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818E8" w14:textId="0306075B" w:rsidR="00682117" w:rsidRPr="00524417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524417">
        <w:rPr>
          <w:b/>
        </w:rPr>
        <w:t>SESSÃO</w:t>
      </w:r>
      <w:r w:rsidR="00450B8C" w:rsidRPr="00524417">
        <w:rPr>
          <w:b/>
        </w:rPr>
        <w:t xml:space="preserve"> </w:t>
      </w:r>
      <w:r w:rsidR="002F5A5C" w:rsidRPr="00524417">
        <w:rPr>
          <w:b/>
        </w:rPr>
        <w:t>ORDINÁRIA</w:t>
      </w:r>
    </w:p>
    <w:p w14:paraId="7DE9E815" w14:textId="77777777" w:rsidR="00E476EA" w:rsidRPr="00524417" w:rsidRDefault="00E476EA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64D2529B" w14:textId="60A06410" w:rsidR="009D28F4" w:rsidRPr="00524417" w:rsidRDefault="009D28F4" w:rsidP="009D28F4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Hlk144715781"/>
      <w:bookmarkStart w:id="1" w:name="_Hlk156576573"/>
      <w:r w:rsidRPr="00524417">
        <w:rPr>
          <w:b/>
        </w:rPr>
        <w:t xml:space="preserve">Presidência: Sr. </w:t>
      </w:r>
      <w:r w:rsidR="00771DD5" w:rsidRPr="00524417">
        <w:rPr>
          <w:b/>
        </w:rPr>
        <w:t>Davi André de Almeida</w:t>
      </w:r>
      <w:r w:rsidRPr="00524417">
        <w:rPr>
          <w:b/>
        </w:rPr>
        <w:t>.</w:t>
      </w:r>
    </w:p>
    <w:p w14:paraId="7FC5CF6B" w14:textId="77777777" w:rsidR="006F18B4" w:rsidRPr="00524417" w:rsidRDefault="006F18B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42A976D" w14:textId="34EC3733" w:rsidR="009D28F4" w:rsidRPr="00524417" w:rsidRDefault="009D28F4" w:rsidP="009D28F4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524417">
        <w:rPr>
          <w:b/>
          <w:i/>
        </w:rPr>
        <w:t xml:space="preserve">Às 18h o senhor presidente vereador </w:t>
      </w:r>
      <w:r w:rsidR="00831C33" w:rsidRPr="00524417">
        <w:rPr>
          <w:b/>
          <w:i/>
        </w:rPr>
        <w:t xml:space="preserve">Davi de Almeida </w:t>
      </w:r>
      <w:r w:rsidRPr="00524417">
        <w:rPr>
          <w:b/>
          <w:i/>
        </w:rPr>
        <w:t>assume a direção dos trabalhos. Presentes os seguintes vereadores: Calebe Coelho, Clarice Baú, Cleonir Roque Severgnini, Eleonora Peters Broilo, Felipe Maioli,</w:t>
      </w:r>
      <w:r w:rsidR="00771DD5" w:rsidRPr="00524417">
        <w:rPr>
          <w:b/>
          <w:i/>
        </w:rPr>
        <w:t xml:space="preserve"> Gilberto do Amarante,</w:t>
      </w:r>
      <w:r w:rsidRPr="00524417">
        <w:rPr>
          <w:b/>
          <w:i/>
        </w:rPr>
        <w:t xml:space="preserve"> </w:t>
      </w:r>
      <w:r w:rsidR="00661642" w:rsidRPr="00524417">
        <w:rPr>
          <w:b/>
          <w:i/>
        </w:rPr>
        <w:t xml:space="preserve">Jorge Cenci, </w:t>
      </w:r>
      <w:r w:rsidRPr="00524417">
        <w:rPr>
          <w:b/>
          <w:i/>
        </w:rPr>
        <w:t xml:space="preserve">Juliano Luiz Baumgarten, </w:t>
      </w:r>
      <w:r w:rsidR="00B96387" w:rsidRPr="00524417">
        <w:rPr>
          <w:b/>
          <w:i/>
        </w:rPr>
        <w:t xml:space="preserve">Mauricio Bellaver, </w:t>
      </w:r>
      <w:r w:rsidRPr="00524417">
        <w:rPr>
          <w:b/>
          <w:i/>
        </w:rPr>
        <w:t>Sandro Trevisan</w:t>
      </w:r>
      <w:r w:rsidR="009F01BF" w:rsidRPr="00524417">
        <w:rPr>
          <w:b/>
          <w:i/>
        </w:rPr>
        <w:t>,</w:t>
      </w:r>
      <w:r w:rsidR="004940A8" w:rsidRPr="00524417">
        <w:rPr>
          <w:b/>
          <w:i/>
        </w:rPr>
        <w:t xml:space="preserve"> </w:t>
      </w:r>
      <w:r w:rsidR="00771DD5" w:rsidRPr="00524417">
        <w:rPr>
          <w:b/>
          <w:i/>
        </w:rPr>
        <w:t xml:space="preserve">Tadeu Salib dos Santos, </w:t>
      </w:r>
      <w:r w:rsidR="009F01BF" w:rsidRPr="00524417">
        <w:rPr>
          <w:b/>
          <w:i/>
        </w:rPr>
        <w:t>Thiago Pintos Brunet</w:t>
      </w:r>
      <w:r w:rsidR="008376CE" w:rsidRPr="00524417">
        <w:rPr>
          <w:b/>
          <w:i/>
        </w:rPr>
        <w:t>,</w:t>
      </w:r>
      <w:r w:rsidR="009F01BF" w:rsidRPr="00524417">
        <w:rPr>
          <w:b/>
          <w:i/>
        </w:rPr>
        <w:t xml:space="preserve"> </w:t>
      </w:r>
      <w:r w:rsidRPr="00524417">
        <w:rPr>
          <w:b/>
          <w:i/>
        </w:rPr>
        <w:t>Tiago Diord Ilha</w:t>
      </w:r>
      <w:r w:rsidR="00E47DF3" w:rsidRPr="00524417">
        <w:rPr>
          <w:b/>
          <w:i/>
        </w:rPr>
        <w:t xml:space="preserve"> e</w:t>
      </w:r>
      <w:r w:rsidR="00E47DF3" w:rsidRPr="00524417">
        <w:t xml:space="preserve"> </w:t>
      </w:r>
      <w:r w:rsidR="00E47DF3" w:rsidRPr="00524417">
        <w:rPr>
          <w:b/>
          <w:i/>
        </w:rPr>
        <w:t>Valmor Vargas dos Santos</w:t>
      </w:r>
      <w:r w:rsidRPr="00524417">
        <w:rPr>
          <w:b/>
          <w:i/>
        </w:rPr>
        <w:t>.</w:t>
      </w:r>
      <w:bookmarkEnd w:id="0"/>
    </w:p>
    <w:bookmarkEnd w:id="1"/>
    <w:p w14:paraId="3179957A" w14:textId="77777777" w:rsidR="00524417" w:rsidRDefault="00524417" w:rsidP="00B4238A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587589A1" w14:textId="77777777" w:rsidR="00524417" w:rsidRDefault="00524417" w:rsidP="00B4238A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6E8239B8" w14:textId="206832E7" w:rsidR="00AD1C53" w:rsidRPr="00524417" w:rsidRDefault="008C55EE" w:rsidP="00B4238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</w:t>
      </w:r>
      <w:r w:rsidR="009D28F4" w:rsidRPr="00524417">
        <w:rPr>
          <w:bCs/>
          <w:shd w:val="clear" w:color="auto" w:fill="FFFFFF"/>
        </w:rPr>
        <w:t xml:space="preserve"> </w:t>
      </w:r>
      <w:r w:rsidR="00803ACA" w:rsidRPr="00524417">
        <w:rPr>
          <w:bCs/>
          <w:shd w:val="clear" w:color="auto" w:fill="FFFFFF"/>
        </w:rPr>
        <w:t>Boa</w:t>
      </w:r>
      <w:r w:rsidR="00803ACA" w:rsidRPr="00524417">
        <w:rPr>
          <w:shd w:val="clear" w:color="auto" w:fill="FFFFFF"/>
        </w:rPr>
        <w:t xml:space="preserve"> noite a todos</w:t>
      </w:r>
      <w:r w:rsidR="00C833B4" w:rsidRPr="00524417">
        <w:rPr>
          <w:shd w:val="clear" w:color="auto" w:fill="FFFFFF"/>
        </w:rPr>
        <w:t>.</w:t>
      </w:r>
      <w:r w:rsidR="00803ACA" w:rsidRPr="00524417">
        <w:rPr>
          <w:shd w:val="clear" w:color="auto" w:fill="FFFFFF"/>
        </w:rPr>
        <w:t xml:space="preserve"> </w:t>
      </w:r>
      <w:r w:rsidR="00224BF8" w:rsidRPr="00524417">
        <w:rPr>
          <w:shd w:val="clear" w:color="auto" w:fill="FFFFFF"/>
        </w:rPr>
        <w:t xml:space="preserve">Declaro aberto os trabalhos da presente sessão ordinária. </w:t>
      </w:r>
      <w:r w:rsidR="004545B3" w:rsidRPr="00524417">
        <w:rPr>
          <w:shd w:val="clear" w:color="auto" w:fill="FFFFFF"/>
        </w:rPr>
        <w:t>Dada a verificação do quórum informo a presença de 1</w:t>
      </w:r>
      <w:r w:rsidR="00B4238A" w:rsidRPr="00524417">
        <w:rPr>
          <w:shd w:val="clear" w:color="auto" w:fill="FFFFFF"/>
        </w:rPr>
        <w:t>4</w:t>
      </w:r>
      <w:r w:rsidR="004545B3" w:rsidRPr="00524417">
        <w:rPr>
          <w:shd w:val="clear" w:color="auto" w:fill="FFFFFF"/>
        </w:rPr>
        <w:t xml:space="preserve"> vereadores nesta sessão do dia </w:t>
      </w:r>
      <w:r w:rsidR="00E47DF3" w:rsidRPr="00524417">
        <w:rPr>
          <w:shd w:val="clear" w:color="auto" w:fill="FFFFFF"/>
        </w:rPr>
        <w:t>25</w:t>
      </w:r>
      <w:r w:rsidR="00B43C77" w:rsidRPr="00524417">
        <w:rPr>
          <w:shd w:val="clear" w:color="auto" w:fill="FFFFFF"/>
        </w:rPr>
        <w:t xml:space="preserve"> </w:t>
      </w:r>
      <w:r w:rsidR="004545B3" w:rsidRPr="00524417">
        <w:rPr>
          <w:shd w:val="clear" w:color="auto" w:fill="FFFFFF"/>
        </w:rPr>
        <w:t xml:space="preserve">de </w:t>
      </w:r>
      <w:r w:rsidR="0056294D" w:rsidRPr="00524417">
        <w:rPr>
          <w:shd w:val="clear" w:color="auto" w:fill="FFFFFF"/>
        </w:rPr>
        <w:t>março</w:t>
      </w:r>
      <w:r w:rsidR="004545B3" w:rsidRPr="00524417">
        <w:rPr>
          <w:shd w:val="clear" w:color="auto" w:fill="FFFFFF"/>
        </w:rPr>
        <w:t xml:space="preserve"> de 2024; ausente</w:t>
      </w:r>
      <w:r w:rsidR="00B4238A" w:rsidRPr="00524417">
        <w:rPr>
          <w:shd w:val="clear" w:color="auto" w:fill="FFFFFF"/>
        </w:rPr>
        <w:t xml:space="preserve"> </w:t>
      </w:r>
      <w:r w:rsidR="000A08C8" w:rsidRPr="00524417">
        <w:rPr>
          <w:shd w:val="clear" w:color="auto" w:fill="FFFFFF"/>
        </w:rPr>
        <w:t xml:space="preserve">o vereador </w:t>
      </w:r>
      <w:r w:rsidR="009E6D86" w:rsidRPr="00524417">
        <w:rPr>
          <w:shd w:val="clear" w:color="auto" w:fill="FFFFFF"/>
        </w:rPr>
        <w:t>Thiago Brunet.</w:t>
      </w:r>
      <w:r w:rsidR="005575A3" w:rsidRPr="00524417">
        <w:rPr>
          <w:shd w:val="clear" w:color="auto" w:fill="FFFFFF"/>
        </w:rPr>
        <w:t xml:space="preserve"> </w:t>
      </w:r>
      <w:r w:rsidR="00AD1C53" w:rsidRPr="00524417">
        <w:rPr>
          <w:shd w:val="clear" w:color="auto" w:fill="FFFFFF"/>
        </w:rPr>
        <w:t xml:space="preserve">Convido a todos para de pé ouvirmos a prestação de compromisso e posse da vereador </w:t>
      </w:r>
      <w:r w:rsidR="000220F7" w:rsidRPr="00524417">
        <w:rPr>
          <w:shd w:val="clear" w:color="auto" w:fill="FFFFFF"/>
        </w:rPr>
        <w:t>Valmor Vargas dos Santos</w:t>
      </w:r>
      <w:r w:rsidR="00B4238A" w:rsidRPr="00524417">
        <w:rPr>
          <w:shd w:val="clear" w:color="auto" w:fill="FFFFFF"/>
        </w:rPr>
        <w:t xml:space="preserve"> que assume a titularidade da cadeira em virtude do pedido de renúncia do vereador Eurides Sutilli.</w:t>
      </w:r>
      <w:r w:rsidR="00AD1C53" w:rsidRPr="00524417">
        <w:rPr>
          <w:shd w:val="clear" w:color="auto" w:fill="FFFFFF"/>
        </w:rPr>
        <w:t xml:space="preserve"> </w:t>
      </w:r>
      <w:r w:rsidR="00AD1C53" w:rsidRPr="00524417">
        <w:rPr>
          <w:i/>
          <w:iCs/>
          <w:shd w:val="clear" w:color="auto" w:fill="FFFFFF"/>
        </w:rPr>
        <w:t>“Prometo cumprir a Constituição da República Federativa do Brasil, a lei orgânica, as leis federais, do estado e do município, e exercer o meu mandato sob a inspiração do patriotismo, da lealdade, da honra e do bem comum”</w:t>
      </w:r>
      <w:r w:rsidR="00AD1C53" w:rsidRPr="00524417">
        <w:rPr>
          <w:shd w:val="clear" w:color="auto" w:fill="FFFFFF"/>
        </w:rPr>
        <w:t xml:space="preserve">. Vereador </w:t>
      </w:r>
      <w:r w:rsidR="000220F7" w:rsidRPr="00524417">
        <w:rPr>
          <w:shd w:val="clear" w:color="auto" w:fill="FFFFFF"/>
        </w:rPr>
        <w:t>Valmor Vargas dos Santos</w:t>
      </w:r>
      <w:r w:rsidR="00AD1C53" w:rsidRPr="00524417">
        <w:rPr>
          <w:shd w:val="clear" w:color="auto" w:fill="FFFFFF"/>
        </w:rPr>
        <w:t>.</w:t>
      </w:r>
    </w:p>
    <w:p w14:paraId="14ED36D1" w14:textId="7B7F047A" w:rsidR="00AD1C53" w:rsidRPr="00524417" w:rsidRDefault="000220F7" w:rsidP="00AD1C5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4417">
        <w:rPr>
          <w:b/>
          <w:bCs/>
          <w:shd w:val="clear" w:color="auto" w:fill="FFFFFF"/>
        </w:rPr>
        <w:t>VER. VALMOR DOS SANTOS</w:t>
      </w:r>
      <w:r w:rsidR="00AD1C53" w:rsidRPr="00524417">
        <w:rPr>
          <w:shd w:val="clear" w:color="auto" w:fill="FFFFFF"/>
        </w:rPr>
        <w:t xml:space="preserve">: </w:t>
      </w:r>
      <w:r w:rsidR="005064AE" w:rsidRPr="00524417">
        <w:rPr>
          <w:shd w:val="clear" w:color="auto" w:fill="FFFFFF"/>
        </w:rPr>
        <w:t>P</w:t>
      </w:r>
      <w:r w:rsidR="00AD1C53" w:rsidRPr="00524417">
        <w:rPr>
          <w:shd w:val="clear" w:color="auto" w:fill="FFFFFF"/>
        </w:rPr>
        <w:t>rometo.</w:t>
      </w:r>
    </w:p>
    <w:p w14:paraId="6B5CA3D9" w14:textId="71D44334" w:rsidR="00AD1C53" w:rsidRPr="00524417" w:rsidRDefault="00AD1C53" w:rsidP="00AD1C5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 Declaro empossad</w:t>
      </w:r>
      <w:r w:rsidR="000220F7" w:rsidRPr="00524417">
        <w:rPr>
          <w:bCs/>
          <w:shd w:val="clear" w:color="auto" w:fill="FFFFFF"/>
        </w:rPr>
        <w:t>o</w:t>
      </w:r>
      <w:r w:rsidRPr="00524417">
        <w:rPr>
          <w:bCs/>
          <w:shd w:val="clear" w:color="auto" w:fill="FFFFFF"/>
        </w:rPr>
        <w:t xml:space="preserve"> </w:t>
      </w:r>
      <w:r w:rsidR="000220F7" w:rsidRPr="00524417">
        <w:rPr>
          <w:bCs/>
          <w:shd w:val="clear" w:color="auto" w:fill="FFFFFF"/>
        </w:rPr>
        <w:t>o</w:t>
      </w:r>
      <w:r w:rsidRPr="00524417">
        <w:rPr>
          <w:bCs/>
          <w:shd w:val="clear" w:color="auto" w:fill="FFFFFF"/>
        </w:rPr>
        <w:t xml:space="preserve"> vereador </w:t>
      </w:r>
      <w:r w:rsidR="005064AE" w:rsidRPr="00524417">
        <w:rPr>
          <w:shd w:val="clear" w:color="auto" w:fill="FFFFFF"/>
        </w:rPr>
        <w:t xml:space="preserve">Valmor Vargas dos Santos. </w:t>
      </w:r>
      <w:r w:rsidR="008376CE" w:rsidRPr="00524417">
        <w:rPr>
          <w:shd w:val="clear" w:color="auto" w:fill="FFFFFF"/>
        </w:rPr>
        <w:t xml:space="preserve">Muito obrigado a todos. </w:t>
      </w:r>
      <w:r w:rsidRPr="00524417">
        <w:rPr>
          <w:shd w:val="clear" w:color="auto" w:fill="FFFFFF"/>
        </w:rPr>
        <w:t>Solicito ao vereador Felipe Maioli, 1º secretário, para que proceda à leitura do expediente</w:t>
      </w:r>
      <w:r w:rsidR="008376CE" w:rsidRPr="00524417">
        <w:t xml:space="preserve"> </w:t>
      </w:r>
      <w:r w:rsidRPr="00524417">
        <w:rPr>
          <w:shd w:val="clear" w:color="auto" w:fill="FFFFFF"/>
        </w:rPr>
        <w:t xml:space="preserve">da secretaria. </w:t>
      </w:r>
    </w:p>
    <w:p w14:paraId="1FE9FC56" w14:textId="77777777" w:rsidR="00AD1C53" w:rsidRPr="00524417" w:rsidRDefault="00AD1C53" w:rsidP="00E46F6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46EC47F" w14:textId="70B68AA0" w:rsidR="00983B42" w:rsidRPr="00524417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524417">
        <w:rPr>
          <w:b/>
          <w:bCs/>
          <w:shd w:val="clear" w:color="auto" w:fill="FFFFFF"/>
        </w:rPr>
        <w:t>EXPEDIENTE</w:t>
      </w:r>
    </w:p>
    <w:p w14:paraId="2CB18512" w14:textId="77777777" w:rsidR="00D77A68" w:rsidRPr="00524417" w:rsidRDefault="00D77A68" w:rsidP="00013F2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A384D8C" w14:textId="63552ECC" w:rsidR="0056294D" w:rsidRPr="00524417" w:rsidRDefault="001652E1" w:rsidP="00CF4CF9">
      <w:pPr>
        <w:spacing w:before="100" w:beforeAutospacing="1" w:after="100" w:afterAutospacing="1"/>
        <w:contextualSpacing/>
        <w:rPr>
          <w:rFonts w:eastAsiaTheme="minorHAnsi"/>
          <w:lang w:eastAsia="en-US"/>
        </w:rPr>
      </w:pPr>
      <w:r w:rsidRPr="00524417">
        <w:rPr>
          <w:b/>
          <w:bCs/>
          <w:shd w:val="clear" w:color="auto" w:fill="FFFFFF"/>
        </w:rPr>
        <w:t xml:space="preserve">1º SEC. </w:t>
      </w:r>
      <w:r w:rsidR="0067098B" w:rsidRPr="00524417">
        <w:rPr>
          <w:b/>
          <w:bCs/>
          <w:shd w:val="clear" w:color="auto" w:fill="FFFFFF"/>
        </w:rPr>
        <w:t>FELIPE MAIOLI</w:t>
      </w:r>
      <w:r w:rsidRPr="00524417">
        <w:rPr>
          <w:shd w:val="clear" w:color="auto" w:fill="FFFFFF"/>
        </w:rPr>
        <w:t>:</w:t>
      </w:r>
      <w:r w:rsidR="00DA5EE0" w:rsidRPr="00524417">
        <w:rPr>
          <w:shd w:val="clear" w:color="auto" w:fill="FFFFFF"/>
        </w:rPr>
        <w:t xml:space="preserve"> </w:t>
      </w:r>
      <w:r w:rsidR="00340894" w:rsidRPr="00524417">
        <w:rPr>
          <w:shd w:val="clear" w:color="auto" w:fill="FFFFFF"/>
        </w:rPr>
        <w:t xml:space="preserve">Boa noite </w:t>
      </w:r>
      <w:r w:rsidR="00250888" w:rsidRPr="00524417">
        <w:rPr>
          <w:shd w:val="clear" w:color="auto" w:fill="FFFFFF"/>
        </w:rPr>
        <w:t>a todos</w:t>
      </w:r>
      <w:r w:rsidR="00C26CC2" w:rsidRPr="00524417">
        <w:rPr>
          <w:shd w:val="clear" w:color="auto" w:fill="FFFFFF"/>
        </w:rPr>
        <w:t xml:space="preserve">. </w:t>
      </w:r>
      <w:r w:rsidR="00E76F01" w:rsidRPr="00524417">
        <w:rPr>
          <w:shd w:val="clear" w:color="auto" w:fill="FFFFFF"/>
        </w:rPr>
        <w:t>E</w:t>
      </w:r>
      <w:r w:rsidR="00884F74" w:rsidRPr="00524417">
        <w:rPr>
          <w:rFonts w:eastAsiaTheme="minorHAnsi"/>
          <w:bCs/>
          <w:lang w:eastAsia="en-US"/>
        </w:rPr>
        <w:t xml:space="preserve">xpediente de </w:t>
      </w:r>
      <w:r w:rsidR="00534CC8" w:rsidRPr="00524417">
        <w:rPr>
          <w:rFonts w:eastAsiaTheme="minorHAnsi"/>
          <w:bCs/>
          <w:lang w:eastAsia="en-US"/>
        </w:rPr>
        <w:t>25</w:t>
      </w:r>
      <w:r w:rsidR="00884F74" w:rsidRPr="00524417">
        <w:rPr>
          <w:rFonts w:eastAsiaTheme="minorHAnsi"/>
          <w:bCs/>
          <w:lang w:eastAsia="en-US"/>
        </w:rPr>
        <w:t xml:space="preserve"> de março de 2024.</w:t>
      </w:r>
      <w:r w:rsidR="00884F74" w:rsidRPr="00524417">
        <w:rPr>
          <w:rFonts w:eastAsiaTheme="minorHAnsi"/>
          <w:b/>
          <w:lang w:eastAsia="en-US"/>
        </w:rPr>
        <w:t xml:space="preserve"> </w:t>
      </w:r>
      <w:r w:rsidR="00B55E6D" w:rsidRPr="00524417">
        <w:rPr>
          <w:rFonts w:eastAsiaTheme="minorHAnsi"/>
          <w:b/>
          <w:lang w:eastAsia="en-US"/>
        </w:rPr>
        <w:t>Ofícios - Secretaria Municipal de Gestão e Governo</w:t>
      </w:r>
      <w:r w:rsidR="00B55E6D" w:rsidRPr="00524417">
        <w:rPr>
          <w:rFonts w:eastAsiaTheme="minorHAnsi"/>
          <w:bCs/>
          <w:lang w:eastAsia="en-US"/>
        </w:rPr>
        <w:t xml:space="preserve">: </w:t>
      </w:r>
      <w:r w:rsidR="00B55E6D" w:rsidRPr="00524417">
        <w:rPr>
          <w:rFonts w:eastAsiaTheme="minorHAnsi"/>
          <w:lang w:eastAsia="en-US"/>
        </w:rPr>
        <w:t xml:space="preserve">nº 34/2024 assunto: </w:t>
      </w:r>
      <w:r w:rsidR="005064AE" w:rsidRPr="00524417">
        <w:rPr>
          <w:rFonts w:eastAsiaTheme="minorHAnsi"/>
          <w:lang w:eastAsia="en-US"/>
        </w:rPr>
        <w:t>r</w:t>
      </w:r>
      <w:r w:rsidR="00B55E6D" w:rsidRPr="00524417">
        <w:rPr>
          <w:rFonts w:eastAsiaTheme="minorHAnsi"/>
          <w:lang w:eastAsia="en-US"/>
        </w:rPr>
        <w:t xml:space="preserve">esposta ao Pedido de Informação nº 04/2024; nº 35/2024 assunto: </w:t>
      </w:r>
      <w:r w:rsidR="005064AE" w:rsidRPr="00524417">
        <w:rPr>
          <w:rFonts w:eastAsiaTheme="minorHAnsi"/>
          <w:lang w:eastAsia="en-US"/>
        </w:rPr>
        <w:t>r</w:t>
      </w:r>
      <w:r w:rsidR="00B55E6D" w:rsidRPr="00524417">
        <w:rPr>
          <w:rFonts w:eastAsiaTheme="minorHAnsi"/>
          <w:lang w:eastAsia="en-US"/>
        </w:rPr>
        <w:t xml:space="preserve">esposta ao Pedido de Informação; e nº 36/2024 assunto: </w:t>
      </w:r>
      <w:r w:rsidR="005064AE" w:rsidRPr="00524417">
        <w:rPr>
          <w:rFonts w:eastAsiaTheme="minorHAnsi"/>
          <w:lang w:eastAsia="en-US"/>
        </w:rPr>
        <w:t>r</w:t>
      </w:r>
      <w:r w:rsidR="00B55E6D" w:rsidRPr="00524417">
        <w:rPr>
          <w:rFonts w:eastAsiaTheme="minorHAnsi"/>
          <w:lang w:eastAsia="en-US"/>
        </w:rPr>
        <w:t xml:space="preserve">esposta ao Pedido de Informação nº 06/2024. </w:t>
      </w:r>
      <w:r w:rsidR="00B55E6D" w:rsidRPr="00524417">
        <w:rPr>
          <w:rFonts w:eastAsiaTheme="minorHAnsi"/>
          <w:b/>
          <w:lang w:eastAsia="en-US"/>
        </w:rPr>
        <w:t xml:space="preserve">Ofício Vereador Eurides Sutilli – </w:t>
      </w:r>
      <w:r w:rsidR="00B55E6D" w:rsidRPr="00524417">
        <w:rPr>
          <w:rFonts w:eastAsiaTheme="minorHAnsi"/>
          <w:lang w:eastAsia="en-US"/>
        </w:rPr>
        <w:t xml:space="preserve">Assunto: renúncia expressa ao mandato de vereador e membro do poder legislativo de Farroupilha. </w:t>
      </w:r>
      <w:r w:rsidR="00B55E6D" w:rsidRPr="00524417">
        <w:rPr>
          <w:rFonts w:eastAsiaTheme="minorHAnsi"/>
          <w:b/>
          <w:lang w:eastAsia="en-US"/>
        </w:rPr>
        <w:t xml:space="preserve">Pedidos de Informação </w:t>
      </w:r>
      <w:r w:rsidR="00B55E6D" w:rsidRPr="00524417">
        <w:rPr>
          <w:rFonts w:eastAsiaTheme="minorHAnsi"/>
          <w:lang w:eastAsia="en-US"/>
        </w:rPr>
        <w:t>de autoria da vereadora Fernanda Correa - nº 20/2024 Assunto:</w:t>
      </w:r>
      <w:r w:rsidR="00B55E6D" w:rsidRPr="00524417">
        <w:rPr>
          <w:rFonts w:asciiTheme="minorHAnsi" w:eastAsiaTheme="minorHAnsi" w:hAnsiTheme="minorHAnsi" w:cstheme="minorBidi"/>
          <w:lang w:eastAsia="en-US"/>
        </w:rPr>
        <w:t xml:space="preserve"> </w:t>
      </w:r>
      <w:r w:rsidR="00B55E6D" w:rsidRPr="00524417">
        <w:rPr>
          <w:rFonts w:eastAsiaTheme="minorHAnsi"/>
          <w:lang w:eastAsia="en-US"/>
        </w:rPr>
        <w:t xml:space="preserve">relação da quantidade de servidores. </w:t>
      </w:r>
      <w:r w:rsidR="00B55E6D" w:rsidRPr="00524417">
        <w:rPr>
          <w:rFonts w:eastAsiaTheme="minorHAnsi"/>
          <w:b/>
          <w:lang w:eastAsia="en-US"/>
        </w:rPr>
        <w:t xml:space="preserve">Pedidos de Informação </w:t>
      </w:r>
      <w:r w:rsidR="00B55E6D" w:rsidRPr="00524417">
        <w:rPr>
          <w:rFonts w:eastAsiaTheme="minorHAnsi"/>
          <w:lang w:eastAsia="en-US"/>
        </w:rPr>
        <w:t xml:space="preserve">de autoria do vereador Juliano Baumgarten; nº 21/2024 - assunto: atividades de integração/treinamento/capacitação dos novos servidores públicos; nº 22/2024 - assunto: organograma dos órgãos públicos; nº 23/2024 - assunto: pesquisa ou similar de satisfação no trabalho entre seus servidores; e nº 24/2024 - assunto: solicitação de dados sobre servidores atualmente readaptados/ com limitações. </w:t>
      </w:r>
      <w:r w:rsidR="00B55E6D" w:rsidRPr="00524417">
        <w:rPr>
          <w:rFonts w:eastAsiaTheme="minorHAnsi"/>
          <w:b/>
          <w:lang w:eastAsia="en-US"/>
        </w:rPr>
        <w:t xml:space="preserve">Pedidos de Providência </w:t>
      </w:r>
      <w:r w:rsidR="00B55E6D" w:rsidRPr="00524417">
        <w:rPr>
          <w:rFonts w:eastAsiaTheme="minorHAnsi"/>
          <w:lang w:eastAsia="en-US"/>
        </w:rPr>
        <w:t xml:space="preserve">de autoria do vereador Juliano Baumgarten: nº 93/2024 - assunto: Ações na escola Presidente Dutra; nº 94/2024 - assunto: Bocas de Lobo Bairro Medianeira; nº 95/2024 - assunto: Manutenção Linha São Miguel; e nº 97/2024 - assunto: Infestação de baratas. </w:t>
      </w:r>
      <w:r w:rsidR="00B55E6D" w:rsidRPr="00524417">
        <w:rPr>
          <w:rFonts w:eastAsiaTheme="minorHAnsi"/>
          <w:b/>
          <w:lang w:eastAsia="en-US"/>
        </w:rPr>
        <w:t xml:space="preserve">Pedidos de Providência </w:t>
      </w:r>
      <w:r w:rsidR="00B55E6D" w:rsidRPr="00524417">
        <w:rPr>
          <w:rFonts w:eastAsiaTheme="minorHAnsi"/>
          <w:lang w:eastAsia="en-US"/>
        </w:rPr>
        <w:t xml:space="preserve">de autoria do vereador Gilberto do Amarante: nº 96/2024 - assunto: Corte de Árvore na Rodovia dos Romeiros. </w:t>
      </w:r>
      <w:r w:rsidR="00B55E6D" w:rsidRPr="00524417">
        <w:rPr>
          <w:rFonts w:eastAsiaTheme="minorHAnsi"/>
          <w:b/>
          <w:lang w:eastAsia="en-US"/>
        </w:rPr>
        <w:t xml:space="preserve">Indicação </w:t>
      </w:r>
      <w:r w:rsidR="00B55E6D" w:rsidRPr="00524417">
        <w:rPr>
          <w:rFonts w:eastAsiaTheme="minorHAnsi"/>
          <w:lang w:eastAsia="en-US"/>
        </w:rPr>
        <w:t xml:space="preserve">de autoria do vereador Tiago Ilha: nº 11/2024 – sugestão de projeto de lei anexa que ‘dispõe sobre a padronização dos pontos de parada de </w:t>
      </w:r>
      <w:r w:rsidR="00B55E6D" w:rsidRPr="00524417">
        <w:rPr>
          <w:rFonts w:eastAsiaTheme="minorHAnsi"/>
          <w:lang w:eastAsia="en-US"/>
        </w:rPr>
        <w:lastRenderedPageBreak/>
        <w:t>ônibus do sistema de transporte coletivo de passageiros no município de Farroupilha</w:t>
      </w:r>
      <w:r w:rsidR="00B1313E" w:rsidRPr="00524417">
        <w:rPr>
          <w:rFonts w:eastAsiaTheme="minorHAnsi"/>
          <w:lang w:eastAsia="en-US"/>
        </w:rPr>
        <w:t>,</w:t>
      </w:r>
      <w:r w:rsidR="00B55E6D" w:rsidRPr="00524417">
        <w:rPr>
          <w:rFonts w:eastAsiaTheme="minorHAnsi"/>
          <w:lang w:eastAsia="en-US"/>
        </w:rPr>
        <w:t xml:space="preserve"> e dá outras providências’. </w:t>
      </w:r>
      <w:r w:rsidR="00746D48" w:rsidRPr="00524417">
        <w:rPr>
          <w:rFonts w:eastAsiaTheme="minorHAnsi"/>
          <w:lang w:eastAsia="en-US"/>
        </w:rPr>
        <w:t>Senhor presidente, expediente foi lido</w:t>
      </w:r>
      <w:r w:rsidR="00B1313E" w:rsidRPr="00524417">
        <w:rPr>
          <w:rFonts w:eastAsiaTheme="minorHAnsi"/>
          <w:lang w:eastAsia="en-US"/>
        </w:rPr>
        <w:t>,</w:t>
      </w:r>
      <w:r w:rsidR="00746D48" w:rsidRPr="00524417">
        <w:rPr>
          <w:rFonts w:eastAsiaTheme="minorHAnsi"/>
          <w:lang w:eastAsia="en-US"/>
        </w:rPr>
        <w:t xml:space="preserve"> bom trabalho.</w:t>
      </w:r>
    </w:p>
    <w:p w14:paraId="098781A0" w14:textId="405B3584" w:rsidR="001903A8" w:rsidRPr="00524417" w:rsidRDefault="008C55EE" w:rsidP="00C5409E">
      <w:pPr>
        <w:spacing w:before="100" w:beforeAutospacing="1" w:after="100" w:afterAutospacing="1"/>
        <w:contextualSpacing/>
      </w:pPr>
      <w:r w:rsidRPr="00524417">
        <w:rPr>
          <w:b/>
          <w:bCs/>
          <w:shd w:val="clear" w:color="auto" w:fill="FFFFFF"/>
        </w:rPr>
        <w:t>PRES. DAVI DE ALMEIDA</w:t>
      </w:r>
      <w:r w:rsidRPr="00524417">
        <w:rPr>
          <w:shd w:val="clear" w:color="auto" w:fill="FFFFFF"/>
        </w:rPr>
        <w:t>:</w:t>
      </w:r>
      <w:r w:rsidR="00F15470" w:rsidRPr="00524417">
        <w:rPr>
          <w:shd w:val="clear" w:color="auto" w:fill="FFFFFF"/>
        </w:rPr>
        <w:t xml:space="preserve"> </w:t>
      </w:r>
      <w:r w:rsidR="00AD1A7D" w:rsidRPr="00524417">
        <w:rPr>
          <w:shd w:val="clear" w:color="auto" w:fill="FFFFFF"/>
        </w:rPr>
        <w:t>O</w:t>
      </w:r>
      <w:r w:rsidR="0067597A" w:rsidRPr="00524417">
        <w:rPr>
          <w:shd w:val="clear" w:color="auto" w:fill="FFFFFF"/>
        </w:rPr>
        <w:t xml:space="preserve">brigado vereador </w:t>
      </w:r>
      <w:r w:rsidR="00F51D80" w:rsidRPr="00524417">
        <w:rPr>
          <w:shd w:val="clear" w:color="auto" w:fill="FFFFFF"/>
        </w:rPr>
        <w:t>Felipe Maioli</w:t>
      </w:r>
      <w:r w:rsidR="00746D48" w:rsidRPr="00524417">
        <w:rPr>
          <w:shd w:val="clear" w:color="auto" w:fill="FFFFFF"/>
        </w:rPr>
        <w:t xml:space="preserve">. </w:t>
      </w:r>
      <w:r w:rsidR="00CE03F6" w:rsidRPr="00524417">
        <w:t>Pass</w:t>
      </w:r>
      <w:r w:rsidR="001903A8" w:rsidRPr="00524417">
        <w:t>amos ao espaço destinado ao grande expediente.</w:t>
      </w:r>
    </w:p>
    <w:p w14:paraId="5601AB64" w14:textId="77777777" w:rsidR="00A14B67" w:rsidRPr="00524417" w:rsidRDefault="00A14B67" w:rsidP="001903A8">
      <w:pPr>
        <w:spacing w:before="100" w:beforeAutospacing="1" w:after="100" w:afterAutospacing="1"/>
        <w:contextualSpacing/>
      </w:pPr>
    </w:p>
    <w:p w14:paraId="5AEFF5AF" w14:textId="77777777" w:rsidR="00A14B67" w:rsidRPr="00524417" w:rsidRDefault="00A14B67" w:rsidP="00A14B67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524417">
        <w:rPr>
          <w:b/>
          <w:bCs/>
          <w:shd w:val="clear" w:color="auto" w:fill="FFFFFF"/>
        </w:rPr>
        <w:t>GRANDE EXPEDIENTE</w:t>
      </w:r>
    </w:p>
    <w:p w14:paraId="42B112EA" w14:textId="77777777" w:rsidR="00A14B67" w:rsidRPr="00524417" w:rsidRDefault="00A14B67" w:rsidP="00A14B67">
      <w:pPr>
        <w:spacing w:before="100" w:beforeAutospacing="1" w:after="100" w:afterAutospacing="1"/>
        <w:contextualSpacing/>
      </w:pPr>
    </w:p>
    <w:p w14:paraId="5E167F30" w14:textId="77777777" w:rsidR="00713901" w:rsidRPr="00524417" w:rsidRDefault="00A14B67" w:rsidP="008F2CC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 xml:space="preserve">: </w:t>
      </w:r>
      <w:r w:rsidR="007A61B8" w:rsidRPr="00524417">
        <w:t>Convido o partido do movimento democrático brasileiro - MDB para que faça uso da tribuna; abre mão. Convido o partido progressista - PP para que faça uso da tribuna</w:t>
      </w:r>
      <w:r w:rsidR="00B1313E" w:rsidRPr="00524417">
        <w:t>. Qu</w:t>
      </w:r>
      <w:r w:rsidR="007A61B8" w:rsidRPr="00524417">
        <w:rPr>
          <w:shd w:val="clear" w:color="auto" w:fill="FFFFFF"/>
        </w:rPr>
        <w:t xml:space="preserve">ero pedir ao </w:t>
      </w:r>
      <w:r w:rsidR="00B1313E" w:rsidRPr="00524417">
        <w:rPr>
          <w:shd w:val="clear" w:color="auto" w:fill="FFFFFF"/>
        </w:rPr>
        <w:t>v</w:t>
      </w:r>
      <w:r w:rsidR="007A61B8" w:rsidRPr="00524417">
        <w:rPr>
          <w:shd w:val="clear" w:color="auto" w:fill="FFFFFF"/>
        </w:rPr>
        <w:t>ereador Calebe Coelho</w:t>
      </w:r>
      <w:r w:rsidR="00713901" w:rsidRPr="00524417">
        <w:rPr>
          <w:shd w:val="clear" w:color="auto" w:fill="FFFFFF"/>
        </w:rPr>
        <w:t>,</w:t>
      </w:r>
      <w:r w:rsidR="007A61B8" w:rsidRPr="00524417">
        <w:rPr>
          <w:shd w:val="clear" w:color="auto" w:fill="FFFFFF"/>
        </w:rPr>
        <w:t xml:space="preserve"> vice-presidente</w:t>
      </w:r>
      <w:r w:rsidR="00713901" w:rsidRPr="00524417">
        <w:rPr>
          <w:shd w:val="clear" w:color="auto" w:fill="FFFFFF"/>
        </w:rPr>
        <w:t>,</w:t>
      </w:r>
      <w:r w:rsidR="007A61B8" w:rsidRPr="00524417">
        <w:rPr>
          <w:shd w:val="clear" w:color="auto" w:fill="FFFFFF"/>
        </w:rPr>
        <w:t xml:space="preserve"> para que assuma a presidência para que eu possa fazer o uso da palavra</w:t>
      </w:r>
      <w:r w:rsidR="00713901" w:rsidRPr="00524417">
        <w:rPr>
          <w:shd w:val="clear" w:color="auto" w:fill="FFFFFF"/>
        </w:rPr>
        <w:t>.</w:t>
      </w:r>
    </w:p>
    <w:p w14:paraId="038CD8E2" w14:textId="77777777" w:rsidR="00892243" w:rsidRPr="00524417" w:rsidRDefault="00713901" w:rsidP="008F2CC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  <w:shd w:val="clear" w:color="auto" w:fill="FFFFFF"/>
        </w:rPr>
        <w:t>VICE-PRES. CALEBE COELHO</w:t>
      </w:r>
      <w:r w:rsidRPr="00524417">
        <w:rPr>
          <w:shd w:val="clear" w:color="auto" w:fill="FFFFFF"/>
        </w:rPr>
        <w:t xml:space="preserve">: </w:t>
      </w:r>
      <w:r w:rsidR="00C5409E" w:rsidRPr="00524417">
        <w:rPr>
          <w:shd w:val="clear" w:color="auto" w:fill="FFFFFF"/>
        </w:rPr>
        <w:t>Ok</w:t>
      </w:r>
      <w:r w:rsidRPr="00524417">
        <w:rPr>
          <w:shd w:val="clear" w:color="auto" w:fill="FFFFFF"/>
        </w:rPr>
        <w:t xml:space="preserve">. Vamos ouvir então </w:t>
      </w:r>
      <w:r w:rsidR="00C5409E" w:rsidRPr="00524417">
        <w:rPr>
          <w:shd w:val="clear" w:color="auto" w:fill="FFFFFF"/>
        </w:rPr>
        <w:t xml:space="preserve">o vereador Davi na </w:t>
      </w:r>
      <w:r w:rsidRPr="00524417">
        <w:rPr>
          <w:shd w:val="clear" w:color="auto" w:fill="FFFFFF"/>
        </w:rPr>
        <w:t>t</w:t>
      </w:r>
      <w:r w:rsidR="00C5409E" w:rsidRPr="00524417">
        <w:rPr>
          <w:shd w:val="clear" w:color="auto" w:fill="FFFFFF"/>
        </w:rPr>
        <w:t>ribuna</w:t>
      </w:r>
      <w:r w:rsidR="00892243" w:rsidRPr="00524417">
        <w:rPr>
          <w:shd w:val="clear" w:color="auto" w:fill="FFFFFF"/>
        </w:rPr>
        <w:t>.</w:t>
      </w:r>
    </w:p>
    <w:p w14:paraId="374018DC" w14:textId="346DC275" w:rsidR="003C0DDE" w:rsidRPr="00524417" w:rsidRDefault="00892243" w:rsidP="003C0DDE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shd w:val="clear" w:color="auto" w:fill="FFFFFF"/>
        </w:rPr>
        <w:t>VER. DAVI DE ALMEIDA</w:t>
      </w:r>
      <w:r w:rsidRPr="00524417">
        <w:rPr>
          <w:bCs/>
          <w:shd w:val="clear" w:color="auto" w:fill="FFFFFF"/>
        </w:rPr>
        <w:t>:</w:t>
      </w:r>
      <w:r w:rsidR="003C0DDE" w:rsidRPr="00524417">
        <w:t xml:space="preserve"> </w:t>
      </w:r>
      <w:r w:rsidR="005825B2" w:rsidRPr="00524417">
        <w:t>U</w:t>
      </w:r>
      <w:r w:rsidR="003C0DDE" w:rsidRPr="00524417">
        <w:rPr>
          <w:bCs/>
          <w:shd w:val="clear" w:color="auto" w:fill="FFFFFF"/>
        </w:rPr>
        <w:t>ma boa noite a todos</w:t>
      </w:r>
      <w:r w:rsidR="007C7632" w:rsidRPr="00524417">
        <w:rPr>
          <w:bCs/>
          <w:shd w:val="clear" w:color="auto" w:fill="FFFFFF"/>
        </w:rPr>
        <w:t>.</w:t>
      </w:r>
      <w:r w:rsidR="005825B2" w:rsidRPr="00524417">
        <w:rPr>
          <w:bCs/>
          <w:shd w:val="clear" w:color="auto" w:fill="FFFFFF"/>
        </w:rPr>
        <w:t xml:space="preserve"> Quero </w:t>
      </w:r>
      <w:r w:rsidR="003C0DDE" w:rsidRPr="00524417">
        <w:rPr>
          <w:bCs/>
          <w:shd w:val="clear" w:color="auto" w:fill="FFFFFF"/>
        </w:rPr>
        <w:t>cumprimentar todas as pessoas aqui presente</w:t>
      </w:r>
      <w:r w:rsidR="007C7632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cumprimentar aqui a impre</w:t>
      </w:r>
      <w:r w:rsidR="007C7632" w:rsidRPr="00524417">
        <w:rPr>
          <w:bCs/>
          <w:shd w:val="clear" w:color="auto" w:fill="FFFFFF"/>
        </w:rPr>
        <w:t>nsa,</w:t>
      </w:r>
      <w:r w:rsidR="003C0DDE" w:rsidRPr="00524417">
        <w:rPr>
          <w:bCs/>
          <w:shd w:val="clear" w:color="auto" w:fill="FFFFFF"/>
        </w:rPr>
        <w:t xml:space="preserve"> cumprimentar os nobres colegas vereadores na pessoa do presidente Calebe </w:t>
      </w:r>
      <w:r w:rsidR="007C7632" w:rsidRPr="00524417">
        <w:rPr>
          <w:bCs/>
          <w:shd w:val="clear" w:color="auto" w:fill="FFFFFF"/>
        </w:rPr>
        <w:t>C</w:t>
      </w:r>
      <w:r w:rsidR="003C0DDE" w:rsidRPr="00524417">
        <w:rPr>
          <w:bCs/>
          <w:shd w:val="clear" w:color="auto" w:fill="FFFFFF"/>
        </w:rPr>
        <w:t xml:space="preserve">oelho e também dar as boas-vindas aqui ao </w:t>
      </w:r>
      <w:r w:rsidR="007C7632" w:rsidRPr="00524417">
        <w:rPr>
          <w:bCs/>
          <w:shd w:val="clear" w:color="auto" w:fill="FFFFFF"/>
        </w:rPr>
        <w:t>n</w:t>
      </w:r>
      <w:r w:rsidR="003C0DDE" w:rsidRPr="00524417">
        <w:rPr>
          <w:bCs/>
          <w:shd w:val="clear" w:color="auto" w:fill="FFFFFF"/>
        </w:rPr>
        <w:t>obre vereador que hoje então assume esta cadeira</w:t>
      </w:r>
      <w:r w:rsidR="005825B2" w:rsidRPr="00524417">
        <w:rPr>
          <w:bCs/>
          <w:shd w:val="clear" w:color="auto" w:fill="FFFFFF"/>
        </w:rPr>
        <w:t>, v</w:t>
      </w:r>
      <w:r w:rsidR="003C0DDE" w:rsidRPr="00524417">
        <w:rPr>
          <w:bCs/>
          <w:shd w:val="clear" w:color="auto" w:fill="FFFFFF"/>
        </w:rPr>
        <w:t>ereador Valmor mais conhecido como PC né</w:t>
      </w:r>
      <w:r w:rsidR="005825B2" w:rsidRPr="00524417">
        <w:rPr>
          <w:bCs/>
          <w:shd w:val="clear" w:color="auto" w:fill="FFFFFF"/>
        </w:rPr>
        <w:t>.</w:t>
      </w:r>
      <w:r w:rsidR="003C0DDE" w:rsidRPr="00524417">
        <w:rPr>
          <w:bCs/>
          <w:shd w:val="clear" w:color="auto" w:fill="FFFFFF"/>
        </w:rPr>
        <w:t xml:space="preserve"> Então seja bem-vindo aí e bom trabalho nesse tempo de estad</w:t>
      </w:r>
      <w:r w:rsidR="005825B2" w:rsidRPr="00524417">
        <w:rPr>
          <w:bCs/>
          <w:shd w:val="clear" w:color="auto" w:fill="FFFFFF"/>
        </w:rPr>
        <w:t xml:space="preserve">a </w:t>
      </w:r>
      <w:r w:rsidR="003C0DDE" w:rsidRPr="00524417">
        <w:rPr>
          <w:bCs/>
          <w:shd w:val="clear" w:color="auto" w:fill="FFFFFF"/>
        </w:rPr>
        <w:t>aqui</w:t>
      </w:r>
      <w:r w:rsidR="005825B2" w:rsidRPr="00524417">
        <w:rPr>
          <w:bCs/>
          <w:shd w:val="clear" w:color="auto" w:fill="FFFFFF"/>
        </w:rPr>
        <w:t xml:space="preserve">. Senhoras e </w:t>
      </w:r>
      <w:r w:rsidR="003C0DDE" w:rsidRPr="00524417">
        <w:rPr>
          <w:bCs/>
          <w:shd w:val="clear" w:color="auto" w:fill="FFFFFF"/>
        </w:rPr>
        <w:t>senhores eu quero fa</w:t>
      </w:r>
      <w:r w:rsidR="005825B2" w:rsidRPr="00524417">
        <w:rPr>
          <w:bCs/>
          <w:shd w:val="clear" w:color="auto" w:fill="FFFFFF"/>
        </w:rPr>
        <w:t>la</w:t>
      </w:r>
      <w:r w:rsidR="003C0DDE" w:rsidRPr="00524417">
        <w:rPr>
          <w:bCs/>
          <w:shd w:val="clear" w:color="auto" w:fill="FFFFFF"/>
        </w:rPr>
        <w:t xml:space="preserve">r desses dias que pude estar ali no executivo </w:t>
      </w:r>
      <w:r w:rsidR="005825B2" w:rsidRPr="00524417">
        <w:rPr>
          <w:bCs/>
          <w:shd w:val="clear" w:color="auto" w:fill="FFFFFF"/>
        </w:rPr>
        <w:t>m</w:t>
      </w:r>
      <w:r w:rsidR="003C0DDE" w:rsidRPr="00524417">
        <w:rPr>
          <w:bCs/>
          <w:shd w:val="clear" w:color="auto" w:fill="FFFFFF"/>
        </w:rPr>
        <w:t>unicipal</w:t>
      </w:r>
      <w:r w:rsidR="005825B2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agradecendo também aqui a todos que cooperaram por esses dias agradecendo o vereador Calebe que esteve à frente desta </w:t>
      </w:r>
      <w:r w:rsidR="00C561CD" w:rsidRPr="00524417">
        <w:rPr>
          <w:bCs/>
          <w:shd w:val="clear" w:color="auto" w:fill="FFFFFF"/>
        </w:rPr>
        <w:t>Ca</w:t>
      </w:r>
      <w:r w:rsidR="003C0DDE" w:rsidRPr="00524417">
        <w:rPr>
          <w:bCs/>
          <w:shd w:val="clear" w:color="auto" w:fill="FFFFFF"/>
        </w:rPr>
        <w:t>sa numa importante cerimônia na segunda-feira</w:t>
      </w:r>
      <w:r w:rsidR="005825B2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dia da mulher </w:t>
      </w:r>
      <w:r w:rsidR="00C561CD" w:rsidRPr="00524417">
        <w:rPr>
          <w:bCs/>
          <w:shd w:val="clear" w:color="auto" w:fill="FFFFFF"/>
        </w:rPr>
        <w:t xml:space="preserve">farroupilhense. E </w:t>
      </w:r>
      <w:r w:rsidR="003C0DDE" w:rsidRPr="00524417">
        <w:rPr>
          <w:bCs/>
          <w:shd w:val="clear" w:color="auto" w:fill="FFFFFF"/>
        </w:rPr>
        <w:t>dizer para vocês da intensidade dos trabalhos que pude contemplar ali esses três dias</w:t>
      </w:r>
      <w:r w:rsidR="00C561CD" w:rsidRPr="00524417">
        <w:rPr>
          <w:bCs/>
          <w:shd w:val="clear" w:color="auto" w:fill="FFFFFF"/>
        </w:rPr>
        <w:t>;</w:t>
      </w:r>
      <w:r w:rsidR="003C0DDE" w:rsidRPr="00524417">
        <w:rPr>
          <w:bCs/>
          <w:shd w:val="clear" w:color="auto" w:fill="FFFFFF"/>
        </w:rPr>
        <w:t xml:space="preserve"> obras importantes que pude visitar cito aqui a obra do bairro Primeiro de Maio</w:t>
      </w:r>
      <w:r w:rsidR="00C561CD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um grande complexo ali que traz os três pilares aí para que a gente possa estar atendendo a nossa comunidade nas suas necessidades </w:t>
      </w:r>
      <w:r w:rsidR="00C561CD" w:rsidRPr="00524417">
        <w:rPr>
          <w:bCs/>
          <w:shd w:val="clear" w:color="auto" w:fill="FFFFFF"/>
        </w:rPr>
        <w:t xml:space="preserve">e </w:t>
      </w:r>
      <w:r w:rsidR="003C0DDE" w:rsidRPr="00524417">
        <w:rPr>
          <w:bCs/>
          <w:shd w:val="clear" w:color="auto" w:fill="FFFFFF"/>
        </w:rPr>
        <w:t xml:space="preserve">proporcionando </w:t>
      </w:r>
      <w:r w:rsidR="00C561CD" w:rsidRPr="00524417">
        <w:rPr>
          <w:bCs/>
          <w:shd w:val="clear" w:color="auto" w:fill="FFFFFF"/>
        </w:rPr>
        <w:t>b</w:t>
      </w:r>
      <w:r w:rsidR="003C0DDE" w:rsidRPr="00524417">
        <w:rPr>
          <w:bCs/>
          <w:shd w:val="clear" w:color="auto" w:fill="FFFFFF"/>
        </w:rPr>
        <w:t>om atendimento</w:t>
      </w:r>
      <w:r w:rsidR="00C561CD" w:rsidRPr="00524417">
        <w:rPr>
          <w:bCs/>
          <w:shd w:val="clear" w:color="auto" w:fill="FFFFFF"/>
        </w:rPr>
        <w:t>. E ali</w:t>
      </w:r>
      <w:r w:rsidR="003C0DDE" w:rsidRPr="00524417">
        <w:rPr>
          <w:bCs/>
          <w:shd w:val="clear" w:color="auto" w:fill="FFFFFF"/>
        </w:rPr>
        <w:t xml:space="preserve"> a gente vê então a educação né que vem com a </w:t>
      </w:r>
      <w:r w:rsidR="00C561CD" w:rsidRPr="00524417">
        <w:rPr>
          <w:bCs/>
          <w:shd w:val="clear" w:color="auto" w:fill="FFFFFF"/>
        </w:rPr>
        <w:t xml:space="preserve">educação infantil, </w:t>
      </w:r>
      <w:r w:rsidR="003C0DDE" w:rsidRPr="00524417">
        <w:rPr>
          <w:bCs/>
          <w:shd w:val="clear" w:color="auto" w:fill="FFFFFF"/>
        </w:rPr>
        <w:t xml:space="preserve">vem ali mais uma unidade de saúde e também </w:t>
      </w:r>
      <w:r w:rsidR="00C561CD" w:rsidRPr="00524417">
        <w:rPr>
          <w:bCs/>
          <w:shd w:val="clear" w:color="auto" w:fill="FFFFFF"/>
        </w:rPr>
        <w:t xml:space="preserve">assistência social </w:t>
      </w:r>
      <w:r w:rsidR="003C0DDE" w:rsidRPr="00524417">
        <w:rPr>
          <w:bCs/>
          <w:shd w:val="clear" w:color="auto" w:fill="FFFFFF"/>
        </w:rPr>
        <w:t>né</w:t>
      </w:r>
      <w:r w:rsidR="00C561CD" w:rsidRPr="00524417">
        <w:rPr>
          <w:bCs/>
          <w:shd w:val="clear" w:color="auto" w:fill="FFFFFF"/>
        </w:rPr>
        <w:t>. U</w:t>
      </w:r>
      <w:r w:rsidR="003C0DDE" w:rsidRPr="00524417">
        <w:rPr>
          <w:bCs/>
          <w:shd w:val="clear" w:color="auto" w:fill="FFFFFF"/>
        </w:rPr>
        <w:t>ma obra que nos próximos dias ou nos próximos meses aí com certeza vai ser entregue a comunidade</w:t>
      </w:r>
      <w:r w:rsidR="00C561CD" w:rsidRPr="00524417">
        <w:rPr>
          <w:bCs/>
          <w:shd w:val="clear" w:color="auto" w:fill="FFFFFF"/>
        </w:rPr>
        <w:t>. E</w:t>
      </w:r>
      <w:r w:rsidR="003C0DDE" w:rsidRPr="00524417">
        <w:rPr>
          <w:bCs/>
          <w:shd w:val="clear" w:color="auto" w:fill="FFFFFF"/>
        </w:rPr>
        <w:t xml:space="preserve"> pude contemplar também um pedido que já é sabedor de todos os vereadores né um pedido da comunidade do bairro Primeiro de Maio que é uma praça de lazer ali também sendo construída em todo aquele complexo e também com pavimentação já nas ruas laterais</w:t>
      </w:r>
      <w:r w:rsidR="00520E59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depois a frente também deste grande complexo</w:t>
      </w:r>
      <w:r w:rsidR="00520E59" w:rsidRPr="00524417">
        <w:rPr>
          <w:bCs/>
          <w:shd w:val="clear" w:color="auto" w:fill="FFFFFF"/>
        </w:rPr>
        <w:t>. O</w:t>
      </w:r>
      <w:r w:rsidR="003C0DDE" w:rsidRPr="00524417">
        <w:rPr>
          <w:bCs/>
          <w:shd w:val="clear" w:color="auto" w:fill="FFFFFF"/>
        </w:rPr>
        <w:t xml:space="preserve"> que mostra o avanço em algumas áreas que a gente tem avançado aqui na nossa cidade</w:t>
      </w:r>
      <w:r w:rsidR="00520E59" w:rsidRPr="00524417">
        <w:rPr>
          <w:bCs/>
          <w:shd w:val="clear" w:color="auto" w:fill="FFFFFF"/>
        </w:rPr>
        <w:t>. Co</w:t>
      </w:r>
      <w:r w:rsidR="003C0DDE" w:rsidRPr="00524417">
        <w:rPr>
          <w:bCs/>
          <w:shd w:val="clear" w:color="auto" w:fill="FFFFFF"/>
        </w:rPr>
        <w:t>mo hoje perguntado né sobre áreas importantes</w:t>
      </w:r>
      <w:r w:rsidR="00520E59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</w:t>
      </w:r>
      <w:r w:rsidR="00520E59" w:rsidRPr="00524417">
        <w:rPr>
          <w:bCs/>
          <w:shd w:val="clear" w:color="auto" w:fill="FFFFFF"/>
        </w:rPr>
        <w:t>d</w:t>
      </w:r>
      <w:r w:rsidR="003C0DDE" w:rsidRPr="00524417">
        <w:rPr>
          <w:bCs/>
          <w:shd w:val="clear" w:color="auto" w:fill="FFFFFF"/>
        </w:rPr>
        <w:t>os desafios que nós temos que avançar</w:t>
      </w:r>
      <w:r w:rsidR="00520E59" w:rsidRPr="00524417">
        <w:rPr>
          <w:bCs/>
          <w:shd w:val="clear" w:color="auto" w:fill="FFFFFF"/>
        </w:rPr>
        <w:t xml:space="preserve">, há </w:t>
      </w:r>
      <w:r w:rsidR="003C0DDE" w:rsidRPr="00524417">
        <w:rPr>
          <w:bCs/>
          <w:shd w:val="clear" w:color="auto" w:fill="FFFFFF"/>
        </w:rPr>
        <w:t>sim algumas áreas que nós precisamos dedicar trabalho</w:t>
      </w:r>
      <w:r w:rsidR="00520E59" w:rsidRPr="00524417">
        <w:rPr>
          <w:bCs/>
          <w:shd w:val="clear" w:color="auto" w:fill="FFFFFF"/>
        </w:rPr>
        <w:t>/</w:t>
      </w:r>
      <w:r w:rsidR="003C0DDE" w:rsidRPr="00524417">
        <w:rPr>
          <w:bCs/>
          <w:shd w:val="clear" w:color="auto" w:fill="FFFFFF"/>
        </w:rPr>
        <w:t xml:space="preserve">empenho para que a gente avance </w:t>
      </w:r>
      <w:r w:rsidR="00520E59" w:rsidRPr="00524417">
        <w:rPr>
          <w:bCs/>
          <w:shd w:val="clear" w:color="auto" w:fill="FFFFFF"/>
        </w:rPr>
        <w:t xml:space="preserve">e </w:t>
      </w:r>
      <w:r w:rsidR="003C0DDE" w:rsidRPr="00524417">
        <w:rPr>
          <w:bCs/>
          <w:shd w:val="clear" w:color="auto" w:fill="FFFFFF"/>
        </w:rPr>
        <w:t>possa ter resultados efetivos também</w:t>
      </w:r>
      <w:r w:rsidR="00520E59" w:rsidRPr="00524417">
        <w:rPr>
          <w:bCs/>
          <w:shd w:val="clear" w:color="auto" w:fill="FFFFFF"/>
        </w:rPr>
        <w:t>. A</w:t>
      </w:r>
      <w:r w:rsidR="003C0DDE" w:rsidRPr="00524417">
        <w:rPr>
          <w:bCs/>
          <w:shd w:val="clear" w:color="auto" w:fill="FFFFFF"/>
        </w:rPr>
        <w:t xml:space="preserve">ssim como a entrega né de pavimentação asfáltica esta semana em </w:t>
      </w:r>
      <w:r w:rsidR="00520E59" w:rsidRPr="00524417">
        <w:rPr>
          <w:bCs/>
          <w:shd w:val="clear" w:color="auto" w:fill="FFFFFF"/>
        </w:rPr>
        <w:t xml:space="preserve">Linha Assunta </w:t>
      </w:r>
      <w:r w:rsidR="003C0DDE" w:rsidRPr="00524417">
        <w:rPr>
          <w:bCs/>
          <w:shd w:val="clear" w:color="auto" w:fill="FFFFFF"/>
        </w:rPr>
        <w:t>e outras e outras localidades</w:t>
      </w:r>
      <w:r w:rsidR="00520E59" w:rsidRPr="00524417">
        <w:rPr>
          <w:bCs/>
          <w:shd w:val="clear" w:color="auto" w:fill="FFFFFF"/>
        </w:rPr>
        <w:t xml:space="preserve">. Mas </w:t>
      </w:r>
      <w:r w:rsidR="003C0DDE" w:rsidRPr="00524417">
        <w:rPr>
          <w:bCs/>
          <w:shd w:val="clear" w:color="auto" w:fill="FFFFFF"/>
        </w:rPr>
        <w:t xml:space="preserve">quero destacar aqui na minha fala tive a oportunidade </w:t>
      </w:r>
      <w:r w:rsidR="00520E59" w:rsidRPr="00524417">
        <w:rPr>
          <w:bCs/>
          <w:shd w:val="clear" w:color="auto" w:fill="FFFFFF"/>
        </w:rPr>
        <w:t xml:space="preserve">de estar presente na entrega </w:t>
      </w:r>
      <w:r w:rsidR="003C0DDE" w:rsidRPr="00524417">
        <w:rPr>
          <w:bCs/>
          <w:shd w:val="clear" w:color="auto" w:fill="FFFFFF"/>
        </w:rPr>
        <w:t>ali da revitalização do Skate Park</w:t>
      </w:r>
      <w:r w:rsidR="00BA2CD6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uma</w:t>
      </w:r>
      <w:r w:rsidR="00BA2CD6" w:rsidRPr="00524417">
        <w:rPr>
          <w:bCs/>
          <w:shd w:val="clear" w:color="auto" w:fill="FFFFFF"/>
        </w:rPr>
        <w:t xml:space="preserve"> o</w:t>
      </w:r>
      <w:r w:rsidR="003C0DDE" w:rsidRPr="00524417">
        <w:rPr>
          <w:bCs/>
          <w:shd w:val="clear" w:color="auto" w:fill="FFFFFF"/>
        </w:rPr>
        <w:t>bra bem importante</w:t>
      </w:r>
      <w:r w:rsidR="00BA2CD6" w:rsidRPr="00524417">
        <w:rPr>
          <w:bCs/>
          <w:shd w:val="clear" w:color="auto" w:fill="FFFFFF"/>
        </w:rPr>
        <w:t xml:space="preserve">, juntamente com o </w:t>
      </w:r>
      <w:r w:rsidR="00524417" w:rsidRPr="00524417">
        <w:rPr>
          <w:bCs/>
          <w:shd w:val="clear" w:color="auto" w:fill="FFFFFF"/>
        </w:rPr>
        <w:t>vereador</w:t>
      </w:r>
      <w:r w:rsidR="00BA2CD6" w:rsidRPr="00524417">
        <w:rPr>
          <w:bCs/>
          <w:shd w:val="clear" w:color="auto" w:fill="FFFFFF"/>
        </w:rPr>
        <w:t xml:space="preserve"> </w:t>
      </w:r>
      <w:r w:rsidR="003C0DDE" w:rsidRPr="00524417">
        <w:rPr>
          <w:bCs/>
          <w:shd w:val="clear" w:color="auto" w:fill="FFFFFF"/>
        </w:rPr>
        <w:t>Juliano também que esteve ali nesta entrega</w:t>
      </w:r>
      <w:r w:rsidR="00BA2CD6" w:rsidRPr="00524417">
        <w:rPr>
          <w:bCs/>
          <w:shd w:val="clear" w:color="auto" w:fill="FFFFFF"/>
        </w:rPr>
        <w:t xml:space="preserve">; </w:t>
      </w:r>
      <w:r w:rsidR="003C0DDE" w:rsidRPr="00524417">
        <w:rPr>
          <w:bCs/>
          <w:shd w:val="clear" w:color="auto" w:fill="FFFFFF"/>
        </w:rPr>
        <w:t xml:space="preserve">uma obra de um valor de mais ou menos </w:t>
      </w:r>
      <w:r w:rsidR="00BA2CD6" w:rsidRPr="00524417">
        <w:rPr>
          <w:bCs/>
          <w:shd w:val="clear" w:color="auto" w:fill="FFFFFF"/>
        </w:rPr>
        <w:t xml:space="preserve">R$ </w:t>
      </w:r>
      <w:r w:rsidR="003C0DDE" w:rsidRPr="00524417">
        <w:rPr>
          <w:bCs/>
          <w:shd w:val="clear" w:color="auto" w:fill="FFFFFF"/>
        </w:rPr>
        <w:t>120.000</w:t>
      </w:r>
      <w:r w:rsidR="00BA2CD6" w:rsidRPr="00524417">
        <w:rPr>
          <w:bCs/>
          <w:shd w:val="clear" w:color="auto" w:fill="FFFFFF"/>
        </w:rPr>
        <w:t>,00</w:t>
      </w:r>
      <w:r w:rsidR="003C0DDE" w:rsidRPr="00524417">
        <w:rPr>
          <w:bCs/>
          <w:shd w:val="clear" w:color="auto" w:fill="FFFFFF"/>
        </w:rPr>
        <w:t xml:space="preserve"> de investimento né com uma verba capitaneada também através do </w:t>
      </w:r>
      <w:r w:rsidR="00BA2CD6" w:rsidRPr="00524417">
        <w:rPr>
          <w:bCs/>
          <w:shd w:val="clear" w:color="auto" w:fill="FFFFFF"/>
        </w:rPr>
        <w:t>v</w:t>
      </w:r>
      <w:r w:rsidR="003C0DDE" w:rsidRPr="00524417">
        <w:rPr>
          <w:bCs/>
          <w:shd w:val="clear" w:color="auto" w:fill="FFFFFF"/>
        </w:rPr>
        <w:t>ereador Juliano</w:t>
      </w:r>
      <w:r w:rsidR="00BA2CD6" w:rsidRPr="00524417">
        <w:rPr>
          <w:bCs/>
          <w:shd w:val="clear" w:color="auto" w:fill="FFFFFF"/>
        </w:rPr>
        <w:t>, a</w:t>
      </w:r>
      <w:r w:rsidR="003C0DDE" w:rsidRPr="00524417">
        <w:rPr>
          <w:bCs/>
          <w:shd w:val="clear" w:color="auto" w:fill="FFFFFF"/>
        </w:rPr>
        <w:t xml:space="preserve">cho que em torno de </w:t>
      </w:r>
      <w:r w:rsidR="00BA2CD6" w:rsidRPr="00524417">
        <w:rPr>
          <w:bCs/>
          <w:shd w:val="clear" w:color="auto" w:fill="FFFFFF"/>
        </w:rPr>
        <w:t xml:space="preserve">R$ </w:t>
      </w:r>
      <w:r w:rsidR="003C0DDE" w:rsidRPr="00524417">
        <w:rPr>
          <w:bCs/>
          <w:shd w:val="clear" w:color="auto" w:fill="FFFFFF"/>
        </w:rPr>
        <w:t>60.000</w:t>
      </w:r>
      <w:r w:rsidR="00BA2CD6" w:rsidRPr="00524417">
        <w:rPr>
          <w:bCs/>
          <w:shd w:val="clear" w:color="auto" w:fill="FFFFFF"/>
        </w:rPr>
        <w:t>,00</w:t>
      </w:r>
      <w:r w:rsidR="003C0DDE" w:rsidRPr="00524417">
        <w:rPr>
          <w:bCs/>
          <w:shd w:val="clear" w:color="auto" w:fill="FFFFFF"/>
        </w:rPr>
        <w:t xml:space="preserve"> não é vereador</w:t>
      </w:r>
      <w:r w:rsidR="00BA2CD6" w:rsidRPr="00524417">
        <w:rPr>
          <w:bCs/>
          <w:shd w:val="clear" w:color="auto" w:fill="FFFFFF"/>
        </w:rPr>
        <w:t xml:space="preserve">, do deputado </w:t>
      </w:r>
      <w:r w:rsidR="001B7D97" w:rsidRPr="00524417">
        <w:rPr>
          <w:bCs/>
          <w:shd w:val="clear" w:color="auto" w:fill="FFFFFF"/>
        </w:rPr>
        <w:t xml:space="preserve">Dalciso de Oliveira </w:t>
      </w:r>
      <w:r w:rsidR="003C0DDE" w:rsidRPr="00524417">
        <w:rPr>
          <w:bCs/>
          <w:shd w:val="clear" w:color="auto" w:fill="FFFFFF"/>
        </w:rPr>
        <w:t xml:space="preserve">né para fazer </w:t>
      </w:r>
      <w:r w:rsidR="001B7D97" w:rsidRPr="00524417">
        <w:rPr>
          <w:bCs/>
          <w:shd w:val="clear" w:color="auto" w:fill="FFFFFF"/>
        </w:rPr>
        <w:t xml:space="preserve">a citação </w:t>
      </w:r>
      <w:r w:rsidR="003C0DDE" w:rsidRPr="00524417">
        <w:rPr>
          <w:bCs/>
          <w:shd w:val="clear" w:color="auto" w:fill="FFFFFF"/>
        </w:rPr>
        <w:t>aqui também</w:t>
      </w:r>
      <w:r w:rsidR="001B7D97" w:rsidRPr="00524417">
        <w:rPr>
          <w:bCs/>
          <w:shd w:val="clear" w:color="auto" w:fill="FFFFFF"/>
        </w:rPr>
        <w:t>. E</w:t>
      </w:r>
      <w:r w:rsidR="003C0DDE" w:rsidRPr="00524417">
        <w:rPr>
          <w:bCs/>
          <w:shd w:val="clear" w:color="auto" w:fill="FFFFFF"/>
        </w:rPr>
        <w:t>ntão a gente vê a importância de nós trabalharmos aí pela nossa comunidade</w:t>
      </w:r>
      <w:r w:rsidR="001B7D97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muitos jovens ali utilizando né o skate park</w:t>
      </w:r>
      <w:r w:rsidR="001B7D97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ficou muito bonito</w:t>
      </w:r>
      <w:r w:rsidR="001B7D97" w:rsidRPr="00524417">
        <w:rPr>
          <w:bCs/>
          <w:shd w:val="clear" w:color="auto" w:fill="FFFFFF"/>
        </w:rPr>
        <w:t>;</w:t>
      </w:r>
      <w:r w:rsidR="003C0DDE" w:rsidRPr="00524417">
        <w:rPr>
          <w:bCs/>
          <w:shd w:val="clear" w:color="auto" w:fill="FFFFFF"/>
        </w:rPr>
        <w:t xml:space="preserve"> e depois também a entrega da </w:t>
      </w:r>
      <w:r w:rsidR="001B7D97" w:rsidRPr="00524417">
        <w:rPr>
          <w:bCs/>
          <w:shd w:val="clear" w:color="auto" w:fill="FFFFFF"/>
        </w:rPr>
        <w:t>q</w:t>
      </w:r>
      <w:r w:rsidR="003C0DDE" w:rsidRPr="00524417">
        <w:rPr>
          <w:bCs/>
          <w:shd w:val="clear" w:color="auto" w:fill="FFFFFF"/>
        </w:rPr>
        <w:t>uadra 3</w:t>
      </w:r>
      <w:r w:rsidR="001B7D97" w:rsidRPr="00524417">
        <w:rPr>
          <w:bCs/>
          <w:shd w:val="clear" w:color="auto" w:fill="FFFFFF"/>
        </w:rPr>
        <w:t>X</w:t>
      </w:r>
      <w:r w:rsidR="003C0DDE" w:rsidRPr="00524417">
        <w:rPr>
          <w:bCs/>
          <w:shd w:val="clear" w:color="auto" w:fill="FFFFFF"/>
        </w:rPr>
        <w:t>3 né</w:t>
      </w:r>
      <w:r w:rsidR="001B7D97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também destacar o trabalho da </w:t>
      </w:r>
      <w:r w:rsidR="001B7D97" w:rsidRPr="00524417">
        <w:rPr>
          <w:bCs/>
          <w:shd w:val="clear" w:color="auto" w:fill="FFFFFF"/>
        </w:rPr>
        <w:t>c</w:t>
      </w:r>
      <w:r w:rsidR="003C0DDE" w:rsidRPr="00524417">
        <w:rPr>
          <w:bCs/>
          <w:shd w:val="clear" w:color="auto" w:fill="FFFFFF"/>
        </w:rPr>
        <w:t>oordenadoria do esporte</w:t>
      </w:r>
      <w:r w:rsidR="001B7D97" w:rsidRPr="00524417">
        <w:rPr>
          <w:bCs/>
          <w:shd w:val="clear" w:color="auto" w:fill="FFFFFF"/>
        </w:rPr>
        <w:t xml:space="preserve">, o Cilo Monteiro </w:t>
      </w:r>
      <w:r w:rsidR="003C0DDE" w:rsidRPr="00524417">
        <w:rPr>
          <w:bCs/>
          <w:shd w:val="clear" w:color="auto" w:fill="FFFFFF"/>
        </w:rPr>
        <w:t>também que se empenhou</w:t>
      </w:r>
      <w:r w:rsidR="001B7D97" w:rsidRPr="00524417">
        <w:rPr>
          <w:bCs/>
          <w:shd w:val="clear" w:color="auto" w:fill="FFFFFF"/>
        </w:rPr>
        <w:t>. E</w:t>
      </w:r>
      <w:r w:rsidR="003C0DDE" w:rsidRPr="00524417">
        <w:rPr>
          <w:bCs/>
          <w:shd w:val="clear" w:color="auto" w:fill="FFFFFF"/>
        </w:rPr>
        <w:t xml:space="preserve">ra um espaço que estava ali sem utilização e a gente sabe o quanto foi importante esta entrega para nossa comunidade né esses </w:t>
      </w:r>
      <w:r w:rsidR="001B7D97" w:rsidRPr="00524417">
        <w:rPr>
          <w:bCs/>
          <w:shd w:val="clear" w:color="auto" w:fill="FFFFFF"/>
        </w:rPr>
        <w:t xml:space="preserve">R$ 60.000,00 </w:t>
      </w:r>
      <w:r w:rsidR="003C0DDE" w:rsidRPr="00524417">
        <w:rPr>
          <w:bCs/>
          <w:shd w:val="clear" w:color="auto" w:fill="FFFFFF"/>
        </w:rPr>
        <w:t xml:space="preserve">de investimento com recurso próprio o que demonstra </w:t>
      </w:r>
      <w:r w:rsidR="003C0DDE" w:rsidRPr="00524417">
        <w:rPr>
          <w:bCs/>
          <w:shd w:val="clear" w:color="auto" w:fill="FFFFFF"/>
        </w:rPr>
        <w:lastRenderedPageBreak/>
        <w:t xml:space="preserve">que ali no Parque dos Pinheiros então vai se transformando num </w:t>
      </w:r>
      <w:r w:rsidR="000D1AF8" w:rsidRPr="00524417">
        <w:rPr>
          <w:bCs/>
          <w:shd w:val="clear" w:color="auto" w:fill="FFFFFF"/>
        </w:rPr>
        <w:t xml:space="preserve">complexo esportivo </w:t>
      </w:r>
      <w:r w:rsidR="003C0DDE" w:rsidRPr="00524417">
        <w:rPr>
          <w:bCs/>
          <w:shd w:val="clear" w:color="auto" w:fill="FFFFFF"/>
        </w:rPr>
        <w:t>importante ali para nossa comunidade</w:t>
      </w:r>
      <w:r w:rsidR="000D1AF8" w:rsidRPr="00524417">
        <w:rPr>
          <w:bCs/>
          <w:shd w:val="clear" w:color="auto" w:fill="FFFFFF"/>
        </w:rPr>
        <w:t>. V</w:t>
      </w:r>
      <w:r w:rsidR="003C0DDE" w:rsidRPr="00524417">
        <w:rPr>
          <w:bCs/>
          <w:shd w:val="clear" w:color="auto" w:fill="FFFFFF"/>
        </w:rPr>
        <w:t>ale a pena citar também a praça inclusiva que já foi entregue ali também</w:t>
      </w:r>
      <w:r w:rsidR="000D1AF8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ou seja</w:t>
      </w:r>
      <w:r w:rsidR="000D1AF8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trazendo é um ambiente muito bom pra nossa população para as famílias que estão indo ali</w:t>
      </w:r>
      <w:r w:rsidR="000D1AF8" w:rsidRPr="00524417">
        <w:rPr>
          <w:bCs/>
          <w:shd w:val="clear" w:color="auto" w:fill="FFFFFF"/>
        </w:rPr>
        <w:t>. T</w:t>
      </w:r>
      <w:r w:rsidR="003C0DDE" w:rsidRPr="00524417">
        <w:rPr>
          <w:bCs/>
          <w:shd w:val="clear" w:color="auto" w:fill="FFFFFF"/>
        </w:rPr>
        <w:t xml:space="preserve">ive a oportunidade também nesses dias de acompanhar </w:t>
      </w:r>
      <w:r w:rsidR="000D1AF8" w:rsidRPr="00524417">
        <w:rPr>
          <w:bCs/>
          <w:shd w:val="clear" w:color="auto" w:fill="FFFFFF"/>
        </w:rPr>
        <w:t xml:space="preserve">o Largo </w:t>
      </w:r>
      <w:r w:rsidR="003C0DDE" w:rsidRPr="00524417">
        <w:rPr>
          <w:bCs/>
          <w:shd w:val="clear" w:color="auto" w:fill="FFFFFF"/>
        </w:rPr>
        <w:t xml:space="preserve">Carlos </w:t>
      </w:r>
      <w:r w:rsidR="000D1AF8" w:rsidRPr="00524417">
        <w:rPr>
          <w:bCs/>
          <w:shd w:val="clear" w:color="auto" w:fill="FFFFFF"/>
        </w:rPr>
        <w:t>Fetter</w:t>
      </w:r>
      <w:r w:rsidR="003C0DDE" w:rsidRPr="00524417">
        <w:rPr>
          <w:bCs/>
          <w:shd w:val="clear" w:color="auto" w:fill="FFFFFF"/>
        </w:rPr>
        <w:t xml:space="preserve"> né</w:t>
      </w:r>
      <w:r w:rsidR="000D1AF8" w:rsidRPr="00524417">
        <w:rPr>
          <w:bCs/>
          <w:shd w:val="clear" w:color="auto" w:fill="FFFFFF"/>
        </w:rPr>
        <w:t>. A</w:t>
      </w:r>
      <w:r w:rsidR="003C0DDE" w:rsidRPr="00524417">
        <w:rPr>
          <w:bCs/>
          <w:shd w:val="clear" w:color="auto" w:fill="FFFFFF"/>
        </w:rPr>
        <w:t xml:space="preserve">li é um lugar que está sendo trabalhado e vai ser entregue para </w:t>
      </w:r>
      <w:r w:rsidR="000D1AF8" w:rsidRPr="00524417">
        <w:rPr>
          <w:bCs/>
          <w:shd w:val="clear" w:color="auto" w:fill="FFFFFF"/>
        </w:rPr>
        <w:t xml:space="preserve">a </w:t>
      </w:r>
      <w:r w:rsidR="003C0DDE" w:rsidRPr="00524417">
        <w:rPr>
          <w:bCs/>
          <w:shd w:val="clear" w:color="auto" w:fill="FFFFFF"/>
        </w:rPr>
        <w:t>nossa comunidade nos próximos dias</w:t>
      </w:r>
      <w:r w:rsidR="000D1AF8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um lugar muito bonito né que fica é para que a gente possa desfrutar juntamente com outras áreas de investimento ali como a área dos lanches né</w:t>
      </w:r>
      <w:r w:rsidR="000D1AF8" w:rsidRPr="00524417">
        <w:rPr>
          <w:bCs/>
          <w:shd w:val="clear" w:color="auto" w:fill="FFFFFF"/>
        </w:rPr>
        <w:t>, food park, foi</w:t>
      </w:r>
      <w:r w:rsidR="003C0DDE" w:rsidRPr="00524417">
        <w:rPr>
          <w:bCs/>
          <w:shd w:val="clear" w:color="auto" w:fill="FFFFFF"/>
        </w:rPr>
        <w:t xml:space="preserve"> entregue também</w:t>
      </w:r>
      <w:r w:rsidR="000D1AF8" w:rsidRPr="00524417">
        <w:rPr>
          <w:bCs/>
          <w:shd w:val="clear" w:color="auto" w:fill="FFFFFF"/>
        </w:rPr>
        <w:t>;</w:t>
      </w:r>
      <w:r w:rsidR="003C0DDE" w:rsidRPr="00524417">
        <w:rPr>
          <w:bCs/>
          <w:shd w:val="clear" w:color="auto" w:fill="FFFFFF"/>
        </w:rPr>
        <w:t xml:space="preserve"> e uma área que há de se destacar que é investimento de recurso próprio também né mais de 1 milhão de investimento que retorna a nossa comunidade</w:t>
      </w:r>
      <w:r w:rsidR="00516340" w:rsidRPr="00524417">
        <w:rPr>
          <w:bCs/>
          <w:shd w:val="clear" w:color="auto" w:fill="FFFFFF"/>
        </w:rPr>
        <w:t>: R$ 1.</w:t>
      </w:r>
      <w:r w:rsidR="003C0DDE" w:rsidRPr="00524417">
        <w:rPr>
          <w:bCs/>
          <w:shd w:val="clear" w:color="auto" w:fill="FFFFFF"/>
        </w:rPr>
        <w:t>101.720</w:t>
      </w:r>
      <w:r w:rsidR="00516340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>63 de investimento para a nossa comunidade</w:t>
      </w:r>
      <w:r w:rsidR="00516340" w:rsidRPr="00524417">
        <w:rPr>
          <w:bCs/>
          <w:shd w:val="clear" w:color="auto" w:fill="FFFFFF"/>
        </w:rPr>
        <w:t xml:space="preserve">. Tive o </w:t>
      </w:r>
      <w:r w:rsidR="003C0DDE" w:rsidRPr="00524417">
        <w:rPr>
          <w:bCs/>
          <w:shd w:val="clear" w:color="auto" w:fill="FFFFFF"/>
        </w:rPr>
        <w:t>privilégio de acompanhar e agora nos próximos dias a gente vai ver essa importante entrega também</w:t>
      </w:r>
      <w:r w:rsidR="00516340" w:rsidRPr="00524417">
        <w:rPr>
          <w:bCs/>
          <w:shd w:val="clear" w:color="auto" w:fill="FFFFFF"/>
        </w:rPr>
        <w:t>, v</w:t>
      </w:r>
      <w:r w:rsidR="003C0DDE" w:rsidRPr="00524417">
        <w:rPr>
          <w:bCs/>
          <w:shd w:val="clear" w:color="auto" w:fill="FFFFFF"/>
        </w:rPr>
        <w:t xml:space="preserve">emos o avanço </w:t>
      </w:r>
      <w:r w:rsidR="00516340" w:rsidRPr="00524417">
        <w:rPr>
          <w:bCs/>
          <w:shd w:val="clear" w:color="auto" w:fill="FFFFFF"/>
        </w:rPr>
        <w:t>e</w:t>
      </w:r>
      <w:r w:rsidR="003C0DDE" w:rsidRPr="00524417">
        <w:rPr>
          <w:bCs/>
          <w:shd w:val="clear" w:color="auto" w:fill="FFFFFF"/>
        </w:rPr>
        <w:t xml:space="preserve">ntão das </w:t>
      </w:r>
      <w:r w:rsidR="00516340" w:rsidRPr="00524417">
        <w:rPr>
          <w:bCs/>
          <w:shd w:val="clear" w:color="auto" w:fill="FFFFFF"/>
        </w:rPr>
        <w:t xml:space="preserve">dos </w:t>
      </w:r>
      <w:r w:rsidR="003C0DDE" w:rsidRPr="00524417">
        <w:rPr>
          <w:bCs/>
          <w:shd w:val="clear" w:color="auto" w:fill="FFFFFF"/>
        </w:rPr>
        <w:t>compromissos em que o Executivo vem trazendo e</w:t>
      </w:r>
      <w:r w:rsidR="00516340" w:rsidRPr="00524417">
        <w:rPr>
          <w:bCs/>
          <w:shd w:val="clear" w:color="auto" w:fill="FFFFFF"/>
        </w:rPr>
        <w:t xml:space="preserve"> e</w:t>
      </w:r>
      <w:r w:rsidR="003C0DDE" w:rsidRPr="00524417">
        <w:rPr>
          <w:bCs/>
          <w:shd w:val="clear" w:color="auto" w:fill="FFFFFF"/>
        </w:rPr>
        <w:t xml:space="preserve">sta </w:t>
      </w:r>
      <w:r w:rsidR="00516340" w:rsidRPr="00524417">
        <w:rPr>
          <w:bCs/>
          <w:shd w:val="clear" w:color="auto" w:fill="FFFFFF"/>
        </w:rPr>
        <w:t>C</w:t>
      </w:r>
      <w:r w:rsidR="003C0DDE" w:rsidRPr="00524417">
        <w:rPr>
          <w:bCs/>
          <w:shd w:val="clear" w:color="auto" w:fill="FFFFFF"/>
        </w:rPr>
        <w:t>asa de parabéns por aprovar importante</w:t>
      </w:r>
      <w:r w:rsidR="00516340" w:rsidRPr="00524417">
        <w:rPr>
          <w:bCs/>
          <w:shd w:val="clear" w:color="auto" w:fill="FFFFFF"/>
        </w:rPr>
        <w:t>s</w:t>
      </w:r>
      <w:r w:rsidR="003C0DDE" w:rsidRPr="00524417">
        <w:rPr>
          <w:bCs/>
          <w:shd w:val="clear" w:color="auto" w:fill="FFFFFF"/>
        </w:rPr>
        <w:t xml:space="preserve"> projeto</w:t>
      </w:r>
      <w:r w:rsidR="00516340" w:rsidRPr="00524417">
        <w:rPr>
          <w:bCs/>
          <w:shd w:val="clear" w:color="auto" w:fill="FFFFFF"/>
        </w:rPr>
        <w:t>s</w:t>
      </w:r>
      <w:r w:rsidR="003C0DDE" w:rsidRPr="00524417">
        <w:rPr>
          <w:bCs/>
          <w:shd w:val="clear" w:color="auto" w:fill="FFFFFF"/>
        </w:rPr>
        <w:t xml:space="preserve"> importante</w:t>
      </w:r>
      <w:r w:rsidR="00516340" w:rsidRPr="00524417">
        <w:rPr>
          <w:bCs/>
          <w:shd w:val="clear" w:color="auto" w:fill="FFFFFF"/>
        </w:rPr>
        <w:t>s</w:t>
      </w:r>
      <w:r w:rsidR="003C0DDE" w:rsidRPr="00524417">
        <w:rPr>
          <w:bCs/>
          <w:shd w:val="clear" w:color="auto" w:fill="FFFFFF"/>
        </w:rPr>
        <w:t xml:space="preserve"> recursos né </w:t>
      </w:r>
      <w:r w:rsidR="00516340" w:rsidRPr="00524417">
        <w:rPr>
          <w:bCs/>
          <w:shd w:val="clear" w:color="auto" w:fill="FFFFFF"/>
        </w:rPr>
        <w:t xml:space="preserve">que a gente tem trabalhado </w:t>
      </w:r>
      <w:r w:rsidR="00324309" w:rsidRPr="00524417">
        <w:rPr>
          <w:bCs/>
          <w:shd w:val="clear" w:color="auto" w:fill="FFFFFF"/>
        </w:rPr>
        <w:t xml:space="preserve">e </w:t>
      </w:r>
      <w:r w:rsidR="00516340" w:rsidRPr="00524417">
        <w:rPr>
          <w:bCs/>
          <w:shd w:val="clear" w:color="auto" w:fill="FFFFFF"/>
        </w:rPr>
        <w:t xml:space="preserve">tem </w:t>
      </w:r>
      <w:r w:rsidR="003C0DDE" w:rsidRPr="00524417">
        <w:rPr>
          <w:bCs/>
          <w:shd w:val="clear" w:color="auto" w:fill="FFFFFF"/>
        </w:rPr>
        <w:t>visto empenho de todos aqui</w:t>
      </w:r>
      <w:r w:rsidR="00324309" w:rsidRPr="00524417">
        <w:rPr>
          <w:bCs/>
          <w:shd w:val="clear" w:color="auto" w:fill="FFFFFF"/>
        </w:rPr>
        <w:t>. E</w:t>
      </w:r>
      <w:r w:rsidR="003C0DDE" w:rsidRPr="00524417">
        <w:rPr>
          <w:bCs/>
          <w:shd w:val="clear" w:color="auto" w:fill="FFFFFF"/>
        </w:rPr>
        <w:t>ntão fica aí o meu recado</w:t>
      </w:r>
      <w:r w:rsidR="00324309" w:rsidRPr="00524417">
        <w:rPr>
          <w:bCs/>
          <w:shd w:val="clear" w:color="auto" w:fill="FFFFFF"/>
        </w:rPr>
        <w:t>.</w:t>
      </w:r>
      <w:r w:rsidR="003C0DDE" w:rsidRPr="00524417">
        <w:rPr>
          <w:bCs/>
          <w:shd w:val="clear" w:color="auto" w:fill="FFFFFF"/>
        </w:rPr>
        <w:t xml:space="preserve"> e eu queria que tu colocasse aí Rose</w:t>
      </w:r>
      <w:r w:rsidR="00324309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por favor</w:t>
      </w:r>
      <w:r w:rsidR="00324309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só a imagem então </w:t>
      </w:r>
      <w:r w:rsidR="00324309" w:rsidRPr="00524417">
        <w:rPr>
          <w:bCs/>
          <w:shd w:val="clear" w:color="auto" w:fill="FFFFFF"/>
        </w:rPr>
        <w:t xml:space="preserve">do Largo </w:t>
      </w:r>
      <w:r w:rsidR="003C0DDE" w:rsidRPr="00524417">
        <w:rPr>
          <w:bCs/>
          <w:shd w:val="clear" w:color="auto" w:fill="FFFFFF"/>
        </w:rPr>
        <w:t xml:space="preserve">Carlos </w:t>
      </w:r>
      <w:r w:rsidR="00324309" w:rsidRPr="00524417">
        <w:rPr>
          <w:bCs/>
          <w:shd w:val="clear" w:color="auto" w:fill="FFFFFF"/>
        </w:rPr>
        <w:t>Fetter, de como está ficando; vai ficar muito bonito né.</w:t>
      </w:r>
      <w:r w:rsidR="003C0DDE" w:rsidRPr="00524417">
        <w:rPr>
          <w:bCs/>
          <w:shd w:val="clear" w:color="auto" w:fill="FFFFFF"/>
        </w:rPr>
        <w:t xml:space="preserve"> Aí é um projeto também que a gente tem de todas as etapas né</w:t>
      </w:r>
      <w:r w:rsidR="00324309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ali inclusive na foto já contempla um pequeno projeto ou uma pequena imagem </w:t>
      </w:r>
      <w:r w:rsidR="00524417" w:rsidRPr="00524417">
        <w:rPr>
          <w:bCs/>
          <w:shd w:val="clear" w:color="auto" w:fill="FFFFFF"/>
        </w:rPr>
        <w:t>ali</w:t>
      </w:r>
      <w:r w:rsidR="003C0DDE" w:rsidRPr="00524417">
        <w:rPr>
          <w:bCs/>
          <w:shd w:val="clear" w:color="auto" w:fill="FFFFFF"/>
        </w:rPr>
        <w:t xml:space="preserve"> da nossa casa Legislativa né aonde ela vai ficar bem colocada</w:t>
      </w:r>
      <w:r w:rsidR="00324309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do lado do </w:t>
      </w:r>
      <w:r w:rsidR="00324309" w:rsidRPr="00524417">
        <w:rPr>
          <w:bCs/>
          <w:shd w:val="clear" w:color="auto" w:fill="FFFFFF"/>
        </w:rPr>
        <w:t>Sindilojas –</w:t>
      </w:r>
      <w:r w:rsidR="003C0DDE" w:rsidRPr="00524417">
        <w:rPr>
          <w:bCs/>
          <w:shd w:val="clear" w:color="auto" w:fill="FFFFFF"/>
        </w:rPr>
        <w:t xml:space="preserve"> </w:t>
      </w:r>
      <w:r w:rsidR="00324309" w:rsidRPr="00524417">
        <w:rPr>
          <w:bCs/>
          <w:shd w:val="clear" w:color="auto" w:fill="FFFFFF"/>
        </w:rPr>
        <w:t>Sindilojas, casa legislativa</w:t>
      </w:r>
      <w:r w:rsidR="00026A14" w:rsidRPr="00524417">
        <w:rPr>
          <w:bCs/>
          <w:shd w:val="clear" w:color="auto" w:fill="FFFFFF"/>
        </w:rPr>
        <w:t>, depois tem uma área ali área coberta de shows al</w:t>
      </w:r>
      <w:r w:rsidR="003C0DDE" w:rsidRPr="00524417">
        <w:rPr>
          <w:bCs/>
          <w:shd w:val="clear" w:color="auto" w:fill="FFFFFF"/>
        </w:rPr>
        <w:t xml:space="preserve">i tem a área coberta de shows ali que inclusive vai ser uma área que vai ser coberta pra gente poder receber a nossa comunidade né e outras áreas que serão aí também de investimento do </w:t>
      </w:r>
      <w:r w:rsidR="00026A14" w:rsidRPr="00524417">
        <w:rPr>
          <w:bCs/>
          <w:shd w:val="clear" w:color="auto" w:fill="FFFFFF"/>
        </w:rPr>
        <w:t>f</w:t>
      </w:r>
      <w:r w:rsidR="003C0DDE" w:rsidRPr="00524417">
        <w:rPr>
          <w:bCs/>
          <w:shd w:val="clear" w:color="auto" w:fill="FFFFFF"/>
        </w:rPr>
        <w:t xml:space="preserve">uturo né do </w:t>
      </w:r>
      <w:r w:rsidR="00026A14" w:rsidRPr="00524417">
        <w:rPr>
          <w:bCs/>
          <w:shd w:val="clear" w:color="auto" w:fill="FFFFFF"/>
        </w:rPr>
        <w:t>E</w:t>
      </w:r>
      <w:r w:rsidR="003C0DDE" w:rsidRPr="00524417">
        <w:rPr>
          <w:bCs/>
          <w:shd w:val="clear" w:color="auto" w:fill="FFFFFF"/>
        </w:rPr>
        <w:t>xecutivo</w:t>
      </w:r>
      <w:r w:rsidR="00026A14" w:rsidRPr="00524417">
        <w:rPr>
          <w:bCs/>
          <w:shd w:val="clear" w:color="auto" w:fill="FFFFFF"/>
        </w:rPr>
        <w:t>.</w:t>
      </w:r>
      <w:r w:rsidR="003C0DDE" w:rsidRPr="00524417">
        <w:rPr>
          <w:bCs/>
          <w:shd w:val="clear" w:color="auto" w:fill="FFFFFF"/>
        </w:rPr>
        <w:t xml:space="preserve"> Rose</w:t>
      </w:r>
      <w:r w:rsidR="00026A14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eu não sei se tu tens aí a imagem da quadra 3</w:t>
      </w:r>
      <w:r w:rsidR="00026A14" w:rsidRPr="00524417">
        <w:rPr>
          <w:bCs/>
          <w:shd w:val="clear" w:color="auto" w:fill="FFFFFF"/>
        </w:rPr>
        <w:t>X</w:t>
      </w:r>
      <w:r w:rsidR="003C0DDE" w:rsidRPr="00524417">
        <w:rPr>
          <w:bCs/>
          <w:shd w:val="clear" w:color="auto" w:fill="FFFFFF"/>
        </w:rPr>
        <w:t>3 também para a gente colocar aqui pra deixar registrado</w:t>
      </w:r>
      <w:r w:rsidR="00026A14" w:rsidRPr="00524417">
        <w:rPr>
          <w:bCs/>
          <w:shd w:val="clear" w:color="auto" w:fill="FFFFFF"/>
        </w:rPr>
        <w:t>.</w:t>
      </w:r>
      <w:r w:rsidR="003C0DDE" w:rsidRPr="00524417">
        <w:rPr>
          <w:bCs/>
          <w:shd w:val="clear" w:color="auto" w:fill="FFFFFF"/>
        </w:rPr>
        <w:t xml:space="preserve"> Olha que bacana</w:t>
      </w:r>
      <w:r w:rsidR="00026A14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ficou muito bom</w:t>
      </w:r>
      <w:r w:rsidR="00026A14" w:rsidRPr="00524417">
        <w:rPr>
          <w:bCs/>
          <w:shd w:val="clear" w:color="auto" w:fill="FFFFFF"/>
        </w:rPr>
        <w:t>,</w:t>
      </w:r>
      <w:r w:rsidR="003C0DDE" w:rsidRPr="00524417">
        <w:rPr>
          <w:bCs/>
          <w:shd w:val="clear" w:color="auto" w:fill="FFFFFF"/>
        </w:rPr>
        <w:t xml:space="preserve"> pessoal ali podendo praticar esporte </w:t>
      </w:r>
      <w:r w:rsidR="00026A14" w:rsidRPr="00524417">
        <w:rPr>
          <w:bCs/>
          <w:shd w:val="clear" w:color="auto" w:fill="FFFFFF"/>
        </w:rPr>
        <w:t xml:space="preserve">e a qualidade </w:t>
      </w:r>
      <w:r w:rsidR="003C0DDE" w:rsidRPr="00524417">
        <w:rPr>
          <w:bCs/>
          <w:shd w:val="clear" w:color="auto" w:fill="FFFFFF"/>
        </w:rPr>
        <w:t>do trabalho que foi entregue aí então ficou joia mesmo</w:t>
      </w:r>
      <w:r w:rsidR="00026A14" w:rsidRPr="00524417">
        <w:rPr>
          <w:bCs/>
          <w:shd w:val="clear" w:color="auto" w:fill="FFFFFF"/>
        </w:rPr>
        <w:t>. P</w:t>
      </w:r>
      <w:r w:rsidR="003C0DDE" w:rsidRPr="00524417">
        <w:rPr>
          <w:bCs/>
          <w:shd w:val="clear" w:color="auto" w:fill="FFFFFF"/>
        </w:rPr>
        <w:t>arabéns a todos</w:t>
      </w:r>
      <w:r w:rsidR="00026A14" w:rsidRPr="00524417">
        <w:rPr>
          <w:bCs/>
          <w:shd w:val="clear" w:color="auto" w:fill="FFFFFF"/>
        </w:rPr>
        <w:t>.</w:t>
      </w:r>
      <w:r w:rsidR="003C0DDE" w:rsidRPr="00524417">
        <w:rPr>
          <w:bCs/>
          <w:shd w:val="clear" w:color="auto" w:fill="FFFFFF"/>
        </w:rPr>
        <w:t xml:space="preserve"> Parabéns executivo </w:t>
      </w:r>
      <w:r w:rsidR="00026A14" w:rsidRPr="00524417">
        <w:rPr>
          <w:bCs/>
          <w:shd w:val="clear" w:color="auto" w:fill="FFFFFF"/>
        </w:rPr>
        <w:t>m</w:t>
      </w:r>
      <w:r w:rsidR="003C0DDE" w:rsidRPr="00524417">
        <w:rPr>
          <w:bCs/>
          <w:shd w:val="clear" w:color="auto" w:fill="FFFFFF"/>
        </w:rPr>
        <w:t xml:space="preserve">unicipal e parabéns aí a casa </w:t>
      </w:r>
      <w:r w:rsidR="009A03B2" w:rsidRPr="00524417">
        <w:rPr>
          <w:bCs/>
          <w:shd w:val="clear" w:color="auto" w:fill="FFFFFF"/>
        </w:rPr>
        <w:t>l</w:t>
      </w:r>
      <w:r w:rsidR="003C0DDE" w:rsidRPr="00524417">
        <w:rPr>
          <w:bCs/>
          <w:shd w:val="clear" w:color="auto" w:fill="FFFFFF"/>
        </w:rPr>
        <w:t>egislativa</w:t>
      </w:r>
      <w:r w:rsidR="009A03B2" w:rsidRPr="00524417">
        <w:rPr>
          <w:bCs/>
          <w:shd w:val="clear" w:color="auto" w:fill="FFFFFF"/>
        </w:rPr>
        <w:t>.</w:t>
      </w:r>
      <w:r w:rsidR="003C0DDE" w:rsidRPr="00524417">
        <w:rPr>
          <w:bCs/>
          <w:shd w:val="clear" w:color="auto" w:fill="FFFFFF"/>
        </w:rPr>
        <w:t xml:space="preserve"> Muito obrigado</w:t>
      </w:r>
      <w:r w:rsidR="009A03B2" w:rsidRPr="00524417">
        <w:rPr>
          <w:bCs/>
          <w:shd w:val="clear" w:color="auto" w:fill="FFFFFF"/>
        </w:rPr>
        <w:t>.</w:t>
      </w:r>
      <w:r w:rsidR="003C0DDE" w:rsidRPr="00524417">
        <w:rPr>
          <w:bCs/>
          <w:shd w:val="clear" w:color="auto" w:fill="FFFFFF"/>
        </w:rPr>
        <w:t xml:space="preserve"> </w:t>
      </w:r>
    </w:p>
    <w:p w14:paraId="05AF714E" w14:textId="3FCA78FF" w:rsidR="00C5409E" w:rsidRPr="00524417" w:rsidRDefault="003C0DDE" w:rsidP="003C0DDE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bCs/>
          <w:shd w:val="clear" w:color="auto" w:fill="FFFFFF"/>
        </w:rPr>
        <w:t>VICE-PRES. CALEBE COELHO</w:t>
      </w:r>
      <w:r w:rsidRPr="00524417">
        <w:rPr>
          <w:shd w:val="clear" w:color="auto" w:fill="FFFFFF"/>
        </w:rPr>
        <w:t xml:space="preserve">: </w:t>
      </w:r>
      <w:r w:rsidRPr="00524417">
        <w:rPr>
          <w:bCs/>
          <w:shd w:val="clear" w:color="auto" w:fill="FFFFFF"/>
        </w:rPr>
        <w:t>Obrigado vereador Davi. Neste momento lhe devolvo então a presidência dessa Casa.</w:t>
      </w:r>
    </w:p>
    <w:p w14:paraId="2BC142F4" w14:textId="427FA7F4" w:rsidR="003C0DDE" w:rsidRPr="00524417" w:rsidRDefault="003C0DDE" w:rsidP="003C0DDE">
      <w:pPr>
        <w:spacing w:before="100" w:beforeAutospacing="1" w:after="100" w:afterAutospacing="1"/>
        <w:contextualSpacing/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Obrigado vereador</w:t>
      </w:r>
      <w:r w:rsidR="00F879E9" w:rsidRPr="00524417">
        <w:t xml:space="preserve"> Calebe Coelho, nosso vice-presidente. </w:t>
      </w:r>
      <w:r w:rsidRPr="00524417">
        <w:t>E eu convido o partido democrático trabalhista - PDT para que faça uso da tribuna; fará uso da tribuna o vereador Gilberto do Amarante.</w:t>
      </w:r>
      <w:r w:rsidRPr="00524417">
        <w:rPr>
          <w:shd w:val="clear" w:color="auto" w:fill="FFFFFF"/>
        </w:rPr>
        <w:t xml:space="preserve"> </w:t>
      </w:r>
    </w:p>
    <w:p w14:paraId="37A0BFC1" w14:textId="33699A09" w:rsidR="000677FC" w:rsidRPr="00524417" w:rsidRDefault="003C0DDE" w:rsidP="000677FC">
      <w:pPr>
        <w:spacing w:before="100" w:beforeAutospacing="1" w:after="100" w:afterAutospacing="1"/>
        <w:contextualSpacing/>
      </w:pPr>
      <w:r w:rsidRPr="00524417">
        <w:rPr>
          <w:b/>
          <w:bCs/>
          <w:shd w:val="clear" w:color="auto" w:fill="FFFFFF"/>
        </w:rPr>
        <w:t>VER. GILBERTO DO AMARANTE</w:t>
      </w:r>
      <w:r w:rsidRPr="00524417">
        <w:rPr>
          <w:shd w:val="clear" w:color="auto" w:fill="FFFFFF"/>
        </w:rPr>
        <w:t>:</w:t>
      </w:r>
      <w:r w:rsidRPr="00524417">
        <w:t xml:space="preserve"> Boa noite </w:t>
      </w:r>
      <w:r w:rsidR="000677FC" w:rsidRPr="00524417">
        <w:t xml:space="preserve">senhoras </w:t>
      </w:r>
      <w:r w:rsidR="00BD7FC4" w:rsidRPr="00524417">
        <w:t xml:space="preserve">e </w:t>
      </w:r>
      <w:r w:rsidR="000677FC" w:rsidRPr="00524417">
        <w:t>senhores aqui presente</w:t>
      </w:r>
      <w:r w:rsidR="00605B2A" w:rsidRPr="00524417">
        <w:t>,</w:t>
      </w:r>
      <w:r w:rsidR="000677FC" w:rsidRPr="00524417">
        <w:t xml:space="preserve"> aqueles que estão nos assistindo </w:t>
      </w:r>
      <w:r w:rsidR="00605B2A" w:rsidRPr="00524417">
        <w:t xml:space="preserve">em suas </w:t>
      </w:r>
      <w:r w:rsidR="000677FC" w:rsidRPr="00524417">
        <w:t>casas</w:t>
      </w:r>
      <w:r w:rsidR="00605B2A" w:rsidRPr="00524417">
        <w:t xml:space="preserve">, vereadoras, os </w:t>
      </w:r>
      <w:r w:rsidR="000677FC" w:rsidRPr="00524417">
        <w:t>vereadores</w:t>
      </w:r>
      <w:r w:rsidR="00605B2A" w:rsidRPr="00524417">
        <w:t xml:space="preserve">, presidente. O vereador </w:t>
      </w:r>
      <w:r w:rsidR="000677FC" w:rsidRPr="00524417">
        <w:t xml:space="preserve">meu amigo aqui o Marcelo </w:t>
      </w:r>
      <w:r w:rsidR="00605B2A" w:rsidRPr="00524417">
        <w:t>Broilo</w:t>
      </w:r>
      <w:r w:rsidR="000677FC" w:rsidRPr="00524417">
        <w:t xml:space="preserve"> que está aqui </w:t>
      </w:r>
      <w:r w:rsidR="00605B2A" w:rsidRPr="00524417">
        <w:t xml:space="preserve">e </w:t>
      </w:r>
      <w:r w:rsidR="000677FC" w:rsidRPr="00524417">
        <w:t>nosso</w:t>
      </w:r>
      <w:r w:rsidR="00605B2A" w:rsidRPr="00524417">
        <w:t xml:space="preserve"> ex-vereador né</w:t>
      </w:r>
      <w:r w:rsidR="000677FC" w:rsidRPr="00524417">
        <w:t xml:space="preserve"> </w:t>
      </w:r>
      <w:r w:rsidR="00605B2A" w:rsidRPr="00524417">
        <w:t xml:space="preserve">e </w:t>
      </w:r>
      <w:r w:rsidR="000677FC" w:rsidRPr="00524417">
        <w:t xml:space="preserve">quero dizer a nossa vereadora que estava aqui </w:t>
      </w:r>
      <w:r w:rsidR="00605B2A" w:rsidRPr="00524417">
        <w:t xml:space="preserve">na </w:t>
      </w:r>
      <w:r w:rsidR="000677FC" w:rsidRPr="00524417">
        <w:t>semana passada</w:t>
      </w:r>
      <w:r w:rsidR="00605B2A" w:rsidRPr="00524417">
        <w:t>. Q</w:t>
      </w:r>
      <w:r w:rsidR="000677FC" w:rsidRPr="00524417">
        <w:t xml:space="preserve">uero dizer que volto a falar mais uma vez da nosso espaço de área verde lá do </w:t>
      </w:r>
      <w:r w:rsidR="00605B2A" w:rsidRPr="00524417">
        <w:t xml:space="preserve">Bairro Industrial </w:t>
      </w:r>
      <w:r w:rsidR="000677FC" w:rsidRPr="00524417">
        <w:t>na Rua José R</w:t>
      </w:r>
      <w:r w:rsidR="00605B2A" w:rsidRPr="00524417">
        <w:t>oso;</w:t>
      </w:r>
      <w:r w:rsidR="000677FC" w:rsidRPr="00524417">
        <w:t xml:space="preserve"> quero deixar claro nós somos muito nós somos a favor do setor da </w:t>
      </w:r>
      <w:r w:rsidR="00AC185E" w:rsidRPr="00524417">
        <w:t>h</w:t>
      </w:r>
      <w:r w:rsidR="000677FC" w:rsidRPr="00524417">
        <w:t>abitação sempre</w:t>
      </w:r>
      <w:r w:rsidR="00AC185E" w:rsidRPr="00524417">
        <w:t>,</w:t>
      </w:r>
      <w:r w:rsidR="000677FC" w:rsidRPr="00524417">
        <w:t xml:space="preserve"> eu acho sempre </w:t>
      </w:r>
      <w:r w:rsidR="00AC185E" w:rsidRPr="00524417">
        <w:t xml:space="preserve">que </w:t>
      </w:r>
      <w:r w:rsidR="000677FC" w:rsidRPr="00524417">
        <w:t>temos que buscar formas para construir para desenvolver</w:t>
      </w:r>
      <w:r w:rsidR="00AC185E" w:rsidRPr="00524417">
        <w:t>, m</w:t>
      </w:r>
      <w:r w:rsidR="000677FC" w:rsidRPr="00524417">
        <w:t xml:space="preserve">as temos que pensar também </w:t>
      </w:r>
      <w:r w:rsidR="00AC185E" w:rsidRPr="00524417">
        <w:t xml:space="preserve">em </w:t>
      </w:r>
      <w:r w:rsidR="000677FC" w:rsidRPr="00524417">
        <w:t xml:space="preserve">adquirir áreas comprar áreas porque hoje nos municípios até se falou aqui que tá se fazendo uma praça no </w:t>
      </w:r>
      <w:r w:rsidR="00AC185E" w:rsidRPr="00524417">
        <w:t xml:space="preserve">Primeiro </w:t>
      </w:r>
      <w:r w:rsidR="000677FC" w:rsidRPr="00524417">
        <w:t xml:space="preserve">de </w:t>
      </w:r>
      <w:r w:rsidR="00AC185E" w:rsidRPr="00524417">
        <w:t>Mai</w:t>
      </w:r>
      <w:r w:rsidR="000677FC" w:rsidRPr="00524417">
        <w:t>o</w:t>
      </w:r>
      <w:r w:rsidR="00AC185E" w:rsidRPr="00524417">
        <w:t>,</w:t>
      </w:r>
      <w:r w:rsidR="000677FC" w:rsidRPr="00524417">
        <w:t xml:space="preserve"> mas vai ficar no cantinho do Primeiro de Maio porque não existe mais área de recreação e área verde no centro</w:t>
      </w:r>
      <w:r w:rsidR="00AC185E" w:rsidRPr="00524417">
        <w:t>s</w:t>
      </w:r>
      <w:r w:rsidR="000677FC" w:rsidRPr="00524417">
        <w:t xml:space="preserve"> do bairro</w:t>
      </w:r>
      <w:r w:rsidR="00AC185E" w:rsidRPr="00524417">
        <w:t>,</w:t>
      </w:r>
      <w:r w:rsidR="000677FC" w:rsidRPr="00524417">
        <w:t xml:space="preserve"> por exemplo</w:t>
      </w:r>
      <w:r w:rsidR="00AC185E" w:rsidRPr="00524417">
        <w:t>,</w:t>
      </w:r>
      <w:r w:rsidR="000677FC" w:rsidRPr="00524417">
        <w:t xml:space="preserve"> do Primeiro de Maio</w:t>
      </w:r>
      <w:r w:rsidR="00AC185E" w:rsidRPr="00524417">
        <w:t>.</w:t>
      </w:r>
      <w:r w:rsidR="000677FC" w:rsidRPr="00524417">
        <w:t xml:space="preserve"> se pega </w:t>
      </w:r>
      <w:r w:rsidR="00AC185E" w:rsidRPr="00524417">
        <w:t>aqui</w:t>
      </w:r>
      <w:r w:rsidR="000677FC" w:rsidRPr="00524417">
        <w:t xml:space="preserve"> o espaço do </w:t>
      </w:r>
      <w:r w:rsidR="00AC185E" w:rsidRPr="00524417">
        <w:t>B</w:t>
      </w:r>
      <w:r w:rsidR="000677FC" w:rsidRPr="00524417">
        <w:t>airro Medianeira não existe mais</w:t>
      </w:r>
      <w:r w:rsidR="00AC185E" w:rsidRPr="00524417">
        <w:t>. E</w:t>
      </w:r>
      <w:r w:rsidR="000677FC" w:rsidRPr="00524417">
        <w:t>ntão os nossos bairros estão ficando sem áreas de recreação e área verde que de certa forma sempre os moradores quando compra</w:t>
      </w:r>
      <w:r w:rsidR="00AC185E" w:rsidRPr="00524417">
        <w:t>m</w:t>
      </w:r>
      <w:r w:rsidR="000677FC" w:rsidRPr="00524417">
        <w:t xml:space="preserve"> seu lote </w:t>
      </w:r>
      <w:r w:rsidR="00AC185E" w:rsidRPr="00524417">
        <w:t>e</w:t>
      </w:r>
      <w:r w:rsidR="000677FC" w:rsidRPr="00524417">
        <w:t>stão comprando junto aquele espaço também</w:t>
      </w:r>
      <w:r w:rsidR="00D1112B" w:rsidRPr="00524417">
        <w:t>,</w:t>
      </w:r>
      <w:r w:rsidR="000677FC" w:rsidRPr="00524417">
        <w:t xml:space="preserve"> e adquire tem até o 15% que é hoje em legislação para deixar em cada loteamento para que aqueles moradores possam desfrutar desses espaço</w:t>
      </w:r>
      <w:r w:rsidR="00D1112B" w:rsidRPr="00524417">
        <w:t>. E</w:t>
      </w:r>
      <w:r w:rsidR="000677FC" w:rsidRPr="00524417">
        <w:t xml:space="preserve"> na época </w:t>
      </w:r>
      <w:r w:rsidR="000677FC" w:rsidRPr="00524417">
        <w:lastRenderedPageBreak/>
        <w:t>que foi destinada o campo de futebol lá do Primeiro de Maio</w:t>
      </w:r>
      <w:r w:rsidR="00D1112B" w:rsidRPr="00524417">
        <w:t xml:space="preserve">, </w:t>
      </w:r>
      <w:r w:rsidR="000677FC" w:rsidRPr="00524417">
        <w:t>que foi construído os prédios</w:t>
      </w:r>
      <w:r w:rsidR="00D1112B" w:rsidRPr="00524417">
        <w:t>,</w:t>
      </w:r>
      <w:r w:rsidR="000677FC" w:rsidRPr="00524417">
        <w:t xml:space="preserve"> lá não tinha frutas lá não tinha </w:t>
      </w:r>
      <w:r w:rsidR="00D1112B" w:rsidRPr="00524417">
        <w:t>pinheiros, araucária, frutas de divers</w:t>
      </w:r>
      <w:r w:rsidR="000677FC" w:rsidRPr="00524417">
        <w:t>as espécies que aquela própria comunidade pode consumir</w:t>
      </w:r>
      <w:r w:rsidR="00D1112B" w:rsidRPr="00524417">
        <w:t>. A</w:t>
      </w:r>
      <w:r w:rsidR="000677FC" w:rsidRPr="00524417">
        <w:t xml:space="preserve">quela comunidade que de repente </w:t>
      </w:r>
      <w:r w:rsidR="00D1112B" w:rsidRPr="00524417">
        <w:t>t</w:t>
      </w:r>
      <w:r w:rsidR="000677FC" w:rsidRPr="00524417">
        <w:t>em dificuldades não dispõe de recursos para ir no shopping center</w:t>
      </w:r>
      <w:r w:rsidR="00D1112B" w:rsidRPr="00524417">
        <w:t>,</w:t>
      </w:r>
      <w:r w:rsidR="000677FC" w:rsidRPr="00524417">
        <w:t xml:space="preserve"> que de repente a grande maioria </w:t>
      </w:r>
      <w:r w:rsidR="00D1112B" w:rsidRPr="00524417">
        <w:t>d</w:t>
      </w:r>
      <w:r w:rsidR="000677FC" w:rsidRPr="00524417">
        <w:t>e repente pode fazer isso</w:t>
      </w:r>
      <w:r w:rsidR="00D1112B" w:rsidRPr="00524417">
        <w:t>. E</w:t>
      </w:r>
      <w:r w:rsidR="000677FC" w:rsidRPr="00524417">
        <w:t xml:space="preserve">les têm esses espaços que é justamente para tomar seu </w:t>
      </w:r>
      <w:r w:rsidR="00D1112B" w:rsidRPr="00524417">
        <w:t>c</w:t>
      </w:r>
      <w:r w:rsidR="000677FC" w:rsidRPr="00524417">
        <w:t>himarrão</w:t>
      </w:r>
      <w:r w:rsidR="00D1112B" w:rsidRPr="00524417">
        <w:t>,</w:t>
      </w:r>
      <w:r w:rsidR="000677FC" w:rsidRPr="00524417">
        <w:t xml:space="preserve"> para levar os seus filhos brincar e desfrutar desse espaço que é de propriedade quando eles compraram o seu lote</w:t>
      </w:r>
      <w:r w:rsidR="00D1112B" w:rsidRPr="00524417">
        <w:t>, lá</w:t>
      </w:r>
      <w:r w:rsidR="000677FC" w:rsidRPr="00524417">
        <w:t xml:space="preserve"> na frente da sua casa tinha uma área verde</w:t>
      </w:r>
      <w:r w:rsidR="00D1112B" w:rsidRPr="00524417">
        <w:t>.</w:t>
      </w:r>
      <w:r w:rsidR="000677FC" w:rsidRPr="00524417">
        <w:t xml:space="preserve"> muito bem</w:t>
      </w:r>
      <w:r w:rsidR="00D1112B" w:rsidRPr="00524417">
        <w:t>,</w:t>
      </w:r>
      <w:r w:rsidR="000677FC" w:rsidRPr="00524417">
        <w:t xml:space="preserve"> lá de repente se fosse construir duas casas a menos e colocar essas casas em outro local se </w:t>
      </w:r>
      <w:r w:rsidR="00AA46F6" w:rsidRPr="00524417">
        <w:t>p</w:t>
      </w:r>
      <w:r w:rsidR="000677FC" w:rsidRPr="00524417">
        <w:t>reserv</w:t>
      </w:r>
      <w:r w:rsidR="00AA46F6" w:rsidRPr="00524417">
        <w:t>a</w:t>
      </w:r>
      <w:r w:rsidR="000677FC" w:rsidRPr="00524417">
        <w:t xml:space="preserve"> esse espaço para aquela comunidade</w:t>
      </w:r>
      <w:r w:rsidR="00AA46F6" w:rsidRPr="00524417">
        <w:t>. E</w:t>
      </w:r>
      <w:r w:rsidR="000677FC" w:rsidRPr="00524417">
        <w:t xml:space="preserve">u sei que foi dada a ordem recentemente que amanhã ou depois vai ser retirado </w:t>
      </w:r>
      <w:r w:rsidR="00AA46F6" w:rsidRPr="00524417">
        <w:t xml:space="preserve">todas </w:t>
      </w:r>
      <w:r w:rsidR="000677FC" w:rsidRPr="00524417">
        <w:t>essas planta todo tudo que tá ali hoje muito plantado pelos moradores</w:t>
      </w:r>
      <w:r w:rsidR="00AA46F6" w:rsidRPr="00524417">
        <w:t>. E</w:t>
      </w:r>
      <w:r w:rsidR="000677FC" w:rsidRPr="00524417">
        <w:t xml:space="preserve"> essa e essas pessoas que de certa forma são </w:t>
      </w:r>
      <w:r w:rsidR="00AA46F6" w:rsidRPr="00524417">
        <w:t>apaixo</w:t>
      </w:r>
      <w:r w:rsidR="000677FC" w:rsidRPr="00524417">
        <w:t>nada por esse local muitas vezes não vão em shopping center</w:t>
      </w:r>
      <w:r w:rsidR="00AA46F6" w:rsidRPr="00524417">
        <w:t>,</w:t>
      </w:r>
      <w:r w:rsidR="000677FC" w:rsidRPr="00524417">
        <w:t xml:space="preserve"> mas aquele local eles desfrutam muito como a gente viu lá muitas crianças</w:t>
      </w:r>
      <w:r w:rsidR="00AA46F6" w:rsidRPr="00524417">
        <w:t>,</w:t>
      </w:r>
      <w:r w:rsidR="000677FC" w:rsidRPr="00524417">
        <w:t xml:space="preserve"> muitas pessoas</w:t>
      </w:r>
      <w:r w:rsidR="00AA46F6" w:rsidRPr="00524417">
        <w:t>,</w:t>
      </w:r>
      <w:r w:rsidR="000677FC" w:rsidRPr="00524417">
        <w:t xml:space="preserve"> mas de</w:t>
      </w:r>
      <w:r w:rsidR="00AA46F6" w:rsidRPr="00524417">
        <w:t xml:space="preserve"> repente</w:t>
      </w:r>
      <w:r w:rsidR="000677FC" w:rsidRPr="00524417">
        <w:t xml:space="preserve"> não tem uma </w:t>
      </w:r>
      <w:r w:rsidR="00AA46F6" w:rsidRPr="00524417">
        <w:t>ent</w:t>
      </w:r>
      <w:r w:rsidR="000677FC" w:rsidRPr="00524417">
        <w:t>idade forte defendendo este local aí se dispõe de qualquer forma</w:t>
      </w:r>
      <w:r w:rsidR="00D45004" w:rsidRPr="00524417">
        <w:t xml:space="preserve">. Cedo </w:t>
      </w:r>
      <w:r w:rsidR="000677FC" w:rsidRPr="00524417">
        <w:t xml:space="preserve">sim </w:t>
      </w:r>
      <w:r w:rsidR="00D45004" w:rsidRPr="00524417">
        <w:t>v</w:t>
      </w:r>
      <w:r w:rsidR="000677FC" w:rsidRPr="00524417">
        <w:t>ereador Juliano.</w:t>
      </w:r>
    </w:p>
    <w:p w14:paraId="76B35390" w14:textId="77777777" w:rsidR="00D45004" w:rsidRPr="00524417" w:rsidRDefault="00D45004" w:rsidP="00D45004">
      <w:pPr>
        <w:spacing w:before="100" w:beforeAutospacing="1" w:after="100" w:afterAutospacing="1"/>
        <w:contextualSpacing/>
      </w:pPr>
      <w:r w:rsidRPr="00524417">
        <w:rPr>
          <w:b/>
          <w:bCs/>
        </w:rPr>
        <w:t>PRES. DAVI DE ALMEIDA</w:t>
      </w:r>
      <w:r w:rsidRPr="00524417">
        <w:t>: U</w:t>
      </w:r>
      <w:r w:rsidRPr="00524417">
        <w:rPr>
          <w:shd w:val="clear" w:color="auto" w:fill="FFFFFF"/>
        </w:rPr>
        <w:t xml:space="preserve">m aparte </w:t>
      </w:r>
      <w:r w:rsidRPr="00524417">
        <w:t>ao vereador Juliano Baumgartner.</w:t>
      </w:r>
    </w:p>
    <w:p w14:paraId="434CA570" w14:textId="2CAFF52A" w:rsidR="00D45004" w:rsidRPr="00524417" w:rsidRDefault="00D45004" w:rsidP="000677FC">
      <w:pPr>
        <w:spacing w:before="100" w:beforeAutospacing="1" w:after="100" w:afterAutospacing="1"/>
        <w:contextualSpacing/>
      </w:pPr>
      <w:r w:rsidRPr="00524417">
        <w:rPr>
          <w:b/>
          <w:bCs/>
        </w:rPr>
        <w:t>VER.</w:t>
      </w:r>
      <w:r w:rsidRPr="00524417">
        <w:rPr>
          <w:b/>
          <w:bCs/>
          <w:shd w:val="clear" w:color="auto" w:fill="FFFFFF"/>
        </w:rPr>
        <w:t xml:space="preserve"> </w:t>
      </w:r>
      <w:r w:rsidRPr="00524417">
        <w:rPr>
          <w:b/>
          <w:bCs/>
        </w:rPr>
        <w:t>JULIANO BAUMGARTNER</w:t>
      </w:r>
      <w:r w:rsidRPr="00524417">
        <w:t xml:space="preserve">: </w:t>
      </w:r>
      <w:r w:rsidR="00AA46F6" w:rsidRPr="00524417">
        <w:t>Vereador Amarante, o</w:t>
      </w:r>
      <w:r w:rsidRPr="00524417">
        <w:rPr>
          <w:shd w:val="clear" w:color="auto" w:fill="FFFFFF"/>
        </w:rPr>
        <w:t>brigado pelo aparte</w:t>
      </w:r>
      <w:r w:rsidR="00AA46F6" w:rsidRPr="00524417">
        <w:rPr>
          <w:shd w:val="clear" w:color="auto" w:fill="FFFFFF"/>
        </w:rPr>
        <w:t xml:space="preserve"> Q</w:t>
      </w:r>
      <w:r w:rsidR="000677FC" w:rsidRPr="00524417">
        <w:t xml:space="preserve">uero </w:t>
      </w:r>
      <w:r w:rsidR="00AA46F6" w:rsidRPr="00524417">
        <w:t xml:space="preserve">cumprimentar todos os cidadãos/cidadãs presentes nessa noite. Quero dizer Amarante </w:t>
      </w:r>
      <w:r w:rsidR="000677FC" w:rsidRPr="00524417">
        <w:t xml:space="preserve">que </w:t>
      </w:r>
      <w:r w:rsidR="00D21630" w:rsidRPr="00524417">
        <w:t xml:space="preserve">é </w:t>
      </w:r>
      <w:r w:rsidR="000677FC" w:rsidRPr="00524417">
        <w:t>lamentável</w:t>
      </w:r>
      <w:r w:rsidR="00D21630" w:rsidRPr="00524417">
        <w:t xml:space="preserve"> e eu</w:t>
      </w:r>
      <w:r w:rsidR="000677FC" w:rsidRPr="00524417">
        <w:t xml:space="preserve"> falava </w:t>
      </w:r>
      <w:r w:rsidR="00D21630" w:rsidRPr="00524417">
        <w:t>aqui</w:t>
      </w:r>
      <w:r w:rsidR="000677FC" w:rsidRPr="00524417">
        <w:t xml:space="preserve"> </w:t>
      </w:r>
      <w:r w:rsidR="00D21630" w:rsidRPr="00524417">
        <w:t>‘</w:t>
      </w:r>
      <w:r w:rsidR="000677FC" w:rsidRPr="00524417">
        <w:t>não se constrói um sonho destruindo o outro</w:t>
      </w:r>
      <w:r w:rsidR="00D21630" w:rsidRPr="00524417">
        <w:t>’. O</w:t>
      </w:r>
      <w:r w:rsidR="000677FC" w:rsidRPr="00524417">
        <w:t xml:space="preserve"> que o governo tá fazendo </w:t>
      </w:r>
      <w:r w:rsidR="00D21630" w:rsidRPr="00524417">
        <w:t xml:space="preserve">é de tamanha falta de empatia, falta de </w:t>
      </w:r>
      <w:r w:rsidR="000677FC" w:rsidRPr="00524417">
        <w:t>sensibilidade com aquela comunidade tendo em vista que nós falamos</w:t>
      </w:r>
      <w:r w:rsidR="00D21630" w:rsidRPr="00524417">
        <w:t>,</w:t>
      </w:r>
      <w:r w:rsidR="000677FC" w:rsidRPr="00524417">
        <w:t xml:space="preserve"> nós alertamos</w:t>
      </w:r>
      <w:r w:rsidR="00D21630" w:rsidRPr="00524417">
        <w:t>,</w:t>
      </w:r>
      <w:r w:rsidR="000677FC" w:rsidRPr="00524417">
        <w:t xml:space="preserve"> nós pedimos</w:t>
      </w:r>
      <w:r w:rsidR="00D21630" w:rsidRPr="00524417">
        <w:t>,</w:t>
      </w:r>
      <w:r w:rsidR="000677FC" w:rsidRPr="00524417">
        <w:t xml:space="preserve"> achem outras alternativas comprem outras áreas faça</w:t>
      </w:r>
      <w:r w:rsidR="00D21630" w:rsidRPr="00524417">
        <w:t>m</w:t>
      </w:r>
      <w:r w:rsidR="000677FC" w:rsidRPr="00524417">
        <w:t xml:space="preserve"> uma varredura em outros bairros</w:t>
      </w:r>
      <w:r w:rsidR="00D21630" w:rsidRPr="00524417">
        <w:t>,</w:t>
      </w:r>
      <w:r w:rsidR="000677FC" w:rsidRPr="00524417">
        <w:t xml:space="preserve"> vejam áreas</w:t>
      </w:r>
      <w:r w:rsidR="00D21630" w:rsidRPr="00524417">
        <w:t>. Mas</w:t>
      </w:r>
      <w:r w:rsidR="000677FC" w:rsidRPr="00524417">
        <w:t xml:space="preserve"> o que que a gente vê</w:t>
      </w:r>
      <w:r w:rsidR="00D21630" w:rsidRPr="00524417">
        <w:t>?</w:t>
      </w:r>
      <w:r w:rsidR="000677FC" w:rsidRPr="00524417">
        <w:t xml:space="preserve"> infelizmente é muito mais fácil botar a máquina e passar por cima de um cuidado</w:t>
      </w:r>
      <w:r w:rsidR="00D21630" w:rsidRPr="00524417">
        <w:t>,</w:t>
      </w:r>
      <w:r w:rsidR="000677FC" w:rsidRPr="00524417">
        <w:t xml:space="preserve"> de um zelo</w:t>
      </w:r>
      <w:r w:rsidR="00D21630" w:rsidRPr="00524417">
        <w:t>,</w:t>
      </w:r>
      <w:r w:rsidR="000677FC" w:rsidRPr="00524417">
        <w:t xml:space="preserve"> de um amor e um carinho que foi depositado pelo cidadãos ali</w:t>
      </w:r>
      <w:r w:rsidR="00D21630" w:rsidRPr="00524417">
        <w:t>. En</w:t>
      </w:r>
      <w:r w:rsidR="000677FC" w:rsidRPr="00524417">
        <w:t>tão eu lamento</w:t>
      </w:r>
      <w:r w:rsidR="00D21630" w:rsidRPr="00524417">
        <w:t>. E</w:t>
      </w:r>
      <w:r w:rsidR="000677FC" w:rsidRPr="00524417">
        <w:t xml:space="preserve"> vereador vamos lá vamos fazer de tudo para impedir que isso aconteça</w:t>
      </w:r>
      <w:r w:rsidR="00F45073" w:rsidRPr="00524417">
        <w:t xml:space="preserve">. Nós defendemos </w:t>
      </w:r>
      <w:r w:rsidR="000677FC" w:rsidRPr="00524417">
        <w:t>projetos habitacionais</w:t>
      </w:r>
      <w:r w:rsidR="00F45073" w:rsidRPr="00524417">
        <w:t>,</w:t>
      </w:r>
      <w:r w:rsidR="000677FC" w:rsidRPr="00524417">
        <w:t xml:space="preserve"> mas o município tem que ter responsabilidade e onde vai </w:t>
      </w:r>
      <w:r w:rsidR="00F45073" w:rsidRPr="00524417">
        <w:t xml:space="preserve">os alocar, </w:t>
      </w:r>
      <w:r w:rsidR="000677FC" w:rsidRPr="00524417">
        <w:t>não só simplesmente na sua falta de planejamento e execução organização fazer</w:t>
      </w:r>
      <w:r w:rsidR="00F45073" w:rsidRPr="00524417">
        <w:t>,</w:t>
      </w:r>
      <w:r w:rsidR="000677FC" w:rsidRPr="00524417">
        <w:t xml:space="preserve"> só para concluir</w:t>
      </w:r>
      <w:r w:rsidR="00F45073" w:rsidRPr="00524417">
        <w:t>,</w:t>
      </w:r>
      <w:r w:rsidR="000677FC" w:rsidRPr="00524417">
        <w:t xml:space="preserve"> fazer isso que está sendo feito</w:t>
      </w:r>
      <w:r w:rsidR="00F45073" w:rsidRPr="00524417">
        <w:t>. L</w:t>
      </w:r>
      <w:r w:rsidR="000677FC" w:rsidRPr="00524417">
        <w:t>amentável o que nós poderemos presenciar</w:t>
      </w:r>
      <w:r w:rsidR="00F45073" w:rsidRPr="00524417">
        <w:t>.</w:t>
      </w:r>
      <w:r w:rsidR="000677FC" w:rsidRPr="00524417">
        <w:t xml:space="preserve"> Vamos à luta Amarante</w:t>
      </w:r>
      <w:r w:rsidR="00F45073" w:rsidRPr="00524417">
        <w:t>.</w:t>
      </w:r>
      <w:r w:rsidR="000677FC" w:rsidRPr="00524417">
        <w:t xml:space="preserve"> </w:t>
      </w:r>
    </w:p>
    <w:p w14:paraId="053CE831" w14:textId="3D61193C" w:rsidR="000677FC" w:rsidRPr="00524417" w:rsidRDefault="00D45004" w:rsidP="000677FC">
      <w:pPr>
        <w:spacing w:before="100" w:beforeAutospacing="1" w:after="100" w:afterAutospacing="1"/>
        <w:contextualSpacing/>
      </w:pPr>
      <w:r w:rsidRPr="00524417">
        <w:rPr>
          <w:b/>
          <w:bCs/>
          <w:shd w:val="clear" w:color="auto" w:fill="FFFFFF"/>
        </w:rPr>
        <w:t>VER. GILBERTO DO AMARANTE</w:t>
      </w:r>
      <w:r w:rsidRPr="00524417">
        <w:rPr>
          <w:shd w:val="clear" w:color="auto" w:fill="FFFFFF"/>
        </w:rPr>
        <w:t>:</w:t>
      </w:r>
      <w:r w:rsidRPr="00524417">
        <w:t xml:space="preserve"> </w:t>
      </w:r>
      <w:r w:rsidR="000677FC" w:rsidRPr="00524417">
        <w:t xml:space="preserve">Mas o pior de tudo isso é </w:t>
      </w:r>
      <w:r w:rsidR="00F45073" w:rsidRPr="00524417">
        <w:t xml:space="preserve">que quando lá em meados de </w:t>
      </w:r>
      <w:r w:rsidR="000677FC" w:rsidRPr="00524417">
        <w:t xml:space="preserve">2022 </w:t>
      </w:r>
      <w:r w:rsidR="00F45073" w:rsidRPr="00524417">
        <w:t>foi votado nesta Casa j</w:t>
      </w:r>
      <w:r w:rsidR="000677FC" w:rsidRPr="00524417">
        <w:t>ustamente para construir essas casas e eu fui até os moradores</w:t>
      </w:r>
      <w:r w:rsidR="00F45073" w:rsidRPr="00524417">
        <w:t>,</w:t>
      </w:r>
      <w:r w:rsidR="000677FC" w:rsidRPr="00524417">
        <w:t xml:space="preserve"> que até </w:t>
      </w:r>
      <w:r w:rsidR="00F45073" w:rsidRPr="00524417">
        <w:t xml:space="preserve">tem uma família aqui, e disse </w:t>
      </w:r>
      <w:r w:rsidR="00FF75A2" w:rsidRPr="00524417">
        <w:t>‘</w:t>
      </w:r>
      <w:r w:rsidR="00F45073" w:rsidRPr="00524417">
        <w:t>nós perdemos e aqui vai ser construído</w:t>
      </w:r>
      <w:r w:rsidR="00FF75A2" w:rsidRPr="00524417">
        <w:t>’</w:t>
      </w:r>
      <w:r w:rsidR="00F45073" w:rsidRPr="00524417">
        <w:t xml:space="preserve">. </w:t>
      </w:r>
      <w:r w:rsidR="00FF75A2" w:rsidRPr="00524417">
        <w:t xml:space="preserve">Aí 16 de setembro, na semana Farroupilha, o prefeito em exercício Jonas Tomazini conversou com essas famílias e disse ‘não, vocês podem tocar o projeto inclusive nós vamos mandar </w:t>
      </w:r>
      <w:r w:rsidR="00456961" w:rsidRPr="00524417">
        <w:t>material</w:t>
      </w:r>
      <w:r w:rsidR="00FF75A2" w:rsidRPr="00524417">
        <w:t>’. E mandaram material, mandaram terra preta mandaram outros materiais para essas famílias que lá estavam construindo continuarem o projeto. Aí até não entendi porque</w:t>
      </w:r>
      <w:r w:rsidR="000677FC" w:rsidRPr="00524417">
        <w:t xml:space="preserve"> </w:t>
      </w:r>
      <w:r w:rsidR="00456961" w:rsidRPr="00524417">
        <w:t xml:space="preserve">se estava destinado para uma questão e a gente tinha até de certa forma quebrado esse sonho dos </w:t>
      </w:r>
      <w:r w:rsidR="000677FC" w:rsidRPr="00524417">
        <w:t xml:space="preserve">moradores dito para eles </w:t>
      </w:r>
      <w:r w:rsidR="00456961" w:rsidRPr="00524417">
        <w:t>‘</w:t>
      </w:r>
      <w:r w:rsidR="000677FC" w:rsidRPr="00524417">
        <w:t>nós perdemos</w:t>
      </w:r>
      <w:r w:rsidR="00456961" w:rsidRPr="00524417">
        <w:t>,</w:t>
      </w:r>
      <w:r w:rsidR="000677FC" w:rsidRPr="00524417">
        <w:t xml:space="preserve"> enfim</w:t>
      </w:r>
      <w:r w:rsidR="00456961" w:rsidRPr="00524417">
        <w:t>,</w:t>
      </w:r>
      <w:r w:rsidR="000677FC" w:rsidRPr="00524417">
        <w:t xml:space="preserve"> vai ser construído as casas e pronto</w:t>
      </w:r>
      <w:r w:rsidR="00C72453" w:rsidRPr="00524417">
        <w:t>’.</w:t>
      </w:r>
      <w:r w:rsidR="000677FC" w:rsidRPr="00524417">
        <w:t xml:space="preserve"> </w:t>
      </w:r>
      <w:r w:rsidR="00C72453" w:rsidRPr="00524417">
        <w:t>M</w:t>
      </w:r>
      <w:r w:rsidR="000677FC" w:rsidRPr="00524417">
        <w:t>as o vice-prefeito vai lá e confirma para essas famílias que podem continuar o projeto</w:t>
      </w:r>
      <w:r w:rsidR="00C72453" w:rsidRPr="00524417">
        <w:t>,</w:t>
      </w:r>
      <w:r w:rsidR="000677FC" w:rsidRPr="00524417">
        <w:t xml:space="preserve"> pode continuar plantando</w:t>
      </w:r>
      <w:r w:rsidR="00C72453" w:rsidRPr="00524417">
        <w:t>,</w:t>
      </w:r>
      <w:r w:rsidR="000677FC" w:rsidRPr="00524417">
        <w:t xml:space="preserve"> pode continuar plantando</w:t>
      </w:r>
      <w:r w:rsidR="00C72453" w:rsidRPr="00524417">
        <w:t>,</w:t>
      </w:r>
      <w:r w:rsidR="000677FC" w:rsidRPr="00524417">
        <w:t xml:space="preserve"> pode continuar cuidando</w:t>
      </w:r>
      <w:r w:rsidR="00C72453" w:rsidRPr="00524417">
        <w:t>;</w:t>
      </w:r>
      <w:r w:rsidR="000677FC" w:rsidRPr="00524417">
        <w:t xml:space="preserve"> lá eles colocaram bancos</w:t>
      </w:r>
      <w:r w:rsidR="00C72453" w:rsidRPr="00524417">
        <w:t>,</w:t>
      </w:r>
      <w:r w:rsidR="000677FC" w:rsidRPr="00524417">
        <w:t xml:space="preserve"> colocaram</w:t>
      </w:r>
      <w:r w:rsidR="00C72453" w:rsidRPr="00524417">
        <w:t>/</w:t>
      </w:r>
      <w:r w:rsidR="000677FC" w:rsidRPr="00524417">
        <w:t>plantar</w:t>
      </w:r>
      <w:r w:rsidR="00C72453" w:rsidRPr="00524417">
        <w:t xml:space="preserve">am mais </w:t>
      </w:r>
      <w:r w:rsidR="000677FC" w:rsidRPr="00524417">
        <w:t>flores</w:t>
      </w:r>
      <w:r w:rsidR="00C72453" w:rsidRPr="00524417">
        <w:t>,</w:t>
      </w:r>
      <w:r w:rsidR="000677FC" w:rsidRPr="00524417">
        <w:t xml:space="preserve"> continuar reflorestando </w:t>
      </w:r>
      <w:r w:rsidR="00C72453" w:rsidRPr="00524417">
        <w:t>e</w:t>
      </w:r>
      <w:r w:rsidR="000677FC" w:rsidRPr="00524417">
        <w:t xml:space="preserve"> aí beleza</w:t>
      </w:r>
      <w:r w:rsidR="00C72453" w:rsidRPr="00524417">
        <w:t>.</w:t>
      </w:r>
      <w:r w:rsidR="000677FC" w:rsidRPr="00524417">
        <w:t xml:space="preserve"> quer dizer se são pessoas será que fa</w:t>
      </w:r>
      <w:r w:rsidR="00C72453" w:rsidRPr="00524417">
        <w:t xml:space="preserve">riam isso com uma entidade? Duvido que fariam. </w:t>
      </w:r>
      <w:r w:rsidR="000677FC" w:rsidRPr="00524417">
        <w:t xml:space="preserve"> </w:t>
      </w:r>
      <w:r w:rsidR="00C72453" w:rsidRPr="00524417">
        <w:t>M</w:t>
      </w:r>
      <w:r w:rsidR="000677FC" w:rsidRPr="00524417">
        <w:t>as são pessoas mais humildes</w:t>
      </w:r>
      <w:r w:rsidR="00C72453" w:rsidRPr="00524417">
        <w:t xml:space="preserve"> né</w:t>
      </w:r>
      <w:r w:rsidRPr="00524417">
        <w:t xml:space="preserve">. Cedo </w:t>
      </w:r>
      <w:r w:rsidR="000677FC" w:rsidRPr="00524417">
        <w:t>sim</w:t>
      </w:r>
      <w:r w:rsidRPr="00524417">
        <w:t>.</w:t>
      </w:r>
      <w:r w:rsidR="000677FC" w:rsidRPr="00524417">
        <w:t xml:space="preserve"> </w:t>
      </w:r>
    </w:p>
    <w:p w14:paraId="27443196" w14:textId="77777777" w:rsidR="00D45004" w:rsidRPr="00524417" w:rsidRDefault="00D45004" w:rsidP="00D45004">
      <w:pPr>
        <w:spacing w:before="100" w:beforeAutospacing="1" w:after="100" w:afterAutospacing="1"/>
        <w:contextualSpacing/>
      </w:pPr>
      <w:r w:rsidRPr="00524417">
        <w:rPr>
          <w:b/>
          <w:bCs/>
        </w:rPr>
        <w:t>PRES. DAVI DE ALMEIDA</w:t>
      </w:r>
      <w:r w:rsidRPr="00524417">
        <w:t xml:space="preserve">: Um </w:t>
      </w:r>
      <w:r w:rsidRPr="00524417">
        <w:rPr>
          <w:shd w:val="clear" w:color="auto" w:fill="FFFFFF"/>
        </w:rPr>
        <w:t xml:space="preserve">aparte ao vereador </w:t>
      </w:r>
      <w:r w:rsidRPr="00524417">
        <w:t>Roque Severgnini.</w:t>
      </w:r>
    </w:p>
    <w:p w14:paraId="35B0B775" w14:textId="54345936" w:rsidR="00D45004" w:rsidRPr="00524417" w:rsidRDefault="00D45004" w:rsidP="00D45004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</w:rPr>
        <w:t>VER.</w:t>
      </w:r>
      <w:r w:rsidRPr="00524417">
        <w:rPr>
          <w:b/>
          <w:bCs/>
          <w:shd w:val="clear" w:color="auto" w:fill="FFFFFF"/>
        </w:rPr>
        <w:t xml:space="preserve"> </w:t>
      </w:r>
      <w:r w:rsidRPr="00524417">
        <w:rPr>
          <w:b/>
          <w:bCs/>
        </w:rPr>
        <w:t>ROQUE SEVERGNINI</w:t>
      </w:r>
      <w:r w:rsidRPr="00524417">
        <w:t xml:space="preserve">: </w:t>
      </w:r>
      <w:r w:rsidR="000677FC" w:rsidRPr="00524417">
        <w:t>Boa noite a todos</w:t>
      </w:r>
      <w:r w:rsidR="00C72453" w:rsidRPr="00524417">
        <w:t>. E</w:t>
      </w:r>
      <w:r w:rsidR="000677FC" w:rsidRPr="00524417">
        <w:t xml:space="preserve">ssa situação estava prevista né a gente alertou aqui nessa </w:t>
      </w:r>
      <w:r w:rsidR="00C72453" w:rsidRPr="00524417">
        <w:t>C</w:t>
      </w:r>
      <w:r w:rsidR="000677FC" w:rsidRPr="00524417">
        <w:t>asa</w:t>
      </w:r>
      <w:r w:rsidR="00C72453" w:rsidRPr="00524417">
        <w:t>;</w:t>
      </w:r>
      <w:r w:rsidR="000677FC" w:rsidRPr="00524417">
        <w:t xml:space="preserve"> por quê o que que acontece</w:t>
      </w:r>
      <w:r w:rsidR="00C72453" w:rsidRPr="00524417">
        <w:t xml:space="preserve">? O prefeito não </w:t>
      </w:r>
      <w:r w:rsidR="000677FC" w:rsidRPr="00524417">
        <w:t xml:space="preserve">tem </w:t>
      </w:r>
      <w:r w:rsidR="000677FC" w:rsidRPr="00524417">
        <w:lastRenderedPageBreak/>
        <w:t>compromisso com as pessoas pobres</w:t>
      </w:r>
      <w:r w:rsidR="00C72453" w:rsidRPr="00524417">
        <w:t>,</w:t>
      </w:r>
      <w:r w:rsidR="000677FC" w:rsidRPr="00524417">
        <w:t xml:space="preserve"> </w:t>
      </w:r>
      <w:r w:rsidR="00C72453" w:rsidRPr="00524417">
        <w:t>i</w:t>
      </w:r>
      <w:r w:rsidR="000677FC" w:rsidRPr="00524417">
        <w:t>sso é fato</w:t>
      </w:r>
      <w:r w:rsidR="00C72453" w:rsidRPr="00524417">
        <w:t>,</w:t>
      </w:r>
      <w:r w:rsidR="000677FC" w:rsidRPr="00524417">
        <w:t xml:space="preserve"> e aquelas pessoas que compra um lote </w:t>
      </w:r>
      <w:r w:rsidR="0037527F" w:rsidRPr="00524417">
        <w:t>no bairro e</w:t>
      </w:r>
      <w:r w:rsidR="000677FC" w:rsidRPr="00524417">
        <w:t xml:space="preserve">las compram porque tem </w:t>
      </w:r>
      <w:r w:rsidR="0037527F" w:rsidRPr="00524417">
        <w:t xml:space="preserve">uma área para fazer uma praça para as crianças brincar, para tomar o seu chimarrão; porque essas pessoas não vão num shopping center levar as crianças, não vão num playground fora da cidade, </w:t>
      </w:r>
      <w:r w:rsidR="000677FC" w:rsidRPr="00524417">
        <w:t xml:space="preserve">às vezes não tem carro </w:t>
      </w:r>
      <w:r w:rsidR="0037527F" w:rsidRPr="00524417">
        <w:t xml:space="preserve">e precisam desse espaço. E </w:t>
      </w:r>
      <w:r w:rsidR="000677FC" w:rsidRPr="00524417">
        <w:t>poderia muito bem a prefeitura ter adquirido uma área para isso</w:t>
      </w:r>
      <w:r w:rsidR="0037527F" w:rsidRPr="00524417">
        <w:t>.</w:t>
      </w:r>
      <w:r w:rsidR="000677FC" w:rsidRPr="00524417">
        <w:t xml:space="preserve"> </w:t>
      </w:r>
      <w:r w:rsidR="0037527F" w:rsidRPr="00524417">
        <w:t>N</w:t>
      </w:r>
      <w:r w:rsidR="000677FC" w:rsidRPr="00524417">
        <w:t>ão</w:t>
      </w:r>
      <w:r w:rsidR="0037527F" w:rsidRPr="00524417">
        <w:t>,</w:t>
      </w:r>
      <w:r w:rsidR="000677FC" w:rsidRPr="00524417">
        <w:t xml:space="preserve"> ela foi lá e tirou a área de lazer dos moradores</w:t>
      </w:r>
      <w:r w:rsidR="0037527F" w:rsidRPr="00524417">
        <w:t xml:space="preserve">; </w:t>
      </w:r>
      <w:r w:rsidR="000677FC" w:rsidRPr="00524417">
        <w:t>tirou a área de lazer dos moradores dos bairros mais simples da nossa cidade</w:t>
      </w:r>
      <w:r w:rsidR="00FF3763" w:rsidRPr="00524417">
        <w:t xml:space="preserve">. É justa a </w:t>
      </w:r>
      <w:r w:rsidR="000677FC" w:rsidRPr="00524417">
        <w:t xml:space="preserve">demanda por habitação e nós temos que investir na habitação </w:t>
      </w:r>
      <w:r w:rsidR="00FF3763" w:rsidRPr="00524417">
        <w:t xml:space="preserve">e </w:t>
      </w:r>
      <w:r w:rsidR="000677FC" w:rsidRPr="00524417">
        <w:t>muito</w:t>
      </w:r>
      <w:r w:rsidR="00FF3763" w:rsidRPr="00524417">
        <w:t>,</w:t>
      </w:r>
      <w:r w:rsidR="000677FC" w:rsidRPr="00524417">
        <w:t xml:space="preserve"> e essas pessoas que vão ter a sua casa é </w:t>
      </w:r>
      <w:r w:rsidR="00FF3763" w:rsidRPr="00524417">
        <w:t xml:space="preserve">super </w:t>
      </w:r>
      <w:r w:rsidR="000677FC" w:rsidRPr="00524417">
        <w:t xml:space="preserve">digno que elas </w:t>
      </w:r>
      <w:r w:rsidR="00FF3763" w:rsidRPr="00524417">
        <w:t xml:space="preserve">tenham, mas </w:t>
      </w:r>
      <w:r w:rsidR="000677FC" w:rsidRPr="00524417">
        <w:t>tirar a área de lazer das pessoas mais simples ma</w:t>
      </w:r>
      <w:r w:rsidR="00FF3763" w:rsidRPr="00524417">
        <w:t>i</w:t>
      </w:r>
      <w:r w:rsidR="000677FC" w:rsidRPr="00524417">
        <w:t xml:space="preserve">s humilde dos </w:t>
      </w:r>
      <w:r w:rsidR="00FF3763" w:rsidRPr="00524417">
        <w:t xml:space="preserve">bairros é de fato </w:t>
      </w:r>
      <w:r w:rsidR="000677FC" w:rsidRPr="00524417">
        <w:t xml:space="preserve">coisa de um prefeito que não botou o pobre no orçamento municipal. </w:t>
      </w:r>
      <w:r w:rsidRPr="00524417">
        <w:t>Obrigado vereador.</w:t>
      </w:r>
    </w:p>
    <w:p w14:paraId="178693AA" w14:textId="52095FEB" w:rsidR="000677FC" w:rsidRPr="00524417" w:rsidRDefault="00A376A9" w:rsidP="000677FC">
      <w:pPr>
        <w:spacing w:before="100" w:beforeAutospacing="1" w:after="100" w:afterAutospacing="1"/>
        <w:contextualSpacing/>
      </w:pPr>
      <w:r w:rsidRPr="00524417">
        <w:rPr>
          <w:b/>
          <w:bCs/>
          <w:shd w:val="clear" w:color="auto" w:fill="FFFFFF"/>
        </w:rPr>
        <w:t>VER. GILBERTO DO AMARANTE</w:t>
      </w:r>
      <w:r w:rsidRPr="00524417">
        <w:rPr>
          <w:shd w:val="clear" w:color="auto" w:fill="FFFFFF"/>
        </w:rPr>
        <w:t>:</w:t>
      </w:r>
      <w:r w:rsidRPr="00524417">
        <w:t xml:space="preserve"> O</w:t>
      </w:r>
      <w:r w:rsidRPr="00524417">
        <w:rPr>
          <w:shd w:val="clear" w:color="auto" w:fill="FFFFFF"/>
        </w:rPr>
        <w:t>brigado pelo aparte vereador</w:t>
      </w:r>
      <w:r w:rsidRPr="00524417">
        <w:t xml:space="preserve"> </w:t>
      </w:r>
      <w:r w:rsidR="000677FC" w:rsidRPr="00524417">
        <w:t xml:space="preserve">Roque. </w:t>
      </w:r>
      <w:r w:rsidR="00FF3763" w:rsidRPr="00524417">
        <w:t xml:space="preserve">Então </w:t>
      </w:r>
      <w:r w:rsidR="000677FC" w:rsidRPr="00524417">
        <w:t xml:space="preserve">eu quero </w:t>
      </w:r>
      <w:r w:rsidR="00FF3763" w:rsidRPr="00524417">
        <w:t xml:space="preserve">dizer </w:t>
      </w:r>
      <w:r w:rsidR="000677FC" w:rsidRPr="00524417">
        <w:t>que amanhã a gente vai estar lá sim naquele espaço defendendo o espaço</w:t>
      </w:r>
      <w:r w:rsidR="00FF3763" w:rsidRPr="00524417">
        <w:t>;</w:t>
      </w:r>
      <w:r w:rsidR="000677FC" w:rsidRPr="00524417">
        <w:t xml:space="preserve"> é injusta</w:t>
      </w:r>
      <w:r w:rsidR="00FF3763" w:rsidRPr="00524417">
        <w:t>,</w:t>
      </w:r>
      <w:r w:rsidR="000677FC" w:rsidRPr="00524417">
        <w:t xml:space="preserve"> as pessoas que precisa</w:t>
      </w:r>
      <w:r w:rsidR="00FF3763" w:rsidRPr="00524417">
        <w:t>m</w:t>
      </w:r>
      <w:r w:rsidR="000677FC" w:rsidRPr="00524417">
        <w:t xml:space="preserve"> de habitação precis</w:t>
      </w:r>
      <w:r w:rsidR="00FF3763" w:rsidRPr="00524417">
        <w:t>am</w:t>
      </w:r>
      <w:r w:rsidR="000677FC" w:rsidRPr="00524417">
        <w:t xml:space="preserve"> de habitação</w:t>
      </w:r>
      <w:r w:rsidR="00FF3763" w:rsidRPr="00524417">
        <w:t>,</w:t>
      </w:r>
      <w:r w:rsidR="000677FC" w:rsidRPr="00524417">
        <w:t xml:space="preserve"> mas é injusto tirar de famílias humildes para dar para algumas pessoas humildes também</w:t>
      </w:r>
      <w:r w:rsidR="00FF3763" w:rsidRPr="00524417">
        <w:t>. T</w:t>
      </w:r>
      <w:r w:rsidR="000677FC" w:rsidRPr="00524417">
        <w:t>odos merecem</w:t>
      </w:r>
      <w:r w:rsidR="00FF3763" w:rsidRPr="00524417">
        <w:t>,</w:t>
      </w:r>
      <w:r w:rsidR="000677FC" w:rsidRPr="00524417">
        <w:t xml:space="preserve"> mas merecem também tratamento </w:t>
      </w:r>
      <w:r w:rsidR="00FF3763" w:rsidRPr="00524417">
        <w:t>d</w:t>
      </w:r>
      <w:r w:rsidR="000677FC" w:rsidRPr="00524417">
        <w:t>igno</w:t>
      </w:r>
      <w:r w:rsidR="00FF3763" w:rsidRPr="00524417">
        <w:t>,</w:t>
      </w:r>
      <w:r w:rsidR="000677FC" w:rsidRPr="00524417">
        <w:t xml:space="preserve"> todos</w:t>
      </w:r>
      <w:r w:rsidR="00FF3763" w:rsidRPr="00524417">
        <w:t>.</w:t>
      </w:r>
      <w:r w:rsidR="000677FC" w:rsidRPr="00524417">
        <w:t xml:space="preserve"> Rose</w:t>
      </w:r>
      <w:r w:rsidR="00FF3763" w:rsidRPr="00524417">
        <w:t>,</w:t>
      </w:r>
      <w:r w:rsidR="000677FC" w:rsidRPr="00524417">
        <w:t xml:space="preserve"> eu quero mostrar a questão agora</w:t>
      </w:r>
      <w:r w:rsidR="00AC4B74" w:rsidRPr="00524417">
        <w:t>,</w:t>
      </w:r>
      <w:r w:rsidR="000677FC" w:rsidRPr="00524417">
        <w:t xml:space="preserve"> eu tive hoje convidado pela pelas lideranças da Vila Esperança</w:t>
      </w:r>
      <w:r w:rsidR="00AC4B74" w:rsidRPr="00524417">
        <w:t>,</w:t>
      </w:r>
      <w:r w:rsidR="000677FC" w:rsidRPr="00524417">
        <w:t xml:space="preserve"> a questão que fomos ver o lixo como tá sendo conduzido lá </w:t>
      </w:r>
      <w:r w:rsidR="00AC4B74" w:rsidRPr="00524417">
        <w:t xml:space="preserve">na no </w:t>
      </w:r>
      <w:r w:rsidR="000677FC" w:rsidRPr="00524417">
        <w:t>bairro Vila Esperança</w:t>
      </w:r>
      <w:r w:rsidR="00AC4B74" w:rsidRPr="00524417">
        <w:t>. E</w:t>
      </w:r>
      <w:r w:rsidR="000677FC" w:rsidRPr="00524417">
        <w:t xml:space="preserve">ntão os entulho </w:t>
      </w:r>
      <w:r w:rsidR="00AC4B74" w:rsidRPr="00524417">
        <w:t xml:space="preserve">o </w:t>
      </w:r>
      <w:r w:rsidR="000677FC" w:rsidRPr="00524417">
        <w:t>pessoal retira deixa no local</w:t>
      </w:r>
      <w:r w:rsidR="00AC4B74" w:rsidRPr="00524417">
        <w:t>;</w:t>
      </w:r>
      <w:r w:rsidR="000677FC" w:rsidRPr="00524417">
        <w:t xml:space="preserve"> </w:t>
      </w:r>
      <w:r w:rsidR="00AC4B74" w:rsidRPr="00524417">
        <w:t>j</w:t>
      </w:r>
      <w:r w:rsidR="000677FC" w:rsidRPr="00524417">
        <w:t xml:space="preserve">á segundo eles diversas vezes ligaram para o Paulinho da </w:t>
      </w:r>
      <w:r w:rsidR="00AC4B74" w:rsidRPr="00524417">
        <w:t>ECOFAR</w:t>
      </w:r>
      <w:r w:rsidR="000677FC" w:rsidRPr="00524417">
        <w:t xml:space="preserve"> para buscar os </w:t>
      </w:r>
      <w:r w:rsidR="00AC4B74" w:rsidRPr="00524417">
        <w:t>e</w:t>
      </w:r>
      <w:r w:rsidR="000677FC" w:rsidRPr="00524417">
        <w:t>ntulhos</w:t>
      </w:r>
      <w:r w:rsidR="00AC4B74" w:rsidRPr="00524417">
        <w:t>. E</w:t>
      </w:r>
      <w:r w:rsidR="000677FC" w:rsidRPr="00524417">
        <w:t xml:space="preserve">les </w:t>
      </w:r>
      <w:r w:rsidR="00AC4B74" w:rsidRPr="00524417">
        <w:t xml:space="preserve">cansam de esperar cria rato cria mosquito </w:t>
      </w:r>
      <w:r w:rsidR="000677FC" w:rsidRPr="00524417">
        <w:t xml:space="preserve">eles vão lá e queimam como </w:t>
      </w:r>
      <w:r w:rsidR="00762DBE" w:rsidRPr="00524417">
        <w:t xml:space="preserve">aqui tá </w:t>
      </w:r>
      <w:r w:rsidR="000677FC" w:rsidRPr="00524417">
        <w:t>ilustrado</w:t>
      </w:r>
      <w:r w:rsidR="00762DBE" w:rsidRPr="00524417">
        <w:t xml:space="preserve">; e tem entulhos </w:t>
      </w:r>
      <w:r w:rsidR="000677FC" w:rsidRPr="00524417">
        <w:t>num outro local aí que faz meses que tá lá e não vão recolher</w:t>
      </w:r>
      <w:r w:rsidR="00762DBE" w:rsidRPr="00524417">
        <w:t>. L</w:t>
      </w:r>
      <w:r w:rsidR="000677FC" w:rsidRPr="00524417">
        <w:t xml:space="preserve">embrando que a </w:t>
      </w:r>
      <w:r w:rsidR="00762DBE" w:rsidRPr="00524417">
        <w:t>ECOFAR</w:t>
      </w:r>
      <w:r w:rsidR="000677FC" w:rsidRPr="00524417">
        <w:t xml:space="preserve"> quase dobrou quase que dobrou o número de funcionário </w:t>
      </w:r>
      <w:r w:rsidR="00762DBE" w:rsidRPr="00524417">
        <w:t xml:space="preserve">assim como no seu </w:t>
      </w:r>
      <w:r w:rsidR="000677FC" w:rsidRPr="00524417">
        <w:t>orçamento também</w:t>
      </w:r>
      <w:r w:rsidR="00762DBE" w:rsidRPr="00524417">
        <w:t>,</w:t>
      </w:r>
      <w:r w:rsidR="000677FC" w:rsidRPr="00524417">
        <w:t xml:space="preserve"> antes tinha 9 milhões agora tem </w:t>
      </w:r>
      <w:r w:rsidR="00762DBE" w:rsidRPr="00524417">
        <w:t>dezesseis, dezesseis mi</w:t>
      </w:r>
      <w:r w:rsidR="000677FC" w:rsidRPr="00524417">
        <w:t xml:space="preserve">lhões e </w:t>
      </w:r>
      <w:r w:rsidR="00762DBE" w:rsidRPr="00524417">
        <w:t xml:space="preserve">quinhentos, dezesseis milhões e </w:t>
      </w:r>
      <w:r w:rsidR="000677FC" w:rsidRPr="00524417">
        <w:t>pouco então</w:t>
      </w:r>
      <w:r w:rsidR="00762DBE" w:rsidRPr="00524417">
        <w:t>.</w:t>
      </w:r>
      <w:r w:rsidR="00E708C2" w:rsidRPr="00524417">
        <w:t xml:space="preserve"> E i</w:t>
      </w:r>
      <w:r w:rsidR="000677FC" w:rsidRPr="00524417">
        <w:t xml:space="preserve">nclusive eu fiz mais algumas fotos </w:t>
      </w:r>
      <w:r w:rsidR="00E708C2" w:rsidRPr="00524417">
        <w:t>a</w:t>
      </w:r>
      <w:r w:rsidR="000677FC" w:rsidRPr="00524417">
        <w:t>li da entrada do bairro que tá virado em capoeira</w:t>
      </w:r>
      <w:r w:rsidR="00E708C2" w:rsidRPr="00524417">
        <w:t>,</w:t>
      </w:r>
      <w:r w:rsidR="000677FC" w:rsidRPr="00524417">
        <w:t xml:space="preserve"> buraco nas ruas</w:t>
      </w:r>
      <w:r w:rsidR="00E708C2" w:rsidRPr="00524417">
        <w:t>,</w:t>
      </w:r>
      <w:r w:rsidR="000677FC" w:rsidRPr="00524417">
        <w:t xml:space="preserve"> é a mesma coisa que você falasse vereador Roque </w:t>
      </w:r>
      <w:r w:rsidR="00E708C2" w:rsidRPr="00524417">
        <w:t>‘n</w:t>
      </w:r>
      <w:r w:rsidR="000677FC" w:rsidRPr="00524417">
        <w:t>ão olh</w:t>
      </w:r>
      <w:r w:rsidR="00E708C2" w:rsidRPr="00524417">
        <w:t>o</w:t>
      </w:r>
      <w:r w:rsidR="000677FC" w:rsidRPr="00524417">
        <w:t xml:space="preserve"> para as pessoas ma</w:t>
      </w:r>
      <w:r w:rsidR="00E708C2" w:rsidRPr="00524417">
        <w:t xml:space="preserve">is humilde’. Então </w:t>
      </w:r>
      <w:r w:rsidR="000677FC" w:rsidRPr="00524417">
        <w:t>cansaram</w:t>
      </w:r>
      <w:r w:rsidR="00E708C2" w:rsidRPr="00524417">
        <w:t>. T</w:t>
      </w:r>
      <w:r w:rsidR="000677FC" w:rsidRPr="00524417">
        <w:t xml:space="preserve">iveram uma reunião com o </w:t>
      </w:r>
      <w:r w:rsidR="00E708C2" w:rsidRPr="00524417">
        <w:t xml:space="preserve">prefeito municipal </w:t>
      </w:r>
      <w:r w:rsidR="000677FC" w:rsidRPr="00524417">
        <w:t xml:space="preserve">na semana passada aonde disseram que eles não querem mais comentário e não querem mais ser usado </w:t>
      </w:r>
      <w:r w:rsidR="00E708C2" w:rsidRPr="00524417">
        <w:t>pel</w:t>
      </w:r>
      <w:r w:rsidR="000677FC" w:rsidRPr="00524417">
        <w:t xml:space="preserve">o atual </w:t>
      </w:r>
      <w:r w:rsidR="00E708C2" w:rsidRPr="00524417">
        <w:t>E</w:t>
      </w:r>
      <w:r w:rsidR="000677FC" w:rsidRPr="00524417">
        <w:t>xecutivo</w:t>
      </w:r>
      <w:r w:rsidR="00E708C2" w:rsidRPr="00524417">
        <w:t>,</w:t>
      </w:r>
      <w:r w:rsidR="000677FC" w:rsidRPr="00524417">
        <w:t xml:space="preserve"> eles querem ação querem que as pessoas resolvam o problema deles que não são muito</w:t>
      </w:r>
      <w:r w:rsidR="00E708C2" w:rsidRPr="00524417">
        <w:t>,</w:t>
      </w:r>
      <w:r w:rsidR="000677FC" w:rsidRPr="00524417">
        <w:t xml:space="preserve"> são pequenos</w:t>
      </w:r>
      <w:r w:rsidR="00E708C2" w:rsidRPr="00524417">
        <w:t>. E</w:t>
      </w:r>
      <w:r w:rsidR="000677FC" w:rsidRPr="00524417">
        <w:t xml:space="preserve"> tem a questão da água lá que também tem que resolver</w:t>
      </w:r>
      <w:r w:rsidR="00CA3980" w:rsidRPr="00524417">
        <w:t>,</w:t>
      </w:r>
      <w:r w:rsidR="000677FC" w:rsidRPr="00524417">
        <w:t xml:space="preserve"> ou seja</w:t>
      </w:r>
      <w:r w:rsidR="00CA3980" w:rsidRPr="00524417">
        <w:t>,</w:t>
      </w:r>
      <w:r w:rsidR="000677FC" w:rsidRPr="00524417">
        <w:t xml:space="preserve"> estamos até com uma questão cobrando da própria </w:t>
      </w:r>
      <w:r w:rsidR="00CA3980" w:rsidRPr="00524417">
        <w:t>CORSAN</w:t>
      </w:r>
      <w:r w:rsidR="000677FC" w:rsidRPr="00524417">
        <w:t xml:space="preserve"> que leve a água até lá</w:t>
      </w:r>
      <w:r w:rsidR="00B16BD8" w:rsidRPr="00524417">
        <w:t>,</w:t>
      </w:r>
      <w:r w:rsidR="000677FC" w:rsidRPr="00524417">
        <w:t xml:space="preserve"> mas a outra condição é fazer um poço artesiano para aquela comunidade</w:t>
      </w:r>
      <w:r w:rsidR="00B16BD8" w:rsidRPr="00524417">
        <w:t>. E</w:t>
      </w:r>
      <w:r w:rsidR="000677FC" w:rsidRPr="00524417">
        <w:t xml:space="preserve"> não se vê como a própria comunidade diz não se vê ações</w:t>
      </w:r>
      <w:r w:rsidR="00B16BD8" w:rsidRPr="00524417">
        <w:t>;</w:t>
      </w:r>
      <w:r w:rsidR="000677FC" w:rsidRPr="00524417">
        <w:t xml:space="preserve"> até a rua que foi calçada que um pedacinho de rua que foi na entrada do bairro feito é a rua que hoje tem todos os lixos</w:t>
      </w:r>
      <w:r w:rsidR="00B16BD8" w:rsidRPr="00524417">
        <w:t>,</w:t>
      </w:r>
      <w:r w:rsidR="000677FC" w:rsidRPr="00524417">
        <w:t xml:space="preserve"> a chegada do bairro é um lixão</w:t>
      </w:r>
      <w:r w:rsidR="007B1624" w:rsidRPr="00524417">
        <w:t>.</w:t>
      </w:r>
      <w:r w:rsidR="000677FC" w:rsidRPr="00524417">
        <w:t xml:space="preserve"> Eu acho que o Executivo </w:t>
      </w:r>
      <w:r w:rsidR="007B1624" w:rsidRPr="00524417">
        <w:t xml:space="preserve">tem que </w:t>
      </w:r>
      <w:r w:rsidR="000677FC" w:rsidRPr="00524417">
        <w:t>olhar para todos e não daqui a pouco trabalhar somente com as entidades</w:t>
      </w:r>
      <w:r w:rsidR="00B16BD8" w:rsidRPr="00524417">
        <w:t>,</w:t>
      </w:r>
      <w:r w:rsidR="000677FC" w:rsidRPr="00524417">
        <w:t xml:space="preserve"> dizer que as entidades estão todas junto com ele</w:t>
      </w:r>
      <w:r w:rsidR="00B16BD8" w:rsidRPr="00524417">
        <w:t>,</w:t>
      </w:r>
      <w:r w:rsidR="000677FC" w:rsidRPr="00524417">
        <w:t xml:space="preserve"> mas e a população</w:t>
      </w:r>
      <w:r w:rsidR="00B16BD8" w:rsidRPr="00524417">
        <w:t>. E</w:t>
      </w:r>
      <w:r w:rsidR="000677FC" w:rsidRPr="00524417">
        <w:t xml:space="preserve">u quero até presidente pastor Davi </w:t>
      </w:r>
      <w:r w:rsidR="00B16BD8" w:rsidRPr="00524417">
        <w:t>e</w:t>
      </w:r>
      <w:r w:rsidR="000677FC" w:rsidRPr="00524417">
        <w:t xml:space="preserve">u acho que eu ia </w:t>
      </w:r>
      <w:r w:rsidR="0006155C" w:rsidRPr="00524417">
        <w:t xml:space="preserve">até tu falaste </w:t>
      </w:r>
      <w:r w:rsidR="000677FC" w:rsidRPr="00524417">
        <w:t xml:space="preserve">nas obras estamos </w:t>
      </w:r>
      <w:r w:rsidR="0006155C" w:rsidRPr="00524417">
        <w:t xml:space="preserve">tendo obras </w:t>
      </w:r>
      <w:r w:rsidR="000677FC" w:rsidRPr="00524417">
        <w:t xml:space="preserve">sim como os outros governos também anterior </w:t>
      </w:r>
      <w:r w:rsidR="0006155C" w:rsidRPr="00524417">
        <w:t xml:space="preserve">se </w:t>
      </w:r>
      <w:r w:rsidR="000677FC" w:rsidRPr="00524417">
        <w:t>vi</w:t>
      </w:r>
      <w:r w:rsidR="0006155C" w:rsidRPr="00524417">
        <w:t>a</w:t>
      </w:r>
      <w:r w:rsidR="000677FC" w:rsidRPr="00524417">
        <w:t xml:space="preserve"> até obra uma obra </w:t>
      </w:r>
      <w:r w:rsidR="0006155C" w:rsidRPr="00524417">
        <w:t xml:space="preserve">em </w:t>
      </w:r>
      <w:r w:rsidR="000677FC" w:rsidRPr="00524417">
        <w:t>constância né</w:t>
      </w:r>
      <w:r w:rsidR="007B1624" w:rsidRPr="00524417">
        <w:t>.</w:t>
      </w:r>
      <w:r w:rsidR="000677FC" w:rsidRPr="00524417">
        <w:t xml:space="preserve"> Por exemplo</w:t>
      </w:r>
      <w:r w:rsidR="0006155C" w:rsidRPr="00524417">
        <w:t>,</w:t>
      </w:r>
      <w:r w:rsidR="000677FC" w:rsidRPr="00524417">
        <w:t xml:space="preserve"> essa obra do Carlos </w:t>
      </w:r>
      <w:r w:rsidR="007B1624" w:rsidRPr="00524417">
        <w:t>Fetter</w:t>
      </w:r>
      <w:r w:rsidR="000677FC" w:rsidRPr="00524417">
        <w:t xml:space="preserve"> era recurso que veio lá do governo anterior e se alongou muitos anos assim que você aluga a propaganda do nosso executivo </w:t>
      </w:r>
      <w:r w:rsidR="007B1624" w:rsidRPr="00524417">
        <w:t>municipal</w:t>
      </w:r>
      <w:r w:rsidR="000677FC" w:rsidRPr="00524417">
        <w:t xml:space="preserve"> que é alongada meu Deus do céu</w:t>
      </w:r>
      <w:r w:rsidR="0006155C" w:rsidRPr="00524417">
        <w:t>,</w:t>
      </w:r>
      <w:r w:rsidR="000677FC" w:rsidRPr="00524417">
        <w:t xml:space="preserve"> eles fazem quilômetros de marketing </w:t>
      </w:r>
      <w:r w:rsidR="0006155C" w:rsidRPr="00524417">
        <w:t xml:space="preserve">e </w:t>
      </w:r>
      <w:r w:rsidR="000677FC" w:rsidRPr="00524417">
        <w:t>propaganda e é demorado mesmo</w:t>
      </w:r>
      <w:r w:rsidR="0006155C" w:rsidRPr="00524417">
        <w:t>.</w:t>
      </w:r>
      <w:r w:rsidR="000677FC" w:rsidRPr="00524417">
        <w:t xml:space="preserve"> Então esta obra </w:t>
      </w:r>
      <w:r w:rsidR="007B1624" w:rsidRPr="00524417">
        <w:t>o</w:t>
      </w:r>
      <w:r w:rsidR="000677FC" w:rsidRPr="00524417">
        <w:t xml:space="preserve"> projeto de repente </w:t>
      </w:r>
      <w:r w:rsidR="0006155C" w:rsidRPr="00524417">
        <w:t xml:space="preserve">mudou alguma coisa, mas de repente estava lá </w:t>
      </w:r>
      <w:r w:rsidR="00B82A1C" w:rsidRPr="00524417">
        <w:t xml:space="preserve">no governo Claiton o </w:t>
      </w:r>
      <w:r w:rsidR="000677FC" w:rsidRPr="00524417">
        <w:t xml:space="preserve">Largo Carlos </w:t>
      </w:r>
      <w:r w:rsidR="007B1624" w:rsidRPr="00524417">
        <w:t>Fetter</w:t>
      </w:r>
      <w:r w:rsidR="00B82A1C" w:rsidRPr="00524417">
        <w:t xml:space="preserve">. A questão do </w:t>
      </w:r>
      <w:r w:rsidR="000677FC" w:rsidRPr="00524417">
        <w:t xml:space="preserve">food </w:t>
      </w:r>
      <w:r w:rsidR="007B1624" w:rsidRPr="00524417">
        <w:t>p</w:t>
      </w:r>
      <w:r w:rsidR="000677FC" w:rsidRPr="00524417">
        <w:t>ark também começou lá</w:t>
      </w:r>
      <w:r w:rsidR="00B82A1C" w:rsidRPr="00524417">
        <w:t>,</w:t>
      </w:r>
      <w:r w:rsidR="000677FC" w:rsidRPr="00524417">
        <w:t xml:space="preserve"> de repente mudaram alguma coisa mudaram que depois tiveram que mudar de novo o projeto porque não cabia lá não </w:t>
      </w:r>
      <w:r w:rsidR="007B1624" w:rsidRPr="00524417">
        <w:t xml:space="preserve">conseguia colocar os atuais o que </w:t>
      </w:r>
      <w:r w:rsidR="000677FC" w:rsidRPr="00524417">
        <w:t>eles tinham ali na Rui Barbosa</w:t>
      </w:r>
      <w:r w:rsidR="00B82A1C" w:rsidRPr="00524417">
        <w:t>,</w:t>
      </w:r>
      <w:r w:rsidR="000677FC" w:rsidRPr="00524417">
        <w:t xml:space="preserve"> não consegui</w:t>
      </w:r>
      <w:r w:rsidR="00B82A1C" w:rsidRPr="00524417">
        <w:t>am</w:t>
      </w:r>
      <w:r w:rsidR="000677FC" w:rsidRPr="00524417">
        <w:t xml:space="preserve"> colocar </w:t>
      </w:r>
      <w:r w:rsidR="00B82A1C" w:rsidRPr="00524417">
        <w:t xml:space="preserve">e </w:t>
      </w:r>
      <w:r w:rsidR="000677FC" w:rsidRPr="00524417">
        <w:t>tiveram que refazer</w:t>
      </w:r>
      <w:r w:rsidR="00B82A1C" w:rsidRPr="00524417">
        <w:t>. F</w:t>
      </w:r>
      <w:r w:rsidR="000677FC" w:rsidRPr="00524417">
        <w:t xml:space="preserve">oi uma obra que </w:t>
      </w:r>
      <w:r w:rsidR="00B82A1C" w:rsidRPr="00524417">
        <w:t>re</w:t>
      </w:r>
      <w:r w:rsidR="000677FC" w:rsidRPr="00524417">
        <w:t>fizeram ali duas vezes</w:t>
      </w:r>
      <w:r w:rsidR="00B82A1C" w:rsidRPr="00524417">
        <w:t>,</w:t>
      </w:r>
      <w:r w:rsidR="000677FC" w:rsidRPr="00524417">
        <w:t xml:space="preserve"> eu acho que faltou fiscalização faltou </w:t>
      </w:r>
      <w:r w:rsidR="000677FC" w:rsidRPr="00524417">
        <w:lastRenderedPageBreak/>
        <w:t>acompanhamento</w:t>
      </w:r>
      <w:r w:rsidR="00B82A1C" w:rsidRPr="00524417">
        <w:t>. A</w:t>
      </w:r>
      <w:r w:rsidR="000677FC" w:rsidRPr="00524417">
        <w:t xml:space="preserve"> piscina pública </w:t>
      </w:r>
      <w:r w:rsidR="00B82A1C" w:rsidRPr="00524417">
        <w:t xml:space="preserve">era </w:t>
      </w:r>
      <w:r w:rsidR="000677FC" w:rsidRPr="00524417">
        <w:t>do governo anterior que depois sim se fez eu acho que terminou</w:t>
      </w:r>
      <w:r w:rsidR="00B82A1C" w:rsidRPr="00524417">
        <w:t>, p</w:t>
      </w:r>
      <w:r w:rsidR="000677FC" w:rsidRPr="00524417">
        <w:t>arabéns</w:t>
      </w:r>
      <w:r w:rsidR="00B82A1C" w:rsidRPr="00524417">
        <w:t>. T</w:t>
      </w:r>
      <w:r w:rsidR="000677FC" w:rsidRPr="00524417">
        <w:t>em os as</w:t>
      </w:r>
      <w:r w:rsidR="007B1624" w:rsidRPr="00524417">
        <w:t>f</w:t>
      </w:r>
      <w:r w:rsidR="000677FC" w:rsidRPr="00524417">
        <w:t>alto no interior que tá acontecendo de forma muito lenta</w:t>
      </w:r>
      <w:r w:rsidR="00B82A1C" w:rsidRPr="00524417">
        <w:t>. A ECOFAR</w:t>
      </w:r>
      <w:r w:rsidR="000677FC" w:rsidRPr="00524417">
        <w:t xml:space="preserve"> que nós por diversas vezes </w:t>
      </w:r>
      <w:r w:rsidR="00B82A1C" w:rsidRPr="00524417">
        <w:t xml:space="preserve">temos levantado aqui </w:t>
      </w:r>
      <w:r w:rsidR="000677FC" w:rsidRPr="00524417">
        <w:t>causas que não sai do chão com o resultado para a população</w:t>
      </w:r>
      <w:r w:rsidR="007633DD" w:rsidRPr="00524417">
        <w:t>. H</w:t>
      </w:r>
      <w:r w:rsidR="000677FC" w:rsidRPr="00524417">
        <w:t xml:space="preserve">oje nós temos uma cidade que a maioria das entradas de </w:t>
      </w:r>
      <w:r w:rsidR="007633DD" w:rsidRPr="00524417">
        <w:t>n</w:t>
      </w:r>
      <w:r w:rsidR="000677FC" w:rsidRPr="00524417">
        <w:t>ossa cidade está em capoeira</w:t>
      </w:r>
      <w:r w:rsidR="007633DD" w:rsidRPr="00524417">
        <w:t>: Vila</w:t>
      </w:r>
      <w:r w:rsidR="000677FC" w:rsidRPr="00524417">
        <w:t xml:space="preserve"> Esperança</w:t>
      </w:r>
      <w:r w:rsidR="007633DD" w:rsidRPr="00524417">
        <w:t>,</w:t>
      </w:r>
      <w:r w:rsidR="000677FC" w:rsidRPr="00524417">
        <w:t xml:space="preserve"> Industrial</w:t>
      </w:r>
      <w:r w:rsidR="007633DD" w:rsidRPr="00524417">
        <w:t>,</w:t>
      </w:r>
      <w:r w:rsidR="000677FC" w:rsidRPr="00524417">
        <w:t xml:space="preserve"> América</w:t>
      </w:r>
      <w:r w:rsidR="007633DD" w:rsidRPr="00524417">
        <w:t>,</w:t>
      </w:r>
      <w:r w:rsidR="000677FC" w:rsidRPr="00524417">
        <w:t xml:space="preserve"> São José</w:t>
      </w:r>
      <w:r w:rsidR="007633DD" w:rsidRPr="00524417">
        <w:t>,</w:t>
      </w:r>
      <w:r w:rsidR="000677FC" w:rsidRPr="00524417">
        <w:t xml:space="preserve"> São Francisco</w:t>
      </w:r>
      <w:r w:rsidR="007633DD" w:rsidRPr="00524417">
        <w:t>.</w:t>
      </w:r>
      <w:r w:rsidR="000677FC" w:rsidRPr="00524417">
        <w:t xml:space="preserve"> Então eu acho que nós temos que sim avançar mais</w:t>
      </w:r>
      <w:r w:rsidR="007633DD" w:rsidRPr="00524417">
        <w:t>. E</w:t>
      </w:r>
      <w:r w:rsidR="000677FC" w:rsidRPr="00524417">
        <w:t xml:space="preserve">u sei que agora é o no de eleição e vamos avançar muito </w:t>
      </w:r>
      <w:r w:rsidR="007633DD" w:rsidRPr="00524417">
        <w:t>porque tem</w:t>
      </w:r>
      <w:r w:rsidR="000677FC" w:rsidRPr="00524417">
        <w:t xml:space="preserve"> muito dinheiro então vamos fazer uma sequência de governo</w:t>
      </w:r>
      <w:r w:rsidR="007633DD" w:rsidRPr="00524417">
        <w:t>. A</w:t>
      </w:r>
      <w:r w:rsidR="000677FC" w:rsidRPr="00524417">
        <w:t xml:space="preserve">té o senhor participou do governo anterior na </w:t>
      </w:r>
      <w:r w:rsidR="007633DD" w:rsidRPr="00524417">
        <w:t>e</w:t>
      </w:r>
      <w:r w:rsidR="000677FC" w:rsidRPr="00524417">
        <w:t xml:space="preserve">u lembro que fazia seis meses que o governo </w:t>
      </w:r>
      <w:r w:rsidR="007633DD" w:rsidRPr="00524417">
        <w:t>Claiton/Pedrozo t</w:t>
      </w:r>
      <w:r w:rsidR="000677FC" w:rsidRPr="00524417">
        <w:t xml:space="preserve">inha assumido na </w:t>
      </w:r>
      <w:r w:rsidR="007633DD" w:rsidRPr="00524417">
        <w:t xml:space="preserve">Spaço e outra imprensa se lançou </w:t>
      </w:r>
      <w:r w:rsidR="000677FC" w:rsidRPr="00524417">
        <w:t xml:space="preserve">tem outra imprensa se lançou </w:t>
      </w:r>
      <w:r w:rsidR="007633DD" w:rsidRPr="00524417">
        <w:t xml:space="preserve">grandes obras. Nós não vimos. O que </w:t>
      </w:r>
      <w:r w:rsidR="000677FC" w:rsidRPr="00524417">
        <w:t>vimos foi uma lentidão nesses três anos</w:t>
      </w:r>
      <w:r w:rsidR="00424800" w:rsidRPr="00524417">
        <w:t>. P</w:t>
      </w:r>
      <w:r w:rsidR="000677FC" w:rsidRPr="00524417">
        <w:t>or exemplo</w:t>
      </w:r>
      <w:r w:rsidR="00424800" w:rsidRPr="00524417">
        <w:t>,</w:t>
      </w:r>
      <w:r w:rsidR="000677FC" w:rsidRPr="00524417">
        <w:t xml:space="preserve"> lá na Via dos Romeiros ali na </w:t>
      </w:r>
      <w:r w:rsidR="00424800" w:rsidRPr="00524417">
        <w:t>L</w:t>
      </w:r>
      <w:r w:rsidR="000677FC" w:rsidRPr="00524417">
        <w:t>inha Palmeira</w:t>
      </w:r>
      <w:r w:rsidR="00424800" w:rsidRPr="00524417">
        <w:t>/</w:t>
      </w:r>
      <w:r w:rsidR="000677FC" w:rsidRPr="00524417">
        <w:t xml:space="preserve">São José aquela obra se arrastou se arrastou </w:t>
      </w:r>
      <w:r w:rsidR="00424800" w:rsidRPr="00524417">
        <w:t xml:space="preserve">dois </w:t>
      </w:r>
      <w:r w:rsidR="000677FC" w:rsidRPr="00524417">
        <w:t xml:space="preserve">anos </w:t>
      </w:r>
      <w:r w:rsidR="00424800" w:rsidRPr="00524417">
        <w:t>n</w:t>
      </w:r>
      <w:r w:rsidR="000677FC" w:rsidRPr="00524417">
        <w:t>uma o</w:t>
      </w:r>
      <w:r w:rsidR="00424800" w:rsidRPr="00524417">
        <w:t>b</w:t>
      </w:r>
      <w:r w:rsidR="000677FC" w:rsidRPr="00524417">
        <w:t xml:space="preserve">ra que já </w:t>
      </w:r>
      <w:r w:rsidR="00424800" w:rsidRPr="00524417">
        <w:t>estava</w:t>
      </w:r>
      <w:r w:rsidR="000677FC" w:rsidRPr="00524417">
        <w:t xml:space="preserve"> licitada</w:t>
      </w:r>
      <w:r w:rsidR="00424800" w:rsidRPr="00524417">
        <w:t>;</w:t>
      </w:r>
      <w:r w:rsidR="000677FC" w:rsidRPr="00524417">
        <w:t xml:space="preserve"> e depois fizeram a licitação no qual tiveram que usar utilizar as máquinas da prefeitura para complementar aquela obra</w:t>
      </w:r>
      <w:r w:rsidR="00424800" w:rsidRPr="00524417">
        <w:t>.</w:t>
      </w:r>
      <w:r w:rsidR="000677FC" w:rsidRPr="00524417">
        <w:t xml:space="preserve"> Aquela aquele asfalto aqui da Vila Rica que era muito merecedor que a comunidade lotou esta </w:t>
      </w:r>
      <w:r w:rsidR="00424800" w:rsidRPr="00524417">
        <w:t>C</w:t>
      </w:r>
      <w:r w:rsidR="000677FC" w:rsidRPr="00524417">
        <w:t xml:space="preserve">asa </w:t>
      </w:r>
      <w:r w:rsidR="00424800" w:rsidRPr="00524417">
        <w:t xml:space="preserve">reivindicando </w:t>
      </w:r>
      <w:r w:rsidR="000677FC" w:rsidRPr="00524417">
        <w:t>custou quase 6 milhões</w:t>
      </w:r>
      <w:r w:rsidR="00424800" w:rsidRPr="00524417">
        <w:t xml:space="preserve">, cinco milhões oitocentos e pouco 3 </w:t>
      </w:r>
      <w:r w:rsidR="004408C1" w:rsidRPr="00524417">
        <w:t>quilômetros</w:t>
      </w:r>
      <w:r w:rsidR="00424800" w:rsidRPr="00524417">
        <w:t xml:space="preserve"> e</w:t>
      </w:r>
      <w:r w:rsidR="000677FC" w:rsidRPr="00524417">
        <w:t xml:space="preserve"> pouco</w:t>
      </w:r>
      <w:r w:rsidR="00424800" w:rsidRPr="00524417">
        <w:t>. C</w:t>
      </w:r>
      <w:r w:rsidR="000677FC" w:rsidRPr="00524417">
        <w:t>om 5 milhões foi feito 1</w:t>
      </w:r>
      <w:r w:rsidR="00424800" w:rsidRPr="00524417">
        <w:t xml:space="preserve">2 </w:t>
      </w:r>
      <w:r w:rsidR="004408C1" w:rsidRPr="00524417">
        <w:t>quilômetros</w:t>
      </w:r>
      <w:r w:rsidR="00424800" w:rsidRPr="00524417">
        <w:t xml:space="preserve"> de asfalto </w:t>
      </w:r>
      <w:r w:rsidR="004408C1" w:rsidRPr="00524417">
        <w:t>aqui Linha</w:t>
      </w:r>
      <w:r w:rsidR="000677FC" w:rsidRPr="00524417">
        <w:t xml:space="preserve"> M</w:t>
      </w:r>
      <w:r w:rsidR="00424800" w:rsidRPr="00524417">
        <w:t>u</w:t>
      </w:r>
      <w:r w:rsidR="000677FC" w:rsidRPr="00524417">
        <w:t xml:space="preserve">ller até </w:t>
      </w:r>
      <w:r w:rsidR="00424800" w:rsidRPr="00524417">
        <w:t xml:space="preserve">a </w:t>
      </w:r>
      <w:r w:rsidR="000677FC" w:rsidRPr="00524417">
        <w:t xml:space="preserve">da </w:t>
      </w:r>
      <w:r w:rsidR="004408C1" w:rsidRPr="00524417">
        <w:t>L</w:t>
      </w:r>
      <w:r w:rsidR="000677FC" w:rsidRPr="00524417">
        <w:t xml:space="preserve">inha Eli até </w:t>
      </w:r>
      <w:r w:rsidR="004408C1" w:rsidRPr="00524417">
        <w:t xml:space="preserve">Linha Muller. </w:t>
      </w:r>
      <w:r w:rsidR="000677FC" w:rsidRPr="00524417">
        <w:t>Ou seja</w:t>
      </w:r>
      <w:r w:rsidR="004408C1" w:rsidRPr="00524417">
        <w:t>,</w:t>
      </w:r>
      <w:r w:rsidR="000677FC" w:rsidRPr="00524417">
        <w:t xml:space="preserve"> eu acho que tem que fazer essa </w:t>
      </w:r>
      <w:r w:rsidR="004408C1" w:rsidRPr="00524417">
        <w:t>c</w:t>
      </w:r>
      <w:r w:rsidR="000677FC" w:rsidRPr="00524417">
        <w:t xml:space="preserve">onstância de obra no </w:t>
      </w:r>
      <w:r w:rsidR="004408C1" w:rsidRPr="00524417">
        <w:t>E</w:t>
      </w:r>
      <w:r w:rsidR="000677FC" w:rsidRPr="00524417">
        <w:t>xecutivo todo</w:t>
      </w:r>
      <w:r w:rsidR="004408C1" w:rsidRPr="00524417">
        <w:t>. Q</w:t>
      </w:r>
      <w:r w:rsidR="000677FC" w:rsidRPr="00524417">
        <w:t>ue eu acho que a importância é que aí a população também observa</w:t>
      </w:r>
      <w:r w:rsidR="004408C1" w:rsidRPr="00524417">
        <w:t>. E</w:t>
      </w:r>
      <w:r w:rsidR="000677FC" w:rsidRPr="00524417">
        <w:t xml:space="preserve">u espero que a população </w:t>
      </w:r>
      <w:r w:rsidR="004408C1" w:rsidRPr="00524417">
        <w:t>o</w:t>
      </w:r>
      <w:r w:rsidR="000677FC" w:rsidRPr="00524417">
        <w:t>bserve isso que não se ganha eleição fazendo obra só no último ano</w:t>
      </w:r>
      <w:r w:rsidR="004408C1" w:rsidRPr="00524417">
        <w:t>. A</w:t>
      </w:r>
      <w:r w:rsidR="000677FC" w:rsidRPr="00524417">
        <w:t>ssim foi o Sartori que tentou fazer isso no último ano</w:t>
      </w:r>
      <w:r w:rsidR="004408C1" w:rsidRPr="00524417">
        <w:t>,</w:t>
      </w:r>
      <w:r w:rsidR="000677FC" w:rsidRPr="00524417">
        <w:t xml:space="preserve"> outras lideranças aqui do nosso município foi tentado fazer dessa forma e não e depois não ser </w:t>
      </w:r>
      <w:r w:rsidR="004408C1" w:rsidRPr="00524417">
        <w:t>re</w:t>
      </w:r>
      <w:r w:rsidR="000677FC" w:rsidRPr="00524417">
        <w:t>elegeu</w:t>
      </w:r>
      <w:r w:rsidR="004408C1" w:rsidRPr="00524417">
        <w:t>.</w:t>
      </w:r>
      <w:r w:rsidR="000677FC" w:rsidRPr="00524417">
        <w:t xml:space="preserve"> Esperamos que aqui a população fique atenta no que tá acontecendo </w:t>
      </w:r>
      <w:r w:rsidR="004408C1" w:rsidRPr="00524417">
        <w:t>e</w:t>
      </w:r>
      <w:r w:rsidR="000677FC" w:rsidRPr="00524417">
        <w:t xml:space="preserve"> tem essas observação</w:t>
      </w:r>
      <w:r w:rsidRPr="00524417">
        <w:t>.</w:t>
      </w:r>
      <w:r w:rsidR="000677FC" w:rsidRPr="00524417">
        <w:t xml:space="preserve"> Muito obrigado presidente</w:t>
      </w:r>
      <w:r w:rsidRPr="00524417">
        <w:t>.</w:t>
      </w:r>
      <w:r w:rsidR="000677FC" w:rsidRPr="00524417">
        <w:t xml:space="preserve"> </w:t>
      </w:r>
    </w:p>
    <w:p w14:paraId="2C6EC719" w14:textId="77777777" w:rsidR="00A376A9" w:rsidRPr="00524417" w:rsidRDefault="00A376A9" w:rsidP="00A376A9">
      <w:pPr>
        <w:spacing w:before="100" w:beforeAutospacing="1" w:after="100" w:afterAutospacing="1"/>
        <w:contextualSpacing/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Obrigado vereador </w:t>
      </w:r>
      <w:r w:rsidRPr="00524417">
        <w:rPr>
          <w:shd w:val="clear" w:color="auto" w:fill="FFFFFF"/>
        </w:rPr>
        <w:t xml:space="preserve">Gilberto do Amarante. </w:t>
      </w:r>
      <w:r w:rsidRPr="00524417">
        <w:t>Convido o partido socialista brasileiro - PSB para que faça uso da tribuna; fará uso da tribuna o vereador Juliano Baumgarten.</w:t>
      </w:r>
    </w:p>
    <w:p w14:paraId="30D8C86C" w14:textId="4D98DEFD" w:rsidR="001B7132" w:rsidRPr="00524417" w:rsidRDefault="00A376A9" w:rsidP="001B7132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bCs/>
        </w:rPr>
        <w:t>VER. JULIANO BAUMGARTEN</w:t>
      </w:r>
      <w:r w:rsidRPr="00524417">
        <w:t xml:space="preserve">: Senhor presidente, colegas vereadoras/vereadores, </w:t>
      </w:r>
    </w:p>
    <w:p w14:paraId="0DDAC772" w14:textId="2D1AA83A" w:rsidR="005F0B80" w:rsidRPr="00524417" w:rsidRDefault="005F0B80" w:rsidP="005F0B80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Cs/>
          <w:shd w:val="clear" w:color="auto" w:fill="FFFFFF"/>
        </w:rPr>
        <w:t>quer</w:t>
      </w:r>
      <w:r w:rsidR="001B7132" w:rsidRPr="00524417">
        <w:rPr>
          <w:bCs/>
          <w:shd w:val="clear" w:color="auto" w:fill="FFFFFF"/>
        </w:rPr>
        <w:t xml:space="preserve">o cumprimentar o PC, seja bem-vindo. </w:t>
      </w:r>
      <w:r w:rsidRPr="00524417">
        <w:rPr>
          <w:bCs/>
          <w:shd w:val="clear" w:color="auto" w:fill="FFFFFF"/>
        </w:rPr>
        <w:t xml:space="preserve">cumprimentar mais uma vez </w:t>
      </w:r>
      <w:r w:rsidR="001B7132" w:rsidRPr="00524417">
        <w:rPr>
          <w:bCs/>
          <w:shd w:val="clear" w:color="auto" w:fill="FFFFFF"/>
        </w:rPr>
        <w:t xml:space="preserve">a imprensa, </w:t>
      </w:r>
      <w:r w:rsidRPr="00524417">
        <w:rPr>
          <w:bCs/>
          <w:shd w:val="clear" w:color="auto" w:fill="FFFFFF"/>
        </w:rPr>
        <w:t>moradores todos</w:t>
      </w:r>
      <w:r w:rsidR="001B7132" w:rsidRPr="00524417">
        <w:rPr>
          <w:bCs/>
          <w:shd w:val="clear" w:color="auto" w:fill="FFFFFF"/>
        </w:rPr>
        <w:t>, pastor Albertino em seu nome saúdo os demais. Re</w:t>
      </w:r>
      <w:r w:rsidRPr="00524417">
        <w:rPr>
          <w:bCs/>
          <w:shd w:val="clear" w:color="auto" w:fill="FFFFFF"/>
        </w:rPr>
        <w:t>ferendar</w:t>
      </w:r>
      <w:r w:rsidR="001B7132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</w:t>
      </w:r>
      <w:r w:rsidR="001B7132" w:rsidRPr="00524417">
        <w:rPr>
          <w:bCs/>
          <w:shd w:val="clear" w:color="auto" w:fill="FFFFFF"/>
        </w:rPr>
        <w:t xml:space="preserve">só </w:t>
      </w:r>
      <w:r w:rsidRPr="00524417">
        <w:rPr>
          <w:bCs/>
          <w:shd w:val="clear" w:color="auto" w:fill="FFFFFF"/>
        </w:rPr>
        <w:t xml:space="preserve">fazer </w:t>
      </w:r>
      <w:r w:rsidR="001B7132" w:rsidRPr="00524417">
        <w:rPr>
          <w:bCs/>
          <w:shd w:val="clear" w:color="auto" w:fill="FFFFFF"/>
        </w:rPr>
        <w:t>um</w:t>
      </w:r>
      <w:r w:rsidRPr="00524417">
        <w:rPr>
          <w:bCs/>
          <w:shd w:val="clear" w:color="auto" w:fill="FFFFFF"/>
        </w:rPr>
        <w:t xml:space="preserve"> exercício de memória</w:t>
      </w:r>
      <w:r w:rsidR="001B7132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o pessoal não gosta </w:t>
      </w:r>
      <w:r w:rsidR="001B7132" w:rsidRPr="00524417">
        <w:rPr>
          <w:bCs/>
          <w:shd w:val="clear" w:color="auto" w:fill="FFFFFF"/>
        </w:rPr>
        <w:t xml:space="preserve">que a gente </w:t>
      </w:r>
      <w:r w:rsidRPr="00524417">
        <w:rPr>
          <w:bCs/>
          <w:shd w:val="clear" w:color="auto" w:fill="FFFFFF"/>
        </w:rPr>
        <w:t>fal</w:t>
      </w:r>
      <w:r w:rsidR="001B7132" w:rsidRPr="00524417">
        <w:rPr>
          <w:bCs/>
          <w:shd w:val="clear" w:color="auto" w:fill="FFFFFF"/>
        </w:rPr>
        <w:t>e, m</w:t>
      </w:r>
      <w:r w:rsidRPr="00524417">
        <w:rPr>
          <w:bCs/>
          <w:shd w:val="clear" w:color="auto" w:fill="FFFFFF"/>
        </w:rPr>
        <w:t>as nós vamos lembrar</w:t>
      </w:r>
      <w:r w:rsidR="001B7132" w:rsidRPr="00524417">
        <w:rPr>
          <w:bCs/>
          <w:shd w:val="clear" w:color="auto" w:fill="FFFFFF"/>
        </w:rPr>
        <w:t>. A</w:t>
      </w:r>
      <w:r w:rsidRPr="00524417">
        <w:rPr>
          <w:bCs/>
          <w:shd w:val="clear" w:color="auto" w:fill="FFFFFF"/>
        </w:rPr>
        <w:t>marante</w:t>
      </w:r>
      <w:r w:rsidR="001B7132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Pedro Grendene</w:t>
      </w:r>
      <w:r w:rsidR="003B4D0C" w:rsidRPr="00524417">
        <w:rPr>
          <w:bCs/>
          <w:shd w:val="clear" w:color="auto" w:fill="FFFFFF"/>
        </w:rPr>
        <w:t xml:space="preserve">; o que se economizou </w:t>
      </w:r>
      <w:r w:rsidRPr="00524417">
        <w:rPr>
          <w:bCs/>
          <w:shd w:val="clear" w:color="auto" w:fill="FFFFFF"/>
        </w:rPr>
        <w:t xml:space="preserve">com a Pedro Grendene </w:t>
      </w:r>
      <w:r w:rsidR="003B4D0C" w:rsidRPr="00524417">
        <w:rPr>
          <w:bCs/>
          <w:shd w:val="clear" w:color="auto" w:fill="FFFFFF"/>
        </w:rPr>
        <w:t xml:space="preserve">daria para ter comprado vários terrenos para se construir moradia popular. Foi economizado. </w:t>
      </w:r>
      <w:r w:rsidRPr="00524417">
        <w:rPr>
          <w:bCs/>
          <w:shd w:val="clear" w:color="auto" w:fill="FFFFFF"/>
        </w:rPr>
        <w:t>S</w:t>
      </w:r>
      <w:r w:rsidR="003B4D0C" w:rsidRPr="00524417">
        <w:rPr>
          <w:bCs/>
          <w:shd w:val="clear" w:color="auto" w:fill="FFFFFF"/>
        </w:rPr>
        <w:t>kate Park, si</w:t>
      </w:r>
      <w:r w:rsidRPr="00524417">
        <w:rPr>
          <w:bCs/>
          <w:shd w:val="clear" w:color="auto" w:fill="FFFFFF"/>
        </w:rPr>
        <w:t>m</w:t>
      </w:r>
      <w:r w:rsidR="003B4D0C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foi um sonho tão sonhado de muitos anos que </w:t>
      </w:r>
      <w:r w:rsidR="003B4D0C" w:rsidRPr="00524417">
        <w:rPr>
          <w:bCs/>
          <w:shd w:val="clear" w:color="auto" w:fill="FFFFFF"/>
        </w:rPr>
        <w:t xml:space="preserve">se </w:t>
      </w:r>
      <w:r w:rsidRPr="00524417">
        <w:rPr>
          <w:bCs/>
          <w:shd w:val="clear" w:color="auto" w:fill="FFFFFF"/>
        </w:rPr>
        <w:t xml:space="preserve">esperou para se concretizar e graças ao movimento que eu iniciei e que eu fui atrás e busquei o recurso junto ao Deputado </w:t>
      </w:r>
      <w:r w:rsidR="003B4D0C" w:rsidRPr="00524417">
        <w:rPr>
          <w:bCs/>
          <w:shd w:val="clear" w:color="auto" w:fill="FFFFFF"/>
        </w:rPr>
        <w:t>D</w:t>
      </w:r>
      <w:r w:rsidRPr="00524417">
        <w:rPr>
          <w:bCs/>
          <w:shd w:val="clear" w:color="auto" w:fill="FFFFFF"/>
        </w:rPr>
        <w:t>alciso</w:t>
      </w:r>
      <w:r w:rsidR="003B4D0C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depois obviamente que a prefeitura fez o projeto</w:t>
      </w:r>
      <w:r w:rsidR="003B4D0C" w:rsidRPr="00524417">
        <w:rPr>
          <w:bCs/>
          <w:shd w:val="clear" w:color="auto" w:fill="FFFFFF"/>
        </w:rPr>
        <w:t xml:space="preserve"> a</w:t>
      </w:r>
      <w:r w:rsidRPr="00524417">
        <w:rPr>
          <w:bCs/>
          <w:shd w:val="clear" w:color="auto" w:fill="FFFFFF"/>
        </w:rPr>
        <w:t xml:space="preserve"> licitação</w:t>
      </w:r>
      <w:r w:rsidR="003B4D0C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porque cabe </w:t>
      </w:r>
      <w:r w:rsidR="003B4D0C" w:rsidRPr="00524417">
        <w:rPr>
          <w:bCs/>
          <w:shd w:val="clear" w:color="auto" w:fill="FFFFFF"/>
        </w:rPr>
        <w:t>à</w:t>
      </w:r>
      <w:r w:rsidRPr="00524417">
        <w:rPr>
          <w:bCs/>
          <w:shd w:val="clear" w:color="auto" w:fill="FFFFFF"/>
        </w:rPr>
        <w:t xml:space="preserve"> prefeitura fazer isso</w:t>
      </w:r>
      <w:r w:rsidR="003B4D0C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inclusive sábado </w:t>
      </w:r>
      <w:r w:rsidR="003B4D0C" w:rsidRPr="00524417">
        <w:rPr>
          <w:bCs/>
          <w:shd w:val="clear" w:color="auto" w:fill="FFFFFF"/>
        </w:rPr>
        <w:t xml:space="preserve">faríamos </w:t>
      </w:r>
      <w:r w:rsidRPr="00524417">
        <w:rPr>
          <w:bCs/>
          <w:shd w:val="clear" w:color="auto" w:fill="FFFFFF"/>
        </w:rPr>
        <w:t>mais um anúncio para complementar as rampas</w:t>
      </w:r>
      <w:r w:rsidR="003B4D0C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as não me deixaram falar né</w:t>
      </w:r>
      <w:r w:rsidR="003B4D0C" w:rsidRPr="00524417">
        <w:rPr>
          <w:bCs/>
          <w:shd w:val="clear" w:color="auto" w:fill="FFFFFF"/>
        </w:rPr>
        <w:t>. N</w:t>
      </w:r>
      <w:r w:rsidRPr="00524417">
        <w:rPr>
          <w:bCs/>
          <w:shd w:val="clear" w:color="auto" w:fill="FFFFFF"/>
        </w:rPr>
        <w:t xml:space="preserve">ão sei porque </w:t>
      </w:r>
      <w:r w:rsidR="003B4D0C" w:rsidRPr="00524417">
        <w:rPr>
          <w:bCs/>
          <w:shd w:val="clear" w:color="auto" w:fill="FFFFFF"/>
        </w:rPr>
        <w:t>Amarante, acho que o p</w:t>
      </w:r>
      <w:r w:rsidRPr="00524417">
        <w:rPr>
          <w:bCs/>
          <w:shd w:val="clear" w:color="auto" w:fill="FFFFFF"/>
        </w:rPr>
        <w:t>essoal ficou com ciúmes que eu fosse aparecer</w:t>
      </w:r>
      <w:r w:rsidR="003B6EF5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em vez de deixar </w:t>
      </w:r>
      <w:r w:rsidR="003B6EF5" w:rsidRPr="00524417">
        <w:rPr>
          <w:bCs/>
          <w:shd w:val="clear" w:color="auto" w:fill="FFFFFF"/>
        </w:rPr>
        <w:t xml:space="preserve">eu anunciar mais </w:t>
      </w:r>
      <w:r w:rsidRPr="00524417">
        <w:rPr>
          <w:bCs/>
          <w:shd w:val="clear" w:color="auto" w:fill="FFFFFF"/>
        </w:rPr>
        <w:t>recurso para Farroupilha</w:t>
      </w:r>
      <w:r w:rsidR="003B6EF5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as d</w:t>
      </w:r>
      <w:r w:rsidR="003B6EF5" w:rsidRPr="00524417">
        <w:rPr>
          <w:bCs/>
          <w:shd w:val="clear" w:color="auto" w:fill="FFFFFF"/>
        </w:rPr>
        <w:t xml:space="preserve">eve estar </w:t>
      </w:r>
      <w:r w:rsidRPr="00524417">
        <w:rPr>
          <w:bCs/>
          <w:shd w:val="clear" w:color="auto" w:fill="FFFFFF"/>
        </w:rPr>
        <w:t>sobrando</w:t>
      </w:r>
      <w:r w:rsidR="003B6EF5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então é importante tem muitas coisas que estão acontecendo</w:t>
      </w:r>
      <w:r w:rsidR="003B6EF5" w:rsidRPr="00524417">
        <w:rPr>
          <w:bCs/>
          <w:shd w:val="clear" w:color="auto" w:fill="FFFFFF"/>
        </w:rPr>
        <w:t xml:space="preserve"> e a</w:t>
      </w:r>
      <w:r w:rsidRPr="00524417">
        <w:rPr>
          <w:bCs/>
          <w:shd w:val="clear" w:color="auto" w:fill="FFFFFF"/>
        </w:rPr>
        <w:t>lgumas coisas que nos preocupam</w:t>
      </w:r>
      <w:r w:rsidR="003B6EF5" w:rsidRPr="00524417">
        <w:rPr>
          <w:bCs/>
          <w:shd w:val="clear" w:color="auto" w:fill="FFFFFF"/>
        </w:rPr>
        <w:t>. U</w:t>
      </w:r>
      <w:r w:rsidRPr="00524417">
        <w:rPr>
          <w:bCs/>
          <w:shd w:val="clear" w:color="auto" w:fill="FFFFFF"/>
        </w:rPr>
        <w:t>ma delas é que eu não quero crer</w:t>
      </w:r>
      <w:r w:rsidR="003B6EF5" w:rsidRPr="00524417">
        <w:rPr>
          <w:bCs/>
          <w:shd w:val="clear" w:color="auto" w:fill="FFFFFF"/>
        </w:rPr>
        <w:t xml:space="preserve">, mas </w:t>
      </w:r>
      <w:r w:rsidRPr="00524417">
        <w:rPr>
          <w:bCs/>
          <w:shd w:val="clear" w:color="auto" w:fill="FFFFFF"/>
        </w:rPr>
        <w:t>parece que a cidade está à venda</w:t>
      </w:r>
      <w:r w:rsidR="003B6EF5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</w:t>
      </w:r>
      <w:r w:rsidR="003B6EF5" w:rsidRPr="00524417">
        <w:rPr>
          <w:bCs/>
          <w:shd w:val="clear" w:color="auto" w:fill="FFFFFF"/>
        </w:rPr>
        <w:t xml:space="preserve">Onde puder </w:t>
      </w:r>
      <w:r w:rsidRPr="00524417">
        <w:rPr>
          <w:bCs/>
          <w:shd w:val="clear" w:color="auto" w:fill="FFFFFF"/>
        </w:rPr>
        <w:t xml:space="preserve">colocar </w:t>
      </w:r>
      <w:r w:rsidR="003B6EF5" w:rsidRPr="00524417">
        <w:rPr>
          <w:bCs/>
          <w:shd w:val="clear" w:color="auto" w:fill="FFFFFF"/>
        </w:rPr>
        <w:t>o</w:t>
      </w:r>
      <w:r w:rsidRPr="00524417">
        <w:rPr>
          <w:bCs/>
          <w:shd w:val="clear" w:color="auto" w:fill="FFFFFF"/>
        </w:rPr>
        <w:t>utdoor se coloca</w:t>
      </w:r>
      <w:r w:rsidR="003B6EF5" w:rsidRPr="00524417">
        <w:rPr>
          <w:bCs/>
          <w:shd w:val="clear" w:color="auto" w:fill="FFFFFF"/>
        </w:rPr>
        <w:t>. A</w:t>
      </w:r>
      <w:r w:rsidRPr="00524417">
        <w:rPr>
          <w:bCs/>
          <w:shd w:val="clear" w:color="auto" w:fill="FFFFFF"/>
        </w:rPr>
        <w:t>gora até nas placas de identificação</w:t>
      </w:r>
      <w:r w:rsidR="003B6EF5" w:rsidRPr="00524417">
        <w:rPr>
          <w:bCs/>
          <w:shd w:val="clear" w:color="auto" w:fill="FFFFFF"/>
        </w:rPr>
        <w:t>. N</w:t>
      </w:r>
      <w:r w:rsidRPr="00524417">
        <w:rPr>
          <w:bCs/>
          <w:shd w:val="clear" w:color="auto" w:fill="FFFFFF"/>
        </w:rPr>
        <w:t>ão basta nós buscarmos referências positivas de trabalhar com uma cidade limpa</w:t>
      </w:r>
      <w:r w:rsidR="003B6EF5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com uma cidade que não tenha poluição visual</w:t>
      </w:r>
      <w:r w:rsidR="003B6EF5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</w:t>
      </w:r>
      <w:r w:rsidR="00524417" w:rsidRPr="00524417">
        <w:rPr>
          <w:bCs/>
          <w:shd w:val="clear" w:color="auto" w:fill="FFFFFF"/>
        </w:rPr>
        <w:t>Olha</w:t>
      </w:r>
      <w:r w:rsidRPr="00524417">
        <w:rPr>
          <w:bCs/>
          <w:shd w:val="clear" w:color="auto" w:fill="FFFFFF"/>
        </w:rPr>
        <w:t xml:space="preserve"> São Paulo</w:t>
      </w:r>
      <w:r w:rsidR="003B6EF5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uma </w:t>
      </w:r>
      <w:r w:rsidR="00DE2A7A" w:rsidRPr="00524417">
        <w:rPr>
          <w:bCs/>
          <w:shd w:val="clear" w:color="auto" w:fill="FFFFFF"/>
        </w:rPr>
        <w:t>m</w:t>
      </w:r>
      <w:r w:rsidRPr="00524417">
        <w:rPr>
          <w:bCs/>
          <w:shd w:val="clear" w:color="auto" w:fill="FFFFFF"/>
        </w:rPr>
        <w:t>etrópole a maior cidade do país</w:t>
      </w:r>
      <w:r w:rsidR="00DE2A7A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é a maior cidade da América Latina </w:t>
      </w:r>
      <w:r w:rsidR="00DE2A7A" w:rsidRPr="00524417">
        <w:rPr>
          <w:bCs/>
          <w:shd w:val="clear" w:color="auto" w:fill="FFFFFF"/>
        </w:rPr>
        <w:t>na co</w:t>
      </w:r>
      <w:r w:rsidRPr="00524417">
        <w:rPr>
          <w:bCs/>
          <w:shd w:val="clear" w:color="auto" w:fill="FFFFFF"/>
        </w:rPr>
        <w:t>ntramão reduzindo padronizando por quê</w:t>
      </w:r>
      <w:r w:rsidR="00DE2A7A" w:rsidRPr="00524417">
        <w:rPr>
          <w:bCs/>
          <w:shd w:val="clear" w:color="auto" w:fill="FFFFFF"/>
        </w:rPr>
        <w:t xml:space="preserve">? Porque </w:t>
      </w:r>
      <w:r w:rsidRPr="00524417">
        <w:rPr>
          <w:bCs/>
          <w:shd w:val="clear" w:color="auto" w:fill="FFFFFF"/>
        </w:rPr>
        <w:t>precisa</w:t>
      </w:r>
      <w:r w:rsidR="00DE2A7A" w:rsidRPr="00524417">
        <w:rPr>
          <w:bCs/>
          <w:shd w:val="clear" w:color="auto" w:fill="FFFFFF"/>
        </w:rPr>
        <w:t>. C</w:t>
      </w:r>
      <w:r w:rsidRPr="00524417">
        <w:rPr>
          <w:bCs/>
          <w:shd w:val="clear" w:color="auto" w:fill="FFFFFF"/>
        </w:rPr>
        <w:t xml:space="preserve">ada canto que tu passa </w:t>
      </w:r>
      <w:r w:rsidR="00DE2A7A" w:rsidRPr="00524417">
        <w:rPr>
          <w:bCs/>
          <w:shd w:val="clear" w:color="auto" w:fill="FFFFFF"/>
        </w:rPr>
        <w:t xml:space="preserve">aquelas </w:t>
      </w:r>
      <w:r w:rsidRPr="00524417">
        <w:rPr>
          <w:bCs/>
          <w:shd w:val="clear" w:color="auto" w:fill="FFFFFF"/>
        </w:rPr>
        <w:t>propaganda</w:t>
      </w:r>
      <w:r w:rsidR="00DE2A7A" w:rsidRPr="00524417">
        <w:rPr>
          <w:bCs/>
          <w:shd w:val="clear" w:color="auto" w:fill="FFFFFF"/>
        </w:rPr>
        <w:t>s</w:t>
      </w:r>
      <w:r w:rsidRPr="00524417">
        <w:rPr>
          <w:bCs/>
          <w:shd w:val="clear" w:color="auto" w:fill="FFFFFF"/>
        </w:rPr>
        <w:t xml:space="preserve"> sejam de qual comércio for </w:t>
      </w:r>
      <w:r w:rsidR="00DE2A7A" w:rsidRPr="00524417">
        <w:rPr>
          <w:bCs/>
          <w:shd w:val="clear" w:color="auto" w:fill="FFFFFF"/>
        </w:rPr>
        <w:t>ou q</w:t>
      </w:r>
      <w:r w:rsidRPr="00524417">
        <w:rPr>
          <w:bCs/>
          <w:shd w:val="clear" w:color="auto" w:fill="FFFFFF"/>
        </w:rPr>
        <w:t>ual órgão for elas tomam conta</w:t>
      </w:r>
      <w:r w:rsidR="00DE2A7A" w:rsidRPr="00524417">
        <w:rPr>
          <w:bCs/>
          <w:shd w:val="clear" w:color="auto" w:fill="FFFFFF"/>
        </w:rPr>
        <w:t xml:space="preserve">. E o que que a </w:t>
      </w:r>
      <w:r w:rsidR="00DE2A7A" w:rsidRPr="00524417">
        <w:rPr>
          <w:bCs/>
          <w:shd w:val="clear" w:color="auto" w:fill="FFFFFF"/>
        </w:rPr>
        <w:lastRenderedPageBreak/>
        <w:t>gente vê? Um movimento contrário.</w:t>
      </w:r>
      <w:r w:rsidRPr="00524417">
        <w:rPr>
          <w:bCs/>
          <w:shd w:val="clear" w:color="auto" w:fill="FFFFFF"/>
        </w:rPr>
        <w:t xml:space="preserve"> </w:t>
      </w:r>
      <w:r w:rsidR="00DE2A7A" w:rsidRPr="00524417">
        <w:rPr>
          <w:bCs/>
          <w:shd w:val="clear" w:color="auto" w:fill="FFFFFF"/>
        </w:rPr>
        <w:t xml:space="preserve">Mas </w:t>
      </w:r>
      <w:r w:rsidRPr="00524417">
        <w:rPr>
          <w:bCs/>
          <w:shd w:val="clear" w:color="auto" w:fill="FFFFFF"/>
        </w:rPr>
        <w:t>não tem tanto dinheiro em caixa assim</w:t>
      </w:r>
      <w:r w:rsidR="00DE2A7A" w:rsidRPr="00524417">
        <w:rPr>
          <w:bCs/>
          <w:shd w:val="clear" w:color="auto" w:fill="FFFFFF"/>
        </w:rPr>
        <w:t>; por que</w:t>
      </w:r>
      <w:r w:rsidRPr="00524417">
        <w:rPr>
          <w:bCs/>
          <w:shd w:val="clear" w:color="auto" w:fill="FFFFFF"/>
        </w:rPr>
        <w:t xml:space="preserve"> que não troc</w:t>
      </w:r>
      <w:r w:rsidR="00DE2A7A" w:rsidRPr="00524417">
        <w:rPr>
          <w:bCs/>
          <w:shd w:val="clear" w:color="auto" w:fill="FFFFFF"/>
        </w:rPr>
        <w:t xml:space="preserve">am? </w:t>
      </w:r>
      <w:r w:rsidRPr="00524417">
        <w:rPr>
          <w:bCs/>
          <w:shd w:val="clear" w:color="auto" w:fill="FFFFFF"/>
        </w:rPr>
        <w:t>E outra tem algumas coisas que estão preocupando que já tem 20 anos que não se precisa mais</w:t>
      </w:r>
      <w:r w:rsidR="00DE2A7A" w:rsidRPr="00524417">
        <w:rPr>
          <w:bCs/>
          <w:shd w:val="clear" w:color="auto" w:fill="FFFFFF"/>
        </w:rPr>
        <w:t xml:space="preserve">. Quem que </w:t>
      </w:r>
      <w:r w:rsidRPr="00524417">
        <w:rPr>
          <w:bCs/>
          <w:shd w:val="clear" w:color="auto" w:fill="FFFFFF"/>
        </w:rPr>
        <w:t>procura por CEP uma rua</w:t>
      </w:r>
      <w:r w:rsidR="00DE2A7A" w:rsidRPr="00524417">
        <w:rPr>
          <w:bCs/>
          <w:shd w:val="clear" w:color="auto" w:fill="FFFFFF"/>
        </w:rPr>
        <w:t>?</w:t>
      </w:r>
      <w:r w:rsidRPr="00524417">
        <w:rPr>
          <w:bCs/>
          <w:shd w:val="clear" w:color="auto" w:fill="FFFFFF"/>
        </w:rPr>
        <w:t xml:space="preserve"> </w:t>
      </w:r>
      <w:r w:rsidR="00DE2A7A" w:rsidRPr="00524417">
        <w:rPr>
          <w:bCs/>
          <w:shd w:val="clear" w:color="auto" w:fill="FFFFFF"/>
        </w:rPr>
        <w:t>E</w:t>
      </w:r>
      <w:r w:rsidRPr="00524417">
        <w:rPr>
          <w:bCs/>
          <w:shd w:val="clear" w:color="auto" w:fill="FFFFFF"/>
        </w:rPr>
        <w:t>u nunca vi ninguém procurar CEP</w:t>
      </w:r>
      <w:r w:rsidR="00DE2A7A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a gente tem o </w:t>
      </w:r>
      <w:r w:rsidR="00920E44" w:rsidRPr="00524417">
        <w:rPr>
          <w:bCs/>
          <w:shd w:val="clear" w:color="auto" w:fill="FFFFFF"/>
        </w:rPr>
        <w:t>G</w:t>
      </w:r>
      <w:r w:rsidRPr="00524417">
        <w:rPr>
          <w:bCs/>
          <w:shd w:val="clear" w:color="auto" w:fill="FFFFFF"/>
        </w:rPr>
        <w:t xml:space="preserve">oogle Maps e nós temos Waze </w:t>
      </w:r>
      <w:r w:rsidR="00920E44" w:rsidRPr="00524417">
        <w:rPr>
          <w:bCs/>
          <w:shd w:val="clear" w:color="auto" w:fill="FFFFFF"/>
        </w:rPr>
        <w:t>e</w:t>
      </w:r>
      <w:r w:rsidRPr="00524417">
        <w:rPr>
          <w:bCs/>
          <w:shd w:val="clear" w:color="auto" w:fill="FFFFFF"/>
        </w:rPr>
        <w:t>ntão não precisa nem botar placa</w:t>
      </w:r>
      <w:r w:rsidR="00920E44" w:rsidRPr="00524417">
        <w:rPr>
          <w:bCs/>
          <w:shd w:val="clear" w:color="auto" w:fill="FFFFFF"/>
        </w:rPr>
        <w:t xml:space="preserve">. E </w:t>
      </w:r>
      <w:r w:rsidRPr="00524417">
        <w:rPr>
          <w:bCs/>
          <w:shd w:val="clear" w:color="auto" w:fill="FFFFFF"/>
        </w:rPr>
        <w:t>claro importante sinalizar</w:t>
      </w:r>
      <w:r w:rsidR="00920E44" w:rsidRPr="00524417">
        <w:rPr>
          <w:bCs/>
          <w:shd w:val="clear" w:color="auto" w:fill="FFFFFF"/>
        </w:rPr>
        <w:t xml:space="preserve">. Mas ouvia muito </w:t>
      </w:r>
      <w:r w:rsidRPr="00524417">
        <w:rPr>
          <w:bCs/>
          <w:shd w:val="clear" w:color="auto" w:fill="FFFFFF"/>
        </w:rPr>
        <w:t>que é um governo do diálogo</w:t>
      </w:r>
      <w:r w:rsidR="00920E44" w:rsidRPr="00524417">
        <w:rPr>
          <w:bCs/>
          <w:shd w:val="clear" w:color="auto" w:fill="FFFFFF"/>
        </w:rPr>
        <w:t xml:space="preserve">, mas </w:t>
      </w:r>
      <w:r w:rsidRPr="00524417">
        <w:rPr>
          <w:bCs/>
          <w:shd w:val="clear" w:color="auto" w:fill="FFFFFF"/>
        </w:rPr>
        <w:t>conversou com quem</w:t>
      </w:r>
      <w:r w:rsidR="00920E44" w:rsidRPr="00524417">
        <w:rPr>
          <w:bCs/>
          <w:shd w:val="clear" w:color="auto" w:fill="FFFFFF"/>
        </w:rPr>
        <w:t>/dialogou com quem. Por</w:t>
      </w:r>
      <w:r w:rsidRPr="00524417">
        <w:rPr>
          <w:bCs/>
          <w:shd w:val="clear" w:color="auto" w:fill="FFFFFF"/>
        </w:rPr>
        <w:t xml:space="preserve"> que que não fizeram uma audiência pública</w:t>
      </w:r>
      <w:r w:rsidR="00920E44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um referendo para ouvir as pessoas</w:t>
      </w:r>
      <w:r w:rsidR="00920E44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se elas concordaram em trazer </w:t>
      </w:r>
      <w:r w:rsidR="00920E44" w:rsidRPr="00524417">
        <w:rPr>
          <w:bCs/>
          <w:shd w:val="clear" w:color="auto" w:fill="FFFFFF"/>
        </w:rPr>
        <w:t xml:space="preserve">em </w:t>
      </w:r>
      <w:r w:rsidRPr="00524417">
        <w:rPr>
          <w:bCs/>
          <w:shd w:val="clear" w:color="auto" w:fill="FFFFFF"/>
        </w:rPr>
        <w:t xml:space="preserve">transformar </w:t>
      </w:r>
      <w:r w:rsidR="00920E44" w:rsidRPr="00524417">
        <w:rPr>
          <w:bCs/>
          <w:shd w:val="clear" w:color="auto" w:fill="FFFFFF"/>
        </w:rPr>
        <w:t xml:space="preserve">a </w:t>
      </w:r>
      <w:r w:rsidRPr="00524417">
        <w:rPr>
          <w:bCs/>
          <w:shd w:val="clear" w:color="auto" w:fill="FFFFFF"/>
        </w:rPr>
        <w:t>cidade numa propaganda a céu aberto</w:t>
      </w:r>
      <w:r w:rsidR="00920E44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</w:t>
      </w:r>
      <w:r w:rsidR="00920E44" w:rsidRPr="00524417">
        <w:rPr>
          <w:bCs/>
          <w:shd w:val="clear" w:color="auto" w:fill="FFFFFF"/>
        </w:rPr>
        <w:t>N</w:t>
      </w:r>
      <w:r w:rsidRPr="00524417">
        <w:rPr>
          <w:bCs/>
          <w:shd w:val="clear" w:color="auto" w:fill="FFFFFF"/>
        </w:rPr>
        <w:t>ão</w:t>
      </w:r>
      <w:r w:rsidR="00920E44" w:rsidRPr="00524417">
        <w:rPr>
          <w:bCs/>
          <w:shd w:val="clear" w:color="auto" w:fill="FFFFFF"/>
        </w:rPr>
        <w:t xml:space="preserve">, </w:t>
      </w:r>
      <w:r w:rsidRPr="00524417">
        <w:rPr>
          <w:bCs/>
          <w:shd w:val="clear" w:color="auto" w:fill="FFFFFF"/>
        </w:rPr>
        <w:t xml:space="preserve">mas é que aí o diálogo é só com </w:t>
      </w:r>
      <w:r w:rsidR="00920E44" w:rsidRPr="00524417">
        <w:rPr>
          <w:bCs/>
          <w:shd w:val="clear" w:color="auto" w:fill="FFFFFF"/>
        </w:rPr>
        <w:t>a e</w:t>
      </w:r>
      <w:r w:rsidRPr="00524417">
        <w:rPr>
          <w:bCs/>
          <w:shd w:val="clear" w:color="auto" w:fill="FFFFFF"/>
        </w:rPr>
        <w:t>lite é só com os amigos do rei</w:t>
      </w:r>
      <w:r w:rsidR="00920E44" w:rsidRPr="00524417">
        <w:rPr>
          <w:bCs/>
          <w:shd w:val="clear" w:color="auto" w:fill="FFFFFF"/>
        </w:rPr>
        <w:t xml:space="preserve">, a </w:t>
      </w:r>
      <w:r w:rsidRPr="00524417">
        <w:rPr>
          <w:bCs/>
          <w:shd w:val="clear" w:color="auto" w:fill="FFFFFF"/>
        </w:rPr>
        <w:t>população que se dane</w:t>
      </w:r>
      <w:r w:rsidR="00920E44" w:rsidRPr="00524417">
        <w:rPr>
          <w:bCs/>
          <w:shd w:val="clear" w:color="auto" w:fill="FFFFFF"/>
        </w:rPr>
        <w:t>. D</w:t>
      </w:r>
      <w:r w:rsidRPr="00524417">
        <w:rPr>
          <w:bCs/>
          <w:shd w:val="clear" w:color="auto" w:fill="FFFFFF"/>
        </w:rPr>
        <w:t>epois eles vão lembrar</w:t>
      </w:r>
      <w:r w:rsidR="00920E44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lembre</w:t>
      </w:r>
      <w:r w:rsidR="00920E44" w:rsidRPr="00524417">
        <w:rPr>
          <w:bCs/>
          <w:shd w:val="clear" w:color="auto" w:fill="FFFFFF"/>
        </w:rPr>
        <w:t>m</w:t>
      </w:r>
      <w:r w:rsidRPr="00524417">
        <w:rPr>
          <w:bCs/>
          <w:shd w:val="clear" w:color="auto" w:fill="FFFFFF"/>
        </w:rPr>
        <w:t xml:space="preserve"> disso</w:t>
      </w:r>
      <w:r w:rsidR="00920E44" w:rsidRPr="00524417">
        <w:rPr>
          <w:bCs/>
          <w:shd w:val="clear" w:color="auto" w:fill="FFFFFF"/>
        </w:rPr>
        <w:t xml:space="preserve">, o </w:t>
      </w:r>
      <w:r w:rsidR="00A66D21" w:rsidRPr="00524417">
        <w:rPr>
          <w:bCs/>
          <w:shd w:val="clear" w:color="auto" w:fill="FFFFFF"/>
        </w:rPr>
        <w:t>diálogo</w:t>
      </w:r>
      <w:r w:rsidR="00920E44" w:rsidRPr="00524417">
        <w:rPr>
          <w:bCs/>
          <w:shd w:val="clear" w:color="auto" w:fill="FFFFFF"/>
        </w:rPr>
        <w:t xml:space="preserve"> vai ter quando pedir voto; daí</w:t>
      </w:r>
      <w:r w:rsidRPr="00524417">
        <w:rPr>
          <w:bCs/>
          <w:shd w:val="clear" w:color="auto" w:fill="FFFFFF"/>
        </w:rPr>
        <w:t xml:space="preserve"> </w:t>
      </w:r>
      <w:r w:rsidR="00A66D21" w:rsidRPr="00524417">
        <w:rPr>
          <w:bCs/>
          <w:shd w:val="clear" w:color="auto" w:fill="FFFFFF"/>
        </w:rPr>
        <w:t>‘</w:t>
      </w:r>
      <w:r w:rsidRPr="00524417">
        <w:rPr>
          <w:bCs/>
          <w:shd w:val="clear" w:color="auto" w:fill="FFFFFF"/>
        </w:rPr>
        <w:t xml:space="preserve">nós somos a gestão do </w:t>
      </w:r>
      <w:r w:rsidR="00524417" w:rsidRPr="00524417">
        <w:rPr>
          <w:bCs/>
          <w:shd w:val="clear" w:color="auto" w:fill="FFFFFF"/>
        </w:rPr>
        <w:t>diálogo</w:t>
      </w:r>
      <w:r w:rsidR="00A66D21" w:rsidRPr="00524417">
        <w:rPr>
          <w:bCs/>
          <w:shd w:val="clear" w:color="auto" w:fill="FFFFFF"/>
        </w:rPr>
        <w:t xml:space="preserve">’. Mas do </w:t>
      </w:r>
      <w:r w:rsidR="00524417" w:rsidRPr="00524417">
        <w:rPr>
          <w:bCs/>
          <w:shd w:val="clear" w:color="auto" w:fill="FFFFFF"/>
        </w:rPr>
        <w:t>diálogo</w:t>
      </w:r>
      <w:r w:rsidR="00A66D21" w:rsidRPr="00524417">
        <w:rPr>
          <w:bCs/>
          <w:shd w:val="clear" w:color="auto" w:fill="FFFFFF"/>
        </w:rPr>
        <w:t xml:space="preserve"> com quem? E</w:t>
      </w:r>
      <w:r w:rsidRPr="00524417">
        <w:rPr>
          <w:bCs/>
          <w:shd w:val="clear" w:color="auto" w:fill="FFFFFF"/>
        </w:rPr>
        <w:t>ntão lamentável</w:t>
      </w:r>
      <w:r w:rsidR="00A66D21" w:rsidRPr="00524417">
        <w:rPr>
          <w:bCs/>
          <w:shd w:val="clear" w:color="auto" w:fill="FFFFFF"/>
        </w:rPr>
        <w:t xml:space="preserve">.  E a gente vê na contramão </w:t>
      </w:r>
      <w:r w:rsidRPr="00524417">
        <w:rPr>
          <w:bCs/>
          <w:shd w:val="clear" w:color="auto" w:fill="FFFFFF"/>
        </w:rPr>
        <w:t>mais uma vez</w:t>
      </w:r>
      <w:r w:rsidR="00A66D21" w:rsidRPr="00524417">
        <w:rPr>
          <w:bCs/>
          <w:shd w:val="clear" w:color="auto" w:fill="FFFFFF"/>
        </w:rPr>
        <w:t>o prefeito terceiriza. Eu volto a dizer</w:t>
      </w:r>
      <w:r w:rsidRPr="00524417">
        <w:rPr>
          <w:bCs/>
          <w:shd w:val="clear" w:color="auto" w:fill="FFFFFF"/>
        </w:rPr>
        <w:t xml:space="preserve"> a única coisa que o </w:t>
      </w:r>
      <w:r w:rsidR="00A66D21" w:rsidRPr="00524417">
        <w:rPr>
          <w:bCs/>
          <w:shd w:val="clear" w:color="auto" w:fill="FFFFFF"/>
        </w:rPr>
        <w:t xml:space="preserve">prefeito não </w:t>
      </w:r>
      <w:r w:rsidRPr="00524417">
        <w:rPr>
          <w:bCs/>
          <w:shd w:val="clear" w:color="auto" w:fill="FFFFFF"/>
        </w:rPr>
        <w:t xml:space="preserve">terceiriza </w:t>
      </w:r>
      <w:r w:rsidR="00A66D21" w:rsidRPr="00524417">
        <w:rPr>
          <w:bCs/>
          <w:shd w:val="clear" w:color="auto" w:fill="FFFFFF"/>
        </w:rPr>
        <w:t xml:space="preserve">é </w:t>
      </w:r>
      <w:r w:rsidRPr="00524417">
        <w:rPr>
          <w:bCs/>
          <w:shd w:val="clear" w:color="auto" w:fill="FFFFFF"/>
        </w:rPr>
        <w:t>o marketing e a propaganda</w:t>
      </w:r>
      <w:r w:rsidR="00A66D21" w:rsidRPr="00524417">
        <w:rPr>
          <w:bCs/>
          <w:shd w:val="clear" w:color="auto" w:fill="FFFFFF"/>
        </w:rPr>
        <w:t>. I</w:t>
      </w:r>
      <w:r w:rsidRPr="00524417">
        <w:rPr>
          <w:bCs/>
          <w:shd w:val="clear" w:color="auto" w:fill="FFFFFF"/>
        </w:rPr>
        <w:t>sso pode ter certeza que ele não vai abrir mão que é do feitio dele</w:t>
      </w:r>
      <w:r w:rsidR="00A66D21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ele gosta</w:t>
      </w:r>
      <w:r w:rsidR="00A66D21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bastante</w:t>
      </w:r>
      <w:r w:rsidR="00A66D21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 xml:space="preserve"> a gente tem visto vários casos que se passou adiante</w:t>
      </w:r>
      <w:r w:rsidR="00A66D21" w:rsidRPr="00524417">
        <w:rPr>
          <w:bCs/>
          <w:shd w:val="clear" w:color="auto" w:fill="FFFFFF"/>
        </w:rPr>
        <w:t xml:space="preserve">, tem </w:t>
      </w:r>
      <w:r w:rsidRPr="00524417">
        <w:rPr>
          <w:bCs/>
          <w:shd w:val="clear" w:color="auto" w:fill="FFFFFF"/>
        </w:rPr>
        <w:t xml:space="preserve">inclusive locais </w:t>
      </w:r>
      <w:r w:rsidR="00A66D21" w:rsidRPr="00524417">
        <w:rPr>
          <w:bCs/>
          <w:shd w:val="clear" w:color="auto" w:fill="FFFFFF"/>
        </w:rPr>
        <w:t>n</w:t>
      </w:r>
      <w:r w:rsidRPr="00524417">
        <w:rPr>
          <w:bCs/>
          <w:shd w:val="clear" w:color="auto" w:fill="FFFFFF"/>
        </w:rPr>
        <w:t xml:space="preserve">a cidade que é para ser um </w:t>
      </w:r>
      <w:r w:rsidR="00A66D21" w:rsidRPr="00524417">
        <w:rPr>
          <w:bCs/>
          <w:shd w:val="clear" w:color="auto" w:fill="FFFFFF"/>
        </w:rPr>
        <w:t>CAT - centro de atendimento ao turista -</w:t>
      </w:r>
      <w:r w:rsidRPr="00524417">
        <w:rPr>
          <w:bCs/>
          <w:shd w:val="clear" w:color="auto" w:fill="FFFFFF"/>
        </w:rPr>
        <w:t xml:space="preserve"> e lá na licitação fica bem claro que não pode ser sublocado</w:t>
      </w:r>
      <w:r w:rsidR="00F36A39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as tá sublocado</w:t>
      </w:r>
      <w:r w:rsidR="00F36A39" w:rsidRPr="00524417">
        <w:rPr>
          <w:bCs/>
          <w:shd w:val="clear" w:color="auto" w:fill="FFFFFF"/>
        </w:rPr>
        <w:t xml:space="preserve">. Tá sublocado. Mas não tem o que? Não tem fiscalização; por que? Porque eu não quero </w:t>
      </w:r>
      <w:r w:rsidRPr="00524417">
        <w:rPr>
          <w:bCs/>
          <w:shd w:val="clear" w:color="auto" w:fill="FFFFFF"/>
        </w:rPr>
        <w:t>que tenha fiscalização</w:t>
      </w:r>
      <w:r w:rsidR="00F36A39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>ntão é melhor deixar assim do jeito que tá</w:t>
      </w:r>
      <w:r w:rsidR="00F36A39" w:rsidRPr="00524417">
        <w:rPr>
          <w:bCs/>
          <w:shd w:val="clear" w:color="auto" w:fill="FFFFFF"/>
        </w:rPr>
        <w:t xml:space="preserve"> por</w:t>
      </w:r>
      <w:r w:rsidRPr="00524417">
        <w:rPr>
          <w:bCs/>
          <w:shd w:val="clear" w:color="auto" w:fill="FFFFFF"/>
        </w:rPr>
        <w:t>que quando eu terceirizo eu me eu não tenho mais aquilo como responsabilidade</w:t>
      </w:r>
      <w:r w:rsidR="00F36A39" w:rsidRPr="00524417">
        <w:rPr>
          <w:bCs/>
          <w:shd w:val="clear" w:color="auto" w:fill="FFFFFF"/>
        </w:rPr>
        <w:t xml:space="preserve">. Isso me mostra o que? A </w:t>
      </w:r>
      <w:r w:rsidRPr="00524417">
        <w:rPr>
          <w:bCs/>
          <w:shd w:val="clear" w:color="auto" w:fill="FFFFFF"/>
        </w:rPr>
        <w:t>falta de incapacidade</w:t>
      </w:r>
      <w:r w:rsidR="00F36A39" w:rsidRPr="00524417">
        <w:rPr>
          <w:bCs/>
          <w:shd w:val="clear" w:color="auto" w:fill="FFFFFF"/>
        </w:rPr>
        <w:t xml:space="preserve"> [sic]</w:t>
      </w:r>
      <w:r w:rsidRPr="00524417">
        <w:rPr>
          <w:bCs/>
          <w:shd w:val="clear" w:color="auto" w:fill="FFFFFF"/>
        </w:rPr>
        <w:t xml:space="preserve"> de gerir </w:t>
      </w:r>
      <w:r w:rsidR="00F36A39" w:rsidRPr="00524417">
        <w:rPr>
          <w:bCs/>
          <w:shd w:val="clear" w:color="auto" w:fill="FFFFFF"/>
        </w:rPr>
        <w:t xml:space="preserve">o município </w:t>
      </w:r>
      <w:r w:rsidRPr="00524417">
        <w:rPr>
          <w:bCs/>
          <w:shd w:val="clear" w:color="auto" w:fill="FFFFFF"/>
        </w:rPr>
        <w:t>ou propriamente dito a omissão de quem não está aqui</w:t>
      </w:r>
      <w:r w:rsidR="00F36A39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talvez esteja na região das Hortênsias ou em outros lugares ou em outros palcos desafinando com a melodia ou até mesmo em movimentos políticos </w:t>
      </w:r>
      <w:r w:rsidR="005F2F8D" w:rsidRPr="00524417">
        <w:rPr>
          <w:bCs/>
          <w:shd w:val="clear" w:color="auto" w:fill="FFFFFF"/>
        </w:rPr>
        <w:t>‘</w:t>
      </w:r>
      <w:r w:rsidR="00524417" w:rsidRPr="00524417">
        <w:rPr>
          <w:bCs/>
          <w:shd w:val="clear" w:color="auto" w:fill="FFFFFF"/>
        </w:rPr>
        <w:t>à</w:t>
      </w:r>
      <w:r w:rsidR="005F2F8D" w:rsidRPr="00524417">
        <w:rPr>
          <w:bCs/>
          <w:shd w:val="clear" w:color="auto" w:fill="FFFFFF"/>
        </w:rPr>
        <w:t xml:space="preserve"> la Elvis, suspicios mind’. Então tem muitas coisas que acontecem. ‘As aves que aqui gorjeiam não gorjeiam como lá’ dizia Gonçalves Dias com a canção do exilio Então tem muita coisa estranha. E</w:t>
      </w:r>
      <w:r w:rsidRPr="00524417">
        <w:rPr>
          <w:bCs/>
          <w:shd w:val="clear" w:color="auto" w:fill="FFFFFF"/>
        </w:rPr>
        <w:t xml:space="preserve"> a gente já viu concorrência desleal</w:t>
      </w:r>
      <w:r w:rsidR="005F2F8D" w:rsidRPr="00524417">
        <w:rPr>
          <w:bCs/>
          <w:shd w:val="clear" w:color="auto" w:fill="FFFFFF"/>
        </w:rPr>
        <w:t>:</w:t>
      </w:r>
      <w:r w:rsidRPr="00524417">
        <w:rPr>
          <w:bCs/>
          <w:shd w:val="clear" w:color="auto" w:fill="FFFFFF"/>
        </w:rPr>
        <w:t xml:space="preserve"> o coreto</w:t>
      </w:r>
      <w:r w:rsidR="005F2F8D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 xml:space="preserve"> a gente tá vendo outr</w:t>
      </w:r>
      <w:r w:rsidR="00FB6686" w:rsidRPr="00524417">
        <w:rPr>
          <w:bCs/>
          <w:shd w:val="clear" w:color="auto" w:fill="FFFFFF"/>
        </w:rPr>
        <w:t>a</w:t>
      </w:r>
      <w:r w:rsidRPr="00524417">
        <w:rPr>
          <w:bCs/>
          <w:shd w:val="clear" w:color="auto" w:fill="FFFFFF"/>
        </w:rPr>
        <w:t xml:space="preserve"> acontecendo</w:t>
      </w:r>
      <w:r w:rsidR="00FB6686" w:rsidRPr="00524417">
        <w:rPr>
          <w:bCs/>
          <w:shd w:val="clear" w:color="auto" w:fill="FFFFFF"/>
        </w:rPr>
        <w:t>. Então está aqui o alerta. F</w:t>
      </w:r>
      <w:r w:rsidRPr="00524417">
        <w:rPr>
          <w:bCs/>
          <w:shd w:val="clear" w:color="auto" w:fill="FFFFFF"/>
        </w:rPr>
        <w:t xml:space="preserve">ora que a gente vai comentar </w:t>
      </w:r>
      <w:r w:rsidR="00FB6686" w:rsidRPr="00524417">
        <w:rPr>
          <w:bCs/>
          <w:shd w:val="clear" w:color="auto" w:fill="FFFFFF"/>
        </w:rPr>
        <w:t>d</w:t>
      </w:r>
      <w:r w:rsidRPr="00524417">
        <w:rPr>
          <w:bCs/>
          <w:shd w:val="clear" w:color="auto" w:fill="FFFFFF"/>
        </w:rPr>
        <w:t xml:space="preserve">e cargos </w:t>
      </w:r>
      <w:r w:rsidR="00FB6686" w:rsidRPr="00524417">
        <w:rPr>
          <w:bCs/>
          <w:shd w:val="clear" w:color="auto" w:fill="FFFFFF"/>
        </w:rPr>
        <w:t>d</w:t>
      </w:r>
      <w:r w:rsidRPr="00524417">
        <w:rPr>
          <w:bCs/>
          <w:shd w:val="clear" w:color="auto" w:fill="FFFFFF"/>
        </w:rPr>
        <w:t>e confiança que utiliza</w:t>
      </w:r>
      <w:r w:rsidR="00FB6686" w:rsidRPr="00524417">
        <w:rPr>
          <w:bCs/>
          <w:shd w:val="clear" w:color="auto" w:fill="FFFFFF"/>
        </w:rPr>
        <w:t>m carro para no seu horário do</w:t>
      </w:r>
      <w:r w:rsidR="001445DA">
        <w:rPr>
          <w:bCs/>
          <w:shd w:val="clear" w:color="auto" w:fill="FFFFFF"/>
        </w:rPr>
        <w:t xml:space="preserve"> </w:t>
      </w:r>
      <w:r w:rsidR="00FB6686" w:rsidRPr="00524417">
        <w:rPr>
          <w:bCs/>
          <w:shd w:val="clear" w:color="auto" w:fill="FFFFFF"/>
        </w:rPr>
        <w:t>expediente fazer ‘brique’ pessoal com o carro da prefeitura. Fica no ar. Depois como é uma gestão que tem controle sobre tudo, uma gestão bem planejada, eles devem saber. Será? F</w:t>
      </w:r>
      <w:r w:rsidRPr="00524417">
        <w:rPr>
          <w:bCs/>
          <w:shd w:val="clear" w:color="auto" w:fill="FFFFFF"/>
        </w:rPr>
        <w:t xml:space="preserve">ica </w:t>
      </w:r>
      <w:r w:rsidR="00FB6686" w:rsidRPr="00524417">
        <w:rPr>
          <w:bCs/>
          <w:shd w:val="clear" w:color="auto" w:fill="FFFFFF"/>
        </w:rPr>
        <w:t xml:space="preserve">a </w:t>
      </w:r>
      <w:r w:rsidRPr="00524417">
        <w:rPr>
          <w:bCs/>
          <w:shd w:val="clear" w:color="auto" w:fill="FFFFFF"/>
        </w:rPr>
        <w:t>interrogação</w:t>
      </w:r>
      <w:r w:rsidR="00FB6686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</w:t>
      </w:r>
      <w:r w:rsidR="0009571E" w:rsidRPr="00524417">
        <w:rPr>
          <w:bCs/>
          <w:shd w:val="clear" w:color="auto" w:fill="FFFFFF"/>
        </w:rPr>
        <w:t>E</w:t>
      </w:r>
      <w:r w:rsidRPr="00524417">
        <w:rPr>
          <w:bCs/>
          <w:shd w:val="clear" w:color="auto" w:fill="FFFFFF"/>
        </w:rPr>
        <w:t>u quero falar de um assunto sobre a cidade futurística a cidade turística do prefeito Fabiano Feltrin</w:t>
      </w:r>
      <w:r w:rsidR="0009571E" w:rsidRPr="00524417">
        <w:rPr>
          <w:bCs/>
          <w:shd w:val="clear" w:color="auto" w:fill="FFFFFF"/>
        </w:rPr>
        <w:t xml:space="preserve">. E se tem uma coisa que não vou me eximir e não irei fazer processo de terceirização que é de cobrar, vou cobrar. </w:t>
      </w:r>
      <w:r w:rsidRPr="00524417">
        <w:rPr>
          <w:bCs/>
          <w:shd w:val="clear" w:color="auto" w:fill="FFFFFF"/>
        </w:rPr>
        <w:t xml:space="preserve"> Rose</w:t>
      </w:r>
      <w:r w:rsidR="0009571E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coloca as fotos do banheiro da Praça da Matriz</w:t>
      </w:r>
      <w:r w:rsidR="0009571E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Essa é a cidade turística do Feltrin</w:t>
      </w:r>
      <w:r w:rsidR="0009571E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Vejam </w:t>
      </w:r>
      <w:r w:rsidR="0009571E" w:rsidRPr="00524417">
        <w:rPr>
          <w:bCs/>
          <w:shd w:val="clear" w:color="auto" w:fill="FFFFFF"/>
        </w:rPr>
        <w:t>só,</w:t>
      </w:r>
      <w:r w:rsidRPr="00524417">
        <w:rPr>
          <w:bCs/>
          <w:shd w:val="clear" w:color="auto" w:fill="FFFFFF"/>
        </w:rPr>
        <w:t xml:space="preserve"> a Praça da Matriz tem os banheiros</w:t>
      </w:r>
      <w:r w:rsidR="0009571E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pode ir passando</w:t>
      </w:r>
      <w:r w:rsidR="0009571E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eu recebi</w:t>
      </w:r>
      <w:r w:rsidR="0009571E" w:rsidRPr="00524417">
        <w:rPr>
          <w:bCs/>
          <w:shd w:val="clear" w:color="auto" w:fill="FFFFFF"/>
        </w:rPr>
        <w:t xml:space="preserve"> de </w:t>
      </w:r>
      <w:r w:rsidRPr="00524417">
        <w:rPr>
          <w:bCs/>
          <w:shd w:val="clear" w:color="auto" w:fill="FFFFFF"/>
        </w:rPr>
        <w:t xml:space="preserve">uma cidadã </w:t>
      </w:r>
      <w:r w:rsidR="0009571E" w:rsidRPr="00524417">
        <w:rPr>
          <w:bCs/>
          <w:shd w:val="clear" w:color="auto" w:fill="FFFFFF"/>
        </w:rPr>
        <w:t>e</w:t>
      </w:r>
      <w:r w:rsidRPr="00524417">
        <w:rPr>
          <w:bCs/>
          <w:shd w:val="clear" w:color="auto" w:fill="FFFFFF"/>
        </w:rPr>
        <w:t>sse é o banheiro feminino</w:t>
      </w:r>
      <w:r w:rsidR="0009571E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a mesma que me contato</w:t>
      </w:r>
      <w:r w:rsidR="0009571E" w:rsidRPr="00524417">
        <w:rPr>
          <w:bCs/>
          <w:shd w:val="clear" w:color="auto" w:fill="FFFFFF"/>
        </w:rPr>
        <w:t xml:space="preserve">u, “e </w:t>
      </w:r>
      <w:r w:rsidRPr="00524417">
        <w:rPr>
          <w:bCs/>
          <w:shd w:val="clear" w:color="auto" w:fill="FFFFFF"/>
        </w:rPr>
        <w:t>vereador eu fui hoje de novo e olha só do jeito que tá</w:t>
      </w:r>
      <w:r w:rsidR="00630200" w:rsidRPr="00524417">
        <w:rPr>
          <w:bCs/>
          <w:shd w:val="clear" w:color="auto" w:fill="FFFFFF"/>
        </w:rPr>
        <w:t>”. Não</w:t>
      </w:r>
      <w:r w:rsidRPr="00524417">
        <w:rPr>
          <w:bCs/>
          <w:shd w:val="clear" w:color="auto" w:fill="FFFFFF"/>
        </w:rPr>
        <w:t xml:space="preserve"> tem trinco </w:t>
      </w:r>
      <w:r w:rsidR="00630200" w:rsidRPr="00524417">
        <w:rPr>
          <w:bCs/>
          <w:shd w:val="clear" w:color="auto" w:fill="FFFFFF"/>
        </w:rPr>
        <w:t xml:space="preserve">está sujo, </w:t>
      </w:r>
      <w:r w:rsidRPr="00524417">
        <w:rPr>
          <w:bCs/>
          <w:shd w:val="clear" w:color="auto" w:fill="FFFFFF"/>
        </w:rPr>
        <w:t>não tem limpeza</w:t>
      </w:r>
      <w:r w:rsidR="00630200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dois banheiros interditados</w:t>
      </w:r>
      <w:r w:rsidR="00630200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E assim se faz o turismo</w:t>
      </w:r>
      <w:r w:rsidR="00630200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Oh Glória</w:t>
      </w:r>
      <w:r w:rsidR="00630200" w:rsidRPr="00524417">
        <w:rPr>
          <w:bCs/>
          <w:shd w:val="clear" w:color="auto" w:fill="FFFFFF"/>
        </w:rPr>
        <w:t>, que coisa boa. Então assim se não consegue cuid</w:t>
      </w:r>
      <w:r w:rsidRPr="00524417">
        <w:rPr>
          <w:bCs/>
          <w:shd w:val="clear" w:color="auto" w:fill="FFFFFF"/>
        </w:rPr>
        <w:t xml:space="preserve">ar </w:t>
      </w:r>
      <w:r w:rsidR="00630200" w:rsidRPr="00524417">
        <w:rPr>
          <w:bCs/>
          <w:shd w:val="clear" w:color="auto" w:fill="FFFFFF"/>
        </w:rPr>
        <w:t xml:space="preserve">de </w:t>
      </w:r>
      <w:r w:rsidRPr="00524417">
        <w:rPr>
          <w:bCs/>
          <w:shd w:val="clear" w:color="auto" w:fill="FFFFFF"/>
        </w:rPr>
        <w:t xml:space="preserve">um banheiro público </w:t>
      </w:r>
      <w:r w:rsidR="00630200" w:rsidRPr="00524417">
        <w:rPr>
          <w:bCs/>
          <w:shd w:val="clear" w:color="auto" w:fill="FFFFFF"/>
        </w:rPr>
        <w:t>e</w:t>
      </w:r>
      <w:r w:rsidRPr="00524417">
        <w:rPr>
          <w:bCs/>
          <w:shd w:val="clear" w:color="auto" w:fill="FFFFFF"/>
        </w:rPr>
        <w:t>ntão imagina projetar a cidade</w:t>
      </w:r>
      <w:r w:rsidR="00630200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Ah</w:t>
      </w:r>
      <w:r w:rsidR="00630200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as a população não fa</w:t>
      </w:r>
      <w:r w:rsidR="00630200" w:rsidRPr="00524417">
        <w:rPr>
          <w:bCs/>
          <w:shd w:val="clear" w:color="auto" w:fill="FFFFFF"/>
        </w:rPr>
        <w:t>z su</w:t>
      </w:r>
      <w:r w:rsidRPr="00524417">
        <w:rPr>
          <w:bCs/>
          <w:shd w:val="clear" w:color="auto" w:fill="FFFFFF"/>
        </w:rPr>
        <w:t>a parte</w:t>
      </w:r>
      <w:r w:rsidR="00630200" w:rsidRPr="00524417">
        <w:rPr>
          <w:bCs/>
          <w:shd w:val="clear" w:color="auto" w:fill="FFFFFF"/>
        </w:rPr>
        <w:t>. T</w:t>
      </w:r>
      <w:r w:rsidRPr="00524417">
        <w:rPr>
          <w:bCs/>
          <w:shd w:val="clear" w:color="auto" w:fill="FFFFFF"/>
        </w:rPr>
        <w:t>udo bem a população não fa</w:t>
      </w:r>
      <w:r w:rsidR="00630200" w:rsidRPr="00524417">
        <w:rPr>
          <w:bCs/>
          <w:shd w:val="clear" w:color="auto" w:fill="FFFFFF"/>
        </w:rPr>
        <w:t xml:space="preserve">z sua </w:t>
      </w:r>
      <w:r w:rsidRPr="00524417">
        <w:rPr>
          <w:bCs/>
          <w:shd w:val="clear" w:color="auto" w:fill="FFFFFF"/>
        </w:rPr>
        <w:t>parte</w:t>
      </w:r>
      <w:r w:rsidR="00630200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as o poder executivo precisa fazer</w:t>
      </w:r>
      <w:r w:rsidR="00630200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nós estamos falando do cartão postal</w:t>
      </w:r>
      <w:r w:rsidR="00630200" w:rsidRPr="00524417">
        <w:rPr>
          <w:bCs/>
          <w:shd w:val="clear" w:color="auto" w:fill="FFFFFF"/>
        </w:rPr>
        <w:t xml:space="preserve">. Até onde que eu saiba a </w:t>
      </w:r>
      <w:r w:rsidRPr="00524417">
        <w:rPr>
          <w:bCs/>
          <w:shd w:val="clear" w:color="auto" w:fill="FFFFFF"/>
        </w:rPr>
        <w:t>Igreja Matriz é um ponto turístico da cidade</w:t>
      </w:r>
      <w:r w:rsidR="00630200" w:rsidRPr="00524417">
        <w:rPr>
          <w:bCs/>
          <w:shd w:val="clear" w:color="auto" w:fill="FFFFFF"/>
        </w:rPr>
        <w:t>. P</w:t>
      </w:r>
      <w:r w:rsidRPr="00524417">
        <w:rPr>
          <w:bCs/>
          <w:shd w:val="clear" w:color="auto" w:fill="FFFFFF"/>
        </w:rPr>
        <w:t xml:space="preserve">ensa só </w:t>
      </w:r>
      <w:r w:rsidR="00F559A5" w:rsidRPr="00524417">
        <w:rPr>
          <w:bCs/>
          <w:shd w:val="clear" w:color="auto" w:fill="FFFFFF"/>
        </w:rPr>
        <w:t>o cidadão/cidadã qu</w:t>
      </w:r>
      <w:r w:rsidRPr="00524417">
        <w:rPr>
          <w:bCs/>
          <w:shd w:val="clear" w:color="auto" w:fill="FFFFFF"/>
        </w:rPr>
        <w:t>e usam o ônibus precis</w:t>
      </w:r>
      <w:r w:rsidR="00F559A5" w:rsidRPr="00524417">
        <w:rPr>
          <w:bCs/>
          <w:shd w:val="clear" w:color="auto" w:fill="FFFFFF"/>
        </w:rPr>
        <w:t>am</w:t>
      </w:r>
      <w:r w:rsidRPr="00524417">
        <w:rPr>
          <w:bCs/>
          <w:shd w:val="clear" w:color="auto" w:fill="FFFFFF"/>
        </w:rPr>
        <w:t xml:space="preserve"> fazer suas necessidades </w:t>
      </w:r>
      <w:r w:rsidR="00F559A5" w:rsidRPr="00524417">
        <w:rPr>
          <w:bCs/>
          <w:shd w:val="clear" w:color="auto" w:fill="FFFFFF"/>
        </w:rPr>
        <w:t xml:space="preserve">e </w:t>
      </w:r>
      <w:r w:rsidRPr="00524417">
        <w:rPr>
          <w:bCs/>
          <w:shd w:val="clear" w:color="auto" w:fill="FFFFFF"/>
        </w:rPr>
        <w:t>não tenho de ir</w:t>
      </w:r>
      <w:r w:rsidR="00F559A5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 xml:space="preserve"> fora a questão da segurança</w:t>
      </w:r>
      <w:r w:rsidR="00F559A5" w:rsidRPr="00524417">
        <w:rPr>
          <w:bCs/>
          <w:shd w:val="clear" w:color="auto" w:fill="FFFFFF"/>
        </w:rPr>
        <w:t>: não tem o trinco. E</w:t>
      </w:r>
      <w:r w:rsidRPr="00524417">
        <w:rPr>
          <w:bCs/>
          <w:shd w:val="clear" w:color="auto" w:fill="FFFFFF"/>
        </w:rPr>
        <w:t xml:space="preserve"> eu falava com algumas mulheres hoje</w:t>
      </w:r>
      <w:r w:rsidR="00F559A5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além do constrangimento tem a questão da segurança das crianças</w:t>
      </w:r>
      <w:r w:rsidR="00F559A5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Então eu tinha falado </w:t>
      </w:r>
      <w:r w:rsidR="00F559A5" w:rsidRPr="00524417">
        <w:rPr>
          <w:bCs/>
          <w:shd w:val="clear" w:color="auto" w:fill="FFFFFF"/>
        </w:rPr>
        <w:t xml:space="preserve">a </w:t>
      </w:r>
      <w:r w:rsidRPr="00524417">
        <w:rPr>
          <w:bCs/>
          <w:shd w:val="clear" w:color="auto" w:fill="FFFFFF"/>
        </w:rPr>
        <w:t>semana passada</w:t>
      </w:r>
      <w:r w:rsidR="00F559A5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as o que que a administração fez até agora</w:t>
      </w:r>
      <w:r w:rsidR="00F559A5" w:rsidRPr="00524417">
        <w:rPr>
          <w:bCs/>
          <w:shd w:val="clear" w:color="auto" w:fill="FFFFFF"/>
        </w:rPr>
        <w:t>?</w:t>
      </w:r>
      <w:r w:rsidRPr="00524417">
        <w:rPr>
          <w:bCs/>
          <w:shd w:val="clear" w:color="auto" w:fill="FFFFFF"/>
        </w:rPr>
        <w:t xml:space="preserve"> </w:t>
      </w:r>
      <w:r w:rsidR="00F559A5" w:rsidRPr="00524417">
        <w:rPr>
          <w:bCs/>
          <w:shd w:val="clear" w:color="auto" w:fill="FFFFFF"/>
        </w:rPr>
        <w:t>N</w:t>
      </w:r>
      <w:r w:rsidRPr="00524417">
        <w:rPr>
          <w:bCs/>
          <w:shd w:val="clear" w:color="auto" w:fill="FFFFFF"/>
        </w:rPr>
        <w:t>ada</w:t>
      </w:r>
      <w:r w:rsidR="00F559A5" w:rsidRPr="00524417">
        <w:rPr>
          <w:bCs/>
          <w:shd w:val="clear" w:color="auto" w:fill="FFFFFF"/>
        </w:rPr>
        <w:t>, como sempre. A</w:t>
      </w:r>
      <w:r w:rsidRPr="00524417">
        <w:rPr>
          <w:bCs/>
          <w:shd w:val="clear" w:color="auto" w:fill="FFFFFF"/>
        </w:rPr>
        <w:t>í depois tem que esperar dar um problema</w:t>
      </w:r>
      <w:r w:rsidR="00F559A5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algo maior</w:t>
      </w:r>
      <w:r w:rsidR="00F559A5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para </w:t>
      </w:r>
      <w:r w:rsidR="00F559A5" w:rsidRPr="00524417">
        <w:rPr>
          <w:bCs/>
          <w:shd w:val="clear" w:color="auto" w:fill="FFFFFF"/>
        </w:rPr>
        <w:t>ir lá</w:t>
      </w:r>
      <w:r w:rsidRPr="00524417">
        <w:rPr>
          <w:bCs/>
          <w:shd w:val="clear" w:color="auto" w:fill="FFFFFF"/>
        </w:rPr>
        <w:t xml:space="preserve"> resolver</w:t>
      </w:r>
      <w:r w:rsidR="00F559A5" w:rsidRPr="00524417">
        <w:rPr>
          <w:bCs/>
          <w:shd w:val="clear" w:color="auto" w:fill="FFFFFF"/>
        </w:rPr>
        <w:t xml:space="preserve">. Mas </w:t>
      </w:r>
      <w:r w:rsidRPr="00524417">
        <w:rPr>
          <w:bCs/>
          <w:shd w:val="clear" w:color="auto" w:fill="FFFFFF"/>
        </w:rPr>
        <w:t>daí eu fico perguntando</w:t>
      </w:r>
      <w:r w:rsidR="00F559A5" w:rsidRPr="00524417">
        <w:rPr>
          <w:bCs/>
          <w:shd w:val="clear" w:color="auto" w:fill="FFFFFF"/>
        </w:rPr>
        <w:t>: s</w:t>
      </w:r>
      <w:r w:rsidRPr="00524417">
        <w:rPr>
          <w:bCs/>
          <w:shd w:val="clear" w:color="auto" w:fill="FFFFFF"/>
        </w:rPr>
        <w:t xml:space="preserve">erá que agora o culpado vai ser o </w:t>
      </w:r>
      <w:r w:rsidR="00F559A5" w:rsidRPr="00524417">
        <w:rPr>
          <w:bCs/>
          <w:shd w:val="clear" w:color="auto" w:fill="FFFFFF"/>
        </w:rPr>
        <w:t>DAER, vai ser o govern</w:t>
      </w:r>
      <w:r w:rsidRPr="00524417">
        <w:rPr>
          <w:bCs/>
          <w:shd w:val="clear" w:color="auto" w:fill="FFFFFF"/>
        </w:rPr>
        <w:t>ador</w:t>
      </w:r>
      <w:r w:rsidR="00F559A5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quem que </w:t>
      </w:r>
      <w:r w:rsidR="00AD1EB7" w:rsidRPr="00524417">
        <w:rPr>
          <w:bCs/>
          <w:shd w:val="clear" w:color="auto" w:fill="FFFFFF"/>
        </w:rPr>
        <w:t xml:space="preserve">vai ser o culpado? </w:t>
      </w:r>
      <w:r w:rsidRPr="00524417">
        <w:rPr>
          <w:bCs/>
          <w:shd w:val="clear" w:color="auto" w:fill="FFFFFF"/>
        </w:rPr>
        <w:t>chegue</w:t>
      </w:r>
      <w:r w:rsidR="00AD1EB7" w:rsidRPr="00524417">
        <w:rPr>
          <w:bCs/>
          <w:shd w:val="clear" w:color="auto" w:fill="FFFFFF"/>
        </w:rPr>
        <w:t>m</w:t>
      </w:r>
      <w:r w:rsidRPr="00524417">
        <w:rPr>
          <w:bCs/>
          <w:shd w:val="clear" w:color="auto" w:fill="FFFFFF"/>
        </w:rPr>
        <w:t xml:space="preserve"> de terceirizar</w:t>
      </w:r>
      <w:r w:rsidR="00AD1EB7" w:rsidRPr="00524417">
        <w:rPr>
          <w:bCs/>
          <w:shd w:val="clear" w:color="auto" w:fill="FFFFFF"/>
        </w:rPr>
        <w:t xml:space="preserve"> certo. P</w:t>
      </w:r>
      <w:r w:rsidRPr="00524417">
        <w:rPr>
          <w:bCs/>
          <w:shd w:val="clear" w:color="auto" w:fill="FFFFFF"/>
        </w:rPr>
        <w:t>or fim</w:t>
      </w:r>
      <w:r w:rsidR="00AD1EB7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não menos importante</w:t>
      </w:r>
      <w:r w:rsidR="00AD1EB7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nós vamos </w:t>
      </w:r>
      <w:r w:rsidRPr="00524417">
        <w:rPr>
          <w:bCs/>
          <w:shd w:val="clear" w:color="auto" w:fill="FFFFFF"/>
        </w:rPr>
        <w:lastRenderedPageBreak/>
        <w:t>usar o tema da terceirização hoje que foi o que eu busquei</w:t>
      </w:r>
      <w:r w:rsidR="00AD1EB7" w:rsidRPr="00524417">
        <w:rPr>
          <w:bCs/>
          <w:shd w:val="clear" w:color="auto" w:fill="FFFFFF"/>
        </w:rPr>
        <w:t>. S</w:t>
      </w:r>
      <w:r w:rsidRPr="00524417">
        <w:rPr>
          <w:bCs/>
          <w:shd w:val="clear" w:color="auto" w:fill="FFFFFF"/>
        </w:rPr>
        <w:t>e terceirizou a fiscalização do trânsito</w:t>
      </w:r>
      <w:r w:rsidR="00AD1EB7" w:rsidRPr="00524417">
        <w:rPr>
          <w:bCs/>
          <w:shd w:val="clear" w:color="auto" w:fill="FFFFFF"/>
        </w:rPr>
        <w:t xml:space="preserve">. Pode botar lá o da guarda municipal. Nós vamos falar da guarda municipal. Em vez </w:t>
      </w:r>
      <w:r w:rsidRPr="00524417">
        <w:rPr>
          <w:bCs/>
          <w:shd w:val="clear" w:color="auto" w:fill="FFFFFF"/>
        </w:rPr>
        <w:t xml:space="preserve">de nós utilizarmos </w:t>
      </w:r>
      <w:r w:rsidR="00AD1EB7" w:rsidRPr="00524417">
        <w:rPr>
          <w:bCs/>
          <w:shd w:val="clear" w:color="auto" w:fill="FFFFFF"/>
        </w:rPr>
        <w:t xml:space="preserve">o trabalho da brigada militar como segurança pública, </w:t>
      </w:r>
      <w:r w:rsidRPr="00524417">
        <w:rPr>
          <w:bCs/>
          <w:shd w:val="clear" w:color="auto" w:fill="FFFFFF"/>
        </w:rPr>
        <w:t>congela nessa aí</w:t>
      </w:r>
      <w:r w:rsidR="00AD1EB7" w:rsidRPr="00524417">
        <w:rPr>
          <w:bCs/>
          <w:shd w:val="clear" w:color="auto" w:fill="FFFFFF"/>
        </w:rPr>
        <w:t>, o</w:t>
      </w:r>
      <w:r w:rsidRPr="00524417">
        <w:rPr>
          <w:bCs/>
          <w:shd w:val="clear" w:color="auto" w:fill="FFFFFF"/>
        </w:rPr>
        <w:t xml:space="preserve"> que que foi feito</w:t>
      </w:r>
      <w:r w:rsidR="00AD1EB7" w:rsidRPr="00524417">
        <w:rPr>
          <w:bCs/>
          <w:shd w:val="clear" w:color="auto" w:fill="FFFFFF"/>
        </w:rPr>
        <w:t>?</w:t>
      </w:r>
      <w:r w:rsidRPr="00524417">
        <w:rPr>
          <w:bCs/>
          <w:shd w:val="clear" w:color="auto" w:fill="FFFFFF"/>
        </w:rPr>
        <w:t xml:space="preserve"> </w:t>
      </w:r>
      <w:r w:rsidR="00AD1EB7" w:rsidRPr="00524417">
        <w:rPr>
          <w:bCs/>
          <w:shd w:val="clear" w:color="auto" w:fill="FFFFFF"/>
        </w:rPr>
        <w:t xml:space="preserve">Se passou a multa para eles, para cuidar do </w:t>
      </w:r>
      <w:r w:rsidR="001445DA" w:rsidRPr="00524417">
        <w:rPr>
          <w:bCs/>
          <w:shd w:val="clear" w:color="auto" w:fill="FFFFFF"/>
        </w:rPr>
        <w:t>trânsito</w:t>
      </w:r>
      <w:r w:rsidR="00BA5839" w:rsidRPr="00524417">
        <w:rPr>
          <w:bCs/>
          <w:shd w:val="clear" w:color="auto" w:fill="FFFFFF"/>
        </w:rPr>
        <w:t>, por que? Por birra do prefeito. S</w:t>
      </w:r>
      <w:r w:rsidRPr="00524417">
        <w:rPr>
          <w:bCs/>
          <w:shd w:val="clear" w:color="auto" w:fill="FFFFFF"/>
        </w:rPr>
        <w:t xml:space="preserve">abe aquelas crianças mimada </w:t>
      </w:r>
      <w:r w:rsidR="00BA5839" w:rsidRPr="00524417">
        <w:rPr>
          <w:bCs/>
          <w:shd w:val="clear" w:color="auto" w:fill="FFFFFF"/>
        </w:rPr>
        <w:t xml:space="preserve">que </w:t>
      </w:r>
      <w:r w:rsidRPr="00524417">
        <w:rPr>
          <w:bCs/>
          <w:shd w:val="clear" w:color="auto" w:fill="FFFFFF"/>
        </w:rPr>
        <w:t xml:space="preserve">quando não ganha o brinquedo quando vão na loja e chega em casa e bate o pé e faz o </w:t>
      </w:r>
      <w:r w:rsidR="00BA5839" w:rsidRPr="00524417">
        <w:rPr>
          <w:bCs/>
          <w:shd w:val="clear" w:color="auto" w:fill="FFFFFF"/>
        </w:rPr>
        <w:t xml:space="preserve">berreiro; é o prefeito com a guarda municipal. Só que a Farroupilha não é um brinquedo e as pessoas </w:t>
      </w:r>
      <w:r w:rsidRPr="00524417">
        <w:rPr>
          <w:bCs/>
          <w:shd w:val="clear" w:color="auto" w:fill="FFFFFF"/>
        </w:rPr>
        <w:t>também não são</w:t>
      </w:r>
      <w:r w:rsidR="00BA5839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 xml:space="preserve"> não venham com esse papo furado vão querer enganar quem</w:t>
      </w:r>
      <w:r w:rsidR="00BA5839" w:rsidRPr="00524417">
        <w:rPr>
          <w:bCs/>
          <w:shd w:val="clear" w:color="auto" w:fill="FFFFFF"/>
        </w:rPr>
        <w:t xml:space="preserve">. Que a guarda está trabalhando, está no </w:t>
      </w:r>
      <w:r w:rsidR="00BC0564" w:rsidRPr="00524417">
        <w:rPr>
          <w:bCs/>
          <w:shd w:val="clear" w:color="auto" w:fill="FFFFFF"/>
        </w:rPr>
        <w:t>monitoramento que</w:t>
      </w:r>
      <w:r w:rsidRPr="00524417">
        <w:rPr>
          <w:bCs/>
          <w:shd w:val="clear" w:color="auto" w:fill="FFFFFF"/>
        </w:rPr>
        <w:t xml:space="preserve"> não tem ação</w:t>
      </w:r>
      <w:r w:rsidR="00BA5839" w:rsidRPr="00524417">
        <w:rPr>
          <w:bCs/>
          <w:shd w:val="clear" w:color="auto" w:fill="FFFFFF"/>
        </w:rPr>
        <w:t xml:space="preserve">. Fiz um </w:t>
      </w:r>
      <w:r w:rsidRPr="00524417">
        <w:rPr>
          <w:bCs/>
          <w:shd w:val="clear" w:color="auto" w:fill="FFFFFF"/>
        </w:rPr>
        <w:t>pedido de informações</w:t>
      </w:r>
      <w:r w:rsidR="00BA5839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um de</w:t>
      </w:r>
      <w:r w:rsidR="00BA5839" w:rsidRPr="00524417">
        <w:rPr>
          <w:bCs/>
          <w:shd w:val="clear" w:color="auto" w:fill="FFFFFF"/>
        </w:rPr>
        <w:t xml:space="preserve"> </w:t>
      </w:r>
      <w:r w:rsidRPr="00524417">
        <w:rPr>
          <w:bCs/>
          <w:shd w:val="clear" w:color="auto" w:fill="FFFFFF"/>
        </w:rPr>
        <w:t>t</w:t>
      </w:r>
      <w:r w:rsidR="00BA5839" w:rsidRPr="00524417">
        <w:rPr>
          <w:bCs/>
          <w:shd w:val="clear" w:color="auto" w:fill="FFFFFF"/>
        </w:rPr>
        <w:t>a</w:t>
      </w:r>
      <w:r w:rsidRPr="00524417">
        <w:rPr>
          <w:bCs/>
          <w:shd w:val="clear" w:color="auto" w:fill="FFFFFF"/>
        </w:rPr>
        <w:t>ntos</w:t>
      </w:r>
      <w:r w:rsidR="00BA5839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e assim farei muito mais</w:t>
      </w:r>
      <w:r w:rsidR="00BC0564" w:rsidRPr="00524417">
        <w:rPr>
          <w:bCs/>
          <w:shd w:val="clear" w:color="auto" w:fill="FFFFFF"/>
        </w:rPr>
        <w:t>. Que é a</w:t>
      </w:r>
      <w:r w:rsidRPr="00524417">
        <w:rPr>
          <w:bCs/>
          <w:shd w:val="clear" w:color="auto" w:fill="FFFFFF"/>
        </w:rPr>
        <w:t xml:space="preserve"> resposta </w:t>
      </w:r>
      <w:r w:rsidR="00BC0564" w:rsidRPr="00524417">
        <w:rPr>
          <w:bCs/>
          <w:shd w:val="clear" w:color="auto" w:fill="FFFFFF"/>
        </w:rPr>
        <w:t>d</w:t>
      </w:r>
      <w:r w:rsidRPr="00524417">
        <w:rPr>
          <w:bCs/>
          <w:shd w:val="clear" w:color="auto" w:fill="FFFFFF"/>
        </w:rPr>
        <w:t>o que que aconteceu mediante ao delito</w:t>
      </w:r>
      <w:r w:rsidR="00BC0564" w:rsidRPr="00524417">
        <w:rPr>
          <w:bCs/>
          <w:shd w:val="clear" w:color="auto" w:fill="FFFFFF"/>
        </w:rPr>
        <w:t>? N</w:t>
      </w:r>
      <w:r w:rsidRPr="00524417">
        <w:rPr>
          <w:bCs/>
          <w:shd w:val="clear" w:color="auto" w:fill="FFFFFF"/>
        </w:rPr>
        <w:t>ós fizemos um boletim de ocorrência</w:t>
      </w:r>
      <w:r w:rsidR="00BC0564" w:rsidRPr="00524417">
        <w:rPr>
          <w:bCs/>
          <w:shd w:val="clear" w:color="auto" w:fill="FFFFFF"/>
        </w:rPr>
        <w:t xml:space="preserve">. É a </w:t>
      </w:r>
      <w:r w:rsidRPr="00524417">
        <w:rPr>
          <w:bCs/>
          <w:shd w:val="clear" w:color="auto" w:fill="FFFFFF"/>
        </w:rPr>
        <w:t>mesma coisa que tu te</w:t>
      </w:r>
      <w:r w:rsidR="00BC0564" w:rsidRPr="00524417">
        <w:rPr>
          <w:bCs/>
          <w:shd w:val="clear" w:color="auto" w:fill="FFFFFF"/>
        </w:rPr>
        <w:t xml:space="preserve">r o VAR no </w:t>
      </w:r>
      <w:r w:rsidRPr="00524417">
        <w:rPr>
          <w:bCs/>
          <w:shd w:val="clear" w:color="auto" w:fill="FFFFFF"/>
        </w:rPr>
        <w:t xml:space="preserve">jogo e </w:t>
      </w:r>
      <w:r w:rsidR="00BC0564" w:rsidRPr="00524417">
        <w:rPr>
          <w:bCs/>
          <w:shd w:val="clear" w:color="auto" w:fill="FFFFFF"/>
        </w:rPr>
        <w:t xml:space="preserve">tu usar depois para </w:t>
      </w:r>
      <w:r w:rsidRPr="00524417">
        <w:rPr>
          <w:bCs/>
          <w:shd w:val="clear" w:color="auto" w:fill="FFFFFF"/>
        </w:rPr>
        <w:t xml:space="preserve">fazer </w:t>
      </w:r>
      <w:r w:rsidR="00BC0564" w:rsidRPr="00524417">
        <w:rPr>
          <w:bCs/>
          <w:shd w:val="clear" w:color="auto" w:fill="FFFFFF"/>
        </w:rPr>
        <w:t xml:space="preserve">a </w:t>
      </w:r>
      <w:r w:rsidRPr="00524417">
        <w:rPr>
          <w:bCs/>
          <w:shd w:val="clear" w:color="auto" w:fill="FFFFFF"/>
        </w:rPr>
        <w:t>análise do futebol</w:t>
      </w:r>
      <w:r w:rsidR="00BC0564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 xml:space="preserve">ntão isso aqui uma </w:t>
      </w:r>
      <w:r w:rsidR="00BC0564" w:rsidRPr="00524417">
        <w:rPr>
          <w:bCs/>
          <w:shd w:val="clear" w:color="auto" w:fill="FFFFFF"/>
        </w:rPr>
        <w:t>inoperância,</w:t>
      </w:r>
      <w:r w:rsidRPr="00524417">
        <w:rPr>
          <w:bCs/>
          <w:shd w:val="clear" w:color="auto" w:fill="FFFFFF"/>
        </w:rPr>
        <w:t xml:space="preserve"> é uma incapacidade de gerir e de cuidar das pessoas tanto que poderia ser utilizado essas pessoas que estão ganhando seu salário e estão lá sem fazer nada</w:t>
      </w:r>
      <w:r w:rsidR="00BC0564" w:rsidRPr="00524417">
        <w:rPr>
          <w:bCs/>
          <w:shd w:val="clear" w:color="auto" w:fill="FFFFFF"/>
        </w:rPr>
        <w:t xml:space="preserve">. Então esse papinho </w:t>
      </w:r>
      <w:r w:rsidR="00B61158" w:rsidRPr="00524417">
        <w:rPr>
          <w:bCs/>
          <w:shd w:val="clear" w:color="auto" w:fill="FFFFFF"/>
        </w:rPr>
        <w:t>furado que</w:t>
      </w:r>
      <w:r w:rsidRPr="00524417">
        <w:rPr>
          <w:bCs/>
          <w:shd w:val="clear" w:color="auto" w:fill="FFFFFF"/>
        </w:rPr>
        <w:t xml:space="preserve"> sim que tá </w:t>
      </w:r>
      <w:r w:rsidR="00BC0564" w:rsidRPr="00524417">
        <w:rPr>
          <w:bCs/>
          <w:shd w:val="clear" w:color="auto" w:fill="FFFFFF"/>
        </w:rPr>
        <w:t xml:space="preserve">alocado. Esse documento aí é um documento que é um TAC. Para quem não sabe </w:t>
      </w:r>
      <w:r w:rsidR="00E9008B" w:rsidRPr="00524417">
        <w:rPr>
          <w:bCs/>
          <w:shd w:val="clear" w:color="auto" w:fill="FFFFFF"/>
        </w:rPr>
        <w:t xml:space="preserve">é </w:t>
      </w:r>
      <w:r w:rsidRPr="00524417">
        <w:rPr>
          <w:bCs/>
          <w:shd w:val="clear" w:color="auto" w:fill="FFFFFF"/>
        </w:rPr>
        <w:t xml:space="preserve">um </w:t>
      </w:r>
      <w:r w:rsidR="00E9008B" w:rsidRPr="00524417">
        <w:rPr>
          <w:bCs/>
          <w:shd w:val="clear" w:color="auto" w:fill="FFFFFF"/>
        </w:rPr>
        <w:t xml:space="preserve">Termo de Ajustamento de Conduta </w:t>
      </w:r>
      <w:r w:rsidRPr="00524417">
        <w:rPr>
          <w:bCs/>
          <w:shd w:val="clear" w:color="auto" w:fill="FFFFFF"/>
        </w:rPr>
        <w:t xml:space="preserve">que o prefeito municipal tem na outra parte assinou com o ministério público se comprometendo a efetivar </w:t>
      </w:r>
      <w:r w:rsidR="00E9008B" w:rsidRPr="00524417">
        <w:rPr>
          <w:bCs/>
          <w:shd w:val="clear" w:color="auto" w:fill="FFFFFF"/>
        </w:rPr>
        <w:t xml:space="preserve">100% a guarda </w:t>
      </w:r>
      <w:r w:rsidRPr="00524417">
        <w:rPr>
          <w:bCs/>
          <w:shd w:val="clear" w:color="auto" w:fill="FFFFFF"/>
        </w:rPr>
        <w:t xml:space="preserve">com estatuto </w:t>
      </w:r>
      <w:r w:rsidR="00E9008B" w:rsidRPr="00524417">
        <w:rPr>
          <w:bCs/>
          <w:shd w:val="clear" w:color="auto" w:fill="FFFFFF"/>
        </w:rPr>
        <w:t xml:space="preserve">botando na rua, qualificando, </w:t>
      </w:r>
      <w:r w:rsidRPr="00524417">
        <w:rPr>
          <w:bCs/>
          <w:shd w:val="clear" w:color="auto" w:fill="FFFFFF"/>
        </w:rPr>
        <w:t>capacitando</w:t>
      </w:r>
      <w:r w:rsidR="00E9008B" w:rsidRPr="00524417">
        <w:rPr>
          <w:bCs/>
          <w:shd w:val="clear" w:color="auto" w:fill="FFFFFF"/>
        </w:rPr>
        <w:t>. Eu vou levar isso aqui para o MP de volta porque é fazer pouco do dinheiro público e da população. E</w:t>
      </w:r>
      <w:r w:rsidRPr="00524417">
        <w:rPr>
          <w:bCs/>
          <w:shd w:val="clear" w:color="auto" w:fill="FFFFFF"/>
        </w:rPr>
        <w:t xml:space="preserve"> inclusive </w:t>
      </w:r>
      <w:r w:rsidR="00B61158" w:rsidRPr="00524417">
        <w:rPr>
          <w:bCs/>
          <w:shd w:val="clear" w:color="auto" w:fill="FFFFFF"/>
        </w:rPr>
        <w:t xml:space="preserve">vejam só o </w:t>
      </w:r>
      <w:r w:rsidRPr="00524417">
        <w:rPr>
          <w:bCs/>
          <w:shd w:val="clear" w:color="auto" w:fill="FFFFFF"/>
        </w:rPr>
        <w:t xml:space="preserve">governo da economia </w:t>
      </w:r>
      <w:r w:rsidR="00B61158" w:rsidRPr="00524417">
        <w:rPr>
          <w:bCs/>
          <w:shd w:val="clear" w:color="auto" w:fill="FFFFFF"/>
        </w:rPr>
        <w:t xml:space="preserve">o governo da terceirização </w:t>
      </w:r>
      <w:r w:rsidRPr="00524417">
        <w:rPr>
          <w:bCs/>
          <w:shd w:val="clear" w:color="auto" w:fill="FFFFFF"/>
        </w:rPr>
        <w:t xml:space="preserve">que pegou simplesmente através do pregão eletrônico </w:t>
      </w:r>
      <w:r w:rsidR="00B61158" w:rsidRPr="00524417">
        <w:rPr>
          <w:bCs/>
          <w:shd w:val="clear" w:color="auto" w:fill="FFFFFF"/>
        </w:rPr>
        <w:t xml:space="preserve">nº </w:t>
      </w:r>
      <w:r w:rsidRPr="00524417">
        <w:rPr>
          <w:bCs/>
          <w:shd w:val="clear" w:color="auto" w:fill="FFFFFF"/>
        </w:rPr>
        <w:t xml:space="preserve">130/22 contratou </w:t>
      </w:r>
      <w:r w:rsidR="00B61158" w:rsidRPr="00524417">
        <w:rPr>
          <w:bCs/>
          <w:shd w:val="clear" w:color="auto" w:fill="FFFFFF"/>
        </w:rPr>
        <w:t>uma segur</w:t>
      </w:r>
      <w:r w:rsidRPr="00524417">
        <w:rPr>
          <w:bCs/>
          <w:shd w:val="clear" w:color="auto" w:fill="FFFFFF"/>
        </w:rPr>
        <w:t xml:space="preserve">ança privada para fazer </w:t>
      </w:r>
      <w:r w:rsidR="00B61158" w:rsidRPr="00524417">
        <w:rPr>
          <w:bCs/>
          <w:shd w:val="clear" w:color="auto" w:fill="FFFFFF"/>
        </w:rPr>
        <w:t xml:space="preserve">ronda; </w:t>
      </w:r>
      <w:r w:rsidRPr="00524417">
        <w:rPr>
          <w:bCs/>
          <w:shd w:val="clear" w:color="auto" w:fill="FFFFFF"/>
        </w:rPr>
        <w:t xml:space="preserve">gastou </w:t>
      </w:r>
      <w:r w:rsidR="00B61158" w:rsidRPr="00524417">
        <w:rPr>
          <w:bCs/>
          <w:shd w:val="clear" w:color="auto" w:fill="FFFFFF"/>
        </w:rPr>
        <w:t xml:space="preserve">R$ </w:t>
      </w:r>
      <w:r w:rsidRPr="00524417">
        <w:rPr>
          <w:bCs/>
          <w:shd w:val="clear" w:color="auto" w:fill="FFFFFF"/>
        </w:rPr>
        <w:t>391</w:t>
      </w:r>
      <w:r w:rsidR="00B61158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>488</w:t>
      </w:r>
      <w:r w:rsidR="00B61158" w:rsidRPr="00524417">
        <w:rPr>
          <w:bCs/>
          <w:shd w:val="clear" w:color="auto" w:fill="FFFFFF"/>
        </w:rPr>
        <w:t xml:space="preserve">,00. Veja só, mais </w:t>
      </w:r>
      <w:r w:rsidRPr="00524417">
        <w:rPr>
          <w:bCs/>
          <w:shd w:val="clear" w:color="auto" w:fill="FFFFFF"/>
        </w:rPr>
        <w:t>terrenos que poderiam ter sido comprados</w:t>
      </w:r>
      <w:r w:rsidR="00B61158" w:rsidRPr="00524417">
        <w:rPr>
          <w:bCs/>
          <w:shd w:val="clear" w:color="auto" w:fill="FFFFFF"/>
        </w:rPr>
        <w:t xml:space="preserve">. Mas </w:t>
      </w:r>
      <w:r w:rsidRPr="00524417">
        <w:rPr>
          <w:bCs/>
          <w:shd w:val="clear" w:color="auto" w:fill="FFFFFF"/>
        </w:rPr>
        <w:t>a prioridade não é essa a prioridade é gastar dinheiro e te</w:t>
      </w:r>
      <w:r w:rsidR="000710F3" w:rsidRPr="00524417">
        <w:rPr>
          <w:bCs/>
          <w:shd w:val="clear" w:color="auto" w:fill="FFFFFF"/>
        </w:rPr>
        <w:t>imar, teimar e teimar. E</w:t>
      </w:r>
      <w:r w:rsidRPr="00524417">
        <w:rPr>
          <w:bCs/>
          <w:shd w:val="clear" w:color="auto" w:fill="FFFFFF"/>
        </w:rPr>
        <w:t xml:space="preserve"> aí eu pergunto o </w:t>
      </w:r>
      <w:r w:rsidR="000710F3" w:rsidRPr="00524417">
        <w:rPr>
          <w:bCs/>
          <w:shd w:val="clear" w:color="auto" w:fill="FFFFFF"/>
        </w:rPr>
        <w:t xml:space="preserve">Observatório Social </w:t>
      </w:r>
      <w:r w:rsidRPr="00524417">
        <w:rPr>
          <w:bCs/>
          <w:shd w:val="clear" w:color="auto" w:fill="FFFFFF"/>
        </w:rPr>
        <w:t>não apontou</w:t>
      </w:r>
      <w:r w:rsidR="000710F3" w:rsidRPr="00524417">
        <w:rPr>
          <w:bCs/>
          <w:shd w:val="clear" w:color="auto" w:fill="FFFFFF"/>
        </w:rPr>
        <w:t>? O Observatório Social</w:t>
      </w:r>
      <w:r w:rsidRPr="00524417">
        <w:rPr>
          <w:bCs/>
          <w:shd w:val="clear" w:color="auto" w:fill="FFFFFF"/>
        </w:rPr>
        <w:t xml:space="preserve"> aponta tudo</w:t>
      </w:r>
      <w:r w:rsidR="000710F3" w:rsidRPr="00524417">
        <w:rPr>
          <w:bCs/>
          <w:shd w:val="clear" w:color="auto" w:fill="FFFFFF"/>
        </w:rPr>
        <w:t>. T</w:t>
      </w:r>
      <w:r w:rsidRPr="00524417">
        <w:rPr>
          <w:bCs/>
          <w:shd w:val="clear" w:color="auto" w:fill="FFFFFF"/>
        </w:rPr>
        <w:t>udo que tinha antes</w:t>
      </w:r>
      <w:r w:rsidR="000710F3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agora não </w:t>
      </w:r>
      <w:r w:rsidR="000710F3" w:rsidRPr="00524417">
        <w:rPr>
          <w:bCs/>
          <w:shd w:val="clear" w:color="auto" w:fill="FFFFFF"/>
        </w:rPr>
        <w:t xml:space="preserve">aponta nada. </w:t>
      </w:r>
      <w:r w:rsidRPr="00524417">
        <w:rPr>
          <w:bCs/>
          <w:shd w:val="clear" w:color="auto" w:fill="FFFFFF"/>
        </w:rPr>
        <w:t xml:space="preserve">Observatório </w:t>
      </w:r>
      <w:r w:rsidR="001874C4" w:rsidRPr="00524417">
        <w:rPr>
          <w:bCs/>
          <w:shd w:val="clear" w:color="auto" w:fill="FFFFFF"/>
        </w:rPr>
        <w:t>S</w:t>
      </w:r>
      <w:r w:rsidRPr="00524417">
        <w:rPr>
          <w:bCs/>
          <w:shd w:val="clear" w:color="auto" w:fill="FFFFFF"/>
        </w:rPr>
        <w:t>ocial tem lado</w:t>
      </w:r>
      <w:r w:rsidR="000710F3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sempre teve</w:t>
      </w:r>
      <w:r w:rsidR="001874C4" w:rsidRPr="00524417">
        <w:rPr>
          <w:bCs/>
          <w:shd w:val="clear" w:color="auto" w:fill="FFFFFF"/>
        </w:rPr>
        <w:t>; c</w:t>
      </w:r>
      <w:r w:rsidRPr="00524417">
        <w:rPr>
          <w:bCs/>
          <w:shd w:val="clear" w:color="auto" w:fill="FFFFFF"/>
        </w:rPr>
        <w:t>adê</w:t>
      </w:r>
      <w:r w:rsidR="001874C4" w:rsidRPr="00524417">
        <w:rPr>
          <w:bCs/>
          <w:shd w:val="clear" w:color="auto" w:fill="FFFFFF"/>
        </w:rPr>
        <w:t>?</w:t>
      </w:r>
      <w:r w:rsidRPr="00524417">
        <w:rPr>
          <w:bCs/>
          <w:shd w:val="clear" w:color="auto" w:fill="FFFFFF"/>
        </w:rPr>
        <w:t xml:space="preserve"> </w:t>
      </w:r>
      <w:r w:rsidR="000710F3" w:rsidRPr="00524417">
        <w:rPr>
          <w:bCs/>
          <w:shd w:val="clear" w:color="auto" w:fill="FFFFFF"/>
        </w:rPr>
        <w:t>S</w:t>
      </w:r>
      <w:r w:rsidRPr="00524417">
        <w:rPr>
          <w:bCs/>
          <w:shd w:val="clear" w:color="auto" w:fill="FFFFFF"/>
        </w:rPr>
        <w:t>erá que eles são favoráveis pagar duas vezes a mesma coisa</w:t>
      </w:r>
      <w:r w:rsidR="000710F3" w:rsidRPr="00524417">
        <w:rPr>
          <w:bCs/>
          <w:shd w:val="clear" w:color="auto" w:fill="FFFFFF"/>
        </w:rPr>
        <w:t xml:space="preserve">? Aí </w:t>
      </w:r>
      <w:r w:rsidRPr="00524417">
        <w:rPr>
          <w:bCs/>
          <w:shd w:val="clear" w:color="auto" w:fill="FFFFFF"/>
        </w:rPr>
        <w:t>depois mudaram até o foco</w:t>
      </w:r>
      <w:r w:rsidR="000710F3" w:rsidRPr="00524417">
        <w:rPr>
          <w:bCs/>
          <w:shd w:val="clear" w:color="auto" w:fill="FFFFFF"/>
        </w:rPr>
        <w:t>. N</w:t>
      </w:r>
      <w:r w:rsidRPr="00524417">
        <w:rPr>
          <w:bCs/>
          <w:shd w:val="clear" w:color="auto" w:fill="FFFFFF"/>
        </w:rPr>
        <w:t>a legislatura passada nunca cobrar</w:t>
      </w:r>
      <w:r w:rsidR="000710F3" w:rsidRPr="00524417">
        <w:rPr>
          <w:bCs/>
          <w:shd w:val="clear" w:color="auto" w:fill="FFFFFF"/>
        </w:rPr>
        <w:t>am</w:t>
      </w:r>
      <w:r w:rsidRPr="00524417">
        <w:rPr>
          <w:bCs/>
          <w:shd w:val="clear" w:color="auto" w:fill="FFFFFF"/>
        </w:rPr>
        <w:t xml:space="preserve"> nada da </w:t>
      </w:r>
      <w:r w:rsidR="000710F3" w:rsidRPr="00524417">
        <w:rPr>
          <w:bCs/>
          <w:shd w:val="clear" w:color="auto" w:fill="FFFFFF"/>
        </w:rPr>
        <w:t>C</w:t>
      </w:r>
      <w:r w:rsidRPr="00524417">
        <w:rPr>
          <w:bCs/>
          <w:shd w:val="clear" w:color="auto" w:fill="FFFFFF"/>
        </w:rPr>
        <w:t>âmara</w:t>
      </w:r>
      <w:r w:rsidR="000710F3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agora vieram cobrar </w:t>
      </w:r>
      <w:r w:rsidR="000710F3" w:rsidRPr="00524417">
        <w:rPr>
          <w:bCs/>
          <w:shd w:val="clear" w:color="auto" w:fill="FFFFFF"/>
        </w:rPr>
        <w:t>para a C</w:t>
      </w:r>
      <w:r w:rsidRPr="00524417">
        <w:rPr>
          <w:bCs/>
          <w:shd w:val="clear" w:color="auto" w:fill="FFFFFF"/>
        </w:rPr>
        <w:t>âmara</w:t>
      </w:r>
      <w:r w:rsidR="000710F3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e o Executivo </w:t>
      </w:r>
      <w:r w:rsidR="000710F3" w:rsidRPr="00524417">
        <w:rPr>
          <w:bCs/>
          <w:shd w:val="clear" w:color="auto" w:fill="FFFFFF"/>
        </w:rPr>
        <w:t>q</w:t>
      </w:r>
      <w:r w:rsidRPr="00524417">
        <w:rPr>
          <w:bCs/>
          <w:shd w:val="clear" w:color="auto" w:fill="FFFFFF"/>
        </w:rPr>
        <w:t xml:space="preserve">ual que é a posição dos </w:t>
      </w:r>
      <w:r w:rsidR="000710F3" w:rsidRPr="00524417">
        <w:rPr>
          <w:bCs/>
          <w:shd w:val="clear" w:color="auto" w:fill="FFFFFF"/>
        </w:rPr>
        <w:t>trezentos e noventa e um mil que prefeit</w:t>
      </w:r>
      <w:r w:rsidRPr="00524417">
        <w:rPr>
          <w:bCs/>
          <w:shd w:val="clear" w:color="auto" w:fill="FFFFFF"/>
        </w:rPr>
        <w:t>ura tá gastando aqui com segurança privada terceirizada tendo sendo que a</w:t>
      </w:r>
      <w:r w:rsidR="002D6BEC" w:rsidRPr="00524417">
        <w:rPr>
          <w:bCs/>
          <w:shd w:val="clear" w:color="auto" w:fill="FFFFFF"/>
        </w:rPr>
        <w:t xml:space="preserve"> </w:t>
      </w:r>
      <w:r w:rsidRPr="00524417">
        <w:rPr>
          <w:bCs/>
          <w:shd w:val="clear" w:color="auto" w:fill="FFFFFF"/>
        </w:rPr>
        <w:t xml:space="preserve">guarda </w:t>
      </w:r>
      <w:r w:rsidR="002D6BEC" w:rsidRPr="00524417">
        <w:rPr>
          <w:bCs/>
          <w:shd w:val="clear" w:color="auto" w:fill="FFFFFF"/>
        </w:rPr>
        <w:t>es</w:t>
      </w:r>
      <w:r w:rsidRPr="00524417">
        <w:rPr>
          <w:bCs/>
          <w:shd w:val="clear" w:color="auto" w:fill="FFFFFF"/>
        </w:rPr>
        <w:t>tá ali e tem equipamento</w:t>
      </w:r>
      <w:r w:rsidR="002D6BEC" w:rsidRPr="00524417">
        <w:rPr>
          <w:bCs/>
          <w:shd w:val="clear" w:color="auto" w:fill="FFFFFF"/>
        </w:rPr>
        <w:t>. Inclusive</w:t>
      </w:r>
      <w:r w:rsidRPr="00524417">
        <w:rPr>
          <w:bCs/>
          <w:shd w:val="clear" w:color="auto" w:fill="FFFFFF"/>
        </w:rPr>
        <w:t xml:space="preserve"> </w:t>
      </w:r>
      <w:r w:rsidR="002D6BEC" w:rsidRPr="00524417">
        <w:rPr>
          <w:bCs/>
          <w:shd w:val="clear" w:color="auto" w:fill="FFFFFF"/>
        </w:rPr>
        <w:t>n</w:t>
      </w:r>
      <w:r w:rsidRPr="00524417">
        <w:rPr>
          <w:bCs/>
          <w:shd w:val="clear" w:color="auto" w:fill="FFFFFF"/>
        </w:rPr>
        <w:t xml:space="preserve">ossa bancada </w:t>
      </w:r>
      <w:r w:rsidR="002D6BEC" w:rsidRPr="00524417">
        <w:rPr>
          <w:bCs/>
          <w:shd w:val="clear" w:color="auto" w:fill="FFFFFF"/>
        </w:rPr>
        <w:t xml:space="preserve">- </w:t>
      </w:r>
      <w:r w:rsidR="001874C4" w:rsidRPr="00524417">
        <w:rPr>
          <w:bCs/>
          <w:shd w:val="clear" w:color="auto" w:fill="FFFFFF"/>
        </w:rPr>
        <w:t>v</w:t>
      </w:r>
      <w:r w:rsidRPr="00524417">
        <w:rPr>
          <w:bCs/>
          <w:shd w:val="clear" w:color="auto" w:fill="FFFFFF"/>
        </w:rPr>
        <w:t xml:space="preserve">ereador </w:t>
      </w:r>
      <w:r w:rsidR="001874C4" w:rsidRPr="00524417">
        <w:t>Roque</w:t>
      </w:r>
      <w:r w:rsidR="002D6BEC" w:rsidRPr="00524417">
        <w:t>, presidente Isaías, o ex-prefeito</w:t>
      </w:r>
      <w:r w:rsidRPr="00524417">
        <w:rPr>
          <w:bCs/>
          <w:shd w:val="clear" w:color="auto" w:fill="FFFFFF"/>
        </w:rPr>
        <w:t xml:space="preserve"> Pedro</w:t>
      </w:r>
      <w:r w:rsidR="001874C4" w:rsidRPr="00524417">
        <w:rPr>
          <w:bCs/>
          <w:shd w:val="clear" w:color="auto" w:fill="FFFFFF"/>
        </w:rPr>
        <w:t>z</w:t>
      </w:r>
      <w:r w:rsidRPr="00524417">
        <w:rPr>
          <w:bCs/>
          <w:shd w:val="clear" w:color="auto" w:fill="FFFFFF"/>
        </w:rPr>
        <w:t xml:space="preserve">o </w:t>
      </w:r>
      <w:r w:rsidR="002D6BEC" w:rsidRPr="00524417">
        <w:rPr>
          <w:bCs/>
          <w:shd w:val="clear" w:color="auto" w:fill="FFFFFF"/>
        </w:rPr>
        <w:t xml:space="preserve">- fizemos uma </w:t>
      </w:r>
      <w:r w:rsidRPr="00524417">
        <w:rPr>
          <w:bCs/>
          <w:shd w:val="clear" w:color="auto" w:fill="FFFFFF"/>
        </w:rPr>
        <w:t>articulação junto ao</w:t>
      </w:r>
      <w:r w:rsidR="001874C4" w:rsidRPr="00524417">
        <w:rPr>
          <w:bCs/>
          <w:shd w:val="clear" w:color="auto" w:fill="FFFFFF"/>
        </w:rPr>
        <w:t xml:space="preserve"> g</w:t>
      </w:r>
      <w:r w:rsidRPr="00524417">
        <w:rPr>
          <w:bCs/>
          <w:shd w:val="clear" w:color="auto" w:fill="FFFFFF"/>
        </w:rPr>
        <w:t xml:space="preserve">abinete do deputado Heitor </w:t>
      </w:r>
      <w:r w:rsidR="001874C4" w:rsidRPr="00524417">
        <w:rPr>
          <w:bCs/>
          <w:shd w:val="clear" w:color="auto" w:fill="FFFFFF"/>
        </w:rPr>
        <w:t>Schuch</w:t>
      </w:r>
      <w:r w:rsidR="002D6BEC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</w:t>
      </w:r>
      <w:r w:rsidR="002D6BEC" w:rsidRPr="00524417">
        <w:rPr>
          <w:bCs/>
          <w:shd w:val="clear" w:color="auto" w:fill="FFFFFF"/>
        </w:rPr>
        <w:t xml:space="preserve">pastor Albertino, </w:t>
      </w:r>
      <w:r w:rsidRPr="00524417">
        <w:rPr>
          <w:bCs/>
          <w:shd w:val="clear" w:color="auto" w:fill="FFFFFF"/>
        </w:rPr>
        <w:t xml:space="preserve">junto ao </w:t>
      </w:r>
      <w:r w:rsidR="001874C4" w:rsidRPr="00524417">
        <w:rPr>
          <w:bCs/>
          <w:shd w:val="clear" w:color="auto" w:fill="FFFFFF"/>
        </w:rPr>
        <w:t xml:space="preserve">ministério da justiça e veio </w:t>
      </w:r>
      <w:r w:rsidRPr="00524417">
        <w:rPr>
          <w:bCs/>
          <w:shd w:val="clear" w:color="auto" w:fill="FFFFFF"/>
        </w:rPr>
        <w:t xml:space="preserve">uma caminhonete para </w:t>
      </w:r>
      <w:r w:rsidR="002D6BEC" w:rsidRPr="00524417">
        <w:rPr>
          <w:bCs/>
          <w:shd w:val="clear" w:color="auto" w:fill="FFFFFF"/>
        </w:rPr>
        <w:t xml:space="preserve">atuar, para </w:t>
      </w:r>
      <w:r w:rsidRPr="00524417">
        <w:rPr>
          <w:bCs/>
          <w:shd w:val="clear" w:color="auto" w:fill="FFFFFF"/>
        </w:rPr>
        <w:t>qualificar</w:t>
      </w:r>
      <w:r w:rsidR="002D6BEC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para dignificar</w:t>
      </w:r>
      <w:r w:rsidR="002D6BEC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para quê</w:t>
      </w:r>
      <w:r w:rsidR="002D6BEC" w:rsidRPr="00524417">
        <w:rPr>
          <w:bCs/>
          <w:shd w:val="clear" w:color="auto" w:fill="FFFFFF"/>
        </w:rPr>
        <w:t>?</w:t>
      </w:r>
      <w:r w:rsidRPr="00524417">
        <w:rPr>
          <w:bCs/>
          <w:shd w:val="clear" w:color="auto" w:fill="FFFFFF"/>
        </w:rPr>
        <w:t xml:space="preserve"> </w:t>
      </w:r>
      <w:r w:rsidR="002D6BEC" w:rsidRPr="00524417">
        <w:rPr>
          <w:bCs/>
          <w:shd w:val="clear" w:color="auto" w:fill="FFFFFF"/>
        </w:rPr>
        <w:t>Para não colocar na prática</w:t>
      </w:r>
      <w:r w:rsidR="00D9342F" w:rsidRPr="00524417">
        <w:rPr>
          <w:bCs/>
          <w:shd w:val="clear" w:color="auto" w:fill="FFFFFF"/>
        </w:rPr>
        <w:t xml:space="preserve">. </w:t>
      </w:r>
      <w:r w:rsidRPr="00524417">
        <w:rPr>
          <w:bCs/>
          <w:shd w:val="clear" w:color="auto" w:fill="FFFFFF"/>
        </w:rPr>
        <w:t>Então tá ali ó não tá cumprindo o acordo que fez com a promotoria</w:t>
      </w:r>
      <w:r w:rsidR="00D9342F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 xml:space="preserve">ntão </w:t>
      </w:r>
      <w:r w:rsidR="00D9342F" w:rsidRPr="00524417">
        <w:rPr>
          <w:bCs/>
          <w:shd w:val="clear" w:color="auto" w:fill="FFFFFF"/>
        </w:rPr>
        <w:t>i</w:t>
      </w:r>
      <w:r w:rsidRPr="00524417">
        <w:rPr>
          <w:bCs/>
          <w:shd w:val="clear" w:color="auto" w:fill="FFFFFF"/>
        </w:rPr>
        <w:t>magine se ele não cumpr</w:t>
      </w:r>
      <w:r w:rsidR="00D9342F" w:rsidRPr="00524417">
        <w:rPr>
          <w:bCs/>
          <w:shd w:val="clear" w:color="auto" w:fill="FFFFFF"/>
        </w:rPr>
        <w:t xml:space="preserve">e com a promotoria o </w:t>
      </w:r>
      <w:r w:rsidRPr="00524417">
        <w:rPr>
          <w:bCs/>
          <w:shd w:val="clear" w:color="auto" w:fill="FFFFFF"/>
        </w:rPr>
        <w:t xml:space="preserve">que </w:t>
      </w:r>
      <w:r w:rsidR="00D9342F" w:rsidRPr="00524417">
        <w:rPr>
          <w:bCs/>
          <w:shd w:val="clear" w:color="auto" w:fill="FFFFFF"/>
        </w:rPr>
        <w:t>d</w:t>
      </w:r>
      <w:r w:rsidRPr="00524417">
        <w:rPr>
          <w:bCs/>
          <w:shd w:val="clear" w:color="auto" w:fill="FFFFFF"/>
        </w:rPr>
        <w:t>irá com a palavra que deram para vocês da</w:t>
      </w:r>
      <w:r w:rsidR="00D9342F" w:rsidRPr="00524417">
        <w:rPr>
          <w:bCs/>
          <w:shd w:val="clear" w:color="auto" w:fill="FFFFFF"/>
        </w:rPr>
        <w:t xml:space="preserve"> área. Cedo um </w:t>
      </w:r>
      <w:r w:rsidRPr="00524417">
        <w:rPr>
          <w:bCs/>
          <w:shd w:val="clear" w:color="auto" w:fill="FFFFFF"/>
        </w:rPr>
        <w:t xml:space="preserve">aparte </w:t>
      </w:r>
      <w:r w:rsidR="00D9342F" w:rsidRPr="00524417">
        <w:rPr>
          <w:bCs/>
          <w:shd w:val="clear" w:color="auto" w:fill="FFFFFF"/>
        </w:rPr>
        <w:t>a</w:t>
      </w:r>
      <w:r w:rsidRPr="00524417">
        <w:rPr>
          <w:bCs/>
          <w:shd w:val="clear" w:color="auto" w:fill="FFFFFF"/>
        </w:rPr>
        <w:t>o vereador Roque.</w:t>
      </w:r>
    </w:p>
    <w:p w14:paraId="3B35AE49" w14:textId="77777777" w:rsidR="00E06F44" w:rsidRPr="00524417" w:rsidRDefault="00E06F44" w:rsidP="00E06F44">
      <w:pPr>
        <w:spacing w:before="100" w:beforeAutospacing="1" w:after="100" w:afterAutospacing="1"/>
        <w:contextualSpacing/>
      </w:pPr>
      <w:r w:rsidRPr="00524417">
        <w:rPr>
          <w:b/>
          <w:bCs/>
        </w:rPr>
        <w:t>PRES. DAVI DE ALMEIDA</w:t>
      </w:r>
      <w:r w:rsidRPr="00524417">
        <w:t xml:space="preserve">: Um </w:t>
      </w:r>
      <w:r w:rsidRPr="00524417">
        <w:rPr>
          <w:shd w:val="clear" w:color="auto" w:fill="FFFFFF"/>
        </w:rPr>
        <w:t xml:space="preserve">aparte ao vereador </w:t>
      </w:r>
      <w:r w:rsidRPr="00524417">
        <w:t>Roque Severgnini.</w:t>
      </w:r>
    </w:p>
    <w:p w14:paraId="429DBE41" w14:textId="49D81BBA" w:rsidR="005F0B80" w:rsidRPr="00524417" w:rsidRDefault="00E06F44" w:rsidP="00E06F44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bCs/>
        </w:rPr>
        <w:t>VER.</w:t>
      </w:r>
      <w:r w:rsidRPr="00524417">
        <w:rPr>
          <w:b/>
          <w:bCs/>
          <w:shd w:val="clear" w:color="auto" w:fill="FFFFFF"/>
        </w:rPr>
        <w:t xml:space="preserve"> </w:t>
      </w:r>
      <w:r w:rsidRPr="00524417">
        <w:rPr>
          <w:b/>
          <w:bCs/>
        </w:rPr>
        <w:t>ROQUE SEVERGNINI</w:t>
      </w:r>
      <w:r w:rsidRPr="00524417">
        <w:t xml:space="preserve">: </w:t>
      </w:r>
      <w:r w:rsidR="00BF253D" w:rsidRPr="00524417">
        <w:t>É</w:t>
      </w:r>
      <w:r w:rsidRPr="00524417">
        <w:rPr>
          <w:bCs/>
          <w:shd w:val="clear" w:color="auto" w:fill="FFFFFF"/>
        </w:rPr>
        <w:t xml:space="preserve"> </w:t>
      </w:r>
      <w:r w:rsidR="005F0B80" w:rsidRPr="00524417">
        <w:rPr>
          <w:bCs/>
          <w:shd w:val="clear" w:color="auto" w:fill="FFFFFF"/>
        </w:rPr>
        <w:t>importante esse assunto da guarda municipal por quê</w:t>
      </w:r>
      <w:r w:rsidR="00BF253D" w:rsidRPr="00524417">
        <w:rPr>
          <w:bCs/>
          <w:shd w:val="clear" w:color="auto" w:fill="FFFFFF"/>
        </w:rPr>
        <w:t xml:space="preserve">? A </w:t>
      </w:r>
      <w:r w:rsidR="005F0B80" w:rsidRPr="00524417">
        <w:rPr>
          <w:bCs/>
          <w:shd w:val="clear" w:color="auto" w:fill="FFFFFF"/>
        </w:rPr>
        <w:t>guarda municipal foi instituída lá no governo passado e ela não estava ainda devidamente regulamentada</w:t>
      </w:r>
      <w:r w:rsidR="00A44716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então quando vem com o papo de dizer </w:t>
      </w:r>
      <w:r w:rsidR="00A44716" w:rsidRPr="00524417">
        <w:rPr>
          <w:bCs/>
          <w:shd w:val="clear" w:color="auto" w:fill="FFFFFF"/>
        </w:rPr>
        <w:t>‘</w:t>
      </w:r>
      <w:r w:rsidR="005F0B80" w:rsidRPr="00524417">
        <w:rPr>
          <w:bCs/>
          <w:shd w:val="clear" w:color="auto" w:fill="FFFFFF"/>
        </w:rPr>
        <w:t>não</w:t>
      </w:r>
      <w:r w:rsidR="00A44716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mas </w:t>
      </w:r>
      <w:r w:rsidR="00A44716" w:rsidRPr="00524417">
        <w:rPr>
          <w:bCs/>
          <w:shd w:val="clear" w:color="auto" w:fill="FFFFFF"/>
        </w:rPr>
        <w:t>n</w:t>
      </w:r>
      <w:r w:rsidR="005F0B80" w:rsidRPr="00524417">
        <w:rPr>
          <w:bCs/>
          <w:shd w:val="clear" w:color="auto" w:fill="FFFFFF"/>
        </w:rPr>
        <w:t>ós preferimos que a guarda municipal não mult</w:t>
      </w:r>
      <w:r w:rsidR="00A44716" w:rsidRPr="00524417">
        <w:rPr>
          <w:bCs/>
          <w:shd w:val="clear" w:color="auto" w:fill="FFFFFF"/>
        </w:rPr>
        <w:t>e</w:t>
      </w:r>
      <w:r w:rsidR="005F0B80" w:rsidRPr="00524417">
        <w:rPr>
          <w:bCs/>
          <w:shd w:val="clear" w:color="auto" w:fill="FFFFFF"/>
        </w:rPr>
        <w:t xml:space="preserve"> ninguém</w:t>
      </w:r>
      <w:r w:rsidR="00A44716" w:rsidRPr="00524417">
        <w:rPr>
          <w:bCs/>
          <w:shd w:val="clear" w:color="auto" w:fill="FFFFFF"/>
        </w:rPr>
        <w:t xml:space="preserve">’. O talão nº </w:t>
      </w:r>
      <w:r w:rsidR="005F0B80" w:rsidRPr="00524417">
        <w:rPr>
          <w:bCs/>
          <w:shd w:val="clear" w:color="auto" w:fill="FFFFFF"/>
        </w:rPr>
        <w:t xml:space="preserve">1 talão de multa </w:t>
      </w:r>
      <w:r w:rsidR="00790B5B" w:rsidRPr="00524417">
        <w:rPr>
          <w:bCs/>
          <w:shd w:val="clear" w:color="auto" w:fill="FFFFFF"/>
        </w:rPr>
        <w:t xml:space="preserve">nº </w:t>
      </w:r>
      <w:r w:rsidR="005F0B80" w:rsidRPr="00524417">
        <w:rPr>
          <w:bCs/>
          <w:shd w:val="clear" w:color="auto" w:fill="FFFFFF"/>
        </w:rPr>
        <w:t xml:space="preserve">1 foi </w:t>
      </w:r>
      <w:r w:rsidR="00790B5B" w:rsidRPr="00524417">
        <w:rPr>
          <w:bCs/>
          <w:shd w:val="clear" w:color="auto" w:fill="FFFFFF"/>
        </w:rPr>
        <w:t xml:space="preserve">feito em 2021, ou seja, </w:t>
      </w:r>
      <w:r w:rsidR="005F0B80" w:rsidRPr="00524417">
        <w:rPr>
          <w:bCs/>
          <w:shd w:val="clear" w:color="auto" w:fill="FFFFFF"/>
        </w:rPr>
        <w:t>quem exatamente instituiu as multas da guarda municipal foi o atual governo</w:t>
      </w:r>
      <w:r w:rsidR="00790B5B" w:rsidRPr="00524417">
        <w:rPr>
          <w:bCs/>
          <w:shd w:val="clear" w:color="auto" w:fill="FFFFFF"/>
        </w:rPr>
        <w:t xml:space="preserve">. Aí </w:t>
      </w:r>
      <w:r w:rsidR="005F0B80" w:rsidRPr="00524417">
        <w:rPr>
          <w:bCs/>
          <w:shd w:val="clear" w:color="auto" w:fill="FFFFFF"/>
        </w:rPr>
        <w:t xml:space="preserve">quando começou </w:t>
      </w:r>
      <w:r w:rsidR="00790B5B" w:rsidRPr="00524417">
        <w:rPr>
          <w:bCs/>
          <w:shd w:val="clear" w:color="auto" w:fill="FFFFFF"/>
        </w:rPr>
        <w:t xml:space="preserve">uma </w:t>
      </w:r>
      <w:r w:rsidR="005F0B80" w:rsidRPr="00524417">
        <w:rPr>
          <w:bCs/>
          <w:shd w:val="clear" w:color="auto" w:fill="FFFFFF"/>
        </w:rPr>
        <w:t>chia porque realmente estava desproporcional</w:t>
      </w:r>
      <w:r w:rsidR="00790B5B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</w:t>
      </w:r>
      <w:r w:rsidR="00790B5B" w:rsidRPr="00524417">
        <w:rPr>
          <w:bCs/>
          <w:shd w:val="clear" w:color="auto" w:fill="FFFFFF"/>
        </w:rPr>
        <w:t>a guarda</w:t>
      </w:r>
      <w:r w:rsidR="005F0B80" w:rsidRPr="00524417">
        <w:rPr>
          <w:bCs/>
          <w:shd w:val="clear" w:color="auto" w:fill="FFFFFF"/>
        </w:rPr>
        <w:t xml:space="preserve"> não foi feita para </w:t>
      </w:r>
      <w:r w:rsidR="00790B5B" w:rsidRPr="00524417">
        <w:rPr>
          <w:bCs/>
          <w:shd w:val="clear" w:color="auto" w:fill="FFFFFF"/>
        </w:rPr>
        <w:t xml:space="preserve">ficar multando, mas sim para </w:t>
      </w:r>
      <w:r w:rsidR="005F0B80" w:rsidRPr="00524417">
        <w:rPr>
          <w:bCs/>
          <w:shd w:val="clear" w:color="auto" w:fill="FFFFFF"/>
        </w:rPr>
        <w:t>proteger o cidadão</w:t>
      </w:r>
      <w:r w:rsidR="00D30E10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os mais pobres</w:t>
      </w:r>
      <w:r w:rsidR="00D30E10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as escolas</w:t>
      </w:r>
      <w:r w:rsidR="00D30E10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as </w:t>
      </w:r>
      <w:r w:rsidR="00D30E10" w:rsidRPr="00524417">
        <w:rPr>
          <w:bCs/>
          <w:shd w:val="clear" w:color="auto" w:fill="FFFFFF"/>
        </w:rPr>
        <w:t>p</w:t>
      </w:r>
      <w:r w:rsidR="005F0B80" w:rsidRPr="00524417">
        <w:rPr>
          <w:bCs/>
          <w:shd w:val="clear" w:color="auto" w:fill="FFFFFF"/>
        </w:rPr>
        <w:t>raças onde as pessoas vão</w:t>
      </w:r>
      <w:r w:rsidR="00D30E10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o prefeito </w:t>
      </w:r>
      <w:r w:rsidR="00D30E10" w:rsidRPr="00524417">
        <w:rPr>
          <w:bCs/>
          <w:shd w:val="clear" w:color="auto" w:fill="FFFFFF"/>
        </w:rPr>
        <w:t>r</w:t>
      </w:r>
      <w:r w:rsidR="005F0B80" w:rsidRPr="00524417">
        <w:rPr>
          <w:bCs/>
          <w:shd w:val="clear" w:color="auto" w:fill="FFFFFF"/>
        </w:rPr>
        <w:t xml:space="preserve">esolveu aquartelar a guarda e </w:t>
      </w:r>
      <w:r w:rsidR="00D30E10" w:rsidRPr="00524417">
        <w:rPr>
          <w:bCs/>
          <w:shd w:val="clear" w:color="auto" w:fill="FFFFFF"/>
        </w:rPr>
        <w:t>con</w:t>
      </w:r>
      <w:r w:rsidR="005F0B80" w:rsidRPr="00524417">
        <w:rPr>
          <w:bCs/>
          <w:shd w:val="clear" w:color="auto" w:fill="FFFFFF"/>
        </w:rPr>
        <w:t>tratar uma equipe terceirizada para fazer a</w:t>
      </w:r>
      <w:r w:rsidR="00D30E10" w:rsidRPr="00524417">
        <w:rPr>
          <w:bCs/>
          <w:shd w:val="clear" w:color="auto" w:fill="FFFFFF"/>
        </w:rPr>
        <w:t xml:space="preserve"> segurança d</w:t>
      </w:r>
      <w:r w:rsidR="005F0B80" w:rsidRPr="00524417">
        <w:rPr>
          <w:bCs/>
          <w:shd w:val="clear" w:color="auto" w:fill="FFFFFF"/>
        </w:rPr>
        <w:t>aquilo que lhe convém</w:t>
      </w:r>
      <w:r w:rsidR="00D30E10" w:rsidRPr="00524417">
        <w:rPr>
          <w:bCs/>
          <w:shd w:val="clear" w:color="auto" w:fill="FFFFFF"/>
        </w:rPr>
        <w:t>.</w:t>
      </w:r>
      <w:r w:rsidR="005F0B80" w:rsidRPr="00524417">
        <w:rPr>
          <w:bCs/>
          <w:shd w:val="clear" w:color="auto" w:fill="FFFFFF"/>
        </w:rPr>
        <w:t xml:space="preserve"> Então fique claro </w:t>
      </w:r>
      <w:r w:rsidR="005F0B80" w:rsidRPr="00524417">
        <w:rPr>
          <w:bCs/>
          <w:shd w:val="clear" w:color="auto" w:fill="FFFFFF"/>
        </w:rPr>
        <w:lastRenderedPageBreak/>
        <w:t xml:space="preserve">que quem instituiu as multas municipais foi o atual governo que depois não teve capacidade de assumir o seu próprio erro </w:t>
      </w:r>
      <w:r w:rsidR="00D30E10" w:rsidRPr="00524417">
        <w:rPr>
          <w:bCs/>
          <w:shd w:val="clear" w:color="auto" w:fill="FFFFFF"/>
        </w:rPr>
        <w:t xml:space="preserve">e aí culpou a guarda. </w:t>
      </w:r>
      <w:r w:rsidR="001874C4" w:rsidRPr="00524417">
        <w:t>Obrigado vereador</w:t>
      </w:r>
      <w:r w:rsidR="005F0B80" w:rsidRPr="00524417">
        <w:rPr>
          <w:bCs/>
          <w:shd w:val="clear" w:color="auto" w:fill="FFFFFF"/>
        </w:rPr>
        <w:t>.</w:t>
      </w:r>
    </w:p>
    <w:p w14:paraId="38989F67" w14:textId="16B8EC60" w:rsidR="005F0B80" w:rsidRPr="00524417" w:rsidRDefault="001874C4" w:rsidP="00E14394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bCs/>
        </w:rPr>
        <w:t>VER. JULIANO BAUMGARTEN</w:t>
      </w:r>
      <w:r w:rsidRPr="00524417">
        <w:t>: O</w:t>
      </w:r>
      <w:r w:rsidR="005F0B80" w:rsidRPr="00524417">
        <w:rPr>
          <w:bCs/>
          <w:shd w:val="clear" w:color="auto" w:fill="FFFFFF"/>
        </w:rPr>
        <w:t xml:space="preserve">brigado pelo aparte. </w:t>
      </w:r>
      <w:r w:rsidR="00D30E10" w:rsidRPr="00524417">
        <w:rPr>
          <w:bCs/>
          <w:shd w:val="clear" w:color="auto" w:fill="FFFFFF"/>
        </w:rPr>
        <w:t xml:space="preserve">É sempre bom lembrar o </w:t>
      </w:r>
      <w:r w:rsidR="005F0B80" w:rsidRPr="00524417">
        <w:rPr>
          <w:bCs/>
          <w:shd w:val="clear" w:color="auto" w:fill="FFFFFF"/>
        </w:rPr>
        <w:t>talão n</w:t>
      </w:r>
      <w:r w:rsidR="00D30E10" w:rsidRPr="00524417">
        <w:rPr>
          <w:bCs/>
          <w:shd w:val="clear" w:color="auto" w:fill="FFFFFF"/>
        </w:rPr>
        <w:t xml:space="preserve">º 1 </w:t>
      </w:r>
      <w:r w:rsidR="005F0B80" w:rsidRPr="00524417">
        <w:rPr>
          <w:bCs/>
          <w:shd w:val="clear" w:color="auto" w:fill="FFFFFF"/>
        </w:rPr>
        <w:t>foi 2021</w:t>
      </w:r>
      <w:r w:rsidR="00E14394" w:rsidRPr="00524417">
        <w:rPr>
          <w:bCs/>
          <w:shd w:val="clear" w:color="auto" w:fill="FFFFFF"/>
        </w:rPr>
        <w:t xml:space="preserve">; quem assumiu em </w:t>
      </w:r>
      <w:r w:rsidR="005F0B80" w:rsidRPr="00524417">
        <w:rPr>
          <w:bCs/>
          <w:shd w:val="clear" w:color="auto" w:fill="FFFFFF"/>
        </w:rPr>
        <w:t>2021 a prefeitura</w:t>
      </w:r>
      <w:r w:rsidR="00E14394" w:rsidRPr="00524417">
        <w:rPr>
          <w:bCs/>
          <w:shd w:val="clear" w:color="auto" w:fill="FFFFFF"/>
        </w:rPr>
        <w:t xml:space="preserve">? </w:t>
      </w:r>
      <w:r w:rsidR="005F0B80" w:rsidRPr="00524417">
        <w:rPr>
          <w:bCs/>
          <w:shd w:val="clear" w:color="auto" w:fill="FFFFFF"/>
        </w:rPr>
        <w:t>Fabiano Feltrin e Jonas Tomazini</w:t>
      </w:r>
      <w:r w:rsidR="00E14394" w:rsidRPr="00524417">
        <w:rPr>
          <w:bCs/>
          <w:shd w:val="clear" w:color="auto" w:fill="FFFFFF"/>
        </w:rPr>
        <w:t>. C</w:t>
      </w:r>
      <w:r w:rsidR="005F0B80" w:rsidRPr="00524417">
        <w:rPr>
          <w:bCs/>
          <w:shd w:val="clear" w:color="auto" w:fill="FFFFFF"/>
        </w:rPr>
        <w:t>ontra a história contra fatos não há argumento</w:t>
      </w:r>
      <w:r w:rsidR="00E14394" w:rsidRPr="00524417">
        <w:rPr>
          <w:bCs/>
          <w:shd w:val="clear" w:color="auto" w:fill="FFFFFF"/>
        </w:rPr>
        <w:t>. M</w:t>
      </w:r>
      <w:r w:rsidR="005F0B80" w:rsidRPr="00524417">
        <w:rPr>
          <w:bCs/>
          <w:shd w:val="clear" w:color="auto" w:fill="FFFFFF"/>
        </w:rPr>
        <w:t xml:space="preserve">as é muito mais fácil terceirizar </w:t>
      </w:r>
      <w:r w:rsidR="00E14394" w:rsidRPr="00524417">
        <w:rPr>
          <w:bCs/>
          <w:shd w:val="clear" w:color="auto" w:fill="FFFFFF"/>
        </w:rPr>
        <w:t xml:space="preserve">a </w:t>
      </w:r>
      <w:r w:rsidR="005F0B80" w:rsidRPr="00524417">
        <w:rPr>
          <w:bCs/>
          <w:shd w:val="clear" w:color="auto" w:fill="FFFFFF"/>
        </w:rPr>
        <w:t xml:space="preserve">responsabilidade do </w:t>
      </w:r>
      <w:r w:rsidR="00E14394" w:rsidRPr="00524417">
        <w:rPr>
          <w:bCs/>
          <w:shd w:val="clear" w:color="auto" w:fill="FFFFFF"/>
        </w:rPr>
        <w:t>que assumir; i</w:t>
      </w:r>
      <w:r w:rsidR="005F0B80" w:rsidRPr="00524417">
        <w:rPr>
          <w:bCs/>
          <w:shd w:val="clear" w:color="auto" w:fill="FFFFFF"/>
        </w:rPr>
        <w:t>sso é falta de caráter</w:t>
      </w:r>
      <w:r w:rsidR="00E14394" w:rsidRPr="00524417">
        <w:rPr>
          <w:bCs/>
          <w:shd w:val="clear" w:color="auto" w:fill="FFFFFF"/>
        </w:rPr>
        <w:t xml:space="preserve">, isso é falta de </w:t>
      </w:r>
      <w:r w:rsidR="005F0B80" w:rsidRPr="00524417">
        <w:rPr>
          <w:bCs/>
          <w:shd w:val="clear" w:color="auto" w:fill="FFFFFF"/>
        </w:rPr>
        <w:t>comprometimento</w:t>
      </w:r>
      <w:r w:rsidR="00E14394" w:rsidRPr="00524417">
        <w:rPr>
          <w:bCs/>
          <w:shd w:val="clear" w:color="auto" w:fill="FFFFFF"/>
        </w:rPr>
        <w:t>. Q</w:t>
      </w:r>
      <w:r w:rsidR="005F0B80" w:rsidRPr="00524417">
        <w:rPr>
          <w:bCs/>
          <w:shd w:val="clear" w:color="auto" w:fill="FFFFFF"/>
        </w:rPr>
        <w:t>uem se elege seja para qualquer cargo for tem que matar no peito e aguentar no osso ou foi eleito só simplesmente para guardar o quadro na parede</w:t>
      </w:r>
      <w:r w:rsidR="00E14394" w:rsidRPr="00524417">
        <w:rPr>
          <w:bCs/>
          <w:shd w:val="clear" w:color="auto" w:fill="FFFFFF"/>
        </w:rPr>
        <w:t>. Então va</w:t>
      </w:r>
      <w:r w:rsidR="005F0B80" w:rsidRPr="00524417">
        <w:rPr>
          <w:bCs/>
          <w:shd w:val="clear" w:color="auto" w:fill="FFFFFF"/>
        </w:rPr>
        <w:t>mos levantar outras coisas ali</w:t>
      </w:r>
      <w:r w:rsidR="00E14394" w:rsidRPr="00524417">
        <w:rPr>
          <w:bCs/>
          <w:shd w:val="clear" w:color="auto" w:fill="FFFFFF"/>
        </w:rPr>
        <w:t xml:space="preserve">, </w:t>
      </w:r>
      <w:r w:rsidR="005F0B80" w:rsidRPr="00524417">
        <w:rPr>
          <w:bCs/>
          <w:shd w:val="clear" w:color="auto" w:fill="FFFFFF"/>
        </w:rPr>
        <w:t xml:space="preserve">outros </w:t>
      </w:r>
      <w:r w:rsidR="00E14394" w:rsidRPr="00524417">
        <w:rPr>
          <w:bCs/>
          <w:shd w:val="clear" w:color="auto" w:fill="FFFFFF"/>
        </w:rPr>
        <w:t>e</w:t>
      </w:r>
      <w:r w:rsidR="005F0B80" w:rsidRPr="00524417">
        <w:rPr>
          <w:bCs/>
          <w:shd w:val="clear" w:color="auto" w:fill="FFFFFF"/>
        </w:rPr>
        <w:t>mpreendimentos</w:t>
      </w:r>
      <w:r w:rsidR="00E14394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outras coisas ali que na Farroupilha da vida real acontece menos no na Farroupilha da fantasia do prefeito </w:t>
      </w:r>
      <w:r w:rsidR="00E14394" w:rsidRPr="00524417">
        <w:rPr>
          <w:bCs/>
          <w:shd w:val="clear" w:color="auto" w:fill="FFFFFF"/>
        </w:rPr>
        <w:t xml:space="preserve">e de </w:t>
      </w:r>
      <w:r w:rsidR="005F0B80" w:rsidRPr="00524417">
        <w:rPr>
          <w:bCs/>
          <w:shd w:val="clear" w:color="auto" w:fill="FFFFFF"/>
        </w:rPr>
        <w:t>muitos que acreditam que assim está</w:t>
      </w:r>
      <w:r w:rsidR="00E14394" w:rsidRPr="00524417">
        <w:rPr>
          <w:bCs/>
          <w:shd w:val="clear" w:color="auto" w:fill="FFFFFF"/>
        </w:rPr>
        <w:t>. E v</w:t>
      </w:r>
      <w:r w:rsidR="005F0B80" w:rsidRPr="00524417">
        <w:rPr>
          <w:bCs/>
          <w:shd w:val="clear" w:color="auto" w:fill="FFFFFF"/>
        </w:rPr>
        <w:t xml:space="preserve">ejam </w:t>
      </w:r>
      <w:r w:rsidR="00E14394" w:rsidRPr="00524417">
        <w:rPr>
          <w:bCs/>
          <w:shd w:val="clear" w:color="auto" w:fill="FFFFFF"/>
        </w:rPr>
        <w:t xml:space="preserve">só existe também vereador </w:t>
      </w:r>
      <w:r w:rsidR="00EC4502" w:rsidRPr="00524417">
        <w:rPr>
          <w:bCs/>
          <w:shd w:val="clear" w:color="auto" w:fill="FFFFFF"/>
        </w:rPr>
        <w:t xml:space="preserve">Roque </w:t>
      </w:r>
      <w:r w:rsidR="00E14394" w:rsidRPr="00524417">
        <w:rPr>
          <w:bCs/>
          <w:shd w:val="clear" w:color="auto" w:fill="FFFFFF"/>
        </w:rPr>
        <w:t>um parecer da polícia federal</w:t>
      </w:r>
      <w:r w:rsidR="00EC4502" w:rsidRPr="00524417">
        <w:rPr>
          <w:bCs/>
          <w:shd w:val="clear" w:color="auto" w:fill="FFFFFF"/>
        </w:rPr>
        <w:t xml:space="preserve"> - </w:t>
      </w:r>
      <w:r w:rsidR="005F0B80" w:rsidRPr="00524417">
        <w:rPr>
          <w:bCs/>
          <w:shd w:val="clear" w:color="auto" w:fill="FFFFFF"/>
        </w:rPr>
        <w:t>parecer</w:t>
      </w:r>
      <w:r w:rsidR="00EC4502" w:rsidRPr="00524417">
        <w:rPr>
          <w:bCs/>
          <w:shd w:val="clear" w:color="auto" w:fill="FFFFFF"/>
        </w:rPr>
        <w:t xml:space="preserve"> nº </w:t>
      </w:r>
      <w:r w:rsidR="005F0B80" w:rsidRPr="00524417">
        <w:rPr>
          <w:bCs/>
          <w:shd w:val="clear" w:color="auto" w:fill="FFFFFF"/>
        </w:rPr>
        <w:t>1757</w:t>
      </w:r>
      <w:r w:rsidR="00EC4502" w:rsidRPr="00524417">
        <w:rPr>
          <w:bCs/>
          <w:shd w:val="clear" w:color="auto" w:fill="FFFFFF"/>
        </w:rPr>
        <w:t>/</w:t>
      </w:r>
      <w:r w:rsidR="005F0B80" w:rsidRPr="00524417">
        <w:rPr>
          <w:bCs/>
          <w:shd w:val="clear" w:color="auto" w:fill="FFFFFF"/>
        </w:rPr>
        <w:t>2013</w:t>
      </w:r>
      <w:r w:rsidR="00EC4502" w:rsidRPr="00524417">
        <w:rPr>
          <w:bCs/>
          <w:shd w:val="clear" w:color="auto" w:fill="FFFFFF"/>
        </w:rPr>
        <w:t xml:space="preserve"> -</w:t>
      </w:r>
      <w:r w:rsidR="005F0B80" w:rsidRPr="00524417">
        <w:rPr>
          <w:bCs/>
          <w:shd w:val="clear" w:color="auto" w:fill="FFFFFF"/>
        </w:rPr>
        <w:t xml:space="preserve"> que </w:t>
      </w:r>
      <w:r w:rsidR="00EC4502" w:rsidRPr="00524417">
        <w:rPr>
          <w:bCs/>
          <w:shd w:val="clear" w:color="auto" w:fill="FFFFFF"/>
        </w:rPr>
        <w:t xml:space="preserve">no seu item 3 </w:t>
      </w:r>
      <w:r w:rsidR="005F0B80" w:rsidRPr="00524417">
        <w:rPr>
          <w:bCs/>
          <w:shd w:val="clear" w:color="auto" w:fill="FFFFFF"/>
        </w:rPr>
        <w:t xml:space="preserve">fala que não é possível que uma escolta </w:t>
      </w:r>
      <w:r w:rsidR="00EC4502" w:rsidRPr="00524417">
        <w:rPr>
          <w:bCs/>
          <w:shd w:val="clear" w:color="auto" w:fill="FFFFFF"/>
        </w:rPr>
        <w:t>c</w:t>
      </w:r>
      <w:r w:rsidR="005F0B80" w:rsidRPr="00524417">
        <w:rPr>
          <w:bCs/>
          <w:shd w:val="clear" w:color="auto" w:fill="FFFFFF"/>
        </w:rPr>
        <w:t>omo nessa utilizada seja para tal atividade</w:t>
      </w:r>
      <w:r w:rsidR="00EC4502" w:rsidRPr="00524417">
        <w:rPr>
          <w:bCs/>
          <w:shd w:val="clear" w:color="auto" w:fill="FFFFFF"/>
        </w:rPr>
        <w:t xml:space="preserve">; ou seja, </w:t>
      </w:r>
      <w:r w:rsidR="005F0B80" w:rsidRPr="00524417">
        <w:rPr>
          <w:bCs/>
          <w:shd w:val="clear" w:color="auto" w:fill="FFFFFF"/>
        </w:rPr>
        <w:t xml:space="preserve">não está nem em consonância </w:t>
      </w:r>
      <w:r w:rsidR="00EC4502" w:rsidRPr="00524417">
        <w:rPr>
          <w:bCs/>
          <w:shd w:val="clear" w:color="auto" w:fill="FFFFFF"/>
        </w:rPr>
        <w:t xml:space="preserve">com o que está acontecendo. Vejam há </w:t>
      </w:r>
      <w:r w:rsidR="005F0B80" w:rsidRPr="00524417">
        <w:rPr>
          <w:bCs/>
          <w:shd w:val="clear" w:color="auto" w:fill="FFFFFF"/>
        </w:rPr>
        <w:t>distorções</w:t>
      </w:r>
      <w:r w:rsidR="00EC4502" w:rsidRPr="00524417">
        <w:rPr>
          <w:bCs/>
          <w:shd w:val="clear" w:color="auto" w:fill="FFFFFF"/>
        </w:rPr>
        <w:t>. A</w:t>
      </w:r>
      <w:r w:rsidR="005F0B80" w:rsidRPr="00524417">
        <w:rPr>
          <w:bCs/>
          <w:shd w:val="clear" w:color="auto" w:fill="FFFFFF"/>
        </w:rPr>
        <w:t xml:space="preserve"> gente vê </w:t>
      </w:r>
      <w:r w:rsidR="00EC4502" w:rsidRPr="00524417">
        <w:rPr>
          <w:bCs/>
          <w:shd w:val="clear" w:color="auto" w:fill="FFFFFF"/>
        </w:rPr>
        <w:t>as manifestações na imprensa</w:t>
      </w:r>
      <w:r w:rsidR="006510CB" w:rsidRPr="00524417">
        <w:rPr>
          <w:bCs/>
          <w:shd w:val="clear" w:color="auto" w:fill="FFFFFF"/>
        </w:rPr>
        <w:t xml:space="preserve"> </w:t>
      </w:r>
      <w:r w:rsidR="005F0B80" w:rsidRPr="00524417">
        <w:rPr>
          <w:bCs/>
          <w:shd w:val="clear" w:color="auto" w:fill="FFFFFF"/>
        </w:rPr>
        <w:t>parece que até a guarda municipal está feliz</w:t>
      </w:r>
      <w:r w:rsidR="006510CB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tá muito contente</w:t>
      </w:r>
      <w:r w:rsidR="006510CB" w:rsidRPr="00524417">
        <w:rPr>
          <w:bCs/>
          <w:shd w:val="clear" w:color="auto" w:fill="FFFFFF"/>
        </w:rPr>
        <w:t xml:space="preserve">, está </w:t>
      </w:r>
      <w:r w:rsidR="005F0B80" w:rsidRPr="00524417">
        <w:rPr>
          <w:bCs/>
          <w:shd w:val="clear" w:color="auto" w:fill="FFFFFF"/>
        </w:rPr>
        <w:t>sendo valorizada</w:t>
      </w:r>
      <w:r w:rsidR="006510CB" w:rsidRPr="00524417">
        <w:rPr>
          <w:bCs/>
          <w:shd w:val="clear" w:color="auto" w:fill="FFFFFF"/>
        </w:rPr>
        <w:t>.</w:t>
      </w:r>
      <w:r w:rsidR="005F0B80" w:rsidRPr="00524417">
        <w:rPr>
          <w:bCs/>
          <w:shd w:val="clear" w:color="auto" w:fill="FFFFFF"/>
        </w:rPr>
        <w:t xml:space="preserve"> Por que que não deram as devidas qualificações e colocaram pelo menos para fazer escolta</w:t>
      </w:r>
      <w:r w:rsidR="006D687A" w:rsidRPr="00524417">
        <w:rPr>
          <w:bCs/>
          <w:shd w:val="clear" w:color="auto" w:fill="FFFFFF"/>
        </w:rPr>
        <w:t>, p</w:t>
      </w:r>
      <w:r w:rsidR="005F0B80" w:rsidRPr="00524417">
        <w:rPr>
          <w:bCs/>
          <w:shd w:val="clear" w:color="auto" w:fill="FFFFFF"/>
        </w:rPr>
        <w:t>atrulha escolar</w:t>
      </w:r>
      <w:r w:rsidR="003F0A15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ajudar </w:t>
      </w:r>
      <w:r w:rsidR="003F0A15" w:rsidRPr="00524417">
        <w:rPr>
          <w:bCs/>
          <w:shd w:val="clear" w:color="auto" w:fill="FFFFFF"/>
        </w:rPr>
        <w:t xml:space="preserve">a </w:t>
      </w:r>
      <w:r w:rsidR="005F0B80" w:rsidRPr="00524417">
        <w:rPr>
          <w:bCs/>
          <w:shd w:val="clear" w:color="auto" w:fill="FFFFFF"/>
        </w:rPr>
        <w:t>brigad</w:t>
      </w:r>
      <w:r w:rsidR="003F0A15" w:rsidRPr="00524417">
        <w:rPr>
          <w:bCs/>
          <w:shd w:val="clear" w:color="auto" w:fill="FFFFFF"/>
        </w:rPr>
        <w:t>a. Porque não querem. N</w:t>
      </w:r>
      <w:r w:rsidR="005F0B80" w:rsidRPr="00524417">
        <w:rPr>
          <w:bCs/>
          <w:shd w:val="clear" w:color="auto" w:fill="FFFFFF"/>
        </w:rPr>
        <w:t>ão querem por</w:t>
      </w:r>
      <w:r w:rsidR="001243FC" w:rsidRPr="00524417">
        <w:rPr>
          <w:bCs/>
          <w:shd w:val="clear" w:color="auto" w:fill="FFFFFF"/>
        </w:rPr>
        <w:t xml:space="preserve"> </w:t>
      </w:r>
      <w:r w:rsidR="005F0B80" w:rsidRPr="00524417">
        <w:rPr>
          <w:bCs/>
          <w:shd w:val="clear" w:color="auto" w:fill="FFFFFF"/>
        </w:rPr>
        <w:t>que</w:t>
      </w:r>
      <w:r w:rsidR="001243FC" w:rsidRPr="00524417">
        <w:rPr>
          <w:bCs/>
          <w:shd w:val="clear" w:color="auto" w:fill="FFFFFF"/>
        </w:rPr>
        <w:t>? P</w:t>
      </w:r>
      <w:r w:rsidR="005F0B80" w:rsidRPr="00524417">
        <w:rPr>
          <w:bCs/>
          <w:shd w:val="clear" w:color="auto" w:fill="FFFFFF"/>
        </w:rPr>
        <w:t>orque é projeto político do governo que antecedeu</w:t>
      </w:r>
      <w:r w:rsidR="001243FC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a verdade é essa</w:t>
      </w:r>
      <w:r w:rsidR="001243FC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</w:t>
      </w:r>
      <w:r w:rsidR="001243FC" w:rsidRPr="00524417">
        <w:rPr>
          <w:bCs/>
          <w:shd w:val="clear" w:color="auto" w:fill="FFFFFF"/>
        </w:rPr>
        <w:t xml:space="preserve">e assim </w:t>
      </w:r>
      <w:r w:rsidR="005F0B80" w:rsidRPr="00524417">
        <w:rPr>
          <w:bCs/>
          <w:shd w:val="clear" w:color="auto" w:fill="FFFFFF"/>
        </w:rPr>
        <w:t>aconteceram outras coisas</w:t>
      </w:r>
      <w:r w:rsidR="001243FC" w:rsidRPr="00524417">
        <w:rPr>
          <w:bCs/>
          <w:shd w:val="clear" w:color="auto" w:fill="FFFFFF"/>
        </w:rPr>
        <w:t>. P</w:t>
      </w:r>
      <w:r w:rsidR="005F0B80" w:rsidRPr="00524417">
        <w:rPr>
          <w:bCs/>
          <w:shd w:val="clear" w:color="auto" w:fill="FFFFFF"/>
        </w:rPr>
        <w:t>ara quê</w:t>
      </w:r>
      <w:r w:rsidR="001243FC" w:rsidRPr="00524417">
        <w:rPr>
          <w:bCs/>
          <w:shd w:val="clear" w:color="auto" w:fill="FFFFFF"/>
        </w:rPr>
        <w:t>?</w:t>
      </w:r>
      <w:r w:rsidR="005F0B80" w:rsidRPr="00524417">
        <w:rPr>
          <w:bCs/>
          <w:shd w:val="clear" w:color="auto" w:fill="FFFFFF"/>
        </w:rPr>
        <w:t xml:space="preserve"> E se </w:t>
      </w:r>
      <w:r w:rsidR="001243FC" w:rsidRPr="00524417">
        <w:rPr>
          <w:bCs/>
          <w:shd w:val="clear" w:color="auto" w:fill="FFFFFF"/>
        </w:rPr>
        <w:t>d</w:t>
      </w:r>
      <w:r w:rsidR="005F0B80" w:rsidRPr="00524417">
        <w:rPr>
          <w:bCs/>
          <w:shd w:val="clear" w:color="auto" w:fill="FFFFFF"/>
        </w:rPr>
        <w:t>izia um governo de continuidade</w:t>
      </w:r>
      <w:r w:rsidR="001243FC" w:rsidRPr="00524417">
        <w:rPr>
          <w:bCs/>
          <w:shd w:val="clear" w:color="auto" w:fill="FFFFFF"/>
        </w:rPr>
        <w:t>. E</w:t>
      </w:r>
      <w:r w:rsidR="005F0B80" w:rsidRPr="00524417">
        <w:rPr>
          <w:bCs/>
          <w:shd w:val="clear" w:color="auto" w:fill="FFFFFF"/>
        </w:rPr>
        <w:t>ntão eu quero lamentar muitos dessas coisas que estão acontecendo</w:t>
      </w:r>
      <w:r w:rsidR="001243FC" w:rsidRPr="00524417">
        <w:rPr>
          <w:bCs/>
          <w:shd w:val="clear" w:color="auto" w:fill="FFFFFF"/>
        </w:rPr>
        <w:t>.</w:t>
      </w:r>
      <w:r w:rsidR="005F0B80" w:rsidRPr="00524417">
        <w:rPr>
          <w:bCs/>
          <w:shd w:val="clear" w:color="auto" w:fill="FFFFFF"/>
        </w:rPr>
        <w:t xml:space="preserve"> Nós estamos vendo uma Farroupilha totalmente desconexa da realidade e a gente precisa ações</w:t>
      </w:r>
      <w:r w:rsidR="001243FC" w:rsidRPr="00524417">
        <w:rPr>
          <w:bCs/>
          <w:shd w:val="clear" w:color="auto" w:fill="FFFFFF"/>
        </w:rPr>
        <w:t xml:space="preserve">, mas não é um discursinho </w:t>
      </w:r>
      <w:r w:rsidR="005F0B80" w:rsidRPr="00524417">
        <w:rPr>
          <w:bCs/>
          <w:shd w:val="clear" w:color="auto" w:fill="FFFFFF"/>
        </w:rPr>
        <w:t>bonito</w:t>
      </w:r>
      <w:r w:rsidR="001243FC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um videozinho</w:t>
      </w:r>
      <w:r w:rsidR="001243FC" w:rsidRPr="00524417">
        <w:rPr>
          <w:bCs/>
          <w:shd w:val="clear" w:color="auto" w:fill="FFFFFF"/>
        </w:rPr>
        <w:t xml:space="preserve"> encenado </w:t>
      </w:r>
      <w:r w:rsidR="005F0B80" w:rsidRPr="00524417">
        <w:rPr>
          <w:bCs/>
          <w:shd w:val="clear" w:color="auto" w:fill="FFFFFF"/>
        </w:rPr>
        <w:t xml:space="preserve">lá numa igreja dizendo que </w:t>
      </w:r>
      <w:r w:rsidR="001243FC" w:rsidRPr="00524417">
        <w:rPr>
          <w:bCs/>
          <w:shd w:val="clear" w:color="auto" w:fill="FFFFFF"/>
        </w:rPr>
        <w:t>‘</w:t>
      </w:r>
      <w:r w:rsidR="005F0B80" w:rsidRPr="00524417">
        <w:rPr>
          <w:bCs/>
          <w:shd w:val="clear" w:color="auto" w:fill="FFFFFF"/>
        </w:rPr>
        <w:t>nossa modificaram</w:t>
      </w:r>
      <w:r w:rsidR="001243FC" w:rsidRPr="00524417">
        <w:rPr>
          <w:bCs/>
          <w:shd w:val="clear" w:color="auto" w:fill="FFFFFF"/>
        </w:rPr>
        <w:t>’. N</w:t>
      </w:r>
      <w:r w:rsidR="005F0B80" w:rsidRPr="00524417">
        <w:rPr>
          <w:bCs/>
          <w:shd w:val="clear" w:color="auto" w:fill="FFFFFF"/>
        </w:rPr>
        <w:t>inguém é o</w:t>
      </w:r>
      <w:r w:rsidR="001243FC" w:rsidRPr="00524417">
        <w:rPr>
          <w:bCs/>
          <w:shd w:val="clear" w:color="auto" w:fill="FFFFFF"/>
        </w:rPr>
        <w:t xml:space="preserve">tário. As </w:t>
      </w:r>
      <w:r w:rsidR="005F0B80" w:rsidRPr="00524417">
        <w:rPr>
          <w:bCs/>
          <w:shd w:val="clear" w:color="auto" w:fill="FFFFFF"/>
        </w:rPr>
        <w:t>pessoas entendem quando é forçado</w:t>
      </w:r>
      <w:r w:rsidR="001243FC" w:rsidRPr="00524417">
        <w:rPr>
          <w:bCs/>
          <w:shd w:val="clear" w:color="auto" w:fill="FFFFFF"/>
        </w:rPr>
        <w:t xml:space="preserve"> e está forçado</w:t>
      </w:r>
      <w:r w:rsidR="00C551B5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a verdade é outra</w:t>
      </w:r>
      <w:r w:rsidR="00C551B5" w:rsidRPr="00524417">
        <w:rPr>
          <w:bCs/>
          <w:shd w:val="clear" w:color="auto" w:fill="FFFFFF"/>
        </w:rPr>
        <w:t>. A</w:t>
      </w:r>
      <w:r w:rsidR="005F0B80" w:rsidRPr="00524417">
        <w:rPr>
          <w:bCs/>
          <w:shd w:val="clear" w:color="auto" w:fill="FFFFFF"/>
        </w:rPr>
        <w:t xml:space="preserve">s pessoas que batem aqui no gabinete </w:t>
      </w:r>
      <w:r w:rsidR="00C551B5" w:rsidRPr="00524417">
        <w:rPr>
          <w:bCs/>
          <w:shd w:val="clear" w:color="auto" w:fill="FFFFFF"/>
        </w:rPr>
        <w:t xml:space="preserve">para </w:t>
      </w:r>
      <w:r w:rsidR="005F0B80" w:rsidRPr="00524417">
        <w:rPr>
          <w:bCs/>
          <w:shd w:val="clear" w:color="auto" w:fill="FFFFFF"/>
        </w:rPr>
        <w:t xml:space="preserve">falar com </w:t>
      </w:r>
      <w:r w:rsidR="00C551B5" w:rsidRPr="00524417">
        <w:rPr>
          <w:bCs/>
          <w:shd w:val="clear" w:color="auto" w:fill="FFFFFF"/>
        </w:rPr>
        <w:t>o v</w:t>
      </w:r>
      <w:r w:rsidR="005F0B80" w:rsidRPr="00524417">
        <w:rPr>
          <w:bCs/>
          <w:shd w:val="clear" w:color="auto" w:fill="FFFFFF"/>
        </w:rPr>
        <w:t>ereador Juliano ou que eu converso na parada</w:t>
      </w:r>
      <w:r w:rsidR="00C551B5" w:rsidRPr="00524417">
        <w:rPr>
          <w:bCs/>
          <w:shd w:val="clear" w:color="auto" w:fill="FFFFFF"/>
        </w:rPr>
        <w:t xml:space="preserve">, </w:t>
      </w:r>
      <w:r w:rsidR="005F0B80" w:rsidRPr="00524417">
        <w:rPr>
          <w:bCs/>
          <w:shd w:val="clear" w:color="auto" w:fill="FFFFFF"/>
        </w:rPr>
        <w:t>nos bairros</w:t>
      </w:r>
      <w:r w:rsidR="00C551B5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elas dizem o contrário</w:t>
      </w:r>
      <w:r w:rsidR="00C551B5" w:rsidRPr="00524417">
        <w:rPr>
          <w:bCs/>
          <w:shd w:val="clear" w:color="auto" w:fill="FFFFFF"/>
        </w:rPr>
        <w:t xml:space="preserve">. Então </w:t>
      </w:r>
      <w:r w:rsidR="005F0B80" w:rsidRPr="00524417">
        <w:rPr>
          <w:bCs/>
          <w:shd w:val="clear" w:color="auto" w:fill="FFFFFF"/>
        </w:rPr>
        <w:t>tem muitas coisas e a gente vai debater qualquer tema</w:t>
      </w:r>
      <w:r w:rsidR="00C551B5" w:rsidRPr="00524417">
        <w:rPr>
          <w:bCs/>
          <w:shd w:val="clear" w:color="auto" w:fill="FFFFFF"/>
        </w:rPr>
        <w:t xml:space="preserve">; </w:t>
      </w:r>
      <w:r w:rsidR="005F0B80" w:rsidRPr="00524417">
        <w:rPr>
          <w:bCs/>
          <w:shd w:val="clear" w:color="auto" w:fill="FFFFFF"/>
        </w:rPr>
        <w:t xml:space="preserve">eu vou </w:t>
      </w:r>
      <w:r w:rsidR="00C551B5" w:rsidRPr="00524417">
        <w:rPr>
          <w:bCs/>
          <w:shd w:val="clear" w:color="auto" w:fill="FFFFFF"/>
        </w:rPr>
        <w:t xml:space="preserve">adquirir uma </w:t>
      </w:r>
      <w:r w:rsidR="005F0B80" w:rsidRPr="00524417">
        <w:rPr>
          <w:bCs/>
          <w:shd w:val="clear" w:color="auto" w:fill="FFFFFF"/>
        </w:rPr>
        <w:t xml:space="preserve">roleta e vou colocar nomes sei lá </w:t>
      </w:r>
      <w:r w:rsidR="00C551B5" w:rsidRPr="00524417">
        <w:rPr>
          <w:bCs/>
          <w:shd w:val="clear" w:color="auto" w:fill="FFFFFF"/>
        </w:rPr>
        <w:t xml:space="preserve">segurança pública, saúde, sei lá, </w:t>
      </w:r>
      <w:r w:rsidR="005F0B80" w:rsidRPr="00524417">
        <w:rPr>
          <w:bCs/>
          <w:shd w:val="clear" w:color="auto" w:fill="FFFFFF"/>
        </w:rPr>
        <w:t xml:space="preserve">de qualquer um que girar a gente puxa aqui </w:t>
      </w:r>
      <w:r w:rsidR="00C551B5" w:rsidRPr="00524417">
        <w:rPr>
          <w:bCs/>
          <w:shd w:val="clear" w:color="auto" w:fill="FFFFFF"/>
        </w:rPr>
        <w:t>por</w:t>
      </w:r>
      <w:r w:rsidR="005F0B80" w:rsidRPr="00524417">
        <w:rPr>
          <w:bCs/>
          <w:shd w:val="clear" w:color="auto" w:fill="FFFFFF"/>
        </w:rPr>
        <w:t>que tem problema</w:t>
      </w:r>
      <w:r w:rsidR="00C551B5" w:rsidRPr="00524417">
        <w:rPr>
          <w:bCs/>
          <w:shd w:val="clear" w:color="auto" w:fill="FFFFFF"/>
        </w:rPr>
        <w:t>;</w:t>
      </w:r>
      <w:r w:rsidR="005F0B80" w:rsidRPr="00524417">
        <w:rPr>
          <w:bCs/>
          <w:shd w:val="clear" w:color="auto" w:fill="FFFFFF"/>
        </w:rPr>
        <w:t xml:space="preserve"> e eu não vou tapar o sol com a peneira eu vou expor porque esse é o meu mandato</w:t>
      </w:r>
      <w:r w:rsidR="00C551B5" w:rsidRPr="00524417">
        <w:rPr>
          <w:bCs/>
          <w:shd w:val="clear" w:color="auto" w:fill="FFFFFF"/>
        </w:rPr>
        <w:t>:</w:t>
      </w:r>
      <w:r w:rsidR="005F0B80" w:rsidRPr="00524417">
        <w:rPr>
          <w:bCs/>
          <w:shd w:val="clear" w:color="auto" w:fill="FFFFFF"/>
        </w:rPr>
        <w:t xml:space="preserve"> transparente e feito para a população</w:t>
      </w:r>
      <w:r w:rsidR="00C551B5" w:rsidRPr="00524417">
        <w:rPr>
          <w:bCs/>
          <w:shd w:val="clear" w:color="auto" w:fill="FFFFFF"/>
        </w:rPr>
        <w:t>. O</w:t>
      </w:r>
      <w:r w:rsidR="005F0B80" w:rsidRPr="00524417">
        <w:rPr>
          <w:bCs/>
          <w:shd w:val="clear" w:color="auto" w:fill="FFFFFF"/>
        </w:rPr>
        <w:t>s 4 anos não só para videozinho bonitinho na Farroupilha da fantasia</w:t>
      </w:r>
      <w:r w:rsidR="00C551B5" w:rsidRPr="00524417">
        <w:rPr>
          <w:bCs/>
          <w:shd w:val="clear" w:color="auto" w:fill="FFFFFF"/>
        </w:rPr>
        <w:t>. E</w:t>
      </w:r>
      <w:r w:rsidR="005F0B80" w:rsidRPr="00524417">
        <w:rPr>
          <w:bCs/>
          <w:shd w:val="clear" w:color="auto" w:fill="FFFFFF"/>
        </w:rPr>
        <w:t>ntão tá</w:t>
      </w:r>
      <w:r w:rsidR="00C551B5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tchau </w:t>
      </w:r>
    </w:p>
    <w:p w14:paraId="6F525DF8" w14:textId="7D46D7B2" w:rsidR="0011554E" w:rsidRPr="00524417" w:rsidRDefault="00B8406A" w:rsidP="0011554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Obrigado vereador Juliano Baumgarten. </w:t>
      </w:r>
      <w:r w:rsidRPr="00524417">
        <w:rPr>
          <w:bCs/>
          <w:shd w:val="clear" w:color="auto" w:fill="FFFFFF"/>
        </w:rPr>
        <w:t>C</w:t>
      </w:r>
      <w:r w:rsidRPr="00524417">
        <w:t xml:space="preserve">onvido o partido republicanos - PR para que faça uso da tribuna; abre mão. </w:t>
      </w:r>
      <w:r w:rsidRPr="00524417">
        <w:rPr>
          <w:bCs/>
          <w:shd w:val="clear" w:color="auto" w:fill="FFFFFF"/>
        </w:rPr>
        <w:t>C</w:t>
      </w:r>
      <w:r w:rsidRPr="00524417">
        <w:t xml:space="preserve">onvido o partido liberal - PL para que faça uso da tribuna; </w:t>
      </w:r>
      <w:r w:rsidR="0011554E" w:rsidRPr="00524417">
        <w:t>fará uso da t</w:t>
      </w:r>
      <w:r w:rsidRPr="00524417">
        <w:rPr>
          <w:bCs/>
          <w:shd w:val="clear" w:color="auto" w:fill="FFFFFF"/>
        </w:rPr>
        <w:t xml:space="preserve">ribuna </w:t>
      </w:r>
      <w:r w:rsidR="0011554E" w:rsidRPr="00524417">
        <w:rPr>
          <w:bCs/>
          <w:shd w:val="clear" w:color="auto" w:fill="FFFFFF"/>
        </w:rPr>
        <w:t>o v</w:t>
      </w:r>
      <w:r w:rsidR="0011554E" w:rsidRPr="00524417">
        <w:rPr>
          <w:shd w:val="clear" w:color="auto" w:fill="FFFFFF"/>
        </w:rPr>
        <w:t xml:space="preserve">ereador Valmor, </w:t>
      </w:r>
      <w:r w:rsidR="00596D57" w:rsidRPr="00524417">
        <w:rPr>
          <w:shd w:val="clear" w:color="auto" w:fill="FFFFFF"/>
        </w:rPr>
        <w:t xml:space="preserve">mais </w:t>
      </w:r>
      <w:r w:rsidR="0011554E" w:rsidRPr="00524417">
        <w:rPr>
          <w:shd w:val="clear" w:color="auto" w:fill="FFFFFF"/>
        </w:rPr>
        <w:t>conhecido</w:t>
      </w:r>
      <w:r w:rsidR="0011554E" w:rsidRPr="00524417">
        <w:rPr>
          <w:bCs/>
          <w:shd w:val="clear" w:color="auto" w:fill="FFFFFF"/>
        </w:rPr>
        <w:t xml:space="preserve"> como PC,</w:t>
      </w:r>
      <w:r w:rsidR="0011554E" w:rsidRPr="00524417">
        <w:rPr>
          <w:shd w:val="clear" w:color="auto" w:fill="FFFFFF"/>
        </w:rPr>
        <w:t xml:space="preserve"> </w:t>
      </w:r>
      <w:r w:rsidR="0011554E" w:rsidRPr="00524417">
        <w:rPr>
          <w:bCs/>
          <w:shd w:val="clear" w:color="auto" w:fill="FFFFFF"/>
        </w:rPr>
        <w:t>Valmor Vargas dos Santos</w:t>
      </w:r>
      <w:r w:rsidR="0011554E" w:rsidRPr="00524417">
        <w:rPr>
          <w:shd w:val="clear" w:color="auto" w:fill="FFFFFF"/>
        </w:rPr>
        <w:t>.</w:t>
      </w:r>
    </w:p>
    <w:p w14:paraId="6299921B" w14:textId="77151C58" w:rsidR="005F0B80" w:rsidRPr="00524417" w:rsidRDefault="0011554E" w:rsidP="005F0B80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bCs/>
          <w:shd w:val="clear" w:color="auto" w:fill="FFFFFF"/>
        </w:rPr>
        <w:t>VER. VALMOR DOS SANTOS</w:t>
      </w:r>
      <w:r w:rsidRPr="00524417">
        <w:rPr>
          <w:shd w:val="clear" w:color="auto" w:fill="FFFFFF"/>
        </w:rPr>
        <w:t xml:space="preserve">: </w:t>
      </w:r>
      <w:r w:rsidR="005F0B80" w:rsidRPr="00524417">
        <w:rPr>
          <w:bCs/>
          <w:shd w:val="clear" w:color="auto" w:fill="FFFFFF"/>
        </w:rPr>
        <w:t>Boa noite senhor presidente</w:t>
      </w:r>
      <w:r w:rsidRPr="00524417">
        <w:rPr>
          <w:bCs/>
          <w:shd w:val="clear" w:color="auto" w:fill="FFFFFF"/>
        </w:rPr>
        <w:t>.</w:t>
      </w:r>
      <w:r w:rsidR="005F0B80" w:rsidRPr="00524417">
        <w:rPr>
          <w:bCs/>
          <w:shd w:val="clear" w:color="auto" w:fill="FFFFFF"/>
        </w:rPr>
        <w:t xml:space="preserve"> </w:t>
      </w:r>
      <w:r w:rsidR="00596D57" w:rsidRPr="00524417">
        <w:rPr>
          <w:bCs/>
          <w:shd w:val="clear" w:color="auto" w:fill="FFFFFF"/>
        </w:rPr>
        <w:t>Q</w:t>
      </w:r>
      <w:r w:rsidR="005F0B80" w:rsidRPr="00524417">
        <w:rPr>
          <w:bCs/>
          <w:shd w:val="clear" w:color="auto" w:fill="FFFFFF"/>
        </w:rPr>
        <w:t xml:space="preserve">uero cumprimentar os demais vereadores aí da </w:t>
      </w:r>
      <w:r w:rsidR="00596D57" w:rsidRPr="00524417">
        <w:rPr>
          <w:bCs/>
          <w:shd w:val="clear" w:color="auto" w:fill="FFFFFF"/>
        </w:rPr>
        <w:t>C</w:t>
      </w:r>
      <w:r w:rsidR="005F0B80" w:rsidRPr="00524417">
        <w:rPr>
          <w:bCs/>
          <w:shd w:val="clear" w:color="auto" w:fill="FFFFFF"/>
        </w:rPr>
        <w:t>asa</w:t>
      </w:r>
      <w:r w:rsidR="00596D57" w:rsidRPr="00524417">
        <w:rPr>
          <w:bCs/>
          <w:shd w:val="clear" w:color="auto" w:fill="FFFFFF"/>
        </w:rPr>
        <w:t xml:space="preserve">, </w:t>
      </w:r>
      <w:r w:rsidR="005F0B80" w:rsidRPr="00524417">
        <w:rPr>
          <w:bCs/>
          <w:shd w:val="clear" w:color="auto" w:fill="FFFFFF"/>
        </w:rPr>
        <w:t>o pessoal que veio nos visitar aí</w:t>
      </w:r>
      <w:r w:rsidR="00596D57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o pessoal da </w:t>
      </w:r>
      <w:r w:rsidR="00596D57" w:rsidRPr="00524417">
        <w:rPr>
          <w:bCs/>
          <w:shd w:val="clear" w:color="auto" w:fill="FFFFFF"/>
        </w:rPr>
        <w:t>i</w:t>
      </w:r>
      <w:r w:rsidR="005F0B80" w:rsidRPr="00524417">
        <w:rPr>
          <w:bCs/>
          <w:shd w:val="clear" w:color="auto" w:fill="FFFFFF"/>
        </w:rPr>
        <w:t>mprensa</w:t>
      </w:r>
      <w:r w:rsidR="00596D57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Marcelo </w:t>
      </w:r>
      <w:r w:rsidRPr="00524417">
        <w:rPr>
          <w:bCs/>
          <w:shd w:val="clear" w:color="auto" w:fill="FFFFFF"/>
        </w:rPr>
        <w:t>Broilo</w:t>
      </w:r>
      <w:r w:rsidR="005F0B80" w:rsidRPr="00524417">
        <w:rPr>
          <w:bCs/>
          <w:shd w:val="clear" w:color="auto" w:fill="FFFFFF"/>
        </w:rPr>
        <w:t xml:space="preserve"> lá meu amigão</w:t>
      </w:r>
      <w:r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a Cris ex-vereadora até esses dias aí</w:t>
      </w:r>
      <w:r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minha família</w:t>
      </w:r>
      <w:r w:rsidR="00596D57" w:rsidRPr="00524417">
        <w:rPr>
          <w:bCs/>
          <w:shd w:val="clear" w:color="auto" w:fill="FFFFFF"/>
        </w:rPr>
        <w:t xml:space="preserve"> a </w:t>
      </w:r>
      <w:r w:rsidR="005F0B80" w:rsidRPr="00524417">
        <w:rPr>
          <w:bCs/>
          <w:shd w:val="clear" w:color="auto" w:fill="FFFFFF"/>
        </w:rPr>
        <w:t xml:space="preserve">minha família aí que veio me dar um auxílio aí moral né porque sempre é bom </w:t>
      </w:r>
      <w:r w:rsidRPr="00524417">
        <w:rPr>
          <w:bCs/>
          <w:shd w:val="clear" w:color="auto" w:fill="FFFFFF"/>
        </w:rPr>
        <w:t>n</w:t>
      </w:r>
      <w:r w:rsidR="005F0B80" w:rsidRPr="00524417">
        <w:rPr>
          <w:bCs/>
          <w:shd w:val="clear" w:color="auto" w:fill="FFFFFF"/>
        </w:rPr>
        <w:t xml:space="preserve">essas horas né </w:t>
      </w:r>
      <w:r w:rsidR="00596D57" w:rsidRPr="00524417">
        <w:rPr>
          <w:bCs/>
          <w:shd w:val="clear" w:color="auto" w:fill="FFFFFF"/>
        </w:rPr>
        <w:t xml:space="preserve">ter o </w:t>
      </w:r>
      <w:r w:rsidR="002A3ABB" w:rsidRPr="00524417">
        <w:rPr>
          <w:bCs/>
          <w:shd w:val="clear" w:color="auto" w:fill="FFFFFF"/>
        </w:rPr>
        <w:t>auxílio</w:t>
      </w:r>
      <w:r w:rsidR="00596D57" w:rsidRPr="00524417">
        <w:rPr>
          <w:bCs/>
          <w:shd w:val="clear" w:color="auto" w:fill="FFFFFF"/>
        </w:rPr>
        <w:t xml:space="preserve"> da </w:t>
      </w:r>
      <w:r w:rsidR="002A3ABB" w:rsidRPr="00524417">
        <w:rPr>
          <w:bCs/>
          <w:shd w:val="clear" w:color="auto" w:fill="FFFFFF"/>
        </w:rPr>
        <w:t>família</w:t>
      </w:r>
      <w:r w:rsidR="00596D57" w:rsidRPr="00524417">
        <w:rPr>
          <w:bCs/>
          <w:shd w:val="clear" w:color="auto" w:fill="FFFFFF"/>
        </w:rPr>
        <w:t xml:space="preserve"> né senhor presidente, o Jorge lá no fundo p</w:t>
      </w:r>
      <w:r w:rsidR="005F0B80" w:rsidRPr="00524417">
        <w:rPr>
          <w:bCs/>
          <w:shd w:val="clear" w:color="auto" w:fill="FFFFFF"/>
        </w:rPr>
        <w:t>arceiro também</w:t>
      </w:r>
      <w:r w:rsidR="00596D57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seu </w:t>
      </w:r>
      <w:r w:rsidRPr="00524417">
        <w:rPr>
          <w:bCs/>
          <w:shd w:val="clear" w:color="auto" w:fill="FFFFFF"/>
        </w:rPr>
        <w:t>Balsani</w:t>
      </w:r>
      <w:r w:rsidR="002A3ABB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enfim</w:t>
      </w:r>
      <w:r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</w:t>
      </w:r>
      <w:r w:rsidR="002A3ABB" w:rsidRPr="00524417">
        <w:rPr>
          <w:bCs/>
          <w:shd w:val="clear" w:color="auto" w:fill="FFFFFF"/>
        </w:rPr>
        <w:t>d</w:t>
      </w:r>
      <w:r w:rsidR="005F0B80" w:rsidRPr="00524417">
        <w:rPr>
          <w:bCs/>
          <w:shd w:val="clear" w:color="auto" w:fill="FFFFFF"/>
        </w:rPr>
        <w:t xml:space="preserve">izer para vocês assim que tô muito satisfeito de poder voltar </w:t>
      </w:r>
      <w:r w:rsidR="002A3ABB" w:rsidRPr="00524417">
        <w:rPr>
          <w:bCs/>
          <w:shd w:val="clear" w:color="auto" w:fill="FFFFFF"/>
        </w:rPr>
        <w:t xml:space="preserve">a </w:t>
      </w:r>
      <w:r w:rsidR="005F0B80" w:rsidRPr="00524417">
        <w:rPr>
          <w:bCs/>
          <w:shd w:val="clear" w:color="auto" w:fill="FFFFFF"/>
        </w:rPr>
        <w:t xml:space="preserve">essa </w:t>
      </w:r>
      <w:r w:rsidRPr="00524417">
        <w:rPr>
          <w:bCs/>
          <w:shd w:val="clear" w:color="auto" w:fill="FFFFFF"/>
        </w:rPr>
        <w:t>C</w:t>
      </w:r>
      <w:r w:rsidR="005F0B80" w:rsidRPr="00524417">
        <w:rPr>
          <w:bCs/>
          <w:shd w:val="clear" w:color="auto" w:fill="FFFFFF"/>
        </w:rPr>
        <w:t>asa e fazer parte dessa</w:t>
      </w:r>
      <w:r w:rsidR="002A3ABB" w:rsidRPr="00524417">
        <w:rPr>
          <w:bCs/>
          <w:shd w:val="clear" w:color="auto" w:fill="FFFFFF"/>
        </w:rPr>
        <w:t xml:space="preserve"> Câmara com vocês, dessa mesa. E</w:t>
      </w:r>
      <w:r w:rsidR="005F0B80" w:rsidRPr="00524417">
        <w:rPr>
          <w:bCs/>
          <w:shd w:val="clear" w:color="auto" w:fill="FFFFFF"/>
        </w:rPr>
        <w:t>ntão quero só aqui deixar meus agradecimento a todos</w:t>
      </w:r>
      <w:r w:rsidR="002A3ABB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ao partido PL por me dar essa oportunidade sempre</w:t>
      </w:r>
      <w:r w:rsidR="002A3ABB" w:rsidRPr="00524417">
        <w:rPr>
          <w:bCs/>
          <w:shd w:val="clear" w:color="auto" w:fill="FFFFFF"/>
        </w:rPr>
        <w:t>,</w:t>
      </w:r>
      <w:r w:rsidR="005F0B80" w:rsidRPr="00524417">
        <w:rPr>
          <w:bCs/>
          <w:shd w:val="clear" w:color="auto" w:fill="FFFFFF"/>
        </w:rPr>
        <w:t xml:space="preserve"> ao </w:t>
      </w:r>
      <w:r w:rsidR="002A3ABB" w:rsidRPr="00524417">
        <w:rPr>
          <w:bCs/>
          <w:shd w:val="clear" w:color="auto" w:fill="FFFFFF"/>
        </w:rPr>
        <w:t>ex-v</w:t>
      </w:r>
      <w:r w:rsidR="005F0B80" w:rsidRPr="00524417">
        <w:rPr>
          <w:bCs/>
          <w:shd w:val="clear" w:color="auto" w:fill="FFFFFF"/>
        </w:rPr>
        <w:t>ereador Chico meu amig</w:t>
      </w:r>
      <w:r w:rsidR="002A3ABB" w:rsidRPr="00524417">
        <w:rPr>
          <w:bCs/>
          <w:shd w:val="clear" w:color="auto" w:fill="FFFFFF"/>
        </w:rPr>
        <w:t xml:space="preserve">ão, é lamentável ele sair; mas as coisas ocorrem </w:t>
      </w:r>
      <w:r w:rsidR="005F0B80" w:rsidRPr="00524417">
        <w:rPr>
          <w:bCs/>
          <w:shd w:val="clear" w:color="auto" w:fill="FFFFFF"/>
        </w:rPr>
        <w:t>de repente do da maneira que a gente não quer né</w:t>
      </w:r>
      <w:r w:rsidR="002A3ABB" w:rsidRPr="00524417">
        <w:rPr>
          <w:bCs/>
          <w:shd w:val="clear" w:color="auto" w:fill="FFFFFF"/>
        </w:rPr>
        <w:t>,</w:t>
      </w:r>
      <w:r w:rsidR="00640C9F" w:rsidRPr="00524417">
        <w:rPr>
          <w:bCs/>
          <w:shd w:val="clear" w:color="auto" w:fill="FFFFFF"/>
        </w:rPr>
        <w:t xml:space="preserve"> </w:t>
      </w:r>
      <w:r w:rsidR="005F0B80" w:rsidRPr="00524417">
        <w:rPr>
          <w:bCs/>
          <w:shd w:val="clear" w:color="auto" w:fill="FFFFFF"/>
        </w:rPr>
        <w:t>mas é as maneiras mais fácil de se fazer né</w:t>
      </w:r>
      <w:r w:rsidR="00640C9F" w:rsidRPr="00524417">
        <w:rPr>
          <w:bCs/>
          <w:shd w:val="clear" w:color="auto" w:fill="FFFFFF"/>
        </w:rPr>
        <w:t>. E</w:t>
      </w:r>
      <w:r w:rsidR="005F0B80" w:rsidRPr="00524417">
        <w:rPr>
          <w:bCs/>
          <w:shd w:val="clear" w:color="auto" w:fill="FFFFFF"/>
        </w:rPr>
        <w:t xml:space="preserve">ntão </w:t>
      </w:r>
      <w:r w:rsidR="00640C9F" w:rsidRPr="00524417">
        <w:rPr>
          <w:bCs/>
          <w:shd w:val="clear" w:color="auto" w:fill="FFFFFF"/>
        </w:rPr>
        <w:t>e</w:t>
      </w:r>
      <w:r w:rsidR="005F0B80" w:rsidRPr="00524417">
        <w:rPr>
          <w:bCs/>
          <w:shd w:val="clear" w:color="auto" w:fill="FFFFFF"/>
        </w:rPr>
        <w:t xml:space="preserve">sse pessoal aí eu quero agradecer todos eles </w:t>
      </w:r>
      <w:r w:rsidR="00640C9F" w:rsidRPr="00524417">
        <w:rPr>
          <w:bCs/>
          <w:shd w:val="clear" w:color="auto" w:fill="FFFFFF"/>
        </w:rPr>
        <w:t>e dizer que vamos continuar e</w:t>
      </w:r>
      <w:r w:rsidR="005F0B80" w:rsidRPr="00524417">
        <w:rPr>
          <w:bCs/>
          <w:shd w:val="clear" w:color="auto" w:fill="FFFFFF"/>
        </w:rPr>
        <w:t xml:space="preserve"> viemos aí para trabalhar e o que precisar de nós tamo junto tá bom</w:t>
      </w:r>
      <w:r w:rsidR="00640C9F" w:rsidRPr="00524417">
        <w:rPr>
          <w:bCs/>
          <w:shd w:val="clear" w:color="auto" w:fill="FFFFFF"/>
        </w:rPr>
        <w:t>. M</w:t>
      </w:r>
      <w:r w:rsidR="005F0B80" w:rsidRPr="00524417">
        <w:rPr>
          <w:bCs/>
          <w:shd w:val="clear" w:color="auto" w:fill="FFFFFF"/>
        </w:rPr>
        <w:t>uito obrigado</w:t>
      </w:r>
      <w:r w:rsidR="00640C9F" w:rsidRPr="00524417">
        <w:rPr>
          <w:bCs/>
          <w:shd w:val="clear" w:color="auto" w:fill="FFFFFF"/>
        </w:rPr>
        <w:t xml:space="preserve">. </w:t>
      </w:r>
    </w:p>
    <w:p w14:paraId="390A250C" w14:textId="42CA52C1" w:rsidR="005F0B80" w:rsidRPr="00524417" w:rsidRDefault="005F0B80" w:rsidP="005F0B80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shd w:val="clear" w:color="auto" w:fill="FFFFFF"/>
        </w:rPr>
        <w:lastRenderedPageBreak/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Obrigado vereador </w:t>
      </w:r>
      <w:r w:rsidRPr="00524417">
        <w:rPr>
          <w:bCs/>
          <w:shd w:val="clear" w:color="auto" w:fill="FFFFFF"/>
        </w:rPr>
        <w:t xml:space="preserve">Valmor Vargas dos Santos. Está encerrado o espaço destinado ao grande expediente. Quero cumprimentar também nessa noite a ex-vereadora Cristiane de Lima que está aqui conosco, o ex-vereador Marcelo Broilo, também os pastores </w:t>
      </w:r>
      <w:r w:rsidR="00136BF2" w:rsidRPr="00524417">
        <w:rPr>
          <w:bCs/>
          <w:shd w:val="clear" w:color="auto" w:fill="FFFFFF"/>
        </w:rPr>
        <w:t xml:space="preserve">Albertino e </w:t>
      </w:r>
      <w:r w:rsidRPr="00524417">
        <w:rPr>
          <w:bCs/>
          <w:shd w:val="clear" w:color="auto" w:fill="FFFFFF"/>
        </w:rPr>
        <w:t xml:space="preserve">Flávio que estão conosco aqui na </w:t>
      </w:r>
      <w:r w:rsidR="00136BF2" w:rsidRPr="00524417">
        <w:rPr>
          <w:bCs/>
          <w:shd w:val="clear" w:color="auto" w:fill="FFFFFF"/>
        </w:rPr>
        <w:t>C</w:t>
      </w:r>
      <w:r w:rsidRPr="00524417">
        <w:rPr>
          <w:bCs/>
          <w:shd w:val="clear" w:color="auto" w:fill="FFFFFF"/>
        </w:rPr>
        <w:t>asa</w:t>
      </w:r>
      <w:r w:rsidR="007F50B9" w:rsidRPr="00524417">
        <w:rPr>
          <w:bCs/>
          <w:shd w:val="clear" w:color="auto" w:fill="FFFFFF"/>
        </w:rPr>
        <w:t>, s</w:t>
      </w:r>
      <w:r w:rsidRPr="00524417">
        <w:rPr>
          <w:bCs/>
          <w:shd w:val="clear" w:color="auto" w:fill="FFFFFF"/>
        </w:rPr>
        <w:t xml:space="preserve">enhor </w:t>
      </w:r>
      <w:r w:rsidR="007F50B9" w:rsidRPr="00524417">
        <w:rPr>
          <w:bCs/>
          <w:shd w:val="clear" w:color="auto" w:fill="FFFFFF"/>
        </w:rPr>
        <w:t>Benacchio</w:t>
      </w:r>
      <w:r w:rsidR="00136BF2" w:rsidRPr="00524417">
        <w:rPr>
          <w:bCs/>
          <w:shd w:val="clear" w:color="auto" w:fill="FFFFFF"/>
        </w:rPr>
        <w:t>, també</w:t>
      </w:r>
      <w:r w:rsidRPr="00524417">
        <w:rPr>
          <w:bCs/>
          <w:shd w:val="clear" w:color="auto" w:fill="FFFFFF"/>
        </w:rPr>
        <w:t xml:space="preserve">m </w:t>
      </w:r>
      <w:r w:rsidR="007F50B9" w:rsidRPr="00524417">
        <w:rPr>
          <w:bCs/>
          <w:shd w:val="clear" w:color="auto" w:fill="FFFFFF"/>
        </w:rPr>
        <w:t>c</w:t>
      </w:r>
      <w:r w:rsidRPr="00524417">
        <w:rPr>
          <w:bCs/>
          <w:shd w:val="clear" w:color="auto" w:fill="FFFFFF"/>
        </w:rPr>
        <w:t>umprimentar a família do vereador Valmor Vargas dos Santos</w:t>
      </w:r>
      <w:r w:rsidR="007F50B9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</w:t>
      </w:r>
      <w:r w:rsidR="00136BF2" w:rsidRPr="00524417">
        <w:rPr>
          <w:bCs/>
          <w:shd w:val="clear" w:color="auto" w:fill="FFFFFF"/>
        </w:rPr>
        <w:t xml:space="preserve">Sejam </w:t>
      </w:r>
      <w:r w:rsidRPr="00524417">
        <w:rPr>
          <w:bCs/>
          <w:shd w:val="clear" w:color="auto" w:fill="FFFFFF"/>
        </w:rPr>
        <w:t>todos bem-vindos</w:t>
      </w:r>
      <w:r w:rsidR="007F50B9" w:rsidRPr="00524417">
        <w:rPr>
          <w:bCs/>
          <w:shd w:val="clear" w:color="auto" w:fill="FFFFFF"/>
        </w:rPr>
        <w:t xml:space="preserve">. </w:t>
      </w:r>
      <w:r w:rsidRPr="00524417">
        <w:rPr>
          <w:bCs/>
          <w:shd w:val="clear" w:color="auto" w:fill="FFFFFF"/>
        </w:rPr>
        <w:t>Passamos ao espaço destinado ao pequeno expediente.</w:t>
      </w:r>
    </w:p>
    <w:p w14:paraId="553C1CF8" w14:textId="77777777" w:rsidR="005F0B80" w:rsidRPr="00524417" w:rsidRDefault="005F0B80" w:rsidP="005F0B80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7E30273D" w14:textId="77777777" w:rsidR="005F0B80" w:rsidRPr="00524417" w:rsidRDefault="005F0B80" w:rsidP="005F0B80">
      <w:pPr>
        <w:spacing w:before="100" w:beforeAutospacing="1" w:after="100" w:afterAutospacing="1"/>
        <w:contextualSpacing/>
        <w:jc w:val="center"/>
        <w:rPr>
          <w:b/>
          <w:shd w:val="clear" w:color="auto" w:fill="FFFFFF"/>
        </w:rPr>
      </w:pPr>
      <w:r w:rsidRPr="00524417">
        <w:rPr>
          <w:b/>
          <w:shd w:val="clear" w:color="auto" w:fill="FFFFFF"/>
        </w:rPr>
        <w:t>PEQUENO EXPEDIENTE</w:t>
      </w:r>
    </w:p>
    <w:p w14:paraId="185E4480" w14:textId="77777777" w:rsidR="005F0B80" w:rsidRPr="00524417" w:rsidRDefault="005F0B80" w:rsidP="005F0B80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31D0A11A" w14:textId="482461B3" w:rsidR="003C0DDE" w:rsidRPr="00524417" w:rsidRDefault="005F0B80" w:rsidP="005F0B80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 A palavra está à disposição dos senhores vereadores</w:t>
      </w:r>
      <w:r w:rsidR="007F50B9" w:rsidRPr="00524417">
        <w:rPr>
          <w:bCs/>
          <w:shd w:val="clear" w:color="auto" w:fill="FFFFFF"/>
        </w:rPr>
        <w:t>. A</w:t>
      </w:r>
      <w:r w:rsidRPr="00524417">
        <w:rPr>
          <w:bCs/>
          <w:shd w:val="clear" w:color="auto" w:fill="FFFFFF"/>
        </w:rPr>
        <w:t xml:space="preserve"> palavra</w:t>
      </w:r>
      <w:r w:rsidR="007F50B9" w:rsidRPr="00524417">
        <w:rPr>
          <w:bCs/>
          <w:shd w:val="clear" w:color="auto" w:fill="FFFFFF"/>
        </w:rPr>
        <w:t xml:space="preserve"> </w:t>
      </w:r>
      <w:r w:rsidRPr="00524417">
        <w:rPr>
          <w:bCs/>
          <w:shd w:val="clear" w:color="auto" w:fill="FFFFFF"/>
        </w:rPr>
        <w:t xml:space="preserve">está com </w:t>
      </w:r>
      <w:r w:rsidR="007F50B9" w:rsidRPr="00524417">
        <w:rPr>
          <w:bCs/>
          <w:shd w:val="clear" w:color="auto" w:fill="FFFFFF"/>
        </w:rPr>
        <w:t>o v</w:t>
      </w:r>
      <w:r w:rsidRPr="00524417">
        <w:rPr>
          <w:bCs/>
          <w:shd w:val="clear" w:color="auto" w:fill="FFFFFF"/>
        </w:rPr>
        <w:t xml:space="preserve">ereador Thiago </w:t>
      </w:r>
      <w:r w:rsidR="007F50B9" w:rsidRPr="00524417">
        <w:rPr>
          <w:bCs/>
          <w:shd w:val="clear" w:color="auto" w:fill="FFFFFF"/>
        </w:rPr>
        <w:t>Brunet.</w:t>
      </w:r>
    </w:p>
    <w:p w14:paraId="6D3DD220" w14:textId="77777777" w:rsidR="007D4FAC" w:rsidRPr="00524417" w:rsidRDefault="007F50B9" w:rsidP="007F50B9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shd w:val="clear" w:color="auto" w:fill="FFFFFF"/>
        </w:rPr>
        <w:t>VER. THIAGO BRUNET</w:t>
      </w:r>
      <w:r w:rsidRPr="00524417">
        <w:rPr>
          <w:bCs/>
          <w:shd w:val="clear" w:color="auto" w:fill="FFFFFF"/>
        </w:rPr>
        <w:t>:</w:t>
      </w:r>
      <w:r w:rsidRPr="00524417">
        <w:t xml:space="preserve"> </w:t>
      </w:r>
      <w:r w:rsidRPr="00524417">
        <w:rPr>
          <w:bCs/>
          <w:shd w:val="clear" w:color="auto" w:fill="FFFFFF"/>
        </w:rPr>
        <w:t>Boa noite senhor presidente</w:t>
      </w:r>
      <w:r w:rsidR="000B4341" w:rsidRPr="00524417">
        <w:rPr>
          <w:bCs/>
          <w:shd w:val="clear" w:color="auto" w:fill="FFFFFF"/>
        </w:rPr>
        <w:t xml:space="preserve"> e</w:t>
      </w:r>
      <w:r w:rsidRPr="00524417">
        <w:rPr>
          <w:bCs/>
          <w:shd w:val="clear" w:color="auto" w:fill="FFFFFF"/>
        </w:rPr>
        <w:t xml:space="preserve"> demais colegas vereadores</w:t>
      </w:r>
      <w:r w:rsidR="000B4341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</w:t>
      </w:r>
      <w:r w:rsidR="000B4341" w:rsidRPr="00524417">
        <w:rPr>
          <w:bCs/>
          <w:shd w:val="clear" w:color="auto" w:fill="FFFFFF"/>
        </w:rPr>
        <w:t>B</w:t>
      </w:r>
      <w:r w:rsidRPr="00524417">
        <w:rPr>
          <w:bCs/>
          <w:shd w:val="clear" w:color="auto" w:fill="FFFFFF"/>
        </w:rPr>
        <w:t>om</w:t>
      </w:r>
      <w:r w:rsidR="000B4341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eu gostaria </w:t>
      </w:r>
      <w:r w:rsidR="000B4341" w:rsidRPr="00524417">
        <w:rPr>
          <w:bCs/>
          <w:shd w:val="clear" w:color="auto" w:fill="FFFFFF"/>
        </w:rPr>
        <w:t xml:space="preserve">aqui </w:t>
      </w:r>
      <w:r w:rsidRPr="00524417">
        <w:rPr>
          <w:bCs/>
          <w:shd w:val="clear" w:color="auto" w:fill="FFFFFF"/>
        </w:rPr>
        <w:t>né pela primeira vez me pronunciar no PP</w:t>
      </w:r>
      <w:r w:rsidR="000B4341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as antes disso eu gostaria de deixar registrado nessa </w:t>
      </w:r>
      <w:r w:rsidR="000B4341" w:rsidRPr="00524417">
        <w:rPr>
          <w:bCs/>
          <w:shd w:val="clear" w:color="auto" w:fill="FFFFFF"/>
        </w:rPr>
        <w:t>C</w:t>
      </w:r>
      <w:r w:rsidRPr="00524417">
        <w:rPr>
          <w:bCs/>
          <w:shd w:val="clear" w:color="auto" w:fill="FFFFFF"/>
        </w:rPr>
        <w:t>asa o meu agradecimento que eu tenho ao PDT</w:t>
      </w:r>
      <w:r w:rsidR="00CC7D2A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eu agradecimento que eu tenho a</w:t>
      </w:r>
      <w:r w:rsidR="000B4341" w:rsidRPr="00524417">
        <w:rPr>
          <w:bCs/>
          <w:shd w:val="clear" w:color="auto" w:fill="FFFFFF"/>
        </w:rPr>
        <w:t>o</w:t>
      </w:r>
      <w:r w:rsidR="00CC7D2A" w:rsidRPr="00524417">
        <w:rPr>
          <w:bCs/>
          <w:shd w:val="clear" w:color="auto" w:fill="FFFFFF"/>
        </w:rPr>
        <w:t xml:space="preserve"> </w:t>
      </w:r>
      <w:r w:rsidR="000B4341" w:rsidRPr="00524417">
        <w:rPr>
          <w:bCs/>
          <w:shd w:val="clear" w:color="auto" w:fill="FFFFFF"/>
        </w:rPr>
        <w:t xml:space="preserve">Gilberto Amarante que aqui </w:t>
      </w:r>
      <w:r w:rsidRPr="00524417">
        <w:rPr>
          <w:bCs/>
          <w:shd w:val="clear" w:color="auto" w:fill="FFFFFF"/>
        </w:rPr>
        <w:t>foi meu colega de bancada e não só meu colega né porque quando a gente tá num partido a gente divide muitas vezes as nossas angústias</w:t>
      </w:r>
      <w:r w:rsidR="000B4341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as nossas questões pessoais então </w:t>
      </w:r>
      <w:r w:rsidR="000B4341" w:rsidRPr="00524417">
        <w:rPr>
          <w:bCs/>
          <w:shd w:val="clear" w:color="auto" w:fill="FFFFFF"/>
        </w:rPr>
        <w:t xml:space="preserve">não me </w:t>
      </w:r>
      <w:r w:rsidRPr="00524417">
        <w:rPr>
          <w:bCs/>
          <w:shd w:val="clear" w:color="auto" w:fill="FFFFFF"/>
        </w:rPr>
        <w:t>arrependo nada do que foi né</w:t>
      </w:r>
      <w:r w:rsidR="000B4341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Acho que vivemos intensamente</w:t>
      </w:r>
      <w:r w:rsidR="00CC7D2A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colaboramos um com o outro</w:t>
      </w:r>
      <w:r w:rsidR="00CC7D2A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o senhor talvez mais</w:t>
      </w:r>
      <w:r w:rsidR="00CC7D2A" w:rsidRPr="00524417">
        <w:rPr>
          <w:bCs/>
          <w:shd w:val="clear" w:color="auto" w:fill="FFFFFF"/>
        </w:rPr>
        <w:t xml:space="preserve"> </w:t>
      </w:r>
      <w:r w:rsidRPr="00524417">
        <w:rPr>
          <w:bCs/>
          <w:shd w:val="clear" w:color="auto" w:fill="FFFFFF"/>
        </w:rPr>
        <w:t xml:space="preserve">comigo porque me ajudou numa eleição e isso eu tenho uma gratidão eterna </w:t>
      </w:r>
      <w:r w:rsidR="00CC7D2A" w:rsidRPr="00524417">
        <w:rPr>
          <w:bCs/>
          <w:shd w:val="clear" w:color="auto" w:fill="FFFFFF"/>
        </w:rPr>
        <w:t xml:space="preserve">né </w:t>
      </w:r>
      <w:r w:rsidRPr="00524417">
        <w:rPr>
          <w:bCs/>
          <w:shd w:val="clear" w:color="auto" w:fill="FFFFFF"/>
        </w:rPr>
        <w:t>pelas pessoas</w:t>
      </w:r>
      <w:r w:rsidR="00CC7D2A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pelo PDT</w:t>
      </w:r>
      <w:r w:rsidR="00CC7D2A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por todo aqueles que caminharam comigo</w:t>
      </w:r>
      <w:r w:rsidR="00CC7D2A" w:rsidRPr="00524417">
        <w:rPr>
          <w:bCs/>
          <w:shd w:val="clear" w:color="auto" w:fill="FFFFFF"/>
        </w:rPr>
        <w:t>. M</w:t>
      </w:r>
      <w:r w:rsidRPr="00524417">
        <w:rPr>
          <w:bCs/>
          <w:shd w:val="clear" w:color="auto" w:fill="FFFFFF"/>
        </w:rPr>
        <w:t xml:space="preserve">as em algum momento a gente entendeu né </w:t>
      </w:r>
      <w:r w:rsidR="005E448D" w:rsidRPr="00524417">
        <w:rPr>
          <w:bCs/>
          <w:shd w:val="clear" w:color="auto" w:fill="FFFFFF"/>
        </w:rPr>
        <w:t>e</w:t>
      </w:r>
      <w:r w:rsidRPr="00524417">
        <w:rPr>
          <w:bCs/>
          <w:shd w:val="clear" w:color="auto" w:fill="FFFFFF"/>
        </w:rPr>
        <w:t xml:space="preserve"> são questões ideológicas</w:t>
      </w:r>
      <w:r w:rsidR="005E448D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são questões que partid</w:t>
      </w:r>
      <w:r w:rsidR="005E448D" w:rsidRPr="00524417">
        <w:rPr>
          <w:bCs/>
          <w:shd w:val="clear" w:color="auto" w:fill="FFFFFF"/>
        </w:rPr>
        <w:t>o</w:t>
      </w:r>
      <w:r w:rsidRPr="00524417">
        <w:rPr>
          <w:bCs/>
          <w:shd w:val="clear" w:color="auto" w:fill="FFFFFF"/>
        </w:rPr>
        <w:t xml:space="preserve"> a gente escolhe né</w:t>
      </w:r>
      <w:r w:rsidR="005E448D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não é que nem mãe</w:t>
      </w:r>
      <w:r w:rsidR="005E448D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pai</w:t>
      </w:r>
      <w:r w:rsidR="005E448D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família</w:t>
      </w:r>
      <w:r w:rsidR="005E448D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a gente vai escolhendo e sim né </w:t>
      </w:r>
      <w:r w:rsidR="005E448D" w:rsidRPr="00524417">
        <w:rPr>
          <w:bCs/>
          <w:shd w:val="clear" w:color="auto" w:fill="FFFFFF"/>
        </w:rPr>
        <w:t xml:space="preserve">chegou um momento </w:t>
      </w:r>
      <w:r w:rsidRPr="00524417">
        <w:rPr>
          <w:bCs/>
          <w:shd w:val="clear" w:color="auto" w:fill="FFFFFF"/>
        </w:rPr>
        <w:t xml:space="preserve">que eu na convicções </w:t>
      </w:r>
      <w:r w:rsidR="005E448D" w:rsidRPr="00524417">
        <w:rPr>
          <w:bCs/>
          <w:shd w:val="clear" w:color="auto" w:fill="FFFFFF"/>
        </w:rPr>
        <w:t>a</w:t>
      </w:r>
      <w:r w:rsidRPr="00524417">
        <w:rPr>
          <w:bCs/>
          <w:shd w:val="clear" w:color="auto" w:fill="FFFFFF"/>
        </w:rPr>
        <w:t xml:space="preserve">chei que tinha </w:t>
      </w:r>
      <w:r w:rsidR="005E448D" w:rsidRPr="00524417">
        <w:rPr>
          <w:bCs/>
          <w:shd w:val="clear" w:color="auto" w:fill="FFFFFF"/>
        </w:rPr>
        <w:t xml:space="preserve">que ir para </w:t>
      </w:r>
      <w:r w:rsidRPr="00524417">
        <w:rPr>
          <w:bCs/>
          <w:shd w:val="clear" w:color="auto" w:fill="FFFFFF"/>
        </w:rPr>
        <w:t>um partido de direita sempre lembrando</w:t>
      </w:r>
      <w:r w:rsidR="005E448D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como diz o Tiago Ilha</w:t>
      </w:r>
      <w:r w:rsidR="005E448D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que só sabe para onde vai quem sabe de onde veio</w:t>
      </w:r>
      <w:r w:rsidR="005E448D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>ntão a gente foi para mim um prazer assim estudar a filosofia trabalhista né</w:t>
      </w:r>
      <w:r w:rsidR="005E448D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entender o trabalhador</w:t>
      </w:r>
      <w:r w:rsidR="005E448D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tentei de alguma certa forma modernizar o trabalhismo</w:t>
      </w:r>
      <w:r w:rsidR="005E448D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Eu sempre falava para Amarante né que também os pequenos empresários</w:t>
      </w:r>
      <w:r w:rsidR="005E448D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os médios empresários</w:t>
      </w:r>
      <w:r w:rsidR="005E448D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aqueles que muitas vezes vendem o seu carro para fazer um empreendimento</w:t>
      </w:r>
      <w:r w:rsidR="005E448D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também tem que ter o olhar do governo e tem que ter segurança</w:t>
      </w:r>
      <w:r w:rsidR="005E448D" w:rsidRPr="00524417">
        <w:rPr>
          <w:bCs/>
          <w:shd w:val="clear" w:color="auto" w:fill="FFFFFF"/>
        </w:rPr>
        <w:t xml:space="preserve"> né</w:t>
      </w:r>
      <w:r w:rsidRPr="00524417">
        <w:rPr>
          <w:bCs/>
          <w:shd w:val="clear" w:color="auto" w:fill="FFFFFF"/>
        </w:rPr>
        <w:t xml:space="preserve"> porque afinal de contas são eles que inovam e eles que muitas vezes trazem o desenvolvimento </w:t>
      </w:r>
      <w:r w:rsidR="00661EE7" w:rsidRPr="00524417">
        <w:rPr>
          <w:bCs/>
          <w:shd w:val="clear" w:color="auto" w:fill="FFFFFF"/>
        </w:rPr>
        <w:t xml:space="preserve">para </w:t>
      </w:r>
      <w:r w:rsidRPr="00524417">
        <w:rPr>
          <w:bCs/>
          <w:shd w:val="clear" w:color="auto" w:fill="FFFFFF"/>
        </w:rPr>
        <w:t>o nosso país</w:t>
      </w:r>
      <w:r w:rsidR="00661EE7" w:rsidRPr="00524417">
        <w:rPr>
          <w:bCs/>
          <w:shd w:val="clear" w:color="auto" w:fill="FFFFFF"/>
        </w:rPr>
        <w:t>.</w:t>
      </w:r>
      <w:r w:rsidRPr="00524417">
        <w:rPr>
          <w:bCs/>
          <w:shd w:val="clear" w:color="auto" w:fill="FFFFFF"/>
        </w:rPr>
        <w:t xml:space="preserve"> </w:t>
      </w:r>
      <w:r w:rsidR="00661EE7" w:rsidRPr="00524417">
        <w:rPr>
          <w:bCs/>
          <w:shd w:val="clear" w:color="auto" w:fill="FFFFFF"/>
        </w:rPr>
        <w:t>E</w:t>
      </w:r>
      <w:r w:rsidRPr="00524417">
        <w:rPr>
          <w:bCs/>
          <w:shd w:val="clear" w:color="auto" w:fill="FFFFFF"/>
        </w:rPr>
        <w:t>ntão primeira situação é essa quero deixar claro aqui a minha gratidão</w:t>
      </w:r>
      <w:r w:rsidR="00661EE7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 xml:space="preserve"> depois também o carinho dos colegas do PP né </w:t>
      </w:r>
      <w:r w:rsidR="00661EE7" w:rsidRPr="00524417">
        <w:rPr>
          <w:bCs/>
          <w:shd w:val="clear" w:color="auto" w:fill="FFFFFF"/>
        </w:rPr>
        <w:t>q</w:t>
      </w:r>
      <w:r w:rsidRPr="00524417">
        <w:rPr>
          <w:bCs/>
          <w:shd w:val="clear" w:color="auto" w:fill="FFFFFF"/>
        </w:rPr>
        <w:t>ue me receberam né</w:t>
      </w:r>
      <w:r w:rsidR="00661EE7" w:rsidRPr="00524417">
        <w:rPr>
          <w:bCs/>
          <w:shd w:val="clear" w:color="auto" w:fill="FFFFFF"/>
        </w:rPr>
        <w:t xml:space="preserve"> -</w:t>
      </w:r>
      <w:r w:rsidRPr="00524417">
        <w:rPr>
          <w:bCs/>
          <w:shd w:val="clear" w:color="auto" w:fill="FFFFFF"/>
        </w:rPr>
        <w:t xml:space="preserve"> Tadeu</w:t>
      </w:r>
      <w:r w:rsidR="00661EE7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Sandro</w:t>
      </w:r>
      <w:r w:rsidR="00661EE7" w:rsidRPr="00524417">
        <w:rPr>
          <w:bCs/>
          <w:shd w:val="clear" w:color="auto" w:fill="FFFFFF"/>
        </w:rPr>
        <w:t xml:space="preserve">, doutora </w:t>
      </w:r>
      <w:r w:rsidRPr="00524417">
        <w:rPr>
          <w:bCs/>
          <w:shd w:val="clear" w:color="auto" w:fill="FFFFFF"/>
        </w:rPr>
        <w:t>Clarice</w:t>
      </w:r>
      <w:r w:rsidR="00661EE7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Caleb</w:t>
      </w:r>
      <w:r w:rsidR="00661EE7" w:rsidRPr="00524417">
        <w:rPr>
          <w:bCs/>
          <w:shd w:val="clear" w:color="auto" w:fill="FFFFFF"/>
        </w:rPr>
        <w:t>e,</w:t>
      </w:r>
      <w:r w:rsidRPr="00524417">
        <w:rPr>
          <w:bCs/>
          <w:shd w:val="clear" w:color="auto" w:fill="FFFFFF"/>
        </w:rPr>
        <w:t xml:space="preserve"> Pastor Davi né</w:t>
      </w:r>
      <w:r w:rsidR="00661EE7" w:rsidRPr="00524417">
        <w:rPr>
          <w:bCs/>
          <w:shd w:val="clear" w:color="auto" w:fill="FFFFFF"/>
        </w:rPr>
        <w:t xml:space="preserve"> -</w:t>
      </w:r>
      <w:r w:rsidRPr="00524417">
        <w:rPr>
          <w:bCs/>
          <w:shd w:val="clear" w:color="auto" w:fill="FFFFFF"/>
        </w:rPr>
        <w:t xml:space="preserve"> porque realmente a gente tá aqui para colaborar</w:t>
      </w:r>
      <w:r w:rsidR="00661EE7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 xml:space="preserve"> eu sempre digo eu só tô na política porque eu gosto de deixar minha mensagem</w:t>
      </w:r>
      <w:r w:rsidR="00661EE7" w:rsidRPr="00524417">
        <w:rPr>
          <w:bCs/>
          <w:shd w:val="clear" w:color="auto" w:fill="FFFFFF"/>
        </w:rPr>
        <w:t xml:space="preserve"> né então</w:t>
      </w:r>
      <w:r w:rsidRPr="00524417">
        <w:rPr>
          <w:bCs/>
          <w:shd w:val="clear" w:color="auto" w:fill="FFFFFF"/>
        </w:rPr>
        <w:t xml:space="preserve"> eu gosto que me escute</w:t>
      </w:r>
      <w:r w:rsidR="00661EE7" w:rsidRPr="00524417">
        <w:rPr>
          <w:bCs/>
          <w:shd w:val="clear" w:color="auto" w:fill="FFFFFF"/>
        </w:rPr>
        <w:t xml:space="preserve">, pelo menos me escutar, </w:t>
      </w:r>
      <w:r w:rsidRPr="00524417">
        <w:rPr>
          <w:bCs/>
          <w:shd w:val="clear" w:color="auto" w:fill="FFFFFF"/>
        </w:rPr>
        <w:t>se vão fazer se não vão eu não sei</w:t>
      </w:r>
      <w:r w:rsidR="00661EE7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as a gente tá aqui</w:t>
      </w:r>
      <w:r w:rsidR="00661EE7" w:rsidRPr="00524417">
        <w:rPr>
          <w:bCs/>
          <w:shd w:val="clear" w:color="auto" w:fill="FFFFFF"/>
        </w:rPr>
        <w:t>. A</w:t>
      </w:r>
      <w:r w:rsidRPr="00524417">
        <w:rPr>
          <w:bCs/>
          <w:shd w:val="clear" w:color="auto" w:fill="FFFFFF"/>
        </w:rPr>
        <w:t xml:space="preserve"> grande maioria dessa </w:t>
      </w:r>
      <w:r w:rsidR="00661EE7" w:rsidRPr="00524417">
        <w:rPr>
          <w:bCs/>
          <w:shd w:val="clear" w:color="auto" w:fill="FFFFFF"/>
        </w:rPr>
        <w:t>C</w:t>
      </w:r>
      <w:r w:rsidRPr="00524417">
        <w:rPr>
          <w:bCs/>
          <w:shd w:val="clear" w:color="auto" w:fill="FFFFFF"/>
        </w:rPr>
        <w:t>asa gente</w:t>
      </w:r>
      <w:r w:rsidR="0032069B" w:rsidRPr="00524417">
        <w:rPr>
          <w:bCs/>
          <w:shd w:val="clear" w:color="auto" w:fill="FFFFFF"/>
        </w:rPr>
        <w:t xml:space="preserve">, </w:t>
      </w:r>
      <w:r w:rsidR="00C415E3" w:rsidRPr="00524417">
        <w:rPr>
          <w:bCs/>
          <w:shd w:val="clear" w:color="auto" w:fill="FFFFFF"/>
        </w:rPr>
        <w:t>Farroupilha</w:t>
      </w:r>
      <w:r w:rsidR="0032069B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Farroupilha tem a sorte de ter 15 vereadores assim que talvez não precisariam estar aqui né</w:t>
      </w:r>
      <w:r w:rsidR="0032069B" w:rsidRPr="00524417">
        <w:rPr>
          <w:bCs/>
          <w:shd w:val="clear" w:color="auto" w:fill="FFFFFF"/>
        </w:rPr>
        <w:t xml:space="preserve">, </w:t>
      </w:r>
      <w:r w:rsidRPr="00524417">
        <w:rPr>
          <w:bCs/>
          <w:shd w:val="clear" w:color="auto" w:fill="FFFFFF"/>
        </w:rPr>
        <w:t>que não dependem só disso para viver</w:t>
      </w:r>
      <w:r w:rsidR="00C415E3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isso é importante </w:t>
      </w:r>
      <w:r w:rsidR="00E063D4" w:rsidRPr="00524417">
        <w:rPr>
          <w:bCs/>
          <w:shd w:val="clear" w:color="auto" w:fill="FFFFFF"/>
        </w:rPr>
        <w:t>p</w:t>
      </w:r>
      <w:r w:rsidRPr="00524417">
        <w:rPr>
          <w:bCs/>
          <w:shd w:val="clear" w:color="auto" w:fill="FFFFFF"/>
        </w:rPr>
        <w:t>orque daí a gente vem aqui com outra visão</w:t>
      </w:r>
      <w:r w:rsidR="00C415E3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com outra proposta né</w:t>
      </w:r>
      <w:r w:rsidR="00C415E3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dificilmente um vereador aqui vai se vender por alguma coisa tenho certeza disso</w:t>
      </w:r>
      <w:r w:rsidR="00C415E3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tanto </w:t>
      </w:r>
      <w:r w:rsidR="00C415E3" w:rsidRPr="00524417">
        <w:rPr>
          <w:bCs/>
          <w:shd w:val="clear" w:color="auto" w:fill="FFFFFF"/>
        </w:rPr>
        <w:t xml:space="preserve">os </w:t>
      </w:r>
      <w:r w:rsidRPr="00524417">
        <w:rPr>
          <w:bCs/>
          <w:shd w:val="clear" w:color="auto" w:fill="FFFFFF"/>
        </w:rPr>
        <w:t>da situação quanto também os da oposição</w:t>
      </w:r>
      <w:r w:rsidR="00C415E3" w:rsidRPr="00524417">
        <w:rPr>
          <w:bCs/>
          <w:shd w:val="clear" w:color="auto" w:fill="FFFFFF"/>
        </w:rPr>
        <w:t xml:space="preserve">. Mas </w:t>
      </w:r>
      <w:r w:rsidRPr="00524417">
        <w:rPr>
          <w:bCs/>
          <w:shd w:val="clear" w:color="auto" w:fill="FFFFFF"/>
        </w:rPr>
        <w:t xml:space="preserve">a gente tem que fazer política né </w:t>
      </w:r>
      <w:r w:rsidR="00C415E3" w:rsidRPr="00524417">
        <w:rPr>
          <w:bCs/>
          <w:shd w:val="clear" w:color="auto" w:fill="FFFFFF"/>
        </w:rPr>
        <w:t>a</w:t>
      </w:r>
      <w:r w:rsidRPr="00524417">
        <w:rPr>
          <w:bCs/>
          <w:shd w:val="clear" w:color="auto" w:fill="FFFFFF"/>
        </w:rPr>
        <w:t xml:space="preserve">final de contas é nessa </w:t>
      </w:r>
      <w:r w:rsidR="00C415E3" w:rsidRPr="00524417">
        <w:rPr>
          <w:bCs/>
          <w:shd w:val="clear" w:color="auto" w:fill="FFFFFF"/>
        </w:rPr>
        <w:t>C</w:t>
      </w:r>
      <w:r w:rsidRPr="00524417">
        <w:rPr>
          <w:bCs/>
          <w:shd w:val="clear" w:color="auto" w:fill="FFFFFF"/>
        </w:rPr>
        <w:t>asa que a gente faz política</w:t>
      </w:r>
      <w:r w:rsidR="00C415E3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>ntão Juliano eu acho que tu tem começado muito cedo a eleição</w:t>
      </w:r>
      <w:r w:rsidR="00C415E3" w:rsidRPr="00524417">
        <w:rPr>
          <w:bCs/>
          <w:shd w:val="clear" w:color="auto" w:fill="FFFFFF"/>
        </w:rPr>
        <w:t xml:space="preserve">, eu </w:t>
      </w:r>
      <w:r w:rsidRPr="00524417">
        <w:rPr>
          <w:bCs/>
          <w:shd w:val="clear" w:color="auto" w:fill="FFFFFF"/>
        </w:rPr>
        <w:t xml:space="preserve">te vejo muito vigoroso na </w:t>
      </w:r>
      <w:r w:rsidR="00C415E3" w:rsidRPr="00524417">
        <w:rPr>
          <w:bCs/>
          <w:shd w:val="clear" w:color="auto" w:fill="FFFFFF"/>
        </w:rPr>
        <w:t>t</w:t>
      </w:r>
      <w:r w:rsidRPr="00524417">
        <w:rPr>
          <w:bCs/>
          <w:shd w:val="clear" w:color="auto" w:fill="FFFFFF"/>
        </w:rPr>
        <w:t xml:space="preserve">ribuna </w:t>
      </w:r>
      <w:r w:rsidR="00C415E3" w:rsidRPr="00524417">
        <w:rPr>
          <w:bCs/>
          <w:shd w:val="clear" w:color="auto" w:fill="FFFFFF"/>
        </w:rPr>
        <w:t xml:space="preserve">e eu sei </w:t>
      </w:r>
      <w:r w:rsidRPr="00524417">
        <w:rPr>
          <w:bCs/>
          <w:shd w:val="clear" w:color="auto" w:fill="FFFFFF"/>
        </w:rPr>
        <w:t>que é do teu feitio</w:t>
      </w:r>
      <w:r w:rsidR="00C415E3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eu sei que é da tua personalidade</w:t>
      </w:r>
      <w:r w:rsidR="00C415E3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as se começarem a campanha antes eu </w:t>
      </w:r>
      <w:r w:rsidR="00C415E3" w:rsidRPr="00524417">
        <w:rPr>
          <w:bCs/>
          <w:shd w:val="clear" w:color="auto" w:fill="FFFFFF"/>
        </w:rPr>
        <w:t xml:space="preserve">vou ter </w:t>
      </w:r>
      <w:r w:rsidRPr="00524417">
        <w:rPr>
          <w:bCs/>
          <w:shd w:val="clear" w:color="auto" w:fill="FFFFFF"/>
        </w:rPr>
        <w:t xml:space="preserve">que começar </w:t>
      </w:r>
      <w:r w:rsidR="00C415E3" w:rsidRPr="00524417">
        <w:rPr>
          <w:bCs/>
          <w:shd w:val="clear" w:color="auto" w:fill="FFFFFF"/>
        </w:rPr>
        <w:t>a</w:t>
      </w:r>
      <w:r w:rsidRPr="00524417">
        <w:rPr>
          <w:bCs/>
          <w:shd w:val="clear" w:color="auto" w:fill="FFFFFF"/>
        </w:rPr>
        <w:t>ntes também</w:t>
      </w:r>
      <w:r w:rsidR="00C415E3" w:rsidRPr="00524417">
        <w:rPr>
          <w:bCs/>
          <w:shd w:val="clear" w:color="auto" w:fill="FFFFFF"/>
        </w:rPr>
        <w:t>. A</w:t>
      </w:r>
      <w:r w:rsidRPr="00524417">
        <w:rPr>
          <w:bCs/>
          <w:shd w:val="clear" w:color="auto" w:fill="FFFFFF"/>
        </w:rPr>
        <w:t xml:space="preserve"> única pessoa que eu que eu pedi benção e me reportei quando eu fui mudar de partido se chama Claiton Gonçalves</w:t>
      </w:r>
      <w:r w:rsidR="007F10B0" w:rsidRPr="00524417">
        <w:rPr>
          <w:bCs/>
          <w:shd w:val="clear" w:color="auto" w:fill="FFFFFF"/>
        </w:rPr>
        <w:t xml:space="preserve"> né, </w:t>
      </w:r>
      <w:r w:rsidRPr="00524417">
        <w:rPr>
          <w:bCs/>
          <w:shd w:val="clear" w:color="auto" w:fill="FFFFFF"/>
        </w:rPr>
        <w:t>que é o meu padrinho político aqui na cidade e profissional</w:t>
      </w:r>
      <w:r w:rsidR="007F10B0" w:rsidRPr="00524417">
        <w:rPr>
          <w:bCs/>
          <w:shd w:val="clear" w:color="auto" w:fill="FFFFFF"/>
        </w:rPr>
        <w:t>. I</w:t>
      </w:r>
      <w:r w:rsidRPr="00524417">
        <w:rPr>
          <w:bCs/>
          <w:shd w:val="clear" w:color="auto" w:fill="FFFFFF"/>
        </w:rPr>
        <w:t>sso eu falei no dia que eu fui para o PP</w:t>
      </w:r>
      <w:r w:rsidR="007F10B0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na frente de todos eles aqui</w:t>
      </w:r>
      <w:r w:rsidR="007F10B0" w:rsidRPr="00524417">
        <w:rPr>
          <w:bCs/>
          <w:shd w:val="clear" w:color="auto" w:fill="FFFFFF"/>
        </w:rPr>
        <w:t>. S</w:t>
      </w:r>
      <w:r w:rsidRPr="00524417">
        <w:rPr>
          <w:bCs/>
          <w:shd w:val="clear" w:color="auto" w:fill="FFFFFF"/>
        </w:rPr>
        <w:t xml:space="preserve">e eu tô hoje no PP é porque </w:t>
      </w:r>
      <w:r w:rsidRPr="00524417">
        <w:rPr>
          <w:bCs/>
          <w:shd w:val="clear" w:color="auto" w:fill="FFFFFF"/>
        </w:rPr>
        <w:lastRenderedPageBreak/>
        <w:t>o Cl</w:t>
      </w:r>
      <w:r w:rsidR="007F10B0" w:rsidRPr="00524417">
        <w:rPr>
          <w:bCs/>
          <w:shd w:val="clear" w:color="auto" w:fill="FFFFFF"/>
        </w:rPr>
        <w:t>a</w:t>
      </w:r>
      <w:r w:rsidRPr="00524417">
        <w:rPr>
          <w:bCs/>
          <w:shd w:val="clear" w:color="auto" w:fill="FFFFFF"/>
        </w:rPr>
        <w:t>iton assinou que eu poderia estar aqui senão até eu poderia estar igual né</w:t>
      </w:r>
      <w:r w:rsidR="007F10B0" w:rsidRPr="00524417">
        <w:rPr>
          <w:bCs/>
          <w:shd w:val="clear" w:color="auto" w:fill="FFFFFF"/>
        </w:rPr>
        <w:t xml:space="preserve">, mas daí a gente </w:t>
      </w:r>
      <w:r w:rsidRPr="00524417">
        <w:rPr>
          <w:bCs/>
          <w:shd w:val="clear" w:color="auto" w:fill="FFFFFF"/>
        </w:rPr>
        <w:t>poderia ter discussões e até</w:t>
      </w:r>
      <w:r w:rsidR="007F10B0" w:rsidRPr="00524417">
        <w:rPr>
          <w:bCs/>
          <w:shd w:val="clear" w:color="auto" w:fill="FFFFFF"/>
        </w:rPr>
        <w:t xml:space="preserve"> alguma coisa assim. M</w:t>
      </w:r>
      <w:r w:rsidRPr="00524417">
        <w:rPr>
          <w:bCs/>
          <w:shd w:val="clear" w:color="auto" w:fill="FFFFFF"/>
        </w:rPr>
        <w:t>as ele disse que sim ele entendeu a minha proposta</w:t>
      </w:r>
      <w:r w:rsidR="007F10B0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ele entendeu o meu desejo</w:t>
      </w:r>
      <w:r w:rsidR="007F10B0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ele entendeu o meu coração nesse momento e como um grande homem ele acenou positivamente para que eu começasse né</w:t>
      </w:r>
      <w:r w:rsidR="007F10B0" w:rsidRPr="00524417">
        <w:rPr>
          <w:bCs/>
          <w:shd w:val="clear" w:color="auto" w:fill="FFFFFF"/>
        </w:rPr>
        <w:t xml:space="preserve"> a</w:t>
      </w:r>
      <w:r w:rsidRPr="00524417">
        <w:rPr>
          <w:bCs/>
          <w:shd w:val="clear" w:color="auto" w:fill="FFFFFF"/>
        </w:rPr>
        <w:t xml:space="preserve"> minha vida agora dentro de outro partido com outros colegas</w:t>
      </w:r>
      <w:r w:rsidR="007F10B0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as com a mesma convicção de buscar uma cidade melhor para todo mundo</w:t>
      </w:r>
      <w:r w:rsidR="007F10B0" w:rsidRPr="00524417">
        <w:rPr>
          <w:bCs/>
          <w:shd w:val="clear" w:color="auto" w:fill="FFFFFF"/>
        </w:rPr>
        <w:t>. De</w:t>
      </w:r>
      <w:r w:rsidRPr="00524417">
        <w:rPr>
          <w:bCs/>
          <w:shd w:val="clear" w:color="auto" w:fill="FFFFFF"/>
        </w:rPr>
        <w:t xml:space="preserve"> buscar um grupo político que</w:t>
      </w:r>
      <w:r w:rsidR="007F10B0" w:rsidRPr="00524417">
        <w:rPr>
          <w:bCs/>
          <w:shd w:val="clear" w:color="auto" w:fill="FFFFFF"/>
        </w:rPr>
        <w:t xml:space="preserve"> est</w:t>
      </w:r>
      <w:r w:rsidRPr="00524417">
        <w:rPr>
          <w:bCs/>
          <w:shd w:val="clear" w:color="auto" w:fill="FFFFFF"/>
        </w:rPr>
        <w:t>eja assim disposto a fazer mais e fazer melhor para minha cidade para nossa cidade</w:t>
      </w:r>
      <w:r w:rsidR="007D4FAC" w:rsidRPr="00524417">
        <w:rPr>
          <w:bCs/>
          <w:shd w:val="clear" w:color="auto" w:fill="FFFFFF"/>
        </w:rPr>
        <w:t>. E, e</w:t>
      </w:r>
      <w:r w:rsidRPr="00524417">
        <w:rPr>
          <w:bCs/>
          <w:shd w:val="clear" w:color="auto" w:fill="FFFFFF"/>
        </w:rPr>
        <w:t>u quero espaço de líder</w:t>
      </w:r>
      <w:r w:rsidR="007D4FAC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por favor</w:t>
      </w:r>
      <w:r w:rsidR="007D4FAC" w:rsidRPr="00524417">
        <w:rPr>
          <w:bCs/>
          <w:shd w:val="clear" w:color="auto" w:fill="FFFFFF"/>
        </w:rPr>
        <w:t>, e</w:t>
      </w:r>
      <w:r w:rsidRPr="00524417">
        <w:rPr>
          <w:bCs/>
          <w:shd w:val="clear" w:color="auto" w:fill="FFFFFF"/>
        </w:rPr>
        <w:t xml:space="preserve"> nesse momento a gente vê o governo com </w:t>
      </w:r>
      <w:r w:rsidR="007D4FAC" w:rsidRPr="00524417">
        <w:rPr>
          <w:bCs/>
          <w:shd w:val="clear" w:color="auto" w:fill="FFFFFF"/>
        </w:rPr>
        <w:t>bastante o</w:t>
      </w:r>
      <w:r w:rsidRPr="00524417">
        <w:rPr>
          <w:bCs/>
          <w:shd w:val="clear" w:color="auto" w:fill="FFFFFF"/>
        </w:rPr>
        <w:t xml:space="preserve">bras </w:t>
      </w:r>
      <w:r w:rsidR="007D4FAC" w:rsidRPr="00524417">
        <w:rPr>
          <w:bCs/>
          <w:shd w:val="clear" w:color="auto" w:fill="FFFFFF"/>
        </w:rPr>
        <w:t>né, tem</w:t>
      </w:r>
      <w:r w:rsidRPr="00524417">
        <w:rPr>
          <w:bCs/>
          <w:shd w:val="clear" w:color="auto" w:fill="FFFFFF"/>
        </w:rPr>
        <w:t xml:space="preserve"> pode ter as suas dificuldades</w:t>
      </w:r>
      <w:r w:rsidR="007D4FAC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mas eu vejo um desenvolvimento acontecendo</w:t>
      </w:r>
      <w:r w:rsidR="007D4FAC" w:rsidRPr="00524417">
        <w:rPr>
          <w:bCs/>
          <w:shd w:val="clear" w:color="auto" w:fill="FFFFFF"/>
        </w:rPr>
        <w:t>. E</w:t>
      </w:r>
      <w:r w:rsidRPr="00524417">
        <w:rPr>
          <w:bCs/>
          <w:shd w:val="clear" w:color="auto" w:fill="FFFFFF"/>
        </w:rPr>
        <w:t xml:space="preserve"> eu vejo o </w:t>
      </w:r>
      <w:r w:rsidR="007D4FAC" w:rsidRPr="00524417">
        <w:rPr>
          <w:bCs/>
          <w:shd w:val="clear" w:color="auto" w:fill="FFFFFF"/>
        </w:rPr>
        <w:t>v</w:t>
      </w:r>
      <w:r w:rsidRPr="00524417">
        <w:rPr>
          <w:bCs/>
          <w:shd w:val="clear" w:color="auto" w:fill="FFFFFF"/>
        </w:rPr>
        <w:t>ereador Juliano muitas vezes criticando</w:t>
      </w:r>
      <w:r w:rsidR="007D4FAC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criticando</w:t>
      </w:r>
      <w:r w:rsidR="007D4FAC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criticando</w:t>
      </w:r>
      <w:r w:rsidR="007D4FAC" w:rsidRPr="00524417">
        <w:rPr>
          <w:bCs/>
          <w:shd w:val="clear" w:color="auto" w:fill="FFFFFF"/>
        </w:rPr>
        <w:t>,</w:t>
      </w:r>
      <w:r w:rsidRPr="00524417">
        <w:rPr>
          <w:bCs/>
          <w:shd w:val="clear" w:color="auto" w:fill="FFFFFF"/>
        </w:rPr>
        <w:t xml:space="preserve"> inclusive o nome do prefeito né e muitas vezes eu acho que não é elegante </w:t>
      </w:r>
      <w:r w:rsidR="007D4FAC" w:rsidRPr="00524417">
        <w:rPr>
          <w:bCs/>
          <w:shd w:val="clear" w:color="auto" w:fill="FFFFFF"/>
        </w:rPr>
        <w:t>p</w:t>
      </w:r>
      <w:r w:rsidRPr="00524417">
        <w:rPr>
          <w:bCs/>
          <w:shd w:val="clear" w:color="auto" w:fill="FFFFFF"/>
        </w:rPr>
        <w:t>rofessor Juliano</w:t>
      </w:r>
      <w:r w:rsidR="007D4FAC" w:rsidRPr="00524417">
        <w:rPr>
          <w:bCs/>
          <w:shd w:val="clear" w:color="auto" w:fill="FFFFFF"/>
        </w:rPr>
        <w:t>;</w:t>
      </w:r>
      <w:r w:rsidRPr="00524417">
        <w:rPr>
          <w:bCs/>
          <w:shd w:val="clear" w:color="auto" w:fill="FFFFFF"/>
        </w:rPr>
        <w:t xml:space="preserve"> acho que o </w:t>
      </w:r>
      <w:r w:rsidR="007D4FAC" w:rsidRPr="00524417">
        <w:rPr>
          <w:bCs/>
          <w:shd w:val="clear" w:color="auto" w:fill="FFFFFF"/>
        </w:rPr>
        <w:t>s</w:t>
      </w:r>
      <w:r w:rsidRPr="00524417">
        <w:rPr>
          <w:bCs/>
          <w:shd w:val="clear" w:color="auto" w:fill="FFFFFF"/>
        </w:rPr>
        <w:t>enhor tem que começar a pegar mais leve com o nosso prefeito porque o seu candidato a prefeito</w:t>
      </w:r>
      <w:r w:rsidR="007D4FAC" w:rsidRPr="00524417">
        <w:rPr>
          <w:bCs/>
          <w:shd w:val="clear" w:color="auto" w:fill="FFFFFF"/>
        </w:rPr>
        <w:t>,</w:t>
      </w:r>
    </w:p>
    <w:p w14:paraId="1249D983" w14:textId="65061A40" w:rsidR="007D4FAC" w:rsidRPr="00524417" w:rsidRDefault="007D4FAC" w:rsidP="007F50B9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 Seu espaço de liderança.</w:t>
      </w:r>
    </w:p>
    <w:p w14:paraId="08DFDBC4" w14:textId="41D589C4" w:rsidR="007F50B9" w:rsidRPr="00524417" w:rsidRDefault="00CC7CAB" w:rsidP="007F50B9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shd w:val="clear" w:color="auto" w:fill="FFFFFF"/>
        </w:rPr>
        <w:t>VER. THIAGO BRUNET</w:t>
      </w:r>
      <w:r w:rsidRPr="00524417">
        <w:rPr>
          <w:bCs/>
          <w:shd w:val="clear" w:color="auto" w:fill="FFFFFF"/>
        </w:rPr>
        <w:t>:</w:t>
      </w:r>
      <w:r w:rsidRPr="00524417">
        <w:t xml:space="preserve"> </w:t>
      </w:r>
      <w:r w:rsidR="00DF3D15">
        <w:rPr>
          <w:bCs/>
          <w:shd w:val="clear" w:color="auto" w:fill="FFFFFF"/>
        </w:rPr>
        <w:t>T</w:t>
      </w:r>
      <w:r w:rsidR="007D4FAC" w:rsidRPr="00524417">
        <w:rPr>
          <w:bCs/>
          <w:shd w:val="clear" w:color="auto" w:fill="FFFFFF"/>
        </w:rPr>
        <w:t>alvez a maior obra</w:t>
      </w:r>
      <w:r w:rsidR="007F50B9" w:rsidRPr="00524417">
        <w:rPr>
          <w:bCs/>
          <w:shd w:val="clear" w:color="auto" w:fill="FFFFFF"/>
        </w:rPr>
        <w:t xml:space="preserve"> a maior obra que ele tenha feito durante os seis meses de governo que ele foi </w:t>
      </w:r>
      <w:r w:rsidRPr="00524417">
        <w:rPr>
          <w:bCs/>
          <w:shd w:val="clear" w:color="auto" w:fill="FFFFFF"/>
        </w:rPr>
        <w:t xml:space="preserve">de </w:t>
      </w:r>
      <w:r w:rsidR="007F50B9" w:rsidRPr="00524417">
        <w:rPr>
          <w:bCs/>
          <w:shd w:val="clear" w:color="auto" w:fill="FFFFFF"/>
        </w:rPr>
        <w:t>trazer o impeachment do nosso ex-prefeito Cl</w:t>
      </w:r>
      <w:r w:rsidRPr="00524417">
        <w:rPr>
          <w:bCs/>
          <w:shd w:val="clear" w:color="auto" w:fill="FFFFFF"/>
        </w:rPr>
        <w:t>a</w:t>
      </w:r>
      <w:r w:rsidR="007F50B9" w:rsidRPr="00524417">
        <w:rPr>
          <w:bCs/>
          <w:shd w:val="clear" w:color="auto" w:fill="FFFFFF"/>
        </w:rPr>
        <w:t>iton</w:t>
      </w:r>
      <w:r w:rsidRPr="00524417">
        <w:rPr>
          <w:bCs/>
          <w:shd w:val="clear" w:color="auto" w:fill="FFFFFF"/>
        </w:rPr>
        <w:t xml:space="preserve">. Talvez e4ssa </w:t>
      </w:r>
      <w:r w:rsidR="007F50B9" w:rsidRPr="00524417">
        <w:rPr>
          <w:bCs/>
          <w:shd w:val="clear" w:color="auto" w:fill="FFFFFF"/>
        </w:rPr>
        <w:t xml:space="preserve">seja né de todas as obras que ele fez enquanto </w:t>
      </w:r>
      <w:r w:rsidRPr="00524417">
        <w:rPr>
          <w:bCs/>
          <w:shd w:val="clear" w:color="auto" w:fill="FFFFFF"/>
        </w:rPr>
        <w:t>p</w:t>
      </w:r>
      <w:r w:rsidR="007F50B9" w:rsidRPr="00524417">
        <w:rPr>
          <w:bCs/>
          <w:shd w:val="clear" w:color="auto" w:fill="FFFFFF"/>
        </w:rPr>
        <w:t>refeito</w:t>
      </w:r>
      <w:r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não pelo povo</w:t>
      </w:r>
      <w:r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não pelo povo que fique bem claro né</w:t>
      </w:r>
      <w:r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</w:t>
      </w:r>
      <w:r w:rsidRPr="00524417">
        <w:rPr>
          <w:bCs/>
          <w:shd w:val="clear" w:color="auto" w:fill="FFFFFF"/>
        </w:rPr>
        <w:t>o p</w:t>
      </w:r>
      <w:r w:rsidR="007F50B9" w:rsidRPr="00524417">
        <w:rPr>
          <w:bCs/>
          <w:shd w:val="clear" w:color="auto" w:fill="FFFFFF"/>
        </w:rPr>
        <w:t>refeito que foi aí só assumiu a cadeira talvez de forma sorrateira</w:t>
      </w:r>
      <w:r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talvez de forma desleal</w:t>
      </w:r>
      <w:r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e inclusive o Cla</w:t>
      </w:r>
      <w:r w:rsidRPr="00524417">
        <w:rPr>
          <w:bCs/>
          <w:shd w:val="clear" w:color="auto" w:fill="FFFFFF"/>
        </w:rPr>
        <w:t>i</w:t>
      </w:r>
      <w:r w:rsidR="007F50B9" w:rsidRPr="00524417">
        <w:rPr>
          <w:bCs/>
          <w:shd w:val="clear" w:color="auto" w:fill="FFFFFF"/>
        </w:rPr>
        <w:t xml:space="preserve">ton pede para usar as palavras dele aqui já que ele não tem esse microfone ele </w:t>
      </w:r>
      <w:r w:rsidRPr="00524417">
        <w:rPr>
          <w:bCs/>
          <w:shd w:val="clear" w:color="auto" w:fill="FFFFFF"/>
        </w:rPr>
        <w:t>d</w:t>
      </w:r>
      <w:r w:rsidR="007F50B9" w:rsidRPr="00524417">
        <w:rPr>
          <w:bCs/>
          <w:shd w:val="clear" w:color="auto" w:fill="FFFFFF"/>
        </w:rPr>
        <w:t>esafi</w:t>
      </w:r>
      <w:r w:rsidRPr="00524417">
        <w:rPr>
          <w:bCs/>
          <w:shd w:val="clear" w:color="auto" w:fill="FFFFFF"/>
        </w:rPr>
        <w:t>a</w:t>
      </w:r>
      <w:r w:rsidR="007F50B9" w:rsidRPr="00524417">
        <w:rPr>
          <w:bCs/>
          <w:shd w:val="clear" w:color="auto" w:fill="FFFFFF"/>
        </w:rPr>
        <w:t xml:space="preserve"> o senhor Pedro</w:t>
      </w:r>
      <w:r w:rsidRPr="00524417">
        <w:rPr>
          <w:bCs/>
          <w:shd w:val="clear" w:color="auto" w:fill="FFFFFF"/>
        </w:rPr>
        <w:t xml:space="preserve"> Pedrozo </w:t>
      </w:r>
      <w:r w:rsidR="007F50B9" w:rsidRPr="00524417">
        <w:rPr>
          <w:bCs/>
          <w:shd w:val="clear" w:color="auto" w:fill="FFFFFF"/>
        </w:rPr>
        <w:t>a ser prefeito pelo voto</w:t>
      </w:r>
      <w:r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pela população</w:t>
      </w:r>
      <w:r w:rsidRPr="00524417">
        <w:rPr>
          <w:bCs/>
          <w:shd w:val="clear" w:color="auto" w:fill="FFFFFF"/>
        </w:rPr>
        <w:t>. Esse é um d</w:t>
      </w:r>
      <w:r w:rsidR="007F50B9" w:rsidRPr="00524417">
        <w:rPr>
          <w:bCs/>
          <w:shd w:val="clear" w:color="auto" w:fill="FFFFFF"/>
        </w:rPr>
        <w:t xml:space="preserve">esafio que ele traz aqui né que talvez </w:t>
      </w:r>
      <w:r w:rsidRPr="00524417">
        <w:rPr>
          <w:bCs/>
          <w:shd w:val="clear" w:color="auto" w:fill="FFFFFF"/>
        </w:rPr>
        <w:t>o pre</w:t>
      </w:r>
      <w:r w:rsidR="007F50B9" w:rsidRPr="00524417">
        <w:rPr>
          <w:bCs/>
          <w:shd w:val="clear" w:color="auto" w:fill="FFFFFF"/>
        </w:rPr>
        <w:t>feito Pedro Pedro</w:t>
      </w:r>
      <w:r w:rsidRPr="00524417">
        <w:rPr>
          <w:bCs/>
          <w:shd w:val="clear" w:color="auto" w:fill="FFFFFF"/>
        </w:rPr>
        <w:t>z</w:t>
      </w:r>
      <w:r w:rsidR="007F50B9" w:rsidRPr="00524417">
        <w:rPr>
          <w:bCs/>
          <w:shd w:val="clear" w:color="auto" w:fill="FFFFFF"/>
        </w:rPr>
        <w:t xml:space="preserve">o puder escutar né </w:t>
      </w:r>
      <w:r w:rsidRPr="00524417">
        <w:rPr>
          <w:bCs/>
          <w:shd w:val="clear" w:color="auto" w:fill="FFFFFF"/>
        </w:rPr>
        <w:t>e</w:t>
      </w:r>
      <w:r w:rsidR="007F50B9" w:rsidRPr="00524417">
        <w:rPr>
          <w:bCs/>
          <w:shd w:val="clear" w:color="auto" w:fill="FFFFFF"/>
        </w:rPr>
        <w:t>u acho que talvez seja o momento certo né já que ele critica tanto esse governo</w:t>
      </w:r>
      <w:r w:rsidR="001443AB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já que ele di</w:t>
      </w:r>
      <w:r w:rsidR="001443AB" w:rsidRPr="00524417">
        <w:rPr>
          <w:bCs/>
          <w:shd w:val="clear" w:color="auto" w:fill="FFFFFF"/>
        </w:rPr>
        <w:t>z</w:t>
      </w:r>
      <w:r w:rsidR="007F50B9" w:rsidRPr="00524417">
        <w:rPr>
          <w:bCs/>
          <w:shd w:val="clear" w:color="auto" w:fill="FFFFFF"/>
        </w:rPr>
        <w:t xml:space="preserve">e que </w:t>
      </w:r>
      <w:r w:rsidR="001443AB" w:rsidRPr="00524417">
        <w:rPr>
          <w:bCs/>
          <w:shd w:val="clear" w:color="auto" w:fill="FFFFFF"/>
        </w:rPr>
        <w:t>es</w:t>
      </w:r>
      <w:r w:rsidR="007F50B9" w:rsidRPr="00524417">
        <w:rPr>
          <w:bCs/>
          <w:shd w:val="clear" w:color="auto" w:fill="FFFFFF"/>
        </w:rPr>
        <w:t>tá tão fácil ser prefeito então nós estamos esperando né que ele ve</w:t>
      </w:r>
      <w:r w:rsidR="001443AB" w:rsidRPr="00524417">
        <w:rPr>
          <w:bCs/>
          <w:shd w:val="clear" w:color="auto" w:fill="FFFFFF"/>
        </w:rPr>
        <w:t xml:space="preserve">nha e </w:t>
      </w:r>
      <w:r w:rsidR="007F50B9" w:rsidRPr="00524417">
        <w:rPr>
          <w:bCs/>
          <w:shd w:val="clear" w:color="auto" w:fill="FFFFFF"/>
        </w:rPr>
        <w:t>se pronunci</w:t>
      </w:r>
      <w:r w:rsidR="001443AB" w:rsidRPr="00524417">
        <w:rPr>
          <w:bCs/>
          <w:shd w:val="clear" w:color="auto" w:fill="FFFFFF"/>
        </w:rPr>
        <w:t>e</w:t>
      </w:r>
      <w:r w:rsidR="007F50B9" w:rsidRPr="00524417">
        <w:rPr>
          <w:bCs/>
          <w:shd w:val="clear" w:color="auto" w:fill="FFFFFF"/>
        </w:rPr>
        <w:t xml:space="preserve"> como pré-candidato mesmo</w:t>
      </w:r>
      <w:r w:rsidR="001443AB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que vista as bombachas e seja </w:t>
      </w:r>
      <w:r w:rsidR="001443AB" w:rsidRPr="00524417">
        <w:rPr>
          <w:bCs/>
          <w:shd w:val="clear" w:color="auto" w:fill="FFFFFF"/>
        </w:rPr>
        <w:t>p</w:t>
      </w:r>
      <w:r w:rsidR="007F50B9" w:rsidRPr="00524417">
        <w:rPr>
          <w:bCs/>
          <w:shd w:val="clear" w:color="auto" w:fill="FFFFFF"/>
        </w:rPr>
        <w:t>refeito pelo voto</w:t>
      </w:r>
      <w:r w:rsidR="001443AB" w:rsidRPr="00524417">
        <w:rPr>
          <w:bCs/>
          <w:shd w:val="clear" w:color="auto" w:fill="FFFFFF"/>
        </w:rPr>
        <w:t>. C</w:t>
      </w:r>
      <w:r w:rsidR="007F50B9" w:rsidRPr="00524417">
        <w:rPr>
          <w:bCs/>
          <w:shd w:val="clear" w:color="auto" w:fill="FFFFFF"/>
        </w:rPr>
        <w:t>oisa que ele até hoje não conseguiu fazer</w:t>
      </w:r>
      <w:r w:rsidR="001443AB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e se depender de mim dificilmente vai conseguir</w:t>
      </w:r>
      <w:r w:rsidR="001443AB" w:rsidRPr="00524417">
        <w:rPr>
          <w:bCs/>
          <w:shd w:val="clear" w:color="auto" w:fill="FFFFFF"/>
        </w:rPr>
        <w:t>. Q</w:t>
      </w:r>
      <w:r w:rsidR="007F50B9" w:rsidRPr="00524417">
        <w:rPr>
          <w:bCs/>
          <w:shd w:val="clear" w:color="auto" w:fill="FFFFFF"/>
        </w:rPr>
        <w:t xml:space="preserve">ueria responder aqui tá </w:t>
      </w:r>
      <w:r w:rsidR="001443AB" w:rsidRPr="00524417">
        <w:rPr>
          <w:bCs/>
          <w:shd w:val="clear" w:color="auto" w:fill="FFFFFF"/>
        </w:rPr>
        <w:t>a ida do s</w:t>
      </w:r>
      <w:r w:rsidR="007F50B9" w:rsidRPr="00524417">
        <w:rPr>
          <w:bCs/>
          <w:shd w:val="clear" w:color="auto" w:fill="FFFFFF"/>
        </w:rPr>
        <w:t>enhor</w:t>
      </w:r>
      <w:r w:rsidR="001443AB" w:rsidRPr="00524417">
        <w:rPr>
          <w:bCs/>
          <w:shd w:val="clear" w:color="auto" w:fill="FFFFFF"/>
        </w:rPr>
        <w:t xml:space="preserve"> prefeito </w:t>
      </w:r>
      <w:r w:rsidR="007F50B9" w:rsidRPr="00524417">
        <w:rPr>
          <w:bCs/>
          <w:shd w:val="clear" w:color="auto" w:fill="FFFFFF"/>
        </w:rPr>
        <w:t>Fabiano Feltrin ao a Brasília e eu fui lá porque eu também tenho que fiscalizar eu tenho que saber o que que eles estão fazendo</w:t>
      </w:r>
      <w:r w:rsidR="001443AB" w:rsidRPr="00524417">
        <w:rPr>
          <w:bCs/>
          <w:shd w:val="clear" w:color="auto" w:fill="FFFFFF"/>
        </w:rPr>
        <w:t>;</w:t>
      </w:r>
      <w:r w:rsidR="007F50B9" w:rsidRPr="00524417">
        <w:rPr>
          <w:bCs/>
          <w:shd w:val="clear" w:color="auto" w:fill="FFFFFF"/>
        </w:rPr>
        <w:t xml:space="preserve"> eu sei que ele acabou mudando de partido eu não tenho que me meter na vida pessoal dele</w:t>
      </w:r>
      <w:r w:rsidR="001443AB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não tenho que </w:t>
      </w:r>
      <w:r w:rsidR="001443AB" w:rsidRPr="00524417">
        <w:rPr>
          <w:bCs/>
          <w:shd w:val="clear" w:color="auto" w:fill="FFFFFF"/>
        </w:rPr>
        <w:t xml:space="preserve">me </w:t>
      </w:r>
      <w:r w:rsidR="007F50B9" w:rsidRPr="00524417">
        <w:rPr>
          <w:bCs/>
          <w:shd w:val="clear" w:color="auto" w:fill="FFFFFF"/>
        </w:rPr>
        <w:t>meter nos motivos que levou ele a trocar de partido né</w:t>
      </w:r>
      <w:r w:rsidR="001443AB" w:rsidRPr="00524417">
        <w:rPr>
          <w:bCs/>
          <w:shd w:val="clear" w:color="auto" w:fill="FFFFFF"/>
        </w:rPr>
        <w:t>. S</w:t>
      </w:r>
      <w:r w:rsidR="007F50B9" w:rsidRPr="00524417">
        <w:rPr>
          <w:bCs/>
          <w:shd w:val="clear" w:color="auto" w:fill="FFFFFF"/>
        </w:rPr>
        <w:t xml:space="preserve">abia dessa troca que ia acontecer </w:t>
      </w:r>
      <w:r w:rsidR="001443AB" w:rsidRPr="00524417">
        <w:rPr>
          <w:bCs/>
          <w:shd w:val="clear" w:color="auto" w:fill="FFFFFF"/>
        </w:rPr>
        <w:t xml:space="preserve">orientei que da minha </w:t>
      </w:r>
      <w:r w:rsidR="007F50B9" w:rsidRPr="00524417">
        <w:rPr>
          <w:bCs/>
          <w:shd w:val="clear" w:color="auto" w:fill="FFFFFF"/>
        </w:rPr>
        <w:t xml:space="preserve">parte não </w:t>
      </w:r>
      <w:r w:rsidR="001443AB" w:rsidRPr="00524417">
        <w:rPr>
          <w:bCs/>
          <w:shd w:val="clear" w:color="auto" w:fill="FFFFFF"/>
        </w:rPr>
        <w:t xml:space="preserve">gostaria, </w:t>
      </w:r>
      <w:r w:rsidR="007F50B9" w:rsidRPr="00524417">
        <w:rPr>
          <w:bCs/>
          <w:shd w:val="clear" w:color="auto" w:fill="FFFFFF"/>
        </w:rPr>
        <w:t>mas foi movido pelo coração dele e pelas questões pessoais dele</w:t>
      </w:r>
      <w:r w:rsidR="001443AB" w:rsidRPr="00524417">
        <w:rPr>
          <w:bCs/>
          <w:shd w:val="clear" w:color="auto" w:fill="FFFFFF"/>
        </w:rPr>
        <w:t>. E</w:t>
      </w:r>
      <w:r w:rsidR="007F50B9" w:rsidRPr="00524417">
        <w:rPr>
          <w:bCs/>
          <w:shd w:val="clear" w:color="auto" w:fill="FFFFFF"/>
        </w:rPr>
        <w:t>ntão</w:t>
      </w:r>
      <w:r w:rsidR="001443AB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mas eles foram lá para trabalhar</w:t>
      </w:r>
      <w:r w:rsidR="001443AB" w:rsidRPr="00524417">
        <w:rPr>
          <w:bCs/>
          <w:shd w:val="clear" w:color="auto" w:fill="FFFFFF"/>
        </w:rPr>
        <w:t>. T</w:t>
      </w:r>
      <w:r w:rsidR="007F50B9" w:rsidRPr="00524417">
        <w:rPr>
          <w:bCs/>
          <w:shd w:val="clear" w:color="auto" w:fill="FFFFFF"/>
        </w:rPr>
        <w:t>em aqui uma cópia dos ofícios que eu peguei</w:t>
      </w:r>
      <w:r w:rsidR="007C3571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são 79 </w:t>
      </w:r>
      <w:r w:rsidR="007C3571" w:rsidRPr="00524417">
        <w:rPr>
          <w:bCs/>
          <w:shd w:val="clear" w:color="auto" w:fill="FFFFFF"/>
        </w:rPr>
        <w:t xml:space="preserve">ofícios </w:t>
      </w:r>
      <w:r w:rsidR="007F50B9" w:rsidRPr="00524417">
        <w:rPr>
          <w:bCs/>
          <w:shd w:val="clear" w:color="auto" w:fill="FFFFFF"/>
        </w:rPr>
        <w:t>parlamentares destes 79</w:t>
      </w:r>
      <w:r w:rsidR="007C3571" w:rsidRPr="00524417">
        <w:rPr>
          <w:bCs/>
          <w:shd w:val="clear" w:color="auto" w:fill="FFFFFF"/>
        </w:rPr>
        <w:t xml:space="preserve"> </w:t>
      </w:r>
      <w:r w:rsidR="007F50B9" w:rsidRPr="00524417">
        <w:rPr>
          <w:bCs/>
          <w:shd w:val="clear" w:color="auto" w:fill="FFFFFF"/>
        </w:rPr>
        <w:t>69 entregas em mão né</w:t>
      </w:r>
      <w:r w:rsidR="007C3571" w:rsidRPr="00524417">
        <w:rPr>
          <w:bCs/>
          <w:shd w:val="clear" w:color="auto" w:fill="FFFFFF"/>
        </w:rPr>
        <w:t>;</w:t>
      </w:r>
      <w:r w:rsidR="007F50B9" w:rsidRPr="00524417">
        <w:rPr>
          <w:bCs/>
          <w:shd w:val="clear" w:color="auto" w:fill="FFFFFF"/>
        </w:rPr>
        <w:t xml:space="preserve"> tem aqui pedido de verba para o resto da pista de caminhada de Caravaggio</w:t>
      </w:r>
      <w:r w:rsidR="007C3571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tem aqui pedido de verba </w:t>
      </w:r>
      <w:r w:rsidR="007C3571" w:rsidRPr="00524417">
        <w:rPr>
          <w:bCs/>
          <w:shd w:val="clear" w:color="auto" w:fill="FFFFFF"/>
        </w:rPr>
        <w:t xml:space="preserve">a </w:t>
      </w:r>
      <w:r w:rsidR="007F50B9" w:rsidRPr="00524417">
        <w:rPr>
          <w:bCs/>
          <w:shd w:val="clear" w:color="auto" w:fill="FFFFFF"/>
        </w:rPr>
        <w:t>diversos deputados né</w:t>
      </w:r>
      <w:r w:rsidR="007C3571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69 deputados</w:t>
      </w:r>
      <w:r w:rsidR="007C3571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revitalização</w:t>
      </w:r>
      <w:r w:rsidR="007C3571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espaço </w:t>
      </w:r>
      <w:r w:rsidR="007C3571" w:rsidRPr="00524417">
        <w:rPr>
          <w:bCs/>
          <w:shd w:val="clear" w:color="auto" w:fill="FFFFFF"/>
        </w:rPr>
        <w:t>p</w:t>
      </w:r>
      <w:r w:rsidR="007F50B9" w:rsidRPr="00524417">
        <w:rPr>
          <w:bCs/>
          <w:shd w:val="clear" w:color="auto" w:fill="FFFFFF"/>
        </w:rPr>
        <w:t xml:space="preserve">et em área nobre </w:t>
      </w:r>
      <w:r w:rsidR="007C3571" w:rsidRPr="00524417">
        <w:rPr>
          <w:bCs/>
          <w:shd w:val="clear" w:color="auto" w:fill="FFFFFF"/>
        </w:rPr>
        <w:t>c</w:t>
      </w:r>
      <w:r w:rsidR="007F50B9" w:rsidRPr="00524417">
        <w:rPr>
          <w:bCs/>
          <w:shd w:val="clear" w:color="auto" w:fill="FFFFFF"/>
        </w:rPr>
        <w:t>entral</w:t>
      </w:r>
      <w:r w:rsidR="007C3571" w:rsidRPr="00524417">
        <w:rPr>
          <w:bCs/>
          <w:shd w:val="clear" w:color="auto" w:fill="FFFFFF"/>
        </w:rPr>
        <w:t xml:space="preserve">, </w:t>
      </w:r>
      <w:r w:rsidR="007F50B9" w:rsidRPr="00524417">
        <w:rPr>
          <w:bCs/>
          <w:shd w:val="clear" w:color="auto" w:fill="FFFFFF"/>
        </w:rPr>
        <w:t xml:space="preserve">tem aqui pedido de verba e seleção para que seja contemplado </w:t>
      </w:r>
      <w:r w:rsidR="007C3571" w:rsidRPr="00524417">
        <w:rPr>
          <w:bCs/>
          <w:shd w:val="clear" w:color="auto" w:fill="FFFFFF"/>
        </w:rPr>
        <w:t xml:space="preserve">um novo PAC </w:t>
      </w:r>
      <w:r w:rsidR="007F50B9" w:rsidRPr="00524417">
        <w:rPr>
          <w:bCs/>
          <w:shd w:val="clear" w:color="auto" w:fill="FFFFFF"/>
        </w:rPr>
        <w:t>né UBS no bairro Monte Verde</w:t>
      </w:r>
      <w:r w:rsidR="007C3571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Policlínica</w:t>
      </w:r>
      <w:r w:rsidR="007C3571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construção do CAPS </w:t>
      </w:r>
      <w:r w:rsidR="007C3571" w:rsidRPr="00524417">
        <w:rPr>
          <w:bCs/>
          <w:shd w:val="clear" w:color="auto" w:fill="FFFFFF"/>
        </w:rPr>
        <w:t>I,</w:t>
      </w:r>
      <w:r w:rsidR="007F50B9" w:rsidRPr="00524417">
        <w:rPr>
          <w:bCs/>
          <w:shd w:val="clear" w:color="auto" w:fill="FFFFFF"/>
        </w:rPr>
        <w:t xml:space="preserve"> regularização fundiária do </w:t>
      </w:r>
      <w:r w:rsidR="007C3571" w:rsidRPr="00524417">
        <w:rPr>
          <w:bCs/>
          <w:shd w:val="clear" w:color="auto" w:fill="FFFFFF"/>
        </w:rPr>
        <w:t xml:space="preserve">Buraco Quente. </w:t>
      </w:r>
      <w:r w:rsidR="007F50B9" w:rsidRPr="00524417">
        <w:rPr>
          <w:bCs/>
          <w:shd w:val="clear" w:color="auto" w:fill="FFFFFF"/>
        </w:rPr>
        <w:t>Então eu acho que foi trabalhado foi feito o tema de casa</w:t>
      </w:r>
      <w:r w:rsidR="007C3571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tem todos os dias né e </w:t>
      </w:r>
      <w:r w:rsidR="007C3571" w:rsidRPr="00524417">
        <w:rPr>
          <w:bCs/>
          <w:shd w:val="clear" w:color="auto" w:fill="FFFFFF"/>
        </w:rPr>
        <w:t>a Eleo</w:t>
      </w:r>
      <w:r w:rsidR="007F50B9" w:rsidRPr="00524417">
        <w:rPr>
          <w:bCs/>
          <w:shd w:val="clear" w:color="auto" w:fill="FFFFFF"/>
        </w:rPr>
        <w:t>nora tá me falando aqui que parece que foram solicitados né não quer dizer que foram contemplados</w:t>
      </w:r>
      <w:r w:rsidR="00B3294D" w:rsidRPr="00524417">
        <w:rPr>
          <w:bCs/>
          <w:shd w:val="clear" w:color="auto" w:fill="FFFFFF"/>
        </w:rPr>
        <w:t xml:space="preserve">, mas </w:t>
      </w:r>
      <w:r w:rsidR="007F50B9" w:rsidRPr="00524417">
        <w:rPr>
          <w:bCs/>
          <w:shd w:val="clear" w:color="auto" w:fill="FFFFFF"/>
        </w:rPr>
        <w:t>já foi contemplado</w:t>
      </w:r>
      <w:r w:rsidR="00B3294D" w:rsidRPr="00524417">
        <w:rPr>
          <w:bCs/>
          <w:shd w:val="clear" w:color="auto" w:fill="FFFFFF"/>
        </w:rPr>
        <w:t>; b</w:t>
      </w:r>
      <w:r w:rsidR="007F50B9" w:rsidRPr="00524417">
        <w:rPr>
          <w:bCs/>
          <w:shd w:val="clear" w:color="auto" w:fill="FFFFFF"/>
        </w:rPr>
        <w:t>om</w:t>
      </w:r>
      <w:r w:rsidR="00B3294D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tá me dizendo aqui que já foi contemplado </w:t>
      </w:r>
      <w:r w:rsidR="00B3294D" w:rsidRPr="00524417">
        <w:rPr>
          <w:bCs/>
          <w:shd w:val="clear" w:color="auto" w:fill="FFFFFF"/>
        </w:rPr>
        <w:t>R$ 4.000.000,00</w:t>
      </w:r>
      <w:r w:rsidR="007F50B9" w:rsidRPr="00524417">
        <w:rPr>
          <w:bCs/>
          <w:shd w:val="clear" w:color="auto" w:fill="FFFFFF"/>
        </w:rPr>
        <w:t xml:space="preserve"> né</w:t>
      </w:r>
      <w:r w:rsidR="00B3294D" w:rsidRPr="00524417">
        <w:rPr>
          <w:bCs/>
          <w:shd w:val="clear" w:color="auto" w:fill="FFFFFF"/>
        </w:rPr>
        <w:t>.</w:t>
      </w:r>
      <w:r w:rsidR="007F50B9" w:rsidRPr="00524417">
        <w:rPr>
          <w:bCs/>
          <w:shd w:val="clear" w:color="auto" w:fill="FFFFFF"/>
        </w:rPr>
        <w:t xml:space="preserve"> </w:t>
      </w:r>
      <w:r w:rsidR="00B3294D" w:rsidRPr="00524417">
        <w:rPr>
          <w:bCs/>
          <w:shd w:val="clear" w:color="auto" w:fill="FFFFFF"/>
        </w:rPr>
        <w:t>E</w:t>
      </w:r>
      <w:r w:rsidR="007F50B9" w:rsidRPr="00524417">
        <w:rPr>
          <w:bCs/>
          <w:shd w:val="clear" w:color="auto" w:fill="FFFFFF"/>
        </w:rPr>
        <w:t xml:space="preserve">u não </w:t>
      </w:r>
      <w:r w:rsidR="00B3294D" w:rsidRPr="00524417">
        <w:rPr>
          <w:bCs/>
          <w:shd w:val="clear" w:color="auto" w:fill="FFFFFF"/>
        </w:rPr>
        <w:t xml:space="preserve">tenho essa informação </w:t>
      </w:r>
      <w:r w:rsidR="007F50B9" w:rsidRPr="00524417">
        <w:rPr>
          <w:bCs/>
          <w:shd w:val="clear" w:color="auto" w:fill="FFFFFF"/>
        </w:rPr>
        <w:t>eu sei que foi solicitado muita verba</w:t>
      </w:r>
      <w:r w:rsidR="00B3294D" w:rsidRPr="00524417">
        <w:rPr>
          <w:bCs/>
          <w:shd w:val="clear" w:color="auto" w:fill="FFFFFF"/>
        </w:rPr>
        <w:t>.</w:t>
      </w:r>
      <w:r w:rsidR="007F50B9" w:rsidRPr="00524417">
        <w:rPr>
          <w:bCs/>
          <w:shd w:val="clear" w:color="auto" w:fill="FFFFFF"/>
        </w:rPr>
        <w:t xml:space="preserve"> </w:t>
      </w:r>
      <w:r w:rsidR="00B3294D" w:rsidRPr="00524417">
        <w:rPr>
          <w:bCs/>
          <w:shd w:val="clear" w:color="auto" w:fill="FFFFFF"/>
        </w:rPr>
        <w:t>A</w:t>
      </w:r>
      <w:r w:rsidR="007F50B9" w:rsidRPr="00524417">
        <w:rPr>
          <w:bCs/>
          <w:shd w:val="clear" w:color="auto" w:fill="FFFFFF"/>
        </w:rPr>
        <w:t>í eu</w:t>
      </w:r>
      <w:r w:rsidR="00B3294D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deixa eu falar da minha parte tá depois </w:t>
      </w:r>
      <w:r w:rsidR="00B3294D" w:rsidRPr="00524417">
        <w:rPr>
          <w:bCs/>
          <w:shd w:val="clear" w:color="auto" w:fill="FFFFFF"/>
        </w:rPr>
        <w:t xml:space="preserve">a Eleonora explica, </w:t>
      </w:r>
      <w:r w:rsidR="007F50B9" w:rsidRPr="00524417">
        <w:rPr>
          <w:bCs/>
          <w:shd w:val="clear" w:color="auto" w:fill="FFFFFF"/>
        </w:rPr>
        <w:t xml:space="preserve">eu tenho aqui só que foi solicitado né para que seja feita a destinação de verbas tanto do PAC tanto do </w:t>
      </w:r>
      <w:r w:rsidR="006448E1" w:rsidRPr="00524417">
        <w:rPr>
          <w:bCs/>
          <w:shd w:val="clear" w:color="auto" w:fill="FFFFFF"/>
        </w:rPr>
        <w:t xml:space="preserve">governo federal </w:t>
      </w:r>
      <w:r w:rsidR="007F50B9" w:rsidRPr="00524417">
        <w:rPr>
          <w:bCs/>
          <w:shd w:val="clear" w:color="auto" w:fill="FFFFFF"/>
        </w:rPr>
        <w:t>como também de emendas parlamentares</w:t>
      </w:r>
      <w:r w:rsidR="00B3294D" w:rsidRPr="00524417">
        <w:rPr>
          <w:bCs/>
          <w:shd w:val="clear" w:color="auto" w:fill="FFFFFF"/>
        </w:rPr>
        <w:t>.</w:t>
      </w:r>
      <w:r w:rsidR="007F50B9" w:rsidRPr="00524417">
        <w:rPr>
          <w:bCs/>
          <w:shd w:val="clear" w:color="auto" w:fill="FFFFFF"/>
        </w:rPr>
        <w:t xml:space="preserve"> Então vamos manter </w:t>
      </w:r>
      <w:r w:rsidR="005C5ECC" w:rsidRPr="00524417">
        <w:rPr>
          <w:bCs/>
          <w:shd w:val="clear" w:color="auto" w:fill="FFFFFF"/>
        </w:rPr>
        <w:t xml:space="preserve">o respeito manter </w:t>
      </w:r>
      <w:r w:rsidR="007F50B9" w:rsidRPr="00524417">
        <w:rPr>
          <w:bCs/>
          <w:shd w:val="clear" w:color="auto" w:fill="FFFFFF"/>
        </w:rPr>
        <w:t xml:space="preserve">o tom de voz porque se aumentar o </w:t>
      </w:r>
      <w:r w:rsidR="006448E1" w:rsidRPr="00524417">
        <w:rPr>
          <w:bCs/>
          <w:shd w:val="clear" w:color="auto" w:fill="FFFFFF"/>
        </w:rPr>
        <w:t xml:space="preserve">tom daí vamos ter </w:t>
      </w:r>
      <w:r w:rsidR="007F50B9" w:rsidRPr="00524417">
        <w:rPr>
          <w:bCs/>
          <w:shd w:val="clear" w:color="auto" w:fill="FFFFFF"/>
        </w:rPr>
        <w:t xml:space="preserve">que aumentar daqui </w:t>
      </w:r>
      <w:r w:rsidR="005C5ECC" w:rsidRPr="00524417">
        <w:rPr>
          <w:bCs/>
          <w:shd w:val="clear" w:color="auto" w:fill="FFFFFF"/>
        </w:rPr>
        <w:t xml:space="preserve">Juliano. Um </w:t>
      </w:r>
      <w:r w:rsidR="007F50B9" w:rsidRPr="00524417">
        <w:rPr>
          <w:bCs/>
          <w:shd w:val="clear" w:color="auto" w:fill="FFFFFF"/>
        </w:rPr>
        <w:t>abraço</w:t>
      </w:r>
      <w:r w:rsidR="005C5ECC" w:rsidRPr="00524417">
        <w:rPr>
          <w:bCs/>
          <w:shd w:val="clear" w:color="auto" w:fill="FFFFFF"/>
        </w:rPr>
        <w:t>,</w:t>
      </w:r>
      <w:r w:rsidR="007F50B9" w:rsidRPr="00524417">
        <w:rPr>
          <w:bCs/>
          <w:shd w:val="clear" w:color="auto" w:fill="FFFFFF"/>
        </w:rPr>
        <w:t xml:space="preserve"> boa noite a todos</w:t>
      </w:r>
      <w:r w:rsidR="005C5ECC" w:rsidRPr="00524417">
        <w:rPr>
          <w:bCs/>
          <w:shd w:val="clear" w:color="auto" w:fill="FFFFFF"/>
        </w:rPr>
        <w:t>.</w:t>
      </w:r>
    </w:p>
    <w:p w14:paraId="52BFB2F6" w14:textId="1400F528" w:rsidR="006448E1" w:rsidRPr="00524417" w:rsidRDefault="006448E1" w:rsidP="006448E1">
      <w:pPr>
        <w:spacing w:before="100" w:beforeAutospacing="1" w:after="100" w:afterAutospacing="1"/>
        <w:contextualSpacing/>
      </w:pPr>
      <w:r w:rsidRPr="00524417">
        <w:rPr>
          <w:b/>
          <w:shd w:val="clear" w:color="auto" w:fill="FFFFFF"/>
        </w:rPr>
        <w:lastRenderedPageBreak/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Obrigado vereador</w:t>
      </w:r>
      <w:r w:rsidRPr="00524417">
        <w:rPr>
          <w:bCs/>
          <w:shd w:val="clear" w:color="auto" w:fill="FFFFFF"/>
        </w:rPr>
        <w:t xml:space="preserve"> Thiago Brunet</w:t>
      </w:r>
      <w:r w:rsidRPr="00524417">
        <w:t xml:space="preserve">. E a palavra está à disposição do senhores vereadores. A palavra </w:t>
      </w:r>
      <w:r w:rsidRPr="00524417">
        <w:rPr>
          <w:bCs/>
          <w:shd w:val="clear" w:color="auto" w:fill="FFFFFF"/>
        </w:rPr>
        <w:t xml:space="preserve">está com </w:t>
      </w:r>
      <w:r w:rsidRPr="00524417">
        <w:t>o vereador Roque Severgnini.</w:t>
      </w:r>
    </w:p>
    <w:p w14:paraId="5E3DDBC0" w14:textId="67CF4DE9" w:rsidR="006070EF" w:rsidRPr="00524417" w:rsidRDefault="006448E1" w:rsidP="006070EF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524417">
        <w:rPr>
          <w:b/>
          <w:bCs/>
        </w:rPr>
        <w:t>VER.</w:t>
      </w:r>
      <w:r w:rsidRPr="00524417">
        <w:rPr>
          <w:b/>
          <w:bCs/>
          <w:shd w:val="clear" w:color="auto" w:fill="FFFFFF"/>
        </w:rPr>
        <w:t xml:space="preserve"> </w:t>
      </w:r>
      <w:r w:rsidRPr="00524417">
        <w:rPr>
          <w:b/>
          <w:bCs/>
        </w:rPr>
        <w:t>ROQUE SEVERGNINI</w:t>
      </w:r>
      <w:r w:rsidRPr="00524417">
        <w:t>: Senhor presidente</w:t>
      </w:r>
      <w:r w:rsidR="002141C7" w:rsidRPr="00524417">
        <w:t xml:space="preserve">, </w:t>
      </w:r>
      <w:r w:rsidR="006070EF" w:rsidRPr="00524417">
        <w:rPr>
          <w:bCs/>
          <w:shd w:val="clear" w:color="auto" w:fill="FFFFFF"/>
        </w:rPr>
        <w:t xml:space="preserve">desejar as boas-vindas ao </w:t>
      </w:r>
      <w:r w:rsidR="001445DA" w:rsidRPr="00524417">
        <w:rPr>
          <w:bCs/>
          <w:shd w:val="clear" w:color="auto" w:fill="FFFFFF"/>
        </w:rPr>
        <w:t>Valmor,</w:t>
      </w:r>
      <w:r w:rsidR="002141C7" w:rsidRPr="00524417">
        <w:rPr>
          <w:bCs/>
          <w:shd w:val="clear" w:color="auto" w:fill="FFFFFF"/>
        </w:rPr>
        <w:t xml:space="preserve"> parabéns, sua família, s presentes. E</w:t>
      </w:r>
      <w:r w:rsidR="006070EF" w:rsidRPr="00524417">
        <w:rPr>
          <w:bCs/>
          <w:shd w:val="clear" w:color="auto" w:fill="FFFFFF"/>
        </w:rPr>
        <w:t xml:space="preserve"> desejar um bom trabalho aos vereadores que foram para o PP </w:t>
      </w:r>
      <w:r w:rsidR="003E65E2" w:rsidRPr="00524417">
        <w:rPr>
          <w:bCs/>
          <w:shd w:val="clear" w:color="auto" w:fill="FFFFFF"/>
        </w:rPr>
        <w:t>especialmente</w:t>
      </w:r>
      <w:r w:rsidR="002141C7" w:rsidRPr="00524417">
        <w:rPr>
          <w:bCs/>
          <w:shd w:val="clear" w:color="auto" w:fill="FFFFFF"/>
        </w:rPr>
        <w:t xml:space="preserve"> ao v</w:t>
      </w:r>
      <w:r w:rsidR="006070EF" w:rsidRPr="00524417">
        <w:rPr>
          <w:bCs/>
          <w:shd w:val="clear" w:color="auto" w:fill="FFFFFF"/>
        </w:rPr>
        <w:t>ereador Thiago Brunet</w:t>
      </w:r>
      <w:r w:rsidR="002141C7" w:rsidRPr="00524417">
        <w:rPr>
          <w:bCs/>
          <w:shd w:val="clear" w:color="auto" w:fill="FFFFFF"/>
        </w:rPr>
        <w:t xml:space="preserve"> que </w:t>
      </w:r>
      <w:r w:rsidR="006070EF" w:rsidRPr="00524417">
        <w:rPr>
          <w:bCs/>
          <w:shd w:val="clear" w:color="auto" w:fill="FFFFFF"/>
        </w:rPr>
        <w:t xml:space="preserve">pela primeira vez </w:t>
      </w:r>
      <w:r w:rsidR="002141C7" w:rsidRPr="00524417">
        <w:rPr>
          <w:bCs/>
          <w:shd w:val="clear" w:color="auto" w:fill="FFFFFF"/>
        </w:rPr>
        <w:t>c</w:t>
      </w:r>
      <w:r w:rsidR="006070EF" w:rsidRPr="00524417">
        <w:rPr>
          <w:bCs/>
          <w:shd w:val="clear" w:color="auto" w:fill="FFFFFF"/>
        </w:rPr>
        <w:t>onseguiu chegar no horário na sessão</w:t>
      </w:r>
      <w:r w:rsidR="002141C7" w:rsidRPr="00524417">
        <w:rPr>
          <w:bCs/>
          <w:shd w:val="clear" w:color="auto" w:fill="FFFFFF"/>
        </w:rPr>
        <w:t xml:space="preserve">, </w:t>
      </w:r>
      <w:r w:rsidR="006070EF" w:rsidRPr="00524417">
        <w:rPr>
          <w:bCs/>
          <w:shd w:val="clear" w:color="auto" w:fill="FFFFFF"/>
        </w:rPr>
        <w:t>acho que já lhe fez bem troca</w:t>
      </w:r>
      <w:r w:rsidR="002141C7" w:rsidRPr="00524417">
        <w:rPr>
          <w:bCs/>
          <w:shd w:val="clear" w:color="auto" w:fill="FFFFFF"/>
        </w:rPr>
        <w:t>r de partido. E</w:t>
      </w:r>
      <w:r w:rsidR="006070EF" w:rsidRPr="00524417">
        <w:rPr>
          <w:bCs/>
          <w:shd w:val="clear" w:color="auto" w:fill="FFFFFF"/>
        </w:rPr>
        <w:t xml:space="preserve"> me parece que </w:t>
      </w:r>
      <w:r w:rsidR="002141C7" w:rsidRPr="00524417">
        <w:rPr>
          <w:bCs/>
          <w:shd w:val="clear" w:color="auto" w:fill="FFFFFF"/>
        </w:rPr>
        <w:t xml:space="preserve">se </w:t>
      </w:r>
      <w:r w:rsidR="006070EF" w:rsidRPr="00524417">
        <w:rPr>
          <w:bCs/>
          <w:shd w:val="clear" w:color="auto" w:fill="FFFFFF"/>
        </w:rPr>
        <w:t xml:space="preserve">o </w:t>
      </w:r>
      <w:r w:rsidR="002141C7" w:rsidRPr="00524417">
        <w:rPr>
          <w:bCs/>
          <w:shd w:val="clear" w:color="auto" w:fill="FFFFFF"/>
        </w:rPr>
        <w:t>s</w:t>
      </w:r>
      <w:r w:rsidR="006070EF" w:rsidRPr="00524417">
        <w:rPr>
          <w:bCs/>
          <w:shd w:val="clear" w:color="auto" w:fill="FFFFFF"/>
        </w:rPr>
        <w:t xml:space="preserve">enhor tivesse usado esse vigor que </w:t>
      </w:r>
      <w:r w:rsidR="002141C7" w:rsidRPr="00524417">
        <w:rPr>
          <w:bCs/>
          <w:shd w:val="clear" w:color="auto" w:fill="FFFFFF"/>
        </w:rPr>
        <w:t xml:space="preserve">usou durante esse momento </w:t>
      </w:r>
      <w:r w:rsidR="006070EF" w:rsidRPr="00524417">
        <w:rPr>
          <w:bCs/>
          <w:shd w:val="clear" w:color="auto" w:fill="FFFFFF"/>
        </w:rPr>
        <w:t>durante os três anos teria feito bem mais</w:t>
      </w:r>
      <w:r w:rsidR="003E65E2" w:rsidRPr="00524417">
        <w:rPr>
          <w:bCs/>
          <w:shd w:val="clear" w:color="auto" w:fill="FFFFFF"/>
        </w:rPr>
        <w:t>. En</w:t>
      </w:r>
      <w:r w:rsidR="006070EF" w:rsidRPr="00524417">
        <w:rPr>
          <w:bCs/>
          <w:shd w:val="clear" w:color="auto" w:fill="FFFFFF"/>
        </w:rPr>
        <w:t xml:space="preserve">tão </w:t>
      </w:r>
      <w:r w:rsidR="003E65E2" w:rsidRPr="00524417">
        <w:rPr>
          <w:bCs/>
          <w:shd w:val="clear" w:color="auto" w:fill="FFFFFF"/>
        </w:rPr>
        <w:t>p</w:t>
      </w:r>
      <w:r w:rsidR="006070EF" w:rsidRPr="00524417">
        <w:rPr>
          <w:bCs/>
          <w:shd w:val="clear" w:color="auto" w:fill="FFFFFF"/>
        </w:rPr>
        <w:t>arabéns</w:t>
      </w:r>
      <w:r w:rsidR="003E65E2" w:rsidRPr="00524417">
        <w:rPr>
          <w:bCs/>
          <w:shd w:val="clear" w:color="auto" w:fill="FFFFFF"/>
        </w:rPr>
        <w:t>. Q</w:t>
      </w:r>
      <w:r w:rsidR="006070EF" w:rsidRPr="00524417">
        <w:rPr>
          <w:bCs/>
          <w:shd w:val="clear" w:color="auto" w:fill="FFFFFF"/>
        </w:rPr>
        <w:t>uanto o Pedro</w:t>
      </w:r>
      <w:r w:rsidR="003E65E2" w:rsidRPr="00524417">
        <w:rPr>
          <w:bCs/>
          <w:shd w:val="clear" w:color="auto" w:fill="FFFFFF"/>
        </w:rPr>
        <w:t>z</w:t>
      </w:r>
      <w:r w:rsidR="006070EF" w:rsidRPr="00524417">
        <w:rPr>
          <w:bCs/>
          <w:shd w:val="clear" w:color="auto" w:fill="FFFFFF"/>
        </w:rPr>
        <w:t xml:space="preserve">o </w:t>
      </w:r>
      <w:r w:rsidR="003E65E2" w:rsidRPr="00524417">
        <w:rPr>
          <w:bCs/>
          <w:shd w:val="clear" w:color="auto" w:fill="FFFFFF"/>
        </w:rPr>
        <w:t>n</w:t>
      </w:r>
      <w:r w:rsidR="006070EF" w:rsidRPr="00524417">
        <w:rPr>
          <w:bCs/>
          <w:shd w:val="clear" w:color="auto" w:fill="FFFFFF"/>
        </w:rPr>
        <w:t>ão se preocupa ele já foi eleito pelo voto muitas vezes</w:t>
      </w:r>
      <w:r w:rsidR="003E65E2" w:rsidRPr="00524417">
        <w:rPr>
          <w:bCs/>
          <w:shd w:val="clear" w:color="auto" w:fill="FFFFFF"/>
        </w:rPr>
        <w:t>, quero ver</w:t>
      </w:r>
      <w:r w:rsidR="006070EF" w:rsidRPr="00524417">
        <w:rPr>
          <w:bCs/>
          <w:shd w:val="clear" w:color="auto" w:fill="FFFFFF"/>
        </w:rPr>
        <w:t xml:space="preserve"> o senhor se eleger pelo voto que o seu </w:t>
      </w:r>
      <w:r w:rsidR="003E65E2" w:rsidRPr="00524417">
        <w:rPr>
          <w:bCs/>
          <w:shd w:val="clear" w:color="auto" w:fill="FFFFFF"/>
        </w:rPr>
        <w:t>p</w:t>
      </w:r>
      <w:r w:rsidR="006070EF" w:rsidRPr="00524417">
        <w:rPr>
          <w:bCs/>
          <w:shd w:val="clear" w:color="auto" w:fill="FFFFFF"/>
        </w:rPr>
        <w:t xml:space="preserve">refeito lhe prometeu </w:t>
      </w:r>
      <w:r w:rsidR="003E65E2" w:rsidRPr="00524417">
        <w:rPr>
          <w:bCs/>
          <w:shd w:val="clear" w:color="auto" w:fill="FFFFFF"/>
        </w:rPr>
        <w:t>na chapa majoritária, é isso que quero ver. Seu</w:t>
      </w:r>
      <w:r w:rsidR="006070EF" w:rsidRPr="00524417">
        <w:rPr>
          <w:bCs/>
          <w:shd w:val="clear" w:color="auto" w:fill="FFFFFF"/>
        </w:rPr>
        <w:t xml:space="preserve"> prefeito lhe convidou para o senhor ir para o partido progressista e no outro dia saiu do partido</w:t>
      </w:r>
      <w:r w:rsidR="003E65E2" w:rsidRPr="00524417">
        <w:rPr>
          <w:bCs/>
          <w:shd w:val="clear" w:color="auto" w:fill="FFFFFF"/>
        </w:rPr>
        <w:t>.</w:t>
      </w:r>
      <w:r w:rsidR="006070EF" w:rsidRPr="00524417">
        <w:rPr>
          <w:bCs/>
          <w:shd w:val="clear" w:color="auto" w:fill="FFFFFF"/>
        </w:rPr>
        <w:t xml:space="preserve"> Esse é o prefeito que lhe convidou pelo partido dele</w:t>
      </w:r>
      <w:r w:rsidR="003E65E2" w:rsidRPr="00524417">
        <w:rPr>
          <w:bCs/>
          <w:shd w:val="clear" w:color="auto" w:fill="FFFFFF"/>
        </w:rPr>
        <w:t>. F</w:t>
      </w:r>
      <w:r w:rsidR="006070EF" w:rsidRPr="00524417">
        <w:rPr>
          <w:bCs/>
          <w:shd w:val="clear" w:color="auto" w:fill="FFFFFF"/>
        </w:rPr>
        <w:t xml:space="preserve">ez </w:t>
      </w:r>
      <w:r w:rsidR="003E65E2" w:rsidRPr="00524417">
        <w:rPr>
          <w:bCs/>
          <w:shd w:val="clear" w:color="auto" w:fill="FFFFFF"/>
        </w:rPr>
        <w:t>b</w:t>
      </w:r>
      <w:r w:rsidR="006070EF" w:rsidRPr="00524417">
        <w:rPr>
          <w:bCs/>
          <w:shd w:val="clear" w:color="auto" w:fill="FFFFFF"/>
        </w:rPr>
        <w:t>arro para o senhor ir para lá</w:t>
      </w:r>
      <w:r w:rsidR="003E65E2" w:rsidRPr="00524417">
        <w:rPr>
          <w:bCs/>
          <w:shd w:val="clear" w:color="auto" w:fill="FFFFFF"/>
        </w:rPr>
        <w:t xml:space="preserve">, </w:t>
      </w:r>
      <w:r w:rsidR="006070EF" w:rsidRPr="00524417">
        <w:rPr>
          <w:bCs/>
          <w:shd w:val="clear" w:color="auto" w:fill="FFFFFF"/>
        </w:rPr>
        <w:t>no outro dia ele saiu do partido</w:t>
      </w:r>
      <w:r w:rsidR="003E65E2" w:rsidRPr="00524417">
        <w:rPr>
          <w:bCs/>
          <w:shd w:val="clear" w:color="auto" w:fill="FFFFFF"/>
        </w:rPr>
        <w:t>;</w:t>
      </w:r>
      <w:r w:rsidR="006070EF" w:rsidRPr="00524417">
        <w:rPr>
          <w:bCs/>
          <w:shd w:val="clear" w:color="auto" w:fill="FFFFFF"/>
        </w:rPr>
        <w:t xml:space="preserve"> saiu do partido </w:t>
      </w:r>
      <w:r w:rsidR="003E65E2" w:rsidRPr="00524417">
        <w:rPr>
          <w:bCs/>
          <w:shd w:val="clear" w:color="auto" w:fill="FFFFFF"/>
        </w:rPr>
        <w:t xml:space="preserve">e </w:t>
      </w:r>
      <w:r w:rsidR="006070EF" w:rsidRPr="00524417">
        <w:rPr>
          <w:bCs/>
          <w:shd w:val="clear" w:color="auto" w:fill="FFFFFF"/>
        </w:rPr>
        <w:t>foi para o PL</w:t>
      </w:r>
      <w:r w:rsidR="003E65E2" w:rsidRPr="00524417">
        <w:rPr>
          <w:bCs/>
          <w:shd w:val="clear" w:color="auto" w:fill="FFFFFF"/>
        </w:rPr>
        <w:t>. N</w:t>
      </w:r>
      <w:r w:rsidR="006070EF" w:rsidRPr="00524417">
        <w:rPr>
          <w:bCs/>
          <w:shd w:val="clear" w:color="auto" w:fill="FFFFFF"/>
        </w:rPr>
        <w:t>ada contra acho que o partido que ele escolheu</w:t>
      </w:r>
      <w:r w:rsidR="003E65E2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mas </w:t>
      </w:r>
      <w:r w:rsidR="004F167E" w:rsidRPr="00524417">
        <w:rPr>
          <w:bCs/>
          <w:shd w:val="clear" w:color="auto" w:fill="FFFFFF"/>
        </w:rPr>
        <w:t xml:space="preserve">foi </w:t>
      </w:r>
      <w:r w:rsidR="006070EF" w:rsidRPr="00524417">
        <w:rPr>
          <w:bCs/>
          <w:shd w:val="clear" w:color="auto" w:fill="FFFFFF"/>
        </w:rPr>
        <w:t xml:space="preserve">fazer a sua filiação em Brasília </w:t>
      </w:r>
      <w:r w:rsidR="004F167E" w:rsidRPr="00524417">
        <w:rPr>
          <w:bCs/>
          <w:shd w:val="clear" w:color="auto" w:fill="FFFFFF"/>
        </w:rPr>
        <w:t>por</w:t>
      </w:r>
      <w:r w:rsidR="006070EF" w:rsidRPr="00524417">
        <w:rPr>
          <w:bCs/>
          <w:shd w:val="clear" w:color="auto" w:fill="FFFFFF"/>
        </w:rPr>
        <w:t>que Farroupilha não tá na altura para receber ele</w:t>
      </w:r>
      <w:r w:rsidR="004F167E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tem que ser recebido em Brasília</w:t>
      </w:r>
      <w:r w:rsidR="004F167E" w:rsidRPr="00524417">
        <w:rPr>
          <w:bCs/>
          <w:shd w:val="clear" w:color="auto" w:fill="FFFFFF"/>
        </w:rPr>
        <w:t>.</w:t>
      </w:r>
      <w:r w:rsidR="006070EF" w:rsidRPr="00524417">
        <w:rPr>
          <w:bCs/>
          <w:shd w:val="clear" w:color="auto" w:fill="FFFFFF"/>
        </w:rPr>
        <w:t xml:space="preserve"> E essas verbas que o senhor diz que ele foi buscar em Brasília é muito bom</w:t>
      </w:r>
      <w:r w:rsidR="004F167E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mas são verbas </w:t>
      </w:r>
      <w:r w:rsidR="004F167E" w:rsidRPr="00524417">
        <w:rPr>
          <w:bCs/>
          <w:shd w:val="clear" w:color="auto" w:fill="FFFFFF"/>
        </w:rPr>
        <w:t>q</w:t>
      </w:r>
      <w:r w:rsidR="006070EF" w:rsidRPr="00524417">
        <w:rPr>
          <w:bCs/>
          <w:shd w:val="clear" w:color="auto" w:fill="FFFFFF"/>
        </w:rPr>
        <w:t xml:space="preserve">ue </w:t>
      </w:r>
      <w:r w:rsidR="004F167E" w:rsidRPr="00524417">
        <w:rPr>
          <w:bCs/>
          <w:shd w:val="clear" w:color="auto" w:fill="FFFFFF"/>
        </w:rPr>
        <w:t xml:space="preserve">ele indo ou não </w:t>
      </w:r>
      <w:r w:rsidR="006070EF" w:rsidRPr="00524417">
        <w:rPr>
          <w:bCs/>
          <w:shd w:val="clear" w:color="auto" w:fill="FFFFFF"/>
        </w:rPr>
        <w:t>elas viriam igual porque é do PAC</w:t>
      </w:r>
      <w:r w:rsidR="004F167E" w:rsidRPr="00524417">
        <w:rPr>
          <w:bCs/>
          <w:shd w:val="clear" w:color="auto" w:fill="FFFFFF"/>
        </w:rPr>
        <w:t xml:space="preserve">. O PAC é o Programa de Aceleração do Crescimento </w:t>
      </w:r>
      <w:r w:rsidR="006070EF" w:rsidRPr="00524417">
        <w:rPr>
          <w:bCs/>
          <w:shd w:val="clear" w:color="auto" w:fill="FFFFFF"/>
        </w:rPr>
        <w:t>não precisaria ir a Brasília</w:t>
      </w:r>
      <w:r w:rsidR="004F167E" w:rsidRPr="00524417">
        <w:rPr>
          <w:bCs/>
          <w:shd w:val="clear" w:color="auto" w:fill="FFFFFF"/>
        </w:rPr>
        <w:t>.</w:t>
      </w:r>
      <w:r w:rsidR="006070EF" w:rsidRPr="00524417">
        <w:rPr>
          <w:bCs/>
          <w:shd w:val="clear" w:color="auto" w:fill="FFFFFF"/>
        </w:rPr>
        <w:t xml:space="preserve"> Eu nunca fui a Brasília</w:t>
      </w:r>
      <w:r w:rsidR="004F167E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nunca f</w:t>
      </w:r>
      <w:r w:rsidR="004F167E" w:rsidRPr="00524417">
        <w:rPr>
          <w:bCs/>
          <w:shd w:val="clear" w:color="auto" w:fill="FFFFFF"/>
        </w:rPr>
        <w:t xml:space="preserve">ui a Brasília </w:t>
      </w:r>
      <w:r w:rsidR="006070EF" w:rsidRPr="00524417">
        <w:rPr>
          <w:bCs/>
          <w:shd w:val="clear" w:color="auto" w:fill="FFFFFF"/>
        </w:rPr>
        <w:t xml:space="preserve">nesse mandato nunca cheguei uma vez atrasado na </w:t>
      </w:r>
      <w:r w:rsidR="004F167E" w:rsidRPr="00524417">
        <w:rPr>
          <w:bCs/>
          <w:shd w:val="clear" w:color="auto" w:fill="FFFFFF"/>
        </w:rPr>
        <w:t>C</w:t>
      </w:r>
      <w:r w:rsidR="006070EF" w:rsidRPr="00524417">
        <w:rPr>
          <w:bCs/>
          <w:shd w:val="clear" w:color="auto" w:fill="FFFFFF"/>
        </w:rPr>
        <w:t xml:space="preserve">âmara de </w:t>
      </w:r>
      <w:r w:rsidR="004F167E" w:rsidRPr="00524417">
        <w:rPr>
          <w:bCs/>
          <w:shd w:val="clear" w:color="auto" w:fill="FFFFFF"/>
        </w:rPr>
        <w:t>V</w:t>
      </w:r>
      <w:r w:rsidR="006070EF" w:rsidRPr="00524417">
        <w:rPr>
          <w:bCs/>
          <w:shd w:val="clear" w:color="auto" w:fill="FFFFFF"/>
        </w:rPr>
        <w:t>ereadores e nunca faltei uma sessão</w:t>
      </w:r>
      <w:r w:rsidR="004F167E" w:rsidRPr="00524417">
        <w:rPr>
          <w:bCs/>
          <w:shd w:val="clear" w:color="auto" w:fill="FFFFFF"/>
        </w:rPr>
        <w:t xml:space="preserve">, nunca, </w:t>
      </w:r>
      <w:r w:rsidR="006070EF" w:rsidRPr="00524417">
        <w:rPr>
          <w:bCs/>
          <w:shd w:val="clear" w:color="auto" w:fill="FFFFFF"/>
        </w:rPr>
        <w:t xml:space="preserve">porque eu assumi um compromisso com Farroupilha de ser </w:t>
      </w:r>
      <w:r w:rsidR="004F167E" w:rsidRPr="00524417">
        <w:rPr>
          <w:bCs/>
          <w:shd w:val="clear" w:color="auto" w:fill="FFFFFF"/>
        </w:rPr>
        <w:t>v</w:t>
      </w:r>
      <w:r w:rsidR="006070EF" w:rsidRPr="00524417">
        <w:rPr>
          <w:bCs/>
          <w:shd w:val="clear" w:color="auto" w:fill="FFFFFF"/>
        </w:rPr>
        <w:t>ereador aqui em período integral</w:t>
      </w:r>
      <w:r w:rsidR="004F167E" w:rsidRPr="00524417">
        <w:rPr>
          <w:bCs/>
          <w:shd w:val="clear" w:color="auto" w:fill="FFFFFF"/>
        </w:rPr>
        <w:t xml:space="preserve">; </w:t>
      </w:r>
      <w:r w:rsidR="006070EF" w:rsidRPr="00524417">
        <w:rPr>
          <w:bCs/>
          <w:shd w:val="clear" w:color="auto" w:fill="FFFFFF"/>
        </w:rPr>
        <w:t>chegar às 18</w:t>
      </w:r>
      <w:r w:rsidR="008A190B" w:rsidRPr="00524417">
        <w:rPr>
          <w:bCs/>
          <w:shd w:val="clear" w:color="auto" w:fill="FFFFFF"/>
        </w:rPr>
        <w:t xml:space="preserve">h </w:t>
      </w:r>
      <w:r w:rsidR="006070EF" w:rsidRPr="00524417">
        <w:rPr>
          <w:bCs/>
          <w:shd w:val="clear" w:color="auto" w:fill="FFFFFF"/>
        </w:rPr>
        <w:t>sair após acabar e não gastar o dinheiro público desnecessariamente</w:t>
      </w:r>
      <w:r w:rsidR="008A190B" w:rsidRPr="00524417">
        <w:rPr>
          <w:bCs/>
          <w:shd w:val="clear" w:color="auto" w:fill="FFFFFF"/>
        </w:rPr>
        <w:t>.</w:t>
      </w:r>
      <w:r w:rsidR="006070EF" w:rsidRPr="00524417">
        <w:rPr>
          <w:bCs/>
          <w:shd w:val="clear" w:color="auto" w:fill="FFFFFF"/>
        </w:rPr>
        <w:t xml:space="preserve"> Esse é meu compromisso</w:t>
      </w:r>
      <w:r w:rsidR="008A190B" w:rsidRPr="00524417">
        <w:rPr>
          <w:bCs/>
          <w:shd w:val="clear" w:color="auto" w:fill="FFFFFF"/>
        </w:rPr>
        <w:t>.</w:t>
      </w:r>
      <w:r w:rsidR="006070EF" w:rsidRPr="00524417">
        <w:rPr>
          <w:bCs/>
          <w:shd w:val="clear" w:color="auto" w:fill="FFFFFF"/>
        </w:rPr>
        <w:t xml:space="preserve"> Então realmente o vereador Thiago Brunet não vamos erguer o tom de voz porque não vai ser bom </w:t>
      </w:r>
      <w:r w:rsidR="008A190B" w:rsidRPr="00524417">
        <w:rPr>
          <w:bCs/>
          <w:shd w:val="clear" w:color="auto" w:fill="FFFFFF"/>
        </w:rPr>
        <w:t xml:space="preserve">né, </w:t>
      </w:r>
      <w:r w:rsidR="006070EF" w:rsidRPr="00524417">
        <w:rPr>
          <w:bCs/>
          <w:shd w:val="clear" w:color="auto" w:fill="FFFFFF"/>
        </w:rPr>
        <w:t>que a gente vai fazer o debate</w:t>
      </w:r>
      <w:r w:rsidR="008A190B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o bom debate democrático</w:t>
      </w:r>
      <w:r w:rsidR="008A190B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mas vai fazer o bom debate</w:t>
      </w:r>
      <w:r w:rsidR="008A190B" w:rsidRPr="00524417">
        <w:rPr>
          <w:bCs/>
          <w:shd w:val="clear" w:color="auto" w:fill="FFFFFF"/>
        </w:rPr>
        <w:t>. V</w:t>
      </w:r>
      <w:r w:rsidR="006070EF" w:rsidRPr="00524417">
        <w:rPr>
          <w:bCs/>
          <w:shd w:val="clear" w:color="auto" w:fill="FFFFFF"/>
        </w:rPr>
        <w:t xml:space="preserve">ereador Juliano </w:t>
      </w:r>
      <w:r w:rsidR="008A190B" w:rsidRPr="00524417">
        <w:rPr>
          <w:bCs/>
          <w:shd w:val="clear" w:color="auto" w:fill="FFFFFF"/>
        </w:rPr>
        <w:t>não te preocupa e</w:t>
      </w:r>
      <w:r w:rsidR="006070EF" w:rsidRPr="00524417">
        <w:rPr>
          <w:bCs/>
          <w:shd w:val="clear" w:color="auto" w:fill="FFFFFF"/>
        </w:rPr>
        <w:t>ssa é a Semana Santa e eu sou católico</w:t>
      </w:r>
      <w:r w:rsidR="008A190B" w:rsidRPr="00524417">
        <w:rPr>
          <w:bCs/>
          <w:shd w:val="clear" w:color="auto" w:fill="FFFFFF"/>
        </w:rPr>
        <w:t>, pratico,</w:t>
      </w:r>
      <w:r w:rsidR="006070EF" w:rsidRPr="00524417">
        <w:rPr>
          <w:bCs/>
          <w:shd w:val="clear" w:color="auto" w:fill="FFFFFF"/>
        </w:rPr>
        <w:t xml:space="preserve"> Jesus tinha 12 apóstolos</w:t>
      </w:r>
      <w:r w:rsidR="008A190B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Pedro era um deles e Pedro sempre foi brigão com Jesus</w:t>
      </w:r>
      <w:r w:rsidR="008A190B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mas nunca traiu Jesus</w:t>
      </w:r>
      <w:r w:rsidR="008A190B" w:rsidRPr="00524417">
        <w:rPr>
          <w:bCs/>
          <w:shd w:val="clear" w:color="auto" w:fill="FFFFFF"/>
        </w:rPr>
        <w:t xml:space="preserve">; já o Judas </w:t>
      </w:r>
      <w:r w:rsidR="006070EF" w:rsidRPr="00524417">
        <w:rPr>
          <w:bCs/>
          <w:shd w:val="clear" w:color="auto" w:fill="FFFFFF"/>
        </w:rPr>
        <w:t>até um beijo em Jesus deu e sabe no que acabou né</w:t>
      </w:r>
      <w:r w:rsidR="008A190B" w:rsidRPr="00524417">
        <w:rPr>
          <w:bCs/>
          <w:shd w:val="clear" w:color="auto" w:fill="FFFFFF"/>
        </w:rPr>
        <w:t>. Então</w:t>
      </w:r>
      <w:r w:rsidR="006070EF" w:rsidRPr="00524417">
        <w:rPr>
          <w:bCs/>
          <w:shd w:val="clear" w:color="auto" w:fill="FFFFFF"/>
        </w:rPr>
        <w:t xml:space="preserve"> cuidado com aqueles que tem abraços fáceis</w:t>
      </w:r>
      <w:r w:rsidR="008A190B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beijos</w:t>
      </w:r>
      <w:r w:rsidR="008A190B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porque por trás há uma clara intenção de atraiçoar alguém assim como fazem que o povo pobre lá da área verde</w:t>
      </w:r>
      <w:r w:rsidR="008A190B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assim como faz com aquelas mães que não ganha passagem para levar o seu filho autista que tem que receber cuidados especiais em clínicas ela tem que ir a pé porque a criança não pode andar de ônibus porque dentro de um ônibus a criança não pode ser incomodad</w:t>
      </w:r>
      <w:r w:rsidR="0091559B" w:rsidRPr="00524417">
        <w:rPr>
          <w:bCs/>
          <w:shd w:val="clear" w:color="auto" w:fill="FFFFFF"/>
        </w:rPr>
        <w:t>a</w:t>
      </w:r>
      <w:r w:rsidR="006070EF" w:rsidRPr="00524417">
        <w:rPr>
          <w:bCs/>
          <w:shd w:val="clear" w:color="auto" w:fill="FFFFFF"/>
        </w:rPr>
        <w:t xml:space="preserve"> com o barulho </w:t>
      </w:r>
      <w:r w:rsidR="0091559B" w:rsidRPr="00524417">
        <w:rPr>
          <w:bCs/>
          <w:shd w:val="clear" w:color="auto" w:fill="FFFFFF"/>
        </w:rPr>
        <w:t>p</w:t>
      </w:r>
      <w:r w:rsidR="006070EF" w:rsidRPr="00524417">
        <w:rPr>
          <w:bCs/>
          <w:shd w:val="clear" w:color="auto" w:fill="FFFFFF"/>
        </w:rPr>
        <w:t>orque perturba e depois o atendimento na clínica não faz efeito</w:t>
      </w:r>
      <w:r w:rsidR="0091559B" w:rsidRPr="00524417">
        <w:rPr>
          <w:bCs/>
          <w:shd w:val="clear" w:color="auto" w:fill="FFFFFF"/>
        </w:rPr>
        <w:t>. A</w:t>
      </w:r>
      <w:r w:rsidR="006070EF" w:rsidRPr="00524417">
        <w:rPr>
          <w:bCs/>
          <w:shd w:val="clear" w:color="auto" w:fill="FFFFFF"/>
        </w:rPr>
        <w:t xml:space="preserve">ssim como tantas pessoas pobres desse município </w:t>
      </w:r>
      <w:r w:rsidR="0091559B" w:rsidRPr="00524417">
        <w:rPr>
          <w:bCs/>
          <w:shd w:val="clear" w:color="auto" w:fill="FFFFFF"/>
        </w:rPr>
        <w:t xml:space="preserve">não estão no orçamento, </w:t>
      </w:r>
      <w:r w:rsidR="006070EF" w:rsidRPr="00524417">
        <w:rPr>
          <w:bCs/>
          <w:shd w:val="clear" w:color="auto" w:fill="FFFFFF"/>
        </w:rPr>
        <w:t>assim como tanta gente gostaria de ser atendido pelo prefeito e não é</w:t>
      </w:r>
      <w:r w:rsidR="0091559B" w:rsidRPr="00524417">
        <w:rPr>
          <w:bCs/>
          <w:shd w:val="clear" w:color="auto" w:fill="FFFFFF"/>
        </w:rPr>
        <w:t>. M</w:t>
      </w:r>
      <w:r w:rsidR="006070EF" w:rsidRPr="00524417">
        <w:rPr>
          <w:bCs/>
          <w:shd w:val="clear" w:color="auto" w:fill="FFFFFF"/>
        </w:rPr>
        <w:t xml:space="preserve">as parabéns </w:t>
      </w:r>
      <w:r w:rsidR="0091559B" w:rsidRPr="00524417">
        <w:rPr>
          <w:bCs/>
          <w:shd w:val="clear" w:color="auto" w:fill="FFFFFF"/>
        </w:rPr>
        <w:t>a</w:t>
      </w:r>
      <w:r w:rsidR="006070EF" w:rsidRPr="00524417">
        <w:rPr>
          <w:bCs/>
          <w:shd w:val="clear" w:color="auto" w:fill="FFFFFF"/>
        </w:rPr>
        <w:t xml:space="preserve">os que são atendidos e os que fazem as suas trocas por pura convicção de trabalho prestado </w:t>
      </w:r>
      <w:r w:rsidR="001445DA" w:rsidRPr="00524417">
        <w:rPr>
          <w:bCs/>
          <w:shd w:val="clear" w:color="auto" w:fill="FFFFFF"/>
        </w:rPr>
        <w:t>à</w:t>
      </w:r>
      <w:r w:rsidR="0091559B" w:rsidRPr="00524417">
        <w:rPr>
          <w:bCs/>
          <w:shd w:val="clear" w:color="auto" w:fill="FFFFFF"/>
        </w:rPr>
        <w:t xml:space="preserve"> comunidade. Q</w:t>
      </w:r>
      <w:r w:rsidR="006070EF" w:rsidRPr="00524417">
        <w:rPr>
          <w:bCs/>
          <w:shd w:val="clear" w:color="auto" w:fill="FFFFFF"/>
        </w:rPr>
        <w:t xml:space="preserve">uanto à questão das eleições é um ano eleitoral evidentemente </w:t>
      </w:r>
      <w:r w:rsidR="0091559B" w:rsidRPr="00524417">
        <w:rPr>
          <w:bCs/>
          <w:shd w:val="clear" w:color="auto" w:fill="FFFFFF"/>
        </w:rPr>
        <w:t xml:space="preserve">e </w:t>
      </w:r>
      <w:r w:rsidR="006070EF" w:rsidRPr="00524417">
        <w:rPr>
          <w:bCs/>
          <w:shd w:val="clear" w:color="auto" w:fill="FFFFFF"/>
        </w:rPr>
        <w:t xml:space="preserve">nós vamos ter um debate eleitoral sim aqui nessa </w:t>
      </w:r>
      <w:r w:rsidR="0091559B" w:rsidRPr="00524417">
        <w:rPr>
          <w:bCs/>
          <w:shd w:val="clear" w:color="auto" w:fill="FFFFFF"/>
        </w:rPr>
        <w:t>C</w:t>
      </w:r>
      <w:r w:rsidR="006070EF" w:rsidRPr="00524417">
        <w:rPr>
          <w:bCs/>
          <w:shd w:val="clear" w:color="auto" w:fill="FFFFFF"/>
        </w:rPr>
        <w:t>asa</w:t>
      </w:r>
      <w:r w:rsidR="0091559B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nós estamos exatamente no local para onde nós elegemos n</w:t>
      </w:r>
      <w:r w:rsidR="0091559B" w:rsidRPr="00524417">
        <w:rPr>
          <w:bCs/>
          <w:shd w:val="clear" w:color="auto" w:fill="FFFFFF"/>
        </w:rPr>
        <w:t>ão arredamos o pé porque temos c</w:t>
      </w:r>
      <w:r w:rsidR="006070EF" w:rsidRPr="00524417">
        <w:rPr>
          <w:bCs/>
          <w:shd w:val="clear" w:color="auto" w:fill="FFFFFF"/>
        </w:rPr>
        <w:t>onvicção e acreditamos numa proposta</w:t>
      </w:r>
      <w:r w:rsidR="0091559B" w:rsidRPr="00524417">
        <w:rPr>
          <w:bCs/>
          <w:shd w:val="clear" w:color="auto" w:fill="FFFFFF"/>
        </w:rPr>
        <w:t xml:space="preserve">. E é aqui que nós estamos </w:t>
      </w:r>
      <w:r w:rsidR="006070EF" w:rsidRPr="00524417">
        <w:rPr>
          <w:bCs/>
          <w:shd w:val="clear" w:color="auto" w:fill="FFFFFF"/>
        </w:rPr>
        <w:t>e não vamos sair desse lugar</w:t>
      </w:r>
      <w:r w:rsidR="0091559B" w:rsidRPr="00524417">
        <w:rPr>
          <w:bCs/>
          <w:shd w:val="clear" w:color="auto" w:fill="FFFFFF"/>
        </w:rPr>
        <w:t xml:space="preserve">. Aqui </w:t>
      </w:r>
      <w:r w:rsidR="006070EF" w:rsidRPr="00524417">
        <w:rPr>
          <w:bCs/>
          <w:shd w:val="clear" w:color="auto" w:fill="FFFFFF"/>
        </w:rPr>
        <w:t xml:space="preserve">nascemos nesse mandato e finalizaremos o nosso mandato aqui </w:t>
      </w:r>
      <w:r w:rsidR="0091559B" w:rsidRPr="00524417">
        <w:rPr>
          <w:bCs/>
          <w:shd w:val="clear" w:color="auto" w:fill="FFFFFF"/>
        </w:rPr>
        <w:t xml:space="preserve">sem arredar o pé, </w:t>
      </w:r>
      <w:r w:rsidR="006070EF" w:rsidRPr="00524417">
        <w:rPr>
          <w:bCs/>
          <w:shd w:val="clear" w:color="auto" w:fill="FFFFFF"/>
        </w:rPr>
        <w:t>é isso que a gente tem que fazer</w:t>
      </w:r>
      <w:r w:rsidR="004930FD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porque se a gente ser elege por uma legenda pede </w:t>
      </w:r>
      <w:r w:rsidR="004930FD" w:rsidRPr="00524417">
        <w:rPr>
          <w:bCs/>
          <w:shd w:val="clear" w:color="auto" w:fill="FFFFFF"/>
        </w:rPr>
        <w:t>v</w:t>
      </w:r>
      <w:r w:rsidR="006070EF" w:rsidRPr="00524417">
        <w:rPr>
          <w:bCs/>
          <w:shd w:val="clear" w:color="auto" w:fill="FFFFFF"/>
        </w:rPr>
        <w:t>oto p</w:t>
      </w:r>
      <w:r w:rsidR="004930FD" w:rsidRPr="00524417">
        <w:rPr>
          <w:bCs/>
          <w:shd w:val="clear" w:color="auto" w:fill="FFFFFF"/>
        </w:rPr>
        <w:t>or</w:t>
      </w:r>
      <w:r w:rsidR="006070EF" w:rsidRPr="00524417">
        <w:rPr>
          <w:bCs/>
          <w:shd w:val="clear" w:color="auto" w:fill="FFFFFF"/>
        </w:rPr>
        <w:t xml:space="preserve"> aquela legenda</w:t>
      </w:r>
      <w:r w:rsidR="004930FD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tem um grupo de candidatos que está naquela legenda concorrendo e você se elege </w:t>
      </w:r>
      <w:r w:rsidR="004930FD" w:rsidRPr="00524417">
        <w:rPr>
          <w:bCs/>
          <w:shd w:val="clear" w:color="auto" w:fill="FFFFFF"/>
        </w:rPr>
        <w:t xml:space="preserve">e </w:t>
      </w:r>
      <w:r w:rsidR="006070EF" w:rsidRPr="00524417">
        <w:rPr>
          <w:bCs/>
          <w:shd w:val="clear" w:color="auto" w:fill="FFFFFF"/>
        </w:rPr>
        <w:t>troca de partido você deixa todo aquele pessoal que contribuiu com a sua eleição pelo caminho</w:t>
      </w:r>
      <w:r w:rsidR="004930FD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deixa pelo caminho</w:t>
      </w:r>
      <w:r w:rsidR="004930FD" w:rsidRPr="00524417">
        <w:rPr>
          <w:bCs/>
          <w:shd w:val="clear" w:color="auto" w:fill="FFFFFF"/>
        </w:rPr>
        <w:t>. Eu não</w:t>
      </w:r>
      <w:r w:rsidR="006070EF" w:rsidRPr="00524417">
        <w:rPr>
          <w:bCs/>
          <w:shd w:val="clear" w:color="auto" w:fill="FFFFFF"/>
        </w:rPr>
        <w:t xml:space="preserve"> faço isso eu assumo a minhas responsabilidades dentro do meu partido e se tem alguma coisa para debater eu vou debater dentro do meu partido</w:t>
      </w:r>
      <w:r w:rsidR="004930FD" w:rsidRPr="00524417">
        <w:rPr>
          <w:bCs/>
          <w:shd w:val="clear" w:color="auto" w:fill="FFFFFF"/>
        </w:rPr>
        <w:t>,</w:t>
      </w:r>
      <w:r w:rsidR="006070EF" w:rsidRPr="00524417">
        <w:rPr>
          <w:bCs/>
          <w:shd w:val="clear" w:color="auto" w:fill="FFFFFF"/>
        </w:rPr>
        <w:t xml:space="preserve"> mas não vou ir governo para ser situação por qualquer coisa ainda que seja somente por gostar do governo.</w:t>
      </w:r>
      <w:r w:rsidR="004930FD" w:rsidRPr="00524417">
        <w:rPr>
          <w:bCs/>
          <w:shd w:val="clear" w:color="auto" w:fill="FFFFFF"/>
        </w:rPr>
        <w:t xml:space="preserve"> Era isso senhor presidente, muito obrigado. </w:t>
      </w:r>
    </w:p>
    <w:p w14:paraId="3F92700A" w14:textId="7FC274BD" w:rsidR="006070EF" w:rsidRPr="00524417" w:rsidRDefault="006070EF" w:rsidP="006070EF">
      <w:pPr>
        <w:spacing w:before="100" w:beforeAutospacing="1" w:after="100" w:afterAutospacing="1"/>
        <w:contextualSpacing/>
      </w:pPr>
      <w:r w:rsidRPr="00524417">
        <w:rPr>
          <w:b/>
          <w:shd w:val="clear" w:color="auto" w:fill="FFFFFF"/>
        </w:rPr>
        <w:lastRenderedPageBreak/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</w:t>
      </w:r>
      <w:r w:rsidRPr="00524417">
        <w:rPr>
          <w:bCs/>
          <w:shd w:val="clear" w:color="auto" w:fill="FFFFFF"/>
        </w:rPr>
        <w:t xml:space="preserve">Muito obrigado </w:t>
      </w:r>
      <w:r w:rsidRPr="00524417">
        <w:t>Roque. E a palavra está à disposição dos senhores vereadores. Com a palavra o vereador Juliano Baumgartner.</w:t>
      </w:r>
    </w:p>
    <w:p w14:paraId="0071C756" w14:textId="14F43B4A" w:rsidR="000310F7" w:rsidRPr="00524417" w:rsidRDefault="006070EF" w:rsidP="000310F7">
      <w:pPr>
        <w:spacing w:before="100" w:beforeAutospacing="1" w:after="100" w:afterAutospacing="1"/>
        <w:contextualSpacing/>
      </w:pPr>
      <w:r w:rsidRPr="00524417">
        <w:rPr>
          <w:b/>
          <w:bCs/>
        </w:rPr>
        <w:t>VER.</w:t>
      </w:r>
      <w:r w:rsidRPr="00524417">
        <w:rPr>
          <w:b/>
          <w:bCs/>
          <w:shd w:val="clear" w:color="auto" w:fill="FFFFFF"/>
        </w:rPr>
        <w:t xml:space="preserve"> </w:t>
      </w:r>
      <w:r w:rsidRPr="00524417">
        <w:rPr>
          <w:b/>
          <w:bCs/>
        </w:rPr>
        <w:t>JULIANO BAUMGARTNER</w:t>
      </w:r>
      <w:r w:rsidRPr="00524417">
        <w:t>:</w:t>
      </w:r>
      <w:r w:rsidR="000310F7" w:rsidRPr="00524417">
        <w:t xml:space="preserve"> Senhor presi</w:t>
      </w:r>
      <w:r w:rsidR="00B81BF7" w:rsidRPr="00524417">
        <w:t>de</w:t>
      </w:r>
      <w:r w:rsidR="000310F7" w:rsidRPr="00524417">
        <w:t>nte,</w:t>
      </w:r>
      <w:r w:rsidR="004930FD" w:rsidRPr="00524417">
        <w:t xml:space="preserve"> temos </w:t>
      </w:r>
      <w:r w:rsidR="001445DA" w:rsidRPr="00524417">
        <w:t>colega novo</w:t>
      </w:r>
      <w:r w:rsidR="004930FD" w:rsidRPr="00524417">
        <w:t xml:space="preserve"> e não é o PC; teve um vereador que veio para a sessão, c</w:t>
      </w:r>
      <w:r w:rsidR="000310F7" w:rsidRPr="00524417">
        <w:t>hegou no horário</w:t>
      </w:r>
      <w:r w:rsidR="004930FD" w:rsidRPr="00524417">
        <w:t>, esbravejando, está falando</w:t>
      </w:r>
      <w:r w:rsidR="00B81BF7" w:rsidRPr="00524417">
        <w:t xml:space="preserve">, onde ele estava </w:t>
      </w:r>
      <w:r w:rsidR="000310F7" w:rsidRPr="00524417">
        <w:t>os três outros anos</w:t>
      </w:r>
      <w:r w:rsidR="00B81BF7" w:rsidRPr="00524417">
        <w:t>?</w:t>
      </w:r>
      <w:r w:rsidR="000310F7" w:rsidRPr="00524417">
        <w:t xml:space="preserve"> onde que ele </w:t>
      </w:r>
      <w:r w:rsidR="00B81BF7" w:rsidRPr="00524417">
        <w:t>estava?</w:t>
      </w:r>
      <w:r w:rsidR="000310F7" w:rsidRPr="00524417">
        <w:t xml:space="preserve"> quando participou</w:t>
      </w:r>
      <w:r w:rsidR="00B81BF7" w:rsidRPr="00524417">
        <w:t>?</w:t>
      </w:r>
      <w:r w:rsidR="000310F7" w:rsidRPr="00524417">
        <w:t xml:space="preserve"> quanto </w:t>
      </w:r>
      <w:r w:rsidR="00B81BF7" w:rsidRPr="00524417">
        <w:t xml:space="preserve">trabalhou? Quanto produziu? O senhor querer pregar </w:t>
      </w:r>
      <w:r w:rsidR="000310F7" w:rsidRPr="00524417">
        <w:t>moral</w:t>
      </w:r>
      <w:r w:rsidR="00B81BF7" w:rsidRPr="00524417">
        <w:t>, o p</w:t>
      </w:r>
      <w:r w:rsidR="000310F7" w:rsidRPr="00524417">
        <w:t>aladino da moralidade comigo não né</w:t>
      </w:r>
      <w:r w:rsidR="00B81BF7" w:rsidRPr="00524417">
        <w:t xml:space="preserve">. Recolha-se ponha-se no seu lugar. </w:t>
      </w:r>
      <w:r w:rsidR="000310F7" w:rsidRPr="00524417">
        <w:t xml:space="preserve"> </w:t>
      </w:r>
      <w:r w:rsidR="00B81BF7" w:rsidRPr="00524417">
        <w:t xml:space="preserve">Foi um </w:t>
      </w:r>
      <w:r w:rsidR="000310F7" w:rsidRPr="00524417">
        <w:t>pouquinho longe demais</w:t>
      </w:r>
      <w:r w:rsidR="00B81BF7" w:rsidRPr="00524417">
        <w:t xml:space="preserve">. Logo você; </w:t>
      </w:r>
      <w:r w:rsidR="000310F7" w:rsidRPr="00524417">
        <w:t xml:space="preserve">qualquer outro podia vir falar </w:t>
      </w:r>
      <w:r w:rsidR="0082025E" w:rsidRPr="00524417">
        <w:t xml:space="preserve">algo. Tu nem vem nas sessões, </w:t>
      </w:r>
      <w:r w:rsidR="000310F7" w:rsidRPr="00524417">
        <w:t>tu nem fica aqui</w:t>
      </w:r>
      <w:r w:rsidR="0082025E" w:rsidRPr="00524417">
        <w:t>. E</w:t>
      </w:r>
      <w:r w:rsidR="000310F7" w:rsidRPr="00524417">
        <w:t xml:space="preserve"> eu vou começar a partir de agora vou registrar cada vez que tiver fora</w:t>
      </w:r>
      <w:r w:rsidR="0082025E" w:rsidRPr="00524417">
        <w:t xml:space="preserve">, </w:t>
      </w:r>
      <w:r w:rsidR="000310F7" w:rsidRPr="00524417">
        <w:t>passeando</w:t>
      </w:r>
      <w:r w:rsidR="0082025E" w:rsidRPr="00524417">
        <w:t>,</w:t>
      </w:r>
      <w:r w:rsidR="000310F7" w:rsidRPr="00524417">
        <w:t xml:space="preserve"> vamos chamar contagem de </w:t>
      </w:r>
      <w:r w:rsidR="0082025E" w:rsidRPr="00524417">
        <w:t>quórum co</w:t>
      </w:r>
      <w:r w:rsidR="000310F7" w:rsidRPr="00524417">
        <w:t xml:space="preserve">mo </w:t>
      </w:r>
      <w:r w:rsidR="0082025E" w:rsidRPr="00524417">
        <w:t>est</w:t>
      </w:r>
      <w:r w:rsidR="000310F7" w:rsidRPr="00524417">
        <w:t xml:space="preserve">á previsto no </w:t>
      </w:r>
      <w:r w:rsidR="0082025E" w:rsidRPr="00524417">
        <w:t>r</w:t>
      </w:r>
      <w:r w:rsidR="000310F7" w:rsidRPr="00524417">
        <w:t>egimento</w:t>
      </w:r>
      <w:r w:rsidR="0082025E" w:rsidRPr="00524417">
        <w:t>. E</w:t>
      </w:r>
      <w:r w:rsidR="000310F7" w:rsidRPr="00524417">
        <w:t>u te</w:t>
      </w:r>
      <w:r w:rsidR="0082025E" w:rsidRPr="00524417">
        <w:t xml:space="preserve">r </w:t>
      </w:r>
      <w:r w:rsidR="000310F7" w:rsidRPr="00524417">
        <w:t xml:space="preserve">que ouvir isso é </w:t>
      </w:r>
      <w:r w:rsidR="0082025E" w:rsidRPr="00524417">
        <w:t xml:space="preserve">de </w:t>
      </w:r>
      <w:r w:rsidR="000310F7" w:rsidRPr="00524417">
        <w:t>tamanho absurdo</w:t>
      </w:r>
      <w:r w:rsidR="0082025E" w:rsidRPr="00524417">
        <w:t>,</w:t>
      </w:r>
      <w:r w:rsidR="000310F7" w:rsidRPr="00524417">
        <w:t xml:space="preserve"> alguém nunca fez nada absolutamente nada </w:t>
      </w:r>
      <w:r w:rsidR="0082025E" w:rsidRPr="00524417">
        <w:t>os</w:t>
      </w:r>
      <w:r w:rsidR="000310F7" w:rsidRPr="00524417">
        <w:t xml:space="preserve"> três anos que esteve sentado</w:t>
      </w:r>
      <w:r w:rsidR="0082025E" w:rsidRPr="00524417">
        <w:t>. E quer falar em palavra. V</w:t>
      </w:r>
      <w:r w:rsidR="000310F7" w:rsidRPr="00524417">
        <w:t>amos lembrar 2020 quando nós reunimos lá na Câmara</w:t>
      </w:r>
      <w:r w:rsidR="0082025E" w:rsidRPr="00524417">
        <w:t>,</w:t>
      </w:r>
      <w:r w:rsidR="000310F7" w:rsidRPr="00524417">
        <w:t xml:space="preserve"> lá na casa do vereador Roque que nós combinamos que teria uma chapa da oposição em que o senhor se prontificou a ser presidente da chapa de oposição e o senhor </w:t>
      </w:r>
      <w:r w:rsidR="00FB3B9F" w:rsidRPr="00524417">
        <w:t xml:space="preserve">para sua posse. O senhor quer falar em coerência. Logo o senhor. E se eu tiver </w:t>
      </w:r>
      <w:r w:rsidR="000310F7" w:rsidRPr="00524417">
        <w:t>que gritar</w:t>
      </w:r>
      <w:r w:rsidR="00FB3B9F" w:rsidRPr="00524417">
        <w:t>/</w:t>
      </w:r>
      <w:r w:rsidR="000310F7" w:rsidRPr="00524417">
        <w:t>esbravejar eu farei como eu quiser</w:t>
      </w:r>
      <w:r w:rsidR="00FB3B9F" w:rsidRPr="00524417">
        <w:t>. E</w:t>
      </w:r>
      <w:r w:rsidR="000310F7" w:rsidRPr="00524417">
        <w:t xml:space="preserve">u não fui eleito pelo seu voto </w:t>
      </w:r>
      <w:r w:rsidR="00FB3B9F" w:rsidRPr="00524417">
        <w:t xml:space="preserve">eu fui eleito </w:t>
      </w:r>
      <w:r w:rsidR="000310F7" w:rsidRPr="00524417">
        <w:t>por 642 lá fora e é o que eu vou fazer</w:t>
      </w:r>
      <w:r w:rsidR="00FB3B9F" w:rsidRPr="00524417">
        <w:t>,</w:t>
      </w:r>
      <w:r w:rsidR="000310F7" w:rsidRPr="00524417">
        <w:t xml:space="preserve"> independente que eu ganho que eu perca</w:t>
      </w:r>
      <w:r w:rsidR="00FB3B9F" w:rsidRPr="00524417">
        <w:t>,</w:t>
      </w:r>
      <w:r w:rsidR="000310F7" w:rsidRPr="00524417">
        <w:t xml:space="preserve"> não me importo </w:t>
      </w:r>
      <w:r w:rsidR="00FB3B9F" w:rsidRPr="00524417">
        <w:t xml:space="preserve">eu fui eleito com </w:t>
      </w:r>
      <w:r w:rsidR="000310F7" w:rsidRPr="00524417">
        <w:t>essa característica</w:t>
      </w:r>
      <w:r w:rsidR="00FB3B9F" w:rsidRPr="00524417">
        <w:t xml:space="preserve">, </w:t>
      </w:r>
      <w:r w:rsidR="000310F7" w:rsidRPr="00524417">
        <w:t xml:space="preserve">eu não vou mudar e ainda mais </w:t>
      </w:r>
      <w:r w:rsidR="00FB3B9F" w:rsidRPr="00524417">
        <w:t>para querer te agradar. E</w:t>
      </w:r>
      <w:r w:rsidR="000310F7" w:rsidRPr="00524417">
        <w:t>stranho né</w:t>
      </w:r>
      <w:r w:rsidR="00FB3B9F" w:rsidRPr="00524417">
        <w:t>.</w:t>
      </w:r>
      <w:r w:rsidR="000310F7" w:rsidRPr="00524417">
        <w:t xml:space="preserve"> Não lia nem os projetos queria debater projeto </w:t>
      </w:r>
      <w:r w:rsidR="006D4641" w:rsidRPr="00524417">
        <w:t xml:space="preserve">e </w:t>
      </w:r>
      <w:r w:rsidR="000310F7" w:rsidRPr="00524417">
        <w:t>não l</w:t>
      </w:r>
      <w:r w:rsidR="006D4641" w:rsidRPr="00524417">
        <w:t xml:space="preserve">ia nenhum </w:t>
      </w:r>
      <w:r w:rsidR="000310F7" w:rsidRPr="00524417">
        <w:t>projeto agora leu a colinha do governo</w:t>
      </w:r>
      <w:r w:rsidR="006D4641" w:rsidRPr="00524417">
        <w:t>;</w:t>
      </w:r>
      <w:r w:rsidR="000310F7" w:rsidRPr="00524417">
        <w:t xml:space="preserve"> aprendeu até ler</w:t>
      </w:r>
      <w:r w:rsidR="006D4641" w:rsidRPr="00524417">
        <w:t>. Impressionante. O</w:t>
      </w:r>
      <w:r w:rsidR="000310F7" w:rsidRPr="00524417">
        <w:t xml:space="preserve">lha </w:t>
      </w:r>
      <w:r w:rsidR="006D4641" w:rsidRPr="00524417">
        <w:t xml:space="preserve">tem </w:t>
      </w:r>
      <w:r w:rsidR="000310F7" w:rsidRPr="00524417">
        <w:t xml:space="preserve">gente </w:t>
      </w:r>
      <w:r w:rsidR="006D4641" w:rsidRPr="00524417">
        <w:t xml:space="preserve">que </w:t>
      </w:r>
      <w:r w:rsidR="000310F7" w:rsidRPr="00524417">
        <w:t>tá fazendo milagre</w:t>
      </w:r>
      <w:r w:rsidR="006D4641" w:rsidRPr="00524417">
        <w:t>. E</w:t>
      </w:r>
      <w:r w:rsidR="000310F7" w:rsidRPr="00524417">
        <w:t>ntão não olhe para os outros sem olhar seu próprio nariz seu próprio umbigo</w:t>
      </w:r>
      <w:r w:rsidR="006D4641" w:rsidRPr="00524417">
        <w:t>;</w:t>
      </w:r>
      <w:r w:rsidR="000310F7" w:rsidRPr="00524417">
        <w:t xml:space="preserve"> então que isso aqui para mim foi o cúmulo</w:t>
      </w:r>
      <w:r w:rsidR="006D4641" w:rsidRPr="00524417">
        <w:t>,</w:t>
      </w:r>
      <w:r w:rsidR="000310F7" w:rsidRPr="00524417">
        <w:t xml:space="preserve"> foi a maior bobagem que eu ouvi da noite</w:t>
      </w:r>
      <w:r w:rsidR="006D4641" w:rsidRPr="00524417">
        <w:t>. S</w:t>
      </w:r>
      <w:r w:rsidR="000310F7" w:rsidRPr="00524417">
        <w:t>e tiver mais produção do que eu tu pode falar e eu fico quieto</w:t>
      </w:r>
      <w:r w:rsidR="006D4641" w:rsidRPr="00524417">
        <w:t>,</w:t>
      </w:r>
      <w:r w:rsidR="000310F7" w:rsidRPr="00524417">
        <w:t xml:space="preserve"> mas tu vai ter que comer muito arroz e feijão para produzir mais do que eu nessa Câmara </w:t>
      </w:r>
      <w:r w:rsidR="006D4641" w:rsidRPr="00524417">
        <w:t>n</w:t>
      </w:r>
      <w:r w:rsidR="000310F7" w:rsidRPr="00524417">
        <w:t>esse mandato</w:t>
      </w:r>
      <w:r w:rsidR="006D4641" w:rsidRPr="00524417">
        <w:t>, ah</w:t>
      </w:r>
      <w:r w:rsidR="000310F7" w:rsidRPr="00524417">
        <w:t xml:space="preserve"> se vai</w:t>
      </w:r>
      <w:r w:rsidR="006D4641" w:rsidRPr="00524417">
        <w:t>,</w:t>
      </w:r>
      <w:r w:rsidR="000310F7" w:rsidRPr="00524417">
        <w:t xml:space="preserve"> porque eu sou campeão de projetos aprovados reprovados seja outras tantas coisas que eu quero colocar e recursos que busquei para </w:t>
      </w:r>
      <w:r w:rsidR="006D4641" w:rsidRPr="00524417">
        <w:t>a c</w:t>
      </w:r>
      <w:r w:rsidR="000310F7" w:rsidRPr="00524417">
        <w:t xml:space="preserve">idade </w:t>
      </w:r>
      <w:r w:rsidR="006D4641" w:rsidRPr="00524417">
        <w:t xml:space="preserve">- R$ </w:t>
      </w:r>
      <w:r w:rsidR="000310F7" w:rsidRPr="00524417">
        <w:t>60.000</w:t>
      </w:r>
      <w:r w:rsidR="006D4641" w:rsidRPr="00524417">
        <w:t>,00</w:t>
      </w:r>
      <w:r w:rsidR="000310F7" w:rsidRPr="00524417">
        <w:t xml:space="preserve"> p</w:t>
      </w:r>
      <w:r w:rsidR="001F5C5A" w:rsidRPr="00524417">
        <w:t xml:space="preserve">ara o </w:t>
      </w:r>
      <w:r w:rsidR="000310F7" w:rsidRPr="00524417">
        <w:t>Skate Park</w:t>
      </w:r>
      <w:r w:rsidR="001F5C5A" w:rsidRPr="00524417">
        <w:t xml:space="preserve">, </w:t>
      </w:r>
      <w:r w:rsidR="000310F7" w:rsidRPr="00524417">
        <w:t>1 milhão coletivo para o hospital</w:t>
      </w:r>
      <w:r w:rsidR="001F5C5A" w:rsidRPr="00524417">
        <w:t>,</w:t>
      </w:r>
      <w:r w:rsidR="000310F7" w:rsidRPr="00524417">
        <w:t xml:space="preserve"> ajudamos abrimos as portas Felipe e Amarante 3 milhões lá na rota cervejeira</w:t>
      </w:r>
      <w:r w:rsidR="001F5C5A" w:rsidRPr="00524417">
        <w:t>, a</w:t>
      </w:r>
      <w:r w:rsidR="000310F7" w:rsidRPr="00524417">
        <w:t xml:space="preserve"> articulação do PAC</w:t>
      </w:r>
      <w:r w:rsidR="001F5C5A" w:rsidRPr="00524417">
        <w:t xml:space="preserve">, vamos lá R$ 250.000,00 </w:t>
      </w:r>
      <w:r w:rsidR="000310F7" w:rsidRPr="00524417">
        <w:t xml:space="preserve">da praça </w:t>
      </w:r>
      <w:r w:rsidR="001F5C5A" w:rsidRPr="00524417">
        <w:t>de Nova Vicenza, R$ 100.000,00</w:t>
      </w:r>
      <w:r w:rsidR="00AF59D4" w:rsidRPr="00524417">
        <w:t xml:space="preserve"> para </w:t>
      </w:r>
      <w:r w:rsidR="000310F7" w:rsidRPr="00524417">
        <w:t xml:space="preserve">acessibilidade </w:t>
      </w:r>
      <w:r w:rsidR="00AF59D4" w:rsidRPr="00524417">
        <w:t xml:space="preserve">no </w:t>
      </w:r>
      <w:r w:rsidR="000310F7" w:rsidRPr="00524417">
        <w:t>Instituto Federal</w:t>
      </w:r>
      <w:r w:rsidR="00AF59D4" w:rsidRPr="00524417">
        <w:t>,</w:t>
      </w:r>
      <w:r w:rsidR="000310F7" w:rsidRPr="00524417">
        <w:t xml:space="preserve"> vamos lá</w:t>
      </w:r>
      <w:r w:rsidR="00AF59D4" w:rsidRPr="00524417">
        <w:t>,</w:t>
      </w:r>
      <w:r w:rsidR="000310F7" w:rsidRPr="00524417">
        <w:t xml:space="preserve"> o que mais</w:t>
      </w:r>
      <w:r w:rsidR="00AF59D4" w:rsidRPr="00524417">
        <w:t>,</w:t>
      </w:r>
      <w:r w:rsidR="000310F7" w:rsidRPr="00524417">
        <w:t xml:space="preserve"> mais um milhão que o </w:t>
      </w:r>
      <w:r w:rsidR="00AF59D4" w:rsidRPr="00524417">
        <w:t xml:space="preserve">MEC mando para o IF. </w:t>
      </w:r>
      <w:r w:rsidR="00516A46" w:rsidRPr="00524417">
        <w:t>Desnecessário</w:t>
      </w:r>
      <w:r w:rsidR="00AF59D4" w:rsidRPr="00524417">
        <w:t xml:space="preserve"> é o que eu tive que </w:t>
      </w:r>
      <w:r w:rsidR="00516A46" w:rsidRPr="00524417">
        <w:t xml:space="preserve">ouvir, </w:t>
      </w:r>
      <w:r w:rsidR="000310F7" w:rsidRPr="00524417">
        <w:t>desnecessário é o que eu tive que ouvir</w:t>
      </w:r>
      <w:r w:rsidR="00516A46" w:rsidRPr="00524417">
        <w:t>.</w:t>
      </w:r>
      <w:r w:rsidR="006E4080" w:rsidRPr="00524417">
        <w:t xml:space="preserve"> Então </w:t>
      </w:r>
      <w:r w:rsidR="000310F7" w:rsidRPr="00524417">
        <w:t xml:space="preserve">assim eu vou botar vamos botar uma régua </w:t>
      </w:r>
      <w:r w:rsidR="00516A46" w:rsidRPr="00524417">
        <w:t>v</w:t>
      </w:r>
      <w:r w:rsidR="000310F7" w:rsidRPr="00524417">
        <w:t>amos colocar aqui produção</w:t>
      </w:r>
      <w:r w:rsidR="00516A46" w:rsidRPr="00524417">
        <w:t>,</w:t>
      </w:r>
      <w:r w:rsidR="000310F7" w:rsidRPr="00524417">
        <w:t xml:space="preserve"> eu </w:t>
      </w:r>
      <w:r w:rsidR="00516A46" w:rsidRPr="00524417">
        <w:t xml:space="preserve">me </w:t>
      </w:r>
      <w:r w:rsidR="000310F7" w:rsidRPr="00524417">
        <w:t>garanto</w:t>
      </w:r>
      <w:r w:rsidR="00516A46" w:rsidRPr="00524417">
        <w:t>,</w:t>
      </w:r>
      <w:r w:rsidR="000310F7" w:rsidRPr="00524417">
        <w:t xml:space="preserve"> vamos lá</w:t>
      </w:r>
      <w:r w:rsidR="00516A46" w:rsidRPr="00524417">
        <w:t>,</w:t>
      </w:r>
      <w:r w:rsidR="000310F7" w:rsidRPr="00524417">
        <w:t xml:space="preserve"> se produzir mais do que eu </w:t>
      </w:r>
      <w:r w:rsidR="00516A46" w:rsidRPr="00524417">
        <w:t>eu renuncio, mas não produz; o senhor nem vem para a sessão o senhor nem fica aqui e aí o senhor quer me ensinar o que eu devo ou não devo fazer. Ora. P</w:t>
      </w:r>
      <w:r w:rsidR="000310F7" w:rsidRPr="00524417">
        <w:t>róxima vez nós vamos trazer um óleo de peroba porque a cara de pau tá grande</w:t>
      </w:r>
      <w:r w:rsidR="00516A46" w:rsidRPr="00524417">
        <w:t>. E</w:t>
      </w:r>
      <w:r w:rsidR="000310F7" w:rsidRPr="00524417">
        <w:t xml:space="preserve">ntão me desculpe eu não gostaria peço desculpas ao público </w:t>
      </w:r>
      <w:r w:rsidR="00516A46" w:rsidRPr="00524417">
        <w:t>qu</w:t>
      </w:r>
      <w:r w:rsidR="000310F7" w:rsidRPr="00524417">
        <w:t xml:space="preserve">e nos acompanhe </w:t>
      </w:r>
      <w:r w:rsidR="00516A46" w:rsidRPr="00524417">
        <w:t xml:space="preserve">por </w:t>
      </w:r>
      <w:r w:rsidR="000310F7" w:rsidRPr="00524417">
        <w:t>essa lavação de roupa suja</w:t>
      </w:r>
      <w:r w:rsidR="00516A46" w:rsidRPr="00524417">
        <w:t>, m</w:t>
      </w:r>
      <w:r w:rsidR="000310F7" w:rsidRPr="00524417">
        <w:t>as eu não vou ficar quieto né</w:t>
      </w:r>
      <w:r w:rsidR="00516A46" w:rsidRPr="00524417">
        <w:t>. O</w:t>
      </w:r>
      <w:r w:rsidR="000310F7" w:rsidRPr="00524417">
        <w:t xml:space="preserve"> Brizola dizia lá em 61 e</w:t>
      </w:r>
      <w:r w:rsidR="00712ACA" w:rsidRPr="00524417">
        <w:t>m</w:t>
      </w:r>
      <w:r w:rsidR="000310F7" w:rsidRPr="00524417">
        <w:t xml:space="preserve"> mei</w:t>
      </w:r>
      <w:r w:rsidR="00712ACA" w:rsidRPr="00524417">
        <w:t xml:space="preserve">o </w:t>
      </w:r>
      <w:r w:rsidR="000310F7" w:rsidRPr="00524417">
        <w:t xml:space="preserve">a campanha da legalidade </w:t>
      </w:r>
      <w:r w:rsidR="00712ACA" w:rsidRPr="00524417">
        <w:t>‘</w:t>
      </w:r>
      <w:r w:rsidR="000310F7" w:rsidRPr="00524417">
        <w:t>o primeiro tiro não será o nosso</w:t>
      </w:r>
      <w:r w:rsidR="00712ACA" w:rsidRPr="00524417">
        <w:t>,</w:t>
      </w:r>
      <w:r w:rsidR="000310F7" w:rsidRPr="00524417">
        <w:t xml:space="preserve"> mas o segundo </w:t>
      </w:r>
      <w:r w:rsidR="00712ACA" w:rsidRPr="00524417">
        <w:t>c</w:t>
      </w:r>
      <w:r w:rsidR="000310F7" w:rsidRPr="00524417">
        <w:t>om certeza</w:t>
      </w:r>
      <w:r w:rsidR="00712ACA" w:rsidRPr="00524417">
        <w:t>’. E</w:t>
      </w:r>
      <w:r w:rsidR="000310F7" w:rsidRPr="00524417">
        <w:t xml:space="preserve"> o trabalhismo o senhor deve ter lido na </w:t>
      </w:r>
      <w:r w:rsidR="00712ACA" w:rsidRPr="00524417">
        <w:t>shopee</w:t>
      </w:r>
      <w:r w:rsidR="000310F7" w:rsidRPr="00524417">
        <w:t xml:space="preserve"> porque não pode</w:t>
      </w:r>
      <w:r w:rsidR="00712ACA" w:rsidRPr="00524417">
        <w:t>,</w:t>
      </w:r>
      <w:r w:rsidR="000310F7" w:rsidRPr="00524417">
        <w:t xml:space="preserve"> porque nunca vi tanta bobagem o velho Brizola se remoeu uma</w:t>
      </w:r>
      <w:r w:rsidR="006E4080" w:rsidRPr="00524417">
        <w:t>s</w:t>
      </w:r>
      <w:r w:rsidR="000310F7" w:rsidRPr="00524417">
        <w:t xml:space="preserve"> 150 vezes no ca</w:t>
      </w:r>
      <w:r w:rsidR="006E4080" w:rsidRPr="00524417">
        <w:t xml:space="preserve">ixão enquanto o senhor falava </w:t>
      </w:r>
      <w:r w:rsidR="000310F7" w:rsidRPr="00524417">
        <w:t>com os conceitos totalmente distorcidos</w:t>
      </w:r>
      <w:r w:rsidR="006E4080" w:rsidRPr="00524417">
        <w:t>,</w:t>
      </w:r>
      <w:r w:rsidR="000310F7" w:rsidRPr="00524417">
        <w:t xml:space="preserve"> erros históricos gigantescos</w:t>
      </w:r>
      <w:r w:rsidR="006E4080" w:rsidRPr="00524417">
        <w:t>. A</w:t>
      </w:r>
      <w:r w:rsidR="000310F7" w:rsidRPr="00524417">
        <w:t xml:space="preserve"> gente viu o novo trabalhismo do </w:t>
      </w:r>
      <w:r w:rsidR="006E4080" w:rsidRPr="00524417">
        <w:t>T</w:t>
      </w:r>
      <w:r w:rsidR="000310F7" w:rsidRPr="00524417">
        <w:t>emer que ceifou que cortou direitos</w:t>
      </w:r>
      <w:r w:rsidR="006E4080" w:rsidRPr="00524417">
        <w:t>,</w:t>
      </w:r>
      <w:r w:rsidR="000310F7" w:rsidRPr="00524417">
        <w:t xml:space="preserve"> a gente viu essa história então não aja dessa forma</w:t>
      </w:r>
      <w:r w:rsidR="006E4080" w:rsidRPr="00524417">
        <w:t>. A</w:t>
      </w:r>
      <w:r w:rsidR="000310F7" w:rsidRPr="00524417">
        <w:t xml:space="preserve"> gente vai debater com quem que for aqui sobre qualquer tema</w:t>
      </w:r>
      <w:r w:rsidR="006E4080" w:rsidRPr="00524417">
        <w:t>. A</w:t>
      </w:r>
      <w:r w:rsidR="000310F7" w:rsidRPr="00524417">
        <w:t xml:space="preserve">té agora a gente ouviu algumas falas de </w:t>
      </w:r>
      <w:r w:rsidR="006E4080" w:rsidRPr="00524417">
        <w:t>CORSAN</w:t>
      </w:r>
      <w:r w:rsidR="00F47DE0" w:rsidRPr="00524417">
        <w:t>,</w:t>
      </w:r>
      <w:r w:rsidR="000310F7" w:rsidRPr="00524417">
        <w:t xml:space="preserve"> </w:t>
      </w:r>
      <w:r w:rsidR="006E4080" w:rsidRPr="00524417">
        <w:t>CORSAN</w:t>
      </w:r>
      <w:r w:rsidR="00F47DE0" w:rsidRPr="00524417">
        <w:t>, mas</w:t>
      </w:r>
      <w:r w:rsidR="000310F7" w:rsidRPr="00524417">
        <w:t xml:space="preserve"> nem mais isso a gente ouve</w:t>
      </w:r>
      <w:r w:rsidR="00F47DE0" w:rsidRPr="00524417">
        <w:t xml:space="preserve">. Até achei que o senhor nem vinha mais para a sessão, mas fiquei grato; pode botar presidente a presença do vereador, que bom, a gente fica feliz. Porque muitas </w:t>
      </w:r>
      <w:r w:rsidR="000310F7" w:rsidRPr="00524417">
        <w:t xml:space="preserve">vezes o pessoal me perguntava </w:t>
      </w:r>
      <w:r w:rsidR="00F47DE0" w:rsidRPr="00524417">
        <w:t>‘t</w:t>
      </w:r>
      <w:r w:rsidR="000310F7" w:rsidRPr="00524417">
        <w:t>á</w:t>
      </w:r>
      <w:r w:rsidR="00F47DE0" w:rsidRPr="00524417">
        <w:t>,</w:t>
      </w:r>
      <w:r w:rsidR="000310F7" w:rsidRPr="00524417">
        <w:t xml:space="preserve"> mas esse </w:t>
      </w:r>
      <w:r w:rsidR="00F47DE0" w:rsidRPr="00524417">
        <w:lastRenderedPageBreak/>
        <w:t>v</w:t>
      </w:r>
      <w:r w:rsidR="000310F7" w:rsidRPr="00524417">
        <w:t xml:space="preserve">ereador vem para </w:t>
      </w:r>
      <w:r w:rsidR="00F47DE0" w:rsidRPr="00524417">
        <w:t xml:space="preserve">a </w:t>
      </w:r>
      <w:r w:rsidR="000310F7" w:rsidRPr="00524417">
        <w:t>sessão</w:t>
      </w:r>
      <w:r w:rsidR="00F47DE0" w:rsidRPr="00524417">
        <w:t xml:space="preserve">’. Ah, </w:t>
      </w:r>
      <w:r w:rsidR="000310F7" w:rsidRPr="00524417">
        <w:t>vocês tem que ir lá acompanhar não vou falar que não</w:t>
      </w:r>
      <w:r w:rsidR="00F47DE0" w:rsidRPr="00524417">
        <w:t>,</w:t>
      </w:r>
      <w:r w:rsidR="000310F7" w:rsidRPr="00524417">
        <w:t xml:space="preserve"> não cabe a mim</w:t>
      </w:r>
      <w:r w:rsidR="00F47DE0" w:rsidRPr="00524417">
        <w:t>. Mas</w:t>
      </w:r>
      <w:r w:rsidR="000310F7" w:rsidRPr="00524417">
        <w:t xml:space="preserve"> cada vez que eu ouvir</w:t>
      </w:r>
      <w:r w:rsidR="00F47DE0" w:rsidRPr="00524417">
        <w:t xml:space="preserve"> rebaterei</w:t>
      </w:r>
      <w:r w:rsidR="00BA43AC" w:rsidRPr="00524417">
        <w:t xml:space="preserve">, </w:t>
      </w:r>
      <w:r w:rsidR="000310F7" w:rsidRPr="00524417">
        <w:t>não vou ficar quieto</w:t>
      </w:r>
      <w:r w:rsidR="00BA43AC" w:rsidRPr="00524417">
        <w:t>,</w:t>
      </w:r>
      <w:r w:rsidR="000310F7" w:rsidRPr="00524417">
        <w:t xml:space="preserve"> jamais</w:t>
      </w:r>
      <w:r w:rsidR="00BA43AC" w:rsidRPr="00524417">
        <w:t>, s</w:t>
      </w:r>
      <w:r w:rsidR="000310F7" w:rsidRPr="00524417">
        <w:t>ó depois de morto.</w:t>
      </w:r>
      <w:r w:rsidR="00BA43AC" w:rsidRPr="00524417">
        <w:t xml:space="preserve"> Obrigado.</w:t>
      </w:r>
    </w:p>
    <w:p w14:paraId="27F8CCD1" w14:textId="361B8E4F" w:rsidR="000310F7" w:rsidRPr="00524417" w:rsidRDefault="000310F7" w:rsidP="000310F7">
      <w:pPr>
        <w:spacing w:before="100" w:beforeAutospacing="1" w:after="100" w:afterAutospacing="1"/>
        <w:contextualSpacing/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Obrigado vereador Juliano. </w:t>
      </w:r>
      <w:r w:rsidR="00766A78" w:rsidRPr="00524417">
        <w:t>E a palavra está à disposição dos senhores vereadores. C</w:t>
      </w:r>
      <w:r w:rsidRPr="00524417">
        <w:t xml:space="preserve">om a palavra o vereador Maurício Bellaver. </w:t>
      </w:r>
    </w:p>
    <w:p w14:paraId="0ED6259A" w14:textId="3C9CD162" w:rsidR="000310F7" w:rsidRPr="00524417" w:rsidRDefault="00766A78" w:rsidP="000310F7">
      <w:pPr>
        <w:spacing w:before="100" w:beforeAutospacing="1" w:after="100" w:afterAutospacing="1"/>
        <w:contextualSpacing/>
      </w:pPr>
      <w:r w:rsidRPr="00524417">
        <w:rPr>
          <w:b/>
          <w:bCs/>
        </w:rPr>
        <w:t>VER. MAURÍCIO BELLAVER</w:t>
      </w:r>
      <w:r w:rsidRPr="00524417">
        <w:t xml:space="preserve">: </w:t>
      </w:r>
      <w:r w:rsidR="000310F7" w:rsidRPr="00524417">
        <w:t>Boa noite senhor presidente.</w:t>
      </w:r>
      <w:r w:rsidR="00BA43AC" w:rsidRPr="00524417">
        <w:t xml:space="preserve"> J</w:t>
      </w:r>
      <w:r w:rsidR="000310F7" w:rsidRPr="00524417">
        <w:t xml:space="preserve">á estou me cortando agora né </w:t>
      </w:r>
      <w:r w:rsidR="00BA43AC" w:rsidRPr="00524417">
        <w:t>e</w:t>
      </w:r>
      <w:r w:rsidR="000310F7" w:rsidRPr="00524417">
        <w:t>ntão imagina mais tarde aí como é que vai ficar</w:t>
      </w:r>
      <w:r w:rsidR="00BA43AC" w:rsidRPr="00524417">
        <w:t>,</w:t>
      </w:r>
      <w:r w:rsidR="000310F7" w:rsidRPr="00524417">
        <w:t xml:space="preserve"> mais uns dias</w:t>
      </w:r>
      <w:r w:rsidR="00BA43AC" w:rsidRPr="00524417">
        <w:t>. Q</w:t>
      </w:r>
      <w:r w:rsidR="000310F7" w:rsidRPr="00524417">
        <w:t xml:space="preserve">uero dar as boas-vindas ao prefeito Fabiano Feltrin que veio para o PL </w:t>
      </w:r>
      <w:r w:rsidR="00BA43AC" w:rsidRPr="00524417">
        <w:t xml:space="preserve">e </w:t>
      </w:r>
      <w:r w:rsidR="000310F7" w:rsidRPr="00524417">
        <w:t xml:space="preserve">vai </w:t>
      </w:r>
      <w:r w:rsidR="00BA43AC" w:rsidRPr="00524417">
        <w:t xml:space="preserve">ser </w:t>
      </w:r>
      <w:r w:rsidR="001445DA" w:rsidRPr="00524417">
        <w:t>construído</w:t>
      </w:r>
      <w:r w:rsidR="000310F7" w:rsidRPr="00524417">
        <w:t xml:space="preserve"> muita coisa aqui em Farroupilha e</w:t>
      </w:r>
      <w:r w:rsidR="0080750E" w:rsidRPr="00524417">
        <w:t>m</w:t>
      </w:r>
      <w:r w:rsidR="000310F7" w:rsidRPr="00524417">
        <w:t xml:space="preserve"> nível também </w:t>
      </w:r>
      <w:r w:rsidR="0080750E" w:rsidRPr="00524417">
        <w:t xml:space="preserve">nós vamos crescer a </w:t>
      </w:r>
      <w:r w:rsidR="000310F7" w:rsidRPr="00524417">
        <w:t>nível estadual</w:t>
      </w:r>
      <w:r w:rsidR="0080750E" w:rsidRPr="00524417">
        <w:t>. M</w:t>
      </w:r>
      <w:r w:rsidR="000310F7" w:rsidRPr="00524417">
        <w:t>e aguarda aí que nós vamos vir aí Juliano com tudo</w:t>
      </w:r>
      <w:r w:rsidR="0080750E" w:rsidRPr="00524417">
        <w:t>. E</w:t>
      </w:r>
      <w:r w:rsidR="000310F7" w:rsidRPr="00524417">
        <w:t xml:space="preserve"> também </w:t>
      </w:r>
      <w:r w:rsidR="0080750E" w:rsidRPr="00524417">
        <w:t xml:space="preserve">que agora como sou do PL e o prefeito é do PL agora vou defender </w:t>
      </w:r>
      <w:r w:rsidR="000310F7" w:rsidRPr="00524417">
        <w:t xml:space="preserve">o prefeito então e com </w:t>
      </w:r>
      <w:r w:rsidR="0080750E" w:rsidRPr="00524417">
        <w:t xml:space="preserve">garra </w:t>
      </w:r>
      <w:r w:rsidR="000310F7" w:rsidRPr="00524417">
        <w:t>aí</w:t>
      </w:r>
      <w:r w:rsidR="0080750E" w:rsidRPr="00524417">
        <w:t>. V</w:t>
      </w:r>
      <w:r w:rsidR="000310F7" w:rsidRPr="00524417">
        <w:t xml:space="preserve">amos </w:t>
      </w:r>
      <w:r w:rsidR="0080750E" w:rsidRPr="00524417">
        <w:t xml:space="preserve">falar </w:t>
      </w:r>
      <w:r w:rsidR="000310F7" w:rsidRPr="00524417">
        <w:t>aí que não é todo mundo não que tá está desfeito aí com o nosso governo</w:t>
      </w:r>
      <w:r w:rsidR="0080750E" w:rsidRPr="00524417">
        <w:t>,</w:t>
      </w:r>
      <w:r w:rsidR="000310F7" w:rsidRPr="00524417">
        <w:t xml:space="preserve"> é só ir lá falar na sua Capela Assunta</w:t>
      </w:r>
      <w:r w:rsidR="0080750E" w:rsidRPr="00524417">
        <w:t>, Sertorina, Linha A</w:t>
      </w:r>
      <w:r w:rsidR="000310F7" w:rsidRPr="00524417">
        <w:t>mizade</w:t>
      </w:r>
      <w:r w:rsidR="0080750E" w:rsidRPr="00524417">
        <w:t xml:space="preserve">, </w:t>
      </w:r>
      <w:r w:rsidR="000310F7" w:rsidRPr="00524417">
        <w:t xml:space="preserve">o ônibus mais interior que no interior nós </w:t>
      </w:r>
      <w:r w:rsidR="006C42DA" w:rsidRPr="00524417">
        <w:t>não enxergava ‘</w:t>
      </w:r>
      <w:r w:rsidR="000310F7" w:rsidRPr="00524417">
        <w:t>vida saúde</w:t>
      </w:r>
      <w:r w:rsidR="006C42DA" w:rsidRPr="00524417">
        <w:t>’</w:t>
      </w:r>
      <w:r w:rsidR="000310F7" w:rsidRPr="00524417">
        <w:t xml:space="preserve"> nas casas</w:t>
      </w:r>
      <w:r w:rsidR="006C42DA" w:rsidRPr="00524417">
        <w:t>,</w:t>
      </w:r>
      <w:r w:rsidR="000310F7" w:rsidRPr="00524417">
        <w:t xml:space="preserve"> na comunidade</w:t>
      </w:r>
      <w:r w:rsidR="006C42DA" w:rsidRPr="00524417">
        <w:t xml:space="preserve">, então o </w:t>
      </w:r>
      <w:r w:rsidR="000310F7" w:rsidRPr="00524417">
        <w:t>interior tá contente sim</w:t>
      </w:r>
      <w:r w:rsidR="006C42DA" w:rsidRPr="00524417">
        <w:t>. T</w:t>
      </w:r>
      <w:r w:rsidR="000310F7" w:rsidRPr="00524417">
        <w:t>em mais tanto falam da Vila Rica</w:t>
      </w:r>
      <w:r w:rsidR="006C42DA" w:rsidRPr="00524417">
        <w:t xml:space="preserve">, </w:t>
      </w:r>
      <w:r w:rsidR="000310F7" w:rsidRPr="00524417">
        <w:t>Vila Rica foi feito o nosso governo</w:t>
      </w:r>
      <w:r w:rsidR="006C42DA" w:rsidRPr="00524417">
        <w:t>.</w:t>
      </w:r>
      <w:r w:rsidR="000310F7" w:rsidRPr="00524417">
        <w:t xml:space="preserve"> Eu só não acho justo que eu chegar em casa e dizer para o meu pai eu fiz semana passada</w:t>
      </w:r>
      <w:r w:rsidR="006C42DA" w:rsidRPr="00524417">
        <w:t>,</w:t>
      </w:r>
      <w:r w:rsidR="000310F7" w:rsidRPr="00524417">
        <w:t xml:space="preserve"> eu deixei de fazer</w:t>
      </w:r>
      <w:r w:rsidR="006C42DA" w:rsidRPr="00524417">
        <w:t>;</w:t>
      </w:r>
      <w:r w:rsidR="000310F7" w:rsidRPr="00524417">
        <w:t xml:space="preserve"> tem que fazer o serviço </w:t>
      </w:r>
      <w:r w:rsidR="006C42DA" w:rsidRPr="00524417">
        <w:t xml:space="preserve">tem que fazer </w:t>
      </w:r>
      <w:r w:rsidR="000310F7" w:rsidRPr="00524417">
        <w:t>e deixar feito né</w:t>
      </w:r>
      <w:r w:rsidR="006C42DA" w:rsidRPr="00524417">
        <w:t>;</w:t>
      </w:r>
      <w:r w:rsidR="000310F7" w:rsidRPr="00524417">
        <w:t xml:space="preserve"> não dizer </w:t>
      </w:r>
      <w:r w:rsidR="006C42DA" w:rsidRPr="00524417">
        <w:t>‘</w:t>
      </w:r>
      <w:r w:rsidR="000310F7" w:rsidRPr="00524417">
        <w:t>ah</w:t>
      </w:r>
      <w:r w:rsidR="006C42DA" w:rsidRPr="00524417">
        <w:t>,</w:t>
      </w:r>
      <w:r w:rsidR="000310F7" w:rsidRPr="00524417">
        <w:t xml:space="preserve"> eu deixei de fazer</w:t>
      </w:r>
      <w:r w:rsidR="006C42DA" w:rsidRPr="00524417">
        <w:t>’. É que não querem deixar eu falar</w:t>
      </w:r>
      <w:r w:rsidR="00B00E35" w:rsidRPr="00524417">
        <w:t>.</w:t>
      </w:r>
      <w:r w:rsidR="006C42DA" w:rsidRPr="00524417">
        <w:t xml:space="preserve"> Mas</w:t>
      </w:r>
      <w:r w:rsidR="000310F7" w:rsidRPr="00524417">
        <w:t xml:space="preserve"> vamos lá</w:t>
      </w:r>
      <w:r w:rsidR="00B00E35" w:rsidRPr="00524417">
        <w:t xml:space="preserve"> e</w:t>
      </w:r>
      <w:r w:rsidR="006C42DA" w:rsidRPr="00524417">
        <w:t>ntão</w:t>
      </w:r>
      <w:r w:rsidR="00B00E35" w:rsidRPr="00524417">
        <w:t>. E</w:t>
      </w:r>
      <w:r w:rsidR="000310F7" w:rsidRPr="00524417">
        <w:t xml:space="preserve"> sobre </w:t>
      </w:r>
      <w:r w:rsidR="00B00E35" w:rsidRPr="00524417">
        <w:t xml:space="preserve">as críticas do prefeito </w:t>
      </w:r>
      <w:r w:rsidR="000310F7" w:rsidRPr="00524417">
        <w:t>o prefeito tá fazendo bastante coisa aí</w:t>
      </w:r>
      <w:r w:rsidR="00B00E35" w:rsidRPr="00524417">
        <w:t xml:space="preserve"> é só ir para o </w:t>
      </w:r>
      <w:r w:rsidR="000310F7" w:rsidRPr="00524417">
        <w:t xml:space="preserve">interior </w:t>
      </w:r>
      <w:r w:rsidR="00B00E35" w:rsidRPr="00524417">
        <w:t xml:space="preserve">e </w:t>
      </w:r>
      <w:r w:rsidR="000310F7" w:rsidRPr="00524417">
        <w:t xml:space="preserve">para a cidade </w:t>
      </w:r>
      <w:r w:rsidR="00B00E35" w:rsidRPr="00524417">
        <w:t xml:space="preserve">ver, </w:t>
      </w:r>
      <w:r w:rsidR="000310F7" w:rsidRPr="00524417">
        <w:t>só não vê quem não quer</w:t>
      </w:r>
      <w:r w:rsidR="00B00E35" w:rsidRPr="00524417">
        <w:t>.</w:t>
      </w:r>
      <w:r w:rsidR="000310F7" w:rsidRPr="00524417">
        <w:t xml:space="preserve"> </w:t>
      </w:r>
      <w:r w:rsidR="00B00E35" w:rsidRPr="00524417">
        <w:t xml:space="preserve">E </w:t>
      </w:r>
      <w:r w:rsidR="000310F7" w:rsidRPr="00524417">
        <w:t>T</w:t>
      </w:r>
      <w:r w:rsidR="00B00E35" w:rsidRPr="00524417">
        <w:t>h</w:t>
      </w:r>
      <w:r w:rsidR="000310F7" w:rsidRPr="00524417">
        <w:t>iago Brunet primeira vez que tu trabalha</w:t>
      </w:r>
      <w:r w:rsidR="00B00E35" w:rsidRPr="00524417">
        <w:t>,</w:t>
      </w:r>
      <w:r w:rsidR="000310F7" w:rsidRPr="00524417">
        <w:t xml:space="preserve"> mas tu trabalhou um pouco aí </w:t>
      </w:r>
      <w:r w:rsidR="00B00E35" w:rsidRPr="00524417">
        <w:t xml:space="preserve">e </w:t>
      </w:r>
      <w:r w:rsidR="000310F7" w:rsidRPr="00524417">
        <w:t xml:space="preserve">já largaram pedra em </w:t>
      </w:r>
      <w:r w:rsidR="00B00E35" w:rsidRPr="00524417">
        <w:t xml:space="preserve">ti </w:t>
      </w:r>
      <w:r w:rsidR="000310F7" w:rsidRPr="00524417">
        <w:t>aí</w:t>
      </w:r>
      <w:r w:rsidR="00B00E35" w:rsidRPr="00524417">
        <w:t>;</w:t>
      </w:r>
      <w:r w:rsidR="000310F7" w:rsidRPr="00524417">
        <w:t xml:space="preserve"> pro lado de cá é assim né</w:t>
      </w:r>
      <w:r w:rsidR="00B00E35" w:rsidRPr="00524417">
        <w:t xml:space="preserve"> e</w:t>
      </w:r>
      <w:r w:rsidR="000310F7" w:rsidRPr="00524417">
        <w:t>ntão se acostuma aí</w:t>
      </w:r>
      <w:r w:rsidR="00B00E35" w:rsidRPr="00524417">
        <w:t>. E</w:t>
      </w:r>
      <w:r w:rsidR="000310F7" w:rsidRPr="00524417">
        <w:t xml:space="preserve"> mais uma uma uma obra que era para ter feito os governos anteriores até o governador do </w:t>
      </w:r>
      <w:r w:rsidR="00B00E35" w:rsidRPr="00524417">
        <w:t>estado era para ter feito, mas o vereador aqui do PL</w:t>
      </w:r>
      <w:r w:rsidR="00E16361" w:rsidRPr="00524417">
        <w:t xml:space="preserve">, Maurício Bellaver, está botando uma pressão enorme para o São Valentim e </w:t>
      </w:r>
      <w:r w:rsidR="000310F7" w:rsidRPr="00524417">
        <w:t xml:space="preserve">vai sair o muro </w:t>
      </w:r>
      <w:r w:rsidR="00E16361" w:rsidRPr="00524417">
        <w:t xml:space="preserve">São </w:t>
      </w:r>
      <w:r w:rsidR="000310F7" w:rsidRPr="00524417">
        <w:t xml:space="preserve">Valentim vai ser asfaltada </w:t>
      </w:r>
      <w:r w:rsidR="00E16361" w:rsidRPr="00524417">
        <w:t xml:space="preserve">e </w:t>
      </w:r>
      <w:r w:rsidR="000310F7" w:rsidRPr="00524417">
        <w:t>lá eu vou dizer que foi obra minha</w:t>
      </w:r>
      <w:r w:rsidR="00E16361" w:rsidRPr="00524417">
        <w:t>;</w:t>
      </w:r>
      <w:r w:rsidR="000310F7" w:rsidRPr="00524417">
        <w:t xml:space="preserve"> não foi só não foi a obra do governador que o governador do </w:t>
      </w:r>
      <w:r w:rsidR="00E16361" w:rsidRPr="00524417">
        <w:t>e</w:t>
      </w:r>
      <w:r w:rsidR="000310F7" w:rsidRPr="00524417">
        <w:t>stado também prometeu lá. Um aparte para o vereador Thiago Brunet.</w:t>
      </w:r>
    </w:p>
    <w:p w14:paraId="5E1B3329" w14:textId="3C158035" w:rsidR="000310F7" w:rsidRPr="00524417" w:rsidRDefault="000310F7" w:rsidP="000310F7">
      <w:pPr>
        <w:spacing w:before="100" w:beforeAutospacing="1" w:after="100" w:afterAutospacing="1"/>
        <w:contextualSpacing/>
      </w:pPr>
      <w:r w:rsidRPr="00524417">
        <w:rPr>
          <w:b/>
          <w:bCs/>
        </w:rPr>
        <w:t>PRES. DAVI DE ALMEIDA</w:t>
      </w:r>
      <w:r w:rsidRPr="00524417">
        <w:t xml:space="preserve">: Um </w:t>
      </w:r>
      <w:r w:rsidRPr="00524417">
        <w:rPr>
          <w:shd w:val="clear" w:color="auto" w:fill="FFFFFF"/>
        </w:rPr>
        <w:t xml:space="preserve">aparte ao vereador </w:t>
      </w:r>
      <w:r w:rsidRPr="00524417">
        <w:t>Thiago Brunet.</w:t>
      </w:r>
    </w:p>
    <w:p w14:paraId="2C1AE632" w14:textId="3E1A56D6" w:rsidR="002857DC" w:rsidRPr="00524417" w:rsidRDefault="00766A78" w:rsidP="001B5894">
      <w:pPr>
        <w:spacing w:before="100" w:beforeAutospacing="1" w:after="100" w:afterAutospacing="1"/>
        <w:contextualSpacing/>
      </w:pPr>
      <w:r w:rsidRPr="00524417">
        <w:rPr>
          <w:b/>
          <w:bCs/>
          <w:shd w:val="clear" w:color="auto" w:fill="FFFFFF"/>
        </w:rPr>
        <w:t xml:space="preserve">VER. </w:t>
      </w:r>
      <w:r w:rsidRPr="00524417">
        <w:rPr>
          <w:b/>
          <w:bCs/>
        </w:rPr>
        <w:t>THIAGO BRUNET</w:t>
      </w:r>
      <w:r w:rsidRPr="00524417">
        <w:t>:</w:t>
      </w:r>
      <w:r w:rsidR="001B5894" w:rsidRPr="00524417">
        <w:t xml:space="preserve"> boa noite</w:t>
      </w:r>
      <w:r w:rsidR="00E16361" w:rsidRPr="00524417">
        <w:t>. Bom, s</w:t>
      </w:r>
      <w:r w:rsidR="001B5894" w:rsidRPr="00524417">
        <w:t>ó para</w:t>
      </w:r>
      <w:r w:rsidR="00E16361" w:rsidRPr="00524417">
        <w:t>, o</w:t>
      </w:r>
      <w:r w:rsidR="001B5894" w:rsidRPr="00524417">
        <w:t>brigado aí pela</w:t>
      </w:r>
      <w:r w:rsidR="00E16361" w:rsidRPr="00524417">
        <w:t xml:space="preserve"> </w:t>
      </w:r>
      <w:r w:rsidR="001B5894" w:rsidRPr="00524417">
        <w:t>parte de que estamos trabalhando</w:t>
      </w:r>
      <w:r w:rsidR="00E16361" w:rsidRPr="00524417">
        <w:t>.</w:t>
      </w:r>
      <w:r w:rsidR="001B5894" w:rsidRPr="00524417">
        <w:t xml:space="preserve"> Vereador Juliano</w:t>
      </w:r>
      <w:r w:rsidR="00E16361" w:rsidRPr="00524417">
        <w:t>,</w:t>
      </w:r>
      <w:r w:rsidR="001B5894" w:rsidRPr="00524417">
        <w:t xml:space="preserve"> eu acho que tu ainda é muito jovem </w:t>
      </w:r>
      <w:r w:rsidR="00E16361" w:rsidRPr="00524417">
        <w:t>n</w:t>
      </w:r>
      <w:r w:rsidR="001B5894" w:rsidRPr="00524417">
        <w:t>é</w:t>
      </w:r>
      <w:r w:rsidR="00E16361" w:rsidRPr="00524417">
        <w:t xml:space="preserve">, </w:t>
      </w:r>
      <w:r w:rsidR="001445DA" w:rsidRPr="00524417">
        <w:t>tu um</w:t>
      </w:r>
      <w:r w:rsidR="001B5894" w:rsidRPr="00524417">
        <w:t xml:space="preserve"> guri que que te posiciona bem que busca o teu espaço e eu acho que </w:t>
      </w:r>
      <w:r w:rsidR="002857DC" w:rsidRPr="00524417">
        <w:t xml:space="preserve">tu </w:t>
      </w:r>
      <w:r w:rsidR="001B5894" w:rsidRPr="00524417">
        <w:t>tem méritos nisso</w:t>
      </w:r>
      <w:r w:rsidR="002857DC" w:rsidRPr="00524417">
        <w:t>;</w:t>
      </w:r>
      <w:r w:rsidR="001B5894" w:rsidRPr="00524417">
        <w:t xml:space="preserve"> agora para ti ajudar a quantidade de pessoas que eu ajudo tem que ficar muito tempo aqui</w:t>
      </w:r>
      <w:r w:rsidR="002857DC" w:rsidRPr="00524417">
        <w:t xml:space="preserve"> né.</w:t>
      </w:r>
    </w:p>
    <w:p w14:paraId="7451149E" w14:textId="019ABD07" w:rsidR="002857DC" w:rsidRPr="00524417" w:rsidRDefault="002857DC" w:rsidP="001B5894">
      <w:pPr>
        <w:spacing w:before="100" w:beforeAutospacing="1" w:after="100" w:afterAutospacing="1"/>
        <w:contextualSpacing/>
      </w:pPr>
      <w:r w:rsidRPr="00524417">
        <w:rPr>
          <w:b/>
          <w:bCs/>
        </w:rPr>
        <w:t>PRES. DAVI DE ALMEIDA</w:t>
      </w:r>
      <w:r w:rsidRPr="00524417">
        <w:t>: E</w:t>
      </w:r>
      <w:r w:rsidR="001B5894" w:rsidRPr="00524417">
        <w:t xml:space="preserve">u não sei </w:t>
      </w:r>
      <w:r w:rsidRPr="00524417">
        <w:t>qual é a conclusão do vereador.</w:t>
      </w:r>
    </w:p>
    <w:p w14:paraId="14FB2C80" w14:textId="13821235" w:rsidR="002857DC" w:rsidRPr="00524417" w:rsidRDefault="002857DC" w:rsidP="001B5894">
      <w:pPr>
        <w:spacing w:before="100" w:beforeAutospacing="1" w:after="100" w:afterAutospacing="1"/>
        <w:contextualSpacing/>
      </w:pPr>
      <w:r w:rsidRPr="00524417">
        <w:rPr>
          <w:b/>
          <w:bCs/>
          <w:shd w:val="clear" w:color="auto" w:fill="FFFFFF"/>
        </w:rPr>
        <w:t xml:space="preserve">VER. </w:t>
      </w:r>
      <w:r w:rsidRPr="00524417">
        <w:rPr>
          <w:b/>
          <w:bCs/>
        </w:rPr>
        <w:t>THIAGO BRUNET</w:t>
      </w:r>
      <w:r w:rsidRPr="00524417">
        <w:t>: Eu</w:t>
      </w:r>
      <w:r w:rsidR="001B5894" w:rsidRPr="00524417">
        <w:t xml:space="preserve"> só tô dizendo ele falou do meu trabalho o meu o meu trabalho é esse é colaborar com as pessoas</w:t>
      </w:r>
      <w:r w:rsidRPr="00524417">
        <w:t>,</w:t>
      </w:r>
      <w:r w:rsidR="001B5894" w:rsidRPr="00524417">
        <w:t xml:space="preserve"> é ajudar as pessoas</w:t>
      </w:r>
      <w:r w:rsidRPr="00524417">
        <w:t>. M</w:t>
      </w:r>
      <w:r w:rsidR="001B5894" w:rsidRPr="00524417">
        <w:t xml:space="preserve">uitas vezes </w:t>
      </w:r>
      <w:r w:rsidRPr="00524417">
        <w:t xml:space="preserve">já sai de casa uma </w:t>
      </w:r>
      <w:r w:rsidR="001B5894" w:rsidRPr="00524417">
        <w:t>da manhã para atender de graça pessoas</w:t>
      </w:r>
      <w:r w:rsidRPr="00524417">
        <w:t>.</w:t>
      </w:r>
    </w:p>
    <w:p w14:paraId="250CAA46" w14:textId="455D69DA" w:rsidR="001B5894" w:rsidRPr="00524417" w:rsidRDefault="002857DC" w:rsidP="001B5894">
      <w:pPr>
        <w:spacing w:before="100" w:beforeAutospacing="1" w:after="100" w:afterAutospacing="1"/>
        <w:contextualSpacing/>
      </w:pPr>
      <w:r w:rsidRPr="00524417">
        <w:rPr>
          <w:b/>
          <w:bCs/>
        </w:rPr>
        <w:t>PRES. DAVI DE ALMEIDA</w:t>
      </w:r>
      <w:r w:rsidRPr="00524417">
        <w:t>: O</w:t>
      </w:r>
      <w:r w:rsidR="001B5894" w:rsidRPr="00524417">
        <w:t xml:space="preserve"> vereador Thiago vai concluir a sua fala</w:t>
      </w:r>
      <w:r w:rsidR="0082483C" w:rsidRPr="00524417">
        <w:t>...</w:t>
      </w:r>
      <w:r w:rsidR="001B5894" w:rsidRPr="00524417">
        <w:t xml:space="preserve"> </w:t>
      </w:r>
      <w:r w:rsidR="0082483C" w:rsidRPr="00524417">
        <w:t>Re</w:t>
      </w:r>
      <w:r w:rsidR="001B5894" w:rsidRPr="00524417">
        <w:t>gimentalmente está suspensa a sessão por um minuto</w:t>
      </w:r>
      <w:r w:rsidR="0082483C" w:rsidRPr="00524417">
        <w:t>. (SESSÃO SUSPENSA)</w:t>
      </w:r>
      <w:r w:rsidR="003A7ABB" w:rsidRPr="00524417">
        <w:t>. Senhores vereadores, nesse momento n</w:t>
      </w:r>
      <w:r w:rsidR="001B5894" w:rsidRPr="00524417">
        <w:t xml:space="preserve">ós </w:t>
      </w:r>
      <w:r w:rsidR="003A7ABB" w:rsidRPr="00524417">
        <w:t>v</w:t>
      </w:r>
      <w:r w:rsidR="001B5894" w:rsidRPr="00524417">
        <w:t>amos retomar a nossa sessão ordinária e eu quero pedir aos nobres pares que</w:t>
      </w:r>
      <w:r w:rsidR="003A7ABB" w:rsidRPr="00524417">
        <w:t>,</w:t>
      </w:r>
      <w:r w:rsidR="001B5894" w:rsidRPr="00524417">
        <w:t xml:space="preserve"> por favor</w:t>
      </w:r>
      <w:r w:rsidR="003A7ABB" w:rsidRPr="00524417">
        <w:t>,</w:t>
      </w:r>
      <w:r w:rsidR="001B5894" w:rsidRPr="00524417">
        <w:t xml:space="preserve"> vamos respeitar a ética</w:t>
      </w:r>
      <w:r w:rsidR="003A7ABB" w:rsidRPr="00524417">
        <w:t>,</w:t>
      </w:r>
      <w:r w:rsidR="001B5894" w:rsidRPr="00524417">
        <w:t xml:space="preserve"> a condução dos trabalhos</w:t>
      </w:r>
      <w:r w:rsidR="003A7ABB" w:rsidRPr="00524417">
        <w:t>,</w:t>
      </w:r>
      <w:r w:rsidR="001B5894" w:rsidRPr="00524417">
        <w:t xml:space="preserve"> os respeitos uns aos outros</w:t>
      </w:r>
      <w:r w:rsidR="003A7ABB" w:rsidRPr="00524417">
        <w:t>,</w:t>
      </w:r>
      <w:r w:rsidR="001B5894" w:rsidRPr="00524417">
        <w:t xml:space="preserve"> a vossas excelências</w:t>
      </w:r>
      <w:r w:rsidR="003A7ABB" w:rsidRPr="00524417">
        <w:t>,</w:t>
      </w:r>
      <w:r w:rsidR="001B5894" w:rsidRPr="00524417">
        <w:t xml:space="preserve"> para que a gente possa aqui </w:t>
      </w:r>
      <w:r w:rsidR="003A7ABB" w:rsidRPr="00524417">
        <w:t>n</w:t>
      </w:r>
      <w:r w:rsidR="001B5894" w:rsidRPr="00524417">
        <w:t xml:space="preserve">esta </w:t>
      </w:r>
      <w:r w:rsidR="003A7ABB" w:rsidRPr="00524417">
        <w:t>C</w:t>
      </w:r>
      <w:r w:rsidR="001B5894" w:rsidRPr="00524417">
        <w:t>asa dar um exemplo a toda a nossa população</w:t>
      </w:r>
      <w:r w:rsidR="003A7ABB" w:rsidRPr="00524417">
        <w:t>.</w:t>
      </w:r>
      <w:r w:rsidR="001B5894" w:rsidRPr="00524417">
        <w:t xml:space="preserve"> E então </w:t>
      </w:r>
      <w:r w:rsidR="003A7ABB" w:rsidRPr="00524417">
        <w:t xml:space="preserve">deixo </w:t>
      </w:r>
      <w:r w:rsidR="001B5894" w:rsidRPr="00524417">
        <w:t xml:space="preserve">a palavra com o vereador Maurício </w:t>
      </w:r>
      <w:r w:rsidR="003A7ABB" w:rsidRPr="00524417">
        <w:t>Bellaver</w:t>
      </w:r>
      <w:r w:rsidR="001B5894" w:rsidRPr="00524417">
        <w:t xml:space="preserve"> pelo seu tempo o restante</w:t>
      </w:r>
      <w:r w:rsidR="003A7ABB" w:rsidRPr="00524417">
        <w:t>.</w:t>
      </w:r>
      <w:r w:rsidR="001B5894" w:rsidRPr="00524417">
        <w:t xml:space="preserve"> </w:t>
      </w:r>
    </w:p>
    <w:p w14:paraId="71ED17FE" w14:textId="78DA74F2" w:rsidR="001B5894" w:rsidRPr="00524417" w:rsidRDefault="001B5894" w:rsidP="001B5894">
      <w:pPr>
        <w:spacing w:before="100" w:beforeAutospacing="1" w:after="100" w:afterAutospacing="1"/>
        <w:contextualSpacing/>
      </w:pPr>
      <w:r w:rsidRPr="00524417">
        <w:rPr>
          <w:b/>
          <w:bCs/>
        </w:rPr>
        <w:t>VER. MAURÍCIO BELLAVER</w:t>
      </w:r>
      <w:r w:rsidRPr="00524417">
        <w:t>: Obrigado</w:t>
      </w:r>
      <w:r w:rsidR="003A7ABB" w:rsidRPr="00524417">
        <w:t xml:space="preserve"> a</w:t>
      </w:r>
      <w:r w:rsidRPr="00524417">
        <w:t>í presidente</w:t>
      </w:r>
      <w:r w:rsidR="003A7ABB" w:rsidRPr="00524417">
        <w:t>,</w:t>
      </w:r>
      <w:r w:rsidR="00C53F34" w:rsidRPr="00524417">
        <w:t xml:space="preserve"> n</w:t>
      </w:r>
      <w:r w:rsidRPr="00524417">
        <w:t xml:space="preserve">ão é fácil </w:t>
      </w:r>
      <w:r w:rsidR="00C53F34" w:rsidRPr="00524417">
        <w:t xml:space="preserve">sentar </w:t>
      </w:r>
      <w:r w:rsidRPr="00524417">
        <w:t>nessa cadeira aí</w:t>
      </w:r>
      <w:r w:rsidR="00685104" w:rsidRPr="00524417">
        <w:t>,</w:t>
      </w:r>
      <w:r w:rsidRPr="00524417">
        <w:t xml:space="preserve"> mas não foi nem três partes de um ano aí toca a ficha aí</w:t>
      </w:r>
      <w:r w:rsidR="00685104" w:rsidRPr="00524417">
        <w:t>;</w:t>
      </w:r>
      <w:r w:rsidRPr="00524417">
        <w:t xml:space="preserve"> bota respeito na turma aí que que eles merecem e às vezes a gente vê que o respeito </w:t>
      </w:r>
      <w:r w:rsidR="00685104" w:rsidRPr="00524417">
        <w:t>a</w:t>
      </w:r>
      <w:r w:rsidRPr="00524417">
        <w:t>qui passa batido né</w:t>
      </w:r>
      <w:r w:rsidR="00685104" w:rsidRPr="00524417">
        <w:t>. M</w:t>
      </w:r>
      <w:r w:rsidRPr="00524417">
        <w:t>as tudo bem vamos lá</w:t>
      </w:r>
      <w:r w:rsidR="00685104" w:rsidRPr="00524417">
        <w:t>. Então d</w:t>
      </w:r>
      <w:r w:rsidRPr="00524417">
        <w:t xml:space="preserve">eixar bem claro e gravado aí que o prefeito Fabiano </w:t>
      </w:r>
      <w:r w:rsidR="00685104" w:rsidRPr="00524417">
        <w:t xml:space="preserve">Feltrin está </w:t>
      </w:r>
      <w:r w:rsidRPr="00524417">
        <w:t xml:space="preserve">no PL e </w:t>
      </w:r>
      <w:r w:rsidRPr="00524417">
        <w:lastRenderedPageBreak/>
        <w:t>vamos medir as palavras aí e o meu companheiro</w:t>
      </w:r>
      <w:r w:rsidR="00685104" w:rsidRPr="00524417">
        <w:t>,</w:t>
      </w:r>
      <w:r w:rsidRPr="00524417">
        <w:t xml:space="preserve"> que tá aqui agora no meu lado aqui também</w:t>
      </w:r>
      <w:r w:rsidR="00685104" w:rsidRPr="00524417">
        <w:t>,</w:t>
      </w:r>
      <w:r w:rsidRPr="00524417">
        <w:t xml:space="preserve"> pegar leve aí com todo mundo aí</w:t>
      </w:r>
      <w:r w:rsidR="00685104" w:rsidRPr="00524417">
        <w:t>;</w:t>
      </w:r>
      <w:r w:rsidRPr="00524417">
        <w:t xml:space="preserve"> e </w:t>
      </w:r>
      <w:r w:rsidR="00685104" w:rsidRPr="00524417">
        <w:t>o</w:t>
      </w:r>
      <w:r w:rsidRPr="00524417">
        <w:t xml:space="preserve"> respeito tem que ter né </w:t>
      </w:r>
      <w:r w:rsidR="00685104" w:rsidRPr="00524417">
        <w:t>a</w:t>
      </w:r>
      <w:r w:rsidRPr="00524417">
        <w:t>cho que o pai e a mãe ensinou todo mundo aí</w:t>
      </w:r>
      <w:r w:rsidR="00685104" w:rsidRPr="00524417">
        <w:t>. N</w:t>
      </w:r>
      <w:r w:rsidRPr="00524417">
        <w:t>ós aqui somos vereadores</w:t>
      </w:r>
      <w:r w:rsidR="00685104" w:rsidRPr="00524417">
        <w:t>,</w:t>
      </w:r>
      <w:r w:rsidRPr="00524417">
        <w:t xml:space="preserve"> Leandro Adamatti passa</w:t>
      </w:r>
      <w:r w:rsidR="00685104" w:rsidRPr="00524417">
        <w:t>/</w:t>
      </w:r>
      <w:r w:rsidRPr="00524417">
        <w:t xml:space="preserve">transmite para Farroupilha toda aí </w:t>
      </w:r>
      <w:r w:rsidR="00685104" w:rsidRPr="00524417">
        <w:t xml:space="preserve">e </w:t>
      </w:r>
      <w:r w:rsidRPr="00524417">
        <w:t>o mundo afora e é bom ter um respeito um pelo colega e pelo outro aí</w:t>
      </w:r>
      <w:r w:rsidR="00685104" w:rsidRPr="00524417">
        <w:t>. O</w:t>
      </w:r>
      <w:r w:rsidRPr="00524417">
        <w:t xml:space="preserve">brigado aí </w:t>
      </w:r>
    </w:p>
    <w:p w14:paraId="5AD2E4AD" w14:textId="38FFBDFF" w:rsidR="001B5894" w:rsidRPr="00524417" w:rsidRDefault="001B5894" w:rsidP="001B5894">
      <w:pPr>
        <w:spacing w:before="100" w:beforeAutospacing="1" w:after="100" w:afterAutospacing="1"/>
        <w:contextualSpacing/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Obrigado vereador Maurício Bellaver. E a palavra está à disposição dos senhores vereadores. A palavra está com o vereador Gilberto do Amarante.</w:t>
      </w:r>
    </w:p>
    <w:p w14:paraId="753141F3" w14:textId="2CFDC722" w:rsidR="007F495E" w:rsidRPr="00524417" w:rsidRDefault="001B5894" w:rsidP="007F495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</w:rPr>
        <w:t>VER.</w:t>
      </w:r>
      <w:r w:rsidRPr="00524417">
        <w:t xml:space="preserve"> </w:t>
      </w:r>
      <w:r w:rsidRPr="00524417">
        <w:rPr>
          <w:b/>
          <w:bCs/>
        </w:rPr>
        <w:t>GILBERTO DO AMARANTE</w:t>
      </w:r>
      <w:r w:rsidRPr="00524417">
        <w:t xml:space="preserve">: </w:t>
      </w:r>
      <w:r w:rsidR="00FA710C" w:rsidRPr="00524417">
        <w:t>Q</w:t>
      </w:r>
      <w:r w:rsidR="007F495E" w:rsidRPr="00524417">
        <w:rPr>
          <w:shd w:val="clear" w:color="auto" w:fill="FFFFFF"/>
        </w:rPr>
        <w:t>uero de certa forma a saudade a chegada do Valmor</w:t>
      </w:r>
      <w:r w:rsidR="00FA710C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PC</w:t>
      </w:r>
      <w:r w:rsidR="00FA710C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seja bem-vindo PC </w:t>
      </w:r>
      <w:r w:rsidR="00FA710C" w:rsidRPr="00524417">
        <w:rPr>
          <w:shd w:val="clear" w:color="auto" w:fill="FFFFFF"/>
        </w:rPr>
        <w:t xml:space="preserve">e </w:t>
      </w:r>
      <w:r w:rsidR="007F495E" w:rsidRPr="00524417">
        <w:rPr>
          <w:shd w:val="clear" w:color="auto" w:fill="FFFFFF"/>
        </w:rPr>
        <w:t xml:space="preserve">tenho certeza que fará um excelente final de </w:t>
      </w:r>
      <w:r w:rsidR="00FA710C" w:rsidRPr="00524417">
        <w:rPr>
          <w:shd w:val="clear" w:color="auto" w:fill="FFFFFF"/>
        </w:rPr>
        <w:t>m</w:t>
      </w:r>
      <w:r w:rsidR="007F495E" w:rsidRPr="00524417">
        <w:rPr>
          <w:shd w:val="clear" w:color="auto" w:fill="FFFFFF"/>
        </w:rPr>
        <w:t>andato agora né</w:t>
      </w:r>
      <w:r w:rsidR="00FA710C" w:rsidRPr="00524417">
        <w:rPr>
          <w:shd w:val="clear" w:color="auto" w:fill="FFFFFF"/>
        </w:rPr>
        <w:t>. Q</w:t>
      </w:r>
      <w:r w:rsidR="007F495E" w:rsidRPr="00524417">
        <w:rPr>
          <w:shd w:val="clear" w:color="auto" w:fill="FFFFFF"/>
        </w:rPr>
        <w:t>uero dizer para o vereador T</w:t>
      </w:r>
      <w:r w:rsidR="00FA710C" w:rsidRPr="00524417">
        <w:rPr>
          <w:shd w:val="clear" w:color="auto" w:fill="FFFFFF"/>
        </w:rPr>
        <w:t>h</w:t>
      </w:r>
      <w:r w:rsidR="007F495E" w:rsidRPr="00524417">
        <w:rPr>
          <w:shd w:val="clear" w:color="auto" w:fill="FFFFFF"/>
        </w:rPr>
        <w:t xml:space="preserve">iago Brunet </w:t>
      </w:r>
      <w:r w:rsidR="00FA710C" w:rsidRPr="00524417">
        <w:rPr>
          <w:shd w:val="clear" w:color="auto" w:fill="FFFFFF"/>
        </w:rPr>
        <w:t xml:space="preserve">que </w:t>
      </w:r>
      <w:r w:rsidR="007F495E" w:rsidRPr="00524417">
        <w:rPr>
          <w:shd w:val="clear" w:color="auto" w:fill="FFFFFF"/>
        </w:rPr>
        <w:t xml:space="preserve">caminhamos juntos </w:t>
      </w:r>
      <w:r w:rsidR="00FA710C" w:rsidRPr="00524417">
        <w:rPr>
          <w:shd w:val="clear" w:color="auto" w:fill="FFFFFF"/>
        </w:rPr>
        <w:t>s</w:t>
      </w:r>
      <w:r w:rsidR="007F495E" w:rsidRPr="00524417">
        <w:rPr>
          <w:shd w:val="clear" w:color="auto" w:fill="FFFFFF"/>
        </w:rPr>
        <w:t>im</w:t>
      </w:r>
      <w:r w:rsidR="00FA710C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fizemos uma excelente campanha e o nosso </w:t>
      </w:r>
      <w:r w:rsidR="00FA710C" w:rsidRPr="00524417">
        <w:rPr>
          <w:shd w:val="clear" w:color="auto" w:fill="FFFFFF"/>
        </w:rPr>
        <w:t>à</w:t>
      </w:r>
      <w:r w:rsidR="007F495E" w:rsidRPr="00524417">
        <w:rPr>
          <w:shd w:val="clear" w:color="auto" w:fill="FFFFFF"/>
        </w:rPr>
        <w:t xml:space="preserve"> nossa </w:t>
      </w:r>
      <w:r w:rsidR="00FA710C" w:rsidRPr="00524417">
        <w:rPr>
          <w:shd w:val="clear" w:color="auto" w:fill="FFFFFF"/>
        </w:rPr>
        <w:t>‘</w:t>
      </w:r>
      <w:r w:rsidR="007F495E" w:rsidRPr="00524417">
        <w:rPr>
          <w:shd w:val="clear" w:color="auto" w:fill="FFFFFF"/>
        </w:rPr>
        <w:t>metier</w:t>
      </w:r>
      <w:r w:rsidR="00FA710C" w:rsidRPr="00524417">
        <w:rPr>
          <w:shd w:val="clear" w:color="auto" w:fill="FFFFFF"/>
        </w:rPr>
        <w:t>’</w:t>
      </w:r>
      <w:r w:rsidR="007F495E" w:rsidRPr="00524417">
        <w:rPr>
          <w:shd w:val="clear" w:color="auto" w:fill="FFFFFF"/>
        </w:rPr>
        <w:t xml:space="preserve"> da campanha né era licitude porque o nosso partido nunca se envolveu situações de corrupção</w:t>
      </w:r>
      <w:r w:rsidR="00FA710C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situações de petrolão</w:t>
      </w:r>
      <w:r w:rsidR="00FA710C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situações de tantas coisas né que aconteceram</w:t>
      </w:r>
      <w:r w:rsidR="00FA710C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lava jato</w:t>
      </w:r>
      <w:r w:rsidR="00FA710C" w:rsidRPr="00524417">
        <w:rPr>
          <w:shd w:val="clear" w:color="auto" w:fill="FFFFFF"/>
        </w:rPr>
        <w:t>;</w:t>
      </w:r>
      <w:r w:rsidR="007F495E" w:rsidRPr="00524417">
        <w:rPr>
          <w:shd w:val="clear" w:color="auto" w:fill="FFFFFF"/>
        </w:rPr>
        <w:t xml:space="preserve"> mas o PP</w:t>
      </w:r>
      <w:r w:rsidR="00FA710C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que o senhor foi hoje</w:t>
      </w:r>
      <w:r w:rsidR="00FA710C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é o campeão do petrolão</w:t>
      </w:r>
      <w:r w:rsidR="00FA710C" w:rsidRPr="00524417">
        <w:rPr>
          <w:shd w:val="clear" w:color="auto" w:fill="FFFFFF"/>
        </w:rPr>
        <w:t>. Sae tu</w:t>
      </w:r>
      <w:r w:rsidR="007F495E" w:rsidRPr="00524417">
        <w:rPr>
          <w:shd w:val="clear" w:color="auto" w:fill="FFFFFF"/>
        </w:rPr>
        <w:t xml:space="preserve"> abrir qualquer site e abrir</w:t>
      </w:r>
      <w:r w:rsidR="00FA710C" w:rsidRPr="00524417">
        <w:rPr>
          <w:shd w:val="clear" w:color="auto" w:fill="FFFFFF"/>
        </w:rPr>
        <w:t xml:space="preserve"> q</w:t>
      </w:r>
      <w:r w:rsidR="007F495E" w:rsidRPr="00524417">
        <w:rPr>
          <w:shd w:val="clear" w:color="auto" w:fill="FFFFFF"/>
        </w:rPr>
        <w:t xml:space="preserve">uem é o campeão de ilicitude </w:t>
      </w:r>
      <w:r w:rsidR="00F654A2" w:rsidRPr="00524417">
        <w:rPr>
          <w:shd w:val="clear" w:color="auto" w:fill="FFFFFF"/>
        </w:rPr>
        <w:t xml:space="preserve">é o PP, </w:t>
      </w:r>
      <w:r w:rsidR="007F495E" w:rsidRPr="00524417">
        <w:rPr>
          <w:shd w:val="clear" w:color="auto" w:fill="FFFFFF"/>
        </w:rPr>
        <w:t xml:space="preserve">pode pegar lá petrolão que estava com </w:t>
      </w:r>
      <w:r w:rsidR="00F654A2" w:rsidRPr="00524417">
        <w:rPr>
          <w:shd w:val="clear" w:color="auto" w:fill="FFFFFF"/>
        </w:rPr>
        <w:t xml:space="preserve">o PT e </w:t>
      </w:r>
      <w:r w:rsidR="007F495E" w:rsidRPr="00524417">
        <w:rPr>
          <w:shd w:val="clear" w:color="auto" w:fill="FFFFFF"/>
        </w:rPr>
        <w:t>continua com o PT né engraçado</w:t>
      </w:r>
      <w:r w:rsidR="00F654A2" w:rsidRPr="00524417">
        <w:rPr>
          <w:shd w:val="clear" w:color="auto" w:fill="FFFFFF"/>
        </w:rPr>
        <w:t xml:space="preserve">. </w:t>
      </w:r>
      <w:r w:rsidR="001445DA" w:rsidRPr="00524417">
        <w:rPr>
          <w:shd w:val="clear" w:color="auto" w:fill="FFFFFF"/>
        </w:rPr>
        <w:t>Falamos</w:t>
      </w:r>
      <w:r w:rsidR="007F495E" w:rsidRPr="00524417">
        <w:rPr>
          <w:shd w:val="clear" w:color="auto" w:fill="FFFFFF"/>
        </w:rPr>
        <w:t xml:space="preserve"> às vezes que o PDT é um puxadinho do PT</w:t>
      </w:r>
      <w:r w:rsidR="00F654A2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mas não o PP é o complexo é a cozinha faz parte da construção do PT porque sempre teve junto</w:t>
      </w:r>
      <w:r w:rsidR="00F654A2" w:rsidRPr="00524417">
        <w:rPr>
          <w:shd w:val="clear" w:color="auto" w:fill="FFFFFF"/>
        </w:rPr>
        <w:t>.</w:t>
      </w:r>
      <w:r w:rsidR="007F495E" w:rsidRPr="00524417">
        <w:rPr>
          <w:shd w:val="clear" w:color="auto" w:fill="FFFFFF"/>
        </w:rPr>
        <w:t xml:space="preserve"> Então não é nesse governo</w:t>
      </w:r>
      <w:r w:rsidR="00F654A2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anteriormente esteve junto est</w:t>
      </w:r>
      <w:r w:rsidR="00F654A2" w:rsidRPr="00524417">
        <w:rPr>
          <w:shd w:val="clear" w:color="auto" w:fill="FFFFFF"/>
        </w:rPr>
        <w:t>á</w:t>
      </w:r>
      <w:r w:rsidR="007F495E" w:rsidRPr="00524417">
        <w:rPr>
          <w:shd w:val="clear" w:color="auto" w:fill="FFFFFF"/>
        </w:rPr>
        <w:t xml:space="preserve"> junto é petista porque sempre esteve</w:t>
      </w:r>
      <w:r w:rsidR="00F654A2" w:rsidRPr="00524417">
        <w:rPr>
          <w:shd w:val="clear" w:color="auto" w:fill="FFFFFF"/>
        </w:rPr>
        <w:t xml:space="preserve"> né e</w:t>
      </w:r>
      <w:r w:rsidR="007F495E" w:rsidRPr="00524417">
        <w:rPr>
          <w:shd w:val="clear" w:color="auto" w:fill="FFFFFF"/>
        </w:rPr>
        <w:t>ntão</w:t>
      </w:r>
      <w:r w:rsidR="00F654A2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mas tudo bem</w:t>
      </w:r>
      <w:r w:rsidR="00F654A2" w:rsidRPr="00524417">
        <w:rPr>
          <w:shd w:val="clear" w:color="auto" w:fill="FFFFFF"/>
        </w:rPr>
        <w:t>. I</w:t>
      </w:r>
      <w:r w:rsidR="007F495E" w:rsidRPr="00524417">
        <w:rPr>
          <w:shd w:val="clear" w:color="auto" w:fill="FFFFFF"/>
        </w:rPr>
        <w:t xml:space="preserve">nclusive o presidente hoje tem algumas situações que ele </w:t>
      </w:r>
      <w:r w:rsidR="00F654A2" w:rsidRPr="00524417">
        <w:rPr>
          <w:shd w:val="clear" w:color="auto" w:fill="FFFFFF"/>
        </w:rPr>
        <w:t>d</w:t>
      </w:r>
      <w:r w:rsidR="007F495E" w:rsidRPr="00524417">
        <w:rPr>
          <w:shd w:val="clear" w:color="auto" w:fill="FFFFFF"/>
        </w:rPr>
        <w:t xml:space="preserve">ivulga a sua organização né a sua organização de estabelecer os critérios </w:t>
      </w:r>
      <w:r w:rsidR="00F654A2" w:rsidRPr="00524417">
        <w:rPr>
          <w:shd w:val="clear" w:color="auto" w:fill="FFFFFF"/>
        </w:rPr>
        <w:t>n</w:t>
      </w:r>
      <w:r w:rsidR="007F495E" w:rsidRPr="00524417">
        <w:rPr>
          <w:shd w:val="clear" w:color="auto" w:fill="FFFFFF"/>
        </w:rPr>
        <w:t xml:space="preserve">a Câmara de Vereadores muitas vezes </w:t>
      </w:r>
      <w:r w:rsidR="00F654A2" w:rsidRPr="00524417">
        <w:rPr>
          <w:shd w:val="clear" w:color="auto" w:fill="FFFFFF"/>
        </w:rPr>
        <w:t xml:space="preserve">talvez a favor do PP. </w:t>
      </w:r>
      <w:r w:rsidR="007F495E" w:rsidRPr="00524417">
        <w:rPr>
          <w:shd w:val="clear" w:color="auto" w:fill="FFFFFF"/>
        </w:rPr>
        <w:t>Então se abrir qualquer site é o PP o maior</w:t>
      </w:r>
      <w:r w:rsidR="00F654A2" w:rsidRPr="00524417">
        <w:rPr>
          <w:shd w:val="clear" w:color="auto" w:fill="FFFFFF"/>
        </w:rPr>
        <w:t>, a</w:t>
      </w:r>
      <w:r w:rsidR="007F495E" w:rsidRPr="00524417">
        <w:rPr>
          <w:shd w:val="clear" w:color="auto" w:fill="FFFFFF"/>
        </w:rPr>
        <w:t>liás o maior ilicitude no petrolão do PT lá no governo passado</w:t>
      </w:r>
      <w:r w:rsidR="003D428F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que se fala muito disso né</w:t>
      </w:r>
      <w:r w:rsidR="003D428F" w:rsidRPr="00524417">
        <w:rPr>
          <w:shd w:val="clear" w:color="auto" w:fill="FFFFFF"/>
        </w:rPr>
        <w:t>. Mas</w:t>
      </w:r>
      <w:r w:rsidR="007F495E" w:rsidRPr="00524417">
        <w:rPr>
          <w:shd w:val="clear" w:color="auto" w:fill="FFFFFF"/>
        </w:rPr>
        <w:t xml:space="preserve"> foi a sua decisão eu caminhei com o senhor defendi essa bandeira</w:t>
      </w:r>
      <w:r w:rsidR="003D428F" w:rsidRPr="00524417">
        <w:rPr>
          <w:shd w:val="clear" w:color="auto" w:fill="FFFFFF"/>
        </w:rPr>
        <w:t>. E</w:t>
      </w:r>
      <w:r w:rsidR="007F495E" w:rsidRPr="00524417">
        <w:rPr>
          <w:shd w:val="clear" w:color="auto" w:fill="FFFFFF"/>
        </w:rPr>
        <w:t>u vejo que tem muitas coisas que a gente pode discordar</w:t>
      </w:r>
      <w:r w:rsidR="003D428F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eu vejo o Claiton tive duas semanas com o Cl</w:t>
      </w:r>
      <w:r w:rsidR="003D428F" w:rsidRPr="00524417">
        <w:rPr>
          <w:shd w:val="clear" w:color="auto" w:fill="FFFFFF"/>
        </w:rPr>
        <w:t>a</w:t>
      </w:r>
      <w:r w:rsidR="007F495E" w:rsidRPr="00524417">
        <w:rPr>
          <w:shd w:val="clear" w:color="auto" w:fill="FFFFFF"/>
        </w:rPr>
        <w:t>iton também semana passada</w:t>
      </w:r>
      <w:r w:rsidR="003D428F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não é o que ele me disse ele não ele é ele continua conosco embora que ele pode até mudar o seu título e tal</w:t>
      </w:r>
      <w:r w:rsidR="003D428F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mas ele ainda vai ser voltar a ser prefeito dessa cidade</w:t>
      </w:r>
      <w:r w:rsidR="003D428F" w:rsidRPr="00524417">
        <w:rPr>
          <w:shd w:val="clear" w:color="auto" w:fill="FFFFFF"/>
        </w:rPr>
        <w:t>. V</w:t>
      </w:r>
      <w:r w:rsidR="007F495E" w:rsidRPr="00524417">
        <w:rPr>
          <w:shd w:val="clear" w:color="auto" w:fill="FFFFFF"/>
        </w:rPr>
        <w:t>otaram o impeachment dele</w:t>
      </w:r>
      <w:r w:rsidR="003D428F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a maioria votou</w:t>
      </w:r>
      <w:r w:rsidR="003D428F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principalmente a oposição da época foi votada em massa nele 100% o atual governo que tá hoje</w:t>
      </w:r>
      <w:r w:rsidR="003D428F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100%</w:t>
      </w:r>
      <w:r w:rsidR="003D428F" w:rsidRPr="00524417">
        <w:rPr>
          <w:shd w:val="clear" w:color="auto" w:fill="FFFFFF"/>
        </w:rPr>
        <w:t xml:space="preserve">, </w:t>
      </w:r>
      <w:r w:rsidR="007F495E" w:rsidRPr="00524417">
        <w:rPr>
          <w:shd w:val="clear" w:color="auto" w:fill="FFFFFF"/>
        </w:rPr>
        <w:t>porque ele tinha lá um projeto de saúde do qual custava em torno de 12 milhões</w:t>
      </w:r>
      <w:r w:rsidR="003D428F" w:rsidRPr="00524417">
        <w:rPr>
          <w:shd w:val="clear" w:color="auto" w:fill="FFFFFF"/>
        </w:rPr>
        <w:t>. A</w:t>
      </w:r>
      <w:r w:rsidR="007F495E" w:rsidRPr="00524417">
        <w:rPr>
          <w:shd w:val="clear" w:color="auto" w:fill="FFFFFF"/>
        </w:rPr>
        <w:t xml:space="preserve"> economia que nós fizemos na </w:t>
      </w:r>
      <w:r w:rsidR="003D428F" w:rsidRPr="00524417">
        <w:rPr>
          <w:shd w:val="clear" w:color="auto" w:fill="FFFFFF"/>
        </w:rPr>
        <w:t xml:space="preserve">Pedro </w:t>
      </w:r>
      <w:r w:rsidR="007F495E" w:rsidRPr="00524417">
        <w:rPr>
          <w:shd w:val="clear" w:color="auto" w:fill="FFFFFF"/>
        </w:rPr>
        <w:t xml:space="preserve">Grendene é 12 milhões porque nós vereadores dessa </w:t>
      </w:r>
      <w:r w:rsidR="003D428F" w:rsidRPr="00524417">
        <w:rPr>
          <w:shd w:val="clear" w:color="auto" w:fill="FFFFFF"/>
        </w:rPr>
        <w:t>C</w:t>
      </w:r>
      <w:r w:rsidR="007F495E" w:rsidRPr="00524417">
        <w:rPr>
          <w:shd w:val="clear" w:color="auto" w:fill="FFFFFF"/>
        </w:rPr>
        <w:t xml:space="preserve">asa trabalhamos junto com aqueles empresário porque </w:t>
      </w:r>
      <w:r w:rsidR="003D428F" w:rsidRPr="00524417">
        <w:rPr>
          <w:shd w:val="clear" w:color="auto" w:fill="FFFFFF"/>
        </w:rPr>
        <w:t xml:space="preserve">ia </w:t>
      </w:r>
      <w:r w:rsidR="007F495E" w:rsidRPr="00524417">
        <w:rPr>
          <w:shd w:val="clear" w:color="auto" w:fill="FFFFFF"/>
        </w:rPr>
        <w:t>ser feito lá escavações de 1,70 m em torno disso retirada e depois repor toda essa terra</w:t>
      </w:r>
      <w:r w:rsidR="006F1D35" w:rsidRPr="00524417">
        <w:rPr>
          <w:shd w:val="clear" w:color="auto" w:fill="FFFFFF"/>
        </w:rPr>
        <w:t xml:space="preserve">. </w:t>
      </w:r>
      <w:r w:rsidR="001445DA" w:rsidRPr="00524417">
        <w:rPr>
          <w:shd w:val="clear" w:color="auto" w:fill="FFFFFF"/>
        </w:rPr>
        <w:t>Não</w:t>
      </w:r>
      <w:r w:rsidR="006F1D35" w:rsidRPr="00524417">
        <w:rPr>
          <w:shd w:val="clear" w:color="auto" w:fill="FFFFFF"/>
        </w:rPr>
        <w:t xml:space="preserve"> vi </w:t>
      </w:r>
      <w:r w:rsidR="007F495E" w:rsidRPr="00524417">
        <w:rPr>
          <w:shd w:val="clear" w:color="auto" w:fill="FFFFFF"/>
        </w:rPr>
        <w:t xml:space="preserve">Observatório não vi ninguém falar disso a não ser nós vereadores </w:t>
      </w:r>
      <w:r w:rsidR="006F1D35" w:rsidRPr="00524417">
        <w:rPr>
          <w:shd w:val="clear" w:color="auto" w:fill="FFFFFF"/>
        </w:rPr>
        <w:t>e</w:t>
      </w:r>
      <w:r w:rsidR="007F495E" w:rsidRPr="00524417">
        <w:rPr>
          <w:shd w:val="clear" w:color="auto" w:fill="FFFFFF"/>
        </w:rPr>
        <w:t xml:space="preserve"> acabamos de certa forma mudando a rota do prefeito e economizamos ali 12 milhões que poderia se investir muito bem</w:t>
      </w:r>
      <w:r w:rsidR="006F1D35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como foi citado aqui antes</w:t>
      </w:r>
      <w:r w:rsidR="006F1D35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em habitação</w:t>
      </w:r>
      <w:r w:rsidR="006F1D35" w:rsidRPr="00524417">
        <w:rPr>
          <w:shd w:val="clear" w:color="auto" w:fill="FFFFFF"/>
        </w:rPr>
        <w:t xml:space="preserve"> -</w:t>
      </w:r>
      <w:r w:rsidR="007F495E" w:rsidRPr="00524417">
        <w:rPr>
          <w:shd w:val="clear" w:color="auto" w:fill="FFFFFF"/>
        </w:rPr>
        <w:t xml:space="preserve"> comprar áreas de terra</w:t>
      </w:r>
      <w:r w:rsidR="006F1D35" w:rsidRPr="00524417">
        <w:rPr>
          <w:shd w:val="clear" w:color="auto" w:fill="FFFFFF"/>
        </w:rPr>
        <w:t xml:space="preserve">, </w:t>
      </w:r>
      <w:r w:rsidR="007F495E" w:rsidRPr="00524417">
        <w:rPr>
          <w:shd w:val="clear" w:color="auto" w:fill="FFFFFF"/>
        </w:rPr>
        <w:t>habitação</w:t>
      </w:r>
      <w:r w:rsidR="006F1D35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mais aquele terreno que foi comprado lá em São Marcos que tá sem us</w:t>
      </w:r>
      <w:r w:rsidR="00971537" w:rsidRPr="00524417">
        <w:rPr>
          <w:shd w:val="clear" w:color="auto" w:fill="FFFFFF"/>
        </w:rPr>
        <w:t>o;</w:t>
      </w:r>
      <w:r w:rsidR="007F495E" w:rsidRPr="00524417">
        <w:rPr>
          <w:shd w:val="clear" w:color="auto" w:fill="FFFFFF"/>
        </w:rPr>
        <w:t xml:space="preserve"> pode ser da comunidade um dia pode ser usado</w:t>
      </w:r>
      <w:r w:rsidR="00971537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mas aquele terreno tá sem uso hoje</w:t>
      </w:r>
      <w:r w:rsidR="00971537" w:rsidRPr="00524417">
        <w:rPr>
          <w:shd w:val="clear" w:color="auto" w:fill="FFFFFF"/>
        </w:rPr>
        <w:t>. P</w:t>
      </w:r>
      <w:r w:rsidR="007F495E" w:rsidRPr="00524417">
        <w:rPr>
          <w:shd w:val="clear" w:color="auto" w:fill="FFFFFF"/>
        </w:rPr>
        <w:t xml:space="preserve">oderia usar 13 milhões botava mais </w:t>
      </w:r>
      <w:r w:rsidR="00971537" w:rsidRPr="00524417">
        <w:rPr>
          <w:shd w:val="clear" w:color="auto" w:fill="FFFFFF"/>
        </w:rPr>
        <w:t>uns</w:t>
      </w:r>
      <w:r w:rsidR="007F495E" w:rsidRPr="00524417">
        <w:rPr>
          <w:shd w:val="clear" w:color="auto" w:fill="FFFFFF"/>
        </w:rPr>
        <w:t xml:space="preserve"> dois 15 milhões d</w:t>
      </w:r>
      <w:r w:rsidR="00971537" w:rsidRPr="00524417">
        <w:rPr>
          <w:shd w:val="clear" w:color="auto" w:fill="FFFFFF"/>
        </w:rPr>
        <w:t xml:space="preserve">ava </w:t>
      </w:r>
      <w:r w:rsidR="007F495E" w:rsidRPr="00524417">
        <w:rPr>
          <w:shd w:val="clear" w:color="auto" w:fill="FFFFFF"/>
        </w:rPr>
        <w:t>para comprar uma boa área de terra e começar ali um loteamento</w:t>
      </w:r>
      <w:r w:rsidR="00971537" w:rsidRPr="00524417">
        <w:rPr>
          <w:shd w:val="clear" w:color="auto" w:fill="FFFFFF"/>
        </w:rPr>
        <w:t>.</w:t>
      </w:r>
      <w:r w:rsidR="007F495E" w:rsidRPr="00524417">
        <w:rPr>
          <w:shd w:val="clear" w:color="auto" w:fill="FFFFFF"/>
        </w:rPr>
        <w:t xml:space="preserve"> Quem sabe depois financiar de alguma forma para os moradores a casa e o terreno como alguns municípios do Rio Grande do Sul tem feito</w:t>
      </w:r>
      <w:r w:rsidR="00971537" w:rsidRPr="00524417">
        <w:rPr>
          <w:shd w:val="clear" w:color="auto" w:fill="FFFFFF"/>
        </w:rPr>
        <w:t xml:space="preserve">. E quanto a </w:t>
      </w:r>
      <w:r w:rsidR="007F495E" w:rsidRPr="00524417">
        <w:rPr>
          <w:shd w:val="clear" w:color="auto" w:fill="FFFFFF"/>
        </w:rPr>
        <w:t>obras sim ele tem feito algumas obras agora</w:t>
      </w:r>
      <w:r w:rsidR="00971537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tem feito</w:t>
      </w:r>
      <w:r w:rsidR="00971537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eu tenho acompanhado tem feito</w:t>
      </w:r>
      <w:r w:rsidR="00971537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mas se olhar a maioria das obras começou no governo anterior</w:t>
      </w:r>
      <w:r w:rsidR="00971537" w:rsidRPr="00524417">
        <w:rPr>
          <w:shd w:val="clear" w:color="auto" w:fill="FFFFFF"/>
        </w:rPr>
        <w:t>;</w:t>
      </w:r>
      <w:r w:rsidR="007F495E" w:rsidRPr="00524417">
        <w:rPr>
          <w:shd w:val="clear" w:color="auto" w:fill="FFFFFF"/>
        </w:rPr>
        <w:t xml:space="preserve"> mas que alongamento que se deu para terminar essas obras</w:t>
      </w:r>
      <w:r w:rsidR="00971537" w:rsidRPr="00524417">
        <w:rPr>
          <w:shd w:val="clear" w:color="auto" w:fill="FFFFFF"/>
        </w:rPr>
        <w:t>. E</w:t>
      </w:r>
      <w:r w:rsidR="007F495E" w:rsidRPr="00524417">
        <w:rPr>
          <w:shd w:val="clear" w:color="auto" w:fill="FFFFFF"/>
        </w:rPr>
        <w:t xml:space="preserve">ntão </w:t>
      </w:r>
      <w:r w:rsidR="00971537" w:rsidRPr="00524417">
        <w:rPr>
          <w:shd w:val="clear" w:color="auto" w:fill="FFFFFF"/>
        </w:rPr>
        <w:t xml:space="preserve">é </w:t>
      </w:r>
      <w:r w:rsidR="007F495E" w:rsidRPr="00524417">
        <w:rPr>
          <w:shd w:val="clear" w:color="auto" w:fill="FFFFFF"/>
        </w:rPr>
        <w:t>essa situação que a gente vê</w:t>
      </w:r>
      <w:r w:rsidR="00971537" w:rsidRPr="00524417">
        <w:rPr>
          <w:shd w:val="clear" w:color="auto" w:fill="FFFFFF"/>
        </w:rPr>
        <w:t>. N</w:t>
      </w:r>
      <w:r w:rsidR="007F495E" w:rsidRPr="00524417">
        <w:rPr>
          <w:shd w:val="clear" w:color="auto" w:fill="FFFFFF"/>
        </w:rPr>
        <w:t>ão</w:t>
      </w:r>
      <w:r w:rsidR="001445DA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esta continuidade que é mais ou menos que ele faz em marketing</w:t>
      </w:r>
      <w:r w:rsidR="001F20E0" w:rsidRPr="00524417">
        <w:rPr>
          <w:shd w:val="clear" w:color="auto" w:fill="FFFFFF"/>
        </w:rPr>
        <w:t>. P</w:t>
      </w:r>
      <w:r w:rsidR="007F495E" w:rsidRPr="00524417">
        <w:rPr>
          <w:shd w:val="clear" w:color="auto" w:fill="FFFFFF"/>
        </w:rPr>
        <w:t>or exemplo</w:t>
      </w:r>
      <w:r w:rsidR="001F20E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eu fui no evento da </w:t>
      </w:r>
      <w:r w:rsidR="001F20E0" w:rsidRPr="00524417">
        <w:rPr>
          <w:shd w:val="clear" w:color="auto" w:fill="FFFFFF"/>
        </w:rPr>
        <w:t>AFAVIN</w:t>
      </w:r>
      <w:r w:rsidR="007F495E" w:rsidRPr="00524417">
        <w:rPr>
          <w:shd w:val="clear" w:color="auto" w:fill="FFFFFF"/>
        </w:rPr>
        <w:t xml:space="preserve"> n</w:t>
      </w:r>
      <w:r w:rsidR="001F20E0" w:rsidRPr="00524417">
        <w:rPr>
          <w:shd w:val="clear" w:color="auto" w:fill="FFFFFF"/>
        </w:rPr>
        <w:t>o</w:t>
      </w:r>
      <w:r w:rsidR="007F495E" w:rsidRPr="00524417">
        <w:rPr>
          <w:shd w:val="clear" w:color="auto" w:fill="FFFFFF"/>
        </w:rPr>
        <w:t xml:space="preserve"> dia 20</w:t>
      </w:r>
      <w:r w:rsidR="001F20E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na sexta-feira</w:t>
      </w:r>
      <w:r w:rsidR="001F20E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aonde </w:t>
      </w:r>
      <w:r w:rsidR="001F20E0" w:rsidRPr="00524417">
        <w:rPr>
          <w:shd w:val="clear" w:color="auto" w:fill="FFFFFF"/>
        </w:rPr>
        <w:t>nosso prefeito foi contra a m</w:t>
      </w:r>
      <w:r w:rsidR="007F495E" w:rsidRPr="00524417">
        <w:rPr>
          <w:shd w:val="clear" w:color="auto" w:fill="FFFFFF"/>
        </w:rPr>
        <w:t>arca moscatel em Farroupilha</w:t>
      </w:r>
      <w:r w:rsidR="001F20E0" w:rsidRPr="00524417">
        <w:rPr>
          <w:shd w:val="clear" w:color="auto" w:fill="FFFFFF"/>
        </w:rPr>
        <w:t>; es</w:t>
      </w:r>
      <w:r w:rsidR="007F495E" w:rsidRPr="00524417">
        <w:rPr>
          <w:shd w:val="clear" w:color="auto" w:fill="FFFFFF"/>
        </w:rPr>
        <w:t>tava entregando para Garibaldi</w:t>
      </w:r>
      <w:r w:rsidR="001F20E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isso tá ao vivo na rádio Spaço</w:t>
      </w:r>
      <w:r w:rsidR="001F20E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que até o advogado ligou houve um </w:t>
      </w:r>
      <w:r w:rsidR="001F20E0" w:rsidRPr="00524417">
        <w:rPr>
          <w:shd w:val="clear" w:color="auto" w:fill="FFFFFF"/>
        </w:rPr>
        <w:t>bate-boca</w:t>
      </w:r>
      <w:r w:rsidR="007F495E" w:rsidRPr="00524417">
        <w:rPr>
          <w:shd w:val="clear" w:color="auto" w:fill="FFFFFF"/>
        </w:rPr>
        <w:t xml:space="preserve"> lá entre eles</w:t>
      </w:r>
      <w:r w:rsidR="001F20E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o advogado da </w:t>
      </w:r>
      <w:r w:rsidR="001F20E0" w:rsidRPr="00524417">
        <w:rPr>
          <w:shd w:val="clear" w:color="auto" w:fill="FFFFFF"/>
        </w:rPr>
        <w:lastRenderedPageBreak/>
        <w:t xml:space="preserve">AFAVIN </w:t>
      </w:r>
      <w:r w:rsidR="007F495E" w:rsidRPr="00524417">
        <w:rPr>
          <w:shd w:val="clear" w:color="auto" w:fill="FFFFFF"/>
        </w:rPr>
        <w:t>ligou</w:t>
      </w:r>
      <w:r w:rsidR="001F20E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e para surpresa no dia 20 </w:t>
      </w:r>
      <w:r w:rsidR="001F20E0" w:rsidRPr="00524417">
        <w:rPr>
          <w:shd w:val="clear" w:color="auto" w:fill="FFFFFF"/>
        </w:rPr>
        <w:t>ele es</w:t>
      </w:r>
      <w:r w:rsidR="007F495E" w:rsidRPr="00524417">
        <w:rPr>
          <w:shd w:val="clear" w:color="auto" w:fill="FFFFFF"/>
        </w:rPr>
        <w:t>tava de dono do evento</w:t>
      </w:r>
      <w:r w:rsidR="001F20E0" w:rsidRPr="00524417">
        <w:rPr>
          <w:shd w:val="clear" w:color="auto" w:fill="FFFFFF"/>
        </w:rPr>
        <w:t xml:space="preserve">. Mas </w:t>
      </w:r>
      <w:r w:rsidR="007F495E" w:rsidRPr="00524417">
        <w:rPr>
          <w:shd w:val="clear" w:color="auto" w:fill="FFFFFF"/>
        </w:rPr>
        <w:t>gente isso é marketing isso é poder de marketing</w:t>
      </w:r>
      <w:r w:rsidR="001F20E0" w:rsidRPr="00524417">
        <w:rPr>
          <w:shd w:val="clear" w:color="auto" w:fill="FFFFFF"/>
        </w:rPr>
        <w:t>;</w:t>
      </w:r>
      <w:r w:rsidR="007F495E" w:rsidRPr="00524417">
        <w:rPr>
          <w:shd w:val="clear" w:color="auto" w:fill="FFFFFF"/>
        </w:rPr>
        <w:t xml:space="preserve"> é poder de fazer daquilo que ele não fez a grande obra</w:t>
      </w:r>
      <w:r w:rsidR="001F20E0" w:rsidRPr="00524417">
        <w:rPr>
          <w:shd w:val="clear" w:color="auto" w:fill="FFFFFF"/>
        </w:rPr>
        <w:t>. I</w:t>
      </w:r>
      <w:r w:rsidR="007F495E" w:rsidRPr="00524417">
        <w:rPr>
          <w:shd w:val="clear" w:color="auto" w:fill="FFFFFF"/>
        </w:rPr>
        <w:t>sso é o grande poder de marketing</w:t>
      </w:r>
      <w:r w:rsidR="001F20E0" w:rsidRPr="00524417">
        <w:rPr>
          <w:shd w:val="clear" w:color="auto" w:fill="FFFFFF"/>
        </w:rPr>
        <w:t>.</w:t>
      </w:r>
      <w:r w:rsidR="007F495E" w:rsidRPr="00524417">
        <w:rPr>
          <w:shd w:val="clear" w:color="auto" w:fill="FFFFFF"/>
        </w:rPr>
        <w:t xml:space="preserve"> Mas tomara que as pessoas não se deixam co</w:t>
      </w:r>
      <w:r w:rsidR="00A91DC5" w:rsidRPr="00524417">
        <w:rPr>
          <w:shd w:val="clear" w:color="auto" w:fill="FFFFFF"/>
        </w:rPr>
        <w:t>nv</w:t>
      </w:r>
      <w:r w:rsidR="007F495E" w:rsidRPr="00524417">
        <w:rPr>
          <w:shd w:val="clear" w:color="auto" w:fill="FFFFFF"/>
        </w:rPr>
        <w:t>e</w:t>
      </w:r>
      <w:r w:rsidR="00A91DC5" w:rsidRPr="00524417">
        <w:rPr>
          <w:shd w:val="clear" w:color="auto" w:fill="FFFFFF"/>
        </w:rPr>
        <w:t xml:space="preserve">ncer </w:t>
      </w:r>
      <w:r w:rsidR="007F495E" w:rsidRPr="00524417">
        <w:rPr>
          <w:shd w:val="clear" w:color="auto" w:fill="FFFFFF"/>
        </w:rPr>
        <w:t>por isso</w:t>
      </w:r>
      <w:r w:rsidR="00A91DC5" w:rsidRPr="00524417">
        <w:rPr>
          <w:shd w:val="clear" w:color="auto" w:fill="FFFFFF"/>
        </w:rPr>
        <w:t>. O</w:t>
      </w:r>
      <w:r w:rsidR="007F495E" w:rsidRPr="00524417">
        <w:rPr>
          <w:shd w:val="clear" w:color="auto" w:fill="FFFFFF"/>
        </w:rPr>
        <w:t xml:space="preserve">brigado presidente </w:t>
      </w:r>
    </w:p>
    <w:p w14:paraId="6E052121" w14:textId="77366219" w:rsidR="002B7C70" w:rsidRPr="00524417" w:rsidRDefault="002B7C70" w:rsidP="002B7C7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  <w:shd w:val="clear" w:color="auto" w:fill="FFFFFF"/>
        </w:rPr>
        <w:t>PRES. DAVI DE ALMEIDA</w:t>
      </w:r>
      <w:r w:rsidRPr="00524417">
        <w:rPr>
          <w:shd w:val="clear" w:color="auto" w:fill="FFFFFF"/>
        </w:rPr>
        <w:t>: Obrigado vereador Gilberto. A palavra está à disposição dos senhores vereadores. Com a palavra a vereadora Eleonora Broilo.</w:t>
      </w:r>
    </w:p>
    <w:p w14:paraId="300C2BD4" w14:textId="5B49D180" w:rsidR="007F495E" w:rsidRPr="00524417" w:rsidRDefault="002B7C70" w:rsidP="007F495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  <w:shd w:val="clear" w:color="auto" w:fill="FFFFFF"/>
        </w:rPr>
        <w:t>VER. ELEONORA BROILO</w:t>
      </w:r>
      <w:r w:rsidRPr="00524417">
        <w:rPr>
          <w:shd w:val="clear" w:color="auto" w:fill="FFFFFF"/>
        </w:rPr>
        <w:t xml:space="preserve">: Boa noite a todos. Boa noite presidente, </w:t>
      </w:r>
      <w:r w:rsidR="00A91DC5" w:rsidRPr="00524417">
        <w:rPr>
          <w:shd w:val="clear" w:color="auto" w:fill="FFFFFF"/>
        </w:rPr>
        <w:t xml:space="preserve">colegas </w:t>
      </w:r>
      <w:r w:rsidRPr="00524417">
        <w:rPr>
          <w:shd w:val="clear" w:color="auto" w:fill="FFFFFF"/>
        </w:rPr>
        <w:t>vereadores, colega vereadora</w:t>
      </w:r>
      <w:r w:rsidR="00A91DC5" w:rsidRPr="00524417">
        <w:rPr>
          <w:shd w:val="clear" w:color="auto" w:fill="FFFFFF"/>
        </w:rPr>
        <w:t xml:space="preserve">; bem-vindo Valmor, vereador Valmor, parabenizar também toda a sua família que aqui se encontra. </w:t>
      </w:r>
      <w:r w:rsidR="00396747" w:rsidRPr="00524417">
        <w:rPr>
          <w:shd w:val="clear" w:color="auto" w:fill="FFFFFF"/>
        </w:rPr>
        <w:t>G</w:t>
      </w:r>
      <w:r w:rsidR="007F495E" w:rsidRPr="00524417">
        <w:rPr>
          <w:shd w:val="clear" w:color="auto" w:fill="FFFFFF"/>
        </w:rPr>
        <w:t>ostaria de cumprimentar também a imprensa e no nome d</w:t>
      </w:r>
      <w:r w:rsidR="00396747" w:rsidRPr="00524417">
        <w:rPr>
          <w:shd w:val="clear" w:color="auto" w:fill="FFFFFF"/>
        </w:rPr>
        <w:t>o</w:t>
      </w:r>
      <w:r w:rsidR="007F495E" w:rsidRPr="00524417">
        <w:rPr>
          <w:shd w:val="clear" w:color="auto" w:fill="FFFFFF"/>
        </w:rPr>
        <w:t xml:space="preserve"> </w:t>
      </w:r>
      <w:r w:rsidR="00396747" w:rsidRPr="00524417">
        <w:rPr>
          <w:shd w:val="clear" w:color="auto" w:fill="FFFFFF"/>
        </w:rPr>
        <w:t>Adamatti</w:t>
      </w:r>
      <w:r w:rsidR="007F495E" w:rsidRPr="00524417">
        <w:rPr>
          <w:shd w:val="clear" w:color="auto" w:fill="FFFFFF"/>
        </w:rPr>
        <w:t xml:space="preserve"> </w:t>
      </w:r>
      <w:r w:rsidR="00A91DC5" w:rsidRPr="00524417">
        <w:rPr>
          <w:shd w:val="clear" w:color="auto" w:fill="FFFFFF"/>
        </w:rPr>
        <w:t>cu</w:t>
      </w:r>
      <w:r w:rsidR="007F495E" w:rsidRPr="00524417">
        <w:rPr>
          <w:shd w:val="clear" w:color="auto" w:fill="FFFFFF"/>
        </w:rPr>
        <w:t>mprimento todos os nossos jornalistas que aqui se encontram</w:t>
      </w:r>
      <w:r w:rsidR="00A91DC5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o vereador Marcelo</w:t>
      </w:r>
      <w:r w:rsidR="00A91DC5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a vereadora Cris que já foi embora</w:t>
      </w:r>
      <w:r w:rsidR="00A91DC5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Mateus</w:t>
      </w:r>
      <w:r w:rsidR="00A91DC5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todas as pessoas</w:t>
      </w:r>
      <w:r w:rsidR="00A91DC5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enfim</w:t>
      </w:r>
      <w:r w:rsidR="00A91DC5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que aqui se encontram</w:t>
      </w:r>
      <w:r w:rsidR="00A91DC5" w:rsidRPr="00524417">
        <w:rPr>
          <w:shd w:val="clear" w:color="auto" w:fill="FFFFFF"/>
        </w:rPr>
        <w:t xml:space="preserve"> bem como</w:t>
      </w:r>
      <w:r w:rsidR="007F495E" w:rsidRPr="00524417">
        <w:rPr>
          <w:shd w:val="clear" w:color="auto" w:fill="FFFFFF"/>
        </w:rPr>
        <w:t xml:space="preserve"> aqueles que nos acompanham no conforto de seus lares</w:t>
      </w:r>
      <w:r w:rsidR="00396747" w:rsidRPr="00524417">
        <w:rPr>
          <w:shd w:val="clear" w:color="auto" w:fill="FFFFFF"/>
        </w:rPr>
        <w:t>.</w:t>
      </w:r>
      <w:r w:rsidR="007F495E" w:rsidRPr="00524417">
        <w:rPr>
          <w:shd w:val="clear" w:color="auto" w:fill="FFFFFF"/>
        </w:rPr>
        <w:t xml:space="preserve"> </w:t>
      </w:r>
      <w:r w:rsidR="00396747" w:rsidRPr="00524417">
        <w:rPr>
          <w:shd w:val="clear" w:color="auto" w:fill="FFFFFF"/>
        </w:rPr>
        <w:t>P</w:t>
      </w:r>
      <w:r w:rsidR="007F495E" w:rsidRPr="00524417">
        <w:rPr>
          <w:shd w:val="clear" w:color="auto" w:fill="FFFFFF"/>
        </w:rPr>
        <w:t xml:space="preserve">rimeiro </w:t>
      </w:r>
      <w:r w:rsidR="00396747" w:rsidRPr="00524417">
        <w:rPr>
          <w:shd w:val="clear" w:color="auto" w:fill="FFFFFF"/>
        </w:rPr>
        <w:t xml:space="preserve">eu </w:t>
      </w:r>
      <w:r w:rsidR="007F495E" w:rsidRPr="00524417">
        <w:rPr>
          <w:shd w:val="clear" w:color="auto" w:fill="FFFFFF"/>
        </w:rPr>
        <w:t xml:space="preserve">quero </w:t>
      </w:r>
      <w:r w:rsidR="00396747" w:rsidRPr="00524417">
        <w:rPr>
          <w:shd w:val="clear" w:color="auto" w:fill="FFFFFF"/>
        </w:rPr>
        <w:t>parabenizar o p</w:t>
      </w:r>
      <w:r w:rsidR="007F495E" w:rsidRPr="00524417">
        <w:rPr>
          <w:shd w:val="clear" w:color="auto" w:fill="FFFFFF"/>
        </w:rPr>
        <w:t>residente pela sua condução</w:t>
      </w:r>
      <w:r w:rsidR="00396747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foi impecável</w:t>
      </w:r>
      <w:r w:rsidR="00396747" w:rsidRPr="00524417">
        <w:rPr>
          <w:shd w:val="clear" w:color="auto" w:fill="FFFFFF"/>
        </w:rPr>
        <w:t xml:space="preserve">, parabéns, eu não esperava </w:t>
      </w:r>
      <w:r w:rsidR="007F495E" w:rsidRPr="00524417">
        <w:rPr>
          <w:shd w:val="clear" w:color="auto" w:fill="FFFFFF"/>
        </w:rPr>
        <w:t xml:space="preserve">outra coisa do </w:t>
      </w:r>
      <w:r w:rsidR="002E7EE2" w:rsidRPr="00524417">
        <w:rPr>
          <w:shd w:val="clear" w:color="auto" w:fill="FFFFFF"/>
        </w:rPr>
        <w:t>s</w:t>
      </w:r>
      <w:r w:rsidR="007F495E" w:rsidRPr="00524417">
        <w:rPr>
          <w:shd w:val="clear" w:color="auto" w:fill="FFFFFF"/>
        </w:rPr>
        <w:t xml:space="preserve">enhor mesmo que eu esteja de uma maneira ou de outra envolvida </w:t>
      </w:r>
      <w:r w:rsidR="002E7EE2" w:rsidRPr="00524417">
        <w:rPr>
          <w:shd w:val="clear" w:color="auto" w:fill="FFFFFF"/>
        </w:rPr>
        <w:t>t</w:t>
      </w:r>
      <w:r w:rsidR="007F495E" w:rsidRPr="00524417">
        <w:rPr>
          <w:shd w:val="clear" w:color="auto" w:fill="FFFFFF"/>
        </w:rPr>
        <w:t>á</w:t>
      </w:r>
      <w:r w:rsidR="002E7EE2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mas eu sei </w:t>
      </w:r>
      <w:r w:rsidR="002E7EE2" w:rsidRPr="00524417">
        <w:rPr>
          <w:shd w:val="clear" w:color="auto" w:fill="FFFFFF"/>
        </w:rPr>
        <w:t xml:space="preserve">e </w:t>
      </w:r>
      <w:r w:rsidR="007F495E" w:rsidRPr="00524417">
        <w:rPr>
          <w:shd w:val="clear" w:color="auto" w:fill="FFFFFF"/>
        </w:rPr>
        <w:t>entendo perfeitamente</w:t>
      </w:r>
      <w:r w:rsidR="002E7EE2" w:rsidRPr="00524417">
        <w:rPr>
          <w:shd w:val="clear" w:color="auto" w:fill="FFFFFF"/>
        </w:rPr>
        <w:t>.</w:t>
      </w:r>
      <w:r w:rsidR="007F495E" w:rsidRPr="00524417">
        <w:rPr>
          <w:shd w:val="clear" w:color="auto" w:fill="FFFFFF"/>
        </w:rPr>
        <w:t xml:space="preserve"> Parabéns Thiago Brunet</w:t>
      </w:r>
      <w:r w:rsidR="002E7EE2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pela escolha de um </w:t>
      </w:r>
      <w:r w:rsidR="002E7EE2" w:rsidRPr="00524417">
        <w:rPr>
          <w:shd w:val="clear" w:color="auto" w:fill="FFFFFF"/>
        </w:rPr>
        <w:t>n</w:t>
      </w:r>
      <w:r w:rsidR="007F495E" w:rsidRPr="00524417">
        <w:rPr>
          <w:shd w:val="clear" w:color="auto" w:fill="FFFFFF"/>
        </w:rPr>
        <w:t xml:space="preserve">ovo partido e parabéns pelo </w:t>
      </w:r>
      <w:r w:rsidR="002E7EE2" w:rsidRPr="00524417">
        <w:rPr>
          <w:shd w:val="clear" w:color="auto" w:fill="FFFFFF"/>
        </w:rPr>
        <w:t>s</w:t>
      </w:r>
      <w:r w:rsidR="007F495E" w:rsidRPr="00524417">
        <w:rPr>
          <w:shd w:val="clear" w:color="auto" w:fill="FFFFFF"/>
        </w:rPr>
        <w:t>enhor ter agradecido que é o seu partido antecessor a esse</w:t>
      </w:r>
      <w:r w:rsidR="002E7EE2" w:rsidRPr="00524417">
        <w:rPr>
          <w:shd w:val="clear" w:color="auto" w:fill="FFFFFF"/>
        </w:rPr>
        <w:t xml:space="preserve">. Bem, </w:t>
      </w:r>
      <w:r w:rsidR="007F495E" w:rsidRPr="00524417">
        <w:rPr>
          <w:shd w:val="clear" w:color="auto" w:fill="FFFFFF"/>
        </w:rPr>
        <w:t>eu vou continuar na linha que o pastor Davi André de Almeida falou e de certa forma também na linha do vereador Thiago Brune</w:t>
      </w:r>
      <w:r w:rsidR="002E7EE2" w:rsidRPr="00524417">
        <w:rPr>
          <w:shd w:val="clear" w:color="auto" w:fill="FFFFFF"/>
        </w:rPr>
        <w:t>t. A</w:t>
      </w:r>
      <w:r w:rsidR="007F495E" w:rsidRPr="00524417">
        <w:rPr>
          <w:shd w:val="clear" w:color="auto" w:fill="FFFFFF"/>
        </w:rPr>
        <w:t>ntes disso eu só gostaria de dizer o seguinte</w:t>
      </w:r>
      <w:r w:rsidR="002E7EE2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se nós vivemos na Farroupilha da </w:t>
      </w:r>
      <w:r w:rsidR="002E7EE2" w:rsidRPr="00524417">
        <w:rPr>
          <w:shd w:val="clear" w:color="auto" w:fill="FFFFFF"/>
        </w:rPr>
        <w:t>f</w:t>
      </w:r>
      <w:r w:rsidR="007F495E" w:rsidRPr="00524417">
        <w:rPr>
          <w:shd w:val="clear" w:color="auto" w:fill="FFFFFF"/>
        </w:rPr>
        <w:t>antasia eu tenho que dizer que talvez</w:t>
      </w:r>
      <w:r w:rsidR="002E7EE2" w:rsidRPr="00524417">
        <w:rPr>
          <w:shd w:val="clear" w:color="auto" w:fill="FFFFFF"/>
        </w:rPr>
        <w:t xml:space="preserve"> </w:t>
      </w:r>
      <w:r w:rsidR="007F495E" w:rsidRPr="00524417">
        <w:rPr>
          <w:shd w:val="clear" w:color="auto" w:fill="FFFFFF"/>
        </w:rPr>
        <w:t xml:space="preserve">talvez a final de contas </w:t>
      </w:r>
      <w:r w:rsidR="002E7EE2" w:rsidRPr="00524417">
        <w:rPr>
          <w:shd w:val="clear" w:color="auto" w:fill="FFFFFF"/>
        </w:rPr>
        <w:t xml:space="preserve">até </w:t>
      </w:r>
      <w:r w:rsidR="007F495E" w:rsidRPr="00524417">
        <w:rPr>
          <w:shd w:val="clear" w:color="auto" w:fill="FFFFFF"/>
        </w:rPr>
        <w:t>peixes que não existiam foram comprados</w:t>
      </w:r>
      <w:r w:rsidR="002E7EE2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é uma fantasia né</w:t>
      </w:r>
      <w:r w:rsidR="002E7EE2" w:rsidRPr="00524417">
        <w:rPr>
          <w:shd w:val="clear" w:color="auto" w:fill="FFFFFF"/>
        </w:rPr>
        <w:t>. Então n</w:t>
      </w:r>
      <w:r w:rsidR="007F495E" w:rsidRPr="00524417">
        <w:rPr>
          <w:shd w:val="clear" w:color="auto" w:fill="FFFFFF"/>
        </w:rPr>
        <w:t>ós realmente vivemos estamos vivendo então numa fantasia</w:t>
      </w:r>
      <w:r w:rsidR="002E7EE2" w:rsidRPr="00524417">
        <w:rPr>
          <w:shd w:val="clear" w:color="auto" w:fill="FFFFFF"/>
        </w:rPr>
        <w:t xml:space="preserve"> né. Mas </w:t>
      </w:r>
      <w:r w:rsidR="007F495E" w:rsidRPr="00524417">
        <w:rPr>
          <w:shd w:val="clear" w:color="auto" w:fill="FFFFFF"/>
        </w:rPr>
        <w:t>vem a semana santa por aí né então</w:t>
      </w:r>
      <w:r w:rsidR="002E7EE2" w:rsidRPr="00524417">
        <w:rPr>
          <w:shd w:val="clear" w:color="auto" w:fill="FFFFFF"/>
        </w:rPr>
        <w:t>... Bem, mas</w:t>
      </w:r>
      <w:r w:rsidR="007F495E" w:rsidRPr="00524417">
        <w:rPr>
          <w:shd w:val="clear" w:color="auto" w:fill="FFFFFF"/>
        </w:rPr>
        <w:t xml:space="preserve"> o que eu realmente quero falar é sobre a troca das placas nas esquinas</w:t>
      </w:r>
      <w:r w:rsidR="00882760" w:rsidRPr="00524417">
        <w:rPr>
          <w:shd w:val="clear" w:color="auto" w:fill="FFFFFF"/>
        </w:rPr>
        <w:t>:</w:t>
      </w:r>
      <w:r w:rsidR="007F495E" w:rsidRPr="00524417">
        <w:rPr>
          <w:shd w:val="clear" w:color="auto" w:fill="FFFFFF"/>
        </w:rPr>
        <w:t xml:space="preserve"> são 3.000 conjuntos toponímicos </w:t>
      </w:r>
      <w:r w:rsidR="00882760" w:rsidRPr="00524417">
        <w:rPr>
          <w:shd w:val="clear" w:color="auto" w:fill="FFFFFF"/>
        </w:rPr>
        <w:t xml:space="preserve">- </w:t>
      </w:r>
      <w:r w:rsidR="007F495E" w:rsidRPr="00524417">
        <w:rPr>
          <w:shd w:val="clear" w:color="auto" w:fill="FFFFFF"/>
        </w:rPr>
        <w:t>que isso quer dizer a localização de n</w:t>
      </w:r>
      <w:r w:rsidR="00882760" w:rsidRPr="00524417">
        <w:rPr>
          <w:shd w:val="clear" w:color="auto" w:fill="FFFFFF"/>
        </w:rPr>
        <w:t>ome - e</w:t>
      </w:r>
      <w:r w:rsidR="007F495E" w:rsidRPr="00524417">
        <w:rPr>
          <w:shd w:val="clear" w:color="auto" w:fill="FFFFFF"/>
        </w:rPr>
        <w:t xml:space="preserve"> nesses 3.000 conjuntos nós temos 6</w:t>
      </w:r>
      <w:r w:rsidR="00882760" w:rsidRPr="00524417">
        <w:rPr>
          <w:shd w:val="clear" w:color="auto" w:fill="FFFFFF"/>
        </w:rPr>
        <w:t>.</w:t>
      </w:r>
      <w:r w:rsidR="007F495E" w:rsidRPr="00524417">
        <w:rPr>
          <w:shd w:val="clear" w:color="auto" w:fill="FFFFFF"/>
        </w:rPr>
        <w:t>000 placas</w:t>
      </w:r>
      <w:r w:rsidR="00882760" w:rsidRPr="00524417">
        <w:rPr>
          <w:shd w:val="clear" w:color="auto" w:fill="FFFFFF"/>
        </w:rPr>
        <w:t>. I</w:t>
      </w:r>
      <w:r w:rsidR="007F495E" w:rsidRPr="00524417">
        <w:rPr>
          <w:shd w:val="clear" w:color="auto" w:fill="FFFFFF"/>
        </w:rPr>
        <w:t>sso tudo custaria</w:t>
      </w:r>
      <w:r w:rsidR="0088276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vej</w:t>
      </w:r>
      <w:r w:rsidR="00882760" w:rsidRPr="00524417">
        <w:rPr>
          <w:shd w:val="clear" w:color="auto" w:fill="FFFFFF"/>
        </w:rPr>
        <w:t>am</w:t>
      </w:r>
      <w:r w:rsidR="007F495E" w:rsidRPr="00524417">
        <w:rPr>
          <w:shd w:val="clear" w:color="auto" w:fill="FFFFFF"/>
        </w:rPr>
        <w:t xml:space="preserve"> que eu estou usando o futuro do pretérito</w:t>
      </w:r>
      <w:r w:rsidR="0088276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custaria </w:t>
      </w:r>
      <w:r w:rsidR="00882760" w:rsidRPr="00524417">
        <w:rPr>
          <w:shd w:val="clear" w:color="auto" w:fill="FFFFFF"/>
        </w:rPr>
        <w:t>R$</w:t>
      </w:r>
      <w:r w:rsidR="007F495E" w:rsidRPr="00524417">
        <w:rPr>
          <w:shd w:val="clear" w:color="auto" w:fill="FFFFFF"/>
        </w:rPr>
        <w:t xml:space="preserve"> 1</w:t>
      </w:r>
      <w:r w:rsidR="00882760" w:rsidRPr="00524417">
        <w:rPr>
          <w:shd w:val="clear" w:color="auto" w:fill="FFFFFF"/>
        </w:rPr>
        <w:t>.</w:t>
      </w:r>
      <w:r w:rsidR="007F495E" w:rsidRPr="00524417">
        <w:rPr>
          <w:shd w:val="clear" w:color="auto" w:fill="FFFFFF"/>
        </w:rPr>
        <w:t>000</w:t>
      </w:r>
      <w:r w:rsidR="00882760" w:rsidRPr="00524417">
        <w:rPr>
          <w:shd w:val="clear" w:color="auto" w:fill="FFFFFF"/>
        </w:rPr>
        <w:t>,00</w:t>
      </w:r>
      <w:r w:rsidR="007F495E" w:rsidRPr="00524417">
        <w:rPr>
          <w:shd w:val="clear" w:color="auto" w:fill="FFFFFF"/>
        </w:rPr>
        <w:t xml:space="preserve"> cada conjunto ao preço de </w:t>
      </w:r>
      <w:r w:rsidR="00882760" w:rsidRPr="00524417">
        <w:rPr>
          <w:shd w:val="clear" w:color="auto" w:fill="FFFFFF"/>
        </w:rPr>
        <w:t>R$ 3.000.000,00</w:t>
      </w:r>
      <w:r w:rsidR="007F495E" w:rsidRPr="00524417">
        <w:rPr>
          <w:shd w:val="clear" w:color="auto" w:fill="FFFFFF"/>
        </w:rPr>
        <w:t xml:space="preserve"> no total</w:t>
      </w:r>
      <w:r w:rsidR="00882760" w:rsidRPr="00524417">
        <w:rPr>
          <w:shd w:val="clear" w:color="auto" w:fill="FFFFFF"/>
        </w:rPr>
        <w:t xml:space="preserve">. Mas </w:t>
      </w:r>
      <w:r w:rsidR="007F495E" w:rsidRPr="00524417">
        <w:rPr>
          <w:shd w:val="clear" w:color="auto" w:fill="FFFFFF"/>
        </w:rPr>
        <w:t xml:space="preserve">através </w:t>
      </w:r>
      <w:r w:rsidR="00882760" w:rsidRPr="00524417">
        <w:rPr>
          <w:shd w:val="clear" w:color="auto" w:fill="FFFFFF"/>
        </w:rPr>
        <w:t xml:space="preserve">de uma parceria </w:t>
      </w:r>
      <w:r w:rsidR="007F495E" w:rsidRPr="00524417">
        <w:rPr>
          <w:shd w:val="clear" w:color="auto" w:fill="FFFFFF"/>
        </w:rPr>
        <w:t xml:space="preserve">pública privada </w:t>
      </w:r>
      <w:r w:rsidR="00882760" w:rsidRPr="00524417">
        <w:rPr>
          <w:shd w:val="clear" w:color="auto" w:fill="FFFFFF"/>
        </w:rPr>
        <w:t xml:space="preserve">que o </w:t>
      </w:r>
      <w:r w:rsidR="007F495E" w:rsidRPr="00524417">
        <w:rPr>
          <w:shd w:val="clear" w:color="auto" w:fill="FFFFFF"/>
        </w:rPr>
        <w:t xml:space="preserve">nosso governo fez </w:t>
      </w:r>
      <w:r w:rsidR="00882760" w:rsidRPr="00524417">
        <w:rPr>
          <w:shd w:val="clear" w:color="auto" w:fill="FFFFFF"/>
        </w:rPr>
        <w:t xml:space="preserve">houve uma diminuição </w:t>
      </w:r>
      <w:r w:rsidR="007F495E" w:rsidRPr="00524417">
        <w:rPr>
          <w:shd w:val="clear" w:color="auto" w:fill="FFFFFF"/>
        </w:rPr>
        <w:t>importante do valor</w:t>
      </w:r>
      <w:r w:rsidR="00882760" w:rsidRPr="00524417">
        <w:rPr>
          <w:shd w:val="clear" w:color="auto" w:fill="FFFFFF"/>
        </w:rPr>
        <w:t>;</w:t>
      </w:r>
      <w:r w:rsidR="007F495E" w:rsidRPr="00524417">
        <w:rPr>
          <w:shd w:val="clear" w:color="auto" w:fill="FFFFFF"/>
        </w:rPr>
        <w:t xml:space="preserve"> na realidade saiu por nada</w:t>
      </w:r>
      <w:r w:rsidR="0088276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o gasto para os nossos cofres públicos é zero</w:t>
      </w:r>
      <w:r w:rsidR="002D44E7" w:rsidRPr="00524417">
        <w:rPr>
          <w:shd w:val="clear" w:color="auto" w:fill="FFFFFF"/>
        </w:rPr>
        <w:t>. E</w:t>
      </w:r>
      <w:r w:rsidR="007F495E" w:rsidRPr="00524417">
        <w:rPr>
          <w:shd w:val="clear" w:color="auto" w:fill="FFFFFF"/>
        </w:rPr>
        <w:t xml:space="preserve"> ainda assim através da assinatura de contrato e da outorga entrou para os cofres públicos </w:t>
      </w:r>
      <w:r w:rsidR="002D44E7" w:rsidRPr="00524417">
        <w:rPr>
          <w:shd w:val="clear" w:color="auto" w:fill="FFFFFF"/>
        </w:rPr>
        <w:t xml:space="preserve">R$ </w:t>
      </w:r>
      <w:r w:rsidR="007F495E" w:rsidRPr="00524417">
        <w:rPr>
          <w:shd w:val="clear" w:color="auto" w:fill="FFFFFF"/>
        </w:rPr>
        <w:t>147.000</w:t>
      </w:r>
      <w:r w:rsidR="002D44E7" w:rsidRPr="00524417">
        <w:rPr>
          <w:shd w:val="clear" w:color="auto" w:fill="FFFFFF"/>
        </w:rPr>
        <w:t>,00. R$ 147.000,00. Al</w:t>
      </w:r>
      <w:r w:rsidR="007F495E" w:rsidRPr="00524417">
        <w:rPr>
          <w:shd w:val="clear" w:color="auto" w:fill="FFFFFF"/>
        </w:rPr>
        <w:t xml:space="preserve">ém de termos economizados </w:t>
      </w:r>
      <w:r w:rsidR="00072DB0" w:rsidRPr="00524417">
        <w:rPr>
          <w:shd w:val="clear" w:color="auto" w:fill="FFFFFF"/>
        </w:rPr>
        <w:t xml:space="preserve">R$ 3.000.000,00 </w:t>
      </w:r>
      <w:r w:rsidR="007F495E" w:rsidRPr="00524417">
        <w:rPr>
          <w:shd w:val="clear" w:color="auto" w:fill="FFFFFF"/>
        </w:rPr>
        <w:t xml:space="preserve">ainda ganhamos </w:t>
      </w:r>
      <w:r w:rsidR="00072DB0" w:rsidRPr="00524417">
        <w:rPr>
          <w:shd w:val="clear" w:color="auto" w:fill="FFFFFF"/>
        </w:rPr>
        <w:t xml:space="preserve">R$ 147.000,00. Bem, </w:t>
      </w:r>
      <w:r w:rsidR="007F495E" w:rsidRPr="00524417">
        <w:rPr>
          <w:shd w:val="clear" w:color="auto" w:fill="FFFFFF"/>
        </w:rPr>
        <w:t>nessas placas que agora que estão sendo confeccionadas existe o nome da rua e a informação sobre o nome daquela rua</w:t>
      </w:r>
      <w:r w:rsidR="00072DB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as letras não são mais apenas coladas que acaba caindo as letras agora elas são marcadas na placa</w:t>
      </w:r>
      <w:r w:rsidR="00072DB0" w:rsidRPr="00524417">
        <w:rPr>
          <w:shd w:val="clear" w:color="auto" w:fill="FFFFFF"/>
        </w:rPr>
        <w:t>;</w:t>
      </w:r>
      <w:r w:rsidR="007F495E" w:rsidRPr="00524417">
        <w:rPr>
          <w:shd w:val="clear" w:color="auto" w:fill="FFFFFF"/>
        </w:rPr>
        <w:t xml:space="preserve"> a placa vai conter também o CEP e a numeração daquele daquela parte daquela rua de um </w:t>
      </w:r>
      <w:r w:rsidR="00072DB0" w:rsidRPr="00524417">
        <w:rPr>
          <w:shd w:val="clear" w:color="auto" w:fill="FFFFFF"/>
        </w:rPr>
        <w:t xml:space="preserve">a cem de um a duzentos, enfim, </w:t>
      </w:r>
      <w:r w:rsidR="007F495E" w:rsidRPr="00524417">
        <w:rPr>
          <w:shd w:val="clear" w:color="auto" w:fill="FFFFFF"/>
        </w:rPr>
        <w:t>tá</w:t>
      </w:r>
      <w:r w:rsidR="00072DB0" w:rsidRPr="00524417">
        <w:rPr>
          <w:shd w:val="clear" w:color="auto" w:fill="FFFFFF"/>
        </w:rPr>
        <w:t>. E</w:t>
      </w:r>
      <w:r w:rsidR="007F495E" w:rsidRPr="00524417">
        <w:rPr>
          <w:shd w:val="clear" w:color="auto" w:fill="FFFFFF"/>
        </w:rPr>
        <w:t xml:space="preserve">ntão eu só gostaria de dizer de lembrar a todos o trabalho </w:t>
      </w:r>
      <w:r w:rsidR="00072DB0" w:rsidRPr="00524417">
        <w:rPr>
          <w:shd w:val="clear" w:color="auto" w:fill="FFFFFF"/>
        </w:rPr>
        <w:t xml:space="preserve">que o nosso </w:t>
      </w:r>
      <w:r w:rsidR="007F495E" w:rsidRPr="00524417">
        <w:rPr>
          <w:shd w:val="clear" w:color="auto" w:fill="FFFFFF"/>
        </w:rPr>
        <w:t xml:space="preserve">governo </w:t>
      </w:r>
      <w:r w:rsidR="00072DB0" w:rsidRPr="00524417">
        <w:rPr>
          <w:shd w:val="clear" w:color="auto" w:fill="FFFFFF"/>
        </w:rPr>
        <w:t>t</w:t>
      </w:r>
      <w:r w:rsidR="007F495E" w:rsidRPr="00524417">
        <w:rPr>
          <w:shd w:val="clear" w:color="auto" w:fill="FFFFFF"/>
        </w:rPr>
        <w:t>em feito</w:t>
      </w:r>
      <w:r w:rsidR="00072DB0" w:rsidRPr="00524417">
        <w:rPr>
          <w:shd w:val="clear" w:color="auto" w:fill="FFFFFF"/>
        </w:rPr>
        <w:t>,</w:t>
      </w:r>
      <w:r w:rsidR="007F495E" w:rsidRPr="00524417">
        <w:rPr>
          <w:shd w:val="clear" w:color="auto" w:fill="FFFFFF"/>
        </w:rPr>
        <w:t xml:space="preserve"> que é um trabalho importante e é um trabalho também de economia</w:t>
      </w:r>
      <w:r w:rsidRPr="00524417">
        <w:rPr>
          <w:shd w:val="clear" w:color="auto" w:fill="FFFFFF"/>
        </w:rPr>
        <w:t>.</w:t>
      </w:r>
      <w:r w:rsidR="007F495E" w:rsidRPr="00524417">
        <w:rPr>
          <w:shd w:val="clear" w:color="auto" w:fill="FFFFFF"/>
        </w:rPr>
        <w:t xml:space="preserve"> Muito obrigado a todos</w:t>
      </w:r>
      <w:r w:rsidRPr="00524417">
        <w:rPr>
          <w:shd w:val="clear" w:color="auto" w:fill="FFFFFF"/>
        </w:rPr>
        <w:t>.</w:t>
      </w:r>
      <w:r w:rsidR="007F495E" w:rsidRPr="00524417">
        <w:rPr>
          <w:shd w:val="clear" w:color="auto" w:fill="FFFFFF"/>
        </w:rPr>
        <w:t xml:space="preserve"> </w:t>
      </w:r>
    </w:p>
    <w:p w14:paraId="62F88C85" w14:textId="29364991" w:rsidR="002B7C70" w:rsidRPr="00524417" w:rsidRDefault="002B7C70" w:rsidP="002B7C7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  <w:shd w:val="clear" w:color="auto" w:fill="FFFFFF"/>
        </w:rPr>
        <w:t>PRES. DAVI DE ALMEIDA</w:t>
      </w:r>
      <w:r w:rsidRPr="00524417">
        <w:rPr>
          <w:shd w:val="clear" w:color="auto" w:fill="FFFFFF"/>
        </w:rPr>
        <w:t xml:space="preserve">: Muito obrigado vereadora </w:t>
      </w:r>
      <w:r w:rsidR="00072DB0" w:rsidRPr="00524417">
        <w:rPr>
          <w:shd w:val="clear" w:color="auto" w:fill="FFFFFF"/>
        </w:rPr>
        <w:t xml:space="preserve">doutora </w:t>
      </w:r>
      <w:r w:rsidRPr="00524417">
        <w:rPr>
          <w:shd w:val="clear" w:color="auto" w:fill="FFFFFF"/>
        </w:rPr>
        <w:t xml:space="preserve">Eleonora Broilo. E a palavra está à disposição do senhores vereadores. Com a palavra </w:t>
      </w:r>
      <w:r w:rsidR="004441CD" w:rsidRPr="00524417">
        <w:rPr>
          <w:shd w:val="clear" w:color="auto" w:fill="FFFFFF"/>
        </w:rPr>
        <w:t xml:space="preserve">no espaço de líder </w:t>
      </w:r>
      <w:r w:rsidRPr="00524417">
        <w:rPr>
          <w:shd w:val="clear" w:color="auto" w:fill="FFFFFF"/>
        </w:rPr>
        <w:t>o vereador Roque Severgnini.</w:t>
      </w:r>
    </w:p>
    <w:p w14:paraId="3E2487D9" w14:textId="22C00B5F" w:rsidR="00EA3250" w:rsidRPr="00524417" w:rsidRDefault="004441CD" w:rsidP="00EA325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  <w:shd w:val="clear" w:color="auto" w:fill="FFFFFF"/>
        </w:rPr>
        <w:t>VER. ROQUE SEVERGNINI</w:t>
      </w:r>
      <w:r w:rsidR="002B7C70" w:rsidRPr="00524417">
        <w:rPr>
          <w:shd w:val="clear" w:color="auto" w:fill="FFFFFF"/>
        </w:rPr>
        <w:t>: Senhor</w:t>
      </w:r>
      <w:r w:rsidR="00072DB0" w:rsidRPr="00524417">
        <w:rPr>
          <w:shd w:val="clear" w:color="auto" w:fill="FFFFFF"/>
        </w:rPr>
        <w:t xml:space="preserve">as </w:t>
      </w:r>
      <w:r w:rsidR="00EA3250" w:rsidRPr="00524417">
        <w:rPr>
          <w:shd w:val="clear" w:color="auto" w:fill="FFFFFF"/>
        </w:rPr>
        <w:t>e senhores</w:t>
      </w:r>
      <w:r w:rsidR="00072DB0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eu quero o primeiro me vamos dizer assim </w:t>
      </w:r>
      <w:r w:rsidR="008E3360" w:rsidRPr="00524417">
        <w:rPr>
          <w:shd w:val="clear" w:color="auto" w:fill="FFFFFF"/>
        </w:rPr>
        <w:t>parabenizar o v</w:t>
      </w:r>
      <w:r w:rsidR="00EA3250" w:rsidRPr="00524417">
        <w:rPr>
          <w:shd w:val="clear" w:color="auto" w:fill="FFFFFF"/>
        </w:rPr>
        <w:t>ereador Maurício pela proposta que trazes de pavimentar</w:t>
      </w:r>
      <w:r w:rsidR="008E3360" w:rsidRPr="00524417">
        <w:rPr>
          <w:shd w:val="clear" w:color="auto" w:fill="FFFFFF"/>
        </w:rPr>
        <w:t>/</w:t>
      </w:r>
      <w:r w:rsidR="00EA3250" w:rsidRPr="00524417">
        <w:rPr>
          <w:shd w:val="clear" w:color="auto" w:fill="FFFFFF"/>
        </w:rPr>
        <w:t>de asfaltar São Valentim</w:t>
      </w:r>
      <w:r w:rsidR="008E3360" w:rsidRPr="00524417">
        <w:rPr>
          <w:shd w:val="clear" w:color="auto" w:fill="FFFFFF"/>
        </w:rPr>
        <w:t xml:space="preserve">. O </w:t>
      </w:r>
      <w:r w:rsidR="00EA3250" w:rsidRPr="00524417">
        <w:rPr>
          <w:shd w:val="clear" w:color="auto" w:fill="FFFFFF"/>
        </w:rPr>
        <w:t xml:space="preserve">pessoal merece </w:t>
      </w:r>
      <w:r w:rsidR="008E3360" w:rsidRPr="00524417">
        <w:rPr>
          <w:shd w:val="clear" w:color="auto" w:fill="FFFFFF"/>
        </w:rPr>
        <w:t>c</w:t>
      </w:r>
      <w:r w:rsidR="00EA3250" w:rsidRPr="00524417">
        <w:rPr>
          <w:shd w:val="clear" w:color="auto" w:fill="FFFFFF"/>
        </w:rPr>
        <w:t>om certeza</w:t>
      </w:r>
      <w:r w:rsidR="008E3360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a gente viu que tá meio difícil os negócio</w:t>
      </w:r>
      <w:r w:rsidR="008E3360" w:rsidRPr="00524417">
        <w:rPr>
          <w:shd w:val="clear" w:color="auto" w:fill="FFFFFF"/>
        </w:rPr>
        <w:t xml:space="preserve"> lá,</w:t>
      </w:r>
      <w:r w:rsidR="00EA3250" w:rsidRPr="00524417">
        <w:rPr>
          <w:shd w:val="clear" w:color="auto" w:fill="FFFFFF"/>
        </w:rPr>
        <w:t xml:space="preserve"> as estradas estão meio ruim</w:t>
      </w:r>
      <w:r w:rsidR="008E3360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então essa notícia é muito boa se isso vier se concretizar</w:t>
      </w:r>
      <w:r w:rsidR="008E3360" w:rsidRPr="00524417">
        <w:rPr>
          <w:shd w:val="clear" w:color="auto" w:fill="FFFFFF"/>
        </w:rPr>
        <w:t xml:space="preserve">. Segunda </w:t>
      </w:r>
      <w:r w:rsidR="00EA3250" w:rsidRPr="00524417">
        <w:rPr>
          <w:shd w:val="clear" w:color="auto" w:fill="FFFFFF"/>
        </w:rPr>
        <w:t>questão que eu gostaria de levantar aqui é que amanhã na Assembleia Legislativa vai ter uma discussão muito importante sobre a questão dos impostos por qu</w:t>
      </w:r>
      <w:r w:rsidR="008E3360" w:rsidRPr="00524417">
        <w:rPr>
          <w:shd w:val="clear" w:color="auto" w:fill="FFFFFF"/>
        </w:rPr>
        <w:t xml:space="preserve">e o </w:t>
      </w:r>
      <w:r w:rsidR="00EA3250" w:rsidRPr="00524417">
        <w:rPr>
          <w:shd w:val="clear" w:color="auto" w:fill="FFFFFF"/>
        </w:rPr>
        <w:t xml:space="preserve">governador do </w:t>
      </w:r>
      <w:r w:rsidR="008E3360" w:rsidRPr="00524417">
        <w:rPr>
          <w:shd w:val="clear" w:color="auto" w:fill="FFFFFF"/>
        </w:rPr>
        <w:t>e</w:t>
      </w:r>
      <w:r w:rsidR="00EA3250" w:rsidRPr="00524417">
        <w:rPr>
          <w:shd w:val="clear" w:color="auto" w:fill="FFFFFF"/>
        </w:rPr>
        <w:t xml:space="preserve">stado através de um decreto PSDB e MDB fez um decreto para aumentar ou melhor </w:t>
      </w:r>
      <w:r w:rsidR="00EA3250" w:rsidRPr="00524417">
        <w:rPr>
          <w:shd w:val="clear" w:color="auto" w:fill="FFFFFF"/>
        </w:rPr>
        <w:lastRenderedPageBreak/>
        <w:t>tirar a isenção dos impostos dos produtos da cesta básica</w:t>
      </w:r>
      <w:r w:rsidR="008E3360" w:rsidRPr="00524417">
        <w:rPr>
          <w:shd w:val="clear" w:color="auto" w:fill="FFFFFF"/>
        </w:rPr>
        <w:t>. S</w:t>
      </w:r>
      <w:r w:rsidR="00EA3250" w:rsidRPr="00524417">
        <w:rPr>
          <w:shd w:val="clear" w:color="auto" w:fill="FFFFFF"/>
        </w:rPr>
        <w:t>ignifica dizer que produtos principalmente cultivados na nossa região tinha zero de imposto passar</w:t>
      </w:r>
      <w:r w:rsidR="008E3360" w:rsidRPr="00524417">
        <w:rPr>
          <w:shd w:val="clear" w:color="auto" w:fill="FFFFFF"/>
        </w:rPr>
        <w:t xml:space="preserve">ão a ter </w:t>
      </w:r>
      <w:r w:rsidR="009058BA" w:rsidRPr="00524417">
        <w:rPr>
          <w:shd w:val="clear" w:color="auto" w:fill="FFFFFF"/>
        </w:rPr>
        <w:t>doze,</w:t>
      </w:r>
      <w:r w:rsidR="008E3360" w:rsidRPr="00524417">
        <w:rPr>
          <w:shd w:val="clear" w:color="auto" w:fill="FFFFFF"/>
        </w:rPr>
        <w:t xml:space="preserve"> </w:t>
      </w:r>
      <w:r w:rsidR="00EA3250" w:rsidRPr="00524417">
        <w:rPr>
          <w:shd w:val="clear" w:color="auto" w:fill="FFFFFF"/>
        </w:rPr>
        <w:t>12% de imposto isso a partir do dia primeiro de abril</w:t>
      </w:r>
      <w:r w:rsidR="009058BA" w:rsidRPr="00524417">
        <w:rPr>
          <w:shd w:val="clear" w:color="auto" w:fill="FFFFFF"/>
        </w:rPr>
        <w:t>.</w:t>
      </w:r>
      <w:r w:rsidR="00EA3250" w:rsidRPr="00524417">
        <w:rPr>
          <w:shd w:val="clear" w:color="auto" w:fill="FFFFFF"/>
        </w:rPr>
        <w:t xml:space="preserve"> </w:t>
      </w:r>
      <w:r w:rsidR="009058BA" w:rsidRPr="00524417">
        <w:rPr>
          <w:shd w:val="clear" w:color="auto" w:fill="FFFFFF"/>
        </w:rPr>
        <w:t xml:space="preserve">Isso vai encarecer </w:t>
      </w:r>
      <w:r w:rsidR="00EA3250" w:rsidRPr="00524417">
        <w:rPr>
          <w:shd w:val="clear" w:color="auto" w:fill="FFFFFF"/>
        </w:rPr>
        <w:t xml:space="preserve">o produto do </w:t>
      </w:r>
      <w:r w:rsidR="009058BA" w:rsidRPr="00524417">
        <w:rPr>
          <w:shd w:val="clear" w:color="auto" w:fill="FFFFFF"/>
        </w:rPr>
        <w:t>supermercado, c</w:t>
      </w:r>
      <w:r w:rsidR="00EA3250" w:rsidRPr="00524417">
        <w:rPr>
          <w:shd w:val="clear" w:color="auto" w:fill="FFFFFF"/>
        </w:rPr>
        <w:t>onsumidor</w:t>
      </w:r>
      <w:r w:rsidR="009058BA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na mesa do povo</w:t>
      </w:r>
      <w:r w:rsidR="009058BA" w:rsidRPr="00524417">
        <w:rPr>
          <w:shd w:val="clear" w:color="auto" w:fill="FFFFFF"/>
        </w:rPr>
        <w:t>/d</w:t>
      </w:r>
      <w:r w:rsidR="00EA3250" w:rsidRPr="00524417">
        <w:rPr>
          <w:shd w:val="clear" w:color="auto" w:fill="FFFFFF"/>
        </w:rPr>
        <w:t xml:space="preserve">o </w:t>
      </w:r>
      <w:r w:rsidR="009058BA" w:rsidRPr="00524417">
        <w:rPr>
          <w:shd w:val="clear" w:color="auto" w:fill="FFFFFF"/>
        </w:rPr>
        <w:t>t</w:t>
      </w:r>
      <w:r w:rsidR="00EA3250" w:rsidRPr="00524417">
        <w:rPr>
          <w:shd w:val="clear" w:color="auto" w:fill="FFFFFF"/>
        </w:rPr>
        <w:t>rabalhador</w:t>
      </w:r>
      <w:r w:rsidR="009058BA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para os agricultores</w:t>
      </w:r>
      <w:r w:rsidR="009058BA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para os produtores também terá </w:t>
      </w:r>
      <w:r w:rsidR="009058BA" w:rsidRPr="00524417">
        <w:rPr>
          <w:shd w:val="clear" w:color="auto" w:fill="FFFFFF"/>
        </w:rPr>
        <w:t>i</w:t>
      </w:r>
      <w:r w:rsidR="00EA3250" w:rsidRPr="00524417">
        <w:rPr>
          <w:shd w:val="clear" w:color="auto" w:fill="FFFFFF"/>
        </w:rPr>
        <w:t>mpacto quanto a isso</w:t>
      </w:r>
      <w:r w:rsidR="009058BA" w:rsidRPr="00524417">
        <w:rPr>
          <w:shd w:val="clear" w:color="auto" w:fill="FFFFFF"/>
        </w:rPr>
        <w:t>. E</w:t>
      </w:r>
      <w:r w:rsidR="00EA3250" w:rsidRPr="00524417">
        <w:rPr>
          <w:shd w:val="clear" w:color="auto" w:fill="FFFFFF"/>
        </w:rPr>
        <w:t xml:space="preserve"> é um tema </w:t>
      </w:r>
      <w:r w:rsidR="009058BA" w:rsidRPr="00524417">
        <w:rPr>
          <w:shd w:val="clear" w:color="auto" w:fill="FFFFFF"/>
        </w:rPr>
        <w:t>p</w:t>
      </w:r>
      <w:r w:rsidR="00EA3250" w:rsidRPr="00524417">
        <w:rPr>
          <w:shd w:val="clear" w:color="auto" w:fill="FFFFFF"/>
        </w:rPr>
        <w:t xml:space="preserve">or demais importante que essa </w:t>
      </w:r>
      <w:r w:rsidR="009058BA" w:rsidRPr="00524417">
        <w:rPr>
          <w:shd w:val="clear" w:color="auto" w:fill="FFFFFF"/>
        </w:rPr>
        <w:t>C</w:t>
      </w:r>
      <w:r w:rsidR="00EA3250" w:rsidRPr="00524417">
        <w:rPr>
          <w:shd w:val="clear" w:color="auto" w:fill="FFFFFF"/>
        </w:rPr>
        <w:t>asa deve debater e a comunidade nos cobra que se debata esse tema</w:t>
      </w:r>
      <w:r w:rsidR="009058BA" w:rsidRPr="00524417">
        <w:rPr>
          <w:shd w:val="clear" w:color="auto" w:fill="FFFFFF"/>
        </w:rPr>
        <w:t>.</w:t>
      </w:r>
      <w:r w:rsidR="00EA3250" w:rsidRPr="00524417">
        <w:rPr>
          <w:shd w:val="clear" w:color="auto" w:fill="FFFFFF"/>
        </w:rPr>
        <w:t xml:space="preserve"> E amanhã vai ter uma discussão </w:t>
      </w:r>
      <w:r w:rsidR="009058BA" w:rsidRPr="00524417">
        <w:rPr>
          <w:shd w:val="clear" w:color="auto" w:fill="FFFFFF"/>
        </w:rPr>
        <w:t>s</w:t>
      </w:r>
      <w:r w:rsidR="00EA3250" w:rsidRPr="00524417">
        <w:rPr>
          <w:shd w:val="clear" w:color="auto" w:fill="FFFFFF"/>
        </w:rPr>
        <w:t>ó que também tá tendo um pouco de desinformação nessa ação de amanhã</w:t>
      </w:r>
      <w:r w:rsidR="009058BA" w:rsidRPr="00524417">
        <w:rPr>
          <w:shd w:val="clear" w:color="auto" w:fill="FFFFFF"/>
        </w:rPr>
        <w:t>. E</w:t>
      </w:r>
      <w:r w:rsidR="00EA3250" w:rsidRPr="00524417">
        <w:rPr>
          <w:shd w:val="clear" w:color="auto" w:fill="FFFFFF"/>
        </w:rPr>
        <w:t xml:space="preserve">xistiu os decretos publicados pelo </w:t>
      </w:r>
      <w:r w:rsidR="009058BA" w:rsidRPr="00524417">
        <w:rPr>
          <w:shd w:val="clear" w:color="auto" w:fill="FFFFFF"/>
        </w:rPr>
        <w:t>g</w:t>
      </w:r>
      <w:r w:rsidR="00EA3250" w:rsidRPr="00524417">
        <w:rPr>
          <w:shd w:val="clear" w:color="auto" w:fill="FFFFFF"/>
        </w:rPr>
        <w:t>overnador no final do ano passado e a</w:t>
      </w:r>
      <w:r w:rsidR="009058BA" w:rsidRPr="00524417">
        <w:rPr>
          <w:shd w:val="clear" w:color="auto" w:fill="FFFFFF"/>
        </w:rPr>
        <w:t xml:space="preserve"> CCJ </w:t>
      </w:r>
      <w:r w:rsidR="00EA3250" w:rsidRPr="00524417">
        <w:rPr>
          <w:shd w:val="clear" w:color="auto" w:fill="FFFFFF"/>
        </w:rPr>
        <w:t xml:space="preserve">rejeitou um </w:t>
      </w:r>
      <w:r w:rsidR="009058BA" w:rsidRPr="00524417">
        <w:rPr>
          <w:shd w:val="clear" w:color="auto" w:fill="FFFFFF"/>
        </w:rPr>
        <w:t xml:space="preserve">PDL, que é um Projeto de Decreto lei, </w:t>
      </w:r>
      <w:r w:rsidR="00EA3250" w:rsidRPr="00524417">
        <w:rPr>
          <w:shd w:val="clear" w:color="auto" w:fill="FFFFFF"/>
        </w:rPr>
        <w:t>para fazer o quê</w:t>
      </w:r>
      <w:r w:rsidR="009058BA" w:rsidRPr="00524417">
        <w:rPr>
          <w:shd w:val="clear" w:color="auto" w:fill="FFFFFF"/>
        </w:rPr>
        <w:t>? P</w:t>
      </w:r>
      <w:r w:rsidR="00EA3250" w:rsidRPr="00524417">
        <w:rPr>
          <w:shd w:val="clear" w:color="auto" w:fill="FFFFFF"/>
        </w:rPr>
        <w:t>ara derrubar os decretos do Governador</w:t>
      </w:r>
      <w:r w:rsidR="009058BA" w:rsidRPr="00524417">
        <w:rPr>
          <w:shd w:val="clear" w:color="auto" w:fill="FFFFFF"/>
        </w:rPr>
        <w:t>. Então uns</w:t>
      </w:r>
      <w:r w:rsidR="00EA3250" w:rsidRPr="00524417">
        <w:rPr>
          <w:shd w:val="clear" w:color="auto" w:fill="FFFFFF"/>
        </w:rPr>
        <w:t xml:space="preserve"> deputados parece que até da bancada do </w:t>
      </w:r>
      <w:r w:rsidR="001974CF" w:rsidRPr="00524417">
        <w:rPr>
          <w:shd w:val="clear" w:color="auto" w:fill="FFFFFF"/>
        </w:rPr>
        <w:t xml:space="preserve">PL </w:t>
      </w:r>
      <w:r w:rsidR="00EA3250" w:rsidRPr="00524417">
        <w:rPr>
          <w:shd w:val="clear" w:color="auto" w:fill="FFFFFF"/>
        </w:rPr>
        <w:t>e do PT</w:t>
      </w:r>
      <w:r w:rsidR="001974CF" w:rsidRPr="00524417">
        <w:rPr>
          <w:shd w:val="clear" w:color="auto" w:fill="FFFFFF"/>
        </w:rPr>
        <w:t>, p</w:t>
      </w:r>
      <w:r w:rsidR="00EA3250" w:rsidRPr="00524417">
        <w:rPr>
          <w:shd w:val="clear" w:color="auto" w:fill="FFFFFF"/>
        </w:rPr>
        <w:t>or incrível que pareça</w:t>
      </w:r>
      <w:r w:rsidR="001974CF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mas os dois partidos se juntaram nessa aí</w:t>
      </w:r>
      <w:r w:rsidR="001974CF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e fizeram um projeto de decreto-lei para derrubar os decretos do </w:t>
      </w:r>
      <w:r w:rsidR="001974CF" w:rsidRPr="00524417">
        <w:rPr>
          <w:shd w:val="clear" w:color="auto" w:fill="FFFFFF"/>
        </w:rPr>
        <w:t>g</w:t>
      </w:r>
      <w:r w:rsidR="00EA3250" w:rsidRPr="00524417">
        <w:rPr>
          <w:shd w:val="clear" w:color="auto" w:fill="FFFFFF"/>
        </w:rPr>
        <w:t xml:space="preserve">overnador </w:t>
      </w:r>
      <w:r w:rsidR="001974CF" w:rsidRPr="00524417">
        <w:rPr>
          <w:shd w:val="clear" w:color="auto" w:fill="FFFFFF"/>
        </w:rPr>
        <w:t>e na CCJ,</w:t>
      </w:r>
      <w:r w:rsidR="00EA3250" w:rsidRPr="00524417">
        <w:rPr>
          <w:shd w:val="clear" w:color="auto" w:fill="FFFFFF"/>
        </w:rPr>
        <w:t xml:space="preserve"> que é a comissão de constituição e justiça</w:t>
      </w:r>
      <w:r w:rsidR="001974CF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foi rejeitada a possibilidade de avançar para o plenário da Assembleia Legislativa esse </w:t>
      </w:r>
      <w:r w:rsidR="001974CF" w:rsidRPr="00524417">
        <w:rPr>
          <w:shd w:val="clear" w:color="auto" w:fill="FFFFFF"/>
        </w:rPr>
        <w:t xml:space="preserve">PDL. Bom, </w:t>
      </w:r>
      <w:r w:rsidR="00EA3250" w:rsidRPr="00524417">
        <w:rPr>
          <w:shd w:val="clear" w:color="auto" w:fill="FFFFFF"/>
        </w:rPr>
        <w:t>amanhã o que que vai discutir</w:t>
      </w:r>
      <w:r w:rsidR="001974CF" w:rsidRPr="00524417">
        <w:rPr>
          <w:shd w:val="clear" w:color="auto" w:fill="FFFFFF"/>
        </w:rPr>
        <w:t>? V</w:t>
      </w:r>
      <w:r w:rsidR="00EA3250" w:rsidRPr="00524417">
        <w:rPr>
          <w:shd w:val="clear" w:color="auto" w:fill="FFFFFF"/>
        </w:rPr>
        <w:t xml:space="preserve">ai discutir se </w:t>
      </w:r>
      <w:r w:rsidR="001974CF" w:rsidRPr="00524417">
        <w:rPr>
          <w:shd w:val="clear" w:color="auto" w:fill="FFFFFF"/>
        </w:rPr>
        <w:t>há a possibilidade do plenário, porque o plenário sempre é soberano, de dizer ‘olha vamos red</w:t>
      </w:r>
      <w:r w:rsidR="00EA3250" w:rsidRPr="00524417">
        <w:rPr>
          <w:shd w:val="clear" w:color="auto" w:fill="FFFFFF"/>
        </w:rPr>
        <w:t xml:space="preserve">iscutir </w:t>
      </w:r>
      <w:r w:rsidR="001974CF" w:rsidRPr="00524417">
        <w:rPr>
          <w:shd w:val="clear" w:color="auto" w:fill="FFFFFF"/>
        </w:rPr>
        <w:t xml:space="preserve">esse PDL na CCJ de novo’. E voltaria lá para a CCJ </w:t>
      </w:r>
      <w:r w:rsidR="00EA3250" w:rsidRPr="00524417">
        <w:rPr>
          <w:shd w:val="clear" w:color="auto" w:fill="FFFFFF"/>
        </w:rPr>
        <w:t xml:space="preserve">para que então se a </w:t>
      </w:r>
      <w:r w:rsidR="001974CF" w:rsidRPr="00524417">
        <w:rPr>
          <w:shd w:val="clear" w:color="auto" w:fill="FFFFFF"/>
        </w:rPr>
        <w:t>CCJ</w:t>
      </w:r>
      <w:r w:rsidR="00EA3250" w:rsidRPr="00524417">
        <w:rPr>
          <w:shd w:val="clear" w:color="auto" w:fill="FFFFFF"/>
        </w:rPr>
        <w:t xml:space="preserve"> através da pressão da comunidade</w:t>
      </w:r>
      <w:r w:rsidR="001974CF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enfim</w:t>
      </w:r>
      <w:r w:rsidR="001974CF" w:rsidRPr="00524417">
        <w:rPr>
          <w:shd w:val="clear" w:color="auto" w:fill="FFFFFF"/>
        </w:rPr>
        <w:t>, e</w:t>
      </w:r>
      <w:r w:rsidR="00EA3250" w:rsidRPr="00524417">
        <w:rPr>
          <w:shd w:val="clear" w:color="auto" w:fill="FFFFFF"/>
        </w:rPr>
        <w:t xml:space="preserve"> entidades pudesse então dizer </w:t>
      </w:r>
      <w:r w:rsidR="00082E73" w:rsidRPr="00524417">
        <w:rPr>
          <w:shd w:val="clear" w:color="auto" w:fill="FFFFFF"/>
        </w:rPr>
        <w:t>‘</w:t>
      </w:r>
      <w:r w:rsidR="00EA3250" w:rsidRPr="00524417">
        <w:rPr>
          <w:shd w:val="clear" w:color="auto" w:fill="FFFFFF"/>
        </w:rPr>
        <w:t xml:space="preserve">olha vamos dar continuidade nesse projeto aí do </w:t>
      </w:r>
      <w:r w:rsidR="00082E73" w:rsidRPr="00524417">
        <w:rPr>
          <w:shd w:val="clear" w:color="auto" w:fill="FFFFFF"/>
        </w:rPr>
        <w:t>PL e</w:t>
      </w:r>
      <w:r w:rsidR="00EA3250" w:rsidRPr="00524417">
        <w:rPr>
          <w:shd w:val="clear" w:color="auto" w:fill="FFFFFF"/>
        </w:rPr>
        <w:t xml:space="preserve"> do PT para que seja derrubado o decreto do Governador</w:t>
      </w:r>
      <w:r w:rsidR="00082E73" w:rsidRPr="00524417">
        <w:rPr>
          <w:shd w:val="clear" w:color="auto" w:fill="FFFFFF"/>
        </w:rPr>
        <w:t>’. B</w:t>
      </w:r>
      <w:r w:rsidR="00EA3250" w:rsidRPr="00524417">
        <w:rPr>
          <w:shd w:val="clear" w:color="auto" w:fill="FFFFFF"/>
        </w:rPr>
        <w:t>asicamente é isso</w:t>
      </w:r>
      <w:r w:rsidR="00082E73" w:rsidRPr="00524417">
        <w:rPr>
          <w:shd w:val="clear" w:color="auto" w:fill="FFFFFF"/>
        </w:rPr>
        <w:t>. E</w:t>
      </w:r>
      <w:r w:rsidR="00EA3250" w:rsidRPr="00524417">
        <w:rPr>
          <w:shd w:val="clear" w:color="auto" w:fill="FFFFFF"/>
        </w:rPr>
        <w:t xml:space="preserve"> se passar pela </w:t>
      </w:r>
      <w:r w:rsidR="00082E73" w:rsidRPr="00524417">
        <w:rPr>
          <w:shd w:val="clear" w:color="auto" w:fill="FFFFFF"/>
        </w:rPr>
        <w:t>CCJ</w:t>
      </w:r>
      <w:r w:rsidR="00EA3250" w:rsidRPr="00524417">
        <w:rPr>
          <w:shd w:val="clear" w:color="auto" w:fill="FFFFFF"/>
        </w:rPr>
        <w:t xml:space="preserve"> </w:t>
      </w:r>
      <w:r w:rsidR="00082E73" w:rsidRPr="00524417">
        <w:rPr>
          <w:shd w:val="clear" w:color="auto" w:fill="FFFFFF"/>
        </w:rPr>
        <w:t>e</w:t>
      </w:r>
      <w:r w:rsidR="00EA3250" w:rsidRPr="00524417">
        <w:rPr>
          <w:shd w:val="clear" w:color="auto" w:fill="FFFFFF"/>
        </w:rPr>
        <w:t xml:space="preserve">ntão ele pode ir à plenário e no plenário pode-se derrubar os decretos do governador embora que há entendimento né que mesmo que a </w:t>
      </w:r>
      <w:r w:rsidR="00082E73" w:rsidRPr="00524417">
        <w:rPr>
          <w:shd w:val="clear" w:color="auto" w:fill="FFFFFF"/>
        </w:rPr>
        <w:t>A</w:t>
      </w:r>
      <w:r w:rsidR="00EA3250" w:rsidRPr="00524417">
        <w:rPr>
          <w:shd w:val="clear" w:color="auto" w:fill="FFFFFF"/>
        </w:rPr>
        <w:t xml:space="preserve">ssembleia aprova </w:t>
      </w:r>
      <w:r w:rsidR="00082E73" w:rsidRPr="00524417">
        <w:rPr>
          <w:shd w:val="clear" w:color="auto" w:fill="FFFFFF"/>
        </w:rPr>
        <w:t xml:space="preserve">e </w:t>
      </w:r>
      <w:r w:rsidR="00EA3250" w:rsidRPr="00524417">
        <w:rPr>
          <w:shd w:val="clear" w:color="auto" w:fill="FFFFFF"/>
        </w:rPr>
        <w:t>derrube os decreto o governador instituiu por decreto e ele pode ele manter ou tirar então não seria uma coisa tão simples assim</w:t>
      </w:r>
      <w:r w:rsidR="00082E73" w:rsidRPr="00524417">
        <w:rPr>
          <w:shd w:val="clear" w:color="auto" w:fill="FFFFFF"/>
        </w:rPr>
        <w:t>. E</w:t>
      </w:r>
      <w:r w:rsidR="00EA3250" w:rsidRPr="00524417">
        <w:rPr>
          <w:shd w:val="clear" w:color="auto" w:fill="FFFFFF"/>
        </w:rPr>
        <w:t>ntão é isso que amanhã vai estar em discussão lá</w:t>
      </w:r>
      <w:r w:rsidR="00082E73" w:rsidRPr="00524417">
        <w:rPr>
          <w:shd w:val="clear" w:color="auto" w:fill="FFFFFF"/>
        </w:rPr>
        <w:t>. N</w:t>
      </w:r>
      <w:r w:rsidR="00EA3250" w:rsidRPr="00524417">
        <w:rPr>
          <w:shd w:val="clear" w:color="auto" w:fill="FFFFFF"/>
        </w:rPr>
        <w:t xml:space="preserve">ós já emprestamos a nossa </w:t>
      </w:r>
      <w:r w:rsidR="00082E73" w:rsidRPr="00524417">
        <w:rPr>
          <w:shd w:val="clear" w:color="auto" w:fill="FFFFFF"/>
        </w:rPr>
        <w:t>solidar</w:t>
      </w:r>
      <w:r w:rsidR="00EA3250" w:rsidRPr="00524417">
        <w:rPr>
          <w:shd w:val="clear" w:color="auto" w:fill="FFFFFF"/>
        </w:rPr>
        <w:t>i</w:t>
      </w:r>
      <w:r w:rsidR="00082E73" w:rsidRPr="00524417">
        <w:rPr>
          <w:shd w:val="clear" w:color="auto" w:fill="FFFFFF"/>
        </w:rPr>
        <w:t>e</w:t>
      </w:r>
      <w:r w:rsidR="00EA3250" w:rsidRPr="00524417">
        <w:rPr>
          <w:shd w:val="clear" w:color="auto" w:fill="FFFFFF"/>
        </w:rPr>
        <w:t xml:space="preserve">dade enquanto </w:t>
      </w:r>
      <w:r w:rsidR="00082E73" w:rsidRPr="00524417">
        <w:rPr>
          <w:shd w:val="clear" w:color="auto" w:fill="FFFFFF"/>
        </w:rPr>
        <w:t>v</w:t>
      </w:r>
      <w:r w:rsidR="00EA3250" w:rsidRPr="00524417">
        <w:rPr>
          <w:shd w:val="clear" w:color="auto" w:fill="FFFFFF"/>
        </w:rPr>
        <w:t>ereador</w:t>
      </w:r>
      <w:r w:rsidR="00082E73" w:rsidRPr="00524417">
        <w:rPr>
          <w:shd w:val="clear" w:color="auto" w:fill="FFFFFF"/>
        </w:rPr>
        <w:t>/</w:t>
      </w:r>
      <w:r w:rsidR="00EA3250" w:rsidRPr="00524417">
        <w:rPr>
          <w:shd w:val="clear" w:color="auto" w:fill="FFFFFF"/>
        </w:rPr>
        <w:t xml:space="preserve">presidente da frente parlamentar em defesa da </w:t>
      </w:r>
      <w:r w:rsidR="00082E73" w:rsidRPr="00524417">
        <w:rPr>
          <w:shd w:val="clear" w:color="auto" w:fill="FFFFFF"/>
        </w:rPr>
        <w:t>a</w:t>
      </w:r>
      <w:r w:rsidR="00EA3250" w:rsidRPr="00524417">
        <w:rPr>
          <w:shd w:val="clear" w:color="auto" w:fill="FFFFFF"/>
        </w:rPr>
        <w:t>gricultura</w:t>
      </w:r>
      <w:r w:rsidR="00082E73" w:rsidRPr="00524417">
        <w:rPr>
          <w:shd w:val="clear" w:color="auto" w:fill="FFFFFF"/>
        </w:rPr>
        <w:t>, a C</w:t>
      </w:r>
      <w:r w:rsidR="00EA3250" w:rsidRPr="00524417">
        <w:rPr>
          <w:shd w:val="clear" w:color="auto" w:fill="FFFFFF"/>
        </w:rPr>
        <w:t xml:space="preserve">âmara aprovou aqui uma </w:t>
      </w:r>
      <w:r w:rsidR="00082E73" w:rsidRPr="00524417">
        <w:rPr>
          <w:shd w:val="clear" w:color="auto" w:fill="FFFFFF"/>
        </w:rPr>
        <w:t>m</w:t>
      </w:r>
      <w:r w:rsidR="00EA3250" w:rsidRPr="00524417">
        <w:rPr>
          <w:shd w:val="clear" w:color="auto" w:fill="FFFFFF"/>
        </w:rPr>
        <w:t>oção de todos os vereadores para que sensibilize</w:t>
      </w:r>
      <w:r w:rsidR="00082E73" w:rsidRPr="00524417">
        <w:rPr>
          <w:shd w:val="clear" w:color="auto" w:fill="FFFFFF"/>
        </w:rPr>
        <w:t>-</w:t>
      </w:r>
      <w:r w:rsidR="00EA3250" w:rsidRPr="00524417">
        <w:rPr>
          <w:shd w:val="clear" w:color="auto" w:fill="FFFFFF"/>
        </w:rPr>
        <w:t xml:space="preserve">se o governador e os deputados </w:t>
      </w:r>
      <w:r w:rsidR="00082E73" w:rsidRPr="00524417">
        <w:rPr>
          <w:shd w:val="clear" w:color="auto" w:fill="FFFFFF"/>
        </w:rPr>
        <w:t xml:space="preserve">a cerrar fileiras </w:t>
      </w:r>
      <w:r w:rsidR="00EA3250" w:rsidRPr="00524417">
        <w:rPr>
          <w:shd w:val="clear" w:color="auto" w:fill="FFFFFF"/>
        </w:rPr>
        <w:t xml:space="preserve">conosco contra </w:t>
      </w:r>
      <w:r w:rsidR="00082E73" w:rsidRPr="00524417">
        <w:rPr>
          <w:shd w:val="clear" w:color="auto" w:fill="FFFFFF"/>
        </w:rPr>
        <w:t>e</w:t>
      </w:r>
      <w:r w:rsidR="00EA3250" w:rsidRPr="00524417">
        <w:rPr>
          <w:shd w:val="clear" w:color="auto" w:fill="FFFFFF"/>
        </w:rPr>
        <w:t>sse aumento que vai prejudicar a nossa Serra Gaúcha principalmente</w:t>
      </w:r>
      <w:r w:rsidR="00F34130" w:rsidRPr="00524417">
        <w:rPr>
          <w:shd w:val="clear" w:color="auto" w:fill="FFFFFF"/>
        </w:rPr>
        <w:t>. E</w:t>
      </w:r>
      <w:r w:rsidR="00EA3250" w:rsidRPr="00524417">
        <w:rPr>
          <w:shd w:val="clear" w:color="auto" w:fill="FFFFFF"/>
        </w:rPr>
        <w:t xml:space="preserve"> além desses produtos que eram isentos que compõem a cesta básica aqui nós podemos citar</w:t>
      </w:r>
      <w:r w:rsidR="00F34130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por exemplo</w:t>
      </w:r>
      <w:r w:rsidR="00F34130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produção de frutas </w:t>
      </w:r>
      <w:r w:rsidR="00F34130" w:rsidRPr="00524417">
        <w:rPr>
          <w:shd w:val="clear" w:color="auto" w:fill="FFFFFF"/>
        </w:rPr>
        <w:t>Valandro,</w:t>
      </w:r>
      <w:r w:rsidR="00EA3250" w:rsidRPr="00524417">
        <w:rPr>
          <w:shd w:val="clear" w:color="auto" w:fill="FFFFFF"/>
        </w:rPr>
        <w:t xml:space="preserve"> de frutas e hortaliças que não tinha imposto passará a</w:t>
      </w:r>
      <w:r w:rsidR="00F34130" w:rsidRPr="00524417">
        <w:rPr>
          <w:shd w:val="clear" w:color="auto" w:fill="FFFFFF"/>
        </w:rPr>
        <w:t xml:space="preserve"> ter </w:t>
      </w:r>
      <w:r w:rsidR="00EA3250" w:rsidRPr="00524417">
        <w:rPr>
          <w:shd w:val="clear" w:color="auto" w:fill="FFFFFF"/>
        </w:rPr>
        <w:t>12</w:t>
      </w:r>
      <w:r w:rsidR="00F34130" w:rsidRPr="00524417">
        <w:rPr>
          <w:shd w:val="clear" w:color="auto" w:fill="FFFFFF"/>
        </w:rPr>
        <w:t>;</w:t>
      </w:r>
      <w:r w:rsidR="00EA3250" w:rsidRPr="00524417">
        <w:rPr>
          <w:shd w:val="clear" w:color="auto" w:fill="FFFFFF"/>
        </w:rPr>
        <w:t xml:space="preserve"> mas existem outros componentes e outros produtos da </w:t>
      </w:r>
      <w:r w:rsidR="00F34130" w:rsidRPr="00524417">
        <w:rPr>
          <w:shd w:val="clear" w:color="auto" w:fill="FFFFFF"/>
        </w:rPr>
        <w:t>a</w:t>
      </w:r>
      <w:r w:rsidR="00EA3250" w:rsidRPr="00524417">
        <w:rPr>
          <w:shd w:val="clear" w:color="auto" w:fill="FFFFFF"/>
        </w:rPr>
        <w:t>gricultura que compõem a cesta básica que era 7% e vai também ter majoração alíquota de imposto</w:t>
      </w:r>
      <w:r w:rsidR="00F34130" w:rsidRPr="00524417">
        <w:rPr>
          <w:shd w:val="clear" w:color="auto" w:fill="FFFFFF"/>
        </w:rPr>
        <w:t>. O</w:t>
      </w:r>
      <w:r w:rsidR="00EA3250" w:rsidRPr="00524417">
        <w:rPr>
          <w:shd w:val="clear" w:color="auto" w:fill="FFFFFF"/>
        </w:rPr>
        <w:t>u seja</w:t>
      </w:r>
      <w:r w:rsidR="00F34130" w:rsidRPr="00524417">
        <w:rPr>
          <w:shd w:val="clear" w:color="auto" w:fill="FFFFFF"/>
        </w:rPr>
        <w:t>, ao fim e ao cabo o</w:t>
      </w:r>
      <w:r w:rsidR="00EA3250" w:rsidRPr="00524417">
        <w:rPr>
          <w:shd w:val="clear" w:color="auto" w:fill="FFFFFF"/>
        </w:rPr>
        <w:t xml:space="preserve"> agricultor vai ter uma concorrência desleal </w:t>
      </w:r>
      <w:r w:rsidR="00F34130" w:rsidRPr="00524417">
        <w:rPr>
          <w:shd w:val="clear" w:color="auto" w:fill="FFFFFF"/>
        </w:rPr>
        <w:t>p</w:t>
      </w:r>
      <w:r w:rsidR="00EA3250" w:rsidRPr="00524417">
        <w:rPr>
          <w:shd w:val="clear" w:color="auto" w:fill="FFFFFF"/>
        </w:rPr>
        <w:t>or quê</w:t>
      </w:r>
      <w:r w:rsidR="00F34130" w:rsidRPr="00524417">
        <w:rPr>
          <w:shd w:val="clear" w:color="auto" w:fill="FFFFFF"/>
        </w:rPr>
        <w:t>?</w:t>
      </w:r>
      <w:r w:rsidR="00EA3250" w:rsidRPr="00524417">
        <w:rPr>
          <w:shd w:val="clear" w:color="auto" w:fill="FFFFFF"/>
        </w:rPr>
        <w:t xml:space="preserve"> Por qu</w:t>
      </w:r>
      <w:r w:rsidR="00F34130" w:rsidRPr="00524417">
        <w:rPr>
          <w:shd w:val="clear" w:color="auto" w:fill="FFFFFF"/>
        </w:rPr>
        <w:t xml:space="preserve">e que </w:t>
      </w:r>
      <w:r w:rsidR="00EA3250" w:rsidRPr="00524417">
        <w:rPr>
          <w:shd w:val="clear" w:color="auto" w:fill="FFFFFF"/>
        </w:rPr>
        <w:t xml:space="preserve">você não comprar de um outro </w:t>
      </w:r>
      <w:r w:rsidR="00F34130" w:rsidRPr="00524417">
        <w:rPr>
          <w:shd w:val="clear" w:color="auto" w:fill="FFFFFF"/>
        </w:rPr>
        <w:t>E</w:t>
      </w:r>
      <w:r w:rsidR="00EA3250" w:rsidRPr="00524417">
        <w:rPr>
          <w:shd w:val="clear" w:color="auto" w:fill="FFFFFF"/>
        </w:rPr>
        <w:t>stado</w:t>
      </w:r>
      <w:r w:rsidR="00F34130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de Santa Catarina </w:t>
      </w:r>
      <w:r w:rsidR="00F34130" w:rsidRPr="00524417">
        <w:rPr>
          <w:shd w:val="clear" w:color="auto" w:fill="FFFFFF"/>
        </w:rPr>
        <w:t xml:space="preserve">que também </w:t>
      </w:r>
      <w:r w:rsidR="00EA3250" w:rsidRPr="00524417">
        <w:rPr>
          <w:shd w:val="clear" w:color="auto" w:fill="FFFFFF"/>
        </w:rPr>
        <w:t>produz frut</w:t>
      </w:r>
      <w:r w:rsidR="00942C97" w:rsidRPr="00524417">
        <w:rPr>
          <w:shd w:val="clear" w:color="auto" w:fill="FFFFFF"/>
        </w:rPr>
        <w:t>a</w:t>
      </w:r>
      <w:r w:rsidR="00EA3250" w:rsidRPr="00524417">
        <w:rPr>
          <w:shd w:val="clear" w:color="auto" w:fill="FFFFFF"/>
        </w:rPr>
        <w:t>s</w:t>
      </w:r>
      <w:r w:rsidR="00942C97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existem outros </w:t>
      </w:r>
      <w:r w:rsidR="00942C97" w:rsidRPr="00524417">
        <w:rPr>
          <w:shd w:val="clear" w:color="auto" w:fill="FFFFFF"/>
        </w:rPr>
        <w:t>E</w:t>
      </w:r>
      <w:r w:rsidR="00EA3250" w:rsidRPr="00524417">
        <w:rPr>
          <w:shd w:val="clear" w:color="auto" w:fill="FFFFFF"/>
        </w:rPr>
        <w:t>stados que produz</w:t>
      </w:r>
      <w:r w:rsidR="00942C97" w:rsidRPr="00524417">
        <w:rPr>
          <w:shd w:val="clear" w:color="auto" w:fill="FFFFFF"/>
        </w:rPr>
        <w:t>; S</w:t>
      </w:r>
      <w:r w:rsidR="00EA3250" w:rsidRPr="00524417">
        <w:rPr>
          <w:shd w:val="clear" w:color="auto" w:fill="FFFFFF"/>
        </w:rPr>
        <w:t xml:space="preserve">ão </w:t>
      </w:r>
      <w:r w:rsidR="00942C97" w:rsidRPr="00524417">
        <w:rPr>
          <w:shd w:val="clear" w:color="auto" w:fill="FFFFFF"/>
        </w:rPr>
        <w:t>Paulo</w:t>
      </w:r>
      <w:r w:rsidR="00EA3250" w:rsidRPr="00524417">
        <w:rPr>
          <w:shd w:val="clear" w:color="auto" w:fill="FFFFFF"/>
        </w:rPr>
        <w:t xml:space="preserve"> </w:t>
      </w:r>
      <w:r w:rsidR="00942C97" w:rsidRPr="00524417">
        <w:rPr>
          <w:shd w:val="clear" w:color="auto" w:fill="FFFFFF"/>
        </w:rPr>
        <w:t xml:space="preserve">que </w:t>
      </w:r>
      <w:r w:rsidR="00EA3250" w:rsidRPr="00524417">
        <w:rPr>
          <w:shd w:val="clear" w:color="auto" w:fill="FFFFFF"/>
        </w:rPr>
        <w:t xml:space="preserve">compra muita fruta </w:t>
      </w:r>
      <w:r w:rsidR="00942C97" w:rsidRPr="00524417">
        <w:rPr>
          <w:shd w:val="clear" w:color="auto" w:fill="FFFFFF"/>
        </w:rPr>
        <w:t>n</w:t>
      </w:r>
      <w:r w:rsidR="00EA3250" w:rsidRPr="00524417">
        <w:rPr>
          <w:shd w:val="clear" w:color="auto" w:fill="FFFFFF"/>
        </w:rPr>
        <w:t xml:space="preserve">ossa ele pode estar comprando de um outro </w:t>
      </w:r>
      <w:r w:rsidR="00942C97" w:rsidRPr="00524417">
        <w:rPr>
          <w:shd w:val="clear" w:color="auto" w:fill="FFFFFF"/>
        </w:rPr>
        <w:t>E</w:t>
      </w:r>
      <w:r w:rsidR="00EA3250" w:rsidRPr="00524417">
        <w:rPr>
          <w:shd w:val="clear" w:color="auto" w:fill="FFFFFF"/>
        </w:rPr>
        <w:t xml:space="preserve">stado que vende mais barato por conta de que </w:t>
      </w:r>
      <w:r w:rsidR="00942C97" w:rsidRPr="00524417">
        <w:rPr>
          <w:shd w:val="clear" w:color="auto" w:fill="FFFFFF"/>
        </w:rPr>
        <w:t xml:space="preserve">se </w:t>
      </w:r>
      <w:r w:rsidR="00EA3250" w:rsidRPr="00524417">
        <w:rPr>
          <w:shd w:val="clear" w:color="auto" w:fill="FFFFFF"/>
        </w:rPr>
        <w:t>você botar na ponta do lápis 12% é</w:t>
      </w:r>
      <w:r w:rsidR="00942C97" w:rsidRPr="00524417">
        <w:rPr>
          <w:shd w:val="clear" w:color="auto" w:fill="FFFFFF"/>
        </w:rPr>
        <w:t xml:space="preserve">... </w:t>
      </w:r>
      <w:r w:rsidR="00EA3250" w:rsidRPr="00524417">
        <w:rPr>
          <w:shd w:val="clear" w:color="auto" w:fill="FFFFFF"/>
        </w:rPr>
        <w:t xml:space="preserve">Olha o agricultor para tirar 12% de lucro em cima da sua </w:t>
      </w:r>
      <w:r w:rsidR="00942C97" w:rsidRPr="00524417">
        <w:rPr>
          <w:shd w:val="clear" w:color="auto" w:fill="FFFFFF"/>
        </w:rPr>
        <w:t xml:space="preserve">fruta às vezes tem </w:t>
      </w:r>
      <w:r w:rsidR="00EA3250" w:rsidRPr="00524417">
        <w:rPr>
          <w:shd w:val="clear" w:color="auto" w:fill="FFFFFF"/>
        </w:rPr>
        <w:t>dificuldades</w:t>
      </w:r>
      <w:r w:rsidR="00942C97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mas o consumidor final vai pagar essa conta</w:t>
      </w:r>
      <w:r w:rsidR="00942C97" w:rsidRPr="00524417">
        <w:rPr>
          <w:shd w:val="clear" w:color="auto" w:fill="FFFFFF"/>
        </w:rPr>
        <w:t xml:space="preserve">. Então isso é importante nós fazer esse debate, isso impacta diretamente </w:t>
      </w:r>
      <w:r w:rsidR="00EA3250" w:rsidRPr="00524417">
        <w:rPr>
          <w:shd w:val="clear" w:color="auto" w:fill="FFFFFF"/>
        </w:rPr>
        <w:t xml:space="preserve">na mesa do </w:t>
      </w:r>
      <w:r w:rsidR="00942C97" w:rsidRPr="00524417">
        <w:rPr>
          <w:shd w:val="clear" w:color="auto" w:fill="FFFFFF"/>
        </w:rPr>
        <w:t>t</w:t>
      </w:r>
      <w:r w:rsidR="00EA3250" w:rsidRPr="00524417">
        <w:rPr>
          <w:shd w:val="clear" w:color="auto" w:fill="FFFFFF"/>
        </w:rPr>
        <w:t>rabalhador</w:t>
      </w:r>
      <w:r w:rsidR="00942C97" w:rsidRPr="00524417">
        <w:rPr>
          <w:shd w:val="clear" w:color="auto" w:fill="FFFFFF"/>
        </w:rPr>
        <w:t>/</w:t>
      </w:r>
      <w:r w:rsidR="00EA3250" w:rsidRPr="00524417">
        <w:rPr>
          <w:shd w:val="clear" w:color="auto" w:fill="FFFFFF"/>
        </w:rPr>
        <w:t>das pessoas mais pobres</w:t>
      </w:r>
      <w:r w:rsidR="00276F2B" w:rsidRPr="00524417">
        <w:rPr>
          <w:shd w:val="clear" w:color="auto" w:fill="FFFFFF"/>
        </w:rPr>
        <w:t>/</w:t>
      </w:r>
      <w:r w:rsidR="00EA3250" w:rsidRPr="00524417">
        <w:rPr>
          <w:shd w:val="clear" w:color="auto" w:fill="FFFFFF"/>
        </w:rPr>
        <w:t>das pessoas mais simples que conta</w:t>
      </w:r>
      <w:r w:rsidR="00276F2B" w:rsidRPr="00524417">
        <w:rPr>
          <w:shd w:val="clear" w:color="auto" w:fill="FFFFFF"/>
        </w:rPr>
        <w:t>m</w:t>
      </w:r>
      <w:r w:rsidR="00EA3250" w:rsidRPr="00524417">
        <w:rPr>
          <w:shd w:val="clear" w:color="auto" w:fill="FFFFFF"/>
        </w:rPr>
        <w:t xml:space="preserve"> o dinheiro para comprar as coisas e do produtor rural também</w:t>
      </w:r>
      <w:r w:rsidR="00276F2B" w:rsidRPr="00524417">
        <w:rPr>
          <w:shd w:val="clear" w:color="auto" w:fill="FFFFFF"/>
        </w:rPr>
        <w:t>. E</w:t>
      </w:r>
      <w:r w:rsidR="00EA3250" w:rsidRPr="00524417">
        <w:rPr>
          <w:shd w:val="clear" w:color="auto" w:fill="FFFFFF"/>
        </w:rPr>
        <w:t xml:space="preserve">ntão eu desejo que amanhã a gente tenha lá sucesso </w:t>
      </w:r>
      <w:r w:rsidR="00276F2B" w:rsidRPr="00524417">
        <w:rPr>
          <w:shd w:val="clear" w:color="auto" w:fill="FFFFFF"/>
        </w:rPr>
        <w:t>n</w:t>
      </w:r>
      <w:r w:rsidR="00EA3250" w:rsidRPr="00524417">
        <w:rPr>
          <w:shd w:val="clear" w:color="auto" w:fill="FFFFFF"/>
        </w:rPr>
        <w:t>essa votação</w:t>
      </w:r>
      <w:r w:rsidR="00276F2B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nós vamos estar aqui temos outras atividades aqui na Câmara inclusive então a gente fez a nossa manifestação junto ao </w:t>
      </w:r>
      <w:r w:rsidR="00276F2B" w:rsidRPr="00524417">
        <w:rPr>
          <w:shd w:val="clear" w:color="auto" w:fill="FFFFFF"/>
        </w:rPr>
        <w:t>d</w:t>
      </w:r>
      <w:r w:rsidR="00EA3250" w:rsidRPr="00524417">
        <w:rPr>
          <w:shd w:val="clear" w:color="auto" w:fill="FFFFFF"/>
        </w:rPr>
        <w:t>eputado Elton web</w:t>
      </w:r>
      <w:r w:rsidR="00276F2B" w:rsidRPr="00524417">
        <w:rPr>
          <w:shd w:val="clear" w:color="auto" w:fill="FFFFFF"/>
        </w:rPr>
        <w:t xml:space="preserve">er que </w:t>
      </w:r>
      <w:r w:rsidR="00EA3250" w:rsidRPr="00524417">
        <w:rPr>
          <w:shd w:val="clear" w:color="auto" w:fill="FFFFFF"/>
        </w:rPr>
        <w:t>é da comissão de agricultura</w:t>
      </w:r>
      <w:r w:rsidR="00276F2B" w:rsidRPr="00524417">
        <w:rPr>
          <w:shd w:val="clear" w:color="auto" w:fill="FFFFFF"/>
        </w:rPr>
        <w:t xml:space="preserve">; </w:t>
      </w:r>
      <w:r w:rsidR="00EA3250" w:rsidRPr="00524417">
        <w:rPr>
          <w:shd w:val="clear" w:color="auto" w:fill="FFFFFF"/>
        </w:rPr>
        <w:t xml:space="preserve">eu acho que cada </w:t>
      </w:r>
      <w:r w:rsidR="00276F2B" w:rsidRPr="00524417">
        <w:rPr>
          <w:shd w:val="clear" w:color="auto" w:fill="FFFFFF"/>
        </w:rPr>
        <w:t>v</w:t>
      </w:r>
      <w:r w:rsidR="00EA3250" w:rsidRPr="00524417">
        <w:rPr>
          <w:shd w:val="clear" w:color="auto" w:fill="FFFFFF"/>
        </w:rPr>
        <w:t xml:space="preserve">ereador ou vereadora </w:t>
      </w:r>
      <w:r w:rsidR="00276F2B" w:rsidRPr="00524417">
        <w:rPr>
          <w:shd w:val="clear" w:color="auto" w:fill="FFFFFF"/>
        </w:rPr>
        <w:t>aqui</w:t>
      </w:r>
      <w:r w:rsidR="00EA3250" w:rsidRPr="00524417">
        <w:rPr>
          <w:shd w:val="clear" w:color="auto" w:fill="FFFFFF"/>
        </w:rPr>
        <w:t xml:space="preserve"> também fez a sua parte e seria importante dar mais uma conversada entre hoje amanhã com o seu parlamentar</w:t>
      </w:r>
      <w:r w:rsidR="00276F2B" w:rsidRPr="00524417">
        <w:rPr>
          <w:shd w:val="clear" w:color="auto" w:fill="FFFFFF"/>
        </w:rPr>
        <w:t xml:space="preserve">. Era isso senhor presidente, </w:t>
      </w:r>
      <w:r w:rsidR="00EA3250" w:rsidRPr="00524417">
        <w:rPr>
          <w:shd w:val="clear" w:color="auto" w:fill="FFFFFF"/>
        </w:rPr>
        <w:t>obrigado</w:t>
      </w:r>
      <w:r w:rsidR="00276F2B" w:rsidRPr="00524417">
        <w:rPr>
          <w:shd w:val="clear" w:color="auto" w:fill="FFFFFF"/>
        </w:rPr>
        <w:t>.</w:t>
      </w:r>
      <w:r w:rsidR="00EA3250" w:rsidRPr="00524417">
        <w:rPr>
          <w:shd w:val="clear" w:color="auto" w:fill="FFFFFF"/>
        </w:rPr>
        <w:t xml:space="preserve"> </w:t>
      </w:r>
    </w:p>
    <w:p w14:paraId="0BE5AC1C" w14:textId="24F3E1D3" w:rsidR="00627642" w:rsidRPr="00524417" w:rsidRDefault="00627642" w:rsidP="00627642">
      <w:pPr>
        <w:spacing w:before="100" w:beforeAutospacing="1" w:after="100" w:afterAutospacing="1"/>
        <w:contextualSpacing/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Obrigado vereador </w:t>
      </w:r>
      <w:r w:rsidRPr="00524417">
        <w:rPr>
          <w:shd w:val="clear" w:color="auto" w:fill="FFFFFF"/>
        </w:rPr>
        <w:t>Roque Severgnini.</w:t>
      </w:r>
      <w:r w:rsidRPr="00524417">
        <w:t xml:space="preserve"> E a palavra está à disposição dos senhores vereadores. Com a palavra o vereador Jorge Cenci. </w:t>
      </w:r>
    </w:p>
    <w:p w14:paraId="2F3CDC32" w14:textId="21CD3AC6" w:rsidR="00EA3250" w:rsidRPr="00524417" w:rsidRDefault="00627642" w:rsidP="0062764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</w:rPr>
        <w:lastRenderedPageBreak/>
        <w:t>VER. JORGE CENCI</w:t>
      </w:r>
      <w:r w:rsidRPr="00524417">
        <w:t xml:space="preserve">: Senhor presidente, colegas vereadores, </w:t>
      </w:r>
      <w:r w:rsidRPr="00524417">
        <w:rPr>
          <w:shd w:val="clear" w:color="auto" w:fill="FFFFFF"/>
        </w:rPr>
        <w:t>quero saudar a todos que aqui nos prestigiam</w:t>
      </w:r>
      <w:r w:rsidR="00F44447" w:rsidRPr="00524417">
        <w:rPr>
          <w:shd w:val="clear" w:color="auto" w:fill="FFFFFF"/>
        </w:rPr>
        <w:t>,</w:t>
      </w:r>
      <w:r w:rsidRPr="00524417">
        <w:rPr>
          <w:shd w:val="clear" w:color="auto" w:fill="FFFFFF"/>
        </w:rPr>
        <w:t xml:space="preserve"> quem também nos acompanha através das mídias sociais</w:t>
      </w:r>
      <w:r w:rsidR="00F44447" w:rsidRPr="00524417">
        <w:rPr>
          <w:shd w:val="clear" w:color="auto" w:fill="FFFFFF"/>
        </w:rPr>
        <w:t xml:space="preserve">. Bem-vindo </w:t>
      </w:r>
      <w:r w:rsidRPr="00524417">
        <w:t xml:space="preserve">Valmor, </w:t>
      </w:r>
      <w:r w:rsidR="00EA3250" w:rsidRPr="00524417">
        <w:rPr>
          <w:shd w:val="clear" w:color="auto" w:fill="FFFFFF"/>
        </w:rPr>
        <w:t xml:space="preserve">bem-vindo </w:t>
      </w:r>
      <w:r w:rsidRPr="00524417">
        <w:rPr>
          <w:shd w:val="clear" w:color="auto" w:fill="FFFFFF"/>
        </w:rPr>
        <w:t>à</w:t>
      </w:r>
      <w:r w:rsidR="00EA3250" w:rsidRPr="00524417">
        <w:rPr>
          <w:shd w:val="clear" w:color="auto" w:fill="FFFFFF"/>
        </w:rPr>
        <w:t xml:space="preserve"> </w:t>
      </w:r>
      <w:r w:rsidRPr="00524417">
        <w:rPr>
          <w:shd w:val="clear" w:color="auto" w:fill="FFFFFF"/>
        </w:rPr>
        <w:t>C</w:t>
      </w:r>
      <w:r w:rsidR="00EA3250" w:rsidRPr="00524417">
        <w:rPr>
          <w:shd w:val="clear" w:color="auto" w:fill="FFFFFF"/>
        </w:rPr>
        <w:t>asa em si</w:t>
      </w:r>
      <w:r w:rsidR="00F44447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pegou um dia meio mais tenso né</w:t>
      </w:r>
      <w:r w:rsidR="00F44447" w:rsidRPr="00524417">
        <w:rPr>
          <w:shd w:val="clear" w:color="auto" w:fill="FFFFFF"/>
        </w:rPr>
        <w:t xml:space="preserve"> e</w:t>
      </w:r>
      <w:r w:rsidR="00EA3250" w:rsidRPr="00524417">
        <w:rPr>
          <w:shd w:val="clear" w:color="auto" w:fill="FFFFFF"/>
        </w:rPr>
        <w:t>u acho que é meio anormal isso né</w:t>
      </w:r>
      <w:r w:rsidR="00F44447" w:rsidRPr="00524417">
        <w:rPr>
          <w:shd w:val="clear" w:color="auto" w:fill="FFFFFF"/>
        </w:rPr>
        <w:t>. E</w:t>
      </w:r>
      <w:r w:rsidR="00EA3250" w:rsidRPr="00524417">
        <w:rPr>
          <w:shd w:val="clear" w:color="auto" w:fill="FFFFFF"/>
        </w:rPr>
        <w:t xml:space="preserve">u quero também trazer a questão de troca de partido do nosso presidente em si </w:t>
      </w:r>
      <w:r w:rsidR="00F44447" w:rsidRPr="00524417">
        <w:rPr>
          <w:shd w:val="clear" w:color="auto" w:fill="FFFFFF"/>
        </w:rPr>
        <w:t>p</w:t>
      </w:r>
      <w:r w:rsidR="00EA3250" w:rsidRPr="00524417">
        <w:rPr>
          <w:shd w:val="clear" w:color="auto" w:fill="FFFFFF"/>
        </w:rPr>
        <w:t>astor Davi também do vereador T</w:t>
      </w:r>
      <w:r w:rsidR="00F44447" w:rsidRPr="00524417">
        <w:rPr>
          <w:shd w:val="clear" w:color="auto" w:fill="FFFFFF"/>
        </w:rPr>
        <w:t>h</w:t>
      </w:r>
      <w:r w:rsidR="00EA3250" w:rsidRPr="00524417">
        <w:rPr>
          <w:shd w:val="clear" w:color="auto" w:fill="FFFFFF"/>
        </w:rPr>
        <w:t>iago Brunet</w:t>
      </w:r>
      <w:r w:rsidR="00F44447" w:rsidRPr="00524417">
        <w:rPr>
          <w:shd w:val="clear" w:color="auto" w:fill="FFFFFF"/>
        </w:rPr>
        <w:t>;</w:t>
      </w:r>
      <w:r w:rsidR="00EA3250" w:rsidRPr="00524417">
        <w:rPr>
          <w:shd w:val="clear" w:color="auto" w:fill="FFFFFF"/>
        </w:rPr>
        <w:t xml:space="preserve"> eu acho que nós estamos num período que a legislação permite a troca de partido vocês optaram por estar numa fileira </w:t>
      </w:r>
      <w:r w:rsidR="00F44447" w:rsidRPr="00524417">
        <w:rPr>
          <w:shd w:val="clear" w:color="auto" w:fill="FFFFFF"/>
        </w:rPr>
        <w:t>diferente da que vocês estavam.</w:t>
      </w:r>
      <w:r w:rsidR="00EA3250" w:rsidRPr="00524417">
        <w:rPr>
          <w:shd w:val="clear" w:color="auto" w:fill="FFFFFF"/>
        </w:rPr>
        <w:t xml:space="preserve"> eu cabe a nós né hoje no MDB </w:t>
      </w:r>
      <w:r w:rsidR="000F1FF7" w:rsidRPr="00524417">
        <w:rPr>
          <w:shd w:val="clear" w:color="auto" w:fill="FFFFFF"/>
        </w:rPr>
        <w:t xml:space="preserve">dizer </w:t>
      </w:r>
      <w:r w:rsidR="00EA3250" w:rsidRPr="00524417">
        <w:rPr>
          <w:shd w:val="clear" w:color="auto" w:fill="FFFFFF"/>
        </w:rPr>
        <w:t>bem-vindos né e certamente poderão contribuir como contribuíram até a pouco tempo</w:t>
      </w:r>
      <w:r w:rsidR="000F1FF7" w:rsidRPr="00524417">
        <w:rPr>
          <w:shd w:val="clear" w:color="auto" w:fill="FFFFFF"/>
        </w:rPr>
        <w:t>. A</w:t>
      </w:r>
      <w:r w:rsidR="00EA3250" w:rsidRPr="00524417">
        <w:rPr>
          <w:shd w:val="clear" w:color="auto" w:fill="FFFFFF"/>
        </w:rPr>
        <w:t xml:space="preserve"> minha fala ela não vai ser de atrito</w:t>
      </w:r>
      <w:r w:rsidR="000F1FF7" w:rsidRPr="00524417">
        <w:rPr>
          <w:shd w:val="clear" w:color="auto" w:fill="FFFFFF"/>
        </w:rPr>
        <w:t>, m</w:t>
      </w:r>
      <w:r w:rsidR="00EA3250" w:rsidRPr="00524417">
        <w:rPr>
          <w:shd w:val="clear" w:color="auto" w:fill="FFFFFF"/>
        </w:rPr>
        <w:t>as vai ser de fazer algumas algumas ações né</w:t>
      </w:r>
      <w:r w:rsidR="000F1FF7" w:rsidRPr="00524417">
        <w:rPr>
          <w:shd w:val="clear" w:color="auto" w:fill="FFFFFF"/>
        </w:rPr>
        <w:t>. Q</w:t>
      </w:r>
      <w:r w:rsidR="00EA3250" w:rsidRPr="00524417">
        <w:rPr>
          <w:shd w:val="clear" w:color="auto" w:fill="FFFFFF"/>
        </w:rPr>
        <w:t>uero também sinalizar a vinda do prefeito ou a ida do prefeito ao PL</w:t>
      </w:r>
      <w:r w:rsidR="000F1FF7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eu acho que é uma escolha</w:t>
      </w:r>
      <w:r w:rsidR="000F1FF7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nós temos essa </w:t>
      </w:r>
      <w:r w:rsidR="000F1FF7" w:rsidRPr="00524417">
        <w:rPr>
          <w:shd w:val="clear" w:color="auto" w:fill="FFFFFF"/>
        </w:rPr>
        <w:t xml:space="preserve">livre né essa livre decisão </w:t>
      </w:r>
      <w:r w:rsidR="00EA3250" w:rsidRPr="00524417">
        <w:rPr>
          <w:shd w:val="clear" w:color="auto" w:fill="FFFFFF"/>
        </w:rPr>
        <w:t>e podemos tomá-la quando entendemos</w:t>
      </w:r>
      <w:r w:rsidR="000F1FF7" w:rsidRPr="00524417">
        <w:rPr>
          <w:shd w:val="clear" w:color="auto" w:fill="FFFFFF"/>
        </w:rPr>
        <w:t>. T</w:t>
      </w:r>
      <w:r w:rsidR="00EA3250" w:rsidRPr="00524417">
        <w:rPr>
          <w:shd w:val="clear" w:color="auto" w:fill="FFFFFF"/>
        </w:rPr>
        <w:t xml:space="preserve">ambém </w:t>
      </w:r>
      <w:r w:rsidR="000F1FF7" w:rsidRPr="00524417">
        <w:rPr>
          <w:shd w:val="clear" w:color="auto" w:fill="FFFFFF"/>
        </w:rPr>
        <w:t xml:space="preserve">me somo </w:t>
      </w:r>
      <w:r w:rsidR="00EA3250" w:rsidRPr="00524417">
        <w:rPr>
          <w:shd w:val="clear" w:color="auto" w:fill="FFFFFF"/>
        </w:rPr>
        <w:t>a fala do vereador T</w:t>
      </w:r>
      <w:r w:rsidR="000F1FF7" w:rsidRPr="00524417">
        <w:rPr>
          <w:shd w:val="clear" w:color="auto" w:fill="FFFFFF"/>
        </w:rPr>
        <w:t>h</w:t>
      </w:r>
      <w:r w:rsidR="00EA3250" w:rsidRPr="00524417">
        <w:rPr>
          <w:shd w:val="clear" w:color="auto" w:fill="FFFFFF"/>
        </w:rPr>
        <w:t>iago Brunet referente aos protocolos</w:t>
      </w:r>
      <w:r w:rsidR="000F1FF7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sabemos que eles estiveram </w:t>
      </w:r>
      <w:r w:rsidR="000F1FF7" w:rsidRPr="00524417">
        <w:rPr>
          <w:shd w:val="clear" w:color="auto" w:fill="FFFFFF"/>
        </w:rPr>
        <w:t xml:space="preserve">em </w:t>
      </w:r>
      <w:r w:rsidR="00EA3250" w:rsidRPr="00524417">
        <w:rPr>
          <w:shd w:val="clear" w:color="auto" w:fill="FFFFFF"/>
        </w:rPr>
        <w:t xml:space="preserve">inúmeras </w:t>
      </w:r>
      <w:r w:rsidR="000F1FF7" w:rsidRPr="00524417">
        <w:rPr>
          <w:shd w:val="clear" w:color="auto" w:fill="FFFFFF"/>
        </w:rPr>
        <w:t xml:space="preserve">bancadas </w:t>
      </w:r>
      <w:r w:rsidR="00EA3250" w:rsidRPr="00524417">
        <w:rPr>
          <w:shd w:val="clear" w:color="auto" w:fill="FFFFFF"/>
        </w:rPr>
        <w:t xml:space="preserve">em </w:t>
      </w:r>
      <w:r w:rsidR="000F1FF7" w:rsidRPr="00524417">
        <w:rPr>
          <w:shd w:val="clear" w:color="auto" w:fill="FFFFFF"/>
        </w:rPr>
        <w:t>i</w:t>
      </w:r>
      <w:r w:rsidR="00EA3250" w:rsidRPr="00524417">
        <w:rPr>
          <w:shd w:val="clear" w:color="auto" w:fill="FFFFFF"/>
        </w:rPr>
        <w:t xml:space="preserve">números </w:t>
      </w:r>
      <w:r w:rsidR="000F1FF7" w:rsidRPr="00524417">
        <w:rPr>
          <w:shd w:val="clear" w:color="auto" w:fill="FFFFFF"/>
        </w:rPr>
        <w:t xml:space="preserve">deputados </w:t>
      </w:r>
      <w:r w:rsidR="00EA3250" w:rsidRPr="00524417">
        <w:rPr>
          <w:shd w:val="clear" w:color="auto" w:fill="FFFFFF"/>
        </w:rPr>
        <w:t>da situação</w:t>
      </w:r>
      <w:r w:rsidR="000F1FF7" w:rsidRPr="00524417">
        <w:rPr>
          <w:shd w:val="clear" w:color="auto" w:fill="FFFFFF"/>
        </w:rPr>
        <w:t>/</w:t>
      </w:r>
      <w:r w:rsidR="00EA3250" w:rsidRPr="00524417">
        <w:rPr>
          <w:shd w:val="clear" w:color="auto" w:fill="FFFFFF"/>
        </w:rPr>
        <w:t>da oposição</w:t>
      </w:r>
      <w:r w:rsidR="000F1FF7" w:rsidRPr="00524417">
        <w:rPr>
          <w:shd w:val="clear" w:color="auto" w:fill="FFFFFF"/>
        </w:rPr>
        <w:t>.</w:t>
      </w:r>
      <w:r w:rsidR="00EA3250" w:rsidRPr="00524417">
        <w:rPr>
          <w:shd w:val="clear" w:color="auto" w:fill="FFFFFF"/>
        </w:rPr>
        <w:t xml:space="preserve"> Eu acho que isso também não é necessário olhar quando se vai a Brasília</w:t>
      </w:r>
      <w:r w:rsidR="000F1FF7" w:rsidRPr="00524417">
        <w:rPr>
          <w:shd w:val="clear" w:color="auto" w:fill="FFFFFF"/>
        </w:rPr>
        <w:t>. M</w:t>
      </w:r>
      <w:r w:rsidR="00EA3250" w:rsidRPr="00524417">
        <w:rPr>
          <w:shd w:val="clear" w:color="auto" w:fill="FFFFFF"/>
        </w:rPr>
        <w:t xml:space="preserve">as também quero falar referente </w:t>
      </w:r>
      <w:r w:rsidR="002769C4" w:rsidRPr="00524417">
        <w:rPr>
          <w:shd w:val="clear" w:color="auto" w:fill="FFFFFF"/>
        </w:rPr>
        <w:t>à</w:t>
      </w:r>
      <w:r w:rsidR="00EA3250" w:rsidRPr="00524417">
        <w:rPr>
          <w:shd w:val="clear" w:color="auto" w:fill="FFFFFF"/>
        </w:rPr>
        <w:t xml:space="preserve"> custa as despesas né que às vezes a gente joga para comunidade que quem vai a Brasília usufrui de algo que não lhe cabe</w:t>
      </w:r>
      <w:r w:rsidR="00304966" w:rsidRPr="00524417">
        <w:rPr>
          <w:shd w:val="clear" w:color="auto" w:fill="FFFFFF"/>
        </w:rPr>
        <w:t>. E</w:t>
      </w:r>
      <w:r w:rsidR="00EA3250" w:rsidRPr="00524417">
        <w:rPr>
          <w:shd w:val="clear" w:color="auto" w:fill="FFFFFF"/>
        </w:rPr>
        <w:t>u sou testemunha</w:t>
      </w:r>
      <w:r w:rsidR="00304966" w:rsidRPr="00524417">
        <w:rPr>
          <w:shd w:val="clear" w:color="auto" w:fill="FFFFFF"/>
        </w:rPr>
        <w:t xml:space="preserve"> estive </w:t>
      </w:r>
      <w:r w:rsidR="00EA3250" w:rsidRPr="00524417">
        <w:rPr>
          <w:shd w:val="clear" w:color="auto" w:fill="FFFFFF"/>
        </w:rPr>
        <w:t>secretário municipal de habitação e assistência social até dezembro último e na minha viagem a Brasília os custos viagem</w:t>
      </w:r>
      <w:r w:rsidR="00304966" w:rsidRPr="00524417">
        <w:rPr>
          <w:shd w:val="clear" w:color="auto" w:fill="FFFFFF"/>
        </w:rPr>
        <w:t xml:space="preserve"> e da </w:t>
      </w:r>
      <w:r w:rsidR="00EA3250" w:rsidRPr="00524417">
        <w:rPr>
          <w:shd w:val="clear" w:color="auto" w:fill="FFFFFF"/>
        </w:rPr>
        <w:t>estadia são pagos pela administração municipal</w:t>
      </w:r>
      <w:r w:rsidR="00304966" w:rsidRPr="00524417">
        <w:rPr>
          <w:shd w:val="clear" w:color="auto" w:fill="FFFFFF"/>
        </w:rPr>
        <w:t>/</w:t>
      </w:r>
      <w:r w:rsidR="00EA3250" w:rsidRPr="00524417">
        <w:rPr>
          <w:shd w:val="clear" w:color="auto" w:fill="FFFFFF"/>
        </w:rPr>
        <w:t>administração pública, porém as demais despesas de deslocamento</w:t>
      </w:r>
      <w:r w:rsidR="00304966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de alimentação ou qualquer outra atividade é paga por quem </w:t>
      </w:r>
      <w:r w:rsidR="00304966" w:rsidRPr="00524417">
        <w:rPr>
          <w:shd w:val="clear" w:color="auto" w:fill="FFFFFF"/>
        </w:rPr>
        <w:t xml:space="preserve">está lá </w:t>
      </w:r>
      <w:r w:rsidR="00EA3250" w:rsidRPr="00524417">
        <w:rPr>
          <w:shd w:val="clear" w:color="auto" w:fill="FFFFFF"/>
        </w:rPr>
        <w:t>representando o município</w:t>
      </w:r>
      <w:r w:rsidR="00304966" w:rsidRPr="00524417">
        <w:rPr>
          <w:shd w:val="clear" w:color="auto" w:fill="FFFFFF"/>
        </w:rPr>
        <w:t>. E</w:t>
      </w:r>
      <w:r w:rsidR="00EA3250" w:rsidRPr="00524417">
        <w:rPr>
          <w:shd w:val="clear" w:color="auto" w:fill="FFFFFF"/>
        </w:rPr>
        <w:t xml:space="preserve">u acho que </w:t>
      </w:r>
      <w:r w:rsidR="00304966" w:rsidRPr="00524417">
        <w:rPr>
          <w:shd w:val="clear" w:color="auto" w:fill="FFFFFF"/>
        </w:rPr>
        <w:t xml:space="preserve">é uma decisão </w:t>
      </w:r>
      <w:r w:rsidR="00EA3250" w:rsidRPr="00524417">
        <w:rPr>
          <w:shd w:val="clear" w:color="auto" w:fill="FFFFFF"/>
        </w:rPr>
        <w:t xml:space="preserve">dessa administração </w:t>
      </w:r>
      <w:r w:rsidR="00304966" w:rsidRPr="00524417">
        <w:rPr>
          <w:shd w:val="clear" w:color="auto" w:fill="FFFFFF"/>
        </w:rPr>
        <w:t>e</w:t>
      </w:r>
      <w:r w:rsidR="00EA3250" w:rsidRPr="00524417">
        <w:rPr>
          <w:shd w:val="clear" w:color="auto" w:fill="FFFFFF"/>
        </w:rPr>
        <w:t xml:space="preserve"> na minha avaliação também é um olhar de cuidado para os recursos públicos</w:t>
      </w:r>
      <w:r w:rsidR="00304966" w:rsidRPr="00524417">
        <w:rPr>
          <w:shd w:val="clear" w:color="auto" w:fill="FFFFFF"/>
        </w:rPr>
        <w:t>. Q</w:t>
      </w:r>
      <w:r w:rsidR="00EA3250" w:rsidRPr="00524417">
        <w:rPr>
          <w:shd w:val="clear" w:color="auto" w:fill="FFFFFF"/>
        </w:rPr>
        <w:t xml:space="preserve">uero também trazer </w:t>
      </w:r>
      <w:r w:rsidR="00304966" w:rsidRPr="00524417">
        <w:rPr>
          <w:shd w:val="clear" w:color="auto" w:fill="FFFFFF"/>
        </w:rPr>
        <w:t xml:space="preserve">estive </w:t>
      </w:r>
      <w:r w:rsidR="00EA3250" w:rsidRPr="00524417">
        <w:rPr>
          <w:shd w:val="clear" w:color="auto" w:fill="FFFFFF"/>
        </w:rPr>
        <w:t xml:space="preserve">no final de semana e também durante a semana visitando algumas obras e algumas </w:t>
      </w:r>
      <w:r w:rsidR="00304966" w:rsidRPr="00524417">
        <w:rPr>
          <w:shd w:val="clear" w:color="auto" w:fill="FFFFFF"/>
        </w:rPr>
        <w:t xml:space="preserve">que estão sendo </w:t>
      </w:r>
      <w:r w:rsidR="00EA3250" w:rsidRPr="00524417">
        <w:rPr>
          <w:shd w:val="clear" w:color="auto" w:fill="FFFFFF"/>
        </w:rPr>
        <w:t>realizad</w:t>
      </w:r>
      <w:r w:rsidR="00304966" w:rsidRPr="00524417">
        <w:rPr>
          <w:shd w:val="clear" w:color="auto" w:fill="FFFFFF"/>
        </w:rPr>
        <w:t>a</w:t>
      </w:r>
      <w:r w:rsidR="00EA3250" w:rsidRPr="00524417">
        <w:rPr>
          <w:shd w:val="clear" w:color="auto" w:fill="FFFFFF"/>
        </w:rPr>
        <w:t>s no nosso</w:t>
      </w:r>
      <w:r w:rsidR="00304966" w:rsidRPr="00524417">
        <w:rPr>
          <w:shd w:val="clear" w:color="auto" w:fill="FFFFFF"/>
        </w:rPr>
        <w:t>;</w:t>
      </w:r>
      <w:r w:rsidR="00EA3250" w:rsidRPr="00524417">
        <w:rPr>
          <w:shd w:val="clear" w:color="auto" w:fill="FFFFFF"/>
        </w:rPr>
        <w:t xml:space="preserve"> quero me deter ao Largo Carlos</w:t>
      </w:r>
      <w:r w:rsidR="00304966" w:rsidRPr="00524417">
        <w:rPr>
          <w:shd w:val="clear" w:color="auto" w:fill="FFFFFF"/>
        </w:rPr>
        <w:t xml:space="preserve">. É </w:t>
      </w:r>
      <w:r w:rsidR="00EA3250" w:rsidRPr="00524417">
        <w:rPr>
          <w:shd w:val="clear" w:color="auto" w:fill="FFFFFF"/>
        </w:rPr>
        <w:t>um projeto muito bem elaborado</w:t>
      </w:r>
      <w:r w:rsidR="00304966" w:rsidRPr="00524417">
        <w:rPr>
          <w:shd w:val="clear" w:color="auto" w:fill="FFFFFF"/>
        </w:rPr>
        <w:t xml:space="preserve"> e</w:t>
      </w:r>
      <w:r w:rsidR="00EA3250" w:rsidRPr="00524417">
        <w:rPr>
          <w:shd w:val="clear" w:color="auto" w:fill="FFFFFF"/>
        </w:rPr>
        <w:t xml:space="preserve"> quero aqui não é uma crítica que eu vou trazer</w:t>
      </w:r>
      <w:r w:rsidR="00294B69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mas sim é uma constatação o projeto que esta administração está executando</w:t>
      </w:r>
      <w:r w:rsidR="00294B69" w:rsidRPr="00524417">
        <w:rPr>
          <w:shd w:val="clear" w:color="auto" w:fill="FFFFFF"/>
        </w:rPr>
        <w:t xml:space="preserve"> é</w:t>
      </w:r>
      <w:r w:rsidR="00EA3250" w:rsidRPr="00524417">
        <w:rPr>
          <w:shd w:val="clear" w:color="auto" w:fill="FFFFFF"/>
        </w:rPr>
        <w:t xml:space="preserve"> muito diferente do que a administradora do que a administração anterior deixou </w:t>
      </w:r>
      <w:r w:rsidR="00294B69" w:rsidRPr="00524417">
        <w:rPr>
          <w:shd w:val="clear" w:color="auto" w:fill="FFFFFF"/>
        </w:rPr>
        <w:t xml:space="preserve">né, </w:t>
      </w:r>
      <w:r w:rsidR="00EA3250" w:rsidRPr="00524417">
        <w:rPr>
          <w:shd w:val="clear" w:color="auto" w:fill="FFFFFF"/>
        </w:rPr>
        <w:t>isso não é demérito</w:t>
      </w:r>
      <w:r w:rsidR="00294B69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mas é fato</w:t>
      </w:r>
      <w:r w:rsidR="00294B69" w:rsidRPr="00524417">
        <w:rPr>
          <w:shd w:val="clear" w:color="auto" w:fill="FFFFFF"/>
        </w:rPr>
        <w:t>. E</w:t>
      </w:r>
      <w:r w:rsidR="00EA3250" w:rsidRPr="00524417">
        <w:rPr>
          <w:shd w:val="clear" w:color="auto" w:fill="FFFFFF"/>
        </w:rPr>
        <w:t xml:space="preserve"> aqui se tá olhando para o futuro para o amanhã</w:t>
      </w:r>
      <w:r w:rsidR="00294B69" w:rsidRPr="00524417">
        <w:rPr>
          <w:shd w:val="clear" w:color="auto" w:fill="FFFFFF"/>
        </w:rPr>
        <w:t xml:space="preserve"> e</w:t>
      </w:r>
      <w:r w:rsidR="00EA3250" w:rsidRPr="00524417">
        <w:rPr>
          <w:shd w:val="clear" w:color="auto" w:fill="FFFFFF"/>
        </w:rPr>
        <w:t xml:space="preserve"> certamente quem vai usufruir disso são as pessoas</w:t>
      </w:r>
      <w:r w:rsidR="00294B69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as pessoas que votam em nós ou não gostam da gente</w:t>
      </w:r>
      <w:r w:rsidR="00294B69" w:rsidRPr="00524417">
        <w:rPr>
          <w:shd w:val="clear" w:color="auto" w:fill="FFFFFF"/>
        </w:rPr>
        <w:t xml:space="preserve">, mas sim </w:t>
      </w:r>
      <w:r w:rsidR="00EA3250" w:rsidRPr="00524417">
        <w:rPr>
          <w:shd w:val="clear" w:color="auto" w:fill="FFFFFF"/>
        </w:rPr>
        <w:t xml:space="preserve">as pessoas que </w:t>
      </w:r>
      <w:r w:rsidR="00294B69" w:rsidRPr="00524417">
        <w:rPr>
          <w:shd w:val="clear" w:color="auto" w:fill="FFFFFF"/>
        </w:rPr>
        <w:t>r</w:t>
      </w:r>
      <w:r w:rsidR="00EA3250" w:rsidRPr="00524417">
        <w:rPr>
          <w:shd w:val="clear" w:color="auto" w:fill="FFFFFF"/>
        </w:rPr>
        <w:t xml:space="preserve">esidem e moram no município de </w:t>
      </w:r>
      <w:r w:rsidR="00294B69" w:rsidRPr="00524417">
        <w:rPr>
          <w:shd w:val="clear" w:color="auto" w:fill="FFFFFF"/>
        </w:rPr>
        <w:t xml:space="preserve">Farroupilha. E </w:t>
      </w:r>
      <w:r w:rsidR="00EA3250" w:rsidRPr="00524417">
        <w:rPr>
          <w:shd w:val="clear" w:color="auto" w:fill="FFFFFF"/>
        </w:rPr>
        <w:t>certamente terão pessoas de fora que virão para usufruir deste local</w:t>
      </w:r>
      <w:r w:rsidR="00294B69" w:rsidRPr="00524417">
        <w:rPr>
          <w:shd w:val="clear" w:color="auto" w:fill="FFFFFF"/>
        </w:rPr>
        <w:t>. T</w:t>
      </w:r>
      <w:r w:rsidR="00EA3250" w:rsidRPr="00524417">
        <w:rPr>
          <w:shd w:val="clear" w:color="auto" w:fill="FFFFFF"/>
        </w:rPr>
        <w:t>ambém sabemos que foi dado início de obras na Rua Silveira Martins</w:t>
      </w:r>
      <w:r w:rsidR="00294B69" w:rsidRPr="00524417">
        <w:rPr>
          <w:shd w:val="clear" w:color="auto" w:fill="FFFFFF"/>
        </w:rPr>
        <w:t>; uma</w:t>
      </w:r>
      <w:r w:rsidR="00EA3250" w:rsidRPr="00524417">
        <w:rPr>
          <w:shd w:val="clear" w:color="auto" w:fill="FFFFFF"/>
        </w:rPr>
        <w:t xml:space="preserve"> rua onde até me permita saudar o Juliano né que estava como síndico né do centro de compras e certamente trará uma outra visão</w:t>
      </w:r>
      <w:r w:rsidR="00294B69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uma outra um outro aspecto para quem visita Farroupilha</w:t>
      </w:r>
      <w:r w:rsidR="00294B69" w:rsidRPr="00524417">
        <w:rPr>
          <w:shd w:val="clear" w:color="auto" w:fill="FFFFFF"/>
        </w:rPr>
        <w:t>. S</w:t>
      </w:r>
      <w:r w:rsidR="00EA3250" w:rsidRPr="00524417">
        <w:rPr>
          <w:shd w:val="clear" w:color="auto" w:fill="FFFFFF"/>
        </w:rPr>
        <w:t xml:space="preserve">abemos que uma grande parcela da comunidade da região </w:t>
      </w:r>
      <w:r w:rsidR="00294B69" w:rsidRPr="00524417">
        <w:rPr>
          <w:shd w:val="clear" w:color="auto" w:fill="FFFFFF"/>
        </w:rPr>
        <w:t xml:space="preserve">ou </w:t>
      </w:r>
      <w:r w:rsidR="00EA3250" w:rsidRPr="00524417">
        <w:rPr>
          <w:shd w:val="clear" w:color="auto" w:fill="FFFFFF"/>
        </w:rPr>
        <w:t xml:space="preserve">do </w:t>
      </w:r>
      <w:r w:rsidR="00294B69" w:rsidRPr="00524417">
        <w:rPr>
          <w:shd w:val="clear" w:color="auto" w:fill="FFFFFF"/>
        </w:rPr>
        <w:t>E</w:t>
      </w:r>
      <w:r w:rsidR="00EA3250" w:rsidRPr="00524417">
        <w:rPr>
          <w:shd w:val="clear" w:color="auto" w:fill="FFFFFF"/>
        </w:rPr>
        <w:t>stado não entra nas vias centrais do município</w:t>
      </w:r>
      <w:r w:rsidR="00294B69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porém usam o centro de compras para fazer suas compras ou até quem chega na estação rodoviária e certamente a proposta desta administração fará com que o cidadão que ali estiver levará uma outra impressão para a sua cidade de origem</w:t>
      </w:r>
      <w:r w:rsidR="000621D0" w:rsidRPr="00524417">
        <w:rPr>
          <w:shd w:val="clear" w:color="auto" w:fill="FFFFFF"/>
        </w:rPr>
        <w:t>. T</w:t>
      </w:r>
      <w:r w:rsidR="00EA3250" w:rsidRPr="00524417">
        <w:rPr>
          <w:shd w:val="clear" w:color="auto" w:fill="FFFFFF"/>
        </w:rPr>
        <w:t>emos convicção disso</w:t>
      </w:r>
      <w:r w:rsidR="000621D0" w:rsidRPr="00524417">
        <w:rPr>
          <w:shd w:val="clear" w:color="auto" w:fill="FFFFFF"/>
        </w:rPr>
        <w:t>. i</w:t>
      </w:r>
      <w:r w:rsidR="00EA3250" w:rsidRPr="00524417">
        <w:rPr>
          <w:shd w:val="clear" w:color="auto" w:fill="FFFFFF"/>
        </w:rPr>
        <w:t xml:space="preserve">sso é méritos </w:t>
      </w:r>
      <w:r w:rsidR="000621D0" w:rsidRPr="00524417">
        <w:rPr>
          <w:shd w:val="clear" w:color="auto" w:fill="FFFFFF"/>
        </w:rPr>
        <w:t xml:space="preserve">desta </w:t>
      </w:r>
      <w:r w:rsidR="00EA3250" w:rsidRPr="00524417">
        <w:rPr>
          <w:shd w:val="clear" w:color="auto" w:fill="FFFFFF"/>
        </w:rPr>
        <w:t xml:space="preserve">administração </w:t>
      </w:r>
      <w:r w:rsidR="000621D0" w:rsidRPr="00524417">
        <w:rPr>
          <w:shd w:val="clear" w:color="auto" w:fill="FFFFFF"/>
        </w:rPr>
        <w:t xml:space="preserve">é méritos de um </w:t>
      </w:r>
      <w:r w:rsidR="00EA3250" w:rsidRPr="00524417">
        <w:rPr>
          <w:shd w:val="clear" w:color="auto" w:fill="FFFFFF"/>
        </w:rPr>
        <w:t>olhar de um local que sempre teve problemas desde a construção da</w:t>
      </w:r>
      <w:r w:rsidR="000621D0" w:rsidRPr="00524417">
        <w:rPr>
          <w:shd w:val="clear" w:color="auto" w:fill="FFFFFF"/>
        </w:rPr>
        <w:t>,</w:t>
      </w:r>
      <w:r w:rsidR="00EA3250" w:rsidRPr="00524417">
        <w:rPr>
          <w:shd w:val="clear" w:color="auto" w:fill="FFFFFF"/>
        </w:rPr>
        <w:t xml:space="preserve"> só para concluir senhor presidente</w:t>
      </w:r>
      <w:r w:rsidR="000621D0" w:rsidRPr="00524417">
        <w:rPr>
          <w:shd w:val="clear" w:color="auto" w:fill="FFFFFF"/>
        </w:rPr>
        <w:t xml:space="preserve">, desde a </w:t>
      </w:r>
      <w:r w:rsidR="00EA3250" w:rsidRPr="00524417">
        <w:rPr>
          <w:shd w:val="clear" w:color="auto" w:fill="FFFFFF"/>
        </w:rPr>
        <w:t xml:space="preserve">construção da </w:t>
      </w:r>
      <w:r w:rsidR="000621D0" w:rsidRPr="00524417">
        <w:rPr>
          <w:shd w:val="clear" w:color="auto" w:fill="FFFFFF"/>
        </w:rPr>
        <w:t xml:space="preserve">rodoviária </w:t>
      </w:r>
      <w:r w:rsidR="00EA3250" w:rsidRPr="00524417">
        <w:rPr>
          <w:shd w:val="clear" w:color="auto" w:fill="FFFFFF"/>
        </w:rPr>
        <w:t>sempre teve problema de alagamento</w:t>
      </w:r>
      <w:r w:rsidR="000621D0" w:rsidRPr="00524417">
        <w:rPr>
          <w:shd w:val="clear" w:color="auto" w:fill="FFFFFF"/>
        </w:rPr>
        <w:t xml:space="preserve"> ou</w:t>
      </w:r>
      <w:r w:rsidR="00EA3250" w:rsidRPr="00524417">
        <w:rPr>
          <w:shd w:val="clear" w:color="auto" w:fill="FFFFFF"/>
        </w:rPr>
        <w:t xml:space="preserve"> escoamento de água lá</w:t>
      </w:r>
      <w:r w:rsidR="000621D0" w:rsidRPr="00524417">
        <w:rPr>
          <w:shd w:val="clear" w:color="auto" w:fill="FFFFFF"/>
        </w:rPr>
        <w:t>. M</w:t>
      </w:r>
      <w:r w:rsidR="00EA3250" w:rsidRPr="00524417">
        <w:rPr>
          <w:shd w:val="clear" w:color="auto" w:fill="FFFFFF"/>
        </w:rPr>
        <w:t>as esta administração Feltrin e Jonas está ali na frente entregando para comunidade uma ação para resolver o problema</w:t>
      </w:r>
      <w:r w:rsidR="000621D0" w:rsidRPr="00524417">
        <w:rPr>
          <w:shd w:val="clear" w:color="auto" w:fill="FFFFFF"/>
        </w:rPr>
        <w:t>. E</w:t>
      </w:r>
      <w:r w:rsidR="00EA3250" w:rsidRPr="00524417">
        <w:rPr>
          <w:shd w:val="clear" w:color="auto" w:fill="FFFFFF"/>
        </w:rPr>
        <w:t xml:space="preserve">ntão parabéns a todos os envolvidos. Obrigado senhor presidente </w:t>
      </w:r>
    </w:p>
    <w:p w14:paraId="5EB2C40D" w14:textId="33232B78" w:rsidR="00C5409E" w:rsidRPr="00524417" w:rsidRDefault="00EA3250" w:rsidP="00EA325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Obrigado vereador Jorge Cenci. E a palavra está à disposição dos senhores vereadores. </w:t>
      </w:r>
      <w:r w:rsidRPr="00524417">
        <w:rPr>
          <w:shd w:val="clear" w:color="auto" w:fill="FFFFFF"/>
        </w:rPr>
        <w:t>com a palavra o vereador Valmor.</w:t>
      </w:r>
    </w:p>
    <w:p w14:paraId="4DDE3A6B" w14:textId="59547C45" w:rsidR="002326B7" w:rsidRPr="00524417" w:rsidRDefault="00EA3250" w:rsidP="002326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  <w:shd w:val="clear" w:color="auto" w:fill="FFFFFF"/>
        </w:rPr>
        <w:t>VER. VALMOR DOS SANTOS</w:t>
      </w:r>
      <w:r w:rsidRPr="00524417">
        <w:rPr>
          <w:shd w:val="clear" w:color="auto" w:fill="FFFFFF"/>
        </w:rPr>
        <w:t xml:space="preserve">: </w:t>
      </w:r>
      <w:r w:rsidR="002326B7" w:rsidRPr="00524417">
        <w:rPr>
          <w:shd w:val="clear" w:color="auto" w:fill="FFFFFF"/>
        </w:rPr>
        <w:t>Boa noite de novo para vocês pessoal</w:t>
      </w:r>
      <w:r w:rsidR="00F37292" w:rsidRPr="00524417">
        <w:rPr>
          <w:shd w:val="clear" w:color="auto" w:fill="FFFFFF"/>
        </w:rPr>
        <w:t>. E</w:t>
      </w:r>
      <w:r w:rsidR="002326B7" w:rsidRPr="00524417">
        <w:rPr>
          <w:shd w:val="clear" w:color="auto" w:fill="FFFFFF"/>
        </w:rPr>
        <w:t>u cheguei agora sei que cheguei agora</w:t>
      </w:r>
      <w:r w:rsidR="00F37292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mas acho que eu cheguei mesmo dia não muito</w:t>
      </w:r>
      <w:r w:rsidR="00F37292" w:rsidRPr="00524417">
        <w:rPr>
          <w:shd w:val="clear" w:color="auto" w:fill="FFFFFF"/>
        </w:rPr>
        <w:t xml:space="preserve"> oportuno, mas </w:t>
      </w:r>
      <w:r w:rsidR="00F37292" w:rsidRPr="00524417">
        <w:rPr>
          <w:shd w:val="clear" w:color="auto" w:fill="FFFFFF"/>
        </w:rPr>
        <w:lastRenderedPageBreak/>
        <w:t>é para isso que a gente tá aí. N</w:t>
      </w:r>
      <w:r w:rsidR="002326B7" w:rsidRPr="00524417">
        <w:rPr>
          <w:shd w:val="clear" w:color="auto" w:fill="FFFFFF"/>
        </w:rPr>
        <w:t xml:space="preserve">ós não vamos fugir da raia porque nós também </w:t>
      </w:r>
      <w:r w:rsidR="00F37292" w:rsidRPr="00524417">
        <w:rPr>
          <w:shd w:val="clear" w:color="auto" w:fill="FFFFFF"/>
        </w:rPr>
        <w:t>n</w:t>
      </w:r>
      <w:r w:rsidR="002326B7" w:rsidRPr="00524417">
        <w:rPr>
          <w:shd w:val="clear" w:color="auto" w:fill="FFFFFF"/>
        </w:rPr>
        <w:t xml:space="preserve">ão nascemos de susto </w:t>
      </w:r>
      <w:r w:rsidR="00F37292" w:rsidRPr="00524417">
        <w:rPr>
          <w:shd w:val="clear" w:color="auto" w:fill="FFFFFF"/>
        </w:rPr>
        <w:t xml:space="preserve">e </w:t>
      </w:r>
      <w:r w:rsidR="002326B7" w:rsidRPr="00524417">
        <w:rPr>
          <w:shd w:val="clear" w:color="auto" w:fill="FFFFFF"/>
        </w:rPr>
        <w:t>não é por aí né</w:t>
      </w:r>
      <w:r w:rsidR="00F37292" w:rsidRPr="00524417">
        <w:rPr>
          <w:shd w:val="clear" w:color="auto" w:fill="FFFFFF"/>
        </w:rPr>
        <w:t>. A</w:t>
      </w:r>
      <w:r w:rsidR="002326B7" w:rsidRPr="00524417">
        <w:rPr>
          <w:shd w:val="clear" w:color="auto" w:fill="FFFFFF"/>
        </w:rPr>
        <w:t xml:space="preserve"> primeira coisa quer dizer é lamentável </w:t>
      </w:r>
      <w:r w:rsidR="00F37292" w:rsidRPr="00524417">
        <w:rPr>
          <w:shd w:val="clear" w:color="auto" w:fill="FFFFFF"/>
        </w:rPr>
        <w:t>senhor</w:t>
      </w:r>
      <w:r w:rsidR="002326B7" w:rsidRPr="00524417">
        <w:rPr>
          <w:shd w:val="clear" w:color="auto" w:fill="FFFFFF"/>
        </w:rPr>
        <w:t xml:space="preserve"> </w:t>
      </w:r>
      <w:r w:rsidR="00F37292" w:rsidRPr="00524417">
        <w:rPr>
          <w:shd w:val="clear" w:color="auto" w:fill="FFFFFF"/>
        </w:rPr>
        <w:t>p</w:t>
      </w:r>
      <w:r w:rsidR="002326B7" w:rsidRPr="00524417">
        <w:rPr>
          <w:shd w:val="clear" w:color="auto" w:fill="FFFFFF"/>
        </w:rPr>
        <w:t>residente colega</w:t>
      </w:r>
      <w:r w:rsidR="00F37292" w:rsidRPr="00524417">
        <w:rPr>
          <w:shd w:val="clear" w:color="auto" w:fill="FFFFFF"/>
        </w:rPr>
        <w:t xml:space="preserve">s </w:t>
      </w:r>
      <w:r w:rsidR="002326B7" w:rsidRPr="00524417">
        <w:rPr>
          <w:shd w:val="clear" w:color="auto" w:fill="FFFFFF"/>
        </w:rPr>
        <w:t>vereador o pessoal que sai de casa que cheg</w:t>
      </w:r>
      <w:r w:rsidR="00F37292" w:rsidRPr="00524417">
        <w:rPr>
          <w:shd w:val="clear" w:color="auto" w:fill="FFFFFF"/>
        </w:rPr>
        <w:t>am</w:t>
      </w:r>
      <w:r w:rsidR="002326B7" w:rsidRPr="00524417">
        <w:rPr>
          <w:shd w:val="clear" w:color="auto" w:fill="FFFFFF"/>
        </w:rPr>
        <w:t xml:space="preserve"> cansado do serviço para assistir uma sessão para ver uma discussão boa</w:t>
      </w:r>
      <w:r w:rsidR="00F37292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uma discussão projeto</w:t>
      </w:r>
      <w:r w:rsidR="00F37292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de coisas beneficiárias que tem na cidade que estão fazendo e vê isso que aconteceu aqui hoje</w:t>
      </w:r>
      <w:r w:rsidR="00F37292" w:rsidRPr="00524417">
        <w:rPr>
          <w:shd w:val="clear" w:color="auto" w:fill="FFFFFF"/>
        </w:rPr>
        <w:t>. A</w:t>
      </w:r>
      <w:r w:rsidR="002326B7" w:rsidRPr="00524417">
        <w:rPr>
          <w:shd w:val="clear" w:color="auto" w:fill="FFFFFF"/>
        </w:rPr>
        <w:t>cho que o é o mínimo de respeito que o pessoal te</w:t>
      </w:r>
      <w:r w:rsidR="00F37292" w:rsidRPr="00524417">
        <w:rPr>
          <w:shd w:val="clear" w:color="auto" w:fill="FFFFFF"/>
        </w:rPr>
        <w:t xml:space="preserve">nha </w:t>
      </w:r>
      <w:r w:rsidR="002326B7" w:rsidRPr="00524417">
        <w:rPr>
          <w:shd w:val="clear" w:color="auto" w:fill="FFFFFF"/>
        </w:rPr>
        <w:t>aqui que o pessoal vai falar mais baixo</w:t>
      </w:r>
      <w:r w:rsidR="00F37292" w:rsidRPr="00524417">
        <w:rPr>
          <w:shd w:val="clear" w:color="auto" w:fill="FFFFFF"/>
        </w:rPr>
        <w:t xml:space="preserve">, </w:t>
      </w:r>
      <w:r w:rsidR="002326B7" w:rsidRPr="00524417">
        <w:rPr>
          <w:shd w:val="clear" w:color="auto" w:fill="FFFFFF"/>
        </w:rPr>
        <w:t>para não bater na mesa</w:t>
      </w:r>
      <w:r w:rsidR="00A85ACA" w:rsidRPr="00524417">
        <w:rPr>
          <w:shd w:val="clear" w:color="auto" w:fill="FFFFFF"/>
        </w:rPr>
        <w:t xml:space="preserve">, </w:t>
      </w:r>
      <w:r w:rsidR="002326B7" w:rsidRPr="00524417">
        <w:rPr>
          <w:shd w:val="clear" w:color="auto" w:fill="FFFFFF"/>
        </w:rPr>
        <w:t xml:space="preserve">ser respeitoso um com o outro porque aí o público </w:t>
      </w:r>
      <w:r w:rsidR="00A85ACA" w:rsidRPr="00524417">
        <w:rPr>
          <w:shd w:val="clear" w:color="auto" w:fill="FFFFFF"/>
        </w:rPr>
        <w:t xml:space="preserve">que </w:t>
      </w:r>
      <w:r w:rsidR="002326B7" w:rsidRPr="00524417">
        <w:rPr>
          <w:shd w:val="clear" w:color="auto" w:fill="FFFFFF"/>
        </w:rPr>
        <w:t xml:space="preserve">tá aí tá vendo né </w:t>
      </w:r>
      <w:r w:rsidR="00A85ACA" w:rsidRPr="00524417">
        <w:rPr>
          <w:shd w:val="clear" w:color="auto" w:fill="FFFFFF"/>
        </w:rPr>
        <w:t xml:space="preserve">e </w:t>
      </w:r>
      <w:r w:rsidR="002326B7" w:rsidRPr="00524417">
        <w:rPr>
          <w:shd w:val="clear" w:color="auto" w:fill="FFFFFF"/>
        </w:rPr>
        <w:t>aí nós vamos trazer mais público nos assistir</w:t>
      </w:r>
      <w:r w:rsidR="00A85ACA" w:rsidRPr="00524417">
        <w:rPr>
          <w:shd w:val="clear" w:color="auto" w:fill="FFFFFF"/>
        </w:rPr>
        <w:t>.</w:t>
      </w:r>
      <w:r w:rsidR="002326B7" w:rsidRPr="00524417">
        <w:rPr>
          <w:shd w:val="clear" w:color="auto" w:fill="FFFFFF"/>
        </w:rPr>
        <w:t xml:space="preserve"> </w:t>
      </w:r>
      <w:r w:rsidR="00A85ACA" w:rsidRPr="00524417">
        <w:rPr>
          <w:shd w:val="clear" w:color="auto" w:fill="FFFFFF"/>
        </w:rPr>
        <w:t xml:space="preserve">Ah, tudo bem a TV tá transmitindo; tá, mas </w:t>
      </w:r>
      <w:r w:rsidR="002326B7" w:rsidRPr="00524417">
        <w:rPr>
          <w:shd w:val="clear" w:color="auto" w:fill="FFFFFF"/>
        </w:rPr>
        <w:t>o público aqui é importante ele vi</w:t>
      </w:r>
      <w:r w:rsidR="00A85ACA" w:rsidRPr="00524417">
        <w:rPr>
          <w:shd w:val="clear" w:color="auto" w:fill="FFFFFF"/>
        </w:rPr>
        <w:t>m</w:t>
      </w:r>
      <w:r w:rsidR="002326B7" w:rsidRPr="00524417">
        <w:rPr>
          <w:shd w:val="clear" w:color="auto" w:fill="FFFFFF"/>
        </w:rPr>
        <w:t xml:space="preserve"> é </w:t>
      </w:r>
      <w:r w:rsidR="00A85ACA" w:rsidRPr="00524417">
        <w:rPr>
          <w:shd w:val="clear" w:color="auto" w:fill="FFFFFF"/>
        </w:rPr>
        <w:t>importante ele participar da Casa. E</w:t>
      </w:r>
      <w:r w:rsidR="002326B7" w:rsidRPr="00524417">
        <w:rPr>
          <w:shd w:val="clear" w:color="auto" w:fill="FFFFFF"/>
        </w:rPr>
        <w:t>les vão ficar sabendo das coisas que a gente faz aqui</w:t>
      </w:r>
      <w:r w:rsidR="00A85ACA" w:rsidRPr="00524417">
        <w:rPr>
          <w:shd w:val="clear" w:color="auto" w:fill="FFFFFF"/>
        </w:rPr>
        <w:t>.</w:t>
      </w:r>
      <w:r w:rsidR="002326B7" w:rsidRPr="00524417">
        <w:rPr>
          <w:shd w:val="clear" w:color="auto" w:fill="FFFFFF"/>
        </w:rPr>
        <w:t xml:space="preserve"> Mas tudo bem tudo certo</w:t>
      </w:r>
      <w:r w:rsidR="005F542D" w:rsidRPr="00524417">
        <w:rPr>
          <w:shd w:val="clear" w:color="auto" w:fill="FFFFFF"/>
        </w:rPr>
        <w:t>, aconteceu.</w:t>
      </w:r>
      <w:r w:rsidR="002326B7" w:rsidRPr="00524417">
        <w:rPr>
          <w:shd w:val="clear" w:color="auto" w:fill="FFFFFF"/>
        </w:rPr>
        <w:t xml:space="preserve"> </w:t>
      </w:r>
      <w:r w:rsidR="005F542D" w:rsidRPr="00524417">
        <w:rPr>
          <w:shd w:val="clear" w:color="auto" w:fill="FFFFFF"/>
        </w:rPr>
        <w:t>O</w:t>
      </w:r>
      <w:r w:rsidR="002326B7" w:rsidRPr="00524417">
        <w:rPr>
          <w:shd w:val="clear" w:color="auto" w:fill="FFFFFF"/>
        </w:rPr>
        <w:t xml:space="preserve">utra coisa que eu queria dizer é lamentável </w:t>
      </w:r>
      <w:r w:rsidR="005F542D" w:rsidRPr="00524417">
        <w:rPr>
          <w:shd w:val="clear" w:color="auto" w:fill="FFFFFF"/>
        </w:rPr>
        <w:t>p</w:t>
      </w:r>
      <w:r w:rsidR="002326B7" w:rsidRPr="00524417">
        <w:rPr>
          <w:shd w:val="clear" w:color="auto" w:fill="FFFFFF"/>
        </w:rPr>
        <w:t>rofessor Juliano o senhor dizer que é CEP de rua não é importante nas ruas</w:t>
      </w:r>
      <w:r w:rsidR="005F542D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que não precisa ter nomes de rua é CEP</w:t>
      </w:r>
      <w:r w:rsidR="005F542D" w:rsidRPr="00524417">
        <w:rPr>
          <w:shd w:val="clear" w:color="auto" w:fill="FFFFFF"/>
        </w:rPr>
        <w:t xml:space="preserve">; </w:t>
      </w:r>
      <w:r w:rsidR="0042011B" w:rsidRPr="00524417">
        <w:rPr>
          <w:shd w:val="clear" w:color="auto" w:fill="FFFFFF"/>
        </w:rPr>
        <w:t>o senhor</w:t>
      </w:r>
      <w:r w:rsidR="002326B7" w:rsidRPr="00524417">
        <w:rPr>
          <w:shd w:val="clear" w:color="auto" w:fill="FFFFFF"/>
        </w:rPr>
        <w:t xml:space="preserve"> nunca trabalhou de carteir</w:t>
      </w:r>
      <w:r w:rsidR="005F542D" w:rsidRPr="00524417">
        <w:rPr>
          <w:shd w:val="clear" w:color="auto" w:fill="FFFFFF"/>
        </w:rPr>
        <w:t>o</w:t>
      </w:r>
      <w:r w:rsidR="002326B7" w:rsidRPr="00524417">
        <w:rPr>
          <w:shd w:val="clear" w:color="auto" w:fill="FFFFFF"/>
        </w:rPr>
        <w:t xml:space="preserve"> você nunca </w:t>
      </w:r>
      <w:r w:rsidR="005F542D" w:rsidRPr="00524417">
        <w:rPr>
          <w:shd w:val="clear" w:color="auto" w:fill="FFFFFF"/>
        </w:rPr>
        <w:t xml:space="preserve">se </w:t>
      </w:r>
      <w:r w:rsidR="002326B7" w:rsidRPr="00524417">
        <w:rPr>
          <w:shd w:val="clear" w:color="auto" w:fill="FFFFFF"/>
        </w:rPr>
        <w:t>sentiu perdido numa cidade estranha que o senhor não consegue fazer uma localização</w:t>
      </w:r>
      <w:r w:rsidR="005F542D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não consegue se</w:t>
      </w:r>
      <w:r w:rsidR="005F542D" w:rsidRPr="00524417">
        <w:rPr>
          <w:shd w:val="clear" w:color="auto" w:fill="FFFFFF"/>
        </w:rPr>
        <w:t xml:space="preserve"> localizar por</w:t>
      </w:r>
      <w:r w:rsidR="002326B7" w:rsidRPr="00524417">
        <w:rPr>
          <w:shd w:val="clear" w:color="auto" w:fill="FFFFFF"/>
        </w:rPr>
        <w:t>que o senhor não sabe o número d</w:t>
      </w:r>
      <w:r w:rsidR="005F542D" w:rsidRPr="00524417">
        <w:rPr>
          <w:shd w:val="clear" w:color="auto" w:fill="FFFFFF"/>
        </w:rPr>
        <w:t>o</w:t>
      </w:r>
      <w:r w:rsidR="002326B7" w:rsidRPr="00524417">
        <w:rPr>
          <w:shd w:val="clear" w:color="auto" w:fill="FFFFFF"/>
        </w:rPr>
        <w:t xml:space="preserve"> CEP da </w:t>
      </w:r>
      <w:r w:rsidR="005F542D" w:rsidRPr="00524417">
        <w:rPr>
          <w:shd w:val="clear" w:color="auto" w:fill="FFFFFF"/>
        </w:rPr>
        <w:t>r</w:t>
      </w:r>
      <w:r w:rsidR="002326B7" w:rsidRPr="00524417">
        <w:rPr>
          <w:shd w:val="clear" w:color="auto" w:fill="FFFFFF"/>
        </w:rPr>
        <w:t>ua</w:t>
      </w:r>
      <w:r w:rsidR="005F542D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o número da rua</w:t>
      </w:r>
      <w:r w:rsidR="005F542D" w:rsidRPr="00524417">
        <w:rPr>
          <w:shd w:val="clear" w:color="auto" w:fill="FFFFFF"/>
        </w:rPr>
        <w:t>. I</w:t>
      </w:r>
      <w:r w:rsidR="002326B7" w:rsidRPr="00524417">
        <w:rPr>
          <w:shd w:val="clear" w:color="auto" w:fill="FFFFFF"/>
        </w:rPr>
        <w:t>sso é importante sim é muito importante</w:t>
      </w:r>
      <w:r w:rsidR="005F542D" w:rsidRPr="00524417">
        <w:rPr>
          <w:shd w:val="clear" w:color="auto" w:fill="FFFFFF"/>
        </w:rPr>
        <w:t xml:space="preserve">. Independente </w:t>
      </w:r>
      <w:r w:rsidR="002326B7" w:rsidRPr="00524417">
        <w:rPr>
          <w:shd w:val="clear" w:color="auto" w:fill="FFFFFF"/>
        </w:rPr>
        <w:t>é um projeto sim desse governo um projeto muito bom maravilhoso</w:t>
      </w:r>
      <w:r w:rsidR="005F542D" w:rsidRPr="00524417">
        <w:rPr>
          <w:shd w:val="clear" w:color="auto" w:fill="FFFFFF"/>
        </w:rPr>
        <w:t xml:space="preserve">, mas </w:t>
      </w:r>
      <w:r w:rsidR="002326B7" w:rsidRPr="00524417">
        <w:rPr>
          <w:shd w:val="clear" w:color="auto" w:fill="FFFFFF"/>
        </w:rPr>
        <w:t>independente de quem fez isso é uma coisa que vem beneficiar não só quem mora na cidade</w:t>
      </w:r>
      <w:r w:rsidR="0042011B" w:rsidRPr="00524417">
        <w:rPr>
          <w:shd w:val="clear" w:color="auto" w:fill="FFFFFF"/>
        </w:rPr>
        <w:t>, claro</w:t>
      </w:r>
      <w:r w:rsidR="002326B7" w:rsidRPr="00524417">
        <w:rPr>
          <w:shd w:val="clear" w:color="auto" w:fill="FFFFFF"/>
        </w:rPr>
        <w:t xml:space="preserve"> conhece </w:t>
      </w:r>
      <w:r w:rsidR="0042011B" w:rsidRPr="00524417">
        <w:rPr>
          <w:shd w:val="clear" w:color="auto" w:fill="FFFFFF"/>
        </w:rPr>
        <w:t xml:space="preserve">de </w:t>
      </w:r>
      <w:r w:rsidR="002326B7" w:rsidRPr="00524417">
        <w:rPr>
          <w:shd w:val="clear" w:color="auto" w:fill="FFFFFF"/>
        </w:rPr>
        <w:t>cor</w:t>
      </w:r>
      <w:r w:rsidR="0042011B" w:rsidRPr="00524417">
        <w:rPr>
          <w:shd w:val="clear" w:color="auto" w:fill="FFFFFF"/>
        </w:rPr>
        <w:t xml:space="preserve">, mas </w:t>
      </w:r>
      <w:r w:rsidR="002326B7" w:rsidRPr="00524417">
        <w:rPr>
          <w:shd w:val="clear" w:color="auto" w:fill="FFFFFF"/>
        </w:rPr>
        <w:t xml:space="preserve">quem </w:t>
      </w:r>
      <w:r w:rsidR="0042011B" w:rsidRPr="00524417">
        <w:rPr>
          <w:shd w:val="clear" w:color="auto" w:fill="FFFFFF"/>
        </w:rPr>
        <w:t xml:space="preserve">vem de fora que </w:t>
      </w:r>
      <w:r w:rsidR="002326B7" w:rsidRPr="00524417">
        <w:rPr>
          <w:shd w:val="clear" w:color="auto" w:fill="FFFFFF"/>
        </w:rPr>
        <w:t>vive em outros lugares</w:t>
      </w:r>
      <w:r w:rsidR="0042011B" w:rsidRPr="00524417">
        <w:rPr>
          <w:shd w:val="clear" w:color="auto" w:fill="FFFFFF"/>
        </w:rPr>
        <w:t>. I</w:t>
      </w:r>
      <w:r w:rsidR="002326B7" w:rsidRPr="00524417">
        <w:rPr>
          <w:shd w:val="clear" w:color="auto" w:fill="FFFFFF"/>
        </w:rPr>
        <w:t xml:space="preserve">sso é </w:t>
      </w:r>
      <w:r w:rsidR="0042011B" w:rsidRPr="00524417">
        <w:rPr>
          <w:shd w:val="clear" w:color="auto" w:fill="FFFFFF"/>
        </w:rPr>
        <w:t xml:space="preserve">importantíssimo sim, </w:t>
      </w:r>
      <w:r w:rsidR="002326B7" w:rsidRPr="00524417">
        <w:rPr>
          <w:shd w:val="clear" w:color="auto" w:fill="FFFFFF"/>
        </w:rPr>
        <w:t>sempre foi</w:t>
      </w:r>
      <w:r w:rsidR="0042011B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</w:t>
      </w:r>
      <w:r w:rsidR="0042011B" w:rsidRPr="00524417">
        <w:rPr>
          <w:shd w:val="clear" w:color="auto" w:fill="FFFFFF"/>
        </w:rPr>
        <w:t xml:space="preserve">esse </w:t>
      </w:r>
      <w:r w:rsidR="002326B7" w:rsidRPr="00524417">
        <w:rPr>
          <w:shd w:val="clear" w:color="auto" w:fill="FFFFFF"/>
        </w:rPr>
        <w:t>é um projeto muito bom muito maravilhoso isso aí</w:t>
      </w:r>
      <w:r w:rsidR="0042011B" w:rsidRPr="00524417">
        <w:rPr>
          <w:shd w:val="clear" w:color="auto" w:fill="FFFFFF"/>
        </w:rPr>
        <w:t>. O</w:t>
      </w:r>
      <w:r w:rsidR="002326B7" w:rsidRPr="00524417">
        <w:rPr>
          <w:shd w:val="clear" w:color="auto" w:fill="FFFFFF"/>
        </w:rPr>
        <w:t xml:space="preserve">utra coisa que eu </w:t>
      </w:r>
      <w:r w:rsidR="0042011B" w:rsidRPr="00524417">
        <w:rPr>
          <w:shd w:val="clear" w:color="auto" w:fill="FFFFFF"/>
        </w:rPr>
        <w:t>ou</w:t>
      </w:r>
      <w:r w:rsidR="002326B7" w:rsidRPr="00524417">
        <w:rPr>
          <w:shd w:val="clear" w:color="auto" w:fill="FFFFFF"/>
        </w:rPr>
        <w:t>vi aqui que o pessoal puxa muita coisa antiga cara</w:t>
      </w:r>
      <w:r w:rsidR="00F27D68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puxa muito</w:t>
      </w:r>
      <w:r w:rsidR="00F27D68" w:rsidRPr="00524417">
        <w:rPr>
          <w:shd w:val="clear" w:color="auto" w:fill="FFFFFF"/>
        </w:rPr>
        <w:t>, ah</w:t>
      </w:r>
      <w:r w:rsidR="002326B7" w:rsidRPr="00524417">
        <w:rPr>
          <w:shd w:val="clear" w:color="auto" w:fill="FFFFFF"/>
        </w:rPr>
        <w:t xml:space="preserve"> lá no ano retrasado o ano não sei o quê lá foi feito isso não foi feito isso foi deixado </w:t>
      </w:r>
      <w:r w:rsidR="00F27D68" w:rsidRPr="00524417">
        <w:rPr>
          <w:shd w:val="clear" w:color="auto" w:fill="FFFFFF"/>
        </w:rPr>
        <w:t xml:space="preserve">de </w:t>
      </w:r>
      <w:r w:rsidR="002326B7" w:rsidRPr="00524417">
        <w:rPr>
          <w:shd w:val="clear" w:color="auto" w:fill="FFFFFF"/>
        </w:rPr>
        <w:t>fazer aquilo</w:t>
      </w:r>
      <w:r w:rsidR="00F27D68" w:rsidRPr="00524417">
        <w:rPr>
          <w:shd w:val="clear" w:color="auto" w:fill="FFFFFF"/>
        </w:rPr>
        <w:t>. N</w:t>
      </w:r>
      <w:r w:rsidR="002326B7" w:rsidRPr="00524417">
        <w:rPr>
          <w:shd w:val="clear" w:color="auto" w:fill="FFFFFF"/>
        </w:rPr>
        <w:t>ão gente</w:t>
      </w:r>
      <w:r w:rsidR="00F27D68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vamos segui</w:t>
      </w:r>
      <w:r w:rsidR="00F27D68" w:rsidRPr="00524417">
        <w:rPr>
          <w:shd w:val="clear" w:color="auto" w:fill="FFFFFF"/>
        </w:rPr>
        <w:t>r</w:t>
      </w:r>
      <w:r w:rsidR="002326B7" w:rsidRPr="00524417">
        <w:rPr>
          <w:shd w:val="clear" w:color="auto" w:fill="FFFFFF"/>
        </w:rPr>
        <w:t xml:space="preserve"> o presente vamos buscar coisas boas</w:t>
      </w:r>
      <w:r w:rsidR="00F27D68" w:rsidRPr="00524417">
        <w:rPr>
          <w:shd w:val="clear" w:color="auto" w:fill="FFFFFF"/>
        </w:rPr>
        <w:t>, v</w:t>
      </w:r>
      <w:r w:rsidR="002326B7" w:rsidRPr="00524417">
        <w:rPr>
          <w:shd w:val="clear" w:color="auto" w:fill="FFFFFF"/>
        </w:rPr>
        <w:t>amos tentar construir coisas boas</w:t>
      </w:r>
      <w:r w:rsidR="00F27D68" w:rsidRPr="00524417">
        <w:rPr>
          <w:shd w:val="clear" w:color="auto" w:fill="FFFFFF"/>
        </w:rPr>
        <w:t>;</w:t>
      </w:r>
      <w:r w:rsidR="002326B7" w:rsidRPr="00524417">
        <w:rPr>
          <w:shd w:val="clear" w:color="auto" w:fill="FFFFFF"/>
        </w:rPr>
        <w:t xml:space="preserve"> se lá foi feita errada v</w:t>
      </w:r>
      <w:r w:rsidR="00F27D68" w:rsidRPr="00524417">
        <w:rPr>
          <w:shd w:val="clear" w:color="auto" w:fill="FFFFFF"/>
        </w:rPr>
        <w:t>amos</w:t>
      </w:r>
      <w:r w:rsidR="002326B7" w:rsidRPr="00524417">
        <w:rPr>
          <w:shd w:val="clear" w:color="auto" w:fill="FFFFFF"/>
        </w:rPr>
        <w:t xml:space="preserve"> tentar corrigir</w:t>
      </w:r>
      <w:r w:rsidR="00F27D68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mas sem demagogia sem um tá ofendendo o outro</w:t>
      </w:r>
      <w:r w:rsidR="00F27D68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sem estar</w:t>
      </w:r>
      <w:r w:rsidR="00F27D68" w:rsidRPr="00524417">
        <w:rPr>
          <w:shd w:val="clear" w:color="auto" w:fill="FFFFFF"/>
        </w:rPr>
        <w:t>. A</w:t>
      </w:r>
      <w:r w:rsidR="002326B7" w:rsidRPr="00524417">
        <w:rPr>
          <w:shd w:val="clear" w:color="auto" w:fill="FFFFFF"/>
        </w:rPr>
        <w:t xml:space="preserve"> política é importante </w:t>
      </w:r>
      <w:r w:rsidR="00F27D68" w:rsidRPr="00524417">
        <w:rPr>
          <w:shd w:val="clear" w:color="auto" w:fill="FFFFFF"/>
        </w:rPr>
        <w:t xml:space="preserve">sim, o Roque tem razão, </w:t>
      </w:r>
      <w:r w:rsidR="002326B7" w:rsidRPr="00524417">
        <w:rPr>
          <w:shd w:val="clear" w:color="auto" w:fill="FFFFFF"/>
        </w:rPr>
        <w:t>a gente vive n</w:t>
      </w:r>
      <w:r w:rsidR="00F27D68" w:rsidRPr="00524417">
        <w:rPr>
          <w:shd w:val="clear" w:color="auto" w:fill="FFFFFF"/>
        </w:rPr>
        <w:t>um</w:t>
      </w:r>
      <w:r w:rsidR="002326B7" w:rsidRPr="00524417">
        <w:rPr>
          <w:shd w:val="clear" w:color="auto" w:fill="FFFFFF"/>
        </w:rPr>
        <w:t xml:space="preserve"> mundo político </w:t>
      </w:r>
      <w:r w:rsidR="00F27D68" w:rsidRPr="00524417">
        <w:rPr>
          <w:shd w:val="clear" w:color="auto" w:fill="FFFFFF"/>
        </w:rPr>
        <w:t xml:space="preserve">e </w:t>
      </w:r>
      <w:r w:rsidR="002326B7" w:rsidRPr="00524417">
        <w:rPr>
          <w:shd w:val="clear" w:color="auto" w:fill="FFFFFF"/>
        </w:rPr>
        <w:t>aonde a gente vai</w:t>
      </w:r>
      <w:r w:rsidR="00F27D68" w:rsidRPr="00524417">
        <w:rPr>
          <w:shd w:val="clear" w:color="auto" w:fill="FFFFFF"/>
        </w:rPr>
        <w:t xml:space="preserve"> </w:t>
      </w:r>
      <w:r w:rsidR="002326B7" w:rsidRPr="00524417">
        <w:rPr>
          <w:shd w:val="clear" w:color="auto" w:fill="FFFFFF"/>
        </w:rPr>
        <w:t>fazer um debate político sim</w:t>
      </w:r>
      <w:r w:rsidR="00F27D68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mas dentro das quatro linhas dentro do respeito</w:t>
      </w:r>
      <w:r w:rsidR="00CE3DB5" w:rsidRPr="00524417">
        <w:rPr>
          <w:shd w:val="clear" w:color="auto" w:fill="FFFFFF"/>
        </w:rPr>
        <w:t xml:space="preserve"> sem</w:t>
      </w:r>
      <w:r w:rsidR="002326B7" w:rsidRPr="00524417">
        <w:rPr>
          <w:shd w:val="clear" w:color="auto" w:fill="FFFFFF"/>
        </w:rPr>
        <w:t xml:space="preserve"> defender ninguém sem tirar nomes de ninguém</w:t>
      </w:r>
      <w:r w:rsidR="00CE3DB5" w:rsidRPr="00524417">
        <w:rPr>
          <w:shd w:val="clear" w:color="auto" w:fill="FFFFFF"/>
        </w:rPr>
        <w:t xml:space="preserve">. Eu acho </w:t>
      </w:r>
      <w:r w:rsidR="002326B7" w:rsidRPr="00524417">
        <w:rPr>
          <w:shd w:val="clear" w:color="auto" w:fill="FFFFFF"/>
        </w:rPr>
        <w:t>que é por aí o caminho que nós temos que trilha</w:t>
      </w:r>
      <w:r w:rsidR="00CE3DB5" w:rsidRPr="00524417">
        <w:rPr>
          <w:shd w:val="clear" w:color="auto" w:fill="FFFFFF"/>
        </w:rPr>
        <w:t xml:space="preserve"> e</w:t>
      </w:r>
      <w:r w:rsidR="002326B7" w:rsidRPr="00524417">
        <w:rPr>
          <w:shd w:val="clear" w:color="auto" w:fill="FFFFFF"/>
        </w:rPr>
        <w:t xml:space="preserve"> eu tô aqui para isso gente</w:t>
      </w:r>
      <w:r w:rsidR="00CE3DB5" w:rsidRPr="00524417">
        <w:rPr>
          <w:shd w:val="clear" w:color="auto" w:fill="FFFFFF"/>
        </w:rPr>
        <w:t xml:space="preserve">. Eu sempre vou ser defensor </w:t>
      </w:r>
      <w:r w:rsidR="002326B7" w:rsidRPr="00524417">
        <w:rPr>
          <w:shd w:val="clear" w:color="auto" w:fill="FFFFFF"/>
        </w:rPr>
        <w:t>dessas coisas que dá</w:t>
      </w:r>
      <w:r w:rsidR="00CE3DB5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de ser correto</w:t>
      </w:r>
      <w:r w:rsidR="00CE3DB5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de agradar o público que vem aí</w:t>
      </w:r>
      <w:r w:rsidR="00CE3DB5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falar as coisas que eles querem ouvir que eles saíram de casa para ouvir</w:t>
      </w:r>
      <w:r w:rsidR="00CE3DB5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não isso de hoje </w:t>
      </w:r>
      <w:r w:rsidR="00CE3DB5" w:rsidRPr="00524417">
        <w:rPr>
          <w:shd w:val="clear" w:color="auto" w:fill="FFFFFF"/>
        </w:rPr>
        <w:t>t</w:t>
      </w:r>
      <w:r w:rsidR="002326B7" w:rsidRPr="00524417">
        <w:rPr>
          <w:shd w:val="clear" w:color="auto" w:fill="FFFFFF"/>
        </w:rPr>
        <w:t>á bom</w:t>
      </w:r>
      <w:r w:rsidR="00CE3DB5" w:rsidRPr="00524417">
        <w:rPr>
          <w:shd w:val="clear" w:color="auto" w:fill="FFFFFF"/>
        </w:rPr>
        <w:t>.</w:t>
      </w:r>
      <w:r w:rsidR="002326B7" w:rsidRPr="00524417">
        <w:rPr>
          <w:shd w:val="clear" w:color="auto" w:fill="FFFFFF"/>
        </w:rPr>
        <w:t xml:space="preserve"> muito obrigado </w:t>
      </w:r>
      <w:r w:rsidR="00CE3DB5" w:rsidRPr="00524417">
        <w:rPr>
          <w:shd w:val="clear" w:color="auto" w:fill="FFFFFF"/>
        </w:rPr>
        <w:t>p</w:t>
      </w:r>
      <w:r w:rsidR="002326B7" w:rsidRPr="00524417">
        <w:rPr>
          <w:shd w:val="clear" w:color="auto" w:fill="FFFFFF"/>
        </w:rPr>
        <w:t>residente</w:t>
      </w:r>
      <w:r w:rsidR="00CE3DB5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era isso aí.</w:t>
      </w:r>
    </w:p>
    <w:p w14:paraId="6173F036" w14:textId="402965BA" w:rsidR="002326B7" w:rsidRPr="00524417" w:rsidRDefault="003018CC" w:rsidP="003018C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Obrigado vereador </w:t>
      </w:r>
      <w:r w:rsidRPr="00524417">
        <w:rPr>
          <w:shd w:val="clear" w:color="auto" w:fill="FFFFFF"/>
        </w:rPr>
        <w:t>Valmor dos Santos</w:t>
      </w:r>
      <w:r w:rsidRPr="00524417">
        <w:t xml:space="preserve">. E a palavra está à disposição do senhores vereadores. Com a palavra o vereador </w:t>
      </w:r>
      <w:r w:rsidR="002326B7" w:rsidRPr="00524417">
        <w:rPr>
          <w:shd w:val="clear" w:color="auto" w:fill="FFFFFF"/>
        </w:rPr>
        <w:t>Tiago Ilha.</w:t>
      </w:r>
    </w:p>
    <w:p w14:paraId="37D3438D" w14:textId="5FA396B1" w:rsidR="002326B7" w:rsidRPr="00524417" w:rsidRDefault="0073326E" w:rsidP="002326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</w:rPr>
        <w:t xml:space="preserve">VER. </w:t>
      </w:r>
      <w:r w:rsidRPr="00524417">
        <w:rPr>
          <w:b/>
          <w:bCs/>
          <w:shd w:val="clear" w:color="auto" w:fill="FFFFFF"/>
        </w:rPr>
        <w:t>TIAGO ILHA</w:t>
      </w:r>
      <w:r w:rsidR="003018CC" w:rsidRPr="00524417">
        <w:rPr>
          <w:shd w:val="clear" w:color="auto" w:fill="FFFFFF"/>
        </w:rPr>
        <w:t>: S</w:t>
      </w:r>
      <w:r w:rsidR="002326B7" w:rsidRPr="00524417">
        <w:rPr>
          <w:shd w:val="clear" w:color="auto" w:fill="FFFFFF"/>
        </w:rPr>
        <w:t>enhor presidente</w:t>
      </w:r>
      <w:r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eu gostaria</w:t>
      </w:r>
      <w:r w:rsidR="00CE3DB5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vereadores</w:t>
      </w:r>
      <w:r w:rsidR="00CE3DB5" w:rsidRPr="00524417">
        <w:rPr>
          <w:shd w:val="clear" w:color="auto" w:fill="FFFFFF"/>
        </w:rPr>
        <w:t xml:space="preserve"> e vereadoras, </w:t>
      </w:r>
      <w:r w:rsidR="002326B7" w:rsidRPr="00524417">
        <w:rPr>
          <w:shd w:val="clear" w:color="auto" w:fill="FFFFFF"/>
        </w:rPr>
        <w:t>primeira agradecer e saudar também a participação aqui do nosso amigo PC</w:t>
      </w:r>
      <w:r w:rsidR="00ED3629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chegou no meio da po</w:t>
      </w:r>
      <w:r w:rsidR="00ED3629" w:rsidRPr="00524417">
        <w:rPr>
          <w:shd w:val="clear" w:color="auto" w:fill="FFFFFF"/>
        </w:rPr>
        <w:t xml:space="preserve">lvadeira né tchê não é fácil, </w:t>
      </w:r>
      <w:r w:rsidR="002326B7" w:rsidRPr="00524417">
        <w:rPr>
          <w:shd w:val="clear" w:color="auto" w:fill="FFFFFF"/>
        </w:rPr>
        <w:t>mas chegou muito bem</w:t>
      </w:r>
      <w:r w:rsidR="00ED3629" w:rsidRPr="00524417">
        <w:rPr>
          <w:shd w:val="clear" w:color="auto" w:fill="FFFFFF"/>
        </w:rPr>
        <w:t>;</w:t>
      </w:r>
      <w:r w:rsidR="002326B7" w:rsidRPr="00524417">
        <w:rPr>
          <w:shd w:val="clear" w:color="auto" w:fill="FFFFFF"/>
        </w:rPr>
        <w:t xml:space="preserve"> eu acho que você já a gente conhece a tua trajetória PC </w:t>
      </w:r>
      <w:r w:rsidR="00ED3629" w:rsidRPr="00524417">
        <w:rPr>
          <w:shd w:val="clear" w:color="auto" w:fill="FFFFFF"/>
        </w:rPr>
        <w:t>e a</w:t>
      </w:r>
      <w:r w:rsidR="002326B7" w:rsidRPr="00524417">
        <w:rPr>
          <w:shd w:val="clear" w:color="auto" w:fill="FFFFFF"/>
        </w:rPr>
        <w:t xml:space="preserve"> gente sabe o quanto </w:t>
      </w:r>
      <w:r w:rsidR="00ED3629" w:rsidRPr="00524417">
        <w:rPr>
          <w:shd w:val="clear" w:color="auto" w:fill="FFFFFF"/>
        </w:rPr>
        <w:t xml:space="preserve">tu almejou para estar aqui representando a tua </w:t>
      </w:r>
      <w:r w:rsidR="002326B7" w:rsidRPr="00524417">
        <w:rPr>
          <w:shd w:val="clear" w:color="auto" w:fill="FFFFFF"/>
        </w:rPr>
        <w:t>comunidade</w:t>
      </w:r>
      <w:r w:rsidR="00ED3629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eu tenho certeza que sua família como todas as pessoas que</w:t>
      </w:r>
      <w:r w:rsidR="00ED3629" w:rsidRPr="00524417">
        <w:rPr>
          <w:shd w:val="clear" w:color="auto" w:fill="FFFFFF"/>
        </w:rPr>
        <w:t xml:space="preserve"> </w:t>
      </w:r>
      <w:r w:rsidR="002326B7" w:rsidRPr="00524417">
        <w:rPr>
          <w:shd w:val="clear" w:color="auto" w:fill="FFFFFF"/>
        </w:rPr>
        <w:t>acreditar</w:t>
      </w:r>
      <w:r w:rsidR="00ED3629" w:rsidRPr="00524417">
        <w:rPr>
          <w:shd w:val="clear" w:color="auto" w:fill="FFFFFF"/>
        </w:rPr>
        <w:t>am</w:t>
      </w:r>
      <w:r w:rsidR="002326B7" w:rsidRPr="00524417">
        <w:rPr>
          <w:shd w:val="clear" w:color="auto" w:fill="FFFFFF"/>
        </w:rPr>
        <w:t xml:space="preserve"> em você estão felizes de ter você como um representante aqui</w:t>
      </w:r>
      <w:r w:rsidR="00ED3629" w:rsidRPr="00524417">
        <w:rPr>
          <w:shd w:val="clear" w:color="auto" w:fill="FFFFFF"/>
        </w:rPr>
        <w:t>. Hoje</w:t>
      </w:r>
      <w:r w:rsidR="002326B7" w:rsidRPr="00524417">
        <w:rPr>
          <w:shd w:val="clear" w:color="auto" w:fill="FFFFFF"/>
        </w:rPr>
        <w:t xml:space="preserve"> nós também obviamente que no cenário político todos foram surpreendidos</w:t>
      </w:r>
      <w:r w:rsidR="00E63A88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</w:t>
      </w:r>
      <w:r w:rsidR="00E63A88" w:rsidRPr="00524417">
        <w:rPr>
          <w:shd w:val="clear" w:color="auto" w:fill="FFFFFF"/>
        </w:rPr>
        <w:t xml:space="preserve">já </w:t>
      </w:r>
      <w:r w:rsidR="002326B7" w:rsidRPr="00524417">
        <w:rPr>
          <w:shd w:val="clear" w:color="auto" w:fill="FFFFFF"/>
        </w:rPr>
        <w:t xml:space="preserve">esperavam talvez a mudança de partido </w:t>
      </w:r>
      <w:r w:rsidR="00E63A88" w:rsidRPr="00524417">
        <w:rPr>
          <w:shd w:val="clear" w:color="auto" w:fill="FFFFFF"/>
        </w:rPr>
        <w:t xml:space="preserve">do senhor prefeito né, o que eu </w:t>
      </w:r>
      <w:r w:rsidR="002326B7" w:rsidRPr="00524417">
        <w:rPr>
          <w:shd w:val="clear" w:color="auto" w:fill="FFFFFF"/>
        </w:rPr>
        <w:t xml:space="preserve">acho extremamente normal quando </w:t>
      </w:r>
      <w:r w:rsidR="00E63A88" w:rsidRPr="00524417">
        <w:rPr>
          <w:shd w:val="clear" w:color="auto" w:fill="FFFFFF"/>
        </w:rPr>
        <w:t>a decis</w:t>
      </w:r>
      <w:r w:rsidR="002326B7" w:rsidRPr="00524417">
        <w:rPr>
          <w:shd w:val="clear" w:color="auto" w:fill="FFFFFF"/>
        </w:rPr>
        <w:t>ão é pessoal né e mudar gente parti</w:t>
      </w:r>
      <w:r w:rsidR="00E63A88" w:rsidRPr="00524417">
        <w:rPr>
          <w:shd w:val="clear" w:color="auto" w:fill="FFFFFF"/>
        </w:rPr>
        <w:t>d</w:t>
      </w:r>
      <w:r w:rsidR="002326B7" w:rsidRPr="00524417">
        <w:rPr>
          <w:shd w:val="clear" w:color="auto" w:fill="FFFFFF"/>
        </w:rPr>
        <w:t>ariamente</w:t>
      </w:r>
      <w:r w:rsidR="00E63A88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não vamos ser demagogo todos nós aqui né</w:t>
      </w:r>
      <w:r w:rsidR="00E63A88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nós não estamos no jardim de brincadeira</w:t>
      </w:r>
      <w:r w:rsidR="00E63A88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no meio da política mudar de partida é a coisa mais normal do mundo</w:t>
      </w:r>
      <w:r w:rsidR="00E63A88" w:rsidRPr="00524417">
        <w:rPr>
          <w:shd w:val="clear" w:color="auto" w:fill="FFFFFF"/>
        </w:rPr>
        <w:t>.</w:t>
      </w:r>
      <w:r w:rsidR="002326B7" w:rsidRPr="00524417">
        <w:rPr>
          <w:shd w:val="clear" w:color="auto" w:fill="FFFFFF"/>
        </w:rPr>
        <w:t xml:space="preserve"> Geraldo Alckmin era quem</w:t>
      </w:r>
      <w:r w:rsidR="00E63A88" w:rsidRPr="00524417">
        <w:rPr>
          <w:shd w:val="clear" w:color="auto" w:fill="FFFFFF"/>
        </w:rPr>
        <w:t>?</w:t>
      </w:r>
      <w:r w:rsidR="002326B7" w:rsidRPr="00524417">
        <w:rPr>
          <w:shd w:val="clear" w:color="auto" w:fill="FFFFFF"/>
        </w:rPr>
        <w:t xml:space="preserve"> agora do PSB</w:t>
      </w:r>
      <w:r w:rsidR="00E63A88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vice-presidente</w:t>
      </w:r>
      <w:r w:rsidR="00E63A88" w:rsidRPr="00524417">
        <w:rPr>
          <w:shd w:val="clear" w:color="auto" w:fill="FFFFFF"/>
        </w:rPr>
        <w:t>.</w:t>
      </w:r>
      <w:r w:rsidR="002326B7" w:rsidRPr="00524417">
        <w:rPr>
          <w:shd w:val="clear" w:color="auto" w:fill="FFFFFF"/>
        </w:rPr>
        <w:t xml:space="preserve"> Então isso naturalmente pode acontecer por vários motivos</w:t>
      </w:r>
      <w:r w:rsidR="00E63A88" w:rsidRPr="00524417">
        <w:rPr>
          <w:shd w:val="clear" w:color="auto" w:fill="FFFFFF"/>
        </w:rPr>
        <w:t>. Então</w:t>
      </w:r>
      <w:r w:rsidR="002326B7" w:rsidRPr="00524417">
        <w:rPr>
          <w:shd w:val="clear" w:color="auto" w:fill="FFFFFF"/>
        </w:rPr>
        <w:t xml:space="preserve"> eu acho que essa parte eu sempre foi um dos que mais apontou aqui algumas dificuldades talvez de condução do prefeito</w:t>
      </w:r>
      <w:r w:rsidR="00E63A88" w:rsidRPr="00524417">
        <w:rPr>
          <w:shd w:val="clear" w:color="auto" w:fill="FFFFFF"/>
        </w:rPr>
        <w:t>, m</w:t>
      </w:r>
      <w:r w:rsidR="002326B7" w:rsidRPr="00524417">
        <w:rPr>
          <w:shd w:val="clear" w:color="auto" w:fill="FFFFFF"/>
        </w:rPr>
        <w:t xml:space="preserve">as essa é uma que eu </w:t>
      </w:r>
      <w:r w:rsidR="00E63A88" w:rsidRPr="00524417">
        <w:rPr>
          <w:shd w:val="clear" w:color="auto" w:fill="FFFFFF"/>
        </w:rPr>
        <w:t>n</w:t>
      </w:r>
      <w:r w:rsidR="002326B7" w:rsidRPr="00524417">
        <w:rPr>
          <w:shd w:val="clear" w:color="auto" w:fill="FFFFFF"/>
        </w:rPr>
        <w:t xml:space="preserve">ão condeno </w:t>
      </w:r>
      <w:r w:rsidR="00E63A88" w:rsidRPr="00524417">
        <w:rPr>
          <w:shd w:val="clear" w:color="auto" w:fill="FFFFFF"/>
        </w:rPr>
        <w:t xml:space="preserve">até </w:t>
      </w:r>
      <w:r w:rsidR="002326B7" w:rsidRPr="00524417">
        <w:rPr>
          <w:shd w:val="clear" w:color="auto" w:fill="FFFFFF"/>
        </w:rPr>
        <w:t>eu acho que respeito porque ele foi corajoso né</w:t>
      </w:r>
      <w:r w:rsidR="00E63A88" w:rsidRPr="00524417">
        <w:rPr>
          <w:shd w:val="clear" w:color="auto" w:fill="FFFFFF"/>
        </w:rPr>
        <w:t>;</w:t>
      </w:r>
      <w:r w:rsidR="002326B7" w:rsidRPr="00524417">
        <w:rPr>
          <w:shd w:val="clear" w:color="auto" w:fill="FFFFFF"/>
        </w:rPr>
        <w:t xml:space="preserve"> </w:t>
      </w:r>
      <w:r w:rsidR="002326B7" w:rsidRPr="00524417">
        <w:rPr>
          <w:shd w:val="clear" w:color="auto" w:fill="FFFFFF"/>
        </w:rPr>
        <w:lastRenderedPageBreak/>
        <w:t xml:space="preserve">saiu </w:t>
      </w:r>
      <w:r w:rsidR="00E63A88" w:rsidRPr="00524417">
        <w:rPr>
          <w:shd w:val="clear" w:color="auto" w:fill="FFFFFF"/>
        </w:rPr>
        <w:t>de um do</w:t>
      </w:r>
      <w:r w:rsidR="002326B7" w:rsidRPr="00524417">
        <w:rPr>
          <w:shd w:val="clear" w:color="auto" w:fill="FFFFFF"/>
        </w:rPr>
        <w:t xml:space="preserve">s partidos mais tradicionais que é o PP e escolher </w:t>
      </w:r>
      <w:r w:rsidR="00034AFD" w:rsidRPr="00524417">
        <w:rPr>
          <w:shd w:val="clear" w:color="auto" w:fill="FFFFFF"/>
        </w:rPr>
        <w:t>ir pa</w:t>
      </w:r>
      <w:r w:rsidR="002326B7" w:rsidRPr="00524417">
        <w:rPr>
          <w:shd w:val="clear" w:color="auto" w:fill="FFFFFF"/>
        </w:rPr>
        <w:t>ra o PL</w:t>
      </w:r>
      <w:r w:rsidR="00034AFD" w:rsidRPr="00524417">
        <w:rPr>
          <w:shd w:val="clear" w:color="auto" w:fill="FFFFFF"/>
        </w:rPr>
        <w:t>. Então p</w:t>
      </w:r>
      <w:r w:rsidR="002326B7" w:rsidRPr="00524417">
        <w:rPr>
          <w:shd w:val="clear" w:color="auto" w:fill="FFFFFF"/>
        </w:rPr>
        <w:t>arabéns ele pela coragem</w:t>
      </w:r>
      <w:r w:rsidR="00034AFD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teve os motivos dele</w:t>
      </w:r>
      <w:r w:rsidR="00034AFD" w:rsidRPr="00524417">
        <w:rPr>
          <w:shd w:val="clear" w:color="auto" w:fill="FFFFFF"/>
        </w:rPr>
        <w:t>, eu</w:t>
      </w:r>
      <w:r w:rsidR="002326B7" w:rsidRPr="00524417">
        <w:rPr>
          <w:shd w:val="clear" w:color="auto" w:fill="FFFFFF"/>
        </w:rPr>
        <w:t xml:space="preserve"> respeito ele naturalmente</w:t>
      </w:r>
      <w:r w:rsidR="00034AFD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eu acho que isso é uma decisão muito pessoal né</w:t>
      </w:r>
      <w:r w:rsidR="00034AFD" w:rsidRPr="00524417">
        <w:rPr>
          <w:shd w:val="clear" w:color="auto" w:fill="FFFFFF"/>
        </w:rPr>
        <w:t>. Q</w:t>
      </w:r>
      <w:r w:rsidR="002326B7" w:rsidRPr="00524417">
        <w:rPr>
          <w:shd w:val="clear" w:color="auto" w:fill="FFFFFF"/>
        </w:rPr>
        <w:t>uero dizer ao doutor T</w:t>
      </w:r>
      <w:r w:rsidR="00034AFD" w:rsidRPr="00524417">
        <w:rPr>
          <w:shd w:val="clear" w:color="auto" w:fill="FFFFFF"/>
        </w:rPr>
        <w:t>h</w:t>
      </w:r>
      <w:r w:rsidR="002326B7" w:rsidRPr="00524417">
        <w:rPr>
          <w:shd w:val="clear" w:color="auto" w:fill="FFFFFF"/>
        </w:rPr>
        <w:t>iago Brunet que o meu respeito a minha admiração pelo senhor continua o mesmo</w:t>
      </w:r>
      <w:r w:rsidR="00034AFD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mesmo que o senhor </w:t>
      </w:r>
      <w:r w:rsidR="00034AFD" w:rsidRPr="00524417">
        <w:rPr>
          <w:shd w:val="clear" w:color="auto" w:fill="FFFFFF"/>
        </w:rPr>
        <w:t xml:space="preserve">esteja </w:t>
      </w:r>
      <w:r w:rsidR="002326B7" w:rsidRPr="00524417">
        <w:rPr>
          <w:shd w:val="clear" w:color="auto" w:fill="FFFFFF"/>
        </w:rPr>
        <w:t>do outro lado</w:t>
      </w:r>
      <w:r w:rsidR="00034AFD" w:rsidRPr="00524417">
        <w:rPr>
          <w:shd w:val="clear" w:color="auto" w:fill="FFFFFF"/>
        </w:rPr>
        <w:t>. Não é porque o senhor n</w:t>
      </w:r>
      <w:r w:rsidR="002326B7" w:rsidRPr="00524417">
        <w:rPr>
          <w:shd w:val="clear" w:color="auto" w:fill="FFFFFF"/>
        </w:rPr>
        <w:t>ão senta mais do lado de cá que o senhor não presta hoje</w:t>
      </w:r>
      <w:r w:rsidR="00034AFD" w:rsidRPr="00524417">
        <w:rPr>
          <w:shd w:val="clear" w:color="auto" w:fill="FFFFFF"/>
        </w:rPr>
        <w:t>. A</w:t>
      </w:r>
      <w:r w:rsidR="002326B7" w:rsidRPr="00524417">
        <w:rPr>
          <w:shd w:val="clear" w:color="auto" w:fill="FFFFFF"/>
        </w:rPr>
        <w:t>cho que isso não leva a nada né</w:t>
      </w:r>
      <w:r w:rsidR="00034AFD" w:rsidRPr="00524417">
        <w:rPr>
          <w:shd w:val="clear" w:color="auto" w:fill="FFFFFF"/>
        </w:rPr>
        <w:t>.</w:t>
      </w:r>
      <w:r w:rsidR="002326B7" w:rsidRPr="00524417">
        <w:rPr>
          <w:shd w:val="clear" w:color="auto" w:fill="FFFFFF"/>
        </w:rPr>
        <w:t xml:space="preserve"> Porque às vezes a gente expõe as feridas quando nossos companheiros </w:t>
      </w:r>
      <w:r w:rsidR="00034AFD" w:rsidRPr="00524417">
        <w:rPr>
          <w:shd w:val="clear" w:color="auto" w:fill="FFFFFF"/>
        </w:rPr>
        <w:t>n</w:t>
      </w:r>
      <w:r w:rsidR="002326B7" w:rsidRPr="00524417">
        <w:rPr>
          <w:shd w:val="clear" w:color="auto" w:fill="FFFFFF"/>
        </w:rPr>
        <w:t>ão sent</w:t>
      </w:r>
      <w:r w:rsidR="00034AFD" w:rsidRPr="00524417">
        <w:rPr>
          <w:shd w:val="clear" w:color="auto" w:fill="FFFFFF"/>
        </w:rPr>
        <w:t>am</w:t>
      </w:r>
      <w:r w:rsidR="002326B7" w:rsidRPr="00524417">
        <w:rPr>
          <w:shd w:val="clear" w:color="auto" w:fill="FFFFFF"/>
        </w:rPr>
        <w:t xml:space="preserve"> mais no meu lado</w:t>
      </w:r>
      <w:r w:rsidR="00E06F44" w:rsidRPr="00524417">
        <w:rPr>
          <w:shd w:val="clear" w:color="auto" w:fill="FFFFFF"/>
        </w:rPr>
        <w:t>. Cedo um aparte a</w:t>
      </w:r>
      <w:r w:rsidR="002326B7" w:rsidRPr="00524417">
        <w:rPr>
          <w:shd w:val="clear" w:color="auto" w:fill="FFFFFF"/>
        </w:rPr>
        <w:t xml:space="preserve">o vereador </w:t>
      </w:r>
      <w:r w:rsidR="00E06F44" w:rsidRPr="00524417">
        <w:rPr>
          <w:shd w:val="clear" w:color="auto" w:fill="FFFFFF"/>
        </w:rPr>
        <w:t>Roque</w:t>
      </w:r>
      <w:r w:rsidR="002326B7" w:rsidRPr="00524417">
        <w:rPr>
          <w:shd w:val="clear" w:color="auto" w:fill="FFFFFF"/>
        </w:rPr>
        <w:t xml:space="preserve"> </w:t>
      </w:r>
    </w:p>
    <w:p w14:paraId="7031D907" w14:textId="77777777" w:rsidR="00E06F44" w:rsidRPr="00524417" w:rsidRDefault="00E06F44" w:rsidP="00E06F44">
      <w:pPr>
        <w:spacing w:before="100" w:beforeAutospacing="1" w:after="100" w:afterAutospacing="1"/>
        <w:contextualSpacing/>
      </w:pPr>
      <w:r w:rsidRPr="00524417">
        <w:rPr>
          <w:b/>
          <w:bCs/>
        </w:rPr>
        <w:t>PRES. DAVI DE ALMEIDA</w:t>
      </w:r>
      <w:r w:rsidRPr="00524417">
        <w:t xml:space="preserve">: Um </w:t>
      </w:r>
      <w:r w:rsidRPr="00524417">
        <w:rPr>
          <w:shd w:val="clear" w:color="auto" w:fill="FFFFFF"/>
        </w:rPr>
        <w:t xml:space="preserve">aparte ao vereador </w:t>
      </w:r>
      <w:r w:rsidRPr="00524417">
        <w:t>Roque Severgnini.</w:t>
      </w:r>
    </w:p>
    <w:p w14:paraId="0E35B664" w14:textId="77777777" w:rsidR="00062CF5" w:rsidRPr="00524417" w:rsidRDefault="00E06F44" w:rsidP="002326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</w:rPr>
        <w:t>VER.</w:t>
      </w:r>
      <w:r w:rsidRPr="00524417">
        <w:rPr>
          <w:b/>
          <w:bCs/>
          <w:shd w:val="clear" w:color="auto" w:fill="FFFFFF"/>
        </w:rPr>
        <w:t xml:space="preserve"> </w:t>
      </w:r>
      <w:r w:rsidRPr="00524417">
        <w:rPr>
          <w:b/>
          <w:bCs/>
        </w:rPr>
        <w:t>ROQUE SEVERGNINI</w:t>
      </w:r>
      <w:r w:rsidRPr="00524417">
        <w:t xml:space="preserve">: </w:t>
      </w:r>
      <w:r w:rsidR="00034AFD" w:rsidRPr="00524417">
        <w:t xml:space="preserve">Eu acho que tu está </w:t>
      </w:r>
      <w:r w:rsidR="002326B7" w:rsidRPr="00524417">
        <w:rPr>
          <w:shd w:val="clear" w:color="auto" w:fill="FFFFFF"/>
        </w:rPr>
        <w:t xml:space="preserve">coberto de razão o vereador Tiago </w:t>
      </w:r>
      <w:r w:rsidR="00034AFD" w:rsidRPr="00524417">
        <w:rPr>
          <w:shd w:val="clear" w:color="auto" w:fill="FFFFFF"/>
        </w:rPr>
        <w:t>Ilha</w:t>
      </w:r>
      <w:r w:rsidR="00584B3C" w:rsidRPr="00524417">
        <w:rPr>
          <w:shd w:val="clear" w:color="auto" w:fill="FFFFFF"/>
        </w:rPr>
        <w:t xml:space="preserve">, </w:t>
      </w:r>
      <w:r w:rsidR="002326B7" w:rsidRPr="00524417">
        <w:rPr>
          <w:shd w:val="clear" w:color="auto" w:fill="FFFFFF"/>
        </w:rPr>
        <w:t>o problema é troca</w:t>
      </w:r>
      <w:r w:rsidR="00584B3C" w:rsidRPr="00524417">
        <w:rPr>
          <w:shd w:val="clear" w:color="auto" w:fill="FFFFFF"/>
        </w:rPr>
        <w:t xml:space="preserve">r </w:t>
      </w:r>
      <w:r w:rsidR="002326B7" w:rsidRPr="00524417">
        <w:rPr>
          <w:shd w:val="clear" w:color="auto" w:fill="FFFFFF"/>
        </w:rPr>
        <w:t xml:space="preserve">de </w:t>
      </w:r>
      <w:r w:rsidR="00584B3C" w:rsidRPr="00524417">
        <w:rPr>
          <w:shd w:val="clear" w:color="auto" w:fill="FFFFFF"/>
        </w:rPr>
        <w:t>m</w:t>
      </w:r>
      <w:r w:rsidR="002326B7" w:rsidRPr="00524417">
        <w:rPr>
          <w:shd w:val="clear" w:color="auto" w:fill="FFFFFF"/>
        </w:rPr>
        <w:t xml:space="preserve">andato trocar de partido no </w:t>
      </w:r>
      <w:r w:rsidR="00584B3C" w:rsidRPr="00524417">
        <w:rPr>
          <w:shd w:val="clear" w:color="auto" w:fill="FFFFFF"/>
        </w:rPr>
        <w:t>e</w:t>
      </w:r>
      <w:r w:rsidR="002326B7" w:rsidRPr="00524417">
        <w:rPr>
          <w:shd w:val="clear" w:color="auto" w:fill="FFFFFF"/>
        </w:rPr>
        <w:t>xercício do mandato</w:t>
      </w:r>
      <w:r w:rsidR="00584B3C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é diferente</w:t>
      </w:r>
      <w:r w:rsidR="00584B3C" w:rsidRPr="00524417">
        <w:rPr>
          <w:shd w:val="clear" w:color="auto" w:fill="FFFFFF"/>
        </w:rPr>
        <w:t>.</w:t>
      </w:r>
      <w:r w:rsidR="002326B7" w:rsidRPr="00524417">
        <w:rPr>
          <w:shd w:val="clear" w:color="auto" w:fill="FFFFFF"/>
        </w:rPr>
        <w:t xml:space="preserve"> </w:t>
      </w:r>
      <w:r w:rsidR="00584B3C" w:rsidRPr="00524417">
        <w:rPr>
          <w:shd w:val="clear" w:color="auto" w:fill="FFFFFF"/>
        </w:rPr>
        <w:t>E</w:t>
      </w:r>
      <w:r w:rsidR="002326B7" w:rsidRPr="00524417">
        <w:rPr>
          <w:shd w:val="clear" w:color="auto" w:fill="FFFFFF"/>
        </w:rPr>
        <w:t xml:space="preserve"> outra exageros de ambas as partes sim</w:t>
      </w:r>
      <w:r w:rsidR="00584B3C" w:rsidRPr="00524417">
        <w:rPr>
          <w:shd w:val="clear" w:color="auto" w:fill="FFFFFF"/>
        </w:rPr>
        <w:t>, m</w:t>
      </w:r>
      <w:r w:rsidR="002326B7" w:rsidRPr="00524417">
        <w:rPr>
          <w:shd w:val="clear" w:color="auto" w:fill="FFFFFF"/>
        </w:rPr>
        <w:t xml:space="preserve">as quem começou não foi quem </w:t>
      </w:r>
      <w:r w:rsidR="00584B3C" w:rsidRPr="00524417">
        <w:rPr>
          <w:shd w:val="clear" w:color="auto" w:fill="FFFFFF"/>
        </w:rPr>
        <w:t xml:space="preserve">estava do lado de cá e quem estava do lado de cá apenas se defendeu. Então ir para lá </w:t>
      </w:r>
      <w:r w:rsidR="002326B7" w:rsidRPr="00524417">
        <w:rPr>
          <w:shd w:val="clear" w:color="auto" w:fill="FFFFFF"/>
        </w:rPr>
        <w:t>a pessoa não é mais a mesma quando vai para lá</w:t>
      </w:r>
      <w:r w:rsidR="00584B3C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sim</w:t>
      </w:r>
      <w:r w:rsidR="00584B3C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mas quando você vai para lá também tem que lembrar que os daqui também continua</w:t>
      </w:r>
      <w:r w:rsidR="00062CF5" w:rsidRPr="00524417">
        <w:rPr>
          <w:shd w:val="clear" w:color="auto" w:fill="FFFFFF"/>
        </w:rPr>
        <w:t xml:space="preserve">m sendo os </w:t>
      </w:r>
      <w:r w:rsidR="002326B7" w:rsidRPr="00524417">
        <w:rPr>
          <w:shd w:val="clear" w:color="auto" w:fill="FFFFFF"/>
        </w:rPr>
        <w:t>mesmos né</w:t>
      </w:r>
      <w:r w:rsidR="00062CF5" w:rsidRPr="00524417">
        <w:rPr>
          <w:shd w:val="clear" w:color="auto" w:fill="FFFFFF"/>
        </w:rPr>
        <w:t>;</w:t>
      </w:r>
      <w:r w:rsidR="002326B7" w:rsidRPr="00524417">
        <w:rPr>
          <w:shd w:val="clear" w:color="auto" w:fill="FFFFFF"/>
        </w:rPr>
        <w:t xml:space="preserve"> normalmente dói mais em quem leva a chicotada do que quem dá né</w:t>
      </w:r>
      <w:r w:rsidR="00062CF5" w:rsidRPr="00524417">
        <w:rPr>
          <w:shd w:val="clear" w:color="auto" w:fill="FFFFFF"/>
        </w:rPr>
        <w:t>. Obrigado vereador.</w:t>
      </w:r>
    </w:p>
    <w:p w14:paraId="3C423416" w14:textId="1EC6BA7D" w:rsidR="005009A1" w:rsidRPr="00524417" w:rsidRDefault="00062CF5" w:rsidP="002326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</w:rPr>
        <w:t xml:space="preserve">VER. </w:t>
      </w:r>
      <w:r w:rsidRPr="00524417">
        <w:rPr>
          <w:b/>
          <w:bCs/>
          <w:shd w:val="clear" w:color="auto" w:fill="FFFFFF"/>
        </w:rPr>
        <w:t>TIAGO ILHA</w:t>
      </w:r>
      <w:r w:rsidRPr="00524417">
        <w:rPr>
          <w:shd w:val="clear" w:color="auto" w:fill="FFFFFF"/>
        </w:rPr>
        <w:t>: Verdade. A</w:t>
      </w:r>
      <w:r w:rsidR="002326B7" w:rsidRPr="00524417">
        <w:rPr>
          <w:shd w:val="clear" w:color="auto" w:fill="FFFFFF"/>
        </w:rPr>
        <w:t>té porque só sabe onde dói quem sabe quando levou né</w:t>
      </w:r>
      <w:r w:rsidRPr="00524417">
        <w:rPr>
          <w:shd w:val="clear" w:color="auto" w:fill="FFFFFF"/>
        </w:rPr>
        <w:t xml:space="preserve">. </w:t>
      </w:r>
      <w:r w:rsidR="002326B7" w:rsidRPr="00524417">
        <w:rPr>
          <w:shd w:val="clear" w:color="auto" w:fill="FFFFFF"/>
        </w:rPr>
        <w:t>Então parabéns pela contribuição n</w:t>
      </w:r>
      <w:r w:rsidRPr="00524417">
        <w:rPr>
          <w:shd w:val="clear" w:color="auto" w:fill="FFFFFF"/>
        </w:rPr>
        <w:t xml:space="preserve">o </w:t>
      </w:r>
      <w:r w:rsidR="002326B7" w:rsidRPr="00524417">
        <w:rPr>
          <w:shd w:val="clear" w:color="auto" w:fill="FFFFFF"/>
        </w:rPr>
        <w:t>aparte</w:t>
      </w:r>
      <w:r w:rsidRPr="00524417">
        <w:rPr>
          <w:shd w:val="clear" w:color="auto" w:fill="FFFFFF"/>
        </w:rPr>
        <w:t>. E</w:t>
      </w:r>
      <w:r w:rsidR="002326B7" w:rsidRPr="00524417">
        <w:rPr>
          <w:shd w:val="clear" w:color="auto" w:fill="FFFFFF"/>
        </w:rPr>
        <w:t>u ia falar exatamente isso</w:t>
      </w:r>
      <w:r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acredito que na reflexão de ambos os vereadores isso aqui é um espaço democrático</w:t>
      </w:r>
      <w:r w:rsidRPr="00524417">
        <w:rPr>
          <w:shd w:val="clear" w:color="auto" w:fill="FFFFFF"/>
        </w:rPr>
        <w:t xml:space="preserve">, cada um fala o que quiser, </w:t>
      </w:r>
      <w:r w:rsidR="002326B7" w:rsidRPr="00524417">
        <w:rPr>
          <w:shd w:val="clear" w:color="auto" w:fill="FFFFFF"/>
        </w:rPr>
        <w:t xml:space="preserve">mas tenho certeza que vão fazer as suas </w:t>
      </w:r>
      <w:r w:rsidRPr="00524417">
        <w:rPr>
          <w:shd w:val="clear" w:color="auto" w:fill="FFFFFF"/>
        </w:rPr>
        <w:t>reflex</w:t>
      </w:r>
      <w:r w:rsidR="002326B7" w:rsidRPr="00524417">
        <w:rPr>
          <w:shd w:val="clear" w:color="auto" w:fill="FFFFFF"/>
        </w:rPr>
        <w:t>ões</w:t>
      </w:r>
      <w:r w:rsidRPr="00524417">
        <w:rPr>
          <w:shd w:val="clear" w:color="auto" w:fill="FFFFFF"/>
        </w:rPr>
        <w:t>. E h</w:t>
      </w:r>
      <w:r w:rsidR="002326B7" w:rsidRPr="00524417">
        <w:rPr>
          <w:shd w:val="clear" w:color="auto" w:fill="FFFFFF"/>
        </w:rPr>
        <w:t>ouve sim talvez um exagero de ambas as partes</w:t>
      </w:r>
      <w:r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eu </w:t>
      </w:r>
      <w:r w:rsidR="005A5F62" w:rsidRPr="00524417">
        <w:rPr>
          <w:shd w:val="clear" w:color="auto" w:fill="FFFFFF"/>
        </w:rPr>
        <w:t>estava</w:t>
      </w:r>
      <w:r w:rsidR="002326B7" w:rsidRPr="00524417">
        <w:rPr>
          <w:shd w:val="clear" w:color="auto" w:fill="FFFFFF"/>
        </w:rPr>
        <w:t xml:space="preserve"> aqui comentando com a Amarante </w:t>
      </w:r>
      <w:r w:rsidRPr="00524417">
        <w:rPr>
          <w:shd w:val="clear" w:color="auto" w:fill="FFFFFF"/>
        </w:rPr>
        <w:t xml:space="preserve">e </w:t>
      </w:r>
      <w:r w:rsidR="002326B7" w:rsidRPr="00524417">
        <w:rPr>
          <w:shd w:val="clear" w:color="auto" w:fill="FFFFFF"/>
        </w:rPr>
        <w:t xml:space="preserve">o </w:t>
      </w:r>
      <w:r w:rsidRPr="00524417">
        <w:rPr>
          <w:shd w:val="clear" w:color="auto" w:fill="FFFFFF"/>
        </w:rPr>
        <w:t>v</w:t>
      </w:r>
      <w:r w:rsidR="002326B7" w:rsidRPr="00524417">
        <w:rPr>
          <w:shd w:val="clear" w:color="auto" w:fill="FFFFFF"/>
        </w:rPr>
        <w:t>ereador Juliano depois me</w:t>
      </w:r>
      <w:r w:rsidRPr="00524417">
        <w:rPr>
          <w:shd w:val="clear" w:color="auto" w:fill="FFFFFF"/>
        </w:rPr>
        <w:t>... E</w:t>
      </w:r>
      <w:r w:rsidR="002326B7" w:rsidRPr="00524417">
        <w:rPr>
          <w:shd w:val="clear" w:color="auto" w:fill="FFFFFF"/>
        </w:rPr>
        <w:t>spaço de líder se</w:t>
      </w:r>
      <w:r w:rsidRPr="00524417">
        <w:rPr>
          <w:shd w:val="clear" w:color="auto" w:fill="FFFFFF"/>
        </w:rPr>
        <w:t xml:space="preserve">nhor presidente. Ah, não acabou ainda. Mas o vereador </w:t>
      </w:r>
      <w:r w:rsidR="002326B7" w:rsidRPr="00524417">
        <w:rPr>
          <w:shd w:val="clear" w:color="auto" w:fill="FFFFFF"/>
        </w:rPr>
        <w:t>Juliano até que eu fa</w:t>
      </w:r>
      <w:r w:rsidR="00BE4B76" w:rsidRPr="00524417">
        <w:rPr>
          <w:shd w:val="clear" w:color="auto" w:fill="FFFFFF"/>
        </w:rPr>
        <w:t xml:space="preserve">lei </w:t>
      </w:r>
      <w:r w:rsidR="002326B7" w:rsidRPr="00524417">
        <w:rPr>
          <w:shd w:val="clear" w:color="auto" w:fill="FFFFFF"/>
        </w:rPr>
        <w:t xml:space="preserve">aqui quando ele </w:t>
      </w:r>
      <w:r w:rsidR="00BE4B76" w:rsidRPr="00524417">
        <w:rPr>
          <w:shd w:val="clear" w:color="auto" w:fill="FFFFFF"/>
        </w:rPr>
        <w:t>estava</w:t>
      </w:r>
      <w:r w:rsidR="002326B7" w:rsidRPr="00524417">
        <w:rPr>
          <w:shd w:val="clear" w:color="auto" w:fill="FFFFFF"/>
        </w:rPr>
        <w:t xml:space="preserve"> falando</w:t>
      </w:r>
      <w:r w:rsidR="00BE4B7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desnecessário</w:t>
      </w:r>
      <w:r w:rsidR="00BE4B7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não era desnecessário o argumento dele</w:t>
      </w:r>
      <w:r w:rsidR="00BE4B7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quem eu sou aqui para julgar</w:t>
      </w:r>
      <w:r w:rsidR="00BE4B7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talvez </w:t>
      </w:r>
      <w:r w:rsidR="00BE4B76" w:rsidRPr="00524417">
        <w:rPr>
          <w:shd w:val="clear" w:color="auto" w:fill="FFFFFF"/>
        </w:rPr>
        <w:t xml:space="preserve">é </w:t>
      </w:r>
      <w:r w:rsidR="002326B7" w:rsidRPr="00524417">
        <w:rPr>
          <w:shd w:val="clear" w:color="auto" w:fill="FFFFFF"/>
        </w:rPr>
        <w:t xml:space="preserve">desnecessário o contexto </w:t>
      </w:r>
      <w:r w:rsidR="00BE4B76" w:rsidRPr="00524417">
        <w:rPr>
          <w:shd w:val="clear" w:color="auto" w:fill="FFFFFF"/>
        </w:rPr>
        <w:t>t</w:t>
      </w:r>
      <w:r w:rsidR="002326B7" w:rsidRPr="00524417">
        <w:rPr>
          <w:shd w:val="clear" w:color="auto" w:fill="FFFFFF"/>
        </w:rPr>
        <w:t>alvez um tanto exagerado de ambos os vereadores</w:t>
      </w:r>
      <w:r w:rsidR="00BE4B76" w:rsidRPr="00524417">
        <w:rPr>
          <w:shd w:val="clear" w:color="auto" w:fill="FFFFFF"/>
        </w:rPr>
        <w:t>. E</w:t>
      </w:r>
      <w:r w:rsidR="002326B7" w:rsidRPr="00524417">
        <w:rPr>
          <w:shd w:val="clear" w:color="auto" w:fill="FFFFFF"/>
        </w:rPr>
        <w:t xml:space="preserve"> o PC falou muito bem as pessoas tem aqui</w:t>
      </w:r>
      <w:r w:rsidR="00BE4B76" w:rsidRPr="00524417">
        <w:rPr>
          <w:shd w:val="clear" w:color="auto" w:fill="FFFFFF"/>
        </w:rPr>
        <w:t>. M</w:t>
      </w:r>
      <w:r w:rsidR="002326B7" w:rsidRPr="00524417">
        <w:rPr>
          <w:shd w:val="clear" w:color="auto" w:fill="FFFFFF"/>
        </w:rPr>
        <w:t>as eu quero lembrar uma coisa sobre coerência</w:t>
      </w:r>
      <w:r w:rsidR="00BE4B7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agora eu quero falar sobre a questão de andamento da cidade</w:t>
      </w:r>
      <w:r w:rsidR="00BE4B76" w:rsidRPr="00524417">
        <w:rPr>
          <w:shd w:val="clear" w:color="auto" w:fill="FFFFFF"/>
        </w:rPr>
        <w:t>.</w:t>
      </w:r>
      <w:r w:rsidR="002326B7" w:rsidRPr="00524417">
        <w:rPr>
          <w:shd w:val="clear" w:color="auto" w:fill="FFFFFF"/>
        </w:rPr>
        <w:t xml:space="preserve"> Eu critiquei muitas vezes aqui o andamento de várias coisas da cidade</w:t>
      </w:r>
      <w:r w:rsidR="00BE4B7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mas sempre o Bro</w:t>
      </w:r>
      <w:r w:rsidR="00BE4B76" w:rsidRPr="00524417">
        <w:rPr>
          <w:shd w:val="clear" w:color="auto" w:fill="FFFFFF"/>
        </w:rPr>
        <w:t>ilo es</w:t>
      </w:r>
      <w:r w:rsidR="002326B7" w:rsidRPr="00524417">
        <w:rPr>
          <w:shd w:val="clear" w:color="auto" w:fill="FFFFFF"/>
        </w:rPr>
        <w:t xml:space="preserve">teve aqui do meu lado </w:t>
      </w:r>
      <w:r w:rsidR="00FF61A6" w:rsidRPr="00524417">
        <w:rPr>
          <w:shd w:val="clear" w:color="auto" w:fill="FFFFFF"/>
        </w:rPr>
        <w:t xml:space="preserve">e </w:t>
      </w:r>
      <w:r w:rsidR="002326B7" w:rsidRPr="00524417">
        <w:rPr>
          <w:shd w:val="clear" w:color="auto" w:fill="FFFFFF"/>
        </w:rPr>
        <w:t>sabe</w:t>
      </w:r>
      <w:r w:rsidR="00FF61A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sempre muito coerente</w:t>
      </w:r>
      <w:r w:rsidR="00FF61A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e eu quero falar agora coisas que eu tenho visto positivas também</w:t>
      </w:r>
      <w:r w:rsidR="00FF61A6" w:rsidRPr="00524417">
        <w:rPr>
          <w:shd w:val="clear" w:color="auto" w:fill="FFFFFF"/>
        </w:rPr>
        <w:t>. O</w:t>
      </w:r>
      <w:r w:rsidR="002326B7" w:rsidRPr="00524417">
        <w:rPr>
          <w:shd w:val="clear" w:color="auto" w:fill="FFFFFF"/>
        </w:rPr>
        <w:t xml:space="preserve"> Largo Carlos </w:t>
      </w:r>
      <w:r w:rsidR="00FF61A6" w:rsidRPr="00524417">
        <w:rPr>
          <w:shd w:val="clear" w:color="auto" w:fill="FFFFFF"/>
        </w:rPr>
        <w:t>Fetter</w:t>
      </w:r>
      <w:r w:rsidR="002326B7" w:rsidRPr="00524417">
        <w:rPr>
          <w:shd w:val="clear" w:color="auto" w:fill="FFFFFF"/>
        </w:rPr>
        <w:t xml:space="preserve"> é uma obra muito positiva</w:t>
      </w:r>
      <w:r w:rsidR="00FF61A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deram um ar </w:t>
      </w:r>
      <w:r w:rsidR="00FF61A6" w:rsidRPr="00524417">
        <w:rPr>
          <w:shd w:val="clear" w:color="auto" w:fill="FFFFFF"/>
        </w:rPr>
        <w:t>no</w:t>
      </w:r>
      <w:r w:rsidR="002326B7" w:rsidRPr="00524417">
        <w:rPr>
          <w:shd w:val="clear" w:color="auto" w:fill="FFFFFF"/>
        </w:rPr>
        <w:t xml:space="preserve"> Largo Carlos </w:t>
      </w:r>
      <w:r w:rsidR="00FF61A6" w:rsidRPr="00524417">
        <w:rPr>
          <w:shd w:val="clear" w:color="auto" w:fill="FFFFFF"/>
        </w:rPr>
        <w:t>Fetter</w:t>
      </w:r>
      <w:r w:rsidR="002326B7" w:rsidRPr="00524417">
        <w:rPr>
          <w:shd w:val="clear" w:color="auto" w:fill="FFFFFF"/>
        </w:rPr>
        <w:t xml:space="preserve"> de cidade de primeiro mundo é um projeto maravilhoso</w:t>
      </w:r>
      <w:r w:rsidR="00FF61A6" w:rsidRPr="00524417">
        <w:rPr>
          <w:shd w:val="clear" w:color="auto" w:fill="FFFFFF"/>
        </w:rPr>
        <w:t>.</w:t>
      </w:r>
      <w:r w:rsidR="002326B7" w:rsidRPr="00524417">
        <w:rPr>
          <w:shd w:val="clear" w:color="auto" w:fill="FFFFFF"/>
        </w:rPr>
        <w:t xml:space="preserve"> eu </w:t>
      </w:r>
      <w:r w:rsidR="00FF61A6" w:rsidRPr="00524417">
        <w:rPr>
          <w:shd w:val="clear" w:color="auto" w:fill="FFFFFF"/>
        </w:rPr>
        <w:t>estava</w:t>
      </w:r>
      <w:r w:rsidR="002326B7" w:rsidRPr="00524417">
        <w:rPr>
          <w:shd w:val="clear" w:color="auto" w:fill="FFFFFF"/>
        </w:rPr>
        <w:t xml:space="preserve"> conversando com o pessoal aqui da dos Ford Truck que é uma verba inclusive </w:t>
      </w:r>
      <w:r w:rsidR="00FF61A6" w:rsidRPr="00524417">
        <w:rPr>
          <w:shd w:val="clear" w:color="auto" w:fill="FFFFFF"/>
        </w:rPr>
        <w:t xml:space="preserve">do partido republicano </w:t>
      </w:r>
      <w:r w:rsidR="002326B7" w:rsidRPr="00524417">
        <w:rPr>
          <w:shd w:val="clear" w:color="auto" w:fill="FFFFFF"/>
        </w:rPr>
        <w:t xml:space="preserve">e que </w:t>
      </w:r>
      <w:r w:rsidR="00FF61A6" w:rsidRPr="00524417">
        <w:rPr>
          <w:shd w:val="clear" w:color="auto" w:fill="FFFFFF"/>
        </w:rPr>
        <w:t>es</w:t>
      </w:r>
      <w:r w:rsidR="002326B7" w:rsidRPr="00524417">
        <w:rPr>
          <w:shd w:val="clear" w:color="auto" w:fill="FFFFFF"/>
        </w:rPr>
        <w:t>tão muito contente de o complexo todo est</w:t>
      </w:r>
      <w:r w:rsidR="00FF61A6" w:rsidRPr="00524417">
        <w:rPr>
          <w:shd w:val="clear" w:color="auto" w:fill="FFFFFF"/>
        </w:rPr>
        <w:t>ar</w:t>
      </w:r>
      <w:r w:rsidR="002326B7" w:rsidRPr="00524417">
        <w:rPr>
          <w:shd w:val="clear" w:color="auto" w:fill="FFFFFF"/>
        </w:rPr>
        <w:t xml:space="preserve"> sendo olhado</w:t>
      </w:r>
      <w:r w:rsidR="00FF61A6" w:rsidRPr="00524417">
        <w:rPr>
          <w:shd w:val="clear" w:color="auto" w:fill="FFFFFF"/>
        </w:rPr>
        <w:t>. C</w:t>
      </w:r>
      <w:r w:rsidR="002326B7" w:rsidRPr="00524417">
        <w:rPr>
          <w:shd w:val="clear" w:color="auto" w:fill="FFFFFF"/>
        </w:rPr>
        <w:t>omo também amanhã quero ver se consigo ir lá às 8</w:t>
      </w:r>
      <w:r w:rsidR="00FF61A6" w:rsidRPr="00524417">
        <w:rPr>
          <w:shd w:val="clear" w:color="auto" w:fill="FFFFFF"/>
        </w:rPr>
        <w:t>h</w:t>
      </w:r>
      <w:r w:rsidR="002326B7" w:rsidRPr="00524417">
        <w:rPr>
          <w:shd w:val="clear" w:color="auto" w:fill="FFFFFF"/>
        </w:rPr>
        <w:t>30</w:t>
      </w:r>
      <w:r w:rsidR="00FF61A6" w:rsidRPr="00524417">
        <w:rPr>
          <w:shd w:val="clear" w:color="auto" w:fill="FFFFFF"/>
        </w:rPr>
        <w:t>min</w:t>
      </w:r>
      <w:r w:rsidR="002326B7" w:rsidRPr="00524417">
        <w:rPr>
          <w:shd w:val="clear" w:color="auto" w:fill="FFFFFF"/>
        </w:rPr>
        <w:t xml:space="preserve"> tem início da obra de um outro recurso do </w:t>
      </w:r>
      <w:r w:rsidR="00FF61A6" w:rsidRPr="00524417">
        <w:rPr>
          <w:shd w:val="clear" w:color="auto" w:fill="FFFFFF"/>
        </w:rPr>
        <w:t>r</w:t>
      </w:r>
      <w:r w:rsidR="002326B7" w:rsidRPr="00524417">
        <w:rPr>
          <w:shd w:val="clear" w:color="auto" w:fill="FFFFFF"/>
        </w:rPr>
        <w:t xml:space="preserve">epublicano que é a pavimentação na frente lá no </w:t>
      </w:r>
      <w:r w:rsidR="00FF61A6" w:rsidRPr="00524417">
        <w:rPr>
          <w:shd w:val="clear" w:color="auto" w:fill="FFFFFF"/>
        </w:rPr>
        <w:t xml:space="preserve">Primeiro de Maio </w:t>
      </w:r>
      <w:r w:rsidR="002326B7" w:rsidRPr="00524417">
        <w:rPr>
          <w:shd w:val="clear" w:color="auto" w:fill="FFFFFF"/>
        </w:rPr>
        <w:t xml:space="preserve">dos prédios que é uma </w:t>
      </w:r>
      <w:r w:rsidR="00E2288C" w:rsidRPr="00524417">
        <w:rPr>
          <w:shd w:val="clear" w:color="auto" w:fill="FFFFFF"/>
        </w:rPr>
        <w:t>e</w:t>
      </w:r>
      <w:r w:rsidR="002326B7" w:rsidRPr="00524417">
        <w:rPr>
          <w:shd w:val="clear" w:color="auto" w:fill="FFFFFF"/>
        </w:rPr>
        <w:t>menda do deputado Carlos Gomes que a gente também fará o possível para estar lá</w:t>
      </w:r>
      <w:r w:rsidR="00E2288C" w:rsidRPr="00524417">
        <w:rPr>
          <w:shd w:val="clear" w:color="auto" w:fill="FFFFFF"/>
        </w:rPr>
        <w:t>. E</w:t>
      </w:r>
      <w:r w:rsidR="002326B7" w:rsidRPr="00524417">
        <w:rPr>
          <w:shd w:val="clear" w:color="auto" w:fill="FFFFFF"/>
        </w:rPr>
        <w:t>ntão são andamentos da cidade que eu vejo muito positivo</w:t>
      </w:r>
      <w:r w:rsidR="00E2288C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tem muitas pavimentações</w:t>
      </w:r>
      <w:r w:rsidR="00E2288C" w:rsidRPr="00524417">
        <w:rPr>
          <w:shd w:val="clear" w:color="auto" w:fill="FFFFFF"/>
        </w:rPr>
        <w:t>, m</w:t>
      </w:r>
      <w:r w:rsidR="002326B7" w:rsidRPr="00524417">
        <w:rPr>
          <w:shd w:val="clear" w:color="auto" w:fill="FFFFFF"/>
        </w:rPr>
        <w:t>as isso eu acredito que o que eu vejo as vezes que o poder gente</w:t>
      </w:r>
      <w:r w:rsidR="00E2288C" w:rsidRPr="00524417">
        <w:rPr>
          <w:shd w:val="clear" w:color="auto" w:fill="FFFFFF"/>
        </w:rPr>
        <w:t xml:space="preserve">, </w:t>
      </w:r>
      <w:r w:rsidR="002326B7" w:rsidRPr="00524417">
        <w:rPr>
          <w:shd w:val="clear" w:color="auto" w:fill="FFFFFF"/>
        </w:rPr>
        <w:t xml:space="preserve">essa reflexão que eu queria trazer </w:t>
      </w:r>
      <w:r w:rsidR="00E2288C" w:rsidRPr="00524417">
        <w:rPr>
          <w:shd w:val="clear" w:color="auto" w:fill="FFFFFF"/>
        </w:rPr>
        <w:t>e</w:t>
      </w:r>
      <w:r w:rsidR="002326B7" w:rsidRPr="00524417">
        <w:rPr>
          <w:shd w:val="clear" w:color="auto" w:fill="FFFFFF"/>
        </w:rPr>
        <w:t xml:space="preserve"> aproveitando esse entorno</w:t>
      </w:r>
      <w:r w:rsidR="00E2288C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o poder é ele faz um trabalho na cabeça das pessoas que é difícil de entender</w:t>
      </w:r>
      <w:r w:rsidR="00E2288C" w:rsidRPr="00524417">
        <w:rPr>
          <w:shd w:val="clear" w:color="auto" w:fill="FFFFFF"/>
        </w:rPr>
        <w:t>. Q</w:t>
      </w:r>
      <w:r w:rsidR="002326B7" w:rsidRPr="00524417">
        <w:rPr>
          <w:shd w:val="clear" w:color="auto" w:fill="FFFFFF"/>
        </w:rPr>
        <w:t xml:space="preserve">uem tá com o poder não quer largar e quem não tá quer entrar né Clemente </w:t>
      </w:r>
      <w:r w:rsidR="00E2288C" w:rsidRPr="00524417">
        <w:rPr>
          <w:shd w:val="clear" w:color="auto" w:fill="FFFFFF"/>
        </w:rPr>
        <w:t xml:space="preserve">Valandro; não é essa a impressão </w:t>
      </w:r>
      <w:r w:rsidR="002326B7" w:rsidRPr="00524417">
        <w:rPr>
          <w:shd w:val="clear" w:color="auto" w:fill="FFFFFF"/>
        </w:rPr>
        <w:t>que a gente que tá de fora que vem e acompanha</w:t>
      </w:r>
      <w:r w:rsidR="00E2288C" w:rsidRPr="00524417">
        <w:rPr>
          <w:shd w:val="clear" w:color="auto" w:fill="FFFFFF"/>
        </w:rPr>
        <w:t xml:space="preserve"> </w:t>
      </w:r>
      <w:r w:rsidR="002326B7" w:rsidRPr="00524417">
        <w:rPr>
          <w:shd w:val="clear" w:color="auto" w:fill="FFFFFF"/>
        </w:rPr>
        <w:t>o político da cidade</w:t>
      </w:r>
      <w:r w:rsidR="00E2288C" w:rsidRPr="00524417">
        <w:rPr>
          <w:shd w:val="clear" w:color="auto" w:fill="FFFFFF"/>
        </w:rPr>
        <w:t>. E</w:t>
      </w:r>
      <w:r w:rsidR="002326B7" w:rsidRPr="00524417">
        <w:rPr>
          <w:shd w:val="clear" w:color="auto" w:fill="FFFFFF"/>
        </w:rPr>
        <w:t xml:space="preserve">ntão é isso quem tá lá não quer largar e quem tá aqui </w:t>
      </w:r>
      <w:r w:rsidR="005009A1" w:rsidRPr="00524417">
        <w:rPr>
          <w:shd w:val="clear" w:color="auto" w:fill="FFFFFF"/>
        </w:rPr>
        <w:t>‘</w:t>
      </w:r>
      <w:r w:rsidR="002326B7" w:rsidRPr="00524417">
        <w:rPr>
          <w:shd w:val="clear" w:color="auto" w:fill="FFFFFF"/>
        </w:rPr>
        <w:t>não sai</w:t>
      </w:r>
      <w:r w:rsidR="005009A1" w:rsidRPr="00524417">
        <w:rPr>
          <w:shd w:val="clear" w:color="auto" w:fill="FFFFFF"/>
        </w:rPr>
        <w:t xml:space="preserve">am porque é eu tenho eu estar ali né’. Então eu acho que daí quando a gente... </w:t>
      </w:r>
    </w:p>
    <w:p w14:paraId="69A6C81B" w14:textId="57BEAD74" w:rsidR="005009A1" w:rsidRPr="00524417" w:rsidRDefault="005009A1" w:rsidP="002326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</w:rPr>
        <w:t>PRES. DAVI DE ALMEIDA</w:t>
      </w:r>
      <w:r w:rsidRPr="00524417">
        <w:t xml:space="preserve">: </w:t>
      </w:r>
      <w:r w:rsidRPr="00524417">
        <w:rPr>
          <w:shd w:val="clear" w:color="auto" w:fill="FFFFFF"/>
        </w:rPr>
        <w:t>Seu espaço de liderança vereador.</w:t>
      </w:r>
    </w:p>
    <w:p w14:paraId="48BE66FD" w14:textId="343CD709" w:rsidR="002326B7" w:rsidRPr="00524417" w:rsidRDefault="005009A1" w:rsidP="00542B1C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</w:rPr>
        <w:t xml:space="preserve">VER. </w:t>
      </w:r>
      <w:r w:rsidRPr="00524417">
        <w:rPr>
          <w:b/>
          <w:bCs/>
          <w:shd w:val="clear" w:color="auto" w:fill="FFFFFF"/>
        </w:rPr>
        <w:t>TIAGO ILHA</w:t>
      </w:r>
      <w:r w:rsidRPr="00524417">
        <w:rPr>
          <w:shd w:val="clear" w:color="auto" w:fill="FFFFFF"/>
        </w:rPr>
        <w:t>: S</w:t>
      </w:r>
      <w:r w:rsidR="002326B7" w:rsidRPr="00524417">
        <w:rPr>
          <w:shd w:val="clear" w:color="auto" w:fill="FFFFFF"/>
        </w:rPr>
        <w:t>im</w:t>
      </w:r>
      <w:r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espa</w:t>
      </w:r>
      <w:r w:rsidRPr="00524417">
        <w:rPr>
          <w:shd w:val="clear" w:color="auto" w:fill="FFFFFF"/>
        </w:rPr>
        <w:t>ço</w:t>
      </w:r>
      <w:r w:rsidR="002326B7" w:rsidRPr="00524417">
        <w:rPr>
          <w:shd w:val="clear" w:color="auto" w:fill="FFFFFF"/>
        </w:rPr>
        <w:t xml:space="preserve"> de liderança</w:t>
      </w:r>
      <w:r w:rsidRPr="00524417">
        <w:rPr>
          <w:shd w:val="clear" w:color="auto" w:fill="FFFFFF"/>
        </w:rPr>
        <w:t xml:space="preserve">. Quando a gente </w:t>
      </w:r>
      <w:r w:rsidR="002326B7" w:rsidRPr="00524417">
        <w:rPr>
          <w:shd w:val="clear" w:color="auto" w:fill="FFFFFF"/>
        </w:rPr>
        <w:t xml:space="preserve"> precisa </w:t>
      </w:r>
      <w:r w:rsidRPr="00524417">
        <w:rPr>
          <w:shd w:val="clear" w:color="auto" w:fill="FFFFFF"/>
        </w:rPr>
        <w:t>e</w:t>
      </w:r>
      <w:r w:rsidR="002326B7" w:rsidRPr="00524417">
        <w:rPr>
          <w:shd w:val="clear" w:color="auto" w:fill="FFFFFF"/>
        </w:rPr>
        <w:t xml:space="preserve"> aí essa é a </w:t>
      </w:r>
      <w:r w:rsidRPr="00524417">
        <w:rPr>
          <w:shd w:val="clear" w:color="auto" w:fill="FFFFFF"/>
        </w:rPr>
        <w:t xml:space="preserve">minha reflexão </w:t>
      </w:r>
      <w:r w:rsidR="002326B7" w:rsidRPr="00524417">
        <w:rPr>
          <w:shd w:val="clear" w:color="auto" w:fill="FFFFFF"/>
        </w:rPr>
        <w:t>eu acho que nós precisamos</w:t>
      </w:r>
      <w:r w:rsidR="009F2EF0" w:rsidRPr="00524417">
        <w:rPr>
          <w:shd w:val="clear" w:color="auto" w:fill="FFFFFF"/>
        </w:rPr>
        <w:t xml:space="preserve">, </w:t>
      </w:r>
      <w:r w:rsidR="002326B7" w:rsidRPr="00524417">
        <w:rPr>
          <w:shd w:val="clear" w:color="auto" w:fill="FFFFFF"/>
        </w:rPr>
        <w:t xml:space="preserve">na última eleição esse </w:t>
      </w:r>
      <w:r w:rsidR="009F2EF0" w:rsidRPr="00524417">
        <w:rPr>
          <w:shd w:val="clear" w:color="auto" w:fill="FFFFFF"/>
        </w:rPr>
        <w:t>v</w:t>
      </w:r>
      <w:r w:rsidR="002326B7" w:rsidRPr="00524417">
        <w:rPr>
          <w:shd w:val="clear" w:color="auto" w:fill="FFFFFF"/>
        </w:rPr>
        <w:t>ereador não apoio</w:t>
      </w:r>
      <w:r w:rsidR="009F2EF0" w:rsidRPr="00524417">
        <w:rPr>
          <w:shd w:val="clear" w:color="auto" w:fill="FFFFFF"/>
        </w:rPr>
        <w:t>u</w:t>
      </w:r>
      <w:r w:rsidR="002326B7" w:rsidRPr="00524417">
        <w:rPr>
          <w:shd w:val="clear" w:color="auto" w:fill="FFFFFF"/>
        </w:rPr>
        <w:t xml:space="preserve"> nenhuma das </w:t>
      </w:r>
      <w:r w:rsidR="009F2EF0" w:rsidRPr="00524417">
        <w:rPr>
          <w:shd w:val="clear" w:color="auto" w:fill="FFFFFF"/>
        </w:rPr>
        <w:t>c</w:t>
      </w:r>
      <w:r w:rsidR="002326B7" w:rsidRPr="00524417">
        <w:rPr>
          <w:shd w:val="clear" w:color="auto" w:fill="FFFFFF"/>
        </w:rPr>
        <w:t>hapas então eu falo com o coração aberto</w:t>
      </w:r>
      <w:r w:rsidR="009F2EF0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não apoiei nem a</w:t>
      </w:r>
      <w:r w:rsidR="009F2EF0" w:rsidRPr="00524417">
        <w:rPr>
          <w:shd w:val="clear" w:color="auto" w:fill="FFFFFF"/>
        </w:rPr>
        <w:t xml:space="preserve"> </w:t>
      </w:r>
      <w:r w:rsidR="002326B7" w:rsidRPr="00524417">
        <w:rPr>
          <w:shd w:val="clear" w:color="auto" w:fill="FFFFFF"/>
        </w:rPr>
        <w:t>cha</w:t>
      </w:r>
      <w:r w:rsidR="009F2EF0" w:rsidRPr="00524417">
        <w:rPr>
          <w:shd w:val="clear" w:color="auto" w:fill="FFFFFF"/>
        </w:rPr>
        <w:t>p</w:t>
      </w:r>
      <w:r w:rsidR="002326B7" w:rsidRPr="00524417">
        <w:rPr>
          <w:shd w:val="clear" w:color="auto" w:fill="FFFFFF"/>
        </w:rPr>
        <w:t xml:space="preserve">a que </w:t>
      </w:r>
      <w:r w:rsidR="009F2EF0" w:rsidRPr="00524417">
        <w:rPr>
          <w:shd w:val="clear" w:color="auto" w:fill="FFFFFF"/>
        </w:rPr>
        <w:lastRenderedPageBreak/>
        <w:t xml:space="preserve">ganhou nem a chapa que perdeu,  nós fomos o único partido na </w:t>
      </w:r>
      <w:r w:rsidR="00542B1C" w:rsidRPr="00524417">
        <w:rPr>
          <w:shd w:val="clear" w:color="auto" w:fill="FFFFFF"/>
        </w:rPr>
        <w:t>última</w:t>
      </w:r>
      <w:r w:rsidR="009F2EF0" w:rsidRPr="00524417">
        <w:rPr>
          <w:shd w:val="clear" w:color="auto" w:fill="FFFFFF"/>
        </w:rPr>
        <w:t xml:space="preserve"> eleição que decidiu só ter candidatura a vereador né, então falo isso com propriedade; porque a gente precisa talvez eu nem participe mais dessa eleição desse ano, não contribuir em nada e inclusive entreguei minha carta ontem </w:t>
      </w:r>
      <w:r w:rsidR="00542B1C" w:rsidRPr="00524417">
        <w:rPr>
          <w:shd w:val="clear" w:color="auto" w:fill="FFFFFF"/>
        </w:rPr>
        <w:t>pedindo</w:t>
      </w:r>
      <w:r w:rsidR="009F2EF0" w:rsidRPr="00524417">
        <w:rPr>
          <w:shd w:val="clear" w:color="auto" w:fill="FFFFFF"/>
        </w:rPr>
        <w:t xml:space="preserve"> minha </w:t>
      </w:r>
      <w:r w:rsidR="00542B1C" w:rsidRPr="00524417">
        <w:rPr>
          <w:shd w:val="clear" w:color="auto" w:fill="FFFFFF"/>
        </w:rPr>
        <w:t>renúncia</w:t>
      </w:r>
      <w:r w:rsidR="009F2EF0" w:rsidRPr="00524417">
        <w:rPr>
          <w:shd w:val="clear" w:color="auto" w:fill="FFFFFF"/>
        </w:rPr>
        <w:t xml:space="preserve"> de presidente do republicano por motivos pessoais e são meus, pronto, decisão pessoal </w:t>
      </w:r>
      <w:r w:rsidR="00542B1C" w:rsidRPr="00524417">
        <w:rPr>
          <w:shd w:val="clear" w:color="auto" w:fill="FFFFFF"/>
        </w:rPr>
        <w:t>minha</w:t>
      </w:r>
      <w:r w:rsidR="009F2EF0" w:rsidRPr="00524417">
        <w:rPr>
          <w:shd w:val="clear" w:color="auto" w:fill="FFFFFF"/>
        </w:rPr>
        <w:t>. Mas o que eu preciso dizer é que a gente precisa quem sabe um</w:t>
      </w:r>
      <w:r w:rsidR="00542B1C" w:rsidRPr="00524417">
        <w:rPr>
          <w:shd w:val="clear" w:color="auto" w:fill="FFFFFF"/>
        </w:rPr>
        <w:t xml:space="preserve"> dia eu</w:t>
      </w:r>
      <w:r w:rsidR="009F2EF0" w:rsidRPr="00524417">
        <w:rPr>
          <w:shd w:val="clear" w:color="auto" w:fill="FFFFFF"/>
        </w:rPr>
        <w:t xml:space="preserve"> possa ver e quando eu ver isso talvez eu possa estar participando</w:t>
      </w:r>
      <w:r w:rsidR="00542B1C" w:rsidRPr="00524417">
        <w:rPr>
          <w:shd w:val="clear" w:color="auto" w:fill="FFFFFF"/>
        </w:rPr>
        <w:t xml:space="preserve"> de um projeto realmente meus amigos que vem aqui nessa Câmara e que acompanham de casa, que pense num projeto da cidade; para</w:t>
      </w:r>
      <w:r w:rsidR="002326B7" w:rsidRPr="00524417">
        <w:rPr>
          <w:shd w:val="clear" w:color="auto" w:fill="FFFFFF"/>
        </w:rPr>
        <w:t xml:space="preserve"> onde que eu quero levar minha cidade qual os benefícios</w:t>
      </w:r>
      <w:r w:rsidR="00F772B6" w:rsidRPr="00524417">
        <w:rPr>
          <w:shd w:val="clear" w:color="auto" w:fill="FFFFFF"/>
        </w:rPr>
        <w:t>. P</w:t>
      </w:r>
      <w:r w:rsidR="002326B7" w:rsidRPr="00524417">
        <w:rPr>
          <w:shd w:val="clear" w:color="auto" w:fill="FFFFFF"/>
        </w:rPr>
        <w:t>orque quando a gente fala e</w:t>
      </w:r>
      <w:r w:rsidR="00F772B6" w:rsidRPr="00524417">
        <w:rPr>
          <w:shd w:val="clear" w:color="auto" w:fill="FFFFFF"/>
        </w:rPr>
        <w:t>m</w:t>
      </w:r>
      <w:r w:rsidR="002326B7" w:rsidRPr="00524417">
        <w:rPr>
          <w:shd w:val="clear" w:color="auto" w:fill="FFFFFF"/>
        </w:rPr>
        <w:t xml:space="preserve"> discussão de quem tá certo só tem uma pessoa que perde</w:t>
      </w:r>
      <w:r w:rsidR="00F772B6" w:rsidRPr="00524417">
        <w:rPr>
          <w:shd w:val="clear" w:color="auto" w:fill="FFFFFF"/>
        </w:rPr>
        <w:t>: é a</w:t>
      </w:r>
      <w:r w:rsidR="002326B7" w:rsidRPr="00524417">
        <w:rPr>
          <w:shd w:val="clear" w:color="auto" w:fill="FFFFFF"/>
        </w:rPr>
        <w:t xml:space="preserve"> população</w:t>
      </w:r>
      <w:r w:rsidR="00F772B6" w:rsidRPr="00524417">
        <w:rPr>
          <w:shd w:val="clear" w:color="auto" w:fill="FFFFFF"/>
        </w:rPr>
        <w:t>. P</w:t>
      </w:r>
      <w:r w:rsidR="002326B7" w:rsidRPr="00524417">
        <w:rPr>
          <w:shd w:val="clear" w:color="auto" w:fill="FFFFFF"/>
        </w:rPr>
        <w:t xml:space="preserve">orque às vezes gente se a gente conseguisse muitas vezes abrir mão </w:t>
      </w:r>
      <w:r w:rsidR="00F772B6" w:rsidRPr="00524417">
        <w:rPr>
          <w:shd w:val="clear" w:color="auto" w:fill="FFFFFF"/>
        </w:rPr>
        <w:t xml:space="preserve">e </w:t>
      </w:r>
      <w:r w:rsidR="002769C4" w:rsidRPr="00524417">
        <w:rPr>
          <w:shd w:val="clear" w:color="auto" w:fill="FFFFFF"/>
        </w:rPr>
        <w:t>dizer assim</w:t>
      </w:r>
      <w:r w:rsidR="002326B7" w:rsidRPr="00524417">
        <w:rPr>
          <w:shd w:val="clear" w:color="auto" w:fill="FFFFFF"/>
        </w:rPr>
        <w:t xml:space="preserve"> </w:t>
      </w:r>
      <w:r w:rsidR="00F772B6" w:rsidRPr="00524417">
        <w:rPr>
          <w:shd w:val="clear" w:color="auto" w:fill="FFFFFF"/>
        </w:rPr>
        <w:t>‘</w:t>
      </w:r>
      <w:r w:rsidR="002326B7" w:rsidRPr="00524417">
        <w:rPr>
          <w:shd w:val="clear" w:color="auto" w:fill="FFFFFF"/>
        </w:rPr>
        <w:t>não</w:t>
      </w:r>
      <w:r w:rsidR="00F772B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no teu governo era bom </w:t>
      </w:r>
      <w:r w:rsidR="00F772B6" w:rsidRPr="00524417">
        <w:rPr>
          <w:shd w:val="clear" w:color="auto" w:fill="FFFFFF"/>
        </w:rPr>
        <w:t>no n</w:t>
      </w:r>
      <w:r w:rsidR="002326B7" w:rsidRPr="00524417">
        <w:rPr>
          <w:shd w:val="clear" w:color="auto" w:fill="FFFFFF"/>
        </w:rPr>
        <w:t>oss</w:t>
      </w:r>
      <w:r w:rsidR="00F772B6" w:rsidRPr="00524417">
        <w:rPr>
          <w:shd w:val="clear" w:color="auto" w:fill="FFFFFF"/>
        </w:rPr>
        <w:t>o</w:t>
      </w:r>
      <w:r w:rsidR="002326B7" w:rsidRPr="00524417">
        <w:rPr>
          <w:shd w:val="clear" w:color="auto" w:fill="FFFFFF"/>
        </w:rPr>
        <w:t xml:space="preserve"> é melhor no outro pode ser melhor</w:t>
      </w:r>
      <w:r w:rsidR="00F772B6" w:rsidRPr="00524417">
        <w:rPr>
          <w:shd w:val="clear" w:color="auto" w:fill="FFFFFF"/>
        </w:rPr>
        <w:t>’. G</w:t>
      </w:r>
      <w:r w:rsidR="002326B7" w:rsidRPr="00524417">
        <w:rPr>
          <w:shd w:val="clear" w:color="auto" w:fill="FFFFFF"/>
        </w:rPr>
        <w:t xml:space="preserve">ente falei já lá na tribuna que </w:t>
      </w:r>
      <w:r w:rsidR="00F772B6" w:rsidRPr="00524417">
        <w:rPr>
          <w:shd w:val="clear" w:color="auto" w:fill="FFFFFF"/>
        </w:rPr>
        <w:t>estava</w:t>
      </w:r>
      <w:r w:rsidR="002326B7" w:rsidRPr="00524417">
        <w:rPr>
          <w:shd w:val="clear" w:color="auto" w:fill="FFFFFF"/>
        </w:rPr>
        <w:t xml:space="preserve"> lá </w:t>
      </w:r>
      <w:r w:rsidR="00F772B6" w:rsidRPr="00524417">
        <w:rPr>
          <w:shd w:val="clear" w:color="auto" w:fill="FFFFFF"/>
        </w:rPr>
        <w:t xml:space="preserve">e </w:t>
      </w:r>
      <w:r w:rsidR="002326B7" w:rsidRPr="00524417">
        <w:rPr>
          <w:shd w:val="clear" w:color="auto" w:fill="FFFFFF"/>
        </w:rPr>
        <w:t xml:space="preserve">agora </w:t>
      </w:r>
      <w:r w:rsidR="00F772B6" w:rsidRPr="00524417">
        <w:rPr>
          <w:shd w:val="clear" w:color="auto" w:fill="FFFFFF"/>
        </w:rPr>
        <w:t>es</w:t>
      </w:r>
      <w:r w:rsidR="002326B7" w:rsidRPr="00524417">
        <w:rPr>
          <w:shd w:val="clear" w:color="auto" w:fill="FFFFFF"/>
        </w:rPr>
        <w:t>tá aqui</w:t>
      </w:r>
      <w:r w:rsidR="00F772B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mas assim </w:t>
      </w:r>
      <w:r w:rsidR="00F772B6" w:rsidRPr="00524417">
        <w:rPr>
          <w:shd w:val="clear" w:color="auto" w:fill="FFFFFF"/>
        </w:rPr>
        <w:t>oh</w:t>
      </w:r>
      <w:r w:rsidR="002326B7" w:rsidRPr="00524417">
        <w:rPr>
          <w:shd w:val="clear" w:color="auto" w:fill="FFFFFF"/>
        </w:rPr>
        <w:t xml:space="preserve"> falei várias vezes</w:t>
      </w:r>
      <w:r w:rsidR="00F772B6" w:rsidRPr="00524417">
        <w:rPr>
          <w:shd w:val="clear" w:color="auto" w:fill="FFFFFF"/>
        </w:rPr>
        <w:t>:</w:t>
      </w:r>
      <w:r w:rsidR="002326B7" w:rsidRPr="00524417">
        <w:rPr>
          <w:shd w:val="clear" w:color="auto" w:fill="FFFFFF"/>
        </w:rPr>
        <w:t xml:space="preserve"> se eu fiz o melhor governo não fiz nada mais que a minha obrigação</w:t>
      </w:r>
      <w:r w:rsidR="00F772B6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se eu fui o melhor secretário o</w:t>
      </w:r>
      <w:r w:rsidR="00F772B6" w:rsidRPr="00524417">
        <w:rPr>
          <w:shd w:val="clear" w:color="auto" w:fill="FFFFFF"/>
        </w:rPr>
        <w:t>u</w:t>
      </w:r>
      <w:r w:rsidR="002326B7" w:rsidRPr="00524417">
        <w:rPr>
          <w:shd w:val="clear" w:color="auto" w:fill="FFFFFF"/>
        </w:rPr>
        <w:t xml:space="preserve"> melhor </w:t>
      </w:r>
      <w:r w:rsidR="00F772B6" w:rsidRPr="00524417">
        <w:rPr>
          <w:shd w:val="clear" w:color="auto" w:fill="FFFFFF"/>
        </w:rPr>
        <w:t>v</w:t>
      </w:r>
      <w:r w:rsidR="002326B7" w:rsidRPr="00524417">
        <w:rPr>
          <w:shd w:val="clear" w:color="auto" w:fill="FFFFFF"/>
        </w:rPr>
        <w:t xml:space="preserve">ereador não fiz nada mais do que </w:t>
      </w:r>
      <w:r w:rsidR="00916A3C" w:rsidRPr="00524417">
        <w:rPr>
          <w:shd w:val="clear" w:color="auto" w:fill="FFFFFF"/>
        </w:rPr>
        <w:t xml:space="preserve">a </w:t>
      </w:r>
      <w:r w:rsidR="002326B7" w:rsidRPr="00524417">
        <w:rPr>
          <w:shd w:val="clear" w:color="auto" w:fill="FFFFFF"/>
        </w:rPr>
        <w:t>obrigação do que eu fui lá para fazer</w:t>
      </w:r>
      <w:r w:rsidR="00916A3C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se eu fui péssimo na minha condução </w:t>
      </w:r>
      <w:r w:rsidR="00916A3C" w:rsidRPr="00524417">
        <w:rPr>
          <w:shd w:val="clear" w:color="auto" w:fill="FFFFFF"/>
        </w:rPr>
        <w:t>enquanto</w:t>
      </w:r>
      <w:r w:rsidR="002326B7" w:rsidRPr="00524417">
        <w:rPr>
          <w:shd w:val="clear" w:color="auto" w:fill="FFFFFF"/>
        </w:rPr>
        <w:t xml:space="preserve"> administrador</w:t>
      </w:r>
      <w:r w:rsidR="00916A3C" w:rsidRPr="00524417">
        <w:rPr>
          <w:shd w:val="clear" w:color="auto" w:fill="FFFFFF"/>
        </w:rPr>
        <w:t xml:space="preserve"> eu devo me </w:t>
      </w:r>
      <w:r w:rsidR="002326B7" w:rsidRPr="00524417">
        <w:rPr>
          <w:shd w:val="clear" w:color="auto" w:fill="FFFFFF"/>
        </w:rPr>
        <w:t>envergonha</w:t>
      </w:r>
      <w:r w:rsidR="00916A3C" w:rsidRPr="00524417">
        <w:rPr>
          <w:shd w:val="clear" w:color="auto" w:fill="FFFFFF"/>
        </w:rPr>
        <w:t xml:space="preserve">r de </w:t>
      </w:r>
      <w:r w:rsidR="002326B7" w:rsidRPr="00524417">
        <w:rPr>
          <w:shd w:val="clear" w:color="auto" w:fill="FFFFFF"/>
        </w:rPr>
        <w:t>fazer isso e os orientais fazem muito isso quando eles não conseguem entrega</w:t>
      </w:r>
      <w:r w:rsidR="00916A3C" w:rsidRPr="00524417">
        <w:rPr>
          <w:shd w:val="clear" w:color="auto" w:fill="FFFFFF"/>
        </w:rPr>
        <w:t>m</w:t>
      </w:r>
      <w:r w:rsidR="002326B7" w:rsidRPr="00524417">
        <w:rPr>
          <w:shd w:val="clear" w:color="auto" w:fill="FFFFFF"/>
        </w:rPr>
        <w:t xml:space="preserve"> para quem faz</w:t>
      </w:r>
      <w:r w:rsidR="00916A3C" w:rsidRPr="00524417">
        <w:rPr>
          <w:shd w:val="clear" w:color="auto" w:fill="FFFFFF"/>
        </w:rPr>
        <w:t>. N</w:t>
      </w:r>
      <w:r w:rsidR="002326B7" w:rsidRPr="00524417">
        <w:rPr>
          <w:shd w:val="clear" w:color="auto" w:fill="FFFFFF"/>
        </w:rPr>
        <w:t xml:space="preserve">ão é vergonha de dizer </w:t>
      </w:r>
      <w:r w:rsidR="00916A3C" w:rsidRPr="00524417">
        <w:rPr>
          <w:shd w:val="clear" w:color="auto" w:fill="FFFFFF"/>
        </w:rPr>
        <w:t>‘</w:t>
      </w:r>
      <w:r w:rsidR="002326B7" w:rsidRPr="00524417">
        <w:rPr>
          <w:shd w:val="clear" w:color="auto" w:fill="FFFFFF"/>
        </w:rPr>
        <w:t>não deu</w:t>
      </w:r>
      <w:r w:rsidR="00916A3C" w:rsidRPr="00524417">
        <w:rPr>
          <w:shd w:val="clear" w:color="auto" w:fill="FFFFFF"/>
        </w:rPr>
        <w:t>’;</w:t>
      </w:r>
      <w:r w:rsidR="002326B7" w:rsidRPr="00524417">
        <w:rPr>
          <w:shd w:val="clear" w:color="auto" w:fill="FFFFFF"/>
        </w:rPr>
        <w:t xml:space="preserve"> não é nenhuma vergonha dizer que não deu</w:t>
      </w:r>
      <w:r w:rsidR="00916A3C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a vida é feita sempre de altos e baixos</w:t>
      </w:r>
      <w:r w:rsidR="00916A3C" w:rsidRPr="00524417">
        <w:rPr>
          <w:shd w:val="clear" w:color="auto" w:fill="FFFFFF"/>
        </w:rPr>
        <w:t xml:space="preserve">. Se </w:t>
      </w:r>
      <w:r w:rsidR="002326B7" w:rsidRPr="00524417">
        <w:rPr>
          <w:shd w:val="clear" w:color="auto" w:fill="FFFFFF"/>
        </w:rPr>
        <w:t>não deu tá aqui a caneta vai você e tenta acertar</w:t>
      </w:r>
      <w:r w:rsidR="00916A3C" w:rsidRPr="00524417">
        <w:rPr>
          <w:shd w:val="clear" w:color="auto" w:fill="FFFFFF"/>
        </w:rPr>
        <w:t>.</w:t>
      </w:r>
      <w:r w:rsidR="002326B7" w:rsidRPr="00524417">
        <w:rPr>
          <w:shd w:val="clear" w:color="auto" w:fill="FFFFFF"/>
        </w:rPr>
        <w:t xml:space="preserve"> E</w:t>
      </w:r>
      <w:r w:rsidR="00916A3C" w:rsidRPr="00524417">
        <w:rPr>
          <w:shd w:val="clear" w:color="auto" w:fill="FFFFFF"/>
        </w:rPr>
        <w:t xml:space="preserve">u </w:t>
      </w:r>
      <w:r w:rsidR="002326B7" w:rsidRPr="00524417">
        <w:rPr>
          <w:shd w:val="clear" w:color="auto" w:fill="FFFFFF"/>
        </w:rPr>
        <w:t>vir</w:t>
      </w:r>
      <w:r w:rsidR="00916A3C" w:rsidRPr="00524417">
        <w:rPr>
          <w:shd w:val="clear" w:color="auto" w:fill="FFFFFF"/>
        </w:rPr>
        <w:t>o as</w:t>
      </w:r>
      <w:r w:rsidR="002326B7" w:rsidRPr="00524417">
        <w:rPr>
          <w:shd w:val="clear" w:color="auto" w:fill="FFFFFF"/>
        </w:rPr>
        <w:t xml:space="preserve"> minhas costas </w:t>
      </w:r>
      <w:r w:rsidR="00916A3C" w:rsidRPr="00524417">
        <w:rPr>
          <w:shd w:val="clear" w:color="auto" w:fill="FFFFFF"/>
        </w:rPr>
        <w:t xml:space="preserve">e </w:t>
      </w:r>
      <w:r w:rsidR="002326B7" w:rsidRPr="00524417">
        <w:rPr>
          <w:shd w:val="clear" w:color="auto" w:fill="FFFFFF"/>
        </w:rPr>
        <w:t>vou cuidar da minha vida lá</w:t>
      </w:r>
      <w:r w:rsidR="00916A3C" w:rsidRPr="00524417">
        <w:rPr>
          <w:shd w:val="clear" w:color="auto" w:fill="FFFFFF"/>
        </w:rPr>
        <w:t>. E</w:t>
      </w:r>
      <w:r w:rsidR="002326B7" w:rsidRPr="00524417">
        <w:rPr>
          <w:shd w:val="clear" w:color="auto" w:fill="FFFFFF"/>
        </w:rPr>
        <w:t xml:space="preserve">ntão eu vejo que </w:t>
      </w:r>
      <w:r w:rsidR="00916A3C" w:rsidRPr="00524417">
        <w:rPr>
          <w:shd w:val="clear" w:color="auto" w:fill="FFFFFF"/>
        </w:rPr>
        <w:t xml:space="preserve">e </w:t>
      </w:r>
      <w:r w:rsidR="002326B7" w:rsidRPr="00524417">
        <w:rPr>
          <w:shd w:val="clear" w:color="auto" w:fill="FFFFFF"/>
        </w:rPr>
        <w:t>essa reflexão talvez s</w:t>
      </w:r>
      <w:r w:rsidR="00916A3C" w:rsidRPr="00524417">
        <w:rPr>
          <w:shd w:val="clear" w:color="auto" w:fill="FFFFFF"/>
        </w:rPr>
        <w:t>irva</w:t>
      </w:r>
      <w:r w:rsidR="002326B7" w:rsidRPr="00524417">
        <w:rPr>
          <w:shd w:val="clear" w:color="auto" w:fill="FFFFFF"/>
        </w:rPr>
        <w:t xml:space="preserve"> para que a gente nessa nessas eleições que se avizinham a gente possa quem for candidato </w:t>
      </w:r>
      <w:r w:rsidR="00244A6B" w:rsidRPr="00524417">
        <w:rPr>
          <w:shd w:val="clear" w:color="auto" w:fill="FFFFFF"/>
        </w:rPr>
        <w:t xml:space="preserve">e, </w:t>
      </w:r>
      <w:r w:rsidR="002326B7" w:rsidRPr="00524417">
        <w:rPr>
          <w:shd w:val="clear" w:color="auto" w:fill="FFFFFF"/>
        </w:rPr>
        <w:t>eu não serei</w:t>
      </w:r>
      <w:r w:rsidR="00244A6B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que coloque quem sabe uma discussão de projeto</w:t>
      </w:r>
      <w:r w:rsidR="00244A6B" w:rsidRPr="00524417">
        <w:rPr>
          <w:shd w:val="clear" w:color="auto" w:fill="FFFFFF"/>
        </w:rPr>
        <w:t>. P</w:t>
      </w:r>
      <w:r w:rsidR="002326B7" w:rsidRPr="00524417">
        <w:rPr>
          <w:shd w:val="clear" w:color="auto" w:fill="FFFFFF"/>
        </w:rPr>
        <w:t>orque eu vou dizer para vocês se nessa eleição vi</w:t>
      </w:r>
      <w:r w:rsidR="00244A6B" w:rsidRPr="00524417">
        <w:rPr>
          <w:shd w:val="clear" w:color="auto" w:fill="FFFFFF"/>
        </w:rPr>
        <w:t>er</w:t>
      </w:r>
      <w:r w:rsidR="002326B7" w:rsidRPr="00524417">
        <w:rPr>
          <w:shd w:val="clear" w:color="auto" w:fill="FFFFFF"/>
        </w:rPr>
        <w:t xml:space="preserve"> esse clima que </w:t>
      </w:r>
      <w:r w:rsidR="00244A6B" w:rsidRPr="00524417">
        <w:rPr>
          <w:shd w:val="clear" w:color="auto" w:fill="FFFFFF"/>
        </w:rPr>
        <w:t xml:space="preserve">eu </w:t>
      </w:r>
      <w:r w:rsidR="002769C4" w:rsidRPr="00524417">
        <w:rPr>
          <w:shd w:val="clear" w:color="auto" w:fill="FFFFFF"/>
        </w:rPr>
        <w:t>tô</w:t>
      </w:r>
      <w:r w:rsidR="00244A6B" w:rsidRPr="00524417">
        <w:rPr>
          <w:shd w:val="clear" w:color="auto" w:fill="FFFFFF"/>
        </w:rPr>
        <w:t xml:space="preserve"> vendo de um </w:t>
      </w:r>
      <w:r w:rsidR="002326B7" w:rsidRPr="00524417">
        <w:rPr>
          <w:shd w:val="clear" w:color="auto" w:fill="FFFFFF"/>
        </w:rPr>
        <w:t>falar do outro sabe quem vai ganhar</w:t>
      </w:r>
      <w:r w:rsidR="00244A6B" w:rsidRPr="00524417">
        <w:rPr>
          <w:shd w:val="clear" w:color="auto" w:fill="FFFFFF"/>
        </w:rPr>
        <w:t xml:space="preserve">? O menos pior. Daí nós vamos ter </w:t>
      </w:r>
      <w:r w:rsidR="002326B7" w:rsidRPr="00524417">
        <w:rPr>
          <w:shd w:val="clear" w:color="auto" w:fill="FFFFFF"/>
        </w:rPr>
        <w:t>quem governando</w:t>
      </w:r>
      <w:r w:rsidR="00244A6B" w:rsidRPr="00524417">
        <w:rPr>
          <w:shd w:val="clear" w:color="auto" w:fill="FFFFFF"/>
        </w:rPr>
        <w:t>? O</w:t>
      </w:r>
      <w:r w:rsidR="002326B7" w:rsidRPr="00524417">
        <w:rPr>
          <w:shd w:val="clear" w:color="auto" w:fill="FFFFFF"/>
        </w:rPr>
        <w:t xml:space="preserve"> menos pior</w:t>
      </w:r>
      <w:r w:rsidR="00244A6B" w:rsidRPr="00524417">
        <w:rPr>
          <w:shd w:val="clear" w:color="auto" w:fill="FFFFFF"/>
        </w:rPr>
        <w:t>,</w:t>
      </w:r>
      <w:r w:rsidR="002326B7" w:rsidRPr="00524417">
        <w:rPr>
          <w:shd w:val="clear" w:color="auto" w:fill="FFFFFF"/>
        </w:rPr>
        <w:t xml:space="preserve"> simples</w:t>
      </w:r>
      <w:r w:rsidR="00244A6B" w:rsidRPr="00524417">
        <w:rPr>
          <w:shd w:val="clear" w:color="auto" w:fill="FFFFFF"/>
        </w:rPr>
        <w:t>. A</w:t>
      </w:r>
      <w:r w:rsidR="002326B7" w:rsidRPr="00524417">
        <w:rPr>
          <w:shd w:val="clear" w:color="auto" w:fill="FFFFFF"/>
        </w:rPr>
        <w:t>gora que</w:t>
      </w:r>
      <w:r w:rsidR="00244A6B" w:rsidRPr="00524417">
        <w:rPr>
          <w:shd w:val="clear" w:color="auto" w:fill="FFFFFF"/>
        </w:rPr>
        <w:t>m</w:t>
      </w:r>
      <w:r w:rsidR="002326B7" w:rsidRPr="00524417">
        <w:rPr>
          <w:shd w:val="clear" w:color="auto" w:fill="FFFFFF"/>
        </w:rPr>
        <w:t xml:space="preserve"> sabe a população veja um projeto de cidade </w:t>
      </w:r>
      <w:r w:rsidR="00244A6B" w:rsidRPr="00524417">
        <w:rPr>
          <w:shd w:val="clear" w:color="auto" w:fill="FFFFFF"/>
        </w:rPr>
        <w:t xml:space="preserve">que </w:t>
      </w:r>
      <w:r w:rsidR="002326B7" w:rsidRPr="00524417">
        <w:rPr>
          <w:shd w:val="clear" w:color="auto" w:fill="FFFFFF"/>
        </w:rPr>
        <w:t xml:space="preserve">ela </w:t>
      </w:r>
      <w:r w:rsidR="00244A6B" w:rsidRPr="00524417">
        <w:rPr>
          <w:shd w:val="clear" w:color="auto" w:fill="FFFFFF"/>
        </w:rPr>
        <w:t xml:space="preserve">se encante </w:t>
      </w:r>
      <w:r w:rsidR="002326B7" w:rsidRPr="00524417">
        <w:rPr>
          <w:shd w:val="clear" w:color="auto" w:fill="FFFFFF"/>
        </w:rPr>
        <w:t>independente da sigla</w:t>
      </w:r>
      <w:r w:rsidR="00244A6B" w:rsidRPr="00524417">
        <w:rPr>
          <w:shd w:val="clear" w:color="auto" w:fill="FFFFFF"/>
        </w:rPr>
        <w:t>, i</w:t>
      </w:r>
      <w:r w:rsidR="002326B7" w:rsidRPr="00524417">
        <w:rPr>
          <w:shd w:val="clear" w:color="auto" w:fill="FFFFFF"/>
        </w:rPr>
        <w:t xml:space="preserve">ndependente de quem esteja lá defendendo </w:t>
      </w:r>
      <w:r w:rsidR="00244A6B" w:rsidRPr="00524417">
        <w:rPr>
          <w:shd w:val="clear" w:color="auto" w:fill="FFFFFF"/>
        </w:rPr>
        <w:t xml:space="preserve">esse </w:t>
      </w:r>
      <w:r w:rsidR="002326B7" w:rsidRPr="00524417">
        <w:rPr>
          <w:shd w:val="clear" w:color="auto" w:fill="FFFFFF"/>
        </w:rPr>
        <w:t>projetos</w:t>
      </w:r>
      <w:r w:rsidR="00244A6B" w:rsidRPr="00524417">
        <w:rPr>
          <w:shd w:val="clear" w:color="auto" w:fill="FFFFFF"/>
        </w:rPr>
        <w:t>;</w:t>
      </w:r>
      <w:r w:rsidR="002326B7" w:rsidRPr="00524417">
        <w:rPr>
          <w:shd w:val="clear" w:color="auto" w:fill="FFFFFF"/>
        </w:rPr>
        <w:t xml:space="preserve"> um projeto que realmente encant</w:t>
      </w:r>
      <w:r w:rsidR="002E6282" w:rsidRPr="00524417">
        <w:rPr>
          <w:shd w:val="clear" w:color="auto" w:fill="FFFFFF"/>
        </w:rPr>
        <w:t>e</w:t>
      </w:r>
      <w:r w:rsidR="002326B7" w:rsidRPr="00524417">
        <w:rPr>
          <w:shd w:val="clear" w:color="auto" w:fill="FFFFFF"/>
        </w:rPr>
        <w:t xml:space="preserve"> a comunidade</w:t>
      </w:r>
      <w:r w:rsidR="002E6282" w:rsidRPr="00524417">
        <w:rPr>
          <w:shd w:val="clear" w:color="auto" w:fill="FFFFFF"/>
        </w:rPr>
        <w:t>, e</w:t>
      </w:r>
      <w:r w:rsidR="002326B7" w:rsidRPr="00524417">
        <w:rPr>
          <w:shd w:val="clear" w:color="auto" w:fill="FFFFFF"/>
        </w:rPr>
        <w:t>sse é meu sonho meu desejo de ver nessa eleição</w:t>
      </w:r>
      <w:r w:rsidR="002E6282" w:rsidRPr="00524417">
        <w:rPr>
          <w:shd w:val="clear" w:color="auto" w:fill="FFFFFF"/>
        </w:rPr>
        <w:t>.</w:t>
      </w:r>
      <w:r w:rsidR="002326B7" w:rsidRPr="00524417">
        <w:rPr>
          <w:shd w:val="clear" w:color="auto" w:fill="FFFFFF"/>
        </w:rPr>
        <w:t xml:space="preserve"> </w:t>
      </w:r>
      <w:r w:rsidR="002E6282" w:rsidRPr="00524417">
        <w:rPr>
          <w:shd w:val="clear" w:color="auto" w:fill="FFFFFF"/>
        </w:rPr>
        <w:t>N</w:t>
      </w:r>
      <w:r w:rsidR="002326B7" w:rsidRPr="00524417">
        <w:rPr>
          <w:shd w:val="clear" w:color="auto" w:fill="FFFFFF"/>
        </w:rPr>
        <w:t>ão vou contribuir como candidato</w:t>
      </w:r>
      <w:r w:rsidR="002E6282" w:rsidRPr="00524417">
        <w:rPr>
          <w:shd w:val="clear" w:color="auto" w:fill="FFFFFF"/>
        </w:rPr>
        <w:t xml:space="preserve">, mas certamente </w:t>
      </w:r>
      <w:r w:rsidR="002326B7" w:rsidRPr="00524417">
        <w:rPr>
          <w:shd w:val="clear" w:color="auto" w:fill="FFFFFF"/>
        </w:rPr>
        <w:t>contribui</w:t>
      </w:r>
      <w:r w:rsidR="002E6282" w:rsidRPr="00524417">
        <w:rPr>
          <w:shd w:val="clear" w:color="auto" w:fill="FFFFFF"/>
        </w:rPr>
        <w:t>rei</w:t>
      </w:r>
      <w:r w:rsidR="002326B7" w:rsidRPr="00524417">
        <w:rPr>
          <w:shd w:val="clear" w:color="auto" w:fill="FFFFFF"/>
        </w:rPr>
        <w:t xml:space="preserve"> como cidadão. Muito obrigado </w:t>
      </w:r>
    </w:p>
    <w:p w14:paraId="0A4AE2F4" w14:textId="5B848B28" w:rsidR="002326B7" w:rsidRPr="00524417" w:rsidRDefault="002326B7" w:rsidP="002326B7">
      <w:pPr>
        <w:spacing w:before="100" w:beforeAutospacing="1" w:after="100" w:afterAutospacing="1"/>
        <w:contextualSpacing/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Obrigado vereador Tiago Ilha. E a palavra está à disposição dos senhores vereadores. Com a palavra o vereador </w:t>
      </w:r>
      <w:r w:rsidRPr="00524417">
        <w:rPr>
          <w:shd w:val="clear" w:color="auto" w:fill="FFFFFF"/>
        </w:rPr>
        <w:t>Calebe Coelho</w:t>
      </w:r>
      <w:r w:rsidRPr="00524417">
        <w:t xml:space="preserve">. </w:t>
      </w:r>
    </w:p>
    <w:p w14:paraId="4982B5FF" w14:textId="1B7B0BB8" w:rsidR="00DC3E57" w:rsidRPr="00524417" w:rsidRDefault="002326B7" w:rsidP="00DC3E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bCs/>
        </w:rPr>
        <w:t>VER.</w:t>
      </w:r>
      <w:r w:rsidRPr="00524417">
        <w:rPr>
          <w:b/>
          <w:bCs/>
          <w:shd w:val="clear" w:color="auto" w:fill="FFFFFF"/>
        </w:rPr>
        <w:t xml:space="preserve"> CALEBE COELHO</w:t>
      </w:r>
      <w:r w:rsidRPr="00524417">
        <w:rPr>
          <w:shd w:val="clear" w:color="auto" w:fill="FFFFFF"/>
        </w:rPr>
        <w:t>:</w:t>
      </w:r>
      <w:r w:rsidR="00DC3E57" w:rsidRPr="00524417">
        <w:t xml:space="preserve"> </w:t>
      </w:r>
      <w:r w:rsidR="00DC3E57" w:rsidRPr="00524417">
        <w:rPr>
          <w:shd w:val="clear" w:color="auto" w:fill="FFFFFF"/>
        </w:rPr>
        <w:t>Eu gostaria de falar sobre o dia 9 de agosto de 2021</w:t>
      </w:r>
      <w:r w:rsidR="002E6282" w:rsidRPr="00524417">
        <w:rPr>
          <w:shd w:val="clear" w:color="auto" w:fill="FFFFFF"/>
        </w:rPr>
        <w:t>. F</w:t>
      </w:r>
      <w:r w:rsidR="00DC3E57" w:rsidRPr="00524417">
        <w:rPr>
          <w:shd w:val="clear" w:color="auto" w:fill="FFFFFF"/>
        </w:rPr>
        <w:t>oi um dia em que após conversar com muitos motoboys eu protocol</w:t>
      </w:r>
      <w:r w:rsidR="002E6282" w:rsidRPr="00524417">
        <w:rPr>
          <w:shd w:val="clear" w:color="auto" w:fill="FFFFFF"/>
        </w:rPr>
        <w:t xml:space="preserve">ei um requerimento </w:t>
      </w:r>
      <w:r w:rsidR="00DC3E57" w:rsidRPr="00524417">
        <w:rPr>
          <w:shd w:val="clear" w:color="auto" w:fill="FFFFFF"/>
        </w:rPr>
        <w:t>pedindo um estudo de viabilidade para o conserto das placas né</w:t>
      </w:r>
      <w:r w:rsidR="002E6282" w:rsidRPr="00524417">
        <w:rPr>
          <w:shd w:val="clear" w:color="auto" w:fill="FFFFFF"/>
        </w:rPr>
        <w:t>;</w:t>
      </w:r>
      <w:r w:rsidR="00DC3E57" w:rsidRPr="00524417">
        <w:rPr>
          <w:shd w:val="clear" w:color="auto" w:fill="FFFFFF"/>
        </w:rPr>
        <w:t xml:space="preserve"> para se resolver</w:t>
      </w:r>
      <w:r w:rsidR="002E6282" w:rsidRPr="00524417">
        <w:rPr>
          <w:shd w:val="clear" w:color="auto" w:fill="FFFFFF"/>
        </w:rPr>
        <w:t xml:space="preserve">. </w:t>
      </w:r>
      <w:r w:rsidR="00DC3E57" w:rsidRPr="00524417">
        <w:rPr>
          <w:shd w:val="clear" w:color="auto" w:fill="FFFFFF"/>
        </w:rPr>
        <w:t>Porque não adianta as placas de rua elas estão caindo todo aquele plástico branco que ele dura por um tempo né</w:t>
      </w:r>
      <w:r w:rsidR="002E6282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ele é reflexivo</w:t>
      </w:r>
      <w:r w:rsidR="002E6282" w:rsidRPr="00524417">
        <w:rPr>
          <w:shd w:val="clear" w:color="auto" w:fill="FFFFFF"/>
        </w:rPr>
        <w:t xml:space="preserve">/refletivo, mas depois </w:t>
      </w:r>
      <w:r w:rsidR="00DC3E57" w:rsidRPr="00524417">
        <w:rPr>
          <w:shd w:val="clear" w:color="auto" w:fill="FFFFFF"/>
        </w:rPr>
        <w:t>ele cai e acaba ficando daquele jeito né</w:t>
      </w:r>
      <w:r w:rsidR="00C762E0" w:rsidRPr="00524417">
        <w:rPr>
          <w:shd w:val="clear" w:color="auto" w:fill="FFFFFF"/>
        </w:rPr>
        <w:t>. E</w:t>
      </w:r>
      <w:r w:rsidR="00DC3E57" w:rsidRPr="00524417">
        <w:rPr>
          <w:shd w:val="clear" w:color="auto" w:fill="FFFFFF"/>
        </w:rPr>
        <w:t xml:space="preserve">ntão 9 de agosto de 2021 já havia solicitado </w:t>
      </w:r>
      <w:r w:rsidR="00C762E0" w:rsidRPr="00524417">
        <w:rPr>
          <w:shd w:val="clear" w:color="auto" w:fill="FFFFFF"/>
        </w:rPr>
        <w:t>e</w:t>
      </w:r>
      <w:r w:rsidR="00DC3E57" w:rsidRPr="00524417">
        <w:rPr>
          <w:shd w:val="clear" w:color="auto" w:fill="FFFFFF"/>
        </w:rPr>
        <w:t>ntão isso que foi levado adiante né</w:t>
      </w:r>
      <w:r w:rsidR="00C762E0" w:rsidRPr="00524417">
        <w:rPr>
          <w:shd w:val="clear" w:color="auto" w:fill="FFFFFF"/>
        </w:rPr>
        <w:t xml:space="preserve"> e teve a </w:t>
      </w:r>
      <w:r w:rsidR="00DC3E57" w:rsidRPr="00524417">
        <w:rPr>
          <w:shd w:val="clear" w:color="auto" w:fill="FFFFFF"/>
        </w:rPr>
        <w:t xml:space="preserve">empresa que ganhou </w:t>
      </w:r>
      <w:r w:rsidR="00C762E0" w:rsidRPr="00524417">
        <w:rPr>
          <w:shd w:val="clear" w:color="auto" w:fill="FFFFFF"/>
        </w:rPr>
        <w:t>e</w:t>
      </w:r>
      <w:r w:rsidR="00DC3E57" w:rsidRPr="00524417">
        <w:rPr>
          <w:shd w:val="clear" w:color="auto" w:fill="FFFFFF"/>
        </w:rPr>
        <w:t>ntão essa licitação</w:t>
      </w:r>
      <w:r w:rsidR="00C762E0" w:rsidRPr="00524417">
        <w:rPr>
          <w:shd w:val="clear" w:color="auto" w:fill="FFFFFF"/>
        </w:rPr>
        <w:t>. C</w:t>
      </w:r>
      <w:r w:rsidR="00DC3E57" w:rsidRPr="00524417">
        <w:rPr>
          <w:shd w:val="clear" w:color="auto" w:fill="FFFFFF"/>
        </w:rPr>
        <w:t>om relação ao que vai ter na placa então vocês imaginam né tem aquele cano tem as duas placas em cima vai ter uma propaganda</w:t>
      </w:r>
      <w:r w:rsidR="00C762E0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essa propaganda quem vai ficar responsável por vender é a </w:t>
      </w:r>
      <w:r w:rsidR="00C762E0" w:rsidRPr="00524417">
        <w:rPr>
          <w:shd w:val="clear" w:color="auto" w:fill="FFFFFF"/>
        </w:rPr>
        <w:t>própria empresa que ganhou a licitação. A</w:t>
      </w:r>
      <w:r w:rsidR="00DC3E57" w:rsidRPr="00524417">
        <w:rPr>
          <w:shd w:val="clear" w:color="auto" w:fill="FFFFFF"/>
        </w:rPr>
        <w:t xml:space="preserve"> placa vai conter inclusive o número né de tal a tal número</w:t>
      </w:r>
      <w:r w:rsidR="00B81510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que eu já vi isso em algumas cidades </w:t>
      </w:r>
      <w:r w:rsidR="00B81510" w:rsidRPr="00524417">
        <w:rPr>
          <w:shd w:val="clear" w:color="auto" w:fill="FFFFFF"/>
        </w:rPr>
        <w:t xml:space="preserve">e </w:t>
      </w:r>
      <w:r w:rsidR="00DC3E57" w:rsidRPr="00524417">
        <w:rPr>
          <w:shd w:val="clear" w:color="auto" w:fill="FFFFFF"/>
        </w:rPr>
        <w:t>eu achei muito bom</w:t>
      </w:r>
      <w:r w:rsidR="00B81510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então tu sabe que naquela quadra que tu tá tu vai estar do número tipo 500 a 550</w:t>
      </w:r>
      <w:r w:rsidR="00B81510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por exemplo</w:t>
      </w:r>
      <w:r w:rsidR="00B81510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a 600</w:t>
      </w:r>
      <w:r w:rsidR="00B81510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enfim</w:t>
      </w:r>
      <w:r w:rsidR="00B81510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né</w:t>
      </w:r>
      <w:r w:rsidR="00B81510" w:rsidRPr="00524417">
        <w:rPr>
          <w:shd w:val="clear" w:color="auto" w:fill="FFFFFF"/>
        </w:rPr>
        <w:t>, e isso é</w:t>
      </w:r>
      <w:r w:rsidR="00DC3E57" w:rsidRPr="00524417">
        <w:rPr>
          <w:shd w:val="clear" w:color="auto" w:fill="FFFFFF"/>
        </w:rPr>
        <w:t xml:space="preserve"> muito útil</w:t>
      </w:r>
      <w:r w:rsidR="00B81510" w:rsidRPr="00524417">
        <w:rPr>
          <w:shd w:val="clear" w:color="auto" w:fill="FFFFFF"/>
        </w:rPr>
        <w:t>. U</w:t>
      </w:r>
      <w:r w:rsidR="00DC3E57" w:rsidRPr="00524417">
        <w:rPr>
          <w:shd w:val="clear" w:color="auto" w:fill="FFFFFF"/>
        </w:rPr>
        <w:t xml:space="preserve">m outro detalhe também que foi comentado aqui que </w:t>
      </w:r>
      <w:r w:rsidR="00B81510" w:rsidRPr="00524417">
        <w:rPr>
          <w:shd w:val="clear" w:color="auto" w:fill="FFFFFF"/>
        </w:rPr>
        <w:t>‘</w:t>
      </w:r>
      <w:r w:rsidR="00DC3E57" w:rsidRPr="00524417">
        <w:rPr>
          <w:shd w:val="clear" w:color="auto" w:fill="FFFFFF"/>
        </w:rPr>
        <w:t>quem que não tem o Waze</w:t>
      </w:r>
      <w:r w:rsidR="00B81510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GPS</w:t>
      </w:r>
      <w:r w:rsidR="00B81510" w:rsidRPr="00524417">
        <w:rPr>
          <w:shd w:val="clear" w:color="auto" w:fill="FFFFFF"/>
        </w:rPr>
        <w:t>’;</w:t>
      </w:r>
      <w:r w:rsidR="00DC3E57" w:rsidRPr="00524417">
        <w:rPr>
          <w:shd w:val="clear" w:color="auto" w:fill="FFFFFF"/>
        </w:rPr>
        <w:t xml:space="preserve"> a gente sabe a gente foi para Brasília para tentar resolver isso</w:t>
      </w:r>
      <w:r w:rsidR="00B81510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tem lugares na cidade que não funciona internet não vai funcionar GPS</w:t>
      </w:r>
      <w:r w:rsidR="00B81510" w:rsidRPr="00524417">
        <w:rPr>
          <w:shd w:val="clear" w:color="auto" w:fill="FFFFFF"/>
        </w:rPr>
        <w:t>;</w:t>
      </w:r>
      <w:r w:rsidR="00DC3E57" w:rsidRPr="00524417">
        <w:rPr>
          <w:shd w:val="clear" w:color="auto" w:fill="FFFFFF"/>
        </w:rPr>
        <w:t xml:space="preserve"> o Monte Verde</w:t>
      </w:r>
      <w:r w:rsidR="00B81510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por exemplo</w:t>
      </w:r>
      <w:r w:rsidR="00B81510" w:rsidRPr="00524417">
        <w:rPr>
          <w:shd w:val="clear" w:color="auto" w:fill="FFFFFF"/>
        </w:rPr>
        <w:t xml:space="preserve">, os motoboys se queixam </w:t>
      </w:r>
      <w:r w:rsidR="00DC3E57" w:rsidRPr="00524417">
        <w:rPr>
          <w:shd w:val="clear" w:color="auto" w:fill="FFFFFF"/>
        </w:rPr>
        <w:t xml:space="preserve">que tem lugar que não tem como eles saberem onde eles estão porque o a tela </w:t>
      </w:r>
      <w:r w:rsidR="00DC3E57" w:rsidRPr="00524417">
        <w:rPr>
          <w:shd w:val="clear" w:color="auto" w:fill="FFFFFF"/>
        </w:rPr>
        <w:lastRenderedPageBreak/>
        <w:t>some ele não atualiza né</w:t>
      </w:r>
      <w:r w:rsidR="00B81510" w:rsidRPr="00524417">
        <w:rPr>
          <w:shd w:val="clear" w:color="auto" w:fill="FFFFFF"/>
        </w:rPr>
        <w:t>. E</w:t>
      </w:r>
      <w:r w:rsidR="00DC3E57" w:rsidRPr="00524417">
        <w:rPr>
          <w:shd w:val="clear" w:color="auto" w:fill="FFFFFF"/>
        </w:rPr>
        <w:t>ntão é importante que te</w:t>
      </w:r>
      <w:r w:rsidR="00B81510" w:rsidRPr="00524417">
        <w:rPr>
          <w:shd w:val="clear" w:color="auto" w:fill="FFFFFF"/>
        </w:rPr>
        <w:t>nha</w:t>
      </w:r>
      <w:r w:rsidR="00DC3E57" w:rsidRPr="00524417">
        <w:rPr>
          <w:shd w:val="clear" w:color="auto" w:fill="FFFFFF"/>
        </w:rPr>
        <w:t xml:space="preserve"> as placas sim e principalmente para os motoboys nos dias de chuva </w:t>
      </w:r>
      <w:r w:rsidR="00810FA7" w:rsidRPr="00524417">
        <w:rPr>
          <w:shd w:val="clear" w:color="auto" w:fill="FFFFFF"/>
        </w:rPr>
        <w:t>n</w:t>
      </w:r>
      <w:r w:rsidR="00DC3E57" w:rsidRPr="00524417">
        <w:rPr>
          <w:shd w:val="clear" w:color="auto" w:fill="FFFFFF"/>
        </w:rPr>
        <w:t>é que essas placas sejam bem visuais</w:t>
      </w:r>
      <w:r w:rsidR="00810FA7" w:rsidRPr="00524417">
        <w:rPr>
          <w:shd w:val="clear" w:color="auto" w:fill="FFFFFF"/>
        </w:rPr>
        <w:t>. E</w:t>
      </w:r>
      <w:r w:rsidR="00DC3E57" w:rsidRPr="00524417">
        <w:rPr>
          <w:shd w:val="clear" w:color="auto" w:fill="FFFFFF"/>
        </w:rPr>
        <w:t>u havia sugerido que as placas fossem vazadas que no lugar da letra</w:t>
      </w:r>
      <w:r w:rsidR="00810FA7" w:rsidRPr="00524417">
        <w:rPr>
          <w:shd w:val="clear" w:color="auto" w:fill="FFFFFF"/>
        </w:rPr>
        <w:t>, a</w:t>
      </w:r>
      <w:r w:rsidR="00DC3E57" w:rsidRPr="00524417">
        <w:rPr>
          <w:shd w:val="clear" w:color="auto" w:fill="FFFFFF"/>
        </w:rPr>
        <w:t xml:space="preserve"> letra não tivesse a letra </w:t>
      </w:r>
      <w:r w:rsidR="00810FA7" w:rsidRPr="00524417">
        <w:rPr>
          <w:shd w:val="clear" w:color="auto" w:fill="FFFFFF"/>
        </w:rPr>
        <w:t xml:space="preserve">que a </w:t>
      </w:r>
      <w:r w:rsidR="00DC3E57" w:rsidRPr="00524417">
        <w:rPr>
          <w:shd w:val="clear" w:color="auto" w:fill="FFFFFF"/>
        </w:rPr>
        <w:t>letra fosse furada né no formato da letra</w:t>
      </w:r>
      <w:r w:rsidR="00810FA7" w:rsidRPr="00524417">
        <w:rPr>
          <w:shd w:val="clear" w:color="auto" w:fill="FFFFFF"/>
        </w:rPr>
        <w:t xml:space="preserve"> e</w:t>
      </w:r>
      <w:r w:rsidR="00DC3E57" w:rsidRPr="00524417">
        <w:rPr>
          <w:shd w:val="clear" w:color="auto" w:fill="FFFFFF"/>
        </w:rPr>
        <w:t>ntão isso nunca cai</w:t>
      </w:r>
      <w:r w:rsidR="00810FA7" w:rsidRPr="00524417">
        <w:rPr>
          <w:shd w:val="clear" w:color="auto" w:fill="FFFFFF"/>
        </w:rPr>
        <w:t>. Mas</w:t>
      </w:r>
      <w:r w:rsidR="00DC3E57" w:rsidRPr="00524417">
        <w:rPr>
          <w:shd w:val="clear" w:color="auto" w:fill="FFFFFF"/>
        </w:rPr>
        <w:t xml:space="preserve"> também talvez não ficaria tão bom porque de repente no escuro tu não conseguiria enxergar né</w:t>
      </w:r>
      <w:r w:rsidR="00810FA7" w:rsidRPr="00524417">
        <w:rPr>
          <w:shd w:val="clear" w:color="auto" w:fill="FFFFFF"/>
        </w:rPr>
        <w:t>. M</w:t>
      </w:r>
      <w:r w:rsidR="00DC3E57" w:rsidRPr="00524417">
        <w:rPr>
          <w:shd w:val="clear" w:color="auto" w:fill="FFFFFF"/>
        </w:rPr>
        <w:t>as eu acho que vai ser muito bom essa nova colocação das placas né</w:t>
      </w:r>
      <w:r w:rsidR="00810FA7" w:rsidRPr="00524417">
        <w:rPr>
          <w:shd w:val="clear" w:color="auto" w:fill="FFFFFF"/>
        </w:rPr>
        <w:t>. P</w:t>
      </w:r>
      <w:r w:rsidR="00DC3E57" w:rsidRPr="00524417">
        <w:rPr>
          <w:shd w:val="clear" w:color="auto" w:fill="FFFFFF"/>
        </w:rPr>
        <w:t>or 10 anos então nós teremos as ruas bem definidas bem explicadas né</w:t>
      </w:r>
      <w:r w:rsidR="00810FA7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de que ruas estamos</w:t>
      </w:r>
      <w:r w:rsidR="00810FA7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quais são os números né</w:t>
      </w:r>
      <w:r w:rsidR="00810FA7" w:rsidRPr="00524417">
        <w:rPr>
          <w:shd w:val="clear" w:color="auto" w:fill="FFFFFF"/>
        </w:rPr>
        <w:t>.</w:t>
      </w:r>
      <w:r w:rsidR="00DC3E57" w:rsidRPr="00524417">
        <w:rPr>
          <w:shd w:val="clear" w:color="auto" w:fill="FFFFFF"/>
        </w:rPr>
        <w:t xml:space="preserve"> Outra coisa que eu gostaria de falar também é sobre o asfaltamento que vai ser feito ali na Silveira Martins</w:t>
      </w:r>
      <w:r w:rsidR="00810FA7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ao redor da rodoviária</w:t>
      </w:r>
      <w:r w:rsidR="00810FA7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e uma coisa que o nosso vice-prefeito Jonas falou eu me dei conta que é verdade quem chega ali né muitas vezes muitas pessoas chegam ali e vão embora</w:t>
      </w:r>
      <w:r w:rsidR="00810FA7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ficam só no centro de compras e vão embora</w:t>
      </w:r>
      <w:r w:rsidR="00810FA7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a impressão que elas têm da cidade é uma impressão feia né porque a rodoviária ela tá sempre alagada né mais perto ali onde ficam os táxis um pouquinho na saída também</w:t>
      </w:r>
      <w:r w:rsidR="00810FA7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é feio aquilo ali</w:t>
      </w:r>
      <w:r w:rsidR="00810FA7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então precisam um asfalto de qualidade ali e eu acho bom que seja resolvido isso né</w:t>
      </w:r>
      <w:r w:rsidR="00824903" w:rsidRPr="00524417">
        <w:rPr>
          <w:shd w:val="clear" w:color="auto" w:fill="FFFFFF"/>
        </w:rPr>
        <w:t>. O</w:t>
      </w:r>
      <w:r w:rsidR="00DC3E57" w:rsidRPr="00524417">
        <w:rPr>
          <w:shd w:val="clear" w:color="auto" w:fill="FFFFFF"/>
        </w:rPr>
        <w:t xml:space="preserve">utra </w:t>
      </w:r>
      <w:r w:rsidR="00824903" w:rsidRPr="00524417">
        <w:rPr>
          <w:shd w:val="clear" w:color="auto" w:fill="FFFFFF"/>
        </w:rPr>
        <w:t xml:space="preserve">coisa </w:t>
      </w:r>
      <w:r w:rsidR="00DC3E57" w:rsidRPr="00524417">
        <w:rPr>
          <w:shd w:val="clear" w:color="auto" w:fill="FFFFFF"/>
        </w:rPr>
        <w:t xml:space="preserve">que eu tô contente é que é o seguinte estava vindo de Bento esse final de semana </w:t>
      </w:r>
      <w:r w:rsidR="00824903" w:rsidRPr="00524417">
        <w:rPr>
          <w:shd w:val="clear" w:color="auto" w:fill="FFFFFF"/>
        </w:rPr>
        <w:t xml:space="preserve">e me dei conta </w:t>
      </w:r>
      <w:r w:rsidR="00DC3E57" w:rsidRPr="00524417">
        <w:rPr>
          <w:shd w:val="clear" w:color="auto" w:fill="FFFFFF"/>
        </w:rPr>
        <w:t xml:space="preserve">que a gente quando passa na Santa tudo </w:t>
      </w:r>
      <w:r w:rsidR="00824903" w:rsidRPr="00524417">
        <w:rPr>
          <w:shd w:val="clear" w:color="auto" w:fill="FFFFFF"/>
        </w:rPr>
        <w:t>d</w:t>
      </w:r>
      <w:r w:rsidR="00DC3E57" w:rsidRPr="00524417">
        <w:rPr>
          <w:shd w:val="clear" w:color="auto" w:fill="FFFFFF"/>
        </w:rPr>
        <w:t xml:space="preserve">obra </w:t>
      </w:r>
      <w:r w:rsidR="00824903" w:rsidRPr="00524417">
        <w:rPr>
          <w:shd w:val="clear" w:color="auto" w:fill="FFFFFF"/>
        </w:rPr>
        <w:t xml:space="preserve">a </w:t>
      </w:r>
      <w:r w:rsidR="00DC3E57" w:rsidRPr="00524417">
        <w:rPr>
          <w:shd w:val="clear" w:color="auto" w:fill="FFFFFF"/>
        </w:rPr>
        <w:t xml:space="preserve">direita tu pode atravessar a cidade e </w:t>
      </w:r>
      <w:r w:rsidR="00824903" w:rsidRPr="00524417">
        <w:rPr>
          <w:shd w:val="clear" w:color="auto" w:fill="FFFFFF"/>
        </w:rPr>
        <w:t xml:space="preserve">ir </w:t>
      </w:r>
      <w:r w:rsidR="00DC3E57" w:rsidRPr="00524417">
        <w:rPr>
          <w:shd w:val="clear" w:color="auto" w:fill="FFFFFF"/>
        </w:rPr>
        <w:t>lá para o bairro São José</w:t>
      </w:r>
      <w:r w:rsidR="00824903" w:rsidRPr="00524417">
        <w:rPr>
          <w:shd w:val="clear" w:color="auto" w:fill="FFFFFF"/>
        </w:rPr>
        <w:t xml:space="preserve">; </w:t>
      </w:r>
      <w:r w:rsidR="00DC3E57" w:rsidRPr="00524417">
        <w:rPr>
          <w:shd w:val="clear" w:color="auto" w:fill="FFFFFF"/>
        </w:rPr>
        <w:t xml:space="preserve">futuramente </w:t>
      </w:r>
      <w:r w:rsidR="00824903" w:rsidRPr="00524417">
        <w:rPr>
          <w:shd w:val="clear" w:color="auto" w:fill="FFFFFF"/>
        </w:rPr>
        <w:t>q</w:t>
      </w:r>
      <w:r w:rsidR="00DC3E57" w:rsidRPr="00524417">
        <w:rPr>
          <w:shd w:val="clear" w:color="auto" w:fill="FFFFFF"/>
        </w:rPr>
        <w:t>uem sabe a gente vai ter toda essa via totalmente asfaltada</w:t>
      </w:r>
      <w:r w:rsidR="00824903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vai ficar legal né vai ficar bom</w:t>
      </w:r>
      <w:r w:rsidR="00824903" w:rsidRPr="00524417">
        <w:rPr>
          <w:shd w:val="clear" w:color="auto" w:fill="FFFFFF"/>
        </w:rPr>
        <w:t xml:space="preserve">. </w:t>
      </w:r>
      <w:r w:rsidR="00DC3E57" w:rsidRPr="00524417">
        <w:rPr>
          <w:shd w:val="clear" w:color="auto" w:fill="FFFFFF"/>
        </w:rPr>
        <w:t>Mas nós vamos ter mais uma na rua ali que é a rua da antiga delegacia</w:t>
      </w:r>
      <w:r w:rsidR="00824903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na rua das garagens da prefeitura</w:t>
      </w:r>
      <w:r w:rsidR="00824903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que vai ser asfaltada inclusive hoje foi retirado lá o canteiro vai ser mais uma via para a gente entrar para a cidade</w:t>
      </w:r>
      <w:r w:rsidR="00824903" w:rsidRPr="00524417">
        <w:rPr>
          <w:shd w:val="clear" w:color="auto" w:fill="FFFFFF"/>
        </w:rPr>
        <w:t>. E</w:t>
      </w:r>
      <w:r w:rsidR="00DC3E57" w:rsidRPr="00524417">
        <w:rPr>
          <w:shd w:val="clear" w:color="auto" w:fill="FFFFFF"/>
        </w:rPr>
        <w:t xml:space="preserve">ntão </w:t>
      </w:r>
      <w:r w:rsidR="00824903" w:rsidRPr="00524417">
        <w:rPr>
          <w:shd w:val="clear" w:color="auto" w:fill="FFFFFF"/>
        </w:rPr>
        <w:t xml:space="preserve">passou a </w:t>
      </w:r>
      <w:r w:rsidR="00DC3E57" w:rsidRPr="00524417">
        <w:rPr>
          <w:shd w:val="clear" w:color="auto" w:fill="FFFFFF"/>
        </w:rPr>
        <w:t>Santa não quis entrar naquela subida que atravessa tu pode entrar na segunda entrada que ali perto da</w:t>
      </w:r>
      <w:r w:rsidR="00824903" w:rsidRPr="00524417">
        <w:rPr>
          <w:shd w:val="clear" w:color="auto" w:fill="FFFFFF"/>
        </w:rPr>
        <w:t xml:space="preserve"> se não me engano Cri</w:t>
      </w:r>
      <w:r w:rsidR="00496E8D" w:rsidRPr="00524417">
        <w:rPr>
          <w:shd w:val="clear" w:color="auto" w:fill="FFFFFF"/>
        </w:rPr>
        <w:t>pp</w:t>
      </w:r>
      <w:r w:rsidR="00824903" w:rsidRPr="00524417">
        <w:rPr>
          <w:shd w:val="clear" w:color="auto" w:fill="FFFFFF"/>
        </w:rPr>
        <w:t>a Ve</w:t>
      </w:r>
      <w:r w:rsidR="00DC3E57" w:rsidRPr="00524417">
        <w:rPr>
          <w:shd w:val="clear" w:color="auto" w:fill="FFFFFF"/>
        </w:rPr>
        <w:t xml:space="preserve">ículos que </w:t>
      </w:r>
      <w:r w:rsidR="00824903" w:rsidRPr="00524417">
        <w:rPr>
          <w:shd w:val="clear" w:color="auto" w:fill="FFFFFF"/>
        </w:rPr>
        <w:t xml:space="preserve">é a rua dos Estofados Benjamin, </w:t>
      </w:r>
      <w:r w:rsidR="00496E8D" w:rsidRPr="00524417">
        <w:rPr>
          <w:shd w:val="clear" w:color="auto" w:fill="FFFFFF"/>
        </w:rPr>
        <w:t>Ângelo</w:t>
      </w:r>
      <w:r w:rsidR="00824903" w:rsidRPr="00524417">
        <w:rPr>
          <w:shd w:val="clear" w:color="auto" w:fill="FFFFFF"/>
        </w:rPr>
        <w:t xml:space="preserve"> Bartell</w:t>
      </w:r>
      <w:r w:rsidR="00496E8D" w:rsidRPr="00524417">
        <w:rPr>
          <w:shd w:val="clear" w:color="auto" w:fill="FFFFFF"/>
        </w:rPr>
        <w:t>e</w:t>
      </w:r>
      <w:r w:rsidR="00824903" w:rsidRPr="00524417">
        <w:rPr>
          <w:shd w:val="clear" w:color="auto" w:fill="FFFFFF"/>
        </w:rPr>
        <w:t>,</w:t>
      </w:r>
      <w:r w:rsidR="00C964A9" w:rsidRPr="00524417">
        <w:rPr>
          <w:shd w:val="clear" w:color="auto" w:fill="FFFFFF"/>
        </w:rPr>
        <w:t xml:space="preserve"> s</w:t>
      </w:r>
      <w:r w:rsidR="00DC3E57" w:rsidRPr="00524417">
        <w:rPr>
          <w:shd w:val="clear" w:color="auto" w:fill="FFFFFF"/>
        </w:rPr>
        <w:t xml:space="preserve">egue reto ali só vai ter sinaleira perto ali do </w:t>
      </w:r>
      <w:r w:rsidR="00496E8D" w:rsidRPr="00524417">
        <w:rPr>
          <w:shd w:val="clear" w:color="auto" w:fill="FFFFFF"/>
        </w:rPr>
        <w:t>H</w:t>
      </w:r>
      <w:r w:rsidR="00DC3E57" w:rsidRPr="00524417">
        <w:rPr>
          <w:shd w:val="clear" w:color="auto" w:fill="FFFFFF"/>
        </w:rPr>
        <w:t>otel de Capri</w:t>
      </w:r>
      <w:r w:rsidR="00496E8D" w:rsidRPr="00524417">
        <w:rPr>
          <w:shd w:val="clear" w:color="auto" w:fill="FFFFFF"/>
        </w:rPr>
        <w:t xml:space="preserve">. </w:t>
      </w:r>
      <w:r w:rsidR="002769C4" w:rsidRPr="00524417">
        <w:rPr>
          <w:shd w:val="clear" w:color="auto" w:fill="FFFFFF"/>
        </w:rPr>
        <w:t>Então</w:t>
      </w:r>
      <w:r w:rsidR="00DC3E57" w:rsidRPr="00524417">
        <w:rPr>
          <w:shd w:val="clear" w:color="auto" w:fill="FFFFFF"/>
        </w:rPr>
        <w:t xml:space="preserve"> mais uma entrada que vai ficar boa</w:t>
      </w:r>
      <w:r w:rsidR="00496E8D" w:rsidRPr="00524417">
        <w:rPr>
          <w:shd w:val="clear" w:color="auto" w:fill="FFFFFF"/>
        </w:rPr>
        <w:t>;</w:t>
      </w:r>
      <w:r w:rsidR="00DC3E57" w:rsidRPr="00524417">
        <w:rPr>
          <w:shd w:val="clear" w:color="auto" w:fill="FFFFFF"/>
        </w:rPr>
        <w:t xml:space="preserve"> de repente tu já olha ali que </w:t>
      </w:r>
      <w:r w:rsidR="00496E8D" w:rsidRPr="00524417">
        <w:rPr>
          <w:shd w:val="clear" w:color="auto" w:fill="FFFFFF"/>
        </w:rPr>
        <w:t xml:space="preserve">é a </w:t>
      </w:r>
      <w:r w:rsidR="00DC3E57" w:rsidRPr="00524417">
        <w:rPr>
          <w:shd w:val="clear" w:color="auto" w:fill="FFFFFF"/>
        </w:rPr>
        <w:t>sinale</w:t>
      </w:r>
      <w:r w:rsidR="00496E8D" w:rsidRPr="00524417">
        <w:rPr>
          <w:shd w:val="clear" w:color="auto" w:fill="FFFFFF"/>
        </w:rPr>
        <w:t xml:space="preserve">ira do </w:t>
      </w:r>
      <w:r w:rsidR="00DC3E57" w:rsidRPr="00524417">
        <w:rPr>
          <w:shd w:val="clear" w:color="auto" w:fill="FFFFFF"/>
        </w:rPr>
        <w:t xml:space="preserve">Zé </w:t>
      </w:r>
      <w:r w:rsidR="00496E8D" w:rsidRPr="00524417">
        <w:rPr>
          <w:shd w:val="clear" w:color="auto" w:fill="FFFFFF"/>
        </w:rPr>
        <w:t xml:space="preserve">Pneus </w:t>
      </w:r>
      <w:r w:rsidR="00DC3E57" w:rsidRPr="00524417">
        <w:rPr>
          <w:shd w:val="clear" w:color="auto" w:fill="FFFFFF"/>
        </w:rPr>
        <w:t xml:space="preserve">tá fechada já dobra </w:t>
      </w:r>
      <w:r w:rsidR="00496E8D" w:rsidRPr="00524417">
        <w:rPr>
          <w:shd w:val="clear" w:color="auto" w:fill="FFFFFF"/>
        </w:rPr>
        <w:t xml:space="preserve">a </w:t>
      </w:r>
      <w:r w:rsidR="00DC3E57" w:rsidRPr="00524417">
        <w:rPr>
          <w:shd w:val="clear" w:color="auto" w:fill="FFFFFF"/>
        </w:rPr>
        <w:t>direit</w:t>
      </w:r>
      <w:r w:rsidR="00496E8D" w:rsidRPr="00524417">
        <w:rPr>
          <w:shd w:val="clear" w:color="auto" w:fill="FFFFFF"/>
        </w:rPr>
        <w:t>a</w:t>
      </w:r>
      <w:r w:rsidR="00DC3E57" w:rsidRPr="00524417">
        <w:rPr>
          <w:shd w:val="clear" w:color="auto" w:fill="FFFFFF"/>
        </w:rPr>
        <w:t xml:space="preserve"> e já sobe reto ali né</w:t>
      </w:r>
      <w:r w:rsidR="00496E8D" w:rsidRPr="00524417">
        <w:rPr>
          <w:shd w:val="clear" w:color="auto" w:fill="FFFFFF"/>
        </w:rPr>
        <w:t>. E</w:t>
      </w:r>
      <w:r w:rsidR="00DC3E57" w:rsidRPr="00524417">
        <w:rPr>
          <w:shd w:val="clear" w:color="auto" w:fill="FFFFFF"/>
        </w:rPr>
        <w:t xml:space="preserve">ntão acredito que esse tipo de obra </w:t>
      </w:r>
      <w:r w:rsidR="00496E8D" w:rsidRPr="00524417">
        <w:rPr>
          <w:shd w:val="clear" w:color="auto" w:fill="FFFFFF"/>
        </w:rPr>
        <w:t xml:space="preserve">para a </w:t>
      </w:r>
      <w:r w:rsidR="00DC3E57" w:rsidRPr="00524417">
        <w:rPr>
          <w:shd w:val="clear" w:color="auto" w:fill="FFFFFF"/>
        </w:rPr>
        <w:t xml:space="preserve">nossa cidade </w:t>
      </w:r>
      <w:r w:rsidR="00496E8D" w:rsidRPr="00524417">
        <w:rPr>
          <w:shd w:val="clear" w:color="auto" w:fill="FFFFFF"/>
        </w:rPr>
        <w:t xml:space="preserve">ela traz dinamismo ela traz velocidade </w:t>
      </w:r>
      <w:r w:rsidR="00DC3E57" w:rsidRPr="00524417">
        <w:rPr>
          <w:shd w:val="clear" w:color="auto" w:fill="FFFFFF"/>
        </w:rPr>
        <w:t>né</w:t>
      </w:r>
      <w:r w:rsidR="00496E8D" w:rsidRPr="00524417">
        <w:rPr>
          <w:shd w:val="clear" w:color="auto" w:fill="FFFFFF"/>
        </w:rPr>
        <w:t xml:space="preserve">. Porque </w:t>
      </w:r>
      <w:r w:rsidR="00DC3E57" w:rsidRPr="00524417">
        <w:rPr>
          <w:shd w:val="clear" w:color="auto" w:fill="FFFFFF"/>
        </w:rPr>
        <w:t xml:space="preserve">ninguém </w:t>
      </w:r>
      <w:r w:rsidR="00496E8D" w:rsidRPr="00524417">
        <w:rPr>
          <w:shd w:val="clear" w:color="auto" w:fill="FFFFFF"/>
        </w:rPr>
        <w:t xml:space="preserve">gosta </w:t>
      </w:r>
      <w:r w:rsidR="00DC3E57" w:rsidRPr="00524417">
        <w:rPr>
          <w:shd w:val="clear" w:color="auto" w:fill="FFFFFF"/>
        </w:rPr>
        <w:t>de ficar parado no trânsito e querendo ou não Farroupilha já tá uma cidade grande né</w:t>
      </w:r>
      <w:r w:rsidR="003020C4" w:rsidRPr="00524417">
        <w:rPr>
          <w:shd w:val="clear" w:color="auto" w:fill="FFFFFF"/>
        </w:rPr>
        <w:t>. E</w:t>
      </w:r>
      <w:r w:rsidR="00DC3E57" w:rsidRPr="00524417">
        <w:rPr>
          <w:shd w:val="clear" w:color="auto" w:fill="FFFFFF"/>
        </w:rPr>
        <w:t xml:space="preserve">stamos conversando também com o Executivo com relação </w:t>
      </w:r>
      <w:r w:rsidR="003020C4" w:rsidRPr="00524417">
        <w:rPr>
          <w:shd w:val="clear" w:color="auto" w:fill="FFFFFF"/>
        </w:rPr>
        <w:t>à</w:t>
      </w:r>
      <w:r w:rsidR="00DC3E57" w:rsidRPr="00524417">
        <w:rPr>
          <w:shd w:val="clear" w:color="auto" w:fill="FFFFFF"/>
        </w:rPr>
        <w:t xml:space="preserve"> rua que vem do Primeiro de Maio</w:t>
      </w:r>
      <w:r w:rsidR="003020C4" w:rsidRPr="00524417">
        <w:rPr>
          <w:shd w:val="clear" w:color="auto" w:fill="FFFFFF"/>
        </w:rPr>
        <w:t xml:space="preserve">, então quem vem passa o posto </w:t>
      </w:r>
      <w:r w:rsidR="00DC3E57" w:rsidRPr="00524417">
        <w:rPr>
          <w:shd w:val="clear" w:color="auto" w:fill="FFFFFF"/>
        </w:rPr>
        <w:t>desce</w:t>
      </w:r>
      <w:r w:rsidR="003020C4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dobra esquerda</w:t>
      </w:r>
      <w:r w:rsidR="003020C4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dobra à direita</w:t>
      </w:r>
      <w:r w:rsidR="003020C4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muitas vezes o engarrafamento para entrar aqui na rua do Giovana Campo Clube </w:t>
      </w:r>
      <w:r w:rsidR="003020C4" w:rsidRPr="00524417">
        <w:rPr>
          <w:shd w:val="clear" w:color="auto" w:fill="FFFFFF"/>
        </w:rPr>
        <w:t>es</w:t>
      </w:r>
      <w:r w:rsidR="00DC3E57" w:rsidRPr="00524417">
        <w:rPr>
          <w:shd w:val="clear" w:color="auto" w:fill="FFFFFF"/>
        </w:rPr>
        <w:t xml:space="preserve">tá quase aqui no posto de tão difícil </w:t>
      </w:r>
      <w:r w:rsidR="003020C4" w:rsidRPr="00524417">
        <w:rPr>
          <w:shd w:val="clear" w:color="auto" w:fill="FFFFFF"/>
        </w:rPr>
        <w:t xml:space="preserve">que </w:t>
      </w:r>
      <w:r w:rsidR="00DC3E57" w:rsidRPr="00524417">
        <w:rPr>
          <w:shd w:val="clear" w:color="auto" w:fill="FFFFFF"/>
        </w:rPr>
        <w:t>é</w:t>
      </w:r>
      <w:r w:rsidR="003020C4" w:rsidRPr="00524417">
        <w:rPr>
          <w:shd w:val="clear" w:color="auto" w:fill="FFFFFF"/>
        </w:rPr>
        <w:t>. E</w:t>
      </w:r>
      <w:r w:rsidR="00DC3E57" w:rsidRPr="00524417">
        <w:rPr>
          <w:shd w:val="clear" w:color="auto" w:fill="FFFFFF"/>
        </w:rPr>
        <w:t xml:space="preserve">ntão a gente precisa pensar nessas coisas como se fosse uma cidade grande já porque </w:t>
      </w:r>
      <w:r w:rsidR="003020C4" w:rsidRPr="00524417">
        <w:rPr>
          <w:shd w:val="clear" w:color="auto" w:fill="FFFFFF"/>
        </w:rPr>
        <w:t>a</w:t>
      </w:r>
      <w:r w:rsidR="00DC3E57" w:rsidRPr="00524417">
        <w:rPr>
          <w:shd w:val="clear" w:color="auto" w:fill="FFFFFF"/>
        </w:rPr>
        <w:t xml:space="preserve"> nível de condições de carro nós já temos</w:t>
      </w:r>
      <w:r w:rsidR="003020C4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é difícil uma família que tem só um carro né </w:t>
      </w:r>
      <w:r w:rsidR="003020C4" w:rsidRPr="00524417">
        <w:rPr>
          <w:shd w:val="clear" w:color="auto" w:fill="FFFFFF"/>
        </w:rPr>
        <w:t>normalmente o marido tem um carro a esposa t</w:t>
      </w:r>
      <w:r w:rsidR="00DC3E57" w:rsidRPr="00524417">
        <w:rPr>
          <w:shd w:val="clear" w:color="auto" w:fill="FFFFFF"/>
        </w:rPr>
        <w:t>em um carro e às vezes o filho tem outro</w:t>
      </w:r>
      <w:r w:rsidR="003020C4" w:rsidRPr="00524417">
        <w:rPr>
          <w:shd w:val="clear" w:color="auto" w:fill="FFFFFF"/>
        </w:rPr>
        <w:t>,</w:t>
      </w:r>
      <w:r w:rsidR="00DC3E57" w:rsidRPr="00524417">
        <w:rPr>
          <w:shd w:val="clear" w:color="auto" w:fill="FFFFFF"/>
        </w:rPr>
        <w:t xml:space="preserve"> então é complicado precisamos pensar nisso né</w:t>
      </w:r>
      <w:r w:rsidR="003020C4" w:rsidRPr="00524417">
        <w:rPr>
          <w:shd w:val="clear" w:color="auto" w:fill="FFFFFF"/>
        </w:rPr>
        <w:t>.</w:t>
      </w:r>
      <w:r w:rsidR="00DC3E57" w:rsidRPr="00524417">
        <w:rPr>
          <w:shd w:val="clear" w:color="auto" w:fill="FFFFFF"/>
        </w:rPr>
        <w:t xml:space="preserve"> Eu acho que ali no bairro Primeiro de Maio a gente vai ter que dar uma atenção especial a isso porque realmente tá complicado o trânsito lá</w:t>
      </w:r>
      <w:r w:rsidR="00B43D97" w:rsidRPr="00524417">
        <w:rPr>
          <w:shd w:val="clear" w:color="auto" w:fill="FFFFFF"/>
        </w:rPr>
        <w:t xml:space="preserve">; </w:t>
      </w:r>
      <w:r w:rsidR="00DC3E57" w:rsidRPr="00524417">
        <w:rPr>
          <w:shd w:val="clear" w:color="auto" w:fill="FFFFFF"/>
        </w:rPr>
        <w:t>é um bairro com 17.000 pessoas né e a gente precisa fazer com que o trânsito flua de uma maneira segura</w:t>
      </w:r>
      <w:r w:rsidR="00B43D97" w:rsidRPr="00524417">
        <w:rPr>
          <w:shd w:val="clear" w:color="auto" w:fill="FFFFFF"/>
        </w:rPr>
        <w:t>.</w:t>
      </w:r>
      <w:r w:rsidR="00DC3E57" w:rsidRPr="00524417">
        <w:rPr>
          <w:shd w:val="clear" w:color="auto" w:fill="FFFFFF"/>
        </w:rPr>
        <w:t xml:space="preserve"> Então já estou conversando com eles </w:t>
      </w:r>
      <w:r w:rsidR="00B43D97" w:rsidRPr="00524417">
        <w:rPr>
          <w:shd w:val="clear" w:color="auto" w:fill="FFFFFF"/>
        </w:rPr>
        <w:t>p</w:t>
      </w:r>
      <w:r w:rsidR="00DC3E57" w:rsidRPr="00524417">
        <w:rPr>
          <w:shd w:val="clear" w:color="auto" w:fill="FFFFFF"/>
        </w:rPr>
        <w:t>ara que sejam feitos estudos nesse sentido para que o trânsito ganhe m</w:t>
      </w:r>
      <w:r w:rsidR="00B43D97" w:rsidRPr="00524417">
        <w:rPr>
          <w:shd w:val="clear" w:color="auto" w:fill="FFFFFF"/>
        </w:rPr>
        <w:t>o</w:t>
      </w:r>
      <w:r w:rsidR="00DC3E57" w:rsidRPr="00524417">
        <w:rPr>
          <w:shd w:val="clear" w:color="auto" w:fill="FFFFFF"/>
        </w:rPr>
        <w:t>bilidade</w:t>
      </w:r>
      <w:r w:rsidR="00B43D97" w:rsidRPr="00524417">
        <w:rPr>
          <w:shd w:val="clear" w:color="auto" w:fill="FFFFFF"/>
        </w:rPr>
        <w:t>. Obrigado.</w:t>
      </w:r>
    </w:p>
    <w:p w14:paraId="03492A86" w14:textId="27AD3B5C" w:rsidR="00DC3E57" w:rsidRPr="00524417" w:rsidRDefault="00DC3E57" w:rsidP="00DC3E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b/>
          <w:shd w:val="clear" w:color="auto" w:fill="FFFFFF"/>
        </w:rPr>
        <w:t>PRES. DAVI DE ALMEIDA</w:t>
      </w:r>
      <w:r w:rsidRPr="00524417">
        <w:rPr>
          <w:bCs/>
          <w:shd w:val="clear" w:color="auto" w:fill="FFFFFF"/>
        </w:rPr>
        <w:t>:</w:t>
      </w:r>
      <w:r w:rsidRPr="00524417">
        <w:t xml:space="preserve"> </w:t>
      </w:r>
      <w:r w:rsidRPr="00524417">
        <w:rPr>
          <w:shd w:val="clear" w:color="auto" w:fill="FFFFFF"/>
        </w:rPr>
        <w:t>Está encerrado o espaço de pequeno expediente. Espaço do presidente por até 5 minutos.</w:t>
      </w:r>
    </w:p>
    <w:p w14:paraId="28F119BE" w14:textId="77777777" w:rsidR="00DC3E57" w:rsidRPr="00524417" w:rsidRDefault="00DC3E57" w:rsidP="00DC3E5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24417">
        <w:rPr>
          <w:shd w:val="clear" w:color="auto" w:fill="FFFFFF"/>
        </w:rPr>
        <w:t xml:space="preserve"> </w:t>
      </w:r>
    </w:p>
    <w:p w14:paraId="4475574E" w14:textId="77777777" w:rsidR="00DC3E57" w:rsidRPr="00524417" w:rsidRDefault="00DC3E57" w:rsidP="00DC3E57">
      <w:pPr>
        <w:spacing w:before="100" w:beforeAutospacing="1" w:after="100" w:afterAutospacing="1"/>
        <w:contextualSpacing/>
        <w:jc w:val="center"/>
        <w:rPr>
          <w:b/>
          <w:bCs/>
        </w:rPr>
      </w:pPr>
      <w:r w:rsidRPr="00524417">
        <w:rPr>
          <w:b/>
          <w:bCs/>
        </w:rPr>
        <w:t>ESPAÇO DO PRESIDENTE</w:t>
      </w:r>
    </w:p>
    <w:p w14:paraId="64A32E8A" w14:textId="77777777" w:rsidR="00DC3E57" w:rsidRPr="00524417" w:rsidRDefault="00DC3E57" w:rsidP="00DC3E57">
      <w:pPr>
        <w:spacing w:before="100" w:beforeAutospacing="1" w:after="100" w:afterAutospacing="1"/>
        <w:contextualSpacing/>
      </w:pPr>
    </w:p>
    <w:p w14:paraId="0B924A78" w14:textId="5A7D41B9" w:rsidR="00282C14" w:rsidRPr="00524417" w:rsidRDefault="00DC3E57" w:rsidP="00DA3072">
      <w:pPr>
        <w:spacing w:before="100" w:beforeAutospacing="1" w:after="100" w:afterAutospacing="1"/>
        <w:contextualSpacing/>
      </w:pPr>
      <w:r w:rsidRPr="00524417">
        <w:rPr>
          <w:b/>
          <w:bCs/>
        </w:rPr>
        <w:t>PRES. DAVI DE ALMEIDA</w:t>
      </w:r>
      <w:r w:rsidRPr="00524417">
        <w:t>: Senhores</w:t>
      </w:r>
      <w:r w:rsidRPr="00524417">
        <w:rPr>
          <w:shd w:val="clear" w:color="auto" w:fill="FFFFFF"/>
        </w:rPr>
        <w:t xml:space="preserve"> vereadores </w:t>
      </w:r>
      <w:r w:rsidR="00B43D97" w:rsidRPr="00524417">
        <w:rPr>
          <w:shd w:val="clear" w:color="auto" w:fill="FFFFFF"/>
        </w:rPr>
        <w:t xml:space="preserve">e </w:t>
      </w:r>
      <w:r w:rsidRPr="00524417">
        <w:rPr>
          <w:shd w:val="clear" w:color="auto" w:fill="FFFFFF"/>
        </w:rPr>
        <w:t>senhoras vereadoras</w:t>
      </w:r>
      <w:r w:rsidR="00B43D97" w:rsidRPr="00524417">
        <w:rPr>
          <w:shd w:val="clear" w:color="auto" w:fill="FFFFFF"/>
        </w:rPr>
        <w:t>,</w:t>
      </w:r>
      <w:r w:rsidRPr="00524417">
        <w:rPr>
          <w:shd w:val="clear" w:color="auto" w:fill="FFFFFF"/>
        </w:rPr>
        <w:t xml:space="preserve"> quero só ratificar aqui o convite que coloquei para os vereadores nesta tarde e quero registrar aqui nesta Casa então</w:t>
      </w:r>
      <w:r w:rsidR="00B43D97" w:rsidRPr="00524417">
        <w:rPr>
          <w:shd w:val="clear" w:color="auto" w:fill="FFFFFF"/>
        </w:rPr>
        <w:t>. C</w:t>
      </w:r>
      <w:r w:rsidRPr="00524417">
        <w:rPr>
          <w:shd w:val="clear" w:color="auto" w:fill="FFFFFF"/>
        </w:rPr>
        <w:t>onvite</w:t>
      </w:r>
      <w:r w:rsidR="00B43D97" w:rsidRPr="00524417">
        <w:rPr>
          <w:shd w:val="clear" w:color="auto" w:fill="FFFFFF"/>
        </w:rPr>
        <w:t>:</w:t>
      </w:r>
      <w:r w:rsidRPr="00524417">
        <w:rPr>
          <w:shd w:val="clear" w:color="auto" w:fill="FFFFFF"/>
        </w:rPr>
        <w:t xml:space="preserve"> é com imensa satisfação que convidamos vossa senhoria para o </w:t>
      </w:r>
      <w:r w:rsidRPr="00524417">
        <w:rPr>
          <w:shd w:val="clear" w:color="auto" w:fill="FFFFFF"/>
        </w:rPr>
        <w:lastRenderedPageBreak/>
        <w:t xml:space="preserve">lançamento do livro </w:t>
      </w:r>
      <w:r w:rsidR="00B43D97" w:rsidRPr="00524417">
        <w:rPr>
          <w:shd w:val="clear" w:color="auto" w:fill="FFFFFF"/>
        </w:rPr>
        <w:t>‘</w:t>
      </w:r>
      <w:r w:rsidRPr="00524417">
        <w:rPr>
          <w:shd w:val="clear" w:color="auto" w:fill="FFFFFF"/>
        </w:rPr>
        <w:t>Farroupilha</w:t>
      </w:r>
      <w:r w:rsidR="00B43D97" w:rsidRPr="00524417">
        <w:rPr>
          <w:shd w:val="clear" w:color="auto" w:fill="FFFFFF"/>
        </w:rPr>
        <w:t>,</w:t>
      </w:r>
      <w:r w:rsidRPr="00524417">
        <w:rPr>
          <w:shd w:val="clear" w:color="auto" w:fill="FFFFFF"/>
        </w:rPr>
        <w:t xml:space="preserve"> memórias em viva-voz</w:t>
      </w:r>
      <w:r w:rsidR="00B43D97" w:rsidRPr="00524417">
        <w:rPr>
          <w:shd w:val="clear" w:color="auto" w:fill="FFFFFF"/>
        </w:rPr>
        <w:t>’</w:t>
      </w:r>
      <w:r w:rsidRPr="00524417">
        <w:rPr>
          <w:shd w:val="clear" w:color="auto" w:fill="FFFFFF"/>
        </w:rPr>
        <w:t xml:space="preserve"> de autoria do </w:t>
      </w:r>
      <w:r w:rsidR="00D55301" w:rsidRPr="00524417">
        <w:rPr>
          <w:shd w:val="clear" w:color="auto" w:fill="FFFFFF"/>
        </w:rPr>
        <w:t>senhor Sezínio Luiz Portolan</w:t>
      </w:r>
      <w:r w:rsidR="003E5B92" w:rsidRPr="00524417">
        <w:rPr>
          <w:shd w:val="clear" w:color="auto" w:fill="FFFFFF"/>
        </w:rPr>
        <w:t>;</w:t>
      </w:r>
      <w:r w:rsidRPr="00524417">
        <w:rPr>
          <w:shd w:val="clear" w:color="auto" w:fill="FFFFFF"/>
        </w:rPr>
        <w:t xml:space="preserve"> sua presença </w:t>
      </w:r>
      <w:r w:rsidR="003E5B92" w:rsidRPr="00524417">
        <w:rPr>
          <w:shd w:val="clear" w:color="auto" w:fill="FFFFFF"/>
        </w:rPr>
        <w:t>s</w:t>
      </w:r>
      <w:r w:rsidRPr="00524417">
        <w:rPr>
          <w:shd w:val="clear" w:color="auto" w:fill="FFFFFF"/>
        </w:rPr>
        <w:t>erá uma honra e contribuirá para tornar este evento ainda mais especial</w:t>
      </w:r>
      <w:r w:rsidR="003E5B92" w:rsidRPr="00524417">
        <w:rPr>
          <w:shd w:val="clear" w:color="auto" w:fill="FFFFFF"/>
        </w:rPr>
        <w:t>.</w:t>
      </w:r>
      <w:r w:rsidRPr="00524417">
        <w:rPr>
          <w:shd w:val="clear" w:color="auto" w:fill="FFFFFF"/>
        </w:rPr>
        <w:t xml:space="preserve"> 13 de </w:t>
      </w:r>
      <w:r w:rsidR="003E5B92" w:rsidRPr="00524417">
        <w:rPr>
          <w:shd w:val="clear" w:color="auto" w:fill="FFFFFF"/>
        </w:rPr>
        <w:t>a</w:t>
      </w:r>
      <w:r w:rsidRPr="00524417">
        <w:rPr>
          <w:shd w:val="clear" w:color="auto" w:fill="FFFFFF"/>
        </w:rPr>
        <w:t>bril</w:t>
      </w:r>
      <w:r w:rsidR="003E5B92" w:rsidRPr="00524417">
        <w:rPr>
          <w:shd w:val="clear" w:color="auto" w:fill="FFFFFF"/>
        </w:rPr>
        <w:t>,</w:t>
      </w:r>
      <w:r w:rsidRPr="00524417">
        <w:rPr>
          <w:shd w:val="clear" w:color="auto" w:fill="FFFFFF"/>
        </w:rPr>
        <w:t xml:space="preserve"> a data do evento</w:t>
      </w:r>
      <w:r w:rsidR="003E5B92" w:rsidRPr="00524417">
        <w:rPr>
          <w:shd w:val="clear" w:color="auto" w:fill="FFFFFF"/>
        </w:rPr>
        <w:t>,</w:t>
      </w:r>
      <w:r w:rsidRPr="00524417">
        <w:rPr>
          <w:shd w:val="clear" w:color="auto" w:fill="FFFFFF"/>
        </w:rPr>
        <w:t xml:space="preserve"> às 16</w:t>
      </w:r>
      <w:r w:rsidR="003E5B92" w:rsidRPr="00524417">
        <w:rPr>
          <w:shd w:val="clear" w:color="auto" w:fill="FFFFFF"/>
        </w:rPr>
        <w:t>h</w:t>
      </w:r>
      <w:r w:rsidRPr="00524417">
        <w:rPr>
          <w:shd w:val="clear" w:color="auto" w:fill="FFFFFF"/>
        </w:rPr>
        <w:t>30</w:t>
      </w:r>
      <w:r w:rsidR="003E5B92" w:rsidRPr="00524417">
        <w:rPr>
          <w:shd w:val="clear" w:color="auto" w:fill="FFFFFF"/>
        </w:rPr>
        <w:t>min. O</w:t>
      </w:r>
      <w:r w:rsidRPr="00524417">
        <w:rPr>
          <w:shd w:val="clear" w:color="auto" w:fill="FFFFFF"/>
        </w:rPr>
        <w:t xml:space="preserve"> local será então no </w:t>
      </w:r>
      <w:r w:rsidR="003E5B92" w:rsidRPr="00524417">
        <w:rPr>
          <w:shd w:val="clear" w:color="auto" w:fill="FFFFFF"/>
        </w:rPr>
        <w:t>Restaurante Caminho do Trem. T</w:t>
      </w:r>
      <w:r w:rsidRPr="00524417">
        <w:rPr>
          <w:shd w:val="clear" w:color="auto" w:fill="FFFFFF"/>
        </w:rPr>
        <w:t>odos os vereadores e vereadoras são convidados</w:t>
      </w:r>
      <w:r w:rsidR="003E5B92" w:rsidRPr="00524417">
        <w:rPr>
          <w:shd w:val="clear" w:color="auto" w:fill="FFFFFF"/>
        </w:rPr>
        <w:t>. C</w:t>
      </w:r>
      <w:r w:rsidRPr="00524417">
        <w:rPr>
          <w:shd w:val="clear" w:color="auto" w:fill="FFFFFF"/>
        </w:rPr>
        <w:t xml:space="preserve">om os melhores cumprimentos </w:t>
      </w:r>
      <w:r w:rsidR="00D55301" w:rsidRPr="00524417">
        <w:rPr>
          <w:shd w:val="clear" w:color="auto" w:fill="FFFFFF"/>
        </w:rPr>
        <w:t xml:space="preserve">Sezínio Luiz Portolan </w:t>
      </w:r>
      <w:r w:rsidRPr="00524417">
        <w:rPr>
          <w:shd w:val="clear" w:color="auto" w:fill="FFFFFF"/>
        </w:rPr>
        <w:t>e família</w:t>
      </w:r>
      <w:r w:rsidR="00D55301" w:rsidRPr="00524417">
        <w:rPr>
          <w:shd w:val="clear" w:color="auto" w:fill="FFFFFF"/>
        </w:rPr>
        <w:t>.</w:t>
      </w:r>
      <w:r w:rsidRPr="00524417">
        <w:rPr>
          <w:shd w:val="clear" w:color="auto" w:fill="FFFFFF"/>
        </w:rPr>
        <w:t xml:space="preserve"> </w:t>
      </w:r>
      <w:r w:rsidR="003E5B92" w:rsidRPr="00524417">
        <w:rPr>
          <w:shd w:val="clear" w:color="auto" w:fill="FFFFFF"/>
        </w:rPr>
        <w:t>E</w:t>
      </w:r>
      <w:r w:rsidRPr="00524417">
        <w:rPr>
          <w:shd w:val="clear" w:color="auto" w:fill="FFFFFF"/>
        </w:rPr>
        <w:t xml:space="preserve">ntão a presença </w:t>
      </w:r>
      <w:r w:rsidR="003E5B92" w:rsidRPr="00524417">
        <w:rPr>
          <w:shd w:val="clear" w:color="auto" w:fill="FFFFFF"/>
        </w:rPr>
        <w:t xml:space="preserve">dos senhores já está </w:t>
      </w:r>
      <w:r w:rsidRPr="00524417">
        <w:rPr>
          <w:shd w:val="clear" w:color="auto" w:fill="FFFFFF"/>
        </w:rPr>
        <w:t>confirmada</w:t>
      </w:r>
      <w:r w:rsidR="003E5B92" w:rsidRPr="00524417">
        <w:rPr>
          <w:shd w:val="clear" w:color="auto" w:fill="FFFFFF"/>
        </w:rPr>
        <w:t xml:space="preserve"> e </w:t>
      </w:r>
      <w:r w:rsidRPr="00524417">
        <w:rPr>
          <w:shd w:val="clear" w:color="auto" w:fill="FFFFFF"/>
        </w:rPr>
        <w:t xml:space="preserve">gostaria depois se assim confirmarem comigo também para que a gente possa responder como casa </w:t>
      </w:r>
      <w:r w:rsidR="00EA3AB8" w:rsidRPr="00524417">
        <w:rPr>
          <w:shd w:val="clear" w:color="auto" w:fill="FFFFFF"/>
        </w:rPr>
        <w:t>l</w:t>
      </w:r>
      <w:r w:rsidRPr="00524417">
        <w:rPr>
          <w:shd w:val="clear" w:color="auto" w:fill="FFFFFF"/>
        </w:rPr>
        <w:t xml:space="preserve">egislativa a este convite </w:t>
      </w:r>
      <w:r w:rsidR="003E5B92" w:rsidRPr="00524417">
        <w:rPr>
          <w:shd w:val="clear" w:color="auto" w:fill="FFFFFF"/>
        </w:rPr>
        <w:t>para os senhores e para o senhor</w:t>
      </w:r>
      <w:r w:rsidRPr="00524417">
        <w:rPr>
          <w:shd w:val="clear" w:color="auto" w:fill="FFFFFF"/>
        </w:rPr>
        <w:t xml:space="preserve"> </w:t>
      </w:r>
      <w:r w:rsidR="00EA3AB8" w:rsidRPr="00524417">
        <w:rPr>
          <w:shd w:val="clear" w:color="auto" w:fill="FFFFFF"/>
        </w:rPr>
        <w:t xml:space="preserve">Sezínio Luiz Portolan </w:t>
      </w:r>
      <w:r w:rsidR="003E5B92" w:rsidRPr="00524417">
        <w:rPr>
          <w:shd w:val="clear" w:color="auto" w:fill="FFFFFF"/>
        </w:rPr>
        <w:t xml:space="preserve">que </w:t>
      </w:r>
      <w:r w:rsidRPr="00524417">
        <w:rPr>
          <w:shd w:val="clear" w:color="auto" w:fill="FFFFFF"/>
        </w:rPr>
        <w:t>nos convida</w:t>
      </w:r>
      <w:r w:rsidR="00A40B0C" w:rsidRPr="00524417">
        <w:rPr>
          <w:shd w:val="clear" w:color="auto" w:fill="FFFFFF"/>
        </w:rPr>
        <w:t>. E</w:t>
      </w:r>
      <w:r w:rsidRPr="00524417">
        <w:rPr>
          <w:shd w:val="clear" w:color="auto" w:fill="FFFFFF"/>
        </w:rPr>
        <w:t xml:space="preserve">ncerrado o espaço do presidente </w:t>
      </w:r>
      <w:r w:rsidR="00A40B0C" w:rsidRPr="00524417">
        <w:t>Nada mais a ser tratado nesta noite declaro encerrados os trabalhos desta sessão ordinária. Obrigado e uma boa noite a todos.</w:t>
      </w:r>
    </w:p>
    <w:p w14:paraId="7EC0A741" w14:textId="77777777" w:rsidR="00E72EB4" w:rsidRPr="00524417" w:rsidRDefault="00E72EB4" w:rsidP="00E72EB4">
      <w:pPr>
        <w:spacing w:before="100" w:beforeAutospacing="1" w:after="100" w:afterAutospacing="1"/>
        <w:contextualSpacing/>
      </w:pPr>
    </w:p>
    <w:p w14:paraId="299567EC" w14:textId="77777777" w:rsidR="00E72EB4" w:rsidRPr="00524417" w:rsidRDefault="00E72EB4" w:rsidP="00E72EB4">
      <w:pPr>
        <w:spacing w:before="100" w:beforeAutospacing="1" w:after="100" w:afterAutospacing="1"/>
        <w:contextualSpacing/>
      </w:pPr>
    </w:p>
    <w:p w14:paraId="6D5DF346" w14:textId="77777777" w:rsidR="00E72EB4" w:rsidRPr="00524417" w:rsidRDefault="00E72EB4" w:rsidP="00E72EB4">
      <w:pPr>
        <w:spacing w:before="100" w:beforeAutospacing="1" w:after="100" w:afterAutospacing="1"/>
        <w:contextualSpacing/>
      </w:pPr>
    </w:p>
    <w:p w14:paraId="00D67A32" w14:textId="1183A1D8" w:rsidR="007550D5" w:rsidRPr="00524417" w:rsidRDefault="00520DE4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24417">
        <w:rPr>
          <w:b/>
        </w:rPr>
        <w:t>Davi André de Almeida</w:t>
      </w:r>
      <w:r w:rsidR="00896792" w:rsidRPr="00524417">
        <w:rPr>
          <w:b/>
        </w:rPr>
        <w:t xml:space="preserve"> </w:t>
      </w:r>
    </w:p>
    <w:p w14:paraId="3F1A7BC6" w14:textId="1962514D" w:rsidR="007550D5" w:rsidRPr="0052441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24417">
        <w:rPr>
          <w:b/>
        </w:rPr>
        <w:t>Vereado</w:t>
      </w:r>
      <w:r w:rsidR="0042245A" w:rsidRPr="00524417">
        <w:rPr>
          <w:b/>
        </w:rPr>
        <w:t xml:space="preserve">r </w:t>
      </w:r>
      <w:r w:rsidR="00833C0F" w:rsidRPr="00524417">
        <w:rPr>
          <w:b/>
        </w:rPr>
        <w:t>P</w:t>
      </w:r>
      <w:r w:rsidR="009071A4" w:rsidRPr="00524417">
        <w:rPr>
          <w:b/>
        </w:rPr>
        <w:t>resid</w:t>
      </w:r>
      <w:r w:rsidR="0042245A" w:rsidRPr="00524417">
        <w:rPr>
          <w:b/>
        </w:rPr>
        <w:t>ente</w:t>
      </w:r>
    </w:p>
    <w:p w14:paraId="25509996" w14:textId="77777777" w:rsidR="00864208" w:rsidRPr="00524417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2020D4CE" w14:textId="77777777" w:rsidR="007550D5" w:rsidRPr="00524417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0DB0B98E" w14:textId="77777777" w:rsidR="00AB272E" w:rsidRPr="00524417" w:rsidRDefault="00AB272E" w:rsidP="007550D5">
      <w:pPr>
        <w:spacing w:before="100" w:beforeAutospacing="1" w:after="100" w:afterAutospacing="1"/>
        <w:ind w:right="0"/>
        <w:contextualSpacing/>
        <w:jc w:val="center"/>
      </w:pPr>
    </w:p>
    <w:p w14:paraId="13FD2B93" w14:textId="64181846" w:rsidR="006D3894" w:rsidRPr="00524417" w:rsidRDefault="00520DE4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24417">
        <w:rPr>
          <w:b/>
        </w:rPr>
        <w:t>Felipe Maioli</w:t>
      </w:r>
    </w:p>
    <w:p w14:paraId="727D5AB3" w14:textId="63A4E2C9" w:rsidR="007550D5" w:rsidRPr="00524417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24417">
        <w:rPr>
          <w:b/>
        </w:rPr>
        <w:t>Vereado</w:t>
      </w:r>
      <w:r w:rsidR="00257C9E" w:rsidRPr="00524417">
        <w:rPr>
          <w:b/>
        </w:rPr>
        <w:t xml:space="preserve">r </w:t>
      </w:r>
      <w:r w:rsidR="00FB6C87" w:rsidRPr="00524417">
        <w:rPr>
          <w:b/>
        </w:rPr>
        <w:t>1</w:t>
      </w:r>
      <w:r w:rsidR="00893067" w:rsidRPr="00524417">
        <w:rPr>
          <w:b/>
        </w:rPr>
        <w:t>º</w:t>
      </w:r>
      <w:r w:rsidR="00257C9E" w:rsidRPr="00524417">
        <w:rPr>
          <w:b/>
        </w:rPr>
        <w:t xml:space="preserve"> </w:t>
      </w:r>
      <w:r w:rsidR="0023501A" w:rsidRPr="00524417">
        <w:rPr>
          <w:b/>
        </w:rPr>
        <w:t>Secret</w:t>
      </w:r>
      <w:r w:rsidR="00401105" w:rsidRPr="00524417">
        <w:rPr>
          <w:b/>
        </w:rPr>
        <w:t>ári</w:t>
      </w:r>
      <w:r w:rsidR="00194EE9" w:rsidRPr="00524417">
        <w:rPr>
          <w:b/>
        </w:rPr>
        <w:t>o</w:t>
      </w:r>
    </w:p>
    <w:p w14:paraId="03A3E158" w14:textId="77777777" w:rsidR="005050C5" w:rsidRPr="00524417" w:rsidRDefault="005050C5" w:rsidP="007550D5">
      <w:pPr>
        <w:spacing w:before="100" w:beforeAutospacing="1" w:after="100" w:afterAutospacing="1"/>
        <w:ind w:right="0"/>
        <w:contextualSpacing/>
      </w:pPr>
    </w:p>
    <w:p w14:paraId="3801C2DC" w14:textId="0648AA02" w:rsidR="00763F51" w:rsidRPr="00524417" w:rsidRDefault="00257C9E" w:rsidP="007550D5">
      <w:pPr>
        <w:spacing w:before="100" w:beforeAutospacing="1" w:after="100" w:afterAutospacing="1"/>
        <w:ind w:right="0"/>
        <w:contextualSpacing/>
      </w:pPr>
      <w:r w:rsidRPr="00524417">
        <w:t>OBS:</w:t>
      </w:r>
      <w:r w:rsidRPr="00524417">
        <w:rPr>
          <w:sz w:val="18"/>
          <w:szCs w:val="18"/>
        </w:rPr>
        <w:t xml:space="preserve"> </w:t>
      </w:r>
      <w:r w:rsidRPr="00524417">
        <w:t>Gravação,</w:t>
      </w:r>
      <w:r w:rsidRPr="00524417">
        <w:rPr>
          <w:sz w:val="18"/>
          <w:szCs w:val="18"/>
        </w:rPr>
        <w:t xml:space="preserve"> </w:t>
      </w:r>
      <w:r w:rsidRPr="00524417">
        <w:t>digitação</w:t>
      </w:r>
      <w:r w:rsidRPr="00524417">
        <w:rPr>
          <w:sz w:val="18"/>
          <w:szCs w:val="18"/>
        </w:rPr>
        <w:t xml:space="preserve"> </w:t>
      </w:r>
      <w:r w:rsidRPr="00524417">
        <w:t>e revisão de atas:</w:t>
      </w:r>
      <w:r w:rsidRPr="00524417">
        <w:rPr>
          <w:sz w:val="18"/>
          <w:szCs w:val="18"/>
        </w:rPr>
        <w:t xml:space="preserve"> </w:t>
      </w:r>
      <w:r w:rsidRPr="00524417">
        <w:t>Assessoria Legislativa</w:t>
      </w:r>
      <w:r w:rsidR="00DA1356" w:rsidRPr="00524417">
        <w:t xml:space="preserve"> e Apoio Administrativo</w:t>
      </w:r>
      <w:r w:rsidRPr="00524417">
        <w:t>.</w:t>
      </w:r>
    </w:p>
    <w:sectPr w:rsidR="00763F51" w:rsidRPr="00524417" w:rsidSect="00714DFD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2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FDF2B" w14:textId="77777777" w:rsidR="00714DFD" w:rsidRDefault="00714DFD">
      <w:r>
        <w:separator/>
      </w:r>
    </w:p>
  </w:endnote>
  <w:endnote w:type="continuationSeparator" w:id="0">
    <w:p w14:paraId="2F7CF4A8" w14:textId="77777777" w:rsidR="00714DFD" w:rsidRDefault="0071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9293" w14:textId="77777777" w:rsidR="000C06FF" w:rsidRDefault="000C06FF">
    <w:pPr>
      <w:pStyle w:val="Rodap"/>
    </w:pPr>
  </w:p>
  <w:p w14:paraId="248ECB40" w14:textId="77777777" w:rsidR="000C06FF" w:rsidRDefault="000C06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7045A" w14:textId="77777777" w:rsidR="00714DFD" w:rsidRDefault="00714DFD">
      <w:r>
        <w:separator/>
      </w:r>
    </w:p>
  </w:footnote>
  <w:footnote w:type="continuationSeparator" w:id="0">
    <w:p w14:paraId="2ADE770C" w14:textId="77777777" w:rsidR="00714DFD" w:rsidRDefault="00714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C674A" w14:textId="77777777" w:rsidR="000C06FF" w:rsidRDefault="000C06F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F33D86" w14:textId="77777777" w:rsidR="000C06FF" w:rsidRDefault="000C06F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D7431" w14:textId="6069C247" w:rsidR="000C06FF" w:rsidRDefault="000C06F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60013">
      <w:rPr>
        <w:b/>
        <w:bCs/>
        <w:noProof/>
        <w:sz w:val="20"/>
      </w:rPr>
      <w:t>30</w:t>
    </w:r>
    <w:r w:rsidRPr="0066467C">
      <w:rPr>
        <w:b/>
        <w:bCs/>
        <w:sz w:val="20"/>
      </w:rPr>
      <w:fldChar w:fldCharType="end"/>
    </w:r>
  </w:p>
  <w:p w14:paraId="46EF4C80" w14:textId="4068EDE8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  <w:t xml:space="preserve"> 4.</w:t>
    </w:r>
    <w:r w:rsidR="009562C0">
      <w:rPr>
        <w:b/>
        <w:bCs/>
        <w:sz w:val="20"/>
      </w:rPr>
      <w:t>3</w:t>
    </w:r>
    <w:r w:rsidR="00C0699A">
      <w:rPr>
        <w:b/>
        <w:bCs/>
        <w:sz w:val="20"/>
      </w:rPr>
      <w:t>5</w:t>
    </w:r>
    <w:r w:rsidR="00044A19">
      <w:rPr>
        <w:b/>
        <w:bCs/>
        <w:sz w:val="20"/>
      </w:rPr>
      <w:t>6</w:t>
    </w:r>
  </w:p>
  <w:p w14:paraId="65569607" w14:textId="76E249BF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044A19">
      <w:rPr>
        <w:b/>
        <w:bCs/>
        <w:sz w:val="20"/>
      </w:rPr>
      <w:t>25</w:t>
    </w:r>
    <w:r w:rsidR="00145EE6">
      <w:rPr>
        <w:b/>
        <w:bCs/>
        <w:sz w:val="20"/>
      </w:rPr>
      <w:t>/</w:t>
    </w:r>
    <w:r w:rsidR="00B96387">
      <w:rPr>
        <w:b/>
        <w:bCs/>
        <w:sz w:val="20"/>
      </w:rPr>
      <w:t>0</w:t>
    </w:r>
    <w:r w:rsidR="00C0699A">
      <w:rPr>
        <w:b/>
        <w:bCs/>
        <w:sz w:val="20"/>
      </w:rPr>
      <w:t>3</w:t>
    </w:r>
    <w:r w:rsidR="0085060D">
      <w:rPr>
        <w:b/>
        <w:bCs/>
        <w:sz w:val="20"/>
      </w:rPr>
      <w:t>/</w:t>
    </w:r>
    <w:r>
      <w:rPr>
        <w:b/>
        <w:bCs/>
        <w:sz w:val="20"/>
      </w:rPr>
      <w:t>202</w:t>
    </w:r>
    <w:r w:rsidR="00B96387">
      <w:rPr>
        <w:b/>
        <w:bCs/>
        <w:sz w:val="20"/>
      </w:rPr>
      <w:t>4</w:t>
    </w:r>
  </w:p>
  <w:p w14:paraId="45C667FB" w14:textId="77777777" w:rsidR="000C06FF" w:rsidRDefault="000C0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7368337">
    <w:abstractNumId w:val="7"/>
  </w:num>
  <w:num w:numId="2" w16cid:durableId="1915779954">
    <w:abstractNumId w:val="2"/>
  </w:num>
  <w:num w:numId="3" w16cid:durableId="202402423">
    <w:abstractNumId w:val="6"/>
  </w:num>
  <w:num w:numId="4" w16cid:durableId="1129784832">
    <w:abstractNumId w:val="5"/>
  </w:num>
  <w:num w:numId="5" w16cid:durableId="543953885">
    <w:abstractNumId w:val="3"/>
  </w:num>
  <w:num w:numId="6" w16cid:durableId="249001908">
    <w:abstractNumId w:val="1"/>
  </w:num>
  <w:num w:numId="7" w16cid:durableId="1487936508">
    <w:abstractNumId w:val="4"/>
  </w:num>
  <w:num w:numId="8" w16cid:durableId="444269999">
    <w:abstractNumId w:val="9"/>
  </w:num>
  <w:num w:numId="9" w16cid:durableId="1711805283">
    <w:abstractNumId w:val="8"/>
  </w:num>
  <w:num w:numId="10" w16cid:durableId="106877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741"/>
    <w:rsid w:val="000007F6"/>
    <w:rsid w:val="000008A9"/>
    <w:rsid w:val="00000923"/>
    <w:rsid w:val="00000A31"/>
    <w:rsid w:val="00000BC4"/>
    <w:rsid w:val="00000BED"/>
    <w:rsid w:val="000011BC"/>
    <w:rsid w:val="0000122F"/>
    <w:rsid w:val="0000142D"/>
    <w:rsid w:val="0000144C"/>
    <w:rsid w:val="000018CF"/>
    <w:rsid w:val="00001B5E"/>
    <w:rsid w:val="00001B62"/>
    <w:rsid w:val="00001C43"/>
    <w:rsid w:val="00001CC7"/>
    <w:rsid w:val="000020F8"/>
    <w:rsid w:val="0000218E"/>
    <w:rsid w:val="000024CA"/>
    <w:rsid w:val="000024FC"/>
    <w:rsid w:val="00002572"/>
    <w:rsid w:val="000025EB"/>
    <w:rsid w:val="000026E1"/>
    <w:rsid w:val="000026EE"/>
    <w:rsid w:val="00002949"/>
    <w:rsid w:val="00002BC9"/>
    <w:rsid w:val="00002C32"/>
    <w:rsid w:val="00002C6C"/>
    <w:rsid w:val="00003017"/>
    <w:rsid w:val="000039A1"/>
    <w:rsid w:val="00003A13"/>
    <w:rsid w:val="00003EF7"/>
    <w:rsid w:val="0000403D"/>
    <w:rsid w:val="00004687"/>
    <w:rsid w:val="000046F4"/>
    <w:rsid w:val="0000486E"/>
    <w:rsid w:val="000049F8"/>
    <w:rsid w:val="00004D75"/>
    <w:rsid w:val="00005245"/>
    <w:rsid w:val="00005637"/>
    <w:rsid w:val="0000568C"/>
    <w:rsid w:val="000058C0"/>
    <w:rsid w:val="00005C81"/>
    <w:rsid w:val="00005D07"/>
    <w:rsid w:val="00005E99"/>
    <w:rsid w:val="0000646C"/>
    <w:rsid w:val="0000666F"/>
    <w:rsid w:val="00006ADB"/>
    <w:rsid w:val="00006B4A"/>
    <w:rsid w:val="00006F3F"/>
    <w:rsid w:val="000074D5"/>
    <w:rsid w:val="00007678"/>
    <w:rsid w:val="00007B6A"/>
    <w:rsid w:val="00007BF7"/>
    <w:rsid w:val="00007E69"/>
    <w:rsid w:val="00007EA2"/>
    <w:rsid w:val="00010211"/>
    <w:rsid w:val="00010289"/>
    <w:rsid w:val="000102C8"/>
    <w:rsid w:val="0001034A"/>
    <w:rsid w:val="0001082A"/>
    <w:rsid w:val="000108AA"/>
    <w:rsid w:val="00010957"/>
    <w:rsid w:val="00010FAF"/>
    <w:rsid w:val="00010FD5"/>
    <w:rsid w:val="000110F6"/>
    <w:rsid w:val="00011260"/>
    <w:rsid w:val="00011367"/>
    <w:rsid w:val="0001176C"/>
    <w:rsid w:val="00011779"/>
    <w:rsid w:val="00011C00"/>
    <w:rsid w:val="00011E02"/>
    <w:rsid w:val="00012229"/>
    <w:rsid w:val="00012348"/>
    <w:rsid w:val="00012540"/>
    <w:rsid w:val="0001289E"/>
    <w:rsid w:val="000131D4"/>
    <w:rsid w:val="000133EF"/>
    <w:rsid w:val="00013C2B"/>
    <w:rsid w:val="00013CA7"/>
    <w:rsid w:val="00013D3D"/>
    <w:rsid w:val="00013DB3"/>
    <w:rsid w:val="00013DCA"/>
    <w:rsid w:val="00013ECF"/>
    <w:rsid w:val="00013F2F"/>
    <w:rsid w:val="0001403C"/>
    <w:rsid w:val="000140FA"/>
    <w:rsid w:val="00014171"/>
    <w:rsid w:val="00014195"/>
    <w:rsid w:val="000149EE"/>
    <w:rsid w:val="00014E26"/>
    <w:rsid w:val="00014F59"/>
    <w:rsid w:val="00014F67"/>
    <w:rsid w:val="00014FD4"/>
    <w:rsid w:val="0001508D"/>
    <w:rsid w:val="0001511E"/>
    <w:rsid w:val="00015173"/>
    <w:rsid w:val="0001527B"/>
    <w:rsid w:val="00015286"/>
    <w:rsid w:val="000155BC"/>
    <w:rsid w:val="00015689"/>
    <w:rsid w:val="00015742"/>
    <w:rsid w:val="00015860"/>
    <w:rsid w:val="00015D3E"/>
    <w:rsid w:val="00015E24"/>
    <w:rsid w:val="00016511"/>
    <w:rsid w:val="000165E6"/>
    <w:rsid w:val="000167E4"/>
    <w:rsid w:val="0001688D"/>
    <w:rsid w:val="00016BD3"/>
    <w:rsid w:val="000173B5"/>
    <w:rsid w:val="000173D3"/>
    <w:rsid w:val="000174D3"/>
    <w:rsid w:val="000174E3"/>
    <w:rsid w:val="0001750A"/>
    <w:rsid w:val="000175E0"/>
    <w:rsid w:val="00017810"/>
    <w:rsid w:val="00017F80"/>
    <w:rsid w:val="00017FAB"/>
    <w:rsid w:val="00020085"/>
    <w:rsid w:val="000200B1"/>
    <w:rsid w:val="00020457"/>
    <w:rsid w:val="000208DB"/>
    <w:rsid w:val="00020ACF"/>
    <w:rsid w:val="0002113F"/>
    <w:rsid w:val="000212FA"/>
    <w:rsid w:val="0002140F"/>
    <w:rsid w:val="000214DB"/>
    <w:rsid w:val="000215EC"/>
    <w:rsid w:val="000219E4"/>
    <w:rsid w:val="000219E7"/>
    <w:rsid w:val="00021B1C"/>
    <w:rsid w:val="00021BCE"/>
    <w:rsid w:val="000220F7"/>
    <w:rsid w:val="000224B7"/>
    <w:rsid w:val="0002259A"/>
    <w:rsid w:val="00022A0E"/>
    <w:rsid w:val="00022C14"/>
    <w:rsid w:val="00022C72"/>
    <w:rsid w:val="00023143"/>
    <w:rsid w:val="0002336B"/>
    <w:rsid w:val="000237BB"/>
    <w:rsid w:val="00023A19"/>
    <w:rsid w:val="00023B4B"/>
    <w:rsid w:val="00023BAC"/>
    <w:rsid w:val="00023BE0"/>
    <w:rsid w:val="00023E25"/>
    <w:rsid w:val="0002422A"/>
    <w:rsid w:val="00024A97"/>
    <w:rsid w:val="00024B2F"/>
    <w:rsid w:val="00024B8C"/>
    <w:rsid w:val="00024DD5"/>
    <w:rsid w:val="00024F59"/>
    <w:rsid w:val="0002538A"/>
    <w:rsid w:val="00025744"/>
    <w:rsid w:val="0002577C"/>
    <w:rsid w:val="00025827"/>
    <w:rsid w:val="00025924"/>
    <w:rsid w:val="00025C5A"/>
    <w:rsid w:val="0002605A"/>
    <w:rsid w:val="000260DE"/>
    <w:rsid w:val="0002629E"/>
    <w:rsid w:val="000265FE"/>
    <w:rsid w:val="00026A14"/>
    <w:rsid w:val="00026F80"/>
    <w:rsid w:val="0002720D"/>
    <w:rsid w:val="00027270"/>
    <w:rsid w:val="0002767A"/>
    <w:rsid w:val="000278EC"/>
    <w:rsid w:val="000279CD"/>
    <w:rsid w:val="00027A5D"/>
    <w:rsid w:val="00027CFD"/>
    <w:rsid w:val="00027EF4"/>
    <w:rsid w:val="00027FBF"/>
    <w:rsid w:val="000304EF"/>
    <w:rsid w:val="000305A9"/>
    <w:rsid w:val="00030A81"/>
    <w:rsid w:val="00030B49"/>
    <w:rsid w:val="00030B54"/>
    <w:rsid w:val="00030BA2"/>
    <w:rsid w:val="00030C34"/>
    <w:rsid w:val="00030D95"/>
    <w:rsid w:val="000310F7"/>
    <w:rsid w:val="000312D4"/>
    <w:rsid w:val="00031301"/>
    <w:rsid w:val="00031376"/>
    <w:rsid w:val="000313C7"/>
    <w:rsid w:val="00031A7B"/>
    <w:rsid w:val="00031A83"/>
    <w:rsid w:val="00031D46"/>
    <w:rsid w:val="00031FB1"/>
    <w:rsid w:val="0003208C"/>
    <w:rsid w:val="000321C5"/>
    <w:rsid w:val="00032582"/>
    <w:rsid w:val="00032A19"/>
    <w:rsid w:val="00032D55"/>
    <w:rsid w:val="00032EF0"/>
    <w:rsid w:val="000333C1"/>
    <w:rsid w:val="000336B8"/>
    <w:rsid w:val="00033A99"/>
    <w:rsid w:val="00034018"/>
    <w:rsid w:val="000342F6"/>
    <w:rsid w:val="0003434F"/>
    <w:rsid w:val="000349C7"/>
    <w:rsid w:val="000349D3"/>
    <w:rsid w:val="00034ACB"/>
    <w:rsid w:val="00034AFD"/>
    <w:rsid w:val="00034BC3"/>
    <w:rsid w:val="00034C3F"/>
    <w:rsid w:val="00034F96"/>
    <w:rsid w:val="0003536E"/>
    <w:rsid w:val="00035667"/>
    <w:rsid w:val="000358D7"/>
    <w:rsid w:val="000359E8"/>
    <w:rsid w:val="00035A0D"/>
    <w:rsid w:val="00035A53"/>
    <w:rsid w:val="00035B4D"/>
    <w:rsid w:val="00035D07"/>
    <w:rsid w:val="00035DB3"/>
    <w:rsid w:val="00036767"/>
    <w:rsid w:val="00036B7A"/>
    <w:rsid w:val="00036C54"/>
    <w:rsid w:val="00037451"/>
    <w:rsid w:val="00037890"/>
    <w:rsid w:val="00037D80"/>
    <w:rsid w:val="00037DAD"/>
    <w:rsid w:val="00040146"/>
    <w:rsid w:val="0004068C"/>
    <w:rsid w:val="000406C8"/>
    <w:rsid w:val="000407CD"/>
    <w:rsid w:val="00041136"/>
    <w:rsid w:val="00041193"/>
    <w:rsid w:val="0004133D"/>
    <w:rsid w:val="00041506"/>
    <w:rsid w:val="00041C8D"/>
    <w:rsid w:val="00042042"/>
    <w:rsid w:val="00042043"/>
    <w:rsid w:val="0004252B"/>
    <w:rsid w:val="00042765"/>
    <w:rsid w:val="000427BE"/>
    <w:rsid w:val="00042891"/>
    <w:rsid w:val="00042AF7"/>
    <w:rsid w:val="00042E10"/>
    <w:rsid w:val="00043728"/>
    <w:rsid w:val="00043797"/>
    <w:rsid w:val="00043B36"/>
    <w:rsid w:val="00043D8C"/>
    <w:rsid w:val="000444EF"/>
    <w:rsid w:val="00044A19"/>
    <w:rsid w:val="00044AC9"/>
    <w:rsid w:val="00044BE9"/>
    <w:rsid w:val="00044F1C"/>
    <w:rsid w:val="0004500E"/>
    <w:rsid w:val="0004545D"/>
    <w:rsid w:val="00045922"/>
    <w:rsid w:val="00045949"/>
    <w:rsid w:val="00045985"/>
    <w:rsid w:val="00045BE4"/>
    <w:rsid w:val="00045D91"/>
    <w:rsid w:val="00046268"/>
    <w:rsid w:val="0004626F"/>
    <w:rsid w:val="000462AC"/>
    <w:rsid w:val="0004663E"/>
    <w:rsid w:val="00046DB3"/>
    <w:rsid w:val="000470D1"/>
    <w:rsid w:val="0004715F"/>
    <w:rsid w:val="00047288"/>
    <w:rsid w:val="000472B7"/>
    <w:rsid w:val="00047C5A"/>
    <w:rsid w:val="00047CEA"/>
    <w:rsid w:val="0005011B"/>
    <w:rsid w:val="00050602"/>
    <w:rsid w:val="00050B7C"/>
    <w:rsid w:val="00050D77"/>
    <w:rsid w:val="00050F9B"/>
    <w:rsid w:val="000511A7"/>
    <w:rsid w:val="00051255"/>
    <w:rsid w:val="000513A5"/>
    <w:rsid w:val="000515D9"/>
    <w:rsid w:val="00051834"/>
    <w:rsid w:val="0005184C"/>
    <w:rsid w:val="00051C6F"/>
    <w:rsid w:val="000522BA"/>
    <w:rsid w:val="00052733"/>
    <w:rsid w:val="00052865"/>
    <w:rsid w:val="00052BDF"/>
    <w:rsid w:val="00052CF3"/>
    <w:rsid w:val="00053D69"/>
    <w:rsid w:val="00053DB9"/>
    <w:rsid w:val="00053F4D"/>
    <w:rsid w:val="000541CE"/>
    <w:rsid w:val="0005444B"/>
    <w:rsid w:val="00054D10"/>
    <w:rsid w:val="00054E59"/>
    <w:rsid w:val="0005509B"/>
    <w:rsid w:val="0005520D"/>
    <w:rsid w:val="0005523E"/>
    <w:rsid w:val="0005525E"/>
    <w:rsid w:val="00055333"/>
    <w:rsid w:val="00055941"/>
    <w:rsid w:val="00055B8D"/>
    <w:rsid w:val="00055D50"/>
    <w:rsid w:val="0005610A"/>
    <w:rsid w:val="00056167"/>
    <w:rsid w:val="000566A7"/>
    <w:rsid w:val="000568AC"/>
    <w:rsid w:val="0005697F"/>
    <w:rsid w:val="000569C3"/>
    <w:rsid w:val="00056C3E"/>
    <w:rsid w:val="00056CA2"/>
    <w:rsid w:val="00057400"/>
    <w:rsid w:val="000577FE"/>
    <w:rsid w:val="00057D13"/>
    <w:rsid w:val="00057DA0"/>
    <w:rsid w:val="00057E8B"/>
    <w:rsid w:val="00060013"/>
    <w:rsid w:val="00060170"/>
    <w:rsid w:val="00060277"/>
    <w:rsid w:val="0006044A"/>
    <w:rsid w:val="000605CF"/>
    <w:rsid w:val="00060693"/>
    <w:rsid w:val="00060C4C"/>
    <w:rsid w:val="00060F8B"/>
    <w:rsid w:val="00060FF2"/>
    <w:rsid w:val="0006123C"/>
    <w:rsid w:val="0006153E"/>
    <w:rsid w:val="0006155C"/>
    <w:rsid w:val="00061711"/>
    <w:rsid w:val="000617C3"/>
    <w:rsid w:val="00061C5B"/>
    <w:rsid w:val="00061CE6"/>
    <w:rsid w:val="000621D0"/>
    <w:rsid w:val="00062214"/>
    <w:rsid w:val="000625C3"/>
    <w:rsid w:val="000628FF"/>
    <w:rsid w:val="00062CF5"/>
    <w:rsid w:val="000630DF"/>
    <w:rsid w:val="00063183"/>
    <w:rsid w:val="00063A8A"/>
    <w:rsid w:val="00063B95"/>
    <w:rsid w:val="00063F13"/>
    <w:rsid w:val="000642C3"/>
    <w:rsid w:val="00064790"/>
    <w:rsid w:val="00064AD1"/>
    <w:rsid w:val="00064BA0"/>
    <w:rsid w:val="00064E49"/>
    <w:rsid w:val="000651C4"/>
    <w:rsid w:val="0006527C"/>
    <w:rsid w:val="00065336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7C3"/>
    <w:rsid w:val="000669BA"/>
    <w:rsid w:val="00066A37"/>
    <w:rsid w:val="00066A6F"/>
    <w:rsid w:val="00066C50"/>
    <w:rsid w:val="00066D6A"/>
    <w:rsid w:val="00066F14"/>
    <w:rsid w:val="00067071"/>
    <w:rsid w:val="00067593"/>
    <w:rsid w:val="0006777A"/>
    <w:rsid w:val="000677FC"/>
    <w:rsid w:val="000679D7"/>
    <w:rsid w:val="00067BDD"/>
    <w:rsid w:val="00067CCC"/>
    <w:rsid w:val="00067D16"/>
    <w:rsid w:val="00067DF9"/>
    <w:rsid w:val="00067EA2"/>
    <w:rsid w:val="00067F31"/>
    <w:rsid w:val="00070220"/>
    <w:rsid w:val="000703A7"/>
    <w:rsid w:val="000705A0"/>
    <w:rsid w:val="00070605"/>
    <w:rsid w:val="00070820"/>
    <w:rsid w:val="00070BE5"/>
    <w:rsid w:val="00070CB1"/>
    <w:rsid w:val="000710F3"/>
    <w:rsid w:val="00071951"/>
    <w:rsid w:val="00071964"/>
    <w:rsid w:val="00071AB3"/>
    <w:rsid w:val="00071CA3"/>
    <w:rsid w:val="00071F2E"/>
    <w:rsid w:val="0007204A"/>
    <w:rsid w:val="0007213A"/>
    <w:rsid w:val="000725D2"/>
    <w:rsid w:val="00072C63"/>
    <w:rsid w:val="00072CAD"/>
    <w:rsid w:val="00072DB0"/>
    <w:rsid w:val="00072DDD"/>
    <w:rsid w:val="000730B2"/>
    <w:rsid w:val="000730E0"/>
    <w:rsid w:val="000730F9"/>
    <w:rsid w:val="000734AC"/>
    <w:rsid w:val="000735A3"/>
    <w:rsid w:val="00073807"/>
    <w:rsid w:val="00073950"/>
    <w:rsid w:val="0007450E"/>
    <w:rsid w:val="00074895"/>
    <w:rsid w:val="00075084"/>
    <w:rsid w:val="0007525F"/>
    <w:rsid w:val="0007534A"/>
    <w:rsid w:val="000759FC"/>
    <w:rsid w:val="00075C1A"/>
    <w:rsid w:val="00075C28"/>
    <w:rsid w:val="00075E27"/>
    <w:rsid w:val="00076384"/>
    <w:rsid w:val="000763AF"/>
    <w:rsid w:val="000763B6"/>
    <w:rsid w:val="000763B9"/>
    <w:rsid w:val="000763D8"/>
    <w:rsid w:val="00076813"/>
    <w:rsid w:val="00076939"/>
    <w:rsid w:val="0007693B"/>
    <w:rsid w:val="00076F59"/>
    <w:rsid w:val="000771FB"/>
    <w:rsid w:val="00077329"/>
    <w:rsid w:val="000774A5"/>
    <w:rsid w:val="0008051F"/>
    <w:rsid w:val="00080532"/>
    <w:rsid w:val="0008057E"/>
    <w:rsid w:val="00080696"/>
    <w:rsid w:val="00080877"/>
    <w:rsid w:val="00080AAD"/>
    <w:rsid w:val="00080E70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5C7"/>
    <w:rsid w:val="000825D9"/>
    <w:rsid w:val="00082873"/>
    <w:rsid w:val="00082E0C"/>
    <w:rsid w:val="00082E73"/>
    <w:rsid w:val="00083AE5"/>
    <w:rsid w:val="00084377"/>
    <w:rsid w:val="000843AD"/>
    <w:rsid w:val="000843D8"/>
    <w:rsid w:val="00084665"/>
    <w:rsid w:val="000846D9"/>
    <w:rsid w:val="00084BEE"/>
    <w:rsid w:val="000851F8"/>
    <w:rsid w:val="00085292"/>
    <w:rsid w:val="000853AB"/>
    <w:rsid w:val="000854D5"/>
    <w:rsid w:val="000854E1"/>
    <w:rsid w:val="000855E8"/>
    <w:rsid w:val="0008577D"/>
    <w:rsid w:val="0008586E"/>
    <w:rsid w:val="00085DB4"/>
    <w:rsid w:val="00085DCF"/>
    <w:rsid w:val="000861CD"/>
    <w:rsid w:val="00086508"/>
    <w:rsid w:val="0008662C"/>
    <w:rsid w:val="000867C1"/>
    <w:rsid w:val="00086995"/>
    <w:rsid w:val="00086A59"/>
    <w:rsid w:val="00086C65"/>
    <w:rsid w:val="00086DE4"/>
    <w:rsid w:val="0008756F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8A"/>
    <w:rsid w:val="00091397"/>
    <w:rsid w:val="000915A3"/>
    <w:rsid w:val="00091704"/>
    <w:rsid w:val="00091847"/>
    <w:rsid w:val="0009189B"/>
    <w:rsid w:val="0009193A"/>
    <w:rsid w:val="00091B2A"/>
    <w:rsid w:val="00091BD7"/>
    <w:rsid w:val="00091E0A"/>
    <w:rsid w:val="00091F44"/>
    <w:rsid w:val="00092271"/>
    <w:rsid w:val="000923F1"/>
    <w:rsid w:val="0009267A"/>
    <w:rsid w:val="00092772"/>
    <w:rsid w:val="00092989"/>
    <w:rsid w:val="00092AB3"/>
    <w:rsid w:val="00092BB4"/>
    <w:rsid w:val="00092F3B"/>
    <w:rsid w:val="00093141"/>
    <w:rsid w:val="00093183"/>
    <w:rsid w:val="00093482"/>
    <w:rsid w:val="0009349A"/>
    <w:rsid w:val="00093890"/>
    <w:rsid w:val="00093D90"/>
    <w:rsid w:val="0009407A"/>
    <w:rsid w:val="00094295"/>
    <w:rsid w:val="000942F1"/>
    <w:rsid w:val="000944CE"/>
    <w:rsid w:val="0009474D"/>
    <w:rsid w:val="000948E2"/>
    <w:rsid w:val="0009506B"/>
    <w:rsid w:val="000950F4"/>
    <w:rsid w:val="000952DB"/>
    <w:rsid w:val="00095590"/>
    <w:rsid w:val="0009571E"/>
    <w:rsid w:val="00095803"/>
    <w:rsid w:val="00095869"/>
    <w:rsid w:val="00095B98"/>
    <w:rsid w:val="00095D0C"/>
    <w:rsid w:val="00095F2C"/>
    <w:rsid w:val="00095FF9"/>
    <w:rsid w:val="00096035"/>
    <w:rsid w:val="0009632F"/>
    <w:rsid w:val="000967A6"/>
    <w:rsid w:val="00096D0D"/>
    <w:rsid w:val="00096EC5"/>
    <w:rsid w:val="00096F0F"/>
    <w:rsid w:val="000970A8"/>
    <w:rsid w:val="000971A2"/>
    <w:rsid w:val="0009750E"/>
    <w:rsid w:val="00097571"/>
    <w:rsid w:val="000979C5"/>
    <w:rsid w:val="00097C0D"/>
    <w:rsid w:val="00097DB4"/>
    <w:rsid w:val="000A01DD"/>
    <w:rsid w:val="000A0266"/>
    <w:rsid w:val="000A08C8"/>
    <w:rsid w:val="000A08EA"/>
    <w:rsid w:val="000A0A9F"/>
    <w:rsid w:val="000A0B2A"/>
    <w:rsid w:val="000A0CB7"/>
    <w:rsid w:val="000A0CD4"/>
    <w:rsid w:val="000A10ED"/>
    <w:rsid w:val="000A127D"/>
    <w:rsid w:val="000A12B5"/>
    <w:rsid w:val="000A1425"/>
    <w:rsid w:val="000A167B"/>
    <w:rsid w:val="000A168F"/>
    <w:rsid w:val="000A1694"/>
    <w:rsid w:val="000A1A26"/>
    <w:rsid w:val="000A1AFE"/>
    <w:rsid w:val="000A20BF"/>
    <w:rsid w:val="000A28F1"/>
    <w:rsid w:val="000A2A31"/>
    <w:rsid w:val="000A2A74"/>
    <w:rsid w:val="000A2BAB"/>
    <w:rsid w:val="000A2FC6"/>
    <w:rsid w:val="000A303C"/>
    <w:rsid w:val="000A30A7"/>
    <w:rsid w:val="000A326B"/>
    <w:rsid w:val="000A344D"/>
    <w:rsid w:val="000A3A06"/>
    <w:rsid w:val="000A3B44"/>
    <w:rsid w:val="000A3F4A"/>
    <w:rsid w:val="000A41BB"/>
    <w:rsid w:val="000A4252"/>
    <w:rsid w:val="000A4603"/>
    <w:rsid w:val="000A4699"/>
    <w:rsid w:val="000A4974"/>
    <w:rsid w:val="000A4CF0"/>
    <w:rsid w:val="000A4E05"/>
    <w:rsid w:val="000A5043"/>
    <w:rsid w:val="000A50D4"/>
    <w:rsid w:val="000A521F"/>
    <w:rsid w:val="000A53EF"/>
    <w:rsid w:val="000A5536"/>
    <w:rsid w:val="000A574C"/>
    <w:rsid w:val="000A5975"/>
    <w:rsid w:val="000A5B2A"/>
    <w:rsid w:val="000A5B66"/>
    <w:rsid w:val="000A5F10"/>
    <w:rsid w:val="000A5F64"/>
    <w:rsid w:val="000A63AB"/>
    <w:rsid w:val="000A6738"/>
    <w:rsid w:val="000A6A1E"/>
    <w:rsid w:val="000A6C04"/>
    <w:rsid w:val="000A7176"/>
    <w:rsid w:val="000A71A0"/>
    <w:rsid w:val="000A7242"/>
    <w:rsid w:val="000A7364"/>
    <w:rsid w:val="000A7562"/>
    <w:rsid w:val="000A766C"/>
    <w:rsid w:val="000A7E74"/>
    <w:rsid w:val="000A7FF9"/>
    <w:rsid w:val="000B022F"/>
    <w:rsid w:val="000B05EE"/>
    <w:rsid w:val="000B0676"/>
    <w:rsid w:val="000B0751"/>
    <w:rsid w:val="000B0A83"/>
    <w:rsid w:val="000B0CB1"/>
    <w:rsid w:val="000B0D8F"/>
    <w:rsid w:val="000B10A9"/>
    <w:rsid w:val="000B1174"/>
    <w:rsid w:val="000B12CE"/>
    <w:rsid w:val="000B17B0"/>
    <w:rsid w:val="000B17E3"/>
    <w:rsid w:val="000B1907"/>
    <w:rsid w:val="000B1F50"/>
    <w:rsid w:val="000B1FAB"/>
    <w:rsid w:val="000B21EA"/>
    <w:rsid w:val="000B237D"/>
    <w:rsid w:val="000B27CB"/>
    <w:rsid w:val="000B2834"/>
    <w:rsid w:val="000B2FE7"/>
    <w:rsid w:val="000B309D"/>
    <w:rsid w:val="000B3125"/>
    <w:rsid w:val="000B3724"/>
    <w:rsid w:val="000B375A"/>
    <w:rsid w:val="000B3A10"/>
    <w:rsid w:val="000B3AF5"/>
    <w:rsid w:val="000B3E9B"/>
    <w:rsid w:val="000B3EC2"/>
    <w:rsid w:val="000B41EE"/>
    <w:rsid w:val="000B4341"/>
    <w:rsid w:val="000B4573"/>
    <w:rsid w:val="000B4654"/>
    <w:rsid w:val="000B4917"/>
    <w:rsid w:val="000B49C3"/>
    <w:rsid w:val="000B4C20"/>
    <w:rsid w:val="000B4D7F"/>
    <w:rsid w:val="000B511A"/>
    <w:rsid w:val="000B52C7"/>
    <w:rsid w:val="000B539A"/>
    <w:rsid w:val="000B54D1"/>
    <w:rsid w:val="000B576D"/>
    <w:rsid w:val="000B59FD"/>
    <w:rsid w:val="000B5BD0"/>
    <w:rsid w:val="000B5D42"/>
    <w:rsid w:val="000B5D75"/>
    <w:rsid w:val="000B5D94"/>
    <w:rsid w:val="000B5F34"/>
    <w:rsid w:val="000B65E3"/>
    <w:rsid w:val="000B69C1"/>
    <w:rsid w:val="000B6CFE"/>
    <w:rsid w:val="000B7559"/>
    <w:rsid w:val="000B7588"/>
    <w:rsid w:val="000B7CE7"/>
    <w:rsid w:val="000B7E68"/>
    <w:rsid w:val="000C02E4"/>
    <w:rsid w:val="000C0301"/>
    <w:rsid w:val="000C0563"/>
    <w:rsid w:val="000C06FF"/>
    <w:rsid w:val="000C07BB"/>
    <w:rsid w:val="000C0C72"/>
    <w:rsid w:val="000C0CA8"/>
    <w:rsid w:val="000C0DD2"/>
    <w:rsid w:val="000C0E3E"/>
    <w:rsid w:val="000C102D"/>
    <w:rsid w:val="000C1152"/>
    <w:rsid w:val="000C11C8"/>
    <w:rsid w:val="000C1273"/>
    <w:rsid w:val="000C13C7"/>
    <w:rsid w:val="000C13D3"/>
    <w:rsid w:val="000C1573"/>
    <w:rsid w:val="000C16AA"/>
    <w:rsid w:val="000C1851"/>
    <w:rsid w:val="000C19D3"/>
    <w:rsid w:val="000C1B3E"/>
    <w:rsid w:val="000C1F0C"/>
    <w:rsid w:val="000C214E"/>
    <w:rsid w:val="000C2220"/>
    <w:rsid w:val="000C2231"/>
    <w:rsid w:val="000C2754"/>
    <w:rsid w:val="000C2AE3"/>
    <w:rsid w:val="000C2B2E"/>
    <w:rsid w:val="000C2E71"/>
    <w:rsid w:val="000C2FA9"/>
    <w:rsid w:val="000C3282"/>
    <w:rsid w:val="000C3325"/>
    <w:rsid w:val="000C333B"/>
    <w:rsid w:val="000C376F"/>
    <w:rsid w:val="000C3AE3"/>
    <w:rsid w:val="000C3FDD"/>
    <w:rsid w:val="000C42C4"/>
    <w:rsid w:val="000C4357"/>
    <w:rsid w:val="000C5094"/>
    <w:rsid w:val="000C50A3"/>
    <w:rsid w:val="000C50A4"/>
    <w:rsid w:val="000C55A4"/>
    <w:rsid w:val="000C5DAA"/>
    <w:rsid w:val="000C68A9"/>
    <w:rsid w:val="000C692D"/>
    <w:rsid w:val="000C6B55"/>
    <w:rsid w:val="000C6CBC"/>
    <w:rsid w:val="000C7004"/>
    <w:rsid w:val="000C7227"/>
    <w:rsid w:val="000C7298"/>
    <w:rsid w:val="000C76D5"/>
    <w:rsid w:val="000C7A37"/>
    <w:rsid w:val="000C7D90"/>
    <w:rsid w:val="000D01BF"/>
    <w:rsid w:val="000D03B1"/>
    <w:rsid w:val="000D0608"/>
    <w:rsid w:val="000D0897"/>
    <w:rsid w:val="000D100E"/>
    <w:rsid w:val="000D1560"/>
    <w:rsid w:val="000D17A2"/>
    <w:rsid w:val="000D1A22"/>
    <w:rsid w:val="000D1AF8"/>
    <w:rsid w:val="000D2323"/>
    <w:rsid w:val="000D23D5"/>
    <w:rsid w:val="000D23EE"/>
    <w:rsid w:val="000D2B62"/>
    <w:rsid w:val="000D2CBD"/>
    <w:rsid w:val="000D33BD"/>
    <w:rsid w:val="000D3400"/>
    <w:rsid w:val="000D3448"/>
    <w:rsid w:val="000D34D0"/>
    <w:rsid w:val="000D37C4"/>
    <w:rsid w:val="000D38FF"/>
    <w:rsid w:val="000D3BE0"/>
    <w:rsid w:val="000D3CD9"/>
    <w:rsid w:val="000D3E92"/>
    <w:rsid w:val="000D402B"/>
    <w:rsid w:val="000D4115"/>
    <w:rsid w:val="000D43C5"/>
    <w:rsid w:val="000D440A"/>
    <w:rsid w:val="000D4952"/>
    <w:rsid w:val="000D4C31"/>
    <w:rsid w:val="000D502F"/>
    <w:rsid w:val="000D5186"/>
    <w:rsid w:val="000D5599"/>
    <w:rsid w:val="000D559B"/>
    <w:rsid w:val="000D5AD6"/>
    <w:rsid w:val="000D5B34"/>
    <w:rsid w:val="000D5B76"/>
    <w:rsid w:val="000D5C5D"/>
    <w:rsid w:val="000D5C80"/>
    <w:rsid w:val="000D5D30"/>
    <w:rsid w:val="000D5EA6"/>
    <w:rsid w:val="000D621E"/>
    <w:rsid w:val="000D688E"/>
    <w:rsid w:val="000D6904"/>
    <w:rsid w:val="000D6C20"/>
    <w:rsid w:val="000D6D06"/>
    <w:rsid w:val="000D6ECB"/>
    <w:rsid w:val="000D706A"/>
    <w:rsid w:val="000D760D"/>
    <w:rsid w:val="000D77CF"/>
    <w:rsid w:val="000D7B2B"/>
    <w:rsid w:val="000D7DD7"/>
    <w:rsid w:val="000E0693"/>
    <w:rsid w:val="000E0941"/>
    <w:rsid w:val="000E0B8D"/>
    <w:rsid w:val="000E0CE1"/>
    <w:rsid w:val="000E0E8D"/>
    <w:rsid w:val="000E10BF"/>
    <w:rsid w:val="000E10DC"/>
    <w:rsid w:val="000E112E"/>
    <w:rsid w:val="000E13C1"/>
    <w:rsid w:val="000E1411"/>
    <w:rsid w:val="000E16E5"/>
    <w:rsid w:val="000E1721"/>
    <w:rsid w:val="000E17B1"/>
    <w:rsid w:val="000E18B3"/>
    <w:rsid w:val="000E20F4"/>
    <w:rsid w:val="000E22CF"/>
    <w:rsid w:val="000E2458"/>
    <w:rsid w:val="000E2682"/>
    <w:rsid w:val="000E2B1A"/>
    <w:rsid w:val="000E342C"/>
    <w:rsid w:val="000E379A"/>
    <w:rsid w:val="000E37AB"/>
    <w:rsid w:val="000E395B"/>
    <w:rsid w:val="000E3A73"/>
    <w:rsid w:val="000E3D63"/>
    <w:rsid w:val="000E3E07"/>
    <w:rsid w:val="000E4105"/>
    <w:rsid w:val="000E42A1"/>
    <w:rsid w:val="000E446E"/>
    <w:rsid w:val="000E4807"/>
    <w:rsid w:val="000E49E2"/>
    <w:rsid w:val="000E4BA6"/>
    <w:rsid w:val="000E4C42"/>
    <w:rsid w:val="000E5093"/>
    <w:rsid w:val="000E5223"/>
    <w:rsid w:val="000E5493"/>
    <w:rsid w:val="000E54F2"/>
    <w:rsid w:val="000E58CE"/>
    <w:rsid w:val="000E58E5"/>
    <w:rsid w:val="000E5CAA"/>
    <w:rsid w:val="000E6299"/>
    <w:rsid w:val="000E62A3"/>
    <w:rsid w:val="000E6313"/>
    <w:rsid w:val="000E6894"/>
    <w:rsid w:val="000E68EF"/>
    <w:rsid w:val="000E6975"/>
    <w:rsid w:val="000E6A72"/>
    <w:rsid w:val="000E6C18"/>
    <w:rsid w:val="000E6DA9"/>
    <w:rsid w:val="000E6F2A"/>
    <w:rsid w:val="000E6FDF"/>
    <w:rsid w:val="000E7A3B"/>
    <w:rsid w:val="000E7B91"/>
    <w:rsid w:val="000E7DE2"/>
    <w:rsid w:val="000F0094"/>
    <w:rsid w:val="000F0101"/>
    <w:rsid w:val="000F015E"/>
    <w:rsid w:val="000F01C3"/>
    <w:rsid w:val="000F053F"/>
    <w:rsid w:val="000F06C1"/>
    <w:rsid w:val="000F0850"/>
    <w:rsid w:val="000F1064"/>
    <w:rsid w:val="000F1088"/>
    <w:rsid w:val="000F1218"/>
    <w:rsid w:val="000F1575"/>
    <w:rsid w:val="000F16D1"/>
    <w:rsid w:val="000F1CA5"/>
    <w:rsid w:val="000F1F74"/>
    <w:rsid w:val="000F1FD8"/>
    <w:rsid w:val="000F1FF7"/>
    <w:rsid w:val="000F22BF"/>
    <w:rsid w:val="000F27C8"/>
    <w:rsid w:val="000F290E"/>
    <w:rsid w:val="000F2A34"/>
    <w:rsid w:val="000F2A62"/>
    <w:rsid w:val="000F2E3A"/>
    <w:rsid w:val="000F2F97"/>
    <w:rsid w:val="000F2FF9"/>
    <w:rsid w:val="000F3242"/>
    <w:rsid w:val="000F33F2"/>
    <w:rsid w:val="000F3772"/>
    <w:rsid w:val="000F3A5E"/>
    <w:rsid w:val="000F3AD0"/>
    <w:rsid w:val="000F3CC5"/>
    <w:rsid w:val="000F3D80"/>
    <w:rsid w:val="000F3F3C"/>
    <w:rsid w:val="000F3F56"/>
    <w:rsid w:val="000F408F"/>
    <w:rsid w:val="000F449E"/>
    <w:rsid w:val="000F4837"/>
    <w:rsid w:val="000F4941"/>
    <w:rsid w:val="000F49F3"/>
    <w:rsid w:val="000F4A4F"/>
    <w:rsid w:val="000F4CCF"/>
    <w:rsid w:val="000F4D7B"/>
    <w:rsid w:val="000F5086"/>
    <w:rsid w:val="000F5090"/>
    <w:rsid w:val="000F52CA"/>
    <w:rsid w:val="000F5553"/>
    <w:rsid w:val="000F55AB"/>
    <w:rsid w:val="000F55DC"/>
    <w:rsid w:val="000F572D"/>
    <w:rsid w:val="000F57B8"/>
    <w:rsid w:val="000F5925"/>
    <w:rsid w:val="000F5AC7"/>
    <w:rsid w:val="000F60C2"/>
    <w:rsid w:val="000F62D3"/>
    <w:rsid w:val="000F62E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605"/>
    <w:rsid w:val="001007D5"/>
    <w:rsid w:val="00100C1D"/>
    <w:rsid w:val="00100CD6"/>
    <w:rsid w:val="00101193"/>
    <w:rsid w:val="0010157E"/>
    <w:rsid w:val="0010164F"/>
    <w:rsid w:val="001017FC"/>
    <w:rsid w:val="00101AF1"/>
    <w:rsid w:val="00101BC7"/>
    <w:rsid w:val="00101FBD"/>
    <w:rsid w:val="00102545"/>
    <w:rsid w:val="00102655"/>
    <w:rsid w:val="001026D2"/>
    <w:rsid w:val="001028A2"/>
    <w:rsid w:val="00103223"/>
    <w:rsid w:val="001038C0"/>
    <w:rsid w:val="00103B47"/>
    <w:rsid w:val="00103D7A"/>
    <w:rsid w:val="0010400B"/>
    <w:rsid w:val="001040EB"/>
    <w:rsid w:val="00104148"/>
    <w:rsid w:val="001042AA"/>
    <w:rsid w:val="001045C8"/>
    <w:rsid w:val="00104AC6"/>
    <w:rsid w:val="00104F43"/>
    <w:rsid w:val="00104F6A"/>
    <w:rsid w:val="00104FE7"/>
    <w:rsid w:val="0010524B"/>
    <w:rsid w:val="001052FF"/>
    <w:rsid w:val="00105646"/>
    <w:rsid w:val="00105BB6"/>
    <w:rsid w:val="00105DC3"/>
    <w:rsid w:val="00105DD3"/>
    <w:rsid w:val="00105DE9"/>
    <w:rsid w:val="00105E49"/>
    <w:rsid w:val="00106043"/>
    <w:rsid w:val="001060F7"/>
    <w:rsid w:val="001062BF"/>
    <w:rsid w:val="00106485"/>
    <w:rsid w:val="0010683C"/>
    <w:rsid w:val="00106AF5"/>
    <w:rsid w:val="00106BAA"/>
    <w:rsid w:val="00106E0A"/>
    <w:rsid w:val="00106E23"/>
    <w:rsid w:val="00106E2A"/>
    <w:rsid w:val="00106FD8"/>
    <w:rsid w:val="00107003"/>
    <w:rsid w:val="001072AB"/>
    <w:rsid w:val="00107357"/>
    <w:rsid w:val="00107953"/>
    <w:rsid w:val="001079BB"/>
    <w:rsid w:val="00107B24"/>
    <w:rsid w:val="00107CBF"/>
    <w:rsid w:val="00107EA2"/>
    <w:rsid w:val="001101CF"/>
    <w:rsid w:val="0011043D"/>
    <w:rsid w:val="00110517"/>
    <w:rsid w:val="0011094D"/>
    <w:rsid w:val="00110AEE"/>
    <w:rsid w:val="00110D54"/>
    <w:rsid w:val="001110D8"/>
    <w:rsid w:val="0011113F"/>
    <w:rsid w:val="00111146"/>
    <w:rsid w:val="0011120F"/>
    <w:rsid w:val="001113B5"/>
    <w:rsid w:val="001115BB"/>
    <w:rsid w:val="0011162F"/>
    <w:rsid w:val="00111781"/>
    <w:rsid w:val="00111808"/>
    <w:rsid w:val="00111844"/>
    <w:rsid w:val="00111855"/>
    <w:rsid w:val="00111A1A"/>
    <w:rsid w:val="00112139"/>
    <w:rsid w:val="001125BC"/>
    <w:rsid w:val="00112932"/>
    <w:rsid w:val="00112C91"/>
    <w:rsid w:val="00112E62"/>
    <w:rsid w:val="00112F71"/>
    <w:rsid w:val="00112FC5"/>
    <w:rsid w:val="0011325E"/>
    <w:rsid w:val="00113657"/>
    <w:rsid w:val="00113931"/>
    <w:rsid w:val="00113969"/>
    <w:rsid w:val="001139FC"/>
    <w:rsid w:val="00113AB9"/>
    <w:rsid w:val="00113BDC"/>
    <w:rsid w:val="00113EA0"/>
    <w:rsid w:val="00113FBE"/>
    <w:rsid w:val="00114057"/>
    <w:rsid w:val="0011407C"/>
    <w:rsid w:val="0011409D"/>
    <w:rsid w:val="001146F2"/>
    <w:rsid w:val="00114756"/>
    <w:rsid w:val="001150EE"/>
    <w:rsid w:val="001150F7"/>
    <w:rsid w:val="0011554E"/>
    <w:rsid w:val="00115AFA"/>
    <w:rsid w:val="00115D89"/>
    <w:rsid w:val="00116321"/>
    <w:rsid w:val="00116535"/>
    <w:rsid w:val="001167A2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138"/>
    <w:rsid w:val="001203B7"/>
    <w:rsid w:val="001204AA"/>
    <w:rsid w:val="00120D87"/>
    <w:rsid w:val="00120E26"/>
    <w:rsid w:val="0012101C"/>
    <w:rsid w:val="001211B1"/>
    <w:rsid w:val="00121304"/>
    <w:rsid w:val="00121750"/>
    <w:rsid w:val="00121900"/>
    <w:rsid w:val="00121E04"/>
    <w:rsid w:val="00122244"/>
    <w:rsid w:val="001227BE"/>
    <w:rsid w:val="00122C4E"/>
    <w:rsid w:val="00122E1B"/>
    <w:rsid w:val="0012320C"/>
    <w:rsid w:val="001232BC"/>
    <w:rsid w:val="0012370F"/>
    <w:rsid w:val="00123862"/>
    <w:rsid w:val="00123869"/>
    <w:rsid w:val="00123A96"/>
    <w:rsid w:val="00123CF8"/>
    <w:rsid w:val="001240F6"/>
    <w:rsid w:val="00124147"/>
    <w:rsid w:val="00124259"/>
    <w:rsid w:val="001243FC"/>
    <w:rsid w:val="0012447C"/>
    <w:rsid w:val="001244E0"/>
    <w:rsid w:val="00124557"/>
    <w:rsid w:val="00124567"/>
    <w:rsid w:val="00124854"/>
    <w:rsid w:val="00124998"/>
    <w:rsid w:val="00124B84"/>
    <w:rsid w:val="00124C26"/>
    <w:rsid w:val="00124C3B"/>
    <w:rsid w:val="00124E6D"/>
    <w:rsid w:val="0012560E"/>
    <w:rsid w:val="00125611"/>
    <w:rsid w:val="0012563F"/>
    <w:rsid w:val="00125977"/>
    <w:rsid w:val="00125BFE"/>
    <w:rsid w:val="00126128"/>
    <w:rsid w:val="001263CA"/>
    <w:rsid w:val="001263E4"/>
    <w:rsid w:val="00126795"/>
    <w:rsid w:val="00126970"/>
    <w:rsid w:val="00126ABE"/>
    <w:rsid w:val="00127503"/>
    <w:rsid w:val="001276BC"/>
    <w:rsid w:val="00127CCA"/>
    <w:rsid w:val="001302D9"/>
    <w:rsid w:val="001303DC"/>
    <w:rsid w:val="00130A02"/>
    <w:rsid w:val="00130DD6"/>
    <w:rsid w:val="00131035"/>
    <w:rsid w:val="001310A5"/>
    <w:rsid w:val="001311E9"/>
    <w:rsid w:val="001312C9"/>
    <w:rsid w:val="001316D2"/>
    <w:rsid w:val="0013197D"/>
    <w:rsid w:val="00131A69"/>
    <w:rsid w:val="00131B62"/>
    <w:rsid w:val="001324F5"/>
    <w:rsid w:val="00132877"/>
    <w:rsid w:val="00132EB1"/>
    <w:rsid w:val="00132F9B"/>
    <w:rsid w:val="00133121"/>
    <w:rsid w:val="001331B8"/>
    <w:rsid w:val="00133392"/>
    <w:rsid w:val="00133786"/>
    <w:rsid w:val="001337E3"/>
    <w:rsid w:val="0013382F"/>
    <w:rsid w:val="00133841"/>
    <w:rsid w:val="00133D3F"/>
    <w:rsid w:val="00133EAA"/>
    <w:rsid w:val="001344EC"/>
    <w:rsid w:val="001347F9"/>
    <w:rsid w:val="00134840"/>
    <w:rsid w:val="0013517E"/>
    <w:rsid w:val="00135245"/>
    <w:rsid w:val="001352C2"/>
    <w:rsid w:val="00135363"/>
    <w:rsid w:val="0013551D"/>
    <w:rsid w:val="001355B2"/>
    <w:rsid w:val="0013594C"/>
    <w:rsid w:val="00135A88"/>
    <w:rsid w:val="00135ADA"/>
    <w:rsid w:val="00135DAE"/>
    <w:rsid w:val="00136018"/>
    <w:rsid w:val="001361E5"/>
    <w:rsid w:val="00136232"/>
    <w:rsid w:val="001363B4"/>
    <w:rsid w:val="0013648C"/>
    <w:rsid w:val="00136698"/>
    <w:rsid w:val="00136AAF"/>
    <w:rsid w:val="00136BEF"/>
    <w:rsid w:val="00136BF2"/>
    <w:rsid w:val="00136D00"/>
    <w:rsid w:val="00137BD1"/>
    <w:rsid w:val="00137BF3"/>
    <w:rsid w:val="00137DD8"/>
    <w:rsid w:val="00137FED"/>
    <w:rsid w:val="001403F4"/>
    <w:rsid w:val="00140402"/>
    <w:rsid w:val="0014052F"/>
    <w:rsid w:val="00140847"/>
    <w:rsid w:val="001408DE"/>
    <w:rsid w:val="001410EA"/>
    <w:rsid w:val="001411D0"/>
    <w:rsid w:val="00141274"/>
    <w:rsid w:val="001412CD"/>
    <w:rsid w:val="00141445"/>
    <w:rsid w:val="001414F4"/>
    <w:rsid w:val="0014157D"/>
    <w:rsid w:val="0014180E"/>
    <w:rsid w:val="0014187F"/>
    <w:rsid w:val="001419E6"/>
    <w:rsid w:val="00141BD7"/>
    <w:rsid w:val="00141C1B"/>
    <w:rsid w:val="00141F25"/>
    <w:rsid w:val="00141F2D"/>
    <w:rsid w:val="001425A2"/>
    <w:rsid w:val="001426C8"/>
    <w:rsid w:val="0014280B"/>
    <w:rsid w:val="001429BC"/>
    <w:rsid w:val="00142A1A"/>
    <w:rsid w:val="00142A8B"/>
    <w:rsid w:val="00142D2F"/>
    <w:rsid w:val="00142F27"/>
    <w:rsid w:val="00143209"/>
    <w:rsid w:val="0014358D"/>
    <w:rsid w:val="0014390B"/>
    <w:rsid w:val="00143ADF"/>
    <w:rsid w:val="00143D1F"/>
    <w:rsid w:val="001443AB"/>
    <w:rsid w:val="001445DA"/>
    <w:rsid w:val="0014471C"/>
    <w:rsid w:val="001447D1"/>
    <w:rsid w:val="00145289"/>
    <w:rsid w:val="00145371"/>
    <w:rsid w:val="0014567E"/>
    <w:rsid w:val="00145712"/>
    <w:rsid w:val="00145A3C"/>
    <w:rsid w:val="00145C42"/>
    <w:rsid w:val="00145EE6"/>
    <w:rsid w:val="00145F6E"/>
    <w:rsid w:val="0014672C"/>
    <w:rsid w:val="00146EE2"/>
    <w:rsid w:val="00146F13"/>
    <w:rsid w:val="001472A4"/>
    <w:rsid w:val="00147527"/>
    <w:rsid w:val="0014760B"/>
    <w:rsid w:val="00147675"/>
    <w:rsid w:val="001478F6"/>
    <w:rsid w:val="00147CB3"/>
    <w:rsid w:val="001501A6"/>
    <w:rsid w:val="0015040F"/>
    <w:rsid w:val="00150577"/>
    <w:rsid w:val="001509AA"/>
    <w:rsid w:val="00150BFB"/>
    <w:rsid w:val="001510F6"/>
    <w:rsid w:val="001513AE"/>
    <w:rsid w:val="001513CA"/>
    <w:rsid w:val="00151932"/>
    <w:rsid w:val="00151988"/>
    <w:rsid w:val="001519B5"/>
    <w:rsid w:val="00151A14"/>
    <w:rsid w:val="00151AAF"/>
    <w:rsid w:val="00151AB8"/>
    <w:rsid w:val="00151E59"/>
    <w:rsid w:val="00152564"/>
    <w:rsid w:val="00152670"/>
    <w:rsid w:val="001527FA"/>
    <w:rsid w:val="00152AA5"/>
    <w:rsid w:val="00152C5A"/>
    <w:rsid w:val="00152D1E"/>
    <w:rsid w:val="00152D9E"/>
    <w:rsid w:val="00152E1C"/>
    <w:rsid w:val="00152FE5"/>
    <w:rsid w:val="00153003"/>
    <w:rsid w:val="001536AC"/>
    <w:rsid w:val="00153862"/>
    <w:rsid w:val="00153891"/>
    <w:rsid w:val="00153E61"/>
    <w:rsid w:val="00153F93"/>
    <w:rsid w:val="00154025"/>
    <w:rsid w:val="0015437F"/>
    <w:rsid w:val="001548E6"/>
    <w:rsid w:val="00154951"/>
    <w:rsid w:val="00154985"/>
    <w:rsid w:val="00154A70"/>
    <w:rsid w:val="00154C53"/>
    <w:rsid w:val="00154D82"/>
    <w:rsid w:val="00155115"/>
    <w:rsid w:val="00155299"/>
    <w:rsid w:val="001553A1"/>
    <w:rsid w:val="0015569E"/>
    <w:rsid w:val="00155BA4"/>
    <w:rsid w:val="001561C1"/>
    <w:rsid w:val="00156274"/>
    <w:rsid w:val="001563D7"/>
    <w:rsid w:val="00156476"/>
    <w:rsid w:val="001568DE"/>
    <w:rsid w:val="00156AD3"/>
    <w:rsid w:val="00156BA0"/>
    <w:rsid w:val="00156BEE"/>
    <w:rsid w:val="00156FCE"/>
    <w:rsid w:val="00157446"/>
    <w:rsid w:val="0015774C"/>
    <w:rsid w:val="0015778D"/>
    <w:rsid w:val="001577C7"/>
    <w:rsid w:val="00157A97"/>
    <w:rsid w:val="00157AE6"/>
    <w:rsid w:val="00160234"/>
    <w:rsid w:val="001602C4"/>
    <w:rsid w:val="00160449"/>
    <w:rsid w:val="00160829"/>
    <w:rsid w:val="00160B58"/>
    <w:rsid w:val="00160BC9"/>
    <w:rsid w:val="00160C58"/>
    <w:rsid w:val="00160D4D"/>
    <w:rsid w:val="001610BD"/>
    <w:rsid w:val="00161163"/>
    <w:rsid w:val="00161172"/>
    <w:rsid w:val="00161215"/>
    <w:rsid w:val="00161786"/>
    <w:rsid w:val="00161A24"/>
    <w:rsid w:val="00161BFE"/>
    <w:rsid w:val="00161EB0"/>
    <w:rsid w:val="00161FA1"/>
    <w:rsid w:val="0016207B"/>
    <w:rsid w:val="00162438"/>
    <w:rsid w:val="00162573"/>
    <w:rsid w:val="001625EE"/>
    <w:rsid w:val="00162660"/>
    <w:rsid w:val="001626BA"/>
    <w:rsid w:val="001627DF"/>
    <w:rsid w:val="001627F8"/>
    <w:rsid w:val="0016295C"/>
    <w:rsid w:val="00162D74"/>
    <w:rsid w:val="00162DDB"/>
    <w:rsid w:val="00162E4A"/>
    <w:rsid w:val="0016311F"/>
    <w:rsid w:val="0016332B"/>
    <w:rsid w:val="001634C2"/>
    <w:rsid w:val="00163A62"/>
    <w:rsid w:val="00163DE1"/>
    <w:rsid w:val="00163EBB"/>
    <w:rsid w:val="001641E0"/>
    <w:rsid w:val="00164379"/>
    <w:rsid w:val="00164471"/>
    <w:rsid w:val="00164789"/>
    <w:rsid w:val="00164BD2"/>
    <w:rsid w:val="00164C4E"/>
    <w:rsid w:val="00164C53"/>
    <w:rsid w:val="00164FAD"/>
    <w:rsid w:val="001651B8"/>
    <w:rsid w:val="0016529A"/>
    <w:rsid w:val="001652E1"/>
    <w:rsid w:val="00165643"/>
    <w:rsid w:val="00165821"/>
    <w:rsid w:val="00165913"/>
    <w:rsid w:val="00165D42"/>
    <w:rsid w:val="00165DA2"/>
    <w:rsid w:val="00165F43"/>
    <w:rsid w:val="001663BB"/>
    <w:rsid w:val="00166447"/>
    <w:rsid w:val="001665D1"/>
    <w:rsid w:val="00166690"/>
    <w:rsid w:val="00166A2B"/>
    <w:rsid w:val="00166AAE"/>
    <w:rsid w:val="00166D57"/>
    <w:rsid w:val="00166E94"/>
    <w:rsid w:val="00166F52"/>
    <w:rsid w:val="00167066"/>
    <w:rsid w:val="00167288"/>
    <w:rsid w:val="001676C8"/>
    <w:rsid w:val="001676F4"/>
    <w:rsid w:val="0016785F"/>
    <w:rsid w:val="00167A75"/>
    <w:rsid w:val="00167B19"/>
    <w:rsid w:val="00167C09"/>
    <w:rsid w:val="00167E28"/>
    <w:rsid w:val="00170281"/>
    <w:rsid w:val="00170294"/>
    <w:rsid w:val="00170518"/>
    <w:rsid w:val="0017079C"/>
    <w:rsid w:val="00170949"/>
    <w:rsid w:val="00170D3C"/>
    <w:rsid w:val="001710C1"/>
    <w:rsid w:val="001712F3"/>
    <w:rsid w:val="001713B7"/>
    <w:rsid w:val="001716B4"/>
    <w:rsid w:val="0017177C"/>
    <w:rsid w:val="00171941"/>
    <w:rsid w:val="00171951"/>
    <w:rsid w:val="00172655"/>
    <w:rsid w:val="001726D5"/>
    <w:rsid w:val="0017284B"/>
    <w:rsid w:val="00172CB6"/>
    <w:rsid w:val="00172EF6"/>
    <w:rsid w:val="00173141"/>
    <w:rsid w:val="0017377C"/>
    <w:rsid w:val="00173D6B"/>
    <w:rsid w:val="00173E69"/>
    <w:rsid w:val="00174072"/>
    <w:rsid w:val="00174254"/>
    <w:rsid w:val="00174624"/>
    <w:rsid w:val="0017475C"/>
    <w:rsid w:val="001748A4"/>
    <w:rsid w:val="00174AAA"/>
    <w:rsid w:val="00174CBD"/>
    <w:rsid w:val="0017507A"/>
    <w:rsid w:val="00175276"/>
    <w:rsid w:val="00175282"/>
    <w:rsid w:val="001758AD"/>
    <w:rsid w:val="00175F03"/>
    <w:rsid w:val="00175F14"/>
    <w:rsid w:val="00175F3C"/>
    <w:rsid w:val="00176028"/>
    <w:rsid w:val="0017659A"/>
    <w:rsid w:val="001767D9"/>
    <w:rsid w:val="00176B70"/>
    <w:rsid w:val="00176B8E"/>
    <w:rsid w:val="00176C9A"/>
    <w:rsid w:val="00176CF9"/>
    <w:rsid w:val="00176D3E"/>
    <w:rsid w:val="00177008"/>
    <w:rsid w:val="001772F1"/>
    <w:rsid w:val="00177C8E"/>
    <w:rsid w:val="00177D29"/>
    <w:rsid w:val="00177D5A"/>
    <w:rsid w:val="00177E2C"/>
    <w:rsid w:val="001800B9"/>
    <w:rsid w:val="0018016B"/>
    <w:rsid w:val="00180306"/>
    <w:rsid w:val="00180587"/>
    <w:rsid w:val="00180AB4"/>
    <w:rsid w:val="00180BE7"/>
    <w:rsid w:val="00180C40"/>
    <w:rsid w:val="00180C65"/>
    <w:rsid w:val="00180DAD"/>
    <w:rsid w:val="00180DCD"/>
    <w:rsid w:val="00180DE4"/>
    <w:rsid w:val="00180E56"/>
    <w:rsid w:val="0018129B"/>
    <w:rsid w:val="001813B7"/>
    <w:rsid w:val="00181431"/>
    <w:rsid w:val="001814BB"/>
    <w:rsid w:val="00181529"/>
    <w:rsid w:val="00181718"/>
    <w:rsid w:val="00181922"/>
    <w:rsid w:val="00181930"/>
    <w:rsid w:val="00181A62"/>
    <w:rsid w:val="00181B0F"/>
    <w:rsid w:val="00181B58"/>
    <w:rsid w:val="00181BA8"/>
    <w:rsid w:val="00181C59"/>
    <w:rsid w:val="00181CA0"/>
    <w:rsid w:val="00181D22"/>
    <w:rsid w:val="00181D5F"/>
    <w:rsid w:val="00182724"/>
    <w:rsid w:val="001828B5"/>
    <w:rsid w:val="00182A3E"/>
    <w:rsid w:val="00182DAD"/>
    <w:rsid w:val="00182F39"/>
    <w:rsid w:val="001832F8"/>
    <w:rsid w:val="0018345D"/>
    <w:rsid w:val="00183605"/>
    <w:rsid w:val="0018366C"/>
    <w:rsid w:val="0018374A"/>
    <w:rsid w:val="00183889"/>
    <w:rsid w:val="0018410F"/>
    <w:rsid w:val="00184392"/>
    <w:rsid w:val="001844D9"/>
    <w:rsid w:val="001846E6"/>
    <w:rsid w:val="00184769"/>
    <w:rsid w:val="00184F78"/>
    <w:rsid w:val="00185191"/>
    <w:rsid w:val="0018565D"/>
    <w:rsid w:val="001857BE"/>
    <w:rsid w:val="00186128"/>
    <w:rsid w:val="0018621B"/>
    <w:rsid w:val="0018660A"/>
    <w:rsid w:val="00186DDE"/>
    <w:rsid w:val="00186EE8"/>
    <w:rsid w:val="00186FB3"/>
    <w:rsid w:val="001871F6"/>
    <w:rsid w:val="0018727A"/>
    <w:rsid w:val="0018727C"/>
    <w:rsid w:val="001874C4"/>
    <w:rsid w:val="0018759D"/>
    <w:rsid w:val="00187732"/>
    <w:rsid w:val="0018776B"/>
    <w:rsid w:val="00187E53"/>
    <w:rsid w:val="00187E8C"/>
    <w:rsid w:val="00187F34"/>
    <w:rsid w:val="00187FC7"/>
    <w:rsid w:val="00190248"/>
    <w:rsid w:val="001903A8"/>
    <w:rsid w:val="001905B9"/>
    <w:rsid w:val="0019066D"/>
    <w:rsid w:val="001906BB"/>
    <w:rsid w:val="001909B2"/>
    <w:rsid w:val="00190DDA"/>
    <w:rsid w:val="00190E17"/>
    <w:rsid w:val="00190E36"/>
    <w:rsid w:val="00190F20"/>
    <w:rsid w:val="001912C8"/>
    <w:rsid w:val="001913D6"/>
    <w:rsid w:val="001916D8"/>
    <w:rsid w:val="001917F7"/>
    <w:rsid w:val="001919B4"/>
    <w:rsid w:val="001919EC"/>
    <w:rsid w:val="00191AAF"/>
    <w:rsid w:val="00191B14"/>
    <w:rsid w:val="00191C36"/>
    <w:rsid w:val="00191C6D"/>
    <w:rsid w:val="00191DB7"/>
    <w:rsid w:val="00191E0B"/>
    <w:rsid w:val="00191F13"/>
    <w:rsid w:val="00192376"/>
    <w:rsid w:val="001924F6"/>
    <w:rsid w:val="001925E8"/>
    <w:rsid w:val="00192AD0"/>
    <w:rsid w:val="00192D1A"/>
    <w:rsid w:val="00192FF2"/>
    <w:rsid w:val="001933C1"/>
    <w:rsid w:val="00193523"/>
    <w:rsid w:val="001939C6"/>
    <w:rsid w:val="00193A04"/>
    <w:rsid w:val="00193B0C"/>
    <w:rsid w:val="00193B17"/>
    <w:rsid w:val="00193C95"/>
    <w:rsid w:val="00193ED6"/>
    <w:rsid w:val="00193EE8"/>
    <w:rsid w:val="00193FBC"/>
    <w:rsid w:val="00194434"/>
    <w:rsid w:val="001946B1"/>
    <w:rsid w:val="001947A2"/>
    <w:rsid w:val="00194A5C"/>
    <w:rsid w:val="00194BB6"/>
    <w:rsid w:val="00194D3F"/>
    <w:rsid w:val="00194EE9"/>
    <w:rsid w:val="00195340"/>
    <w:rsid w:val="001953EC"/>
    <w:rsid w:val="001955E8"/>
    <w:rsid w:val="00195746"/>
    <w:rsid w:val="001958D3"/>
    <w:rsid w:val="00195B6D"/>
    <w:rsid w:val="001963A6"/>
    <w:rsid w:val="00196876"/>
    <w:rsid w:val="001968A1"/>
    <w:rsid w:val="0019700D"/>
    <w:rsid w:val="00197322"/>
    <w:rsid w:val="0019744A"/>
    <w:rsid w:val="001974CF"/>
    <w:rsid w:val="00197519"/>
    <w:rsid w:val="00197528"/>
    <w:rsid w:val="001976A8"/>
    <w:rsid w:val="00197803"/>
    <w:rsid w:val="0019789E"/>
    <w:rsid w:val="00197DCD"/>
    <w:rsid w:val="00197E14"/>
    <w:rsid w:val="001A05F1"/>
    <w:rsid w:val="001A0896"/>
    <w:rsid w:val="001A0C6D"/>
    <w:rsid w:val="001A0C74"/>
    <w:rsid w:val="001A0F5A"/>
    <w:rsid w:val="001A0F65"/>
    <w:rsid w:val="001A1128"/>
    <w:rsid w:val="001A13D8"/>
    <w:rsid w:val="001A15D6"/>
    <w:rsid w:val="001A178D"/>
    <w:rsid w:val="001A19F1"/>
    <w:rsid w:val="001A1B87"/>
    <w:rsid w:val="001A1C5A"/>
    <w:rsid w:val="001A1CFC"/>
    <w:rsid w:val="001A202D"/>
    <w:rsid w:val="001A2465"/>
    <w:rsid w:val="001A2493"/>
    <w:rsid w:val="001A2588"/>
    <w:rsid w:val="001A263C"/>
    <w:rsid w:val="001A2CC3"/>
    <w:rsid w:val="001A2EAB"/>
    <w:rsid w:val="001A2F43"/>
    <w:rsid w:val="001A310C"/>
    <w:rsid w:val="001A3420"/>
    <w:rsid w:val="001A348F"/>
    <w:rsid w:val="001A3C00"/>
    <w:rsid w:val="001A3E8F"/>
    <w:rsid w:val="001A3F2E"/>
    <w:rsid w:val="001A421E"/>
    <w:rsid w:val="001A4412"/>
    <w:rsid w:val="001A4A33"/>
    <w:rsid w:val="001A4B7C"/>
    <w:rsid w:val="001A4F2A"/>
    <w:rsid w:val="001A516C"/>
    <w:rsid w:val="001A559B"/>
    <w:rsid w:val="001A567F"/>
    <w:rsid w:val="001A56F7"/>
    <w:rsid w:val="001A5702"/>
    <w:rsid w:val="001A5AF2"/>
    <w:rsid w:val="001A5BB8"/>
    <w:rsid w:val="001A60CE"/>
    <w:rsid w:val="001A633F"/>
    <w:rsid w:val="001A6EF2"/>
    <w:rsid w:val="001A7023"/>
    <w:rsid w:val="001A7270"/>
    <w:rsid w:val="001A73D4"/>
    <w:rsid w:val="001A775E"/>
    <w:rsid w:val="001A7C57"/>
    <w:rsid w:val="001A7D8A"/>
    <w:rsid w:val="001B0031"/>
    <w:rsid w:val="001B00FF"/>
    <w:rsid w:val="001B0280"/>
    <w:rsid w:val="001B05AA"/>
    <w:rsid w:val="001B06B3"/>
    <w:rsid w:val="001B070A"/>
    <w:rsid w:val="001B070C"/>
    <w:rsid w:val="001B09F7"/>
    <w:rsid w:val="001B0DFF"/>
    <w:rsid w:val="001B1271"/>
    <w:rsid w:val="001B136A"/>
    <w:rsid w:val="001B1470"/>
    <w:rsid w:val="001B1667"/>
    <w:rsid w:val="001B16A7"/>
    <w:rsid w:val="001B18A3"/>
    <w:rsid w:val="001B19DC"/>
    <w:rsid w:val="001B1A35"/>
    <w:rsid w:val="001B1C40"/>
    <w:rsid w:val="001B1E56"/>
    <w:rsid w:val="001B21FD"/>
    <w:rsid w:val="001B2268"/>
    <w:rsid w:val="001B23C1"/>
    <w:rsid w:val="001B29A7"/>
    <w:rsid w:val="001B3267"/>
    <w:rsid w:val="001B336D"/>
    <w:rsid w:val="001B377D"/>
    <w:rsid w:val="001B395D"/>
    <w:rsid w:val="001B3A73"/>
    <w:rsid w:val="001B3E9B"/>
    <w:rsid w:val="001B3FAB"/>
    <w:rsid w:val="001B40C5"/>
    <w:rsid w:val="001B467B"/>
    <w:rsid w:val="001B4998"/>
    <w:rsid w:val="001B4CAA"/>
    <w:rsid w:val="001B4E6A"/>
    <w:rsid w:val="001B4EEF"/>
    <w:rsid w:val="001B4FA5"/>
    <w:rsid w:val="001B52E8"/>
    <w:rsid w:val="001B536C"/>
    <w:rsid w:val="001B5596"/>
    <w:rsid w:val="001B5699"/>
    <w:rsid w:val="001B57D7"/>
    <w:rsid w:val="001B5827"/>
    <w:rsid w:val="001B5894"/>
    <w:rsid w:val="001B5FF0"/>
    <w:rsid w:val="001B6736"/>
    <w:rsid w:val="001B6860"/>
    <w:rsid w:val="001B690E"/>
    <w:rsid w:val="001B6983"/>
    <w:rsid w:val="001B6B29"/>
    <w:rsid w:val="001B6B9A"/>
    <w:rsid w:val="001B6FA6"/>
    <w:rsid w:val="001B7132"/>
    <w:rsid w:val="001B742B"/>
    <w:rsid w:val="001B7492"/>
    <w:rsid w:val="001B787F"/>
    <w:rsid w:val="001B7A1E"/>
    <w:rsid w:val="001B7B64"/>
    <w:rsid w:val="001B7D97"/>
    <w:rsid w:val="001B7EA7"/>
    <w:rsid w:val="001B7EBA"/>
    <w:rsid w:val="001C0169"/>
    <w:rsid w:val="001C025C"/>
    <w:rsid w:val="001C0457"/>
    <w:rsid w:val="001C05AF"/>
    <w:rsid w:val="001C07A1"/>
    <w:rsid w:val="001C0BF9"/>
    <w:rsid w:val="001C0C34"/>
    <w:rsid w:val="001C0D76"/>
    <w:rsid w:val="001C10DE"/>
    <w:rsid w:val="001C10EF"/>
    <w:rsid w:val="001C1425"/>
    <w:rsid w:val="001C15AB"/>
    <w:rsid w:val="001C1667"/>
    <w:rsid w:val="001C1AB8"/>
    <w:rsid w:val="001C2013"/>
    <w:rsid w:val="001C2071"/>
    <w:rsid w:val="001C22E7"/>
    <w:rsid w:val="001C25E4"/>
    <w:rsid w:val="001C26DC"/>
    <w:rsid w:val="001C2986"/>
    <w:rsid w:val="001C29BD"/>
    <w:rsid w:val="001C2AA4"/>
    <w:rsid w:val="001C2BFC"/>
    <w:rsid w:val="001C3003"/>
    <w:rsid w:val="001C3145"/>
    <w:rsid w:val="001C3192"/>
    <w:rsid w:val="001C322F"/>
    <w:rsid w:val="001C32BE"/>
    <w:rsid w:val="001C330F"/>
    <w:rsid w:val="001C3439"/>
    <w:rsid w:val="001C3BB9"/>
    <w:rsid w:val="001C3D46"/>
    <w:rsid w:val="001C3E30"/>
    <w:rsid w:val="001C4150"/>
    <w:rsid w:val="001C4254"/>
    <w:rsid w:val="001C436E"/>
    <w:rsid w:val="001C4A12"/>
    <w:rsid w:val="001C4BD9"/>
    <w:rsid w:val="001C4BE0"/>
    <w:rsid w:val="001C4FCF"/>
    <w:rsid w:val="001C5210"/>
    <w:rsid w:val="001C5CC1"/>
    <w:rsid w:val="001C61EE"/>
    <w:rsid w:val="001C62C6"/>
    <w:rsid w:val="001C6355"/>
    <w:rsid w:val="001C670F"/>
    <w:rsid w:val="001C741C"/>
    <w:rsid w:val="001C75B9"/>
    <w:rsid w:val="001C76B4"/>
    <w:rsid w:val="001C7924"/>
    <w:rsid w:val="001C7A9D"/>
    <w:rsid w:val="001C7EE9"/>
    <w:rsid w:val="001C7F00"/>
    <w:rsid w:val="001D03E7"/>
    <w:rsid w:val="001D0415"/>
    <w:rsid w:val="001D041B"/>
    <w:rsid w:val="001D08DC"/>
    <w:rsid w:val="001D08EE"/>
    <w:rsid w:val="001D0A87"/>
    <w:rsid w:val="001D0AB4"/>
    <w:rsid w:val="001D0EAE"/>
    <w:rsid w:val="001D0F2A"/>
    <w:rsid w:val="001D1009"/>
    <w:rsid w:val="001D170D"/>
    <w:rsid w:val="001D1746"/>
    <w:rsid w:val="001D1EB8"/>
    <w:rsid w:val="001D2288"/>
    <w:rsid w:val="001D2376"/>
    <w:rsid w:val="001D26C6"/>
    <w:rsid w:val="001D2707"/>
    <w:rsid w:val="001D274C"/>
    <w:rsid w:val="001D294A"/>
    <w:rsid w:val="001D2D50"/>
    <w:rsid w:val="001D2D9B"/>
    <w:rsid w:val="001D2E57"/>
    <w:rsid w:val="001D3198"/>
    <w:rsid w:val="001D3388"/>
    <w:rsid w:val="001D3600"/>
    <w:rsid w:val="001D458C"/>
    <w:rsid w:val="001D462F"/>
    <w:rsid w:val="001D46B0"/>
    <w:rsid w:val="001D471E"/>
    <w:rsid w:val="001D477C"/>
    <w:rsid w:val="001D485C"/>
    <w:rsid w:val="001D4E4C"/>
    <w:rsid w:val="001D4F71"/>
    <w:rsid w:val="001D52A8"/>
    <w:rsid w:val="001D5410"/>
    <w:rsid w:val="001D5742"/>
    <w:rsid w:val="001D585F"/>
    <w:rsid w:val="001D6106"/>
    <w:rsid w:val="001D6131"/>
    <w:rsid w:val="001D6136"/>
    <w:rsid w:val="001D6337"/>
    <w:rsid w:val="001D65E6"/>
    <w:rsid w:val="001D6786"/>
    <w:rsid w:val="001D6877"/>
    <w:rsid w:val="001D68D1"/>
    <w:rsid w:val="001D68F3"/>
    <w:rsid w:val="001D6BFF"/>
    <w:rsid w:val="001D6D46"/>
    <w:rsid w:val="001D6EFA"/>
    <w:rsid w:val="001D6F16"/>
    <w:rsid w:val="001D6FB9"/>
    <w:rsid w:val="001D725A"/>
    <w:rsid w:val="001D76EF"/>
    <w:rsid w:val="001D798F"/>
    <w:rsid w:val="001D7D15"/>
    <w:rsid w:val="001E0045"/>
    <w:rsid w:val="001E02BB"/>
    <w:rsid w:val="001E02DA"/>
    <w:rsid w:val="001E0793"/>
    <w:rsid w:val="001E07FF"/>
    <w:rsid w:val="001E13E3"/>
    <w:rsid w:val="001E14BE"/>
    <w:rsid w:val="001E14F2"/>
    <w:rsid w:val="001E1607"/>
    <w:rsid w:val="001E1B5A"/>
    <w:rsid w:val="001E1D72"/>
    <w:rsid w:val="001E2902"/>
    <w:rsid w:val="001E297D"/>
    <w:rsid w:val="001E2984"/>
    <w:rsid w:val="001E29F6"/>
    <w:rsid w:val="001E2BE6"/>
    <w:rsid w:val="001E2C2C"/>
    <w:rsid w:val="001E3282"/>
    <w:rsid w:val="001E32C4"/>
    <w:rsid w:val="001E378D"/>
    <w:rsid w:val="001E384F"/>
    <w:rsid w:val="001E38D7"/>
    <w:rsid w:val="001E399E"/>
    <w:rsid w:val="001E39EF"/>
    <w:rsid w:val="001E39FA"/>
    <w:rsid w:val="001E45DB"/>
    <w:rsid w:val="001E4AB7"/>
    <w:rsid w:val="001E4DA0"/>
    <w:rsid w:val="001E4E27"/>
    <w:rsid w:val="001E4F3D"/>
    <w:rsid w:val="001E50E0"/>
    <w:rsid w:val="001E5137"/>
    <w:rsid w:val="001E56AD"/>
    <w:rsid w:val="001E57F1"/>
    <w:rsid w:val="001E63B1"/>
    <w:rsid w:val="001E642F"/>
    <w:rsid w:val="001E698F"/>
    <w:rsid w:val="001E6CE3"/>
    <w:rsid w:val="001E6CEC"/>
    <w:rsid w:val="001E703C"/>
    <w:rsid w:val="001E70CF"/>
    <w:rsid w:val="001E72B3"/>
    <w:rsid w:val="001E74A4"/>
    <w:rsid w:val="001E76D3"/>
    <w:rsid w:val="001E7806"/>
    <w:rsid w:val="001E783C"/>
    <w:rsid w:val="001E7B82"/>
    <w:rsid w:val="001E7E15"/>
    <w:rsid w:val="001F0164"/>
    <w:rsid w:val="001F019B"/>
    <w:rsid w:val="001F0484"/>
    <w:rsid w:val="001F0783"/>
    <w:rsid w:val="001F0893"/>
    <w:rsid w:val="001F0B69"/>
    <w:rsid w:val="001F0BE3"/>
    <w:rsid w:val="001F0C48"/>
    <w:rsid w:val="001F0D7B"/>
    <w:rsid w:val="001F0E1C"/>
    <w:rsid w:val="001F10A2"/>
    <w:rsid w:val="001F110C"/>
    <w:rsid w:val="001F1326"/>
    <w:rsid w:val="001F160C"/>
    <w:rsid w:val="001F1E17"/>
    <w:rsid w:val="001F1ECE"/>
    <w:rsid w:val="001F2042"/>
    <w:rsid w:val="001F20E0"/>
    <w:rsid w:val="001F280A"/>
    <w:rsid w:val="001F2BDF"/>
    <w:rsid w:val="001F2EC2"/>
    <w:rsid w:val="001F3179"/>
    <w:rsid w:val="001F3211"/>
    <w:rsid w:val="001F3464"/>
    <w:rsid w:val="001F3B40"/>
    <w:rsid w:val="001F3CD7"/>
    <w:rsid w:val="001F3CDE"/>
    <w:rsid w:val="001F3E53"/>
    <w:rsid w:val="001F3F1B"/>
    <w:rsid w:val="001F404E"/>
    <w:rsid w:val="001F4124"/>
    <w:rsid w:val="001F4174"/>
    <w:rsid w:val="001F43F8"/>
    <w:rsid w:val="001F467F"/>
    <w:rsid w:val="001F4698"/>
    <w:rsid w:val="001F47D3"/>
    <w:rsid w:val="001F4D32"/>
    <w:rsid w:val="001F4E71"/>
    <w:rsid w:val="001F5231"/>
    <w:rsid w:val="001F57B5"/>
    <w:rsid w:val="001F5816"/>
    <w:rsid w:val="001F5AF2"/>
    <w:rsid w:val="001F5C3E"/>
    <w:rsid w:val="001F5C5A"/>
    <w:rsid w:val="001F5C7C"/>
    <w:rsid w:val="001F5CC6"/>
    <w:rsid w:val="001F5EBE"/>
    <w:rsid w:val="001F5F45"/>
    <w:rsid w:val="001F60D6"/>
    <w:rsid w:val="001F62CC"/>
    <w:rsid w:val="001F62F9"/>
    <w:rsid w:val="001F6323"/>
    <w:rsid w:val="001F6576"/>
    <w:rsid w:val="001F6AED"/>
    <w:rsid w:val="001F6C87"/>
    <w:rsid w:val="001F6D41"/>
    <w:rsid w:val="001F6DC1"/>
    <w:rsid w:val="001F7392"/>
    <w:rsid w:val="001F76BC"/>
    <w:rsid w:val="001F7B60"/>
    <w:rsid w:val="001F7FD7"/>
    <w:rsid w:val="00200211"/>
    <w:rsid w:val="00200301"/>
    <w:rsid w:val="00200547"/>
    <w:rsid w:val="002005A0"/>
    <w:rsid w:val="0020076C"/>
    <w:rsid w:val="002007F0"/>
    <w:rsid w:val="002007F6"/>
    <w:rsid w:val="00200C1F"/>
    <w:rsid w:val="002012C5"/>
    <w:rsid w:val="00201953"/>
    <w:rsid w:val="0020199C"/>
    <w:rsid w:val="00201B6C"/>
    <w:rsid w:val="00201E88"/>
    <w:rsid w:val="002026A7"/>
    <w:rsid w:val="0020271A"/>
    <w:rsid w:val="00202988"/>
    <w:rsid w:val="002029DC"/>
    <w:rsid w:val="00202D22"/>
    <w:rsid w:val="00202DB3"/>
    <w:rsid w:val="00202FE0"/>
    <w:rsid w:val="002032BE"/>
    <w:rsid w:val="00203474"/>
    <w:rsid w:val="0020349D"/>
    <w:rsid w:val="0020355B"/>
    <w:rsid w:val="00203785"/>
    <w:rsid w:val="002037F1"/>
    <w:rsid w:val="00203BEF"/>
    <w:rsid w:val="00203E66"/>
    <w:rsid w:val="0020436F"/>
    <w:rsid w:val="002048B5"/>
    <w:rsid w:val="00204A61"/>
    <w:rsid w:val="00205029"/>
    <w:rsid w:val="00205905"/>
    <w:rsid w:val="00205959"/>
    <w:rsid w:val="00205BCD"/>
    <w:rsid w:val="00205F79"/>
    <w:rsid w:val="00206222"/>
    <w:rsid w:val="00206757"/>
    <w:rsid w:val="00206A19"/>
    <w:rsid w:val="00206A6C"/>
    <w:rsid w:val="00206E5C"/>
    <w:rsid w:val="00206FC6"/>
    <w:rsid w:val="0020707C"/>
    <w:rsid w:val="002077AA"/>
    <w:rsid w:val="0020785E"/>
    <w:rsid w:val="00207AF3"/>
    <w:rsid w:val="00207C8C"/>
    <w:rsid w:val="0021029E"/>
    <w:rsid w:val="00210ACF"/>
    <w:rsid w:val="00210B00"/>
    <w:rsid w:val="00210DD2"/>
    <w:rsid w:val="0021107E"/>
    <w:rsid w:val="00211604"/>
    <w:rsid w:val="002116EC"/>
    <w:rsid w:val="00211922"/>
    <w:rsid w:val="00212250"/>
    <w:rsid w:val="0021241F"/>
    <w:rsid w:val="00212747"/>
    <w:rsid w:val="00212A21"/>
    <w:rsid w:val="00212ABA"/>
    <w:rsid w:val="00212E2F"/>
    <w:rsid w:val="002135E3"/>
    <w:rsid w:val="00213668"/>
    <w:rsid w:val="00213715"/>
    <w:rsid w:val="00213732"/>
    <w:rsid w:val="00213797"/>
    <w:rsid w:val="00213D26"/>
    <w:rsid w:val="002141C7"/>
    <w:rsid w:val="00214366"/>
    <w:rsid w:val="00214423"/>
    <w:rsid w:val="002144AE"/>
    <w:rsid w:val="0021464B"/>
    <w:rsid w:val="00214950"/>
    <w:rsid w:val="00214A87"/>
    <w:rsid w:val="00214C95"/>
    <w:rsid w:val="00214CED"/>
    <w:rsid w:val="00214E3B"/>
    <w:rsid w:val="00214ECC"/>
    <w:rsid w:val="002153CE"/>
    <w:rsid w:val="00215A4F"/>
    <w:rsid w:val="00215D0B"/>
    <w:rsid w:val="00215DF5"/>
    <w:rsid w:val="0021605A"/>
    <w:rsid w:val="00216478"/>
    <w:rsid w:val="0021689E"/>
    <w:rsid w:val="0021692A"/>
    <w:rsid w:val="00216A62"/>
    <w:rsid w:val="00216C6A"/>
    <w:rsid w:val="00216C70"/>
    <w:rsid w:val="00216F58"/>
    <w:rsid w:val="002175BF"/>
    <w:rsid w:val="002177A6"/>
    <w:rsid w:val="00217965"/>
    <w:rsid w:val="00217B74"/>
    <w:rsid w:val="00217E59"/>
    <w:rsid w:val="00217E7F"/>
    <w:rsid w:val="00217F7D"/>
    <w:rsid w:val="00217F9F"/>
    <w:rsid w:val="00217FF4"/>
    <w:rsid w:val="00220431"/>
    <w:rsid w:val="002204B0"/>
    <w:rsid w:val="0022061A"/>
    <w:rsid w:val="00220972"/>
    <w:rsid w:val="00220D51"/>
    <w:rsid w:val="00221176"/>
    <w:rsid w:val="00221241"/>
    <w:rsid w:val="0022137D"/>
    <w:rsid w:val="002219FA"/>
    <w:rsid w:val="00221A09"/>
    <w:rsid w:val="00221B1E"/>
    <w:rsid w:val="00221CFB"/>
    <w:rsid w:val="00221E39"/>
    <w:rsid w:val="00221E7B"/>
    <w:rsid w:val="00221FB6"/>
    <w:rsid w:val="002220D3"/>
    <w:rsid w:val="002220D6"/>
    <w:rsid w:val="00222365"/>
    <w:rsid w:val="002223A0"/>
    <w:rsid w:val="0022250A"/>
    <w:rsid w:val="00222555"/>
    <w:rsid w:val="00222B13"/>
    <w:rsid w:val="00222B40"/>
    <w:rsid w:val="00222FDF"/>
    <w:rsid w:val="0022310A"/>
    <w:rsid w:val="0022311C"/>
    <w:rsid w:val="002232E9"/>
    <w:rsid w:val="002236A9"/>
    <w:rsid w:val="00223967"/>
    <w:rsid w:val="002239AA"/>
    <w:rsid w:val="0022417B"/>
    <w:rsid w:val="002241AE"/>
    <w:rsid w:val="00224270"/>
    <w:rsid w:val="002243AC"/>
    <w:rsid w:val="002247CF"/>
    <w:rsid w:val="00224978"/>
    <w:rsid w:val="002249EF"/>
    <w:rsid w:val="002249F6"/>
    <w:rsid w:val="00224AE6"/>
    <w:rsid w:val="00224BB3"/>
    <w:rsid w:val="00224BF8"/>
    <w:rsid w:val="00224CB3"/>
    <w:rsid w:val="00224F05"/>
    <w:rsid w:val="00225156"/>
    <w:rsid w:val="002252D1"/>
    <w:rsid w:val="0022566F"/>
    <w:rsid w:val="00225C79"/>
    <w:rsid w:val="00225E1F"/>
    <w:rsid w:val="002263E9"/>
    <w:rsid w:val="002264D5"/>
    <w:rsid w:val="00226A1F"/>
    <w:rsid w:val="00226BF1"/>
    <w:rsid w:val="00226F44"/>
    <w:rsid w:val="002271A7"/>
    <w:rsid w:val="00227589"/>
    <w:rsid w:val="00227876"/>
    <w:rsid w:val="00227D79"/>
    <w:rsid w:val="00227EF5"/>
    <w:rsid w:val="002300CD"/>
    <w:rsid w:val="00230194"/>
    <w:rsid w:val="00230216"/>
    <w:rsid w:val="002304CA"/>
    <w:rsid w:val="00230B3D"/>
    <w:rsid w:val="00230C5F"/>
    <w:rsid w:val="00230CF7"/>
    <w:rsid w:val="0023150E"/>
    <w:rsid w:val="00231834"/>
    <w:rsid w:val="00231C4D"/>
    <w:rsid w:val="002326B7"/>
    <w:rsid w:val="002327A7"/>
    <w:rsid w:val="00232848"/>
    <w:rsid w:val="00232BF3"/>
    <w:rsid w:val="00232DEF"/>
    <w:rsid w:val="00233261"/>
    <w:rsid w:val="00233288"/>
    <w:rsid w:val="002332FB"/>
    <w:rsid w:val="00233623"/>
    <w:rsid w:val="00233D63"/>
    <w:rsid w:val="00233EBA"/>
    <w:rsid w:val="00233F58"/>
    <w:rsid w:val="00233FF8"/>
    <w:rsid w:val="00234549"/>
    <w:rsid w:val="00234624"/>
    <w:rsid w:val="00234745"/>
    <w:rsid w:val="0023478E"/>
    <w:rsid w:val="00234840"/>
    <w:rsid w:val="002348D7"/>
    <w:rsid w:val="002349EA"/>
    <w:rsid w:val="002349F2"/>
    <w:rsid w:val="002349F6"/>
    <w:rsid w:val="00234A8A"/>
    <w:rsid w:val="00234ABB"/>
    <w:rsid w:val="00234E73"/>
    <w:rsid w:val="0023501A"/>
    <w:rsid w:val="002353BB"/>
    <w:rsid w:val="002354DD"/>
    <w:rsid w:val="002355F9"/>
    <w:rsid w:val="002357F0"/>
    <w:rsid w:val="00235980"/>
    <w:rsid w:val="00235AEB"/>
    <w:rsid w:val="00235C2C"/>
    <w:rsid w:val="00235ECE"/>
    <w:rsid w:val="00235ED9"/>
    <w:rsid w:val="002360D8"/>
    <w:rsid w:val="002361FF"/>
    <w:rsid w:val="00236268"/>
    <w:rsid w:val="0023659F"/>
    <w:rsid w:val="00236741"/>
    <w:rsid w:val="002367FD"/>
    <w:rsid w:val="00236A9B"/>
    <w:rsid w:val="00236EAC"/>
    <w:rsid w:val="00236ECC"/>
    <w:rsid w:val="00236FE8"/>
    <w:rsid w:val="00237450"/>
    <w:rsid w:val="00237520"/>
    <w:rsid w:val="002375B4"/>
    <w:rsid w:val="00237E1F"/>
    <w:rsid w:val="002401A9"/>
    <w:rsid w:val="00240249"/>
    <w:rsid w:val="00240455"/>
    <w:rsid w:val="00240463"/>
    <w:rsid w:val="00240466"/>
    <w:rsid w:val="002404B4"/>
    <w:rsid w:val="002404C2"/>
    <w:rsid w:val="00240535"/>
    <w:rsid w:val="0024071D"/>
    <w:rsid w:val="00240AAE"/>
    <w:rsid w:val="00240BAC"/>
    <w:rsid w:val="00240C12"/>
    <w:rsid w:val="00240DB0"/>
    <w:rsid w:val="00240DE9"/>
    <w:rsid w:val="00240EE0"/>
    <w:rsid w:val="00241051"/>
    <w:rsid w:val="0024121B"/>
    <w:rsid w:val="002415B2"/>
    <w:rsid w:val="002415E5"/>
    <w:rsid w:val="00241A93"/>
    <w:rsid w:val="00241AD1"/>
    <w:rsid w:val="00242165"/>
    <w:rsid w:val="002421B2"/>
    <w:rsid w:val="002429F4"/>
    <w:rsid w:val="002430BC"/>
    <w:rsid w:val="0024314A"/>
    <w:rsid w:val="00243426"/>
    <w:rsid w:val="002435A0"/>
    <w:rsid w:val="002436B0"/>
    <w:rsid w:val="002437EB"/>
    <w:rsid w:val="002438AA"/>
    <w:rsid w:val="002439D1"/>
    <w:rsid w:val="00243C87"/>
    <w:rsid w:val="002442CB"/>
    <w:rsid w:val="002442EE"/>
    <w:rsid w:val="002445DB"/>
    <w:rsid w:val="0024461C"/>
    <w:rsid w:val="002448EC"/>
    <w:rsid w:val="0024491E"/>
    <w:rsid w:val="00244A6B"/>
    <w:rsid w:val="00244D89"/>
    <w:rsid w:val="00244EC2"/>
    <w:rsid w:val="00245589"/>
    <w:rsid w:val="00245664"/>
    <w:rsid w:val="00245771"/>
    <w:rsid w:val="002457A4"/>
    <w:rsid w:val="002458B1"/>
    <w:rsid w:val="00245B24"/>
    <w:rsid w:val="00245BC2"/>
    <w:rsid w:val="00245BFE"/>
    <w:rsid w:val="00245CA4"/>
    <w:rsid w:val="00245D77"/>
    <w:rsid w:val="00245E54"/>
    <w:rsid w:val="00246413"/>
    <w:rsid w:val="00246455"/>
    <w:rsid w:val="002464C5"/>
    <w:rsid w:val="00246569"/>
    <w:rsid w:val="002466D3"/>
    <w:rsid w:val="00246B71"/>
    <w:rsid w:val="00246CF3"/>
    <w:rsid w:val="00247174"/>
    <w:rsid w:val="002472B6"/>
    <w:rsid w:val="002472C6"/>
    <w:rsid w:val="00247975"/>
    <w:rsid w:val="002479BC"/>
    <w:rsid w:val="00247D8B"/>
    <w:rsid w:val="00247E3C"/>
    <w:rsid w:val="002505A5"/>
    <w:rsid w:val="002505EA"/>
    <w:rsid w:val="00250650"/>
    <w:rsid w:val="00250742"/>
    <w:rsid w:val="0025083A"/>
    <w:rsid w:val="00250888"/>
    <w:rsid w:val="00250A14"/>
    <w:rsid w:val="00250B2C"/>
    <w:rsid w:val="00250D23"/>
    <w:rsid w:val="00250D90"/>
    <w:rsid w:val="00250F02"/>
    <w:rsid w:val="002510FA"/>
    <w:rsid w:val="002515FB"/>
    <w:rsid w:val="002516F0"/>
    <w:rsid w:val="00251C3D"/>
    <w:rsid w:val="00251CE5"/>
    <w:rsid w:val="00251DC4"/>
    <w:rsid w:val="00251E2D"/>
    <w:rsid w:val="00252066"/>
    <w:rsid w:val="002525F4"/>
    <w:rsid w:val="00252615"/>
    <w:rsid w:val="0025263B"/>
    <w:rsid w:val="00252BE3"/>
    <w:rsid w:val="002539DA"/>
    <w:rsid w:val="00253AE4"/>
    <w:rsid w:val="00253AEA"/>
    <w:rsid w:val="00254235"/>
    <w:rsid w:val="002544E7"/>
    <w:rsid w:val="00254626"/>
    <w:rsid w:val="00254B37"/>
    <w:rsid w:val="00254CB5"/>
    <w:rsid w:val="0025509E"/>
    <w:rsid w:val="002552A2"/>
    <w:rsid w:val="0025591D"/>
    <w:rsid w:val="002559EC"/>
    <w:rsid w:val="00255A04"/>
    <w:rsid w:val="00255A6F"/>
    <w:rsid w:val="00255AC1"/>
    <w:rsid w:val="00255B24"/>
    <w:rsid w:val="00256040"/>
    <w:rsid w:val="002560AC"/>
    <w:rsid w:val="00256396"/>
    <w:rsid w:val="0025679F"/>
    <w:rsid w:val="0025692D"/>
    <w:rsid w:val="00256A1B"/>
    <w:rsid w:val="00256C92"/>
    <w:rsid w:val="00256F75"/>
    <w:rsid w:val="00257021"/>
    <w:rsid w:val="002572DB"/>
    <w:rsid w:val="002574A9"/>
    <w:rsid w:val="0025762C"/>
    <w:rsid w:val="002579EF"/>
    <w:rsid w:val="00257C9E"/>
    <w:rsid w:val="00257DE2"/>
    <w:rsid w:val="00257E70"/>
    <w:rsid w:val="00257EF6"/>
    <w:rsid w:val="002601FE"/>
    <w:rsid w:val="002608A9"/>
    <w:rsid w:val="00260955"/>
    <w:rsid w:val="00260B13"/>
    <w:rsid w:val="00260D11"/>
    <w:rsid w:val="00260E30"/>
    <w:rsid w:val="002610D6"/>
    <w:rsid w:val="00261165"/>
    <w:rsid w:val="002613A1"/>
    <w:rsid w:val="002613AB"/>
    <w:rsid w:val="00261518"/>
    <w:rsid w:val="002617F7"/>
    <w:rsid w:val="00261905"/>
    <w:rsid w:val="00261B7B"/>
    <w:rsid w:val="00261EDE"/>
    <w:rsid w:val="00261F7B"/>
    <w:rsid w:val="0026201F"/>
    <w:rsid w:val="00262053"/>
    <w:rsid w:val="00262318"/>
    <w:rsid w:val="0026238C"/>
    <w:rsid w:val="002623F0"/>
    <w:rsid w:val="002627CA"/>
    <w:rsid w:val="00262935"/>
    <w:rsid w:val="00262997"/>
    <w:rsid w:val="00262C8C"/>
    <w:rsid w:val="00262FE1"/>
    <w:rsid w:val="00263064"/>
    <w:rsid w:val="00263B73"/>
    <w:rsid w:val="00263CCF"/>
    <w:rsid w:val="00264200"/>
    <w:rsid w:val="002642EE"/>
    <w:rsid w:val="0026445D"/>
    <w:rsid w:val="002644E7"/>
    <w:rsid w:val="00264714"/>
    <w:rsid w:val="00264741"/>
    <w:rsid w:val="00264785"/>
    <w:rsid w:val="0026478B"/>
    <w:rsid w:val="00264833"/>
    <w:rsid w:val="002648EF"/>
    <w:rsid w:val="00264B62"/>
    <w:rsid w:val="00264D4E"/>
    <w:rsid w:val="00264F53"/>
    <w:rsid w:val="00265346"/>
    <w:rsid w:val="0026567E"/>
    <w:rsid w:val="00265EE3"/>
    <w:rsid w:val="0026678E"/>
    <w:rsid w:val="002668F9"/>
    <w:rsid w:val="00266951"/>
    <w:rsid w:val="00266BE3"/>
    <w:rsid w:val="00266CC3"/>
    <w:rsid w:val="00266D2D"/>
    <w:rsid w:val="00266D2F"/>
    <w:rsid w:val="00266D3E"/>
    <w:rsid w:val="00266D43"/>
    <w:rsid w:val="00266F4D"/>
    <w:rsid w:val="002672E2"/>
    <w:rsid w:val="002674F8"/>
    <w:rsid w:val="00267B14"/>
    <w:rsid w:val="00267CCE"/>
    <w:rsid w:val="00267EEA"/>
    <w:rsid w:val="002702BB"/>
    <w:rsid w:val="002702CE"/>
    <w:rsid w:val="0027079A"/>
    <w:rsid w:val="00270922"/>
    <w:rsid w:val="00270D4D"/>
    <w:rsid w:val="00270D62"/>
    <w:rsid w:val="00271523"/>
    <w:rsid w:val="0027163A"/>
    <w:rsid w:val="002717E1"/>
    <w:rsid w:val="002719CE"/>
    <w:rsid w:val="00271A05"/>
    <w:rsid w:val="00271DA3"/>
    <w:rsid w:val="002721CD"/>
    <w:rsid w:val="00272503"/>
    <w:rsid w:val="0027253E"/>
    <w:rsid w:val="002725C2"/>
    <w:rsid w:val="002727B6"/>
    <w:rsid w:val="00272B70"/>
    <w:rsid w:val="00272D98"/>
    <w:rsid w:val="00272EEB"/>
    <w:rsid w:val="00272FBB"/>
    <w:rsid w:val="0027303E"/>
    <w:rsid w:val="00273097"/>
    <w:rsid w:val="002730BE"/>
    <w:rsid w:val="00273156"/>
    <w:rsid w:val="0027341A"/>
    <w:rsid w:val="0027345A"/>
    <w:rsid w:val="00273588"/>
    <w:rsid w:val="0027369F"/>
    <w:rsid w:val="002737FF"/>
    <w:rsid w:val="0027394A"/>
    <w:rsid w:val="00273B01"/>
    <w:rsid w:val="00273D27"/>
    <w:rsid w:val="00274030"/>
    <w:rsid w:val="002742C9"/>
    <w:rsid w:val="002746C2"/>
    <w:rsid w:val="0027484B"/>
    <w:rsid w:val="00274881"/>
    <w:rsid w:val="00274A3C"/>
    <w:rsid w:val="00274B49"/>
    <w:rsid w:val="00274BD6"/>
    <w:rsid w:val="00274DE5"/>
    <w:rsid w:val="00274F5D"/>
    <w:rsid w:val="002752B0"/>
    <w:rsid w:val="002755DF"/>
    <w:rsid w:val="00275CC5"/>
    <w:rsid w:val="00275E5E"/>
    <w:rsid w:val="00275E6D"/>
    <w:rsid w:val="00275F16"/>
    <w:rsid w:val="00275F85"/>
    <w:rsid w:val="00276058"/>
    <w:rsid w:val="0027605A"/>
    <w:rsid w:val="00276312"/>
    <w:rsid w:val="0027635E"/>
    <w:rsid w:val="0027666B"/>
    <w:rsid w:val="002769C4"/>
    <w:rsid w:val="00276A88"/>
    <w:rsid w:val="00276AF3"/>
    <w:rsid w:val="00276D44"/>
    <w:rsid w:val="00276D71"/>
    <w:rsid w:val="00276F2B"/>
    <w:rsid w:val="0027714D"/>
    <w:rsid w:val="002778E4"/>
    <w:rsid w:val="00277963"/>
    <w:rsid w:val="00277AB2"/>
    <w:rsid w:val="00277F15"/>
    <w:rsid w:val="00277F30"/>
    <w:rsid w:val="00277F95"/>
    <w:rsid w:val="002804E4"/>
    <w:rsid w:val="0028077B"/>
    <w:rsid w:val="00280BD4"/>
    <w:rsid w:val="00280ED2"/>
    <w:rsid w:val="00280EE6"/>
    <w:rsid w:val="0028104B"/>
    <w:rsid w:val="00281465"/>
    <w:rsid w:val="00281829"/>
    <w:rsid w:val="00281AA9"/>
    <w:rsid w:val="0028222C"/>
    <w:rsid w:val="002823B6"/>
    <w:rsid w:val="00282AC3"/>
    <w:rsid w:val="00282BFB"/>
    <w:rsid w:val="00282C14"/>
    <w:rsid w:val="00282C89"/>
    <w:rsid w:val="00282DE5"/>
    <w:rsid w:val="00282DFD"/>
    <w:rsid w:val="00282E6B"/>
    <w:rsid w:val="002830F5"/>
    <w:rsid w:val="0028317A"/>
    <w:rsid w:val="00283603"/>
    <w:rsid w:val="0028366E"/>
    <w:rsid w:val="00283676"/>
    <w:rsid w:val="002837E0"/>
    <w:rsid w:val="0028412A"/>
    <w:rsid w:val="0028477F"/>
    <w:rsid w:val="00284803"/>
    <w:rsid w:val="00284922"/>
    <w:rsid w:val="00284E37"/>
    <w:rsid w:val="00284F77"/>
    <w:rsid w:val="00285261"/>
    <w:rsid w:val="00285731"/>
    <w:rsid w:val="002857DC"/>
    <w:rsid w:val="0028588C"/>
    <w:rsid w:val="00285B89"/>
    <w:rsid w:val="00285D93"/>
    <w:rsid w:val="00285E09"/>
    <w:rsid w:val="0028607F"/>
    <w:rsid w:val="00286115"/>
    <w:rsid w:val="00286123"/>
    <w:rsid w:val="0028613A"/>
    <w:rsid w:val="00286196"/>
    <w:rsid w:val="002862FD"/>
    <w:rsid w:val="0028647F"/>
    <w:rsid w:val="002864EC"/>
    <w:rsid w:val="00286A31"/>
    <w:rsid w:val="00286AC8"/>
    <w:rsid w:val="00286AED"/>
    <w:rsid w:val="00286D59"/>
    <w:rsid w:val="00287061"/>
    <w:rsid w:val="00287248"/>
    <w:rsid w:val="002872CF"/>
    <w:rsid w:val="00287628"/>
    <w:rsid w:val="00287696"/>
    <w:rsid w:val="0028778D"/>
    <w:rsid w:val="002877C2"/>
    <w:rsid w:val="00287A52"/>
    <w:rsid w:val="00287C42"/>
    <w:rsid w:val="00287E06"/>
    <w:rsid w:val="0029011B"/>
    <w:rsid w:val="00290246"/>
    <w:rsid w:val="002908A8"/>
    <w:rsid w:val="0029090A"/>
    <w:rsid w:val="00290B0F"/>
    <w:rsid w:val="00290B2E"/>
    <w:rsid w:val="00290B65"/>
    <w:rsid w:val="00290FCA"/>
    <w:rsid w:val="002925F5"/>
    <w:rsid w:val="00292686"/>
    <w:rsid w:val="00292A1D"/>
    <w:rsid w:val="00292AA9"/>
    <w:rsid w:val="00292BE2"/>
    <w:rsid w:val="00292D76"/>
    <w:rsid w:val="00292F50"/>
    <w:rsid w:val="00293164"/>
    <w:rsid w:val="0029332B"/>
    <w:rsid w:val="00293445"/>
    <w:rsid w:val="00293472"/>
    <w:rsid w:val="00294100"/>
    <w:rsid w:val="002945F1"/>
    <w:rsid w:val="00294982"/>
    <w:rsid w:val="00294992"/>
    <w:rsid w:val="00294B0E"/>
    <w:rsid w:val="00294B69"/>
    <w:rsid w:val="0029520A"/>
    <w:rsid w:val="0029527A"/>
    <w:rsid w:val="00295499"/>
    <w:rsid w:val="00295BF8"/>
    <w:rsid w:val="00295E1B"/>
    <w:rsid w:val="002962E2"/>
    <w:rsid w:val="002966FE"/>
    <w:rsid w:val="00296732"/>
    <w:rsid w:val="0029682B"/>
    <w:rsid w:val="00296854"/>
    <w:rsid w:val="002968A4"/>
    <w:rsid w:val="00296B59"/>
    <w:rsid w:val="002972ED"/>
    <w:rsid w:val="002974CD"/>
    <w:rsid w:val="002975C1"/>
    <w:rsid w:val="002976AA"/>
    <w:rsid w:val="0029782E"/>
    <w:rsid w:val="002979D6"/>
    <w:rsid w:val="00297C1B"/>
    <w:rsid w:val="00297C37"/>
    <w:rsid w:val="00297DCD"/>
    <w:rsid w:val="002A01A7"/>
    <w:rsid w:val="002A0332"/>
    <w:rsid w:val="002A040D"/>
    <w:rsid w:val="002A061E"/>
    <w:rsid w:val="002A06F5"/>
    <w:rsid w:val="002A093A"/>
    <w:rsid w:val="002A0C31"/>
    <w:rsid w:val="002A0F77"/>
    <w:rsid w:val="002A102B"/>
    <w:rsid w:val="002A1420"/>
    <w:rsid w:val="002A16DA"/>
    <w:rsid w:val="002A18CC"/>
    <w:rsid w:val="002A193D"/>
    <w:rsid w:val="002A19F8"/>
    <w:rsid w:val="002A1DC5"/>
    <w:rsid w:val="002A2071"/>
    <w:rsid w:val="002A20F6"/>
    <w:rsid w:val="002A224C"/>
    <w:rsid w:val="002A2588"/>
    <w:rsid w:val="002A3014"/>
    <w:rsid w:val="002A317F"/>
    <w:rsid w:val="002A33BF"/>
    <w:rsid w:val="002A34C1"/>
    <w:rsid w:val="002A357D"/>
    <w:rsid w:val="002A374D"/>
    <w:rsid w:val="002A3ABB"/>
    <w:rsid w:val="002A3B50"/>
    <w:rsid w:val="002A3D9B"/>
    <w:rsid w:val="002A4112"/>
    <w:rsid w:val="002A44BD"/>
    <w:rsid w:val="002A4659"/>
    <w:rsid w:val="002A4A07"/>
    <w:rsid w:val="002A4DC6"/>
    <w:rsid w:val="002A4F49"/>
    <w:rsid w:val="002A5275"/>
    <w:rsid w:val="002A5877"/>
    <w:rsid w:val="002A5C58"/>
    <w:rsid w:val="002A5D6B"/>
    <w:rsid w:val="002A681A"/>
    <w:rsid w:val="002A6C67"/>
    <w:rsid w:val="002A6EAF"/>
    <w:rsid w:val="002A6F04"/>
    <w:rsid w:val="002A6FBD"/>
    <w:rsid w:val="002A7353"/>
    <w:rsid w:val="002A74BA"/>
    <w:rsid w:val="002A77FF"/>
    <w:rsid w:val="002A7EDE"/>
    <w:rsid w:val="002B07FE"/>
    <w:rsid w:val="002B0A76"/>
    <w:rsid w:val="002B0B10"/>
    <w:rsid w:val="002B0C3D"/>
    <w:rsid w:val="002B0E06"/>
    <w:rsid w:val="002B0F83"/>
    <w:rsid w:val="002B1A8C"/>
    <w:rsid w:val="002B1DD0"/>
    <w:rsid w:val="002B1F86"/>
    <w:rsid w:val="002B2372"/>
    <w:rsid w:val="002B24B1"/>
    <w:rsid w:val="002B2606"/>
    <w:rsid w:val="002B263A"/>
    <w:rsid w:val="002B26AD"/>
    <w:rsid w:val="002B2832"/>
    <w:rsid w:val="002B28AF"/>
    <w:rsid w:val="002B2EA1"/>
    <w:rsid w:val="002B30ED"/>
    <w:rsid w:val="002B321E"/>
    <w:rsid w:val="002B3628"/>
    <w:rsid w:val="002B3764"/>
    <w:rsid w:val="002B3797"/>
    <w:rsid w:val="002B37C0"/>
    <w:rsid w:val="002B3D1E"/>
    <w:rsid w:val="002B3E0A"/>
    <w:rsid w:val="002B3E20"/>
    <w:rsid w:val="002B3E70"/>
    <w:rsid w:val="002B415F"/>
    <w:rsid w:val="002B41AD"/>
    <w:rsid w:val="002B4327"/>
    <w:rsid w:val="002B4514"/>
    <w:rsid w:val="002B4563"/>
    <w:rsid w:val="002B465E"/>
    <w:rsid w:val="002B4A23"/>
    <w:rsid w:val="002B4B2A"/>
    <w:rsid w:val="002B4D95"/>
    <w:rsid w:val="002B4E81"/>
    <w:rsid w:val="002B4FE8"/>
    <w:rsid w:val="002B52D0"/>
    <w:rsid w:val="002B52E7"/>
    <w:rsid w:val="002B59CF"/>
    <w:rsid w:val="002B5B08"/>
    <w:rsid w:val="002B5CD7"/>
    <w:rsid w:val="002B5CDB"/>
    <w:rsid w:val="002B5D02"/>
    <w:rsid w:val="002B630C"/>
    <w:rsid w:val="002B6583"/>
    <w:rsid w:val="002B66C7"/>
    <w:rsid w:val="002B66EF"/>
    <w:rsid w:val="002B6A43"/>
    <w:rsid w:val="002B6D2A"/>
    <w:rsid w:val="002B7027"/>
    <w:rsid w:val="002B7252"/>
    <w:rsid w:val="002B7553"/>
    <w:rsid w:val="002B7707"/>
    <w:rsid w:val="002B7886"/>
    <w:rsid w:val="002B7B2F"/>
    <w:rsid w:val="002B7C70"/>
    <w:rsid w:val="002B7CEF"/>
    <w:rsid w:val="002B7D60"/>
    <w:rsid w:val="002B7F32"/>
    <w:rsid w:val="002C0039"/>
    <w:rsid w:val="002C024C"/>
    <w:rsid w:val="002C02BC"/>
    <w:rsid w:val="002C04BA"/>
    <w:rsid w:val="002C04D6"/>
    <w:rsid w:val="002C06B7"/>
    <w:rsid w:val="002C07DD"/>
    <w:rsid w:val="002C0F67"/>
    <w:rsid w:val="002C116E"/>
    <w:rsid w:val="002C119A"/>
    <w:rsid w:val="002C16E2"/>
    <w:rsid w:val="002C1734"/>
    <w:rsid w:val="002C181F"/>
    <w:rsid w:val="002C19EB"/>
    <w:rsid w:val="002C1A07"/>
    <w:rsid w:val="002C1A0F"/>
    <w:rsid w:val="002C1C17"/>
    <w:rsid w:val="002C1D0E"/>
    <w:rsid w:val="002C2056"/>
    <w:rsid w:val="002C20AF"/>
    <w:rsid w:val="002C23AA"/>
    <w:rsid w:val="002C255D"/>
    <w:rsid w:val="002C2862"/>
    <w:rsid w:val="002C28D4"/>
    <w:rsid w:val="002C29A1"/>
    <w:rsid w:val="002C2F42"/>
    <w:rsid w:val="002C392C"/>
    <w:rsid w:val="002C3FAF"/>
    <w:rsid w:val="002C4484"/>
    <w:rsid w:val="002C4CEA"/>
    <w:rsid w:val="002C4F01"/>
    <w:rsid w:val="002C5336"/>
    <w:rsid w:val="002C539D"/>
    <w:rsid w:val="002C56C7"/>
    <w:rsid w:val="002C571B"/>
    <w:rsid w:val="002C5873"/>
    <w:rsid w:val="002C5D51"/>
    <w:rsid w:val="002C5D86"/>
    <w:rsid w:val="002C5F33"/>
    <w:rsid w:val="002C6015"/>
    <w:rsid w:val="002C62F3"/>
    <w:rsid w:val="002C6419"/>
    <w:rsid w:val="002C67A9"/>
    <w:rsid w:val="002C691F"/>
    <w:rsid w:val="002C6E23"/>
    <w:rsid w:val="002C6F84"/>
    <w:rsid w:val="002C6F9A"/>
    <w:rsid w:val="002C715B"/>
    <w:rsid w:val="002C72F2"/>
    <w:rsid w:val="002C7376"/>
    <w:rsid w:val="002C76E7"/>
    <w:rsid w:val="002C78BA"/>
    <w:rsid w:val="002C7929"/>
    <w:rsid w:val="002C7C04"/>
    <w:rsid w:val="002C7C54"/>
    <w:rsid w:val="002C7DE9"/>
    <w:rsid w:val="002C7E1B"/>
    <w:rsid w:val="002C7E85"/>
    <w:rsid w:val="002D048C"/>
    <w:rsid w:val="002D1570"/>
    <w:rsid w:val="002D1629"/>
    <w:rsid w:val="002D197E"/>
    <w:rsid w:val="002D1A7E"/>
    <w:rsid w:val="002D1FBF"/>
    <w:rsid w:val="002D25E0"/>
    <w:rsid w:val="002D25E6"/>
    <w:rsid w:val="002D25FB"/>
    <w:rsid w:val="002D28C4"/>
    <w:rsid w:val="002D2A4D"/>
    <w:rsid w:val="002D2D48"/>
    <w:rsid w:val="002D362A"/>
    <w:rsid w:val="002D38CB"/>
    <w:rsid w:val="002D3BC4"/>
    <w:rsid w:val="002D3ED9"/>
    <w:rsid w:val="002D40F6"/>
    <w:rsid w:val="002D4113"/>
    <w:rsid w:val="002D4384"/>
    <w:rsid w:val="002D44E7"/>
    <w:rsid w:val="002D455A"/>
    <w:rsid w:val="002D481B"/>
    <w:rsid w:val="002D48F9"/>
    <w:rsid w:val="002D4906"/>
    <w:rsid w:val="002D4C63"/>
    <w:rsid w:val="002D4C68"/>
    <w:rsid w:val="002D4E88"/>
    <w:rsid w:val="002D4F88"/>
    <w:rsid w:val="002D500B"/>
    <w:rsid w:val="002D521D"/>
    <w:rsid w:val="002D5383"/>
    <w:rsid w:val="002D576E"/>
    <w:rsid w:val="002D5795"/>
    <w:rsid w:val="002D57F3"/>
    <w:rsid w:val="002D5820"/>
    <w:rsid w:val="002D59E7"/>
    <w:rsid w:val="002D5C45"/>
    <w:rsid w:val="002D5D63"/>
    <w:rsid w:val="002D5F11"/>
    <w:rsid w:val="002D6486"/>
    <w:rsid w:val="002D668A"/>
    <w:rsid w:val="002D6885"/>
    <w:rsid w:val="002D6970"/>
    <w:rsid w:val="002D6BEC"/>
    <w:rsid w:val="002D6D24"/>
    <w:rsid w:val="002D7029"/>
    <w:rsid w:val="002D7CB1"/>
    <w:rsid w:val="002D7CB7"/>
    <w:rsid w:val="002D7DA8"/>
    <w:rsid w:val="002E005A"/>
    <w:rsid w:val="002E007A"/>
    <w:rsid w:val="002E018E"/>
    <w:rsid w:val="002E01FF"/>
    <w:rsid w:val="002E042D"/>
    <w:rsid w:val="002E05A8"/>
    <w:rsid w:val="002E0605"/>
    <w:rsid w:val="002E0CDA"/>
    <w:rsid w:val="002E0D1C"/>
    <w:rsid w:val="002E0DB4"/>
    <w:rsid w:val="002E17C2"/>
    <w:rsid w:val="002E18E1"/>
    <w:rsid w:val="002E1920"/>
    <w:rsid w:val="002E1DC8"/>
    <w:rsid w:val="002E21F8"/>
    <w:rsid w:val="002E24BC"/>
    <w:rsid w:val="002E2906"/>
    <w:rsid w:val="002E293F"/>
    <w:rsid w:val="002E29D2"/>
    <w:rsid w:val="002E2DA5"/>
    <w:rsid w:val="002E2E7A"/>
    <w:rsid w:val="002E3066"/>
    <w:rsid w:val="002E3183"/>
    <w:rsid w:val="002E3369"/>
    <w:rsid w:val="002E337E"/>
    <w:rsid w:val="002E39B9"/>
    <w:rsid w:val="002E4112"/>
    <w:rsid w:val="002E452F"/>
    <w:rsid w:val="002E46D5"/>
    <w:rsid w:val="002E4A2E"/>
    <w:rsid w:val="002E4F1B"/>
    <w:rsid w:val="002E5450"/>
    <w:rsid w:val="002E5584"/>
    <w:rsid w:val="002E5723"/>
    <w:rsid w:val="002E5A23"/>
    <w:rsid w:val="002E5B48"/>
    <w:rsid w:val="002E5C41"/>
    <w:rsid w:val="002E5CAD"/>
    <w:rsid w:val="002E60FA"/>
    <w:rsid w:val="002E610B"/>
    <w:rsid w:val="002E61BE"/>
    <w:rsid w:val="002E6282"/>
    <w:rsid w:val="002E6425"/>
    <w:rsid w:val="002E64D1"/>
    <w:rsid w:val="002E6A49"/>
    <w:rsid w:val="002E6F84"/>
    <w:rsid w:val="002E6FF3"/>
    <w:rsid w:val="002E70A3"/>
    <w:rsid w:val="002E7267"/>
    <w:rsid w:val="002E7EE2"/>
    <w:rsid w:val="002F009C"/>
    <w:rsid w:val="002F0193"/>
    <w:rsid w:val="002F019A"/>
    <w:rsid w:val="002F0266"/>
    <w:rsid w:val="002F03B4"/>
    <w:rsid w:val="002F0902"/>
    <w:rsid w:val="002F0BDA"/>
    <w:rsid w:val="002F0C4C"/>
    <w:rsid w:val="002F0CED"/>
    <w:rsid w:val="002F10A9"/>
    <w:rsid w:val="002F1149"/>
    <w:rsid w:val="002F147A"/>
    <w:rsid w:val="002F1684"/>
    <w:rsid w:val="002F1F95"/>
    <w:rsid w:val="002F269B"/>
    <w:rsid w:val="002F2B7C"/>
    <w:rsid w:val="002F3357"/>
    <w:rsid w:val="002F3444"/>
    <w:rsid w:val="002F3CEF"/>
    <w:rsid w:val="002F3DD7"/>
    <w:rsid w:val="002F415D"/>
    <w:rsid w:val="002F46E1"/>
    <w:rsid w:val="002F4A84"/>
    <w:rsid w:val="002F4D42"/>
    <w:rsid w:val="002F4F8E"/>
    <w:rsid w:val="002F4FEA"/>
    <w:rsid w:val="002F540D"/>
    <w:rsid w:val="002F571C"/>
    <w:rsid w:val="002F5846"/>
    <w:rsid w:val="002F5A5C"/>
    <w:rsid w:val="002F62A0"/>
    <w:rsid w:val="002F6529"/>
    <w:rsid w:val="002F657A"/>
    <w:rsid w:val="002F6598"/>
    <w:rsid w:val="002F6676"/>
    <w:rsid w:val="002F682F"/>
    <w:rsid w:val="002F69BF"/>
    <w:rsid w:val="002F6BBA"/>
    <w:rsid w:val="002F6D55"/>
    <w:rsid w:val="002F7294"/>
    <w:rsid w:val="002F729B"/>
    <w:rsid w:val="002F7399"/>
    <w:rsid w:val="002F7411"/>
    <w:rsid w:val="002F75BE"/>
    <w:rsid w:val="002F7888"/>
    <w:rsid w:val="002F7C7E"/>
    <w:rsid w:val="002F7C8A"/>
    <w:rsid w:val="002F7FB7"/>
    <w:rsid w:val="002F7FE0"/>
    <w:rsid w:val="003006C6"/>
    <w:rsid w:val="0030072B"/>
    <w:rsid w:val="003007BE"/>
    <w:rsid w:val="00300914"/>
    <w:rsid w:val="00300AEA"/>
    <w:rsid w:val="00300D09"/>
    <w:rsid w:val="00300E1E"/>
    <w:rsid w:val="00300FA8"/>
    <w:rsid w:val="0030100F"/>
    <w:rsid w:val="00301035"/>
    <w:rsid w:val="00301234"/>
    <w:rsid w:val="00301490"/>
    <w:rsid w:val="003016F4"/>
    <w:rsid w:val="003018CC"/>
    <w:rsid w:val="00301A7D"/>
    <w:rsid w:val="00301D27"/>
    <w:rsid w:val="00301D5B"/>
    <w:rsid w:val="00301E87"/>
    <w:rsid w:val="00301F06"/>
    <w:rsid w:val="00301FDA"/>
    <w:rsid w:val="00302034"/>
    <w:rsid w:val="003020C4"/>
    <w:rsid w:val="00302223"/>
    <w:rsid w:val="003022EB"/>
    <w:rsid w:val="0030262D"/>
    <w:rsid w:val="0030264B"/>
    <w:rsid w:val="00302A4B"/>
    <w:rsid w:val="0030352D"/>
    <w:rsid w:val="0030372D"/>
    <w:rsid w:val="003038D7"/>
    <w:rsid w:val="00303DF8"/>
    <w:rsid w:val="0030421B"/>
    <w:rsid w:val="003043E7"/>
    <w:rsid w:val="00304541"/>
    <w:rsid w:val="00304966"/>
    <w:rsid w:val="003049A2"/>
    <w:rsid w:val="00304A74"/>
    <w:rsid w:val="00304AF2"/>
    <w:rsid w:val="00304B3B"/>
    <w:rsid w:val="00304DAF"/>
    <w:rsid w:val="0030524F"/>
    <w:rsid w:val="003054D6"/>
    <w:rsid w:val="00305E40"/>
    <w:rsid w:val="00305F0B"/>
    <w:rsid w:val="003062B4"/>
    <w:rsid w:val="00306E2B"/>
    <w:rsid w:val="00306FA8"/>
    <w:rsid w:val="00307023"/>
    <w:rsid w:val="0030705D"/>
    <w:rsid w:val="0030729E"/>
    <w:rsid w:val="003072E7"/>
    <w:rsid w:val="003079FD"/>
    <w:rsid w:val="00307B97"/>
    <w:rsid w:val="00307E08"/>
    <w:rsid w:val="00310295"/>
    <w:rsid w:val="00310470"/>
    <w:rsid w:val="003104A6"/>
    <w:rsid w:val="00310791"/>
    <w:rsid w:val="00310B01"/>
    <w:rsid w:val="00311239"/>
    <w:rsid w:val="0031125B"/>
    <w:rsid w:val="00311268"/>
    <w:rsid w:val="003113CA"/>
    <w:rsid w:val="0031146F"/>
    <w:rsid w:val="003114FD"/>
    <w:rsid w:val="0031174E"/>
    <w:rsid w:val="00311893"/>
    <w:rsid w:val="00311ADC"/>
    <w:rsid w:val="00311D8B"/>
    <w:rsid w:val="00311E91"/>
    <w:rsid w:val="00311EEA"/>
    <w:rsid w:val="00311EF5"/>
    <w:rsid w:val="00312036"/>
    <w:rsid w:val="0031204F"/>
    <w:rsid w:val="0031213D"/>
    <w:rsid w:val="0031242F"/>
    <w:rsid w:val="00312589"/>
    <w:rsid w:val="003127BC"/>
    <w:rsid w:val="00312999"/>
    <w:rsid w:val="00312B03"/>
    <w:rsid w:val="00312C13"/>
    <w:rsid w:val="00312C72"/>
    <w:rsid w:val="00312CEA"/>
    <w:rsid w:val="00312DB1"/>
    <w:rsid w:val="00313020"/>
    <w:rsid w:val="00313269"/>
    <w:rsid w:val="003133D1"/>
    <w:rsid w:val="00313BE1"/>
    <w:rsid w:val="00313E18"/>
    <w:rsid w:val="00313EE5"/>
    <w:rsid w:val="00313F38"/>
    <w:rsid w:val="00313F91"/>
    <w:rsid w:val="00314075"/>
    <w:rsid w:val="0031412D"/>
    <w:rsid w:val="003146AA"/>
    <w:rsid w:val="003146D1"/>
    <w:rsid w:val="003147B2"/>
    <w:rsid w:val="0031492B"/>
    <w:rsid w:val="00314D65"/>
    <w:rsid w:val="00314EF6"/>
    <w:rsid w:val="00315189"/>
    <w:rsid w:val="003152A0"/>
    <w:rsid w:val="00315CA7"/>
    <w:rsid w:val="00315D50"/>
    <w:rsid w:val="00315EC2"/>
    <w:rsid w:val="00315FB5"/>
    <w:rsid w:val="0031604F"/>
    <w:rsid w:val="003160CC"/>
    <w:rsid w:val="003161AF"/>
    <w:rsid w:val="00316276"/>
    <w:rsid w:val="003165A1"/>
    <w:rsid w:val="0031671A"/>
    <w:rsid w:val="0031676B"/>
    <w:rsid w:val="00316AA4"/>
    <w:rsid w:val="00316B1D"/>
    <w:rsid w:val="00316B5C"/>
    <w:rsid w:val="00316C60"/>
    <w:rsid w:val="00316D4E"/>
    <w:rsid w:val="00316F82"/>
    <w:rsid w:val="0031705E"/>
    <w:rsid w:val="003172A5"/>
    <w:rsid w:val="0031733F"/>
    <w:rsid w:val="003175A1"/>
    <w:rsid w:val="0031760F"/>
    <w:rsid w:val="00317712"/>
    <w:rsid w:val="00317731"/>
    <w:rsid w:val="00317805"/>
    <w:rsid w:val="00317ADD"/>
    <w:rsid w:val="00317C24"/>
    <w:rsid w:val="00317E4E"/>
    <w:rsid w:val="00317E65"/>
    <w:rsid w:val="00317E84"/>
    <w:rsid w:val="00317EBC"/>
    <w:rsid w:val="00317EC8"/>
    <w:rsid w:val="00317F34"/>
    <w:rsid w:val="00317F52"/>
    <w:rsid w:val="003201DF"/>
    <w:rsid w:val="0032041F"/>
    <w:rsid w:val="00320457"/>
    <w:rsid w:val="0032069B"/>
    <w:rsid w:val="00320A27"/>
    <w:rsid w:val="00320D10"/>
    <w:rsid w:val="00320F2D"/>
    <w:rsid w:val="0032105C"/>
    <w:rsid w:val="003213A9"/>
    <w:rsid w:val="0032170C"/>
    <w:rsid w:val="00321987"/>
    <w:rsid w:val="00321A06"/>
    <w:rsid w:val="00322029"/>
    <w:rsid w:val="0032243B"/>
    <w:rsid w:val="00322690"/>
    <w:rsid w:val="003227B4"/>
    <w:rsid w:val="003227CE"/>
    <w:rsid w:val="00322E7A"/>
    <w:rsid w:val="0032312C"/>
    <w:rsid w:val="003233EA"/>
    <w:rsid w:val="003234C6"/>
    <w:rsid w:val="00323AD0"/>
    <w:rsid w:val="00323E78"/>
    <w:rsid w:val="003241EA"/>
    <w:rsid w:val="00324309"/>
    <w:rsid w:val="003247E1"/>
    <w:rsid w:val="0032484B"/>
    <w:rsid w:val="00324952"/>
    <w:rsid w:val="00324A2E"/>
    <w:rsid w:val="00325675"/>
    <w:rsid w:val="00325DD7"/>
    <w:rsid w:val="00325FEE"/>
    <w:rsid w:val="003261FE"/>
    <w:rsid w:val="0032654F"/>
    <w:rsid w:val="003265C8"/>
    <w:rsid w:val="00326A89"/>
    <w:rsid w:val="00326BB7"/>
    <w:rsid w:val="00326CCE"/>
    <w:rsid w:val="00326FA0"/>
    <w:rsid w:val="003270A3"/>
    <w:rsid w:val="00327130"/>
    <w:rsid w:val="00327147"/>
    <w:rsid w:val="0032720B"/>
    <w:rsid w:val="003276C7"/>
    <w:rsid w:val="00327B6A"/>
    <w:rsid w:val="00327D31"/>
    <w:rsid w:val="00327DF4"/>
    <w:rsid w:val="00327E1A"/>
    <w:rsid w:val="003300DA"/>
    <w:rsid w:val="0033067D"/>
    <w:rsid w:val="00330746"/>
    <w:rsid w:val="00330806"/>
    <w:rsid w:val="0033091D"/>
    <w:rsid w:val="00330B0E"/>
    <w:rsid w:val="00330C35"/>
    <w:rsid w:val="00330E95"/>
    <w:rsid w:val="00331253"/>
    <w:rsid w:val="003312FE"/>
    <w:rsid w:val="003315F6"/>
    <w:rsid w:val="003317F6"/>
    <w:rsid w:val="003319D0"/>
    <w:rsid w:val="00331A45"/>
    <w:rsid w:val="00331B73"/>
    <w:rsid w:val="00331D52"/>
    <w:rsid w:val="00331DD1"/>
    <w:rsid w:val="00331EA4"/>
    <w:rsid w:val="00331F3F"/>
    <w:rsid w:val="0033215A"/>
    <w:rsid w:val="0033252D"/>
    <w:rsid w:val="0033273D"/>
    <w:rsid w:val="00332B39"/>
    <w:rsid w:val="00332B6D"/>
    <w:rsid w:val="00332BC2"/>
    <w:rsid w:val="00333484"/>
    <w:rsid w:val="003334A6"/>
    <w:rsid w:val="00333682"/>
    <w:rsid w:val="003337CB"/>
    <w:rsid w:val="003337E3"/>
    <w:rsid w:val="00333997"/>
    <w:rsid w:val="00333B9C"/>
    <w:rsid w:val="00334011"/>
    <w:rsid w:val="0033448A"/>
    <w:rsid w:val="003346EC"/>
    <w:rsid w:val="003347EE"/>
    <w:rsid w:val="00334978"/>
    <w:rsid w:val="003349E5"/>
    <w:rsid w:val="00334CCF"/>
    <w:rsid w:val="00334EE3"/>
    <w:rsid w:val="00334FA6"/>
    <w:rsid w:val="0033512B"/>
    <w:rsid w:val="003354CB"/>
    <w:rsid w:val="00335DDF"/>
    <w:rsid w:val="00335EA4"/>
    <w:rsid w:val="0033606D"/>
    <w:rsid w:val="00336455"/>
    <w:rsid w:val="00336570"/>
    <w:rsid w:val="003367A1"/>
    <w:rsid w:val="00336854"/>
    <w:rsid w:val="003368DD"/>
    <w:rsid w:val="003369A8"/>
    <w:rsid w:val="00336FD3"/>
    <w:rsid w:val="00336FED"/>
    <w:rsid w:val="003372B5"/>
    <w:rsid w:val="0033744B"/>
    <w:rsid w:val="003375CD"/>
    <w:rsid w:val="00337715"/>
    <w:rsid w:val="00337C7F"/>
    <w:rsid w:val="003400CC"/>
    <w:rsid w:val="0034041F"/>
    <w:rsid w:val="00340539"/>
    <w:rsid w:val="00340894"/>
    <w:rsid w:val="003408D6"/>
    <w:rsid w:val="00340963"/>
    <w:rsid w:val="003409D7"/>
    <w:rsid w:val="00340A65"/>
    <w:rsid w:val="00341426"/>
    <w:rsid w:val="003415B0"/>
    <w:rsid w:val="0034180C"/>
    <w:rsid w:val="0034197E"/>
    <w:rsid w:val="00341B3C"/>
    <w:rsid w:val="00341B7E"/>
    <w:rsid w:val="00342187"/>
    <w:rsid w:val="003422C0"/>
    <w:rsid w:val="003425D5"/>
    <w:rsid w:val="003426C9"/>
    <w:rsid w:val="00342792"/>
    <w:rsid w:val="00342859"/>
    <w:rsid w:val="00342AEF"/>
    <w:rsid w:val="00342E3D"/>
    <w:rsid w:val="00343239"/>
    <w:rsid w:val="003432A1"/>
    <w:rsid w:val="003433E3"/>
    <w:rsid w:val="00343912"/>
    <w:rsid w:val="00343C4B"/>
    <w:rsid w:val="00343D34"/>
    <w:rsid w:val="00343E55"/>
    <w:rsid w:val="00344575"/>
    <w:rsid w:val="003448D4"/>
    <w:rsid w:val="00344A31"/>
    <w:rsid w:val="00344A36"/>
    <w:rsid w:val="00344DB8"/>
    <w:rsid w:val="00344FE8"/>
    <w:rsid w:val="0034505F"/>
    <w:rsid w:val="003450F4"/>
    <w:rsid w:val="0034528B"/>
    <w:rsid w:val="00345624"/>
    <w:rsid w:val="0034581E"/>
    <w:rsid w:val="003458DB"/>
    <w:rsid w:val="00345C47"/>
    <w:rsid w:val="00345EFE"/>
    <w:rsid w:val="0034600A"/>
    <w:rsid w:val="0034602E"/>
    <w:rsid w:val="0034613A"/>
    <w:rsid w:val="00346317"/>
    <w:rsid w:val="00346523"/>
    <w:rsid w:val="00346617"/>
    <w:rsid w:val="0034662F"/>
    <w:rsid w:val="0034692F"/>
    <w:rsid w:val="00346C52"/>
    <w:rsid w:val="00346D19"/>
    <w:rsid w:val="00346D5D"/>
    <w:rsid w:val="00346EC6"/>
    <w:rsid w:val="0034711F"/>
    <w:rsid w:val="00347143"/>
    <w:rsid w:val="003473BC"/>
    <w:rsid w:val="003474E7"/>
    <w:rsid w:val="003477CF"/>
    <w:rsid w:val="00347BD1"/>
    <w:rsid w:val="00347CF7"/>
    <w:rsid w:val="00347F34"/>
    <w:rsid w:val="0035021C"/>
    <w:rsid w:val="003505AF"/>
    <w:rsid w:val="003507A1"/>
    <w:rsid w:val="00350A15"/>
    <w:rsid w:val="00350CBC"/>
    <w:rsid w:val="00350F1B"/>
    <w:rsid w:val="0035119F"/>
    <w:rsid w:val="003511A0"/>
    <w:rsid w:val="0035130A"/>
    <w:rsid w:val="00351944"/>
    <w:rsid w:val="00351A97"/>
    <w:rsid w:val="00351CD8"/>
    <w:rsid w:val="00352417"/>
    <w:rsid w:val="0035245A"/>
    <w:rsid w:val="003526C8"/>
    <w:rsid w:val="003526F3"/>
    <w:rsid w:val="00352A70"/>
    <w:rsid w:val="00352AB5"/>
    <w:rsid w:val="00353108"/>
    <w:rsid w:val="00353223"/>
    <w:rsid w:val="003535F6"/>
    <w:rsid w:val="00353760"/>
    <w:rsid w:val="0035386D"/>
    <w:rsid w:val="00353955"/>
    <w:rsid w:val="00353BCE"/>
    <w:rsid w:val="00353C1C"/>
    <w:rsid w:val="00353C8A"/>
    <w:rsid w:val="00353C9B"/>
    <w:rsid w:val="00353D31"/>
    <w:rsid w:val="0035403D"/>
    <w:rsid w:val="00354107"/>
    <w:rsid w:val="0035414B"/>
    <w:rsid w:val="003541F1"/>
    <w:rsid w:val="0035421E"/>
    <w:rsid w:val="003545E0"/>
    <w:rsid w:val="00354ABD"/>
    <w:rsid w:val="00354B13"/>
    <w:rsid w:val="003550E2"/>
    <w:rsid w:val="0035534A"/>
    <w:rsid w:val="003559C6"/>
    <w:rsid w:val="00355BC4"/>
    <w:rsid w:val="003560E2"/>
    <w:rsid w:val="003560EB"/>
    <w:rsid w:val="00356755"/>
    <w:rsid w:val="00356E42"/>
    <w:rsid w:val="00357054"/>
    <w:rsid w:val="00357830"/>
    <w:rsid w:val="00357879"/>
    <w:rsid w:val="003578F3"/>
    <w:rsid w:val="003579A8"/>
    <w:rsid w:val="00357ABF"/>
    <w:rsid w:val="00357EA6"/>
    <w:rsid w:val="00360969"/>
    <w:rsid w:val="00360B79"/>
    <w:rsid w:val="00361066"/>
    <w:rsid w:val="00361B2B"/>
    <w:rsid w:val="00361B93"/>
    <w:rsid w:val="00361BE2"/>
    <w:rsid w:val="00361E60"/>
    <w:rsid w:val="00361F45"/>
    <w:rsid w:val="00361F9C"/>
    <w:rsid w:val="00362314"/>
    <w:rsid w:val="00362366"/>
    <w:rsid w:val="003624F8"/>
    <w:rsid w:val="00362695"/>
    <w:rsid w:val="0036316A"/>
    <w:rsid w:val="00363268"/>
    <w:rsid w:val="0036346F"/>
    <w:rsid w:val="003634E9"/>
    <w:rsid w:val="0036385C"/>
    <w:rsid w:val="003639EC"/>
    <w:rsid w:val="00363E55"/>
    <w:rsid w:val="00363F07"/>
    <w:rsid w:val="00364424"/>
    <w:rsid w:val="0036472D"/>
    <w:rsid w:val="00364A37"/>
    <w:rsid w:val="00365594"/>
    <w:rsid w:val="003655B7"/>
    <w:rsid w:val="003658AE"/>
    <w:rsid w:val="003659D0"/>
    <w:rsid w:val="00365C0A"/>
    <w:rsid w:val="0036624E"/>
    <w:rsid w:val="003667B8"/>
    <w:rsid w:val="003670FD"/>
    <w:rsid w:val="003671B6"/>
    <w:rsid w:val="0036721A"/>
    <w:rsid w:val="00367263"/>
    <w:rsid w:val="00367283"/>
    <w:rsid w:val="00367D63"/>
    <w:rsid w:val="00367F86"/>
    <w:rsid w:val="00367F8A"/>
    <w:rsid w:val="00370135"/>
    <w:rsid w:val="0037043A"/>
    <w:rsid w:val="0037075B"/>
    <w:rsid w:val="00370798"/>
    <w:rsid w:val="00370D57"/>
    <w:rsid w:val="00370FBE"/>
    <w:rsid w:val="0037104B"/>
    <w:rsid w:val="003710AD"/>
    <w:rsid w:val="00371116"/>
    <w:rsid w:val="003712AE"/>
    <w:rsid w:val="00371F05"/>
    <w:rsid w:val="0037201F"/>
    <w:rsid w:val="003722F0"/>
    <w:rsid w:val="0037232F"/>
    <w:rsid w:val="00372365"/>
    <w:rsid w:val="0037244B"/>
    <w:rsid w:val="0037275C"/>
    <w:rsid w:val="00372B5A"/>
    <w:rsid w:val="00372BCE"/>
    <w:rsid w:val="00372BE7"/>
    <w:rsid w:val="0037309D"/>
    <w:rsid w:val="00373124"/>
    <w:rsid w:val="003731F5"/>
    <w:rsid w:val="00373771"/>
    <w:rsid w:val="00373AC1"/>
    <w:rsid w:val="00374226"/>
    <w:rsid w:val="003746F6"/>
    <w:rsid w:val="003747CA"/>
    <w:rsid w:val="0037486F"/>
    <w:rsid w:val="003748F1"/>
    <w:rsid w:val="00374ECD"/>
    <w:rsid w:val="00375085"/>
    <w:rsid w:val="0037527F"/>
    <w:rsid w:val="00375319"/>
    <w:rsid w:val="003756E3"/>
    <w:rsid w:val="00375853"/>
    <w:rsid w:val="00375AB1"/>
    <w:rsid w:val="00375C75"/>
    <w:rsid w:val="00375E6D"/>
    <w:rsid w:val="00376107"/>
    <w:rsid w:val="003764F4"/>
    <w:rsid w:val="003766DC"/>
    <w:rsid w:val="003766F4"/>
    <w:rsid w:val="003769FD"/>
    <w:rsid w:val="00376DCA"/>
    <w:rsid w:val="00376DFC"/>
    <w:rsid w:val="00376FAF"/>
    <w:rsid w:val="003770C6"/>
    <w:rsid w:val="0037733B"/>
    <w:rsid w:val="00377473"/>
    <w:rsid w:val="00377898"/>
    <w:rsid w:val="00377932"/>
    <w:rsid w:val="00377CC8"/>
    <w:rsid w:val="00377F70"/>
    <w:rsid w:val="00380B8B"/>
    <w:rsid w:val="00380BD6"/>
    <w:rsid w:val="00380C2E"/>
    <w:rsid w:val="0038118A"/>
    <w:rsid w:val="0038157B"/>
    <w:rsid w:val="0038172F"/>
    <w:rsid w:val="0038175F"/>
    <w:rsid w:val="003818EB"/>
    <w:rsid w:val="00381BE7"/>
    <w:rsid w:val="00381EF3"/>
    <w:rsid w:val="00381F64"/>
    <w:rsid w:val="003823F3"/>
    <w:rsid w:val="0038256D"/>
    <w:rsid w:val="003825D2"/>
    <w:rsid w:val="003825E9"/>
    <w:rsid w:val="00382967"/>
    <w:rsid w:val="00382B93"/>
    <w:rsid w:val="00382BAA"/>
    <w:rsid w:val="003831E2"/>
    <w:rsid w:val="00383305"/>
    <w:rsid w:val="0038340C"/>
    <w:rsid w:val="003835EF"/>
    <w:rsid w:val="00383953"/>
    <w:rsid w:val="00383A9E"/>
    <w:rsid w:val="00383B91"/>
    <w:rsid w:val="00383C5C"/>
    <w:rsid w:val="00383E16"/>
    <w:rsid w:val="00383F12"/>
    <w:rsid w:val="00383FCA"/>
    <w:rsid w:val="0038404B"/>
    <w:rsid w:val="00384610"/>
    <w:rsid w:val="00384A7E"/>
    <w:rsid w:val="00384A8C"/>
    <w:rsid w:val="00384F05"/>
    <w:rsid w:val="00384FF6"/>
    <w:rsid w:val="00385115"/>
    <w:rsid w:val="00385638"/>
    <w:rsid w:val="0038573D"/>
    <w:rsid w:val="00385777"/>
    <w:rsid w:val="00385D3E"/>
    <w:rsid w:val="00385F13"/>
    <w:rsid w:val="00386745"/>
    <w:rsid w:val="00386A00"/>
    <w:rsid w:val="00386BEE"/>
    <w:rsid w:val="00386D4D"/>
    <w:rsid w:val="00386EBD"/>
    <w:rsid w:val="003871C2"/>
    <w:rsid w:val="00387560"/>
    <w:rsid w:val="00387C5C"/>
    <w:rsid w:val="00387E33"/>
    <w:rsid w:val="003900D6"/>
    <w:rsid w:val="0039038D"/>
    <w:rsid w:val="00390393"/>
    <w:rsid w:val="003907D3"/>
    <w:rsid w:val="00390A93"/>
    <w:rsid w:val="00390C06"/>
    <w:rsid w:val="00390F30"/>
    <w:rsid w:val="00390F6C"/>
    <w:rsid w:val="00391159"/>
    <w:rsid w:val="003911B9"/>
    <w:rsid w:val="00391365"/>
    <w:rsid w:val="003918FA"/>
    <w:rsid w:val="00391A7B"/>
    <w:rsid w:val="003921C2"/>
    <w:rsid w:val="003925B4"/>
    <w:rsid w:val="00392609"/>
    <w:rsid w:val="0039266A"/>
    <w:rsid w:val="00392953"/>
    <w:rsid w:val="00392DC9"/>
    <w:rsid w:val="00392E84"/>
    <w:rsid w:val="00392E9D"/>
    <w:rsid w:val="003933C7"/>
    <w:rsid w:val="003934BF"/>
    <w:rsid w:val="0039377C"/>
    <w:rsid w:val="003937E7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B59"/>
    <w:rsid w:val="00394F04"/>
    <w:rsid w:val="00394F85"/>
    <w:rsid w:val="00394FB1"/>
    <w:rsid w:val="00394FE6"/>
    <w:rsid w:val="0039598C"/>
    <w:rsid w:val="00395B5C"/>
    <w:rsid w:val="00395C90"/>
    <w:rsid w:val="00395E3B"/>
    <w:rsid w:val="00396087"/>
    <w:rsid w:val="0039610F"/>
    <w:rsid w:val="00396123"/>
    <w:rsid w:val="0039618F"/>
    <w:rsid w:val="003962C7"/>
    <w:rsid w:val="00396556"/>
    <w:rsid w:val="003966CC"/>
    <w:rsid w:val="00396747"/>
    <w:rsid w:val="0039676C"/>
    <w:rsid w:val="003967DF"/>
    <w:rsid w:val="00396AF1"/>
    <w:rsid w:val="00396CBC"/>
    <w:rsid w:val="00396D08"/>
    <w:rsid w:val="00396E9A"/>
    <w:rsid w:val="00396ED1"/>
    <w:rsid w:val="003970B4"/>
    <w:rsid w:val="0039732F"/>
    <w:rsid w:val="00397878"/>
    <w:rsid w:val="00397DCB"/>
    <w:rsid w:val="00397EAE"/>
    <w:rsid w:val="00397FD1"/>
    <w:rsid w:val="003A01DE"/>
    <w:rsid w:val="003A0215"/>
    <w:rsid w:val="003A029E"/>
    <w:rsid w:val="003A078D"/>
    <w:rsid w:val="003A09F8"/>
    <w:rsid w:val="003A0A71"/>
    <w:rsid w:val="003A0AFD"/>
    <w:rsid w:val="003A0B8D"/>
    <w:rsid w:val="003A0D14"/>
    <w:rsid w:val="003A0D85"/>
    <w:rsid w:val="003A0F64"/>
    <w:rsid w:val="003A0F74"/>
    <w:rsid w:val="003A1869"/>
    <w:rsid w:val="003A1C22"/>
    <w:rsid w:val="003A1D3B"/>
    <w:rsid w:val="003A1DC2"/>
    <w:rsid w:val="003A1E5F"/>
    <w:rsid w:val="003A2161"/>
    <w:rsid w:val="003A22D2"/>
    <w:rsid w:val="003A24B6"/>
    <w:rsid w:val="003A24E1"/>
    <w:rsid w:val="003A25F9"/>
    <w:rsid w:val="003A2696"/>
    <w:rsid w:val="003A27B7"/>
    <w:rsid w:val="003A28A6"/>
    <w:rsid w:val="003A28EB"/>
    <w:rsid w:val="003A3083"/>
    <w:rsid w:val="003A3125"/>
    <w:rsid w:val="003A314D"/>
    <w:rsid w:val="003A32FD"/>
    <w:rsid w:val="003A3B66"/>
    <w:rsid w:val="003A3C54"/>
    <w:rsid w:val="003A3D16"/>
    <w:rsid w:val="003A3F59"/>
    <w:rsid w:val="003A4878"/>
    <w:rsid w:val="003A49FF"/>
    <w:rsid w:val="003A4B8D"/>
    <w:rsid w:val="003A4BB6"/>
    <w:rsid w:val="003A4BB8"/>
    <w:rsid w:val="003A4BBB"/>
    <w:rsid w:val="003A4D12"/>
    <w:rsid w:val="003A4D21"/>
    <w:rsid w:val="003A4D29"/>
    <w:rsid w:val="003A4F70"/>
    <w:rsid w:val="003A512A"/>
    <w:rsid w:val="003A519B"/>
    <w:rsid w:val="003A5A3B"/>
    <w:rsid w:val="003A5F2F"/>
    <w:rsid w:val="003A6170"/>
    <w:rsid w:val="003A643E"/>
    <w:rsid w:val="003A6689"/>
    <w:rsid w:val="003A678E"/>
    <w:rsid w:val="003A6877"/>
    <w:rsid w:val="003A68DA"/>
    <w:rsid w:val="003A69E1"/>
    <w:rsid w:val="003A6AFA"/>
    <w:rsid w:val="003A6D1A"/>
    <w:rsid w:val="003A6D72"/>
    <w:rsid w:val="003A716C"/>
    <w:rsid w:val="003A7701"/>
    <w:rsid w:val="003A7ABB"/>
    <w:rsid w:val="003A7F60"/>
    <w:rsid w:val="003B0148"/>
    <w:rsid w:val="003B0483"/>
    <w:rsid w:val="003B074B"/>
    <w:rsid w:val="003B0906"/>
    <w:rsid w:val="003B0BD3"/>
    <w:rsid w:val="003B1474"/>
    <w:rsid w:val="003B1E29"/>
    <w:rsid w:val="003B2165"/>
    <w:rsid w:val="003B227F"/>
    <w:rsid w:val="003B2529"/>
    <w:rsid w:val="003B257A"/>
    <w:rsid w:val="003B26C6"/>
    <w:rsid w:val="003B2840"/>
    <w:rsid w:val="003B2BD1"/>
    <w:rsid w:val="003B2D25"/>
    <w:rsid w:val="003B3008"/>
    <w:rsid w:val="003B348D"/>
    <w:rsid w:val="003B38CC"/>
    <w:rsid w:val="003B392C"/>
    <w:rsid w:val="003B3DAE"/>
    <w:rsid w:val="003B3F86"/>
    <w:rsid w:val="003B4120"/>
    <w:rsid w:val="003B4705"/>
    <w:rsid w:val="003B4950"/>
    <w:rsid w:val="003B4A1D"/>
    <w:rsid w:val="003B4D0C"/>
    <w:rsid w:val="003B4E65"/>
    <w:rsid w:val="003B4E86"/>
    <w:rsid w:val="003B514C"/>
    <w:rsid w:val="003B5499"/>
    <w:rsid w:val="003B6208"/>
    <w:rsid w:val="003B648C"/>
    <w:rsid w:val="003B6BA1"/>
    <w:rsid w:val="003B6BE4"/>
    <w:rsid w:val="003B6DA0"/>
    <w:rsid w:val="003B6EF5"/>
    <w:rsid w:val="003B73C7"/>
    <w:rsid w:val="003B7611"/>
    <w:rsid w:val="003B766A"/>
    <w:rsid w:val="003B77F3"/>
    <w:rsid w:val="003B7893"/>
    <w:rsid w:val="003B78D3"/>
    <w:rsid w:val="003B7BAD"/>
    <w:rsid w:val="003B7E68"/>
    <w:rsid w:val="003B7F13"/>
    <w:rsid w:val="003C0216"/>
    <w:rsid w:val="003C0259"/>
    <w:rsid w:val="003C0A47"/>
    <w:rsid w:val="003C0B3B"/>
    <w:rsid w:val="003C0D22"/>
    <w:rsid w:val="003C0DDE"/>
    <w:rsid w:val="003C0E90"/>
    <w:rsid w:val="003C0EBF"/>
    <w:rsid w:val="003C0EE6"/>
    <w:rsid w:val="003C11A4"/>
    <w:rsid w:val="003C14B9"/>
    <w:rsid w:val="003C151F"/>
    <w:rsid w:val="003C15B5"/>
    <w:rsid w:val="003C1674"/>
    <w:rsid w:val="003C1723"/>
    <w:rsid w:val="003C17B1"/>
    <w:rsid w:val="003C18F8"/>
    <w:rsid w:val="003C1950"/>
    <w:rsid w:val="003C1B71"/>
    <w:rsid w:val="003C1B8C"/>
    <w:rsid w:val="003C1BE1"/>
    <w:rsid w:val="003C1CDF"/>
    <w:rsid w:val="003C1DF2"/>
    <w:rsid w:val="003C1E55"/>
    <w:rsid w:val="003C226C"/>
    <w:rsid w:val="003C25A7"/>
    <w:rsid w:val="003C28E5"/>
    <w:rsid w:val="003C2ABC"/>
    <w:rsid w:val="003C2AD8"/>
    <w:rsid w:val="003C2B13"/>
    <w:rsid w:val="003C32BE"/>
    <w:rsid w:val="003C358F"/>
    <w:rsid w:val="003C35FE"/>
    <w:rsid w:val="003C39E3"/>
    <w:rsid w:val="003C3FBA"/>
    <w:rsid w:val="003C4677"/>
    <w:rsid w:val="003C474C"/>
    <w:rsid w:val="003C47DF"/>
    <w:rsid w:val="003C49C0"/>
    <w:rsid w:val="003C4AEB"/>
    <w:rsid w:val="003C4C8D"/>
    <w:rsid w:val="003C4D28"/>
    <w:rsid w:val="003C4D5B"/>
    <w:rsid w:val="003C50B6"/>
    <w:rsid w:val="003C5140"/>
    <w:rsid w:val="003C52E4"/>
    <w:rsid w:val="003C561C"/>
    <w:rsid w:val="003C574E"/>
    <w:rsid w:val="003C587D"/>
    <w:rsid w:val="003C5D1E"/>
    <w:rsid w:val="003C5DE4"/>
    <w:rsid w:val="003C5F05"/>
    <w:rsid w:val="003C6123"/>
    <w:rsid w:val="003C6529"/>
    <w:rsid w:val="003C6AC9"/>
    <w:rsid w:val="003C6CFA"/>
    <w:rsid w:val="003C6F90"/>
    <w:rsid w:val="003C74AF"/>
    <w:rsid w:val="003C74E9"/>
    <w:rsid w:val="003C7863"/>
    <w:rsid w:val="003C7BB2"/>
    <w:rsid w:val="003C7DBC"/>
    <w:rsid w:val="003C7EAF"/>
    <w:rsid w:val="003D0072"/>
    <w:rsid w:val="003D026D"/>
    <w:rsid w:val="003D0871"/>
    <w:rsid w:val="003D08B6"/>
    <w:rsid w:val="003D0AA3"/>
    <w:rsid w:val="003D0C93"/>
    <w:rsid w:val="003D0DD5"/>
    <w:rsid w:val="003D0E21"/>
    <w:rsid w:val="003D0F7D"/>
    <w:rsid w:val="003D0FCC"/>
    <w:rsid w:val="003D10D1"/>
    <w:rsid w:val="003D14F2"/>
    <w:rsid w:val="003D181D"/>
    <w:rsid w:val="003D1826"/>
    <w:rsid w:val="003D194C"/>
    <w:rsid w:val="003D1B0C"/>
    <w:rsid w:val="003D1B12"/>
    <w:rsid w:val="003D1C9C"/>
    <w:rsid w:val="003D1DF9"/>
    <w:rsid w:val="003D2358"/>
    <w:rsid w:val="003D2362"/>
    <w:rsid w:val="003D251D"/>
    <w:rsid w:val="003D27CE"/>
    <w:rsid w:val="003D2930"/>
    <w:rsid w:val="003D29FB"/>
    <w:rsid w:val="003D2D68"/>
    <w:rsid w:val="003D2DC2"/>
    <w:rsid w:val="003D2E27"/>
    <w:rsid w:val="003D32EA"/>
    <w:rsid w:val="003D356D"/>
    <w:rsid w:val="003D3820"/>
    <w:rsid w:val="003D38F8"/>
    <w:rsid w:val="003D3B47"/>
    <w:rsid w:val="003D3B73"/>
    <w:rsid w:val="003D3EA3"/>
    <w:rsid w:val="003D428F"/>
    <w:rsid w:val="003D43FA"/>
    <w:rsid w:val="003D45B2"/>
    <w:rsid w:val="003D463B"/>
    <w:rsid w:val="003D4875"/>
    <w:rsid w:val="003D49E6"/>
    <w:rsid w:val="003D4A42"/>
    <w:rsid w:val="003D4BA2"/>
    <w:rsid w:val="003D5267"/>
    <w:rsid w:val="003D56EA"/>
    <w:rsid w:val="003D59F7"/>
    <w:rsid w:val="003D5A48"/>
    <w:rsid w:val="003D5DCC"/>
    <w:rsid w:val="003D5EC4"/>
    <w:rsid w:val="003D6183"/>
    <w:rsid w:val="003D6547"/>
    <w:rsid w:val="003D6B0E"/>
    <w:rsid w:val="003D72E2"/>
    <w:rsid w:val="003D75C2"/>
    <w:rsid w:val="003D75F9"/>
    <w:rsid w:val="003D76B8"/>
    <w:rsid w:val="003D76FD"/>
    <w:rsid w:val="003D793A"/>
    <w:rsid w:val="003D7DC2"/>
    <w:rsid w:val="003D7EDA"/>
    <w:rsid w:val="003E00AB"/>
    <w:rsid w:val="003E01B8"/>
    <w:rsid w:val="003E03E8"/>
    <w:rsid w:val="003E0942"/>
    <w:rsid w:val="003E09D2"/>
    <w:rsid w:val="003E0A54"/>
    <w:rsid w:val="003E0AE1"/>
    <w:rsid w:val="003E0B23"/>
    <w:rsid w:val="003E0E46"/>
    <w:rsid w:val="003E0EF7"/>
    <w:rsid w:val="003E175C"/>
    <w:rsid w:val="003E1CC8"/>
    <w:rsid w:val="003E226C"/>
    <w:rsid w:val="003E22ED"/>
    <w:rsid w:val="003E2571"/>
    <w:rsid w:val="003E29F4"/>
    <w:rsid w:val="003E2F69"/>
    <w:rsid w:val="003E2F8F"/>
    <w:rsid w:val="003E3207"/>
    <w:rsid w:val="003E3440"/>
    <w:rsid w:val="003E3717"/>
    <w:rsid w:val="003E39B4"/>
    <w:rsid w:val="003E3D05"/>
    <w:rsid w:val="003E3EC7"/>
    <w:rsid w:val="003E4047"/>
    <w:rsid w:val="003E40DF"/>
    <w:rsid w:val="003E42F5"/>
    <w:rsid w:val="003E4360"/>
    <w:rsid w:val="003E4417"/>
    <w:rsid w:val="003E4818"/>
    <w:rsid w:val="003E48A1"/>
    <w:rsid w:val="003E48F6"/>
    <w:rsid w:val="003E4A49"/>
    <w:rsid w:val="003E4F0F"/>
    <w:rsid w:val="003E5224"/>
    <w:rsid w:val="003E558D"/>
    <w:rsid w:val="003E58FB"/>
    <w:rsid w:val="003E5AA9"/>
    <w:rsid w:val="003E5AEB"/>
    <w:rsid w:val="003E5B92"/>
    <w:rsid w:val="003E60A4"/>
    <w:rsid w:val="003E613E"/>
    <w:rsid w:val="003E61E8"/>
    <w:rsid w:val="003E634D"/>
    <w:rsid w:val="003E63E6"/>
    <w:rsid w:val="003E65E2"/>
    <w:rsid w:val="003E6633"/>
    <w:rsid w:val="003E674A"/>
    <w:rsid w:val="003E681D"/>
    <w:rsid w:val="003E699F"/>
    <w:rsid w:val="003E69DA"/>
    <w:rsid w:val="003E6C51"/>
    <w:rsid w:val="003E6D39"/>
    <w:rsid w:val="003E6E63"/>
    <w:rsid w:val="003E6EB3"/>
    <w:rsid w:val="003E7040"/>
    <w:rsid w:val="003E71AA"/>
    <w:rsid w:val="003E71C6"/>
    <w:rsid w:val="003E7448"/>
    <w:rsid w:val="003E7516"/>
    <w:rsid w:val="003E79CC"/>
    <w:rsid w:val="003E7A94"/>
    <w:rsid w:val="003E7DA4"/>
    <w:rsid w:val="003F040A"/>
    <w:rsid w:val="003F0728"/>
    <w:rsid w:val="003F07CC"/>
    <w:rsid w:val="003F0A15"/>
    <w:rsid w:val="003F0F7D"/>
    <w:rsid w:val="003F1035"/>
    <w:rsid w:val="003F13EA"/>
    <w:rsid w:val="003F1BF7"/>
    <w:rsid w:val="003F21C3"/>
    <w:rsid w:val="003F2513"/>
    <w:rsid w:val="003F2588"/>
    <w:rsid w:val="003F25C9"/>
    <w:rsid w:val="003F26C9"/>
    <w:rsid w:val="003F2896"/>
    <w:rsid w:val="003F2B9F"/>
    <w:rsid w:val="003F2F3B"/>
    <w:rsid w:val="003F2FE4"/>
    <w:rsid w:val="003F3423"/>
    <w:rsid w:val="003F364C"/>
    <w:rsid w:val="003F36A2"/>
    <w:rsid w:val="003F3D29"/>
    <w:rsid w:val="003F3D8F"/>
    <w:rsid w:val="003F3EC4"/>
    <w:rsid w:val="003F3FF2"/>
    <w:rsid w:val="003F4310"/>
    <w:rsid w:val="003F455E"/>
    <w:rsid w:val="003F45CB"/>
    <w:rsid w:val="003F4640"/>
    <w:rsid w:val="003F4CEE"/>
    <w:rsid w:val="003F5006"/>
    <w:rsid w:val="003F5176"/>
    <w:rsid w:val="003F5195"/>
    <w:rsid w:val="003F52F2"/>
    <w:rsid w:val="003F5528"/>
    <w:rsid w:val="003F5BCC"/>
    <w:rsid w:val="003F5DB4"/>
    <w:rsid w:val="003F5E0D"/>
    <w:rsid w:val="003F5F41"/>
    <w:rsid w:val="003F6320"/>
    <w:rsid w:val="003F6B91"/>
    <w:rsid w:val="003F6E3F"/>
    <w:rsid w:val="003F70A7"/>
    <w:rsid w:val="003F722D"/>
    <w:rsid w:val="003F730D"/>
    <w:rsid w:val="003F7636"/>
    <w:rsid w:val="003F77E7"/>
    <w:rsid w:val="003F77F0"/>
    <w:rsid w:val="003F790B"/>
    <w:rsid w:val="003F79B1"/>
    <w:rsid w:val="003F7F7C"/>
    <w:rsid w:val="0040011B"/>
    <w:rsid w:val="0040047F"/>
    <w:rsid w:val="00400730"/>
    <w:rsid w:val="00400A08"/>
    <w:rsid w:val="00400BCD"/>
    <w:rsid w:val="00400D5F"/>
    <w:rsid w:val="00400F1F"/>
    <w:rsid w:val="00401105"/>
    <w:rsid w:val="00401323"/>
    <w:rsid w:val="0040152A"/>
    <w:rsid w:val="0040175F"/>
    <w:rsid w:val="0040179B"/>
    <w:rsid w:val="00401866"/>
    <w:rsid w:val="00401922"/>
    <w:rsid w:val="004019A3"/>
    <w:rsid w:val="0040297A"/>
    <w:rsid w:val="004029C3"/>
    <w:rsid w:val="00402A90"/>
    <w:rsid w:val="004032D0"/>
    <w:rsid w:val="004034FD"/>
    <w:rsid w:val="00403530"/>
    <w:rsid w:val="00403C02"/>
    <w:rsid w:val="00403D6E"/>
    <w:rsid w:val="00403F71"/>
    <w:rsid w:val="004041A3"/>
    <w:rsid w:val="0040435B"/>
    <w:rsid w:val="0040465F"/>
    <w:rsid w:val="004047FC"/>
    <w:rsid w:val="00404A53"/>
    <w:rsid w:val="00404DAF"/>
    <w:rsid w:val="00404DC2"/>
    <w:rsid w:val="00404DCC"/>
    <w:rsid w:val="00404E4F"/>
    <w:rsid w:val="00405252"/>
    <w:rsid w:val="004054AB"/>
    <w:rsid w:val="00405911"/>
    <w:rsid w:val="004059E8"/>
    <w:rsid w:val="00405C74"/>
    <w:rsid w:val="00405F2C"/>
    <w:rsid w:val="00406125"/>
    <w:rsid w:val="00406260"/>
    <w:rsid w:val="004065BA"/>
    <w:rsid w:val="004069A6"/>
    <w:rsid w:val="004069A9"/>
    <w:rsid w:val="00406D10"/>
    <w:rsid w:val="00406D6B"/>
    <w:rsid w:val="00406FCA"/>
    <w:rsid w:val="0040707A"/>
    <w:rsid w:val="004072F9"/>
    <w:rsid w:val="00407719"/>
    <w:rsid w:val="00407A38"/>
    <w:rsid w:val="00407B92"/>
    <w:rsid w:val="00410010"/>
    <w:rsid w:val="00410015"/>
    <w:rsid w:val="004104AE"/>
    <w:rsid w:val="00410932"/>
    <w:rsid w:val="00410E4A"/>
    <w:rsid w:val="00410FD1"/>
    <w:rsid w:val="0041150B"/>
    <w:rsid w:val="00411613"/>
    <w:rsid w:val="00411698"/>
    <w:rsid w:val="00411AD7"/>
    <w:rsid w:val="00411C63"/>
    <w:rsid w:val="00411F1B"/>
    <w:rsid w:val="004123F0"/>
    <w:rsid w:val="0041296B"/>
    <w:rsid w:val="004129D9"/>
    <w:rsid w:val="00412BC6"/>
    <w:rsid w:val="00412E17"/>
    <w:rsid w:val="00412FAF"/>
    <w:rsid w:val="00413016"/>
    <w:rsid w:val="00413733"/>
    <w:rsid w:val="004137C4"/>
    <w:rsid w:val="0041385E"/>
    <w:rsid w:val="0041396D"/>
    <w:rsid w:val="00413B63"/>
    <w:rsid w:val="00413BDF"/>
    <w:rsid w:val="00413BEB"/>
    <w:rsid w:val="00413CDA"/>
    <w:rsid w:val="00413F77"/>
    <w:rsid w:val="00414807"/>
    <w:rsid w:val="00414F96"/>
    <w:rsid w:val="0041502A"/>
    <w:rsid w:val="0041505C"/>
    <w:rsid w:val="0041513E"/>
    <w:rsid w:val="00415330"/>
    <w:rsid w:val="004155BC"/>
    <w:rsid w:val="00415751"/>
    <w:rsid w:val="00415AD3"/>
    <w:rsid w:val="00415C7C"/>
    <w:rsid w:val="00415D31"/>
    <w:rsid w:val="00416525"/>
    <w:rsid w:val="00416529"/>
    <w:rsid w:val="0041673D"/>
    <w:rsid w:val="00416789"/>
    <w:rsid w:val="004168EF"/>
    <w:rsid w:val="00416B7C"/>
    <w:rsid w:val="00416E12"/>
    <w:rsid w:val="004171D4"/>
    <w:rsid w:val="00417277"/>
    <w:rsid w:val="0041745E"/>
    <w:rsid w:val="004174B5"/>
    <w:rsid w:val="00417509"/>
    <w:rsid w:val="00417C15"/>
    <w:rsid w:val="00417C43"/>
    <w:rsid w:val="00417C54"/>
    <w:rsid w:val="00417D5B"/>
    <w:rsid w:val="00417E28"/>
    <w:rsid w:val="0042001D"/>
    <w:rsid w:val="004200A3"/>
    <w:rsid w:val="0042011B"/>
    <w:rsid w:val="00420138"/>
    <w:rsid w:val="00420763"/>
    <w:rsid w:val="004207B7"/>
    <w:rsid w:val="00420AF5"/>
    <w:rsid w:val="00420CDB"/>
    <w:rsid w:val="00421201"/>
    <w:rsid w:val="00421352"/>
    <w:rsid w:val="00421516"/>
    <w:rsid w:val="0042154E"/>
    <w:rsid w:val="00421AF9"/>
    <w:rsid w:val="00421B1F"/>
    <w:rsid w:val="00421E9D"/>
    <w:rsid w:val="004220FC"/>
    <w:rsid w:val="004222FB"/>
    <w:rsid w:val="0042245A"/>
    <w:rsid w:val="004229F2"/>
    <w:rsid w:val="00422B77"/>
    <w:rsid w:val="00422C96"/>
    <w:rsid w:val="00422EFE"/>
    <w:rsid w:val="00422F77"/>
    <w:rsid w:val="004230E6"/>
    <w:rsid w:val="004237F8"/>
    <w:rsid w:val="004239E2"/>
    <w:rsid w:val="0042472A"/>
    <w:rsid w:val="004247A7"/>
    <w:rsid w:val="00424800"/>
    <w:rsid w:val="00424CA7"/>
    <w:rsid w:val="0042510F"/>
    <w:rsid w:val="004252A0"/>
    <w:rsid w:val="004255B8"/>
    <w:rsid w:val="0042560E"/>
    <w:rsid w:val="0042567C"/>
    <w:rsid w:val="00425F60"/>
    <w:rsid w:val="004261FD"/>
    <w:rsid w:val="004263BE"/>
    <w:rsid w:val="00426636"/>
    <w:rsid w:val="0042690F"/>
    <w:rsid w:val="00426B55"/>
    <w:rsid w:val="00426C01"/>
    <w:rsid w:val="00426E70"/>
    <w:rsid w:val="00426FBE"/>
    <w:rsid w:val="00427338"/>
    <w:rsid w:val="00427430"/>
    <w:rsid w:val="00427596"/>
    <w:rsid w:val="004275C8"/>
    <w:rsid w:val="004279E9"/>
    <w:rsid w:val="00427CE1"/>
    <w:rsid w:val="00430242"/>
    <w:rsid w:val="0043053F"/>
    <w:rsid w:val="00430A9D"/>
    <w:rsid w:val="004311B4"/>
    <w:rsid w:val="004312C0"/>
    <w:rsid w:val="0043140E"/>
    <w:rsid w:val="004315CB"/>
    <w:rsid w:val="00431600"/>
    <w:rsid w:val="004316E9"/>
    <w:rsid w:val="0043174C"/>
    <w:rsid w:val="0043177B"/>
    <w:rsid w:val="0043179B"/>
    <w:rsid w:val="004317C7"/>
    <w:rsid w:val="00431B24"/>
    <w:rsid w:val="00432092"/>
    <w:rsid w:val="00432207"/>
    <w:rsid w:val="004322DB"/>
    <w:rsid w:val="004324B7"/>
    <w:rsid w:val="004325CE"/>
    <w:rsid w:val="00432658"/>
    <w:rsid w:val="00432A54"/>
    <w:rsid w:val="00432BBF"/>
    <w:rsid w:val="00432CCA"/>
    <w:rsid w:val="00433007"/>
    <w:rsid w:val="004331CD"/>
    <w:rsid w:val="004332B7"/>
    <w:rsid w:val="00433562"/>
    <w:rsid w:val="004335E7"/>
    <w:rsid w:val="00433909"/>
    <w:rsid w:val="00433A76"/>
    <w:rsid w:val="00433E83"/>
    <w:rsid w:val="00433EF5"/>
    <w:rsid w:val="00433FB5"/>
    <w:rsid w:val="004343D8"/>
    <w:rsid w:val="00434460"/>
    <w:rsid w:val="004346BC"/>
    <w:rsid w:val="00434802"/>
    <w:rsid w:val="00434878"/>
    <w:rsid w:val="00434886"/>
    <w:rsid w:val="004349B7"/>
    <w:rsid w:val="00434F6E"/>
    <w:rsid w:val="00435769"/>
    <w:rsid w:val="00435A9A"/>
    <w:rsid w:val="00435E83"/>
    <w:rsid w:val="00436786"/>
    <w:rsid w:val="0043678F"/>
    <w:rsid w:val="00436C09"/>
    <w:rsid w:val="00436F58"/>
    <w:rsid w:val="00436F9F"/>
    <w:rsid w:val="004372A0"/>
    <w:rsid w:val="00437355"/>
    <w:rsid w:val="00437B97"/>
    <w:rsid w:val="00437C8C"/>
    <w:rsid w:val="00437E92"/>
    <w:rsid w:val="004406FC"/>
    <w:rsid w:val="0044088F"/>
    <w:rsid w:val="004408C1"/>
    <w:rsid w:val="0044091A"/>
    <w:rsid w:val="00440B31"/>
    <w:rsid w:val="00440C50"/>
    <w:rsid w:val="004410CD"/>
    <w:rsid w:val="004410D8"/>
    <w:rsid w:val="00441210"/>
    <w:rsid w:val="00441379"/>
    <w:rsid w:val="00441556"/>
    <w:rsid w:val="004415A1"/>
    <w:rsid w:val="00441678"/>
    <w:rsid w:val="00441925"/>
    <w:rsid w:val="00441992"/>
    <w:rsid w:val="00441B0B"/>
    <w:rsid w:val="00441C72"/>
    <w:rsid w:val="00441FD3"/>
    <w:rsid w:val="0044218E"/>
    <w:rsid w:val="0044258C"/>
    <w:rsid w:val="00442645"/>
    <w:rsid w:val="0044285B"/>
    <w:rsid w:val="0044290D"/>
    <w:rsid w:val="00442ADF"/>
    <w:rsid w:val="00442BF1"/>
    <w:rsid w:val="00442C40"/>
    <w:rsid w:val="00442F94"/>
    <w:rsid w:val="00442FDB"/>
    <w:rsid w:val="0044303E"/>
    <w:rsid w:val="0044334B"/>
    <w:rsid w:val="00443356"/>
    <w:rsid w:val="00443384"/>
    <w:rsid w:val="00443615"/>
    <w:rsid w:val="004438FC"/>
    <w:rsid w:val="0044407C"/>
    <w:rsid w:val="004441CD"/>
    <w:rsid w:val="004442D1"/>
    <w:rsid w:val="004446DE"/>
    <w:rsid w:val="004447A9"/>
    <w:rsid w:val="004447E7"/>
    <w:rsid w:val="00444AB3"/>
    <w:rsid w:val="00444C68"/>
    <w:rsid w:val="00444E86"/>
    <w:rsid w:val="0044502A"/>
    <w:rsid w:val="00445234"/>
    <w:rsid w:val="00445593"/>
    <w:rsid w:val="00445742"/>
    <w:rsid w:val="00445774"/>
    <w:rsid w:val="00445BDB"/>
    <w:rsid w:val="00445D24"/>
    <w:rsid w:val="00446149"/>
    <w:rsid w:val="00446279"/>
    <w:rsid w:val="004462DE"/>
    <w:rsid w:val="0044636F"/>
    <w:rsid w:val="00446528"/>
    <w:rsid w:val="004465B0"/>
    <w:rsid w:val="00446970"/>
    <w:rsid w:val="00446B75"/>
    <w:rsid w:val="00446CCA"/>
    <w:rsid w:val="00446EAB"/>
    <w:rsid w:val="00446F31"/>
    <w:rsid w:val="004472E1"/>
    <w:rsid w:val="004476B7"/>
    <w:rsid w:val="00447ADE"/>
    <w:rsid w:val="00447F33"/>
    <w:rsid w:val="00450201"/>
    <w:rsid w:val="004504FC"/>
    <w:rsid w:val="00450687"/>
    <w:rsid w:val="00450705"/>
    <w:rsid w:val="00450AFE"/>
    <w:rsid w:val="00450B8C"/>
    <w:rsid w:val="00450B9E"/>
    <w:rsid w:val="00450F9C"/>
    <w:rsid w:val="00450FBC"/>
    <w:rsid w:val="00451009"/>
    <w:rsid w:val="0045129A"/>
    <w:rsid w:val="00451468"/>
    <w:rsid w:val="00451E79"/>
    <w:rsid w:val="00451E9D"/>
    <w:rsid w:val="00451F3A"/>
    <w:rsid w:val="0045206F"/>
    <w:rsid w:val="004522F2"/>
    <w:rsid w:val="00452352"/>
    <w:rsid w:val="0045270B"/>
    <w:rsid w:val="00452BE0"/>
    <w:rsid w:val="00452CC1"/>
    <w:rsid w:val="0045320D"/>
    <w:rsid w:val="00453874"/>
    <w:rsid w:val="004538CB"/>
    <w:rsid w:val="004538E6"/>
    <w:rsid w:val="004543A9"/>
    <w:rsid w:val="004545B3"/>
    <w:rsid w:val="00454709"/>
    <w:rsid w:val="00454813"/>
    <w:rsid w:val="00454885"/>
    <w:rsid w:val="00454BB4"/>
    <w:rsid w:val="00454F07"/>
    <w:rsid w:val="00455032"/>
    <w:rsid w:val="00455474"/>
    <w:rsid w:val="00455609"/>
    <w:rsid w:val="00455660"/>
    <w:rsid w:val="00455843"/>
    <w:rsid w:val="00455CAD"/>
    <w:rsid w:val="0045612E"/>
    <w:rsid w:val="004561A4"/>
    <w:rsid w:val="004562BA"/>
    <w:rsid w:val="00456322"/>
    <w:rsid w:val="00456778"/>
    <w:rsid w:val="0045683E"/>
    <w:rsid w:val="00456961"/>
    <w:rsid w:val="00456A93"/>
    <w:rsid w:val="00456BF3"/>
    <w:rsid w:val="00456C6B"/>
    <w:rsid w:val="004572F2"/>
    <w:rsid w:val="0045788A"/>
    <w:rsid w:val="00457B1D"/>
    <w:rsid w:val="00457DA6"/>
    <w:rsid w:val="00457F14"/>
    <w:rsid w:val="004602D3"/>
    <w:rsid w:val="00460433"/>
    <w:rsid w:val="00460441"/>
    <w:rsid w:val="00460488"/>
    <w:rsid w:val="00460533"/>
    <w:rsid w:val="00460607"/>
    <w:rsid w:val="0046074C"/>
    <w:rsid w:val="004607D7"/>
    <w:rsid w:val="0046096D"/>
    <w:rsid w:val="00460B0F"/>
    <w:rsid w:val="00460C2C"/>
    <w:rsid w:val="00460E9B"/>
    <w:rsid w:val="00460EC0"/>
    <w:rsid w:val="004613F2"/>
    <w:rsid w:val="00461570"/>
    <w:rsid w:val="004616D3"/>
    <w:rsid w:val="00461895"/>
    <w:rsid w:val="00461A9B"/>
    <w:rsid w:val="00461BDF"/>
    <w:rsid w:val="00462648"/>
    <w:rsid w:val="0046271C"/>
    <w:rsid w:val="004627BE"/>
    <w:rsid w:val="0046293F"/>
    <w:rsid w:val="00462D46"/>
    <w:rsid w:val="00462EA3"/>
    <w:rsid w:val="004630C0"/>
    <w:rsid w:val="00463154"/>
    <w:rsid w:val="004633B0"/>
    <w:rsid w:val="004635BE"/>
    <w:rsid w:val="004635CA"/>
    <w:rsid w:val="004635DD"/>
    <w:rsid w:val="0046381B"/>
    <w:rsid w:val="00463CF5"/>
    <w:rsid w:val="00463EDA"/>
    <w:rsid w:val="00463F6A"/>
    <w:rsid w:val="00464010"/>
    <w:rsid w:val="0046429D"/>
    <w:rsid w:val="004644A5"/>
    <w:rsid w:val="004645FC"/>
    <w:rsid w:val="004647D2"/>
    <w:rsid w:val="00464847"/>
    <w:rsid w:val="004648AC"/>
    <w:rsid w:val="00464A1C"/>
    <w:rsid w:val="00464B8F"/>
    <w:rsid w:val="00464C1A"/>
    <w:rsid w:val="00464E97"/>
    <w:rsid w:val="004651A5"/>
    <w:rsid w:val="0046557C"/>
    <w:rsid w:val="004658D9"/>
    <w:rsid w:val="00465922"/>
    <w:rsid w:val="00465C70"/>
    <w:rsid w:val="00465EEB"/>
    <w:rsid w:val="004661DC"/>
    <w:rsid w:val="004662CF"/>
    <w:rsid w:val="004665FF"/>
    <w:rsid w:val="004667B0"/>
    <w:rsid w:val="004667E0"/>
    <w:rsid w:val="00466809"/>
    <w:rsid w:val="00466957"/>
    <w:rsid w:val="0046696E"/>
    <w:rsid w:val="00466DE8"/>
    <w:rsid w:val="00466E5D"/>
    <w:rsid w:val="004673C2"/>
    <w:rsid w:val="0046746A"/>
    <w:rsid w:val="004674B8"/>
    <w:rsid w:val="00467556"/>
    <w:rsid w:val="00467B82"/>
    <w:rsid w:val="00467C06"/>
    <w:rsid w:val="00467D4A"/>
    <w:rsid w:val="00467D86"/>
    <w:rsid w:val="004700A3"/>
    <w:rsid w:val="004701F1"/>
    <w:rsid w:val="00470551"/>
    <w:rsid w:val="004705EF"/>
    <w:rsid w:val="004708CD"/>
    <w:rsid w:val="00470986"/>
    <w:rsid w:val="00470A38"/>
    <w:rsid w:val="00470BD3"/>
    <w:rsid w:val="00470D03"/>
    <w:rsid w:val="00470F3C"/>
    <w:rsid w:val="00470F4F"/>
    <w:rsid w:val="004710F2"/>
    <w:rsid w:val="004711F8"/>
    <w:rsid w:val="00471216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2F2E"/>
    <w:rsid w:val="004730CA"/>
    <w:rsid w:val="004730E5"/>
    <w:rsid w:val="00473189"/>
    <w:rsid w:val="00473661"/>
    <w:rsid w:val="00473F41"/>
    <w:rsid w:val="00473F6B"/>
    <w:rsid w:val="00473F86"/>
    <w:rsid w:val="004740D0"/>
    <w:rsid w:val="00474111"/>
    <w:rsid w:val="00474775"/>
    <w:rsid w:val="00474925"/>
    <w:rsid w:val="0047499C"/>
    <w:rsid w:val="004753ED"/>
    <w:rsid w:val="0047574B"/>
    <w:rsid w:val="00475E20"/>
    <w:rsid w:val="00475F37"/>
    <w:rsid w:val="0047612B"/>
    <w:rsid w:val="00476382"/>
    <w:rsid w:val="0047672D"/>
    <w:rsid w:val="00476899"/>
    <w:rsid w:val="00477115"/>
    <w:rsid w:val="00477421"/>
    <w:rsid w:val="0047747D"/>
    <w:rsid w:val="0047755A"/>
    <w:rsid w:val="00477881"/>
    <w:rsid w:val="00477900"/>
    <w:rsid w:val="00477A0C"/>
    <w:rsid w:val="00477A3B"/>
    <w:rsid w:val="00477BB3"/>
    <w:rsid w:val="00477E33"/>
    <w:rsid w:val="00477E91"/>
    <w:rsid w:val="004801B2"/>
    <w:rsid w:val="004801FA"/>
    <w:rsid w:val="00480889"/>
    <w:rsid w:val="004808E7"/>
    <w:rsid w:val="0048092E"/>
    <w:rsid w:val="00481569"/>
    <w:rsid w:val="0048160C"/>
    <w:rsid w:val="004818A8"/>
    <w:rsid w:val="00481A0D"/>
    <w:rsid w:val="00481A93"/>
    <w:rsid w:val="00481BF0"/>
    <w:rsid w:val="00481DB1"/>
    <w:rsid w:val="00481F58"/>
    <w:rsid w:val="00481F86"/>
    <w:rsid w:val="00482200"/>
    <w:rsid w:val="0048227C"/>
    <w:rsid w:val="004822F1"/>
    <w:rsid w:val="0048244B"/>
    <w:rsid w:val="00482674"/>
    <w:rsid w:val="004827BB"/>
    <w:rsid w:val="00482959"/>
    <w:rsid w:val="00482C09"/>
    <w:rsid w:val="00482E35"/>
    <w:rsid w:val="00483088"/>
    <w:rsid w:val="00483261"/>
    <w:rsid w:val="00483323"/>
    <w:rsid w:val="0048336E"/>
    <w:rsid w:val="00483462"/>
    <w:rsid w:val="00483513"/>
    <w:rsid w:val="00483C6C"/>
    <w:rsid w:val="004841C1"/>
    <w:rsid w:val="00484265"/>
    <w:rsid w:val="004846CF"/>
    <w:rsid w:val="00484A7D"/>
    <w:rsid w:val="00484A88"/>
    <w:rsid w:val="00484AF8"/>
    <w:rsid w:val="00484C92"/>
    <w:rsid w:val="00484E1E"/>
    <w:rsid w:val="00484EA4"/>
    <w:rsid w:val="004853AD"/>
    <w:rsid w:val="00485489"/>
    <w:rsid w:val="00485519"/>
    <w:rsid w:val="004856D8"/>
    <w:rsid w:val="00485C02"/>
    <w:rsid w:val="00485DF3"/>
    <w:rsid w:val="004861C3"/>
    <w:rsid w:val="00486466"/>
    <w:rsid w:val="004867EB"/>
    <w:rsid w:val="00486DBE"/>
    <w:rsid w:val="00486E27"/>
    <w:rsid w:val="00486E40"/>
    <w:rsid w:val="00486EB5"/>
    <w:rsid w:val="00487109"/>
    <w:rsid w:val="004871FD"/>
    <w:rsid w:val="004872B4"/>
    <w:rsid w:val="00487554"/>
    <w:rsid w:val="00487641"/>
    <w:rsid w:val="0048770F"/>
    <w:rsid w:val="0048776D"/>
    <w:rsid w:val="00487CCE"/>
    <w:rsid w:val="00487FF7"/>
    <w:rsid w:val="004901BE"/>
    <w:rsid w:val="004905D4"/>
    <w:rsid w:val="00490826"/>
    <w:rsid w:val="00490A50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1CD"/>
    <w:rsid w:val="00492212"/>
    <w:rsid w:val="0049221F"/>
    <w:rsid w:val="00492268"/>
    <w:rsid w:val="004922BC"/>
    <w:rsid w:val="00492362"/>
    <w:rsid w:val="004925E6"/>
    <w:rsid w:val="004926D0"/>
    <w:rsid w:val="004926E0"/>
    <w:rsid w:val="00492725"/>
    <w:rsid w:val="00492767"/>
    <w:rsid w:val="00492D7A"/>
    <w:rsid w:val="00492DB9"/>
    <w:rsid w:val="00492DF6"/>
    <w:rsid w:val="004930FD"/>
    <w:rsid w:val="00493185"/>
    <w:rsid w:val="004931F5"/>
    <w:rsid w:val="00493395"/>
    <w:rsid w:val="00493397"/>
    <w:rsid w:val="004933F1"/>
    <w:rsid w:val="004935B7"/>
    <w:rsid w:val="0049386D"/>
    <w:rsid w:val="00493E13"/>
    <w:rsid w:val="00494088"/>
    <w:rsid w:val="004940A8"/>
    <w:rsid w:val="004940AA"/>
    <w:rsid w:val="004940F0"/>
    <w:rsid w:val="004941A2"/>
    <w:rsid w:val="004941B1"/>
    <w:rsid w:val="004945F8"/>
    <w:rsid w:val="00494626"/>
    <w:rsid w:val="0049467C"/>
    <w:rsid w:val="004947B2"/>
    <w:rsid w:val="004947FB"/>
    <w:rsid w:val="00494B12"/>
    <w:rsid w:val="00494B20"/>
    <w:rsid w:val="00494B93"/>
    <w:rsid w:val="00494E32"/>
    <w:rsid w:val="004958F1"/>
    <w:rsid w:val="00495B3B"/>
    <w:rsid w:val="00495CB2"/>
    <w:rsid w:val="00495D08"/>
    <w:rsid w:val="00495F01"/>
    <w:rsid w:val="00495F5F"/>
    <w:rsid w:val="004961D3"/>
    <w:rsid w:val="00496261"/>
    <w:rsid w:val="00496442"/>
    <w:rsid w:val="0049671D"/>
    <w:rsid w:val="0049672E"/>
    <w:rsid w:val="0049692D"/>
    <w:rsid w:val="00496A0E"/>
    <w:rsid w:val="00496A47"/>
    <w:rsid w:val="00496C22"/>
    <w:rsid w:val="00496E8D"/>
    <w:rsid w:val="00496EB8"/>
    <w:rsid w:val="00497563"/>
    <w:rsid w:val="004977BE"/>
    <w:rsid w:val="004978F0"/>
    <w:rsid w:val="004978F1"/>
    <w:rsid w:val="00497BBC"/>
    <w:rsid w:val="00497D8D"/>
    <w:rsid w:val="00497DB4"/>
    <w:rsid w:val="00497F23"/>
    <w:rsid w:val="004A0333"/>
    <w:rsid w:val="004A03B4"/>
    <w:rsid w:val="004A0576"/>
    <w:rsid w:val="004A0801"/>
    <w:rsid w:val="004A0A38"/>
    <w:rsid w:val="004A0C39"/>
    <w:rsid w:val="004A0EB1"/>
    <w:rsid w:val="004A0EB6"/>
    <w:rsid w:val="004A0EE3"/>
    <w:rsid w:val="004A16D3"/>
    <w:rsid w:val="004A19C0"/>
    <w:rsid w:val="004A1BAD"/>
    <w:rsid w:val="004A1C17"/>
    <w:rsid w:val="004A20C0"/>
    <w:rsid w:val="004A2CCE"/>
    <w:rsid w:val="004A2E41"/>
    <w:rsid w:val="004A2E97"/>
    <w:rsid w:val="004A2FD2"/>
    <w:rsid w:val="004A3005"/>
    <w:rsid w:val="004A306A"/>
    <w:rsid w:val="004A31CA"/>
    <w:rsid w:val="004A3455"/>
    <w:rsid w:val="004A352F"/>
    <w:rsid w:val="004A3550"/>
    <w:rsid w:val="004A359F"/>
    <w:rsid w:val="004A3621"/>
    <w:rsid w:val="004A36A0"/>
    <w:rsid w:val="004A3AC9"/>
    <w:rsid w:val="004A3C96"/>
    <w:rsid w:val="004A4860"/>
    <w:rsid w:val="004A48A1"/>
    <w:rsid w:val="004A48D9"/>
    <w:rsid w:val="004A5168"/>
    <w:rsid w:val="004A53FC"/>
    <w:rsid w:val="004A5E6F"/>
    <w:rsid w:val="004A600F"/>
    <w:rsid w:val="004A61A7"/>
    <w:rsid w:val="004A6275"/>
    <w:rsid w:val="004A646C"/>
    <w:rsid w:val="004A67E5"/>
    <w:rsid w:val="004A68EF"/>
    <w:rsid w:val="004A68F3"/>
    <w:rsid w:val="004A6910"/>
    <w:rsid w:val="004A6B98"/>
    <w:rsid w:val="004A6C59"/>
    <w:rsid w:val="004A6EF3"/>
    <w:rsid w:val="004A6F79"/>
    <w:rsid w:val="004A6F84"/>
    <w:rsid w:val="004A71DF"/>
    <w:rsid w:val="004A73AC"/>
    <w:rsid w:val="004A73B3"/>
    <w:rsid w:val="004A7426"/>
    <w:rsid w:val="004A75BE"/>
    <w:rsid w:val="004A76F6"/>
    <w:rsid w:val="004A78E5"/>
    <w:rsid w:val="004A7BB4"/>
    <w:rsid w:val="004A7D7A"/>
    <w:rsid w:val="004A7D81"/>
    <w:rsid w:val="004A7EDD"/>
    <w:rsid w:val="004B05A1"/>
    <w:rsid w:val="004B05FD"/>
    <w:rsid w:val="004B0AB9"/>
    <w:rsid w:val="004B0BF5"/>
    <w:rsid w:val="004B0D0C"/>
    <w:rsid w:val="004B0EA1"/>
    <w:rsid w:val="004B10C1"/>
    <w:rsid w:val="004B1293"/>
    <w:rsid w:val="004B130C"/>
    <w:rsid w:val="004B1795"/>
    <w:rsid w:val="004B1843"/>
    <w:rsid w:val="004B1C20"/>
    <w:rsid w:val="004B1EEF"/>
    <w:rsid w:val="004B1F36"/>
    <w:rsid w:val="004B224F"/>
    <w:rsid w:val="004B24BC"/>
    <w:rsid w:val="004B2621"/>
    <w:rsid w:val="004B27EF"/>
    <w:rsid w:val="004B28AE"/>
    <w:rsid w:val="004B2E6C"/>
    <w:rsid w:val="004B2E95"/>
    <w:rsid w:val="004B300E"/>
    <w:rsid w:val="004B324A"/>
    <w:rsid w:val="004B32E1"/>
    <w:rsid w:val="004B3384"/>
    <w:rsid w:val="004B3A6A"/>
    <w:rsid w:val="004B3A9B"/>
    <w:rsid w:val="004B3AAE"/>
    <w:rsid w:val="004B3BE7"/>
    <w:rsid w:val="004B402C"/>
    <w:rsid w:val="004B407B"/>
    <w:rsid w:val="004B41CE"/>
    <w:rsid w:val="004B429B"/>
    <w:rsid w:val="004B44E2"/>
    <w:rsid w:val="004B4591"/>
    <w:rsid w:val="004B4D2F"/>
    <w:rsid w:val="004B4FAD"/>
    <w:rsid w:val="004B532D"/>
    <w:rsid w:val="004B54F8"/>
    <w:rsid w:val="004B5624"/>
    <w:rsid w:val="004B57D8"/>
    <w:rsid w:val="004B599D"/>
    <w:rsid w:val="004B5CBB"/>
    <w:rsid w:val="004B6272"/>
    <w:rsid w:val="004B634B"/>
    <w:rsid w:val="004B67F2"/>
    <w:rsid w:val="004B6954"/>
    <w:rsid w:val="004B6DBA"/>
    <w:rsid w:val="004B6F88"/>
    <w:rsid w:val="004B704C"/>
    <w:rsid w:val="004B7226"/>
    <w:rsid w:val="004B776C"/>
    <w:rsid w:val="004B77DE"/>
    <w:rsid w:val="004B79A1"/>
    <w:rsid w:val="004B7AF8"/>
    <w:rsid w:val="004B7D10"/>
    <w:rsid w:val="004B7F54"/>
    <w:rsid w:val="004C007D"/>
    <w:rsid w:val="004C007F"/>
    <w:rsid w:val="004C0919"/>
    <w:rsid w:val="004C0993"/>
    <w:rsid w:val="004C0A6A"/>
    <w:rsid w:val="004C0B25"/>
    <w:rsid w:val="004C0C47"/>
    <w:rsid w:val="004C1404"/>
    <w:rsid w:val="004C1545"/>
    <w:rsid w:val="004C1D28"/>
    <w:rsid w:val="004C1F75"/>
    <w:rsid w:val="004C20DA"/>
    <w:rsid w:val="004C216A"/>
    <w:rsid w:val="004C240B"/>
    <w:rsid w:val="004C2561"/>
    <w:rsid w:val="004C299A"/>
    <w:rsid w:val="004C2ADA"/>
    <w:rsid w:val="004C2B50"/>
    <w:rsid w:val="004C2D0F"/>
    <w:rsid w:val="004C308E"/>
    <w:rsid w:val="004C30EE"/>
    <w:rsid w:val="004C31E6"/>
    <w:rsid w:val="004C3296"/>
    <w:rsid w:val="004C3537"/>
    <w:rsid w:val="004C354E"/>
    <w:rsid w:val="004C38C1"/>
    <w:rsid w:val="004C4322"/>
    <w:rsid w:val="004C493C"/>
    <w:rsid w:val="004C53D4"/>
    <w:rsid w:val="004C559B"/>
    <w:rsid w:val="004C561A"/>
    <w:rsid w:val="004C5708"/>
    <w:rsid w:val="004C5746"/>
    <w:rsid w:val="004C5A62"/>
    <w:rsid w:val="004C5EA1"/>
    <w:rsid w:val="004C614D"/>
    <w:rsid w:val="004C636E"/>
    <w:rsid w:val="004C65DC"/>
    <w:rsid w:val="004C6960"/>
    <w:rsid w:val="004C6B9A"/>
    <w:rsid w:val="004C6E67"/>
    <w:rsid w:val="004C701D"/>
    <w:rsid w:val="004C706D"/>
    <w:rsid w:val="004C74D2"/>
    <w:rsid w:val="004C76CD"/>
    <w:rsid w:val="004C772F"/>
    <w:rsid w:val="004C77CA"/>
    <w:rsid w:val="004D00D4"/>
    <w:rsid w:val="004D02DA"/>
    <w:rsid w:val="004D03A2"/>
    <w:rsid w:val="004D0409"/>
    <w:rsid w:val="004D048A"/>
    <w:rsid w:val="004D080D"/>
    <w:rsid w:val="004D0C46"/>
    <w:rsid w:val="004D0C54"/>
    <w:rsid w:val="004D0E8B"/>
    <w:rsid w:val="004D0FEB"/>
    <w:rsid w:val="004D1612"/>
    <w:rsid w:val="004D16CE"/>
    <w:rsid w:val="004D1789"/>
    <w:rsid w:val="004D1CB0"/>
    <w:rsid w:val="004D1F19"/>
    <w:rsid w:val="004D1F80"/>
    <w:rsid w:val="004D23DB"/>
    <w:rsid w:val="004D27EB"/>
    <w:rsid w:val="004D27F3"/>
    <w:rsid w:val="004D280C"/>
    <w:rsid w:val="004D2AA2"/>
    <w:rsid w:val="004D2C36"/>
    <w:rsid w:val="004D2CAB"/>
    <w:rsid w:val="004D2FD9"/>
    <w:rsid w:val="004D3057"/>
    <w:rsid w:val="004D3148"/>
    <w:rsid w:val="004D37E9"/>
    <w:rsid w:val="004D3857"/>
    <w:rsid w:val="004D38C8"/>
    <w:rsid w:val="004D3AA1"/>
    <w:rsid w:val="004D3AF1"/>
    <w:rsid w:val="004D3BB6"/>
    <w:rsid w:val="004D3BC8"/>
    <w:rsid w:val="004D3C5E"/>
    <w:rsid w:val="004D4201"/>
    <w:rsid w:val="004D4273"/>
    <w:rsid w:val="004D47AD"/>
    <w:rsid w:val="004D5257"/>
    <w:rsid w:val="004D52E1"/>
    <w:rsid w:val="004D53F9"/>
    <w:rsid w:val="004D56B8"/>
    <w:rsid w:val="004D5864"/>
    <w:rsid w:val="004D59E9"/>
    <w:rsid w:val="004D5A24"/>
    <w:rsid w:val="004D5B81"/>
    <w:rsid w:val="004D5F53"/>
    <w:rsid w:val="004D6211"/>
    <w:rsid w:val="004D6362"/>
    <w:rsid w:val="004D6740"/>
    <w:rsid w:val="004D68AD"/>
    <w:rsid w:val="004D69A4"/>
    <w:rsid w:val="004D6C15"/>
    <w:rsid w:val="004D7274"/>
    <w:rsid w:val="004D73B8"/>
    <w:rsid w:val="004D7484"/>
    <w:rsid w:val="004D75C7"/>
    <w:rsid w:val="004D760C"/>
    <w:rsid w:val="004D7B2E"/>
    <w:rsid w:val="004D7CFA"/>
    <w:rsid w:val="004D7DFF"/>
    <w:rsid w:val="004D7F56"/>
    <w:rsid w:val="004E00A5"/>
    <w:rsid w:val="004E01A7"/>
    <w:rsid w:val="004E05C6"/>
    <w:rsid w:val="004E0625"/>
    <w:rsid w:val="004E0761"/>
    <w:rsid w:val="004E095B"/>
    <w:rsid w:val="004E0C92"/>
    <w:rsid w:val="004E0CF2"/>
    <w:rsid w:val="004E0EC8"/>
    <w:rsid w:val="004E0EFF"/>
    <w:rsid w:val="004E0FCE"/>
    <w:rsid w:val="004E12EA"/>
    <w:rsid w:val="004E1342"/>
    <w:rsid w:val="004E1990"/>
    <w:rsid w:val="004E21C6"/>
    <w:rsid w:val="004E22BC"/>
    <w:rsid w:val="004E26DF"/>
    <w:rsid w:val="004E28DE"/>
    <w:rsid w:val="004E29AC"/>
    <w:rsid w:val="004E3215"/>
    <w:rsid w:val="004E34A0"/>
    <w:rsid w:val="004E37D7"/>
    <w:rsid w:val="004E38A0"/>
    <w:rsid w:val="004E38B8"/>
    <w:rsid w:val="004E3965"/>
    <w:rsid w:val="004E4375"/>
    <w:rsid w:val="004E43B2"/>
    <w:rsid w:val="004E47C9"/>
    <w:rsid w:val="004E4A94"/>
    <w:rsid w:val="004E4B28"/>
    <w:rsid w:val="004E4F94"/>
    <w:rsid w:val="004E4FBA"/>
    <w:rsid w:val="004E5B2D"/>
    <w:rsid w:val="004E5C60"/>
    <w:rsid w:val="004E5EEC"/>
    <w:rsid w:val="004E6122"/>
    <w:rsid w:val="004E62E7"/>
    <w:rsid w:val="004E6647"/>
    <w:rsid w:val="004E6B75"/>
    <w:rsid w:val="004E6CDE"/>
    <w:rsid w:val="004E6F3C"/>
    <w:rsid w:val="004E6FD9"/>
    <w:rsid w:val="004E6FF1"/>
    <w:rsid w:val="004E723B"/>
    <w:rsid w:val="004E7796"/>
    <w:rsid w:val="004E7A3A"/>
    <w:rsid w:val="004E7A68"/>
    <w:rsid w:val="004E7DB2"/>
    <w:rsid w:val="004F00CD"/>
    <w:rsid w:val="004F0243"/>
    <w:rsid w:val="004F028A"/>
    <w:rsid w:val="004F0A85"/>
    <w:rsid w:val="004F0ACF"/>
    <w:rsid w:val="004F1608"/>
    <w:rsid w:val="004F167E"/>
    <w:rsid w:val="004F17E7"/>
    <w:rsid w:val="004F19DD"/>
    <w:rsid w:val="004F1C81"/>
    <w:rsid w:val="004F2122"/>
    <w:rsid w:val="004F221C"/>
    <w:rsid w:val="004F2745"/>
    <w:rsid w:val="004F2839"/>
    <w:rsid w:val="004F2A26"/>
    <w:rsid w:val="004F2C28"/>
    <w:rsid w:val="004F2E3A"/>
    <w:rsid w:val="004F32B0"/>
    <w:rsid w:val="004F3468"/>
    <w:rsid w:val="004F3511"/>
    <w:rsid w:val="004F3C0F"/>
    <w:rsid w:val="004F3D88"/>
    <w:rsid w:val="004F3E38"/>
    <w:rsid w:val="004F3FDA"/>
    <w:rsid w:val="004F40DB"/>
    <w:rsid w:val="004F472A"/>
    <w:rsid w:val="004F4780"/>
    <w:rsid w:val="004F4839"/>
    <w:rsid w:val="004F495E"/>
    <w:rsid w:val="004F4A5D"/>
    <w:rsid w:val="004F4A73"/>
    <w:rsid w:val="004F4BC5"/>
    <w:rsid w:val="004F4BD5"/>
    <w:rsid w:val="004F4BDE"/>
    <w:rsid w:val="004F4CD6"/>
    <w:rsid w:val="004F4D65"/>
    <w:rsid w:val="004F5111"/>
    <w:rsid w:val="004F5112"/>
    <w:rsid w:val="004F52EE"/>
    <w:rsid w:val="004F5A3D"/>
    <w:rsid w:val="004F5B47"/>
    <w:rsid w:val="004F5CEC"/>
    <w:rsid w:val="004F5D8F"/>
    <w:rsid w:val="004F5DA8"/>
    <w:rsid w:val="004F61DE"/>
    <w:rsid w:val="004F675E"/>
    <w:rsid w:val="004F6A08"/>
    <w:rsid w:val="004F6AFB"/>
    <w:rsid w:val="004F6CD9"/>
    <w:rsid w:val="004F704B"/>
    <w:rsid w:val="004F7121"/>
    <w:rsid w:val="004F762A"/>
    <w:rsid w:val="004F7716"/>
    <w:rsid w:val="004F7B79"/>
    <w:rsid w:val="004F7CB6"/>
    <w:rsid w:val="0050004C"/>
    <w:rsid w:val="005000BC"/>
    <w:rsid w:val="00500168"/>
    <w:rsid w:val="005003F2"/>
    <w:rsid w:val="00500566"/>
    <w:rsid w:val="00500703"/>
    <w:rsid w:val="005008DF"/>
    <w:rsid w:val="005009A1"/>
    <w:rsid w:val="00500A6F"/>
    <w:rsid w:val="00500B4A"/>
    <w:rsid w:val="00500E00"/>
    <w:rsid w:val="005010DE"/>
    <w:rsid w:val="00501206"/>
    <w:rsid w:val="0050164E"/>
    <w:rsid w:val="00501874"/>
    <w:rsid w:val="00501AF6"/>
    <w:rsid w:val="00501B9F"/>
    <w:rsid w:val="00501D9D"/>
    <w:rsid w:val="00501DBB"/>
    <w:rsid w:val="00501EAA"/>
    <w:rsid w:val="005023F6"/>
    <w:rsid w:val="005025A1"/>
    <w:rsid w:val="005025A5"/>
    <w:rsid w:val="005026B1"/>
    <w:rsid w:val="005026CD"/>
    <w:rsid w:val="0050270A"/>
    <w:rsid w:val="00502BE0"/>
    <w:rsid w:val="00502C00"/>
    <w:rsid w:val="00503366"/>
    <w:rsid w:val="00503372"/>
    <w:rsid w:val="005034B4"/>
    <w:rsid w:val="00503652"/>
    <w:rsid w:val="00503897"/>
    <w:rsid w:val="0050394F"/>
    <w:rsid w:val="0050398A"/>
    <w:rsid w:val="00503BCD"/>
    <w:rsid w:val="00503C2D"/>
    <w:rsid w:val="00503FE6"/>
    <w:rsid w:val="00504656"/>
    <w:rsid w:val="00504BDA"/>
    <w:rsid w:val="00504CFB"/>
    <w:rsid w:val="00504DC1"/>
    <w:rsid w:val="005050C5"/>
    <w:rsid w:val="005055E2"/>
    <w:rsid w:val="0050581F"/>
    <w:rsid w:val="00505D2C"/>
    <w:rsid w:val="00505DA0"/>
    <w:rsid w:val="005061C7"/>
    <w:rsid w:val="005062B2"/>
    <w:rsid w:val="005064AE"/>
    <w:rsid w:val="00506575"/>
    <w:rsid w:val="00506D2A"/>
    <w:rsid w:val="00506D91"/>
    <w:rsid w:val="00506F2C"/>
    <w:rsid w:val="005070D1"/>
    <w:rsid w:val="0050716E"/>
    <w:rsid w:val="005072B4"/>
    <w:rsid w:val="005072EC"/>
    <w:rsid w:val="00507C0C"/>
    <w:rsid w:val="00507D15"/>
    <w:rsid w:val="00507D40"/>
    <w:rsid w:val="00507DF1"/>
    <w:rsid w:val="00507E87"/>
    <w:rsid w:val="005100C5"/>
    <w:rsid w:val="0051032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0BC"/>
    <w:rsid w:val="0051119E"/>
    <w:rsid w:val="0051142D"/>
    <w:rsid w:val="00511BE1"/>
    <w:rsid w:val="00511D4A"/>
    <w:rsid w:val="00511DCF"/>
    <w:rsid w:val="00511E9B"/>
    <w:rsid w:val="00511F3C"/>
    <w:rsid w:val="0051203C"/>
    <w:rsid w:val="00512276"/>
    <w:rsid w:val="0051260E"/>
    <w:rsid w:val="00512D87"/>
    <w:rsid w:val="00512EE8"/>
    <w:rsid w:val="005130FC"/>
    <w:rsid w:val="0051310F"/>
    <w:rsid w:val="0051386D"/>
    <w:rsid w:val="00513EBA"/>
    <w:rsid w:val="00513EC0"/>
    <w:rsid w:val="0051403B"/>
    <w:rsid w:val="005143B7"/>
    <w:rsid w:val="0051440F"/>
    <w:rsid w:val="00514863"/>
    <w:rsid w:val="00514965"/>
    <w:rsid w:val="00515580"/>
    <w:rsid w:val="00515959"/>
    <w:rsid w:val="00515AAD"/>
    <w:rsid w:val="00515ADC"/>
    <w:rsid w:val="00515CD9"/>
    <w:rsid w:val="0051602F"/>
    <w:rsid w:val="005160CE"/>
    <w:rsid w:val="00516340"/>
    <w:rsid w:val="00516418"/>
    <w:rsid w:val="0051645A"/>
    <w:rsid w:val="00516602"/>
    <w:rsid w:val="00516903"/>
    <w:rsid w:val="005169C2"/>
    <w:rsid w:val="00516A46"/>
    <w:rsid w:val="00516DA9"/>
    <w:rsid w:val="00516E97"/>
    <w:rsid w:val="00516F95"/>
    <w:rsid w:val="00517186"/>
    <w:rsid w:val="00517515"/>
    <w:rsid w:val="00517770"/>
    <w:rsid w:val="005178F9"/>
    <w:rsid w:val="00517926"/>
    <w:rsid w:val="00517B9C"/>
    <w:rsid w:val="00517BAB"/>
    <w:rsid w:val="00517BC3"/>
    <w:rsid w:val="00517C3E"/>
    <w:rsid w:val="00517D19"/>
    <w:rsid w:val="00517FA2"/>
    <w:rsid w:val="0052052A"/>
    <w:rsid w:val="005205DD"/>
    <w:rsid w:val="00520DE4"/>
    <w:rsid w:val="00520E59"/>
    <w:rsid w:val="00520FBD"/>
    <w:rsid w:val="0052102F"/>
    <w:rsid w:val="0052115D"/>
    <w:rsid w:val="00521631"/>
    <w:rsid w:val="005216CE"/>
    <w:rsid w:val="005217CE"/>
    <w:rsid w:val="005218AD"/>
    <w:rsid w:val="005219D2"/>
    <w:rsid w:val="00521B37"/>
    <w:rsid w:val="00521B3B"/>
    <w:rsid w:val="00521E0E"/>
    <w:rsid w:val="00522058"/>
    <w:rsid w:val="005222F0"/>
    <w:rsid w:val="005226C7"/>
    <w:rsid w:val="0052272E"/>
    <w:rsid w:val="005227B9"/>
    <w:rsid w:val="005228D4"/>
    <w:rsid w:val="005228E1"/>
    <w:rsid w:val="00522A6E"/>
    <w:rsid w:val="00522A95"/>
    <w:rsid w:val="00522AE1"/>
    <w:rsid w:val="00522D50"/>
    <w:rsid w:val="00522DB1"/>
    <w:rsid w:val="00522E3B"/>
    <w:rsid w:val="00522F44"/>
    <w:rsid w:val="00523206"/>
    <w:rsid w:val="0052325B"/>
    <w:rsid w:val="00523331"/>
    <w:rsid w:val="00523907"/>
    <w:rsid w:val="00523CEF"/>
    <w:rsid w:val="00523ECD"/>
    <w:rsid w:val="00523EE7"/>
    <w:rsid w:val="00523FF5"/>
    <w:rsid w:val="00524417"/>
    <w:rsid w:val="0052457E"/>
    <w:rsid w:val="00524686"/>
    <w:rsid w:val="005246D7"/>
    <w:rsid w:val="0052476E"/>
    <w:rsid w:val="00524D20"/>
    <w:rsid w:val="00524E06"/>
    <w:rsid w:val="00524E7D"/>
    <w:rsid w:val="00524FFE"/>
    <w:rsid w:val="00525138"/>
    <w:rsid w:val="0052527C"/>
    <w:rsid w:val="005258A4"/>
    <w:rsid w:val="00526156"/>
    <w:rsid w:val="00526230"/>
    <w:rsid w:val="0052641A"/>
    <w:rsid w:val="00526625"/>
    <w:rsid w:val="0052679F"/>
    <w:rsid w:val="005268DF"/>
    <w:rsid w:val="00526AE1"/>
    <w:rsid w:val="00526D7C"/>
    <w:rsid w:val="00527238"/>
    <w:rsid w:val="0052736F"/>
    <w:rsid w:val="005278D5"/>
    <w:rsid w:val="00527D90"/>
    <w:rsid w:val="00530029"/>
    <w:rsid w:val="005301DD"/>
    <w:rsid w:val="005303AC"/>
    <w:rsid w:val="005303D6"/>
    <w:rsid w:val="00530431"/>
    <w:rsid w:val="00530630"/>
    <w:rsid w:val="00530666"/>
    <w:rsid w:val="00530693"/>
    <w:rsid w:val="0053071A"/>
    <w:rsid w:val="00530776"/>
    <w:rsid w:val="005310DD"/>
    <w:rsid w:val="005311A8"/>
    <w:rsid w:val="00531269"/>
    <w:rsid w:val="0053129A"/>
    <w:rsid w:val="005316B6"/>
    <w:rsid w:val="005317F6"/>
    <w:rsid w:val="00531A0A"/>
    <w:rsid w:val="005321C0"/>
    <w:rsid w:val="005322B7"/>
    <w:rsid w:val="005326A8"/>
    <w:rsid w:val="00532B8D"/>
    <w:rsid w:val="00532ED5"/>
    <w:rsid w:val="005330C8"/>
    <w:rsid w:val="0053346B"/>
    <w:rsid w:val="00533D01"/>
    <w:rsid w:val="00533EE7"/>
    <w:rsid w:val="00533FAB"/>
    <w:rsid w:val="00534113"/>
    <w:rsid w:val="00534277"/>
    <w:rsid w:val="00534363"/>
    <w:rsid w:val="00534513"/>
    <w:rsid w:val="0053454C"/>
    <w:rsid w:val="00534A05"/>
    <w:rsid w:val="00534CC8"/>
    <w:rsid w:val="00534EB0"/>
    <w:rsid w:val="00534FF4"/>
    <w:rsid w:val="00535129"/>
    <w:rsid w:val="0053557D"/>
    <w:rsid w:val="00535650"/>
    <w:rsid w:val="005356D2"/>
    <w:rsid w:val="00535723"/>
    <w:rsid w:val="00535948"/>
    <w:rsid w:val="00535A91"/>
    <w:rsid w:val="00535C46"/>
    <w:rsid w:val="00535C72"/>
    <w:rsid w:val="00535DF6"/>
    <w:rsid w:val="00535F5C"/>
    <w:rsid w:val="00535F93"/>
    <w:rsid w:val="00535F9F"/>
    <w:rsid w:val="00535FAE"/>
    <w:rsid w:val="0053602E"/>
    <w:rsid w:val="0053616D"/>
    <w:rsid w:val="00536432"/>
    <w:rsid w:val="00536475"/>
    <w:rsid w:val="0053674B"/>
    <w:rsid w:val="005367E6"/>
    <w:rsid w:val="00536CAA"/>
    <w:rsid w:val="00536FB2"/>
    <w:rsid w:val="00537389"/>
    <w:rsid w:val="0053739B"/>
    <w:rsid w:val="005374D9"/>
    <w:rsid w:val="00537E09"/>
    <w:rsid w:val="00537E0A"/>
    <w:rsid w:val="005400A4"/>
    <w:rsid w:val="005400F4"/>
    <w:rsid w:val="00540181"/>
    <w:rsid w:val="00540394"/>
    <w:rsid w:val="00540860"/>
    <w:rsid w:val="005409C8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B1C"/>
    <w:rsid w:val="00542B76"/>
    <w:rsid w:val="00542BB4"/>
    <w:rsid w:val="00542D2B"/>
    <w:rsid w:val="00543045"/>
    <w:rsid w:val="005430B9"/>
    <w:rsid w:val="00543614"/>
    <w:rsid w:val="00543ADF"/>
    <w:rsid w:val="0054425B"/>
    <w:rsid w:val="0054461D"/>
    <w:rsid w:val="005448C5"/>
    <w:rsid w:val="005448F5"/>
    <w:rsid w:val="00544A84"/>
    <w:rsid w:val="00544B6B"/>
    <w:rsid w:val="00544BA5"/>
    <w:rsid w:val="00544D29"/>
    <w:rsid w:val="00544FA1"/>
    <w:rsid w:val="0054517B"/>
    <w:rsid w:val="005454C7"/>
    <w:rsid w:val="005457DA"/>
    <w:rsid w:val="0054595D"/>
    <w:rsid w:val="00545BA6"/>
    <w:rsid w:val="00545D2E"/>
    <w:rsid w:val="00545ED2"/>
    <w:rsid w:val="00545F46"/>
    <w:rsid w:val="00545F67"/>
    <w:rsid w:val="00545F87"/>
    <w:rsid w:val="00546015"/>
    <w:rsid w:val="00546525"/>
    <w:rsid w:val="00546562"/>
    <w:rsid w:val="00546C7D"/>
    <w:rsid w:val="00546D5F"/>
    <w:rsid w:val="00547413"/>
    <w:rsid w:val="00547520"/>
    <w:rsid w:val="005475EF"/>
    <w:rsid w:val="00547798"/>
    <w:rsid w:val="00547877"/>
    <w:rsid w:val="00547C51"/>
    <w:rsid w:val="005500AA"/>
    <w:rsid w:val="00550214"/>
    <w:rsid w:val="00550280"/>
    <w:rsid w:val="005502E5"/>
    <w:rsid w:val="00550775"/>
    <w:rsid w:val="005507FB"/>
    <w:rsid w:val="005508A6"/>
    <w:rsid w:val="00550B66"/>
    <w:rsid w:val="00550CFF"/>
    <w:rsid w:val="00550D72"/>
    <w:rsid w:val="00550F1D"/>
    <w:rsid w:val="0055117B"/>
    <w:rsid w:val="00551226"/>
    <w:rsid w:val="005519B2"/>
    <w:rsid w:val="00551A7F"/>
    <w:rsid w:val="00551B5F"/>
    <w:rsid w:val="00551B70"/>
    <w:rsid w:val="00551BD4"/>
    <w:rsid w:val="00551BFC"/>
    <w:rsid w:val="00551F49"/>
    <w:rsid w:val="00551F8B"/>
    <w:rsid w:val="00551FAE"/>
    <w:rsid w:val="0055209D"/>
    <w:rsid w:val="0055254E"/>
    <w:rsid w:val="005527DC"/>
    <w:rsid w:val="00552830"/>
    <w:rsid w:val="005529DE"/>
    <w:rsid w:val="00552DD9"/>
    <w:rsid w:val="00552F40"/>
    <w:rsid w:val="005530EB"/>
    <w:rsid w:val="00553194"/>
    <w:rsid w:val="0055338A"/>
    <w:rsid w:val="00553629"/>
    <w:rsid w:val="005538DD"/>
    <w:rsid w:val="00553BF5"/>
    <w:rsid w:val="005540F4"/>
    <w:rsid w:val="005542F6"/>
    <w:rsid w:val="0055435B"/>
    <w:rsid w:val="00554675"/>
    <w:rsid w:val="00554BA3"/>
    <w:rsid w:val="00554D1C"/>
    <w:rsid w:val="00554DC5"/>
    <w:rsid w:val="00554DD2"/>
    <w:rsid w:val="005550A8"/>
    <w:rsid w:val="005550E1"/>
    <w:rsid w:val="0055510A"/>
    <w:rsid w:val="0055546B"/>
    <w:rsid w:val="00555586"/>
    <w:rsid w:val="005555E3"/>
    <w:rsid w:val="0055592D"/>
    <w:rsid w:val="00555B67"/>
    <w:rsid w:val="00555C4F"/>
    <w:rsid w:val="00555EC6"/>
    <w:rsid w:val="00555FB0"/>
    <w:rsid w:val="00556109"/>
    <w:rsid w:val="00556229"/>
    <w:rsid w:val="00556277"/>
    <w:rsid w:val="005562A5"/>
    <w:rsid w:val="0055630C"/>
    <w:rsid w:val="00556320"/>
    <w:rsid w:val="00556779"/>
    <w:rsid w:val="005569AD"/>
    <w:rsid w:val="00556CC1"/>
    <w:rsid w:val="00556E13"/>
    <w:rsid w:val="00557126"/>
    <w:rsid w:val="005575A3"/>
    <w:rsid w:val="00557681"/>
    <w:rsid w:val="0055774D"/>
    <w:rsid w:val="00557970"/>
    <w:rsid w:val="00557A9F"/>
    <w:rsid w:val="00557F43"/>
    <w:rsid w:val="0056001C"/>
    <w:rsid w:val="005600C7"/>
    <w:rsid w:val="005601F0"/>
    <w:rsid w:val="0056045B"/>
    <w:rsid w:val="00560A68"/>
    <w:rsid w:val="00560CD0"/>
    <w:rsid w:val="00560DCA"/>
    <w:rsid w:val="00560F22"/>
    <w:rsid w:val="00561108"/>
    <w:rsid w:val="0056118E"/>
    <w:rsid w:val="005611E9"/>
    <w:rsid w:val="00561504"/>
    <w:rsid w:val="00561794"/>
    <w:rsid w:val="00561E73"/>
    <w:rsid w:val="0056204A"/>
    <w:rsid w:val="005622CF"/>
    <w:rsid w:val="00562679"/>
    <w:rsid w:val="0056294D"/>
    <w:rsid w:val="0056297E"/>
    <w:rsid w:val="00562A70"/>
    <w:rsid w:val="00562C0A"/>
    <w:rsid w:val="00562C33"/>
    <w:rsid w:val="00562C7D"/>
    <w:rsid w:val="00562EEB"/>
    <w:rsid w:val="0056301B"/>
    <w:rsid w:val="0056308D"/>
    <w:rsid w:val="005638C8"/>
    <w:rsid w:val="00563BC5"/>
    <w:rsid w:val="00563DE4"/>
    <w:rsid w:val="005643C5"/>
    <w:rsid w:val="005645C9"/>
    <w:rsid w:val="00564640"/>
    <w:rsid w:val="0056475E"/>
    <w:rsid w:val="005649CC"/>
    <w:rsid w:val="00564A1C"/>
    <w:rsid w:val="00564D12"/>
    <w:rsid w:val="00564D79"/>
    <w:rsid w:val="00564E12"/>
    <w:rsid w:val="005650FC"/>
    <w:rsid w:val="00565204"/>
    <w:rsid w:val="00565577"/>
    <w:rsid w:val="005655F4"/>
    <w:rsid w:val="00565684"/>
    <w:rsid w:val="0056575D"/>
    <w:rsid w:val="00565997"/>
    <w:rsid w:val="005659C1"/>
    <w:rsid w:val="00565A21"/>
    <w:rsid w:val="00565E36"/>
    <w:rsid w:val="00566055"/>
    <w:rsid w:val="00566291"/>
    <w:rsid w:val="0056662A"/>
    <w:rsid w:val="00566865"/>
    <w:rsid w:val="00566977"/>
    <w:rsid w:val="00566A86"/>
    <w:rsid w:val="00566B00"/>
    <w:rsid w:val="00566FDB"/>
    <w:rsid w:val="00567032"/>
    <w:rsid w:val="0056706A"/>
    <w:rsid w:val="005674BB"/>
    <w:rsid w:val="00567DA7"/>
    <w:rsid w:val="00567E47"/>
    <w:rsid w:val="005700D0"/>
    <w:rsid w:val="00570556"/>
    <w:rsid w:val="005707CA"/>
    <w:rsid w:val="00570810"/>
    <w:rsid w:val="00570830"/>
    <w:rsid w:val="005709A1"/>
    <w:rsid w:val="00570B5F"/>
    <w:rsid w:val="00570B7F"/>
    <w:rsid w:val="00570C0E"/>
    <w:rsid w:val="00571112"/>
    <w:rsid w:val="00571287"/>
    <w:rsid w:val="00571595"/>
    <w:rsid w:val="00571961"/>
    <w:rsid w:val="00571A01"/>
    <w:rsid w:val="00571A18"/>
    <w:rsid w:val="00571AB0"/>
    <w:rsid w:val="00571AC7"/>
    <w:rsid w:val="005725F1"/>
    <w:rsid w:val="00572946"/>
    <w:rsid w:val="00572B37"/>
    <w:rsid w:val="00572BA6"/>
    <w:rsid w:val="00572F14"/>
    <w:rsid w:val="005730B4"/>
    <w:rsid w:val="005732AE"/>
    <w:rsid w:val="005733D2"/>
    <w:rsid w:val="0057341E"/>
    <w:rsid w:val="00573539"/>
    <w:rsid w:val="005735C4"/>
    <w:rsid w:val="00573728"/>
    <w:rsid w:val="0057372A"/>
    <w:rsid w:val="00573C31"/>
    <w:rsid w:val="005741A6"/>
    <w:rsid w:val="005741B8"/>
    <w:rsid w:val="0057468A"/>
    <w:rsid w:val="00574CD9"/>
    <w:rsid w:val="00574E51"/>
    <w:rsid w:val="00574EE1"/>
    <w:rsid w:val="0057533E"/>
    <w:rsid w:val="00575427"/>
    <w:rsid w:val="0057549F"/>
    <w:rsid w:val="00575684"/>
    <w:rsid w:val="005759E9"/>
    <w:rsid w:val="00575CE4"/>
    <w:rsid w:val="00575F9C"/>
    <w:rsid w:val="00576033"/>
    <w:rsid w:val="005761A6"/>
    <w:rsid w:val="00576660"/>
    <w:rsid w:val="00576A9F"/>
    <w:rsid w:val="00576B82"/>
    <w:rsid w:val="00576D7C"/>
    <w:rsid w:val="00577080"/>
    <w:rsid w:val="0057717A"/>
    <w:rsid w:val="00577226"/>
    <w:rsid w:val="0057733D"/>
    <w:rsid w:val="00577407"/>
    <w:rsid w:val="00577667"/>
    <w:rsid w:val="0057766C"/>
    <w:rsid w:val="00577844"/>
    <w:rsid w:val="005778AC"/>
    <w:rsid w:val="00577960"/>
    <w:rsid w:val="00577AB3"/>
    <w:rsid w:val="00577B74"/>
    <w:rsid w:val="00577F35"/>
    <w:rsid w:val="005803DA"/>
    <w:rsid w:val="0058044E"/>
    <w:rsid w:val="00580F0F"/>
    <w:rsid w:val="005812E3"/>
    <w:rsid w:val="0058148E"/>
    <w:rsid w:val="005817DC"/>
    <w:rsid w:val="005817F2"/>
    <w:rsid w:val="00581885"/>
    <w:rsid w:val="00581C7F"/>
    <w:rsid w:val="00581FA1"/>
    <w:rsid w:val="005825B2"/>
    <w:rsid w:val="00582720"/>
    <w:rsid w:val="00582B62"/>
    <w:rsid w:val="00582CA6"/>
    <w:rsid w:val="00582FE8"/>
    <w:rsid w:val="0058314C"/>
    <w:rsid w:val="0058325F"/>
    <w:rsid w:val="00583307"/>
    <w:rsid w:val="005835A4"/>
    <w:rsid w:val="005835A6"/>
    <w:rsid w:val="005837B8"/>
    <w:rsid w:val="005839FD"/>
    <w:rsid w:val="00583B82"/>
    <w:rsid w:val="00583DDF"/>
    <w:rsid w:val="00583DFB"/>
    <w:rsid w:val="005840D0"/>
    <w:rsid w:val="0058412F"/>
    <w:rsid w:val="005841AC"/>
    <w:rsid w:val="005842A2"/>
    <w:rsid w:val="00584951"/>
    <w:rsid w:val="00584B3C"/>
    <w:rsid w:val="00584D84"/>
    <w:rsid w:val="00585055"/>
    <w:rsid w:val="00585608"/>
    <w:rsid w:val="00585871"/>
    <w:rsid w:val="00586488"/>
    <w:rsid w:val="005865E1"/>
    <w:rsid w:val="00586AF2"/>
    <w:rsid w:val="00586DCE"/>
    <w:rsid w:val="00586E30"/>
    <w:rsid w:val="0058719A"/>
    <w:rsid w:val="005873AC"/>
    <w:rsid w:val="005873BC"/>
    <w:rsid w:val="005876A6"/>
    <w:rsid w:val="0058777E"/>
    <w:rsid w:val="00587812"/>
    <w:rsid w:val="00587952"/>
    <w:rsid w:val="00587987"/>
    <w:rsid w:val="00587CC2"/>
    <w:rsid w:val="00587F3D"/>
    <w:rsid w:val="00590538"/>
    <w:rsid w:val="00590539"/>
    <w:rsid w:val="0059092F"/>
    <w:rsid w:val="00590A99"/>
    <w:rsid w:val="00590D38"/>
    <w:rsid w:val="0059163D"/>
    <w:rsid w:val="0059174F"/>
    <w:rsid w:val="0059178D"/>
    <w:rsid w:val="00591C9E"/>
    <w:rsid w:val="00591CC4"/>
    <w:rsid w:val="00591E72"/>
    <w:rsid w:val="00591F3A"/>
    <w:rsid w:val="00591FCD"/>
    <w:rsid w:val="00592035"/>
    <w:rsid w:val="005920E2"/>
    <w:rsid w:val="005921E0"/>
    <w:rsid w:val="00592823"/>
    <w:rsid w:val="0059286D"/>
    <w:rsid w:val="00592AA3"/>
    <w:rsid w:val="00592AED"/>
    <w:rsid w:val="00592F1D"/>
    <w:rsid w:val="00592F8A"/>
    <w:rsid w:val="0059303D"/>
    <w:rsid w:val="005933E6"/>
    <w:rsid w:val="0059379D"/>
    <w:rsid w:val="0059397E"/>
    <w:rsid w:val="005942BE"/>
    <w:rsid w:val="00594309"/>
    <w:rsid w:val="005946DB"/>
    <w:rsid w:val="0059489D"/>
    <w:rsid w:val="005948BE"/>
    <w:rsid w:val="0059497D"/>
    <w:rsid w:val="00594A0A"/>
    <w:rsid w:val="00594C11"/>
    <w:rsid w:val="0059511A"/>
    <w:rsid w:val="005951C8"/>
    <w:rsid w:val="005954B9"/>
    <w:rsid w:val="0059574A"/>
    <w:rsid w:val="005958AA"/>
    <w:rsid w:val="005959A3"/>
    <w:rsid w:val="00595A39"/>
    <w:rsid w:val="00595CE5"/>
    <w:rsid w:val="00595D48"/>
    <w:rsid w:val="00595EE0"/>
    <w:rsid w:val="00595EFD"/>
    <w:rsid w:val="00595F6D"/>
    <w:rsid w:val="005964F9"/>
    <w:rsid w:val="00596549"/>
    <w:rsid w:val="005967F2"/>
    <w:rsid w:val="00596841"/>
    <w:rsid w:val="00596BC2"/>
    <w:rsid w:val="00596D57"/>
    <w:rsid w:val="00596D61"/>
    <w:rsid w:val="00596E0A"/>
    <w:rsid w:val="00596F85"/>
    <w:rsid w:val="00596FC5"/>
    <w:rsid w:val="00597353"/>
    <w:rsid w:val="00597566"/>
    <w:rsid w:val="0059760C"/>
    <w:rsid w:val="00597B0D"/>
    <w:rsid w:val="00597FED"/>
    <w:rsid w:val="005A01E4"/>
    <w:rsid w:val="005A02D1"/>
    <w:rsid w:val="005A06A9"/>
    <w:rsid w:val="005A0882"/>
    <w:rsid w:val="005A0A6D"/>
    <w:rsid w:val="005A0B36"/>
    <w:rsid w:val="005A108A"/>
    <w:rsid w:val="005A1110"/>
    <w:rsid w:val="005A1179"/>
    <w:rsid w:val="005A11A9"/>
    <w:rsid w:val="005A14F4"/>
    <w:rsid w:val="005A15F1"/>
    <w:rsid w:val="005A18D7"/>
    <w:rsid w:val="005A26AB"/>
    <w:rsid w:val="005A27A9"/>
    <w:rsid w:val="005A2BE4"/>
    <w:rsid w:val="005A2D7A"/>
    <w:rsid w:val="005A2E6A"/>
    <w:rsid w:val="005A2E9A"/>
    <w:rsid w:val="005A307C"/>
    <w:rsid w:val="005A3110"/>
    <w:rsid w:val="005A3298"/>
    <w:rsid w:val="005A341E"/>
    <w:rsid w:val="005A3846"/>
    <w:rsid w:val="005A38FA"/>
    <w:rsid w:val="005A41EC"/>
    <w:rsid w:val="005A4356"/>
    <w:rsid w:val="005A4560"/>
    <w:rsid w:val="005A49E5"/>
    <w:rsid w:val="005A49E8"/>
    <w:rsid w:val="005A532B"/>
    <w:rsid w:val="005A53E5"/>
    <w:rsid w:val="005A58D4"/>
    <w:rsid w:val="005A5B7F"/>
    <w:rsid w:val="005A5F62"/>
    <w:rsid w:val="005A6033"/>
    <w:rsid w:val="005A60D0"/>
    <w:rsid w:val="005A6104"/>
    <w:rsid w:val="005A631E"/>
    <w:rsid w:val="005A698B"/>
    <w:rsid w:val="005A6B04"/>
    <w:rsid w:val="005A6C24"/>
    <w:rsid w:val="005A6D1D"/>
    <w:rsid w:val="005A6EE0"/>
    <w:rsid w:val="005A6F94"/>
    <w:rsid w:val="005A6FFF"/>
    <w:rsid w:val="005A7442"/>
    <w:rsid w:val="005A747E"/>
    <w:rsid w:val="005A74AF"/>
    <w:rsid w:val="005A7590"/>
    <w:rsid w:val="005A7672"/>
    <w:rsid w:val="005A7857"/>
    <w:rsid w:val="005A7D28"/>
    <w:rsid w:val="005B0443"/>
    <w:rsid w:val="005B055D"/>
    <w:rsid w:val="005B06E5"/>
    <w:rsid w:val="005B0769"/>
    <w:rsid w:val="005B0BDF"/>
    <w:rsid w:val="005B1164"/>
    <w:rsid w:val="005B142E"/>
    <w:rsid w:val="005B1617"/>
    <w:rsid w:val="005B161A"/>
    <w:rsid w:val="005B17E7"/>
    <w:rsid w:val="005B20E3"/>
    <w:rsid w:val="005B22D0"/>
    <w:rsid w:val="005B2360"/>
    <w:rsid w:val="005B298F"/>
    <w:rsid w:val="005B2D96"/>
    <w:rsid w:val="005B3039"/>
    <w:rsid w:val="005B30C6"/>
    <w:rsid w:val="005B313E"/>
    <w:rsid w:val="005B3171"/>
    <w:rsid w:val="005B3793"/>
    <w:rsid w:val="005B4104"/>
    <w:rsid w:val="005B4155"/>
    <w:rsid w:val="005B4284"/>
    <w:rsid w:val="005B4553"/>
    <w:rsid w:val="005B485C"/>
    <w:rsid w:val="005B49F6"/>
    <w:rsid w:val="005B4A5B"/>
    <w:rsid w:val="005B4CFB"/>
    <w:rsid w:val="005B4E88"/>
    <w:rsid w:val="005B4F85"/>
    <w:rsid w:val="005B53E3"/>
    <w:rsid w:val="005B54B5"/>
    <w:rsid w:val="005B54F3"/>
    <w:rsid w:val="005B55F6"/>
    <w:rsid w:val="005B57F1"/>
    <w:rsid w:val="005B5837"/>
    <w:rsid w:val="005B5B83"/>
    <w:rsid w:val="005B5E00"/>
    <w:rsid w:val="005B64C7"/>
    <w:rsid w:val="005B6549"/>
    <w:rsid w:val="005B65AB"/>
    <w:rsid w:val="005B662B"/>
    <w:rsid w:val="005B6699"/>
    <w:rsid w:val="005B6BB7"/>
    <w:rsid w:val="005B6C45"/>
    <w:rsid w:val="005B6D60"/>
    <w:rsid w:val="005B6D89"/>
    <w:rsid w:val="005B6DA9"/>
    <w:rsid w:val="005B6E06"/>
    <w:rsid w:val="005B6EB0"/>
    <w:rsid w:val="005B7264"/>
    <w:rsid w:val="005B7268"/>
    <w:rsid w:val="005B7658"/>
    <w:rsid w:val="005B7760"/>
    <w:rsid w:val="005B78C0"/>
    <w:rsid w:val="005B7AE9"/>
    <w:rsid w:val="005B7B1A"/>
    <w:rsid w:val="005B7D74"/>
    <w:rsid w:val="005B7DE9"/>
    <w:rsid w:val="005C04A4"/>
    <w:rsid w:val="005C0A26"/>
    <w:rsid w:val="005C0CE2"/>
    <w:rsid w:val="005C0D54"/>
    <w:rsid w:val="005C0FF2"/>
    <w:rsid w:val="005C0FFB"/>
    <w:rsid w:val="005C1185"/>
    <w:rsid w:val="005C1297"/>
    <w:rsid w:val="005C1447"/>
    <w:rsid w:val="005C154B"/>
    <w:rsid w:val="005C180B"/>
    <w:rsid w:val="005C19C6"/>
    <w:rsid w:val="005C1CCC"/>
    <w:rsid w:val="005C1D71"/>
    <w:rsid w:val="005C1E74"/>
    <w:rsid w:val="005C2032"/>
    <w:rsid w:val="005C2091"/>
    <w:rsid w:val="005C239A"/>
    <w:rsid w:val="005C2422"/>
    <w:rsid w:val="005C24A1"/>
    <w:rsid w:val="005C25A4"/>
    <w:rsid w:val="005C285E"/>
    <w:rsid w:val="005C29EF"/>
    <w:rsid w:val="005C2CD3"/>
    <w:rsid w:val="005C2E8A"/>
    <w:rsid w:val="005C3048"/>
    <w:rsid w:val="005C3121"/>
    <w:rsid w:val="005C32B9"/>
    <w:rsid w:val="005C35A8"/>
    <w:rsid w:val="005C3B9D"/>
    <w:rsid w:val="005C3C56"/>
    <w:rsid w:val="005C3D38"/>
    <w:rsid w:val="005C3EBB"/>
    <w:rsid w:val="005C3F0A"/>
    <w:rsid w:val="005C42C3"/>
    <w:rsid w:val="005C439E"/>
    <w:rsid w:val="005C48D3"/>
    <w:rsid w:val="005C4903"/>
    <w:rsid w:val="005C4A1A"/>
    <w:rsid w:val="005C5335"/>
    <w:rsid w:val="005C56F8"/>
    <w:rsid w:val="005C576F"/>
    <w:rsid w:val="005C57A8"/>
    <w:rsid w:val="005C5ECC"/>
    <w:rsid w:val="005C60B3"/>
    <w:rsid w:val="005C6376"/>
    <w:rsid w:val="005C6F98"/>
    <w:rsid w:val="005C7021"/>
    <w:rsid w:val="005C748C"/>
    <w:rsid w:val="005C7670"/>
    <w:rsid w:val="005C791A"/>
    <w:rsid w:val="005C7A80"/>
    <w:rsid w:val="005C7EA1"/>
    <w:rsid w:val="005C7F07"/>
    <w:rsid w:val="005D0556"/>
    <w:rsid w:val="005D0558"/>
    <w:rsid w:val="005D0AD8"/>
    <w:rsid w:val="005D0EE8"/>
    <w:rsid w:val="005D0FAA"/>
    <w:rsid w:val="005D1037"/>
    <w:rsid w:val="005D10EC"/>
    <w:rsid w:val="005D11B8"/>
    <w:rsid w:val="005D1400"/>
    <w:rsid w:val="005D1682"/>
    <w:rsid w:val="005D1C22"/>
    <w:rsid w:val="005D1D15"/>
    <w:rsid w:val="005D1D1A"/>
    <w:rsid w:val="005D2061"/>
    <w:rsid w:val="005D20D4"/>
    <w:rsid w:val="005D2225"/>
    <w:rsid w:val="005D23BC"/>
    <w:rsid w:val="005D26F6"/>
    <w:rsid w:val="005D27D5"/>
    <w:rsid w:val="005D2B75"/>
    <w:rsid w:val="005D2CF3"/>
    <w:rsid w:val="005D2D99"/>
    <w:rsid w:val="005D2EF1"/>
    <w:rsid w:val="005D308D"/>
    <w:rsid w:val="005D30BD"/>
    <w:rsid w:val="005D35D0"/>
    <w:rsid w:val="005D35FA"/>
    <w:rsid w:val="005D3722"/>
    <w:rsid w:val="005D3ACD"/>
    <w:rsid w:val="005D3C66"/>
    <w:rsid w:val="005D3CA0"/>
    <w:rsid w:val="005D3EE6"/>
    <w:rsid w:val="005D3FCC"/>
    <w:rsid w:val="005D4153"/>
    <w:rsid w:val="005D4996"/>
    <w:rsid w:val="005D4C41"/>
    <w:rsid w:val="005D4DC2"/>
    <w:rsid w:val="005D4DDF"/>
    <w:rsid w:val="005D532F"/>
    <w:rsid w:val="005D558F"/>
    <w:rsid w:val="005D55B0"/>
    <w:rsid w:val="005D57E2"/>
    <w:rsid w:val="005D5851"/>
    <w:rsid w:val="005D5932"/>
    <w:rsid w:val="005D5A14"/>
    <w:rsid w:val="005D5A2F"/>
    <w:rsid w:val="005D6166"/>
    <w:rsid w:val="005D68D4"/>
    <w:rsid w:val="005D6ACB"/>
    <w:rsid w:val="005D6B39"/>
    <w:rsid w:val="005D6B76"/>
    <w:rsid w:val="005D6CC1"/>
    <w:rsid w:val="005D6D0B"/>
    <w:rsid w:val="005D6EDC"/>
    <w:rsid w:val="005D6F30"/>
    <w:rsid w:val="005D6FF8"/>
    <w:rsid w:val="005D7542"/>
    <w:rsid w:val="005D7850"/>
    <w:rsid w:val="005D791B"/>
    <w:rsid w:val="005D79F6"/>
    <w:rsid w:val="005E062B"/>
    <w:rsid w:val="005E0700"/>
    <w:rsid w:val="005E08F7"/>
    <w:rsid w:val="005E0B46"/>
    <w:rsid w:val="005E0D8F"/>
    <w:rsid w:val="005E112D"/>
    <w:rsid w:val="005E1241"/>
    <w:rsid w:val="005E13CC"/>
    <w:rsid w:val="005E13F5"/>
    <w:rsid w:val="005E170F"/>
    <w:rsid w:val="005E1925"/>
    <w:rsid w:val="005E19B0"/>
    <w:rsid w:val="005E1B26"/>
    <w:rsid w:val="005E1CEC"/>
    <w:rsid w:val="005E1D8B"/>
    <w:rsid w:val="005E1DAE"/>
    <w:rsid w:val="005E1ECF"/>
    <w:rsid w:val="005E1F7D"/>
    <w:rsid w:val="005E20C7"/>
    <w:rsid w:val="005E22C2"/>
    <w:rsid w:val="005E2321"/>
    <w:rsid w:val="005E24B2"/>
    <w:rsid w:val="005E28EC"/>
    <w:rsid w:val="005E2E78"/>
    <w:rsid w:val="005E3251"/>
    <w:rsid w:val="005E33E8"/>
    <w:rsid w:val="005E33FB"/>
    <w:rsid w:val="005E342A"/>
    <w:rsid w:val="005E352D"/>
    <w:rsid w:val="005E3705"/>
    <w:rsid w:val="005E3A39"/>
    <w:rsid w:val="005E3B8D"/>
    <w:rsid w:val="005E3B9A"/>
    <w:rsid w:val="005E3B9F"/>
    <w:rsid w:val="005E4074"/>
    <w:rsid w:val="005E4181"/>
    <w:rsid w:val="005E4368"/>
    <w:rsid w:val="005E448D"/>
    <w:rsid w:val="005E44E7"/>
    <w:rsid w:val="005E45E7"/>
    <w:rsid w:val="005E4A39"/>
    <w:rsid w:val="005E4B63"/>
    <w:rsid w:val="005E4BEB"/>
    <w:rsid w:val="005E4C02"/>
    <w:rsid w:val="005E4D36"/>
    <w:rsid w:val="005E4F5B"/>
    <w:rsid w:val="005E4F96"/>
    <w:rsid w:val="005E5089"/>
    <w:rsid w:val="005E528C"/>
    <w:rsid w:val="005E52A6"/>
    <w:rsid w:val="005E5479"/>
    <w:rsid w:val="005E5726"/>
    <w:rsid w:val="005E5951"/>
    <w:rsid w:val="005E5BD2"/>
    <w:rsid w:val="005E5D53"/>
    <w:rsid w:val="005E5E1C"/>
    <w:rsid w:val="005E633D"/>
    <w:rsid w:val="005E6436"/>
    <w:rsid w:val="005E6528"/>
    <w:rsid w:val="005E67D2"/>
    <w:rsid w:val="005E6828"/>
    <w:rsid w:val="005E6C12"/>
    <w:rsid w:val="005E6C52"/>
    <w:rsid w:val="005E7358"/>
    <w:rsid w:val="005E7446"/>
    <w:rsid w:val="005E74D1"/>
    <w:rsid w:val="005E76DD"/>
    <w:rsid w:val="005E788F"/>
    <w:rsid w:val="005E791F"/>
    <w:rsid w:val="005E79F4"/>
    <w:rsid w:val="005E7B1F"/>
    <w:rsid w:val="005E7C79"/>
    <w:rsid w:val="005E7D3F"/>
    <w:rsid w:val="005F0016"/>
    <w:rsid w:val="005F002B"/>
    <w:rsid w:val="005F00B7"/>
    <w:rsid w:val="005F01A6"/>
    <w:rsid w:val="005F03B6"/>
    <w:rsid w:val="005F03BA"/>
    <w:rsid w:val="005F0727"/>
    <w:rsid w:val="005F07C1"/>
    <w:rsid w:val="005F07F4"/>
    <w:rsid w:val="005F0B80"/>
    <w:rsid w:val="005F0BB1"/>
    <w:rsid w:val="005F0E92"/>
    <w:rsid w:val="005F0F6C"/>
    <w:rsid w:val="005F0FF0"/>
    <w:rsid w:val="005F10E3"/>
    <w:rsid w:val="005F1121"/>
    <w:rsid w:val="005F1124"/>
    <w:rsid w:val="005F1197"/>
    <w:rsid w:val="005F12C8"/>
    <w:rsid w:val="005F1D65"/>
    <w:rsid w:val="005F20D6"/>
    <w:rsid w:val="005F230A"/>
    <w:rsid w:val="005F265D"/>
    <w:rsid w:val="005F2955"/>
    <w:rsid w:val="005F2A72"/>
    <w:rsid w:val="005F2F8D"/>
    <w:rsid w:val="005F3196"/>
    <w:rsid w:val="005F31F6"/>
    <w:rsid w:val="005F33E8"/>
    <w:rsid w:val="005F376C"/>
    <w:rsid w:val="005F38E5"/>
    <w:rsid w:val="005F38ED"/>
    <w:rsid w:val="005F3AF6"/>
    <w:rsid w:val="005F3ECA"/>
    <w:rsid w:val="005F3ED7"/>
    <w:rsid w:val="005F405D"/>
    <w:rsid w:val="005F40E1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542D"/>
    <w:rsid w:val="005F5B36"/>
    <w:rsid w:val="005F5C86"/>
    <w:rsid w:val="005F5D53"/>
    <w:rsid w:val="005F60D3"/>
    <w:rsid w:val="005F6104"/>
    <w:rsid w:val="005F611A"/>
    <w:rsid w:val="005F6288"/>
    <w:rsid w:val="005F6346"/>
    <w:rsid w:val="005F65AD"/>
    <w:rsid w:val="005F67C7"/>
    <w:rsid w:val="005F6A01"/>
    <w:rsid w:val="005F6A06"/>
    <w:rsid w:val="005F6B5E"/>
    <w:rsid w:val="005F6CBB"/>
    <w:rsid w:val="005F6CC9"/>
    <w:rsid w:val="005F6D86"/>
    <w:rsid w:val="005F6ED1"/>
    <w:rsid w:val="005F7183"/>
    <w:rsid w:val="005F7193"/>
    <w:rsid w:val="005F7608"/>
    <w:rsid w:val="005F7AE1"/>
    <w:rsid w:val="005F7B16"/>
    <w:rsid w:val="005F7BD2"/>
    <w:rsid w:val="005F7DCC"/>
    <w:rsid w:val="005F7E20"/>
    <w:rsid w:val="005F7F73"/>
    <w:rsid w:val="00600227"/>
    <w:rsid w:val="00600499"/>
    <w:rsid w:val="0060051D"/>
    <w:rsid w:val="00600735"/>
    <w:rsid w:val="0060080D"/>
    <w:rsid w:val="00600B49"/>
    <w:rsid w:val="00600EAF"/>
    <w:rsid w:val="00600F5F"/>
    <w:rsid w:val="00601597"/>
    <w:rsid w:val="00601797"/>
    <w:rsid w:val="00601807"/>
    <w:rsid w:val="006018D2"/>
    <w:rsid w:val="0060191C"/>
    <w:rsid w:val="00601ADE"/>
    <w:rsid w:val="00601AFD"/>
    <w:rsid w:val="00601C7D"/>
    <w:rsid w:val="006024FC"/>
    <w:rsid w:val="00602639"/>
    <w:rsid w:val="00602738"/>
    <w:rsid w:val="00602754"/>
    <w:rsid w:val="00602D56"/>
    <w:rsid w:val="00603351"/>
    <w:rsid w:val="0060368E"/>
    <w:rsid w:val="0060395A"/>
    <w:rsid w:val="00603DE4"/>
    <w:rsid w:val="00603F2B"/>
    <w:rsid w:val="0060447A"/>
    <w:rsid w:val="0060464E"/>
    <w:rsid w:val="00604F5D"/>
    <w:rsid w:val="006050B1"/>
    <w:rsid w:val="006050EE"/>
    <w:rsid w:val="006050F1"/>
    <w:rsid w:val="006053F0"/>
    <w:rsid w:val="006058BE"/>
    <w:rsid w:val="006059A6"/>
    <w:rsid w:val="00605B2A"/>
    <w:rsid w:val="0060628A"/>
    <w:rsid w:val="00606333"/>
    <w:rsid w:val="00606647"/>
    <w:rsid w:val="00606788"/>
    <w:rsid w:val="006069E1"/>
    <w:rsid w:val="00606CAC"/>
    <w:rsid w:val="00606F77"/>
    <w:rsid w:val="0060707B"/>
    <w:rsid w:val="006070EF"/>
    <w:rsid w:val="00607157"/>
    <w:rsid w:val="0060758C"/>
    <w:rsid w:val="006076C7"/>
    <w:rsid w:val="0060771B"/>
    <w:rsid w:val="0060784B"/>
    <w:rsid w:val="00607891"/>
    <w:rsid w:val="00607BD7"/>
    <w:rsid w:val="00607F53"/>
    <w:rsid w:val="0061058D"/>
    <w:rsid w:val="00610796"/>
    <w:rsid w:val="00610941"/>
    <w:rsid w:val="006109EF"/>
    <w:rsid w:val="00610F9F"/>
    <w:rsid w:val="00611341"/>
    <w:rsid w:val="0061136A"/>
    <w:rsid w:val="006115E4"/>
    <w:rsid w:val="006118F3"/>
    <w:rsid w:val="00611ABB"/>
    <w:rsid w:val="00611AD0"/>
    <w:rsid w:val="00611B04"/>
    <w:rsid w:val="00611B25"/>
    <w:rsid w:val="006122D8"/>
    <w:rsid w:val="0061237E"/>
    <w:rsid w:val="0061258A"/>
    <w:rsid w:val="0061261C"/>
    <w:rsid w:val="0061278C"/>
    <w:rsid w:val="006128C5"/>
    <w:rsid w:val="00612962"/>
    <w:rsid w:val="00613115"/>
    <w:rsid w:val="00613272"/>
    <w:rsid w:val="006133FD"/>
    <w:rsid w:val="00613427"/>
    <w:rsid w:val="006138E6"/>
    <w:rsid w:val="00613A2D"/>
    <w:rsid w:val="00613AB6"/>
    <w:rsid w:val="00613B5A"/>
    <w:rsid w:val="00613DE3"/>
    <w:rsid w:val="00614167"/>
    <w:rsid w:val="006142B5"/>
    <w:rsid w:val="00614473"/>
    <w:rsid w:val="00614938"/>
    <w:rsid w:val="00614B12"/>
    <w:rsid w:val="00614F05"/>
    <w:rsid w:val="00614FDC"/>
    <w:rsid w:val="00615196"/>
    <w:rsid w:val="00615787"/>
    <w:rsid w:val="006157E5"/>
    <w:rsid w:val="00615871"/>
    <w:rsid w:val="00615BD3"/>
    <w:rsid w:val="00615CF7"/>
    <w:rsid w:val="0061648B"/>
    <w:rsid w:val="0061651B"/>
    <w:rsid w:val="0061652B"/>
    <w:rsid w:val="00616789"/>
    <w:rsid w:val="0061681F"/>
    <w:rsid w:val="00616B4D"/>
    <w:rsid w:val="00616CB3"/>
    <w:rsid w:val="00617388"/>
    <w:rsid w:val="006174DC"/>
    <w:rsid w:val="00617580"/>
    <w:rsid w:val="00617657"/>
    <w:rsid w:val="0061783E"/>
    <w:rsid w:val="006179FA"/>
    <w:rsid w:val="00617B80"/>
    <w:rsid w:val="00617BED"/>
    <w:rsid w:val="00617DB7"/>
    <w:rsid w:val="006201A7"/>
    <w:rsid w:val="0062020D"/>
    <w:rsid w:val="006203A1"/>
    <w:rsid w:val="00620468"/>
    <w:rsid w:val="00620810"/>
    <w:rsid w:val="00620F40"/>
    <w:rsid w:val="006211A3"/>
    <w:rsid w:val="00621310"/>
    <w:rsid w:val="006219F4"/>
    <w:rsid w:val="00621C8C"/>
    <w:rsid w:val="00621D4A"/>
    <w:rsid w:val="006222E0"/>
    <w:rsid w:val="006223DC"/>
    <w:rsid w:val="00622471"/>
    <w:rsid w:val="00622540"/>
    <w:rsid w:val="00622A27"/>
    <w:rsid w:val="00622A55"/>
    <w:rsid w:val="00622C0A"/>
    <w:rsid w:val="00622C7E"/>
    <w:rsid w:val="00622D38"/>
    <w:rsid w:val="00622EE6"/>
    <w:rsid w:val="00622F1B"/>
    <w:rsid w:val="00623140"/>
    <w:rsid w:val="006234F0"/>
    <w:rsid w:val="0062363D"/>
    <w:rsid w:val="00623BC1"/>
    <w:rsid w:val="0062439B"/>
    <w:rsid w:val="006244FB"/>
    <w:rsid w:val="0062475A"/>
    <w:rsid w:val="006247C1"/>
    <w:rsid w:val="0062491E"/>
    <w:rsid w:val="00624BCB"/>
    <w:rsid w:val="00624CFB"/>
    <w:rsid w:val="00624E65"/>
    <w:rsid w:val="0062517E"/>
    <w:rsid w:val="006252A1"/>
    <w:rsid w:val="00625330"/>
    <w:rsid w:val="00625554"/>
    <w:rsid w:val="006255BC"/>
    <w:rsid w:val="006255EA"/>
    <w:rsid w:val="006256D4"/>
    <w:rsid w:val="006257ED"/>
    <w:rsid w:val="00625F99"/>
    <w:rsid w:val="0062624F"/>
    <w:rsid w:val="00626A4D"/>
    <w:rsid w:val="00626A67"/>
    <w:rsid w:val="00626BDE"/>
    <w:rsid w:val="00626FD4"/>
    <w:rsid w:val="00627642"/>
    <w:rsid w:val="006278A4"/>
    <w:rsid w:val="00627E40"/>
    <w:rsid w:val="00627FCF"/>
    <w:rsid w:val="00630200"/>
    <w:rsid w:val="00630316"/>
    <w:rsid w:val="0063039E"/>
    <w:rsid w:val="0063063C"/>
    <w:rsid w:val="00630842"/>
    <w:rsid w:val="00630AB3"/>
    <w:rsid w:val="0063152D"/>
    <w:rsid w:val="006315A3"/>
    <w:rsid w:val="006319F9"/>
    <w:rsid w:val="00631E3F"/>
    <w:rsid w:val="00632078"/>
    <w:rsid w:val="00632494"/>
    <w:rsid w:val="00632502"/>
    <w:rsid w:val="00632512"/>
    <w:rsid w:val="00632587"/>
    <w:rsid w:val="0063264E"/>
    <w:rsid w:val="00632693"/>
    <w:rsid w:val="0063276E"/>
    <w:rsid w:val="00632ABF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0A1"/>
    <w:rsid w:val="00634387"/>
    <w:rsid w:val="006347CF"/>
    <w:rsid w:val="00634904"/>
    <w:rsid w:val="00634B3C"/>
    <w:rsid w:val="00634CAD"/>
    <w:rsid w:val="006351BA"/>
    <w:rsid w:val="00635759"/>
    <w:rsid w:val="00635C77"/>
    <w:rsid w:val="00635EDC"/>
    <w:rsid w:val="006361AB"/>
    <w:rsid w:val="00636216"/>
    <w:rsid w:val="006364F9"/>
    <w:rsid w:val="006365ED"/>
    <w:rsid w:val="0063670F"/>
    <w:rsid w:val="006367A6"/>
    <w:rsid w:val="00636AC0"/>
    <w:rsid w:val="00636CE6"/>
    <w:rsid w:val="00637046"/>
    <w:rsid w:val="006375A2"/>
    <w:rsid w:val="0063761A"/>
    <w:rsid w:val="006377B6"/>
    <w:rsid w:val="006377BF"/>
    <w:rsid w:val="00637844"/>
    <w:rsid w:val="0063792A"/>
    <w:rsid w:val="0063794A"/>
    <w:rsid w:val="00637982"/>
    <w:rsid w:val="00637BC1"/>
    <w:rsid w:val="00637D46"/>
    <w:rsid w:val="00637DA5"/>
    <w:rsid w:val="00637DD9"/>
    <w:rsid w:val="0064014E"/>
    <w:rsid w:val="006404C5"/>
    <w:rsid w:val="00640823"/>
    <w:rsid w:val="00640C9F"/>
    <w:rsid w:val="00640CFC"/>
    <w:rsid w:val="00640E1B"/>
    <w:rsid w:val="00641169"/>
    <w:rsid w:val="00641805"/>
    <w:rsid w:val="006419B4"/>
    <w:rsid w:val="00641D1D"/>
    <w:rsid w:val="00642198"/>
    <w:rsid w:val="006423D9"/>
    <w:rsid w:val="006425BA"/>
    <w:rsid w:val="0064291F"/>
    <w:rsid w:val="00642D94"/>
    <w:rsid w:val="00643092"/>
    <w:rsid w:val="006431A2"/>
    <w:rsid w:val="00643525"/>
    <w:rsid w:val="006437BE"/>
    <w:rsid w:val="00643BCE"/>
    <w:rsid w:val="00643C63"/>
    <w:rsid w:val="00643E49"/>
    <w:rsid w:val="006441BE"/>
    <w:rsid w:val="006448E1"/>
    <w:rsid w:val="00644C26"/>
    <w:rsid w:val="00644DC8"/>
    <w:rsid w:val="0064512E"/>
    <w:rsid w:val="006452BF"/>
    <w:rsid w:val="00645468"/>
    <w:rsid w:val="00645948"/>
    <w:rsid w:val="00645C42"/>
    <w:rsid w:val="00646040"/>
    <w:rsid w:val="00646185"/>
    <w:rsid w:val="006462B4"/>
    <w:rsid w:val="0064674C"/>
    <w:rsid w:val="0064697E"/>
    <w:rsid w:val="00646AAE"/>
    <w:rsid w:val="00646D7E"/>
    <w:rsid w:val="00646D86"/>
    <w:rsid w:val="00647520"/>
    <w:rsid w:val="006475F0"/>
    <w:rsid w:val="006478FD"/>
    <w:rsid w:val="0064795E"/>
    <w:rsid w:val="00647C03"/>
    <w:rsid w:val="00650209"/>
    <w:rsid w:val="0065038C"/>
    <w:rsid w:val="00650444"/>
    <w:rsid w:val="00650756"/>
    <w:rsid w:val="0065077B"/>
    <w:rsid w:val="006508AD"/>
    <w:rsid w:val="00650C89"/>
    <w:rsid w:val="00650D9C"/>
    <w:rsid w:val="006510AD"/>
    <w:rsid w:val="006510CB"/>
    <w:rsid w:val="006513E8"/>
    <w:rsid w:val="0065165C"/>
    <w:rsid w:val="006517CD"/>
    <w:rsid w:val="006519BC"/>
    <w:rsid w:val="00651A14"/>
    <w:rsid w:val="00651D34"/>
    <w:rsid w:val="00651D44"/>
    <w:rsid w:val="00651F2E"/>
    <w:rsid w:val="006521C9"/>
    <w:rsid w:val="006522E0"/>
    <w:rsid w:val="006523D8"/>
    <w:rsid w:val="00652B4B"/>
    <w:rsid w:val="00652BBE"/>
    <w:rsid w:val="00652C0D"/>
    <w:rsid w:val="00652EC5"/>
    <w:rsid w:val="006531B8"/>
    <w:rsid w:val="006531C8"/>
    <w:rsid w:val="00653620"/>
    <w:rsid w:val="006536B2"/>
    <w:rsid w:val="00653B1E"/>
    <w:rsid w:val="00653E1C"/>
    <w:rsid w:val="00653E5A"/>
    <w:rsid w:val="00653ED9"/>
    <w:rsid w:val="006541C3"/>
    <w:rsid w:val="0065444A"/>
    <w:rsid w:val="006547D1"/>
    <w:rsid w:val="00654857"/>
    <w:rsid w:val="00655114"/>
    <w:rsid w:val="00655258"/>
    <w:rsid w:val="00655344"/>
    <w:rsid w:val="006553C4"/>
    <w:rsid w:val="0065586D"/>
    <w:rsid w:val="00655CB0"/>
    <w:rsid w:val="00655D8A"/>
    <w:rsid w:val="00655EC4"/>
    <w:rsid w:val="006560EB"/>
    <w:rsid w:val="006562C3"/>
    <w:rsid w:val="0065679C"/>
    <w:rsid w:val="00656968"/>
    <w:rsid w:val="00656D00"/>
    <w:rsid w:val="00656DA8"/>
    <w:rsid w:val="00656EA4"/>
    <w:rsid w:val="00656F8C"/>
    <w:rsid w:val="00657475"/>
    <w:rsid w:val="006576B0"/>
    <w:rsid w:val="0065782D"/>
    <w:rsid w:val="00657967"/>
    <w:rsid w:val="00657A00"/>
    <w:rsid w:val="00657A03"/>
    <w:rsid w:val="00657A78"/>
    <w:rsid w:val="00657B4E"/>
    <w:rsid w:val="00657BBB"/>
    <w:rsid w:val="00657E4D"/>
    <w:rsid w:val="00660175"/>
    <w:rsid w:val="006602AE"/>
    <w:rsid w:val="00660352"/>
    <w:rsid w:val="00660434"/>
    <w:rsid w:val="006607A1"/>
    <w:rsid w:val="00660956"/>
    <w:rsid w:val="006609DF"/>
    <w:rsid w:val="00660C7D"/>
    <w:rsid w:val="00660CCD"/>
    <w:rsid w:val="00661070"/>
    <w:rsid w:val="00661503"/>
    <w:rsid w:val="00661642"/>
    <w:rsid w:val="00661B75"/>
    <w:rsid w:val="00661EE7"/>
    <w:rsid w:val="0066211B"/>
    <w:rsid w:val="006622B8"/>
    <w:rsid w:val="006622C1"/>
    <w:rsid w:val="006623DD"/>
    <w:rsid w:val="006624BD"/>
    <w:rsid w:val="00662AB3"/>
    <w:rsid w:val="00662BFB"/>
    <w:rsid w:val="00662C1B"/>
    <w:rsid w:val="00662E4D"/>
    <w:rsid w:val="00663464"/>
    <w:rsid w:val="00663481"/>
    <w:rsid w:val="006637D5"/>
    <w:rsid w:val="00663857"/>
    <w:rsid w:val="00663A25"/>
    <w:rsid w:val="00663B1B"/>
    <w:rsid w:val="00663F14"/>
    <w:rsid w:val="006640B0"/>
    <w:rsid w:val="0066441E"/>
    <w:rsid w:val="0066447D"/>
    <w:rsid w:val="0066455F"/>
    <w:rsid w:val="0066467C"/>
    <w:rsid w:val="006646FE"/>
    <w:rsid w:val="006647A4"/>
    <w:rsid w:val="00664874"/>
    <w:rsid w:val="0066488F"/>
    <w:rsid w:val="00664BD3"/>
    <w:rsid w:val="00665518"/>
    <w:rsid w:val="00665573"/>
    <w:rsid w:val="00665A68"/>
    <w:rsid w:val="0066631C"/>
    <w:rsid w:val="0066684C"/>
    <w:rsid w:val="006669DA"/>
    <w:rsid w:val="00666E88"/>
    <w:rsid w:val="00667035"/>
    <w:rsid w:val="006675E3"/>
    <w:rsid w:val="006676E6"/>
    <w:rsid w:val="006679C2"/>
    <w:rsid w:val="00667B97"/>
    <w:rsid w:val="006700AC"/>
    <w:rsid w:val="006702E3"/>
    <w:rsid w:val="0067098B"/>
    <w:rsid w:val="00670992"/>
    <w:rsid w:val="00670CE4"/>
    <w:rsid w:val="00670F0E"/>
    <w:rsid w:val="00671173"/>
    <w:rsid w:val="006711D4"/>
    <w:rsid w:val="00671221"/>
    <w:rsid w:val="0067135A"/>
    <w:rsid w:val="00671556"/>
    <w:rsid w:val="00671827"/>
    <w:rsid w:val="0067182B"/>
    <w:rsid w:val="00671878"/>
    <w:rsid w:val="00672234"/>
    <w:rsid w:val="00672305"/>
    <w:rsid w:val="00672380"/>
    <w:rsid w:val="006723C4"/>
    <w:rsid w:val="00672436"/>
    <w:rsid w:val="0067259D"/>
    <w:rsid w:val="006725F7"/>
    <w:rsid w:val="00672A5A"/>
    <w:rsid w:val="00672DD0"/>
    <w:rsid w:val="00673781"/>
    <w:rsid w:val="0067378C"/>
    <w:rsid w:val="006738FD"/>
    <w:rsid w:val="006739C3"/>
    <w:rsid w:val="00673A58"/>
    <w:rsid w:val="00673AEB"/>
    <w:rsid w:val="00673AFB"/>
    <w:rsid w:val="00673DEF"/>
    <w:rsid w:val="00674230"/>
    <w:rsid w:val="0067455F"/>
    <w:rsid w:val="0067459D"/>
    <w:rsid w:val="00674694"/>
    <w:rsid w:val="006746D6"/>
    <w:rsid w:val="00674B18"/>
    <w:rsid w:val="00674E87"/>
    <w:rsid w:val="00675221"/>
    <w:rsid w:val="00675524"/>
    <w:rsid w:val="006756DA"/>
    <w:rsid w:val="006758CB"/>
    <w:rsid w:val="0067597A"/>
    <w:rsid w:val="00675C3C"/>
    <w:rsid w:val="00675D84"/>
    <w:rsid w:val="00675F60"/>
    <w:rsid w:val="00675FF7"/>
    <w:rsid w:val="006761C0"/>
    <w:rsid w:val="00676592"/>
    <w:rsid w:val="006765A9"/>
    <w:rsid w:val="006765F4"/>
    <w:rsid w:val="00676E65"/>
    <w:rsid w:val="00676F3A"/>
    <w:rsid w:val="006772CE"/>
    <w:rsid w:val="006773ED"/>
    <w:rsid w:val="00677421"/>
    <w:rsid w:val="006774A3"/>
    <w:rsid w:val="0067760F"/>
    <w:rsid w:val="006777F1"/>
    <w:rsid w:val="00677B51"/>
    <w:rsid w:val="00677DD1"/>
    <w:rsid w:val="00677F7B"/>
    <w:rsid w:val="00677FD8"/>
    <w:rsid w:val="00680150"/>
    <w:rsid w:val="00680156"/>
    <w:rsid w:val="00680208"/>
    <w:rsid w:val="0068034E"/>
    <w:rsid w:val="0068079D"/>
    <w:rsid w:val="006808BC"/>
    <w:rsid w:val="00680975"/>
    <w:rsid w:val="00680A6E"/>
    <w:rsid w:val="00681159"/>
    <w:rsid w:val="006815C0"/>
    <w:rsid w:val="00681C97"/>
    <w:rsid w:val="00681CB7"/>
    <w:rsid w:val="00681CE5"/>
    <w:rsid w:val="00681E7A"/>
    <w:rsid w:val="00682117"/>
    <w:rsid w:val="00682736"/>
    <w:rsid w:val="00682761"/>
    <w:rsid w:val="006827EC"/>
    <w:rsid w:val="00682D28"/>
    <w:rsid w:val="006834E3"/>
    <w:rsid w:val="00683720"/>
    <w:rsid w:val="006839B8"/>
    <w:rsid w:val="00683AB0"/>
    <w:rsid w:val="00683DCD"/>
    <w:rsid w:val="00683DE0"/>
    <w:rsid w:val="00683E2D"/>
    <w:rsid w:val="00683F43"/>
    <w:rsid w:val="0068497A"/>
    <w:rsid w:val="00684A46"/>
    <w:rsid w:val="00684CAC"/>
    <w:rsid w:val="00685104"/>
    <w:rsid w:val="00685196"/>
    <w:rsid w:val="00685438"/>
    <w:rsid w:val="006854BF"/>
    <w:rsid w:val="0068556F"/>
    <w:rsid w:val="006857D5"/>
    <w:rsid w:val="00685C6D"/>
    <w:rsid w:val="00685DAE"/>
    <w:rsid w:val="00685E59"/>
    <w:rsid w:val="00685FB2"/>
    <w:rsid w:val="006862C6"/>
    <w:rsid w:val="00686671"/>
    <w:rsid w:val="00686690"/>
    <w:rsid w:val="006866EF"/>
    <w:rsid w:val="00686BDB"/>
    <w:rsid w:val="00686C0A"/>
    <w:rsid w:val="00686FB7"/>
    <w:rsid w:val="006872C1"/>
    <w:rsid w:val="0068731F"/>
    <w:rsid w:val="006874AF"/>
    <w:rsid w:val="00687C94"/>
    <w:rsid w:val="00687E42"/>
    <w:rsid w:val="00687EB2"/>
    <w:rsid w:val="00687ED9"/>
    <w:rsid w:val="0069033B"/>
    <w:rsid w:val="006904CC"/>
    <w:rsid w:val="006905F7"/>
    <w:rsid w:val="00690AF6"/>
    <w:rsid w:val="00690BCD"/>
    <w:rsid w:val="00691040"/>
    <w:rsid w:val="00691399"/>
    <w:rsid w:val="006917A8"/>
    <w:rsid w:val="00691834"/>
    <w:rsid w:val="006919B9"/>
    <w:rsid w:val="00691C1C"/>
    <w:rsid w:val="00691CB0"/>
    <w:rsid w:val="00691E5F"/>
    <w:rsid w:val="00691F49"/>
    <w:rsid w:val="00691FF6"/>
    <w:rsid w:val="00692191"/>
    <w:rsid w:val="006923CF"/>
    <w:rsid w:val="00692600"/>
    <w:rsid w:val="006927F5"/>
    <w:rsid w:val="00692800"/>
    <w:rsid w:val="00692896"/>
    <w:rsid w:val="006928B1"/>
    <w:rsid w:val="006928ED"/>
    <w:rsid w:val="00692B57"/>
    <w:rsid w:val="00692B8A"/>
    <w:rsid w:val="00692C5C"/>
    <w:rsid w:val="00692F05"/>
    <w:rsid w:val="00692FCF"/>
    <w:rsid w:val="00693131"/>
    <w:rsid w:val="00693216"/>
    <w:rsid w:val="00693379"/>
    <w:rsid w:val="006936A9"/>
    <w:rsid w:val="00693818"/>
    <w:rsid w:val="006938E9"/>
    <w:rsid w:val="00693929"/>
    <w:rsid w:val="006939E0"/>
    <w:rsid w:val="00693AA8"/>
    <w:rsid w:val="00693B0F"/>
    <w:rsid w:val="00693F8D"/>
    <w:rsid w:val="006940BB"/>
    <w:rsid w:val="00694402"/>
    <w:rsid w:val="00694532"/>
    <w:rsid w:val="0069476E"/>
    <w:rsid w:val="00694B37"/>
    <w:rsid w:val="00694B49"/>
    <w:rsid w:val="00694C1E"/>
    <w:rsid w:val="00694CA0"/>
    <w:rsid w:val="00694E43"/>
    <w:rsid w:val="00695094"/>
    <w:rsid w:val="00695113"/>
    <w:rsid w:val="00695347"/>
    <w:rsid w:val="00695426"/>
    <w:rsid w:val="006954A5"/>
    <w:rsid w:val="0069551F"/>
    <w:rsid w:val="00695A42"/>
    <w:rsid w:val="00695B45"/>
    <w:rsid w:val="00695D29"/>
    <w:rsid w:val="0069680C"/>
    <w:rsid w:val="006968B9"/>
    <w:rsid w:val="00696C7C"/>
    <w:rsid w:val="00696DB7"/>
    <w:rsid w:val="00696F3B"/>
    <w:rsid w:val="00697476"/>
    <w:rsid w:val="00697808"/>
    <w:rsid w:val="00697850"/>
    <w:rsid w:val="00697868"/>
    <w:rsid w:val="006978E5"/>
    <w:rsid w:val="006979FA"/>
    <w:rsid w:val="00697C65"/>
    <w:rsid w:val="006A08D3"/>
    <w:rsid w:val="006A0937"/>
    <w:rsid w:val="006A0BA8"/>
    <w:rsid w:val="006A13DB"/>
    <w:rsid w:val="006A199A"/>
    <w:rsid w:val="006A1ABC"/>
    <w:rsid w:val="006A1B13"/>
    <w:rsid w:val="006A1D38"/>
    <w:rsid w:val="006A1EBD"/>
    <w:rsid w:val="006A1FBA"/>
    <w:rsid w:val="006A2129"/>
    <w:rsid w:val="006A247B"/>
    <w:rsid w:val="006A2526"/>
    <w:rsid w:val="006A25A4"/>
    <w:rsid w:val="006A2632"/>
    <w:rsid w:val="006A271F"/>
    <w:rsid w:val="006A2962"/>
    <w:rsid w:val="006A2E3B"/>
    <w:rsid w:val="006A30C1"/>
    <w:rsid w:val="006A3298"/>
    <w:rsid w:val="006A3593"/>
    <w:rsid w:val="006A35D5"/>
    <w:rsid w:val="006A3756"/>
    <w:rsid w:val="006A3B19"/>
    <w:rsid w:val="006A3F19"/>
    <w:rsid w:val="006A4063"/>
    <w:rsid w:val="006A41A9"/>
    <w:rsid w:val="006A421D"/>
    <w:rsid w:val="006A43FE"/>
    <w:rsid w:val="006A4420"/>
    <w:rsid w:val="006A466A"/>
    <w:rsid w:val="006A4724"/>
    <w:rsid w:val="006A4789"/>
    <w:rsid w:val="006A48A5"/>
    <w:rsid w:val="006A4950"/>
    <w:rsid w:val="006A49C2"/>
    <w:rsid w:val="006A4AF4"/>
    <w:rsid w:val="006A4CA0"/>
    <w:rsid w:val="006A518E"/>
    <w:rsid w:val="006A5754"/>
    <w:rsid w:val="006A5E43"/>
    <w:rsid w:val="006A5E86"/>
    <w:rsid w:val="006A6292"/>
    <w:rsid w:val="006A687E"/>
    <w:rsid w:val="006A6D18"/>
    <w:rsid w:val="006A7110"/>
    <w:rsid w:val="006A738C"/>
    <w:rsid w:val="006A768D"/>
    <w:rsid w:val="006A783E"/>
    <w:rsid w:val="006A798E"/>
    <w:rsid w:val="006A7E34"/>
    <w:rsid w:val="006B027E"/>
    <w:rsid w:val="006B02F8"/>
    <w:rsid w:val="006B0870"/>
    <w:rsid w:val="006B0901"/>
    <w:rsid w:val="006B0F6C"/>
    <w:rsid w:val="006B1221"/>
    <w:rsid w:val="006B144F"/>
    <w:rsid w:val="006B19EB"/>
    <w:rsid w:val="006B1CA7"/>
    <w:rsid w:val="006B1D4B"/>
    <w:rsid w:val="006B1E4B"/>
    <w:rsid w:val="006B2156"/>
    <w:rsid w:val="006B2258"/>
    <w:rsid w:val="006B2273"/>
    <w:rsid w:val="006B2761"/>
    <w:rsid w:val="006B2930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D3B"/>
    <w:rsid w:val="006B3E34"/>
    <w:rsid w:val="006B3FFF"/>
    <w:rsid w:val="006B4027"/>
    <w:rsid w:val="006B4310"/>
    <w:rsid w:val="006B4C63"/>
    <w:rsid w:val="006B4F81"/>
    <w:rsid w:val="006B508D"/>
    <w:rsid w:val="006B5189"/>
    <w:rsid w:val="006B55B3"/>
    <w:rsid w:val="006B5651"/>
    <w:rsid w:val="006B586D"/>
    <w:rsid w:val="006B6143"/>
    <w:rsid w:val="006B62B2"/>
    <w:rsid w:val="006B644D"/>
    <w:rsid w:val="006B649E"/>
    <w:rsid w:val="006B698E"/>
    <w:rsid w:val="006B6A60"/>
    <w:rsid w:val="006B6D67"/>
    <w:rsid w:val="006B6DEA"/>
    <w:rsid w:val="006B6E75"/>
    <w:rsid w:val="006B721A"/>
    <w:rsid w:val="006B7735"/>
    <w:rsid w:val="006B7876"/>
    <w:rsid w:val="006B7BC3"/>
    <w:rsid w:val="006C007F"/>
    <w:rsid w:val="006C0408"/>
    <w:rsid w:val="006C07ED"/>
    <w:rsid w:val="006C08DA"/>
    <w:rsid w:val="006C092C"/>
    <w:rsid w:val="006C0BC3"/>
    <w:rsid w:val="006C0D5D"/>
    <w:rsid w:val="006C1D22"/>
    <w:rsid w:val="006C268D"/>
    <w:rsid w:val="006C2747"/>
    <w:rsid w:val="006C2865"/>
    <w:rsid w:val="006C28AF"/>
    <w:rsid w:val="006C28BB"/>
    <w:rsid w:val="006C2AFD"/>
    <w:rsid w:val="006C2BB3"/>
    <w:rsid w:val="006C309D"/>
    <w:rsid w:val="006C3330"/>
    <w:rsid w:val="006C3355"/>
    <w:rsid w:val="006C3395"/>
    <w:rsid w:val="006C363F"/>
    <w:rsid w:val="006C39A6"/>
    <w:rsid w:val="006C3AB3"/>
    <w:rsid w:val="006C4177"/>
    <w:rsid w:val="006C41D3"/>
    <w:rsid w:val="006C42AA"/>
    <w:rsid w:val="006C42DA"/>
    <w:rsid w:val="006C4433"/>
    <w:rsid w:val="006C444C"/>
    <w:rsid w:val="006C4BDC"/>
    <w:rsid w:val="006C4DA5"/>
    <w:rsid w:val="006C4DF4"/>
    <w:rsid w:val="006C4F8A"/>
    <w:rsid w:val="006C4FDB"/>
    <w:rsid w:val="006C503B"/>
    <w:rsid w:val="006C50EA"/>
    <w:rsid w:val="006C511E"/>
    <w:rsid w:val="006C53E9"/>
    <w:rsid w:val="006C581B"/>
    <w:rsid w:val="006C58D3"/>
    <w:rsid w:val="006C5991"/>
    <w:rsid w:val="006C5ACF"/>
    <w:rsid w:val="006C5D6E"/>
    <w:rsid w:val="006C6013"/>
    <w:rsid w:val="006C614E"/>
    <w:rsid w:val="006C6622"/>
    <w:rsid w:val="006C6638"/>
    <w:rsid w:val="006C6953"/>
    <w:rsid w:val="006C6D67"/>
    <w:rsid w:val="006C7092"/>
    <w:rsid w:val="006C7448"/>
    <w:rsid w:val="006C7C4D"/>
    <w:rsid w:val="006C7CA6"/>
    <w:rsid w:val="006C7FD4"/>
    <w:rsid w:val="006D0059"/>
    <w:rsid w:val="006D0589"/>
    <w:rsid w:val="006D05C5"/>
    <w:rsid w:val="006D081F"/>
    <w:rsid w:val="006D1791"/>
    <w:rsid w:val="006D1F3B"/>
    <w:rsid w:val="006D2140"/>
    <w:rsid w:val="006D218B"/>
    <w:rsid w:val="006D21E8"/>
    <w:rsid w:val="006D2213"/>
    <w:rsid w:val="006D2358"/>
    <w:rsid w:val="006D23A6"/>
    <w:rsid w:val="006D24E8"/>
    <w:rsid w:val="006D250E"/>
    <w:rsid w:val="006D26CB"/>
    <w:rsid w:val="006D28A5"/>
    <w:rsid w:val="006D2A47"/>
    <w:rsid w:val="006D2DC6"/>
    <w:rsid w:val="006D2DD3"/>
    <w:rsid w:val="006D2EE6"/>
    <w:rsid w:val="006D3218"/>
    <w:rsid w:val="006D366A"/>
    <w:rsid w:val="006D3894"/>
    <w:rsid w:val="006D38E8"/>
    <w:rsid w:val="006D3C22"/>
    <w:rsid w:val="006D3CD3"/>
    <w:rsid w:val="006D4139"/>
    <w:rsid w:val="006D43A5"/>
    <w:rsid w:val="006D43EB"/>
    <w:rsid w:val="006D459D"/>
    <w:rsid w:val="006D4641"/>
    <w:rsid w:val="006D46B7"/>
    <w:rsid w:val="006D476F"/>
    <w:rsid w:val="006D4822"/>
    <w:rsid w:val="006D4C30"/>
    <w:rsid w:val="006D4CF9"/>
    <w:rsid w:val="006D4F5B"/>
    <w:rsid w:val="006D5408"/>
    <w:rsid w:val="006D5655"/>
    <w:rsid w:val="006D5818"/>
    <w:rsid w:val="006D58E2"/>
    <w:rsid w:val="006D59BB"/>
    <w:rsid w:val="006D5C17"/>
    <w:rsid w:val="006D5CDF"/>
    <w:rsid w:val="006D5D0A"/>
    <w:rsid w:val="006D5DC6"/>
    <w:rsid w:val="006D6271"/>
    <w:rsid w:val="006D63DA"/>
    <w:rsid w:val="006D6445"/>
    <w:rsid w:val="006D6472"/>
    <w:rsid w:val="006D65BD"/>
    <w:rsid w:val="006D687A"/>
    <w:rsid w:val="006D68A7"/>
    <w:rsid w:val="006D6BFE"/>
    <w:rsid w:val="006D71E3"/>
    <w:rsid w:val="006D75EF"/>
    <w:rsid w:val="006D78E9"/>
    <w:rsid w:val="006D7A0F"/>
    <w:rsid w:val="006D7FA9"/>
    <w:rsid w:val="006E0118"/>
    <w:rsid w:val="006E056D"/>
    <w:rsid w:val="006E0634"/>
    <w:rsid w:val="006E0A37"/>
    <w:rsid w:val="006E0ECA"/>
    <w:rsid w:val="006E117A"/>
    <w:rsid w:val="006E1286"/>
    <w:rsid w:val="006E1522"/>
    <w:rsid w:val="006E153F"/>
    <w:rsid w:val="006E1569"/>
    <w:rsid w:val="006E19E6"/>
    <w:rsid w:val="006E1B31"/>
    <w:rsid w:val="006E1D28"/>
    <w:rsid w:val="006E1D7C"/>
    <w:rsid w:val="006E2065"/>
    <w:rsid w:val="006E2272"/>
    <w:rsid w:val="006E2541"/>
    <w:rsid w:val="006E254F"/>
    <w:rsid w:val="006E2933"/>
    <w:rsid w:val="006E29E7"/>
    <w:rsid w:val="006E2A9B"/>
    <w:rsid w:val="006E2C76"/>
    <w:rsid w:val="006E2DAA"/>
    <w:rsid w:val="006E2E37"/>
    <w:rsid w:val="006E2E70"/>
    <w:rsid w:val="006E2EAC"/>
    <w:rsid w:val="006E2F03"/>
    <w:rsid w:val="006E2FCC"/>
    <w:rsid w:val="006E379B"/>
    <w:rsid w:val="006E3998"/>
    <w:rsid w:val="006E3BF7"/>
    <w:rsid w:val="006E3D30"/>
    <w:rsid w:val="006E3DB0"/>
    <w:rsid w:val="006E4003"/>
    <w:rsid w:val="006E4080"/>
    <w:rsid w:val="006E4240"/>
    <w:rsid w:val="006E44FB"/>
    <w:rsid w:val="006E460A"/>
    <w:rsid w:val="006E4903"/>
    <w:rsid w:val="006E4A83"/>
    <w:rsid w:val="006E4A8B"/>
    <w:rsid w:val="006E4AED"/>
    <w:rsid w:val="006E4B25"/>
    <w:rsid w:val="006E4B69"/>
    <w:rsid w:val="006E562C"/>
    <w:rsid w:val="006E5839"/>
    <w:rsid w:val="006E5D58"/>
    <w:rsid w:val="006E62D8"/>
    <w:rsid w:val="006E64BB"/>
    <w:rsid w:val="006E64E0"/>
    <w:rsid w:val="006E690C"/>
    <w:rsid w:val="006E6A84"/>
    <w:rsid w:val="006E6A99"/>
    <w:rsid w:val="006E6C53"/>
    <w:rsid w:val="006E71BC"/>
    <w:rsid w:val="006E71D1"/>
    <w:rsid w:val="006E7829"/>
    <w:rsid w:val="006E78E0"/>
    <w:rsid w:val="006E7F95"/>
    <w:rsid w:val="006E7FD2"/>
    <w:rsid w:val="006E7FF0"/>
    <w:rsid w:val="006F007F"/>
    <w:rsid w:val="006F0249"/>
    <w:rsid w:val="006F0714"/>
    <w:rsid w:val="006F0720"/>
    <w:rsid w:val="006F096B"/>
    <w:rsid w:val="006F09FE"/>
    <w:rsid w:val="006F0AAB"/>
    <w:rsid w:val="006F0C73"/>
    <w:rsid w:val="006F0E1A"/>
    <w:rsid w:val="006F16C1"/>
    <w:rsid w:val="006F18B4"/>
    <w:rsid w:val="006F1BF3"/>
    <w:rsid w:val="006F1D35"/>
    <w:rsid w:val="006F1DF5"/>
    <w:rsid w:val="006F2032"/>
    <w:rsid w:val="006F20FA"/>
    <w:rsid w:val="006F2180"/>
    <w:rsid w:val="006F2743"/>
    <w:rsid w:val="006F2F24"/>
    <w:rsid w:val="006F30C2"/>
    <w:rsid w:val="006F3310"/>
    <w:rsid w:val="006F3745"/>
    <w:rsid w:val="006F3A21"/>
    <w:rsid w:val="006F3DF9"/>
    <w:rsid w:val="006F40C2"/>
    <w:rsid w:val="006F4636"/>
    <w:rsid w:val="006F46C3"/>
    <w:rsid w:val="006F4803"/>
    <w:rsid w:val="006F48BA"/>
    <w:rsid w:val="006F49D4"/>
    <w:rsid w:val="006F4A4A"/>
    <w:rsid w:val="006F4BBD"/>
    <w:rsid w:val="006F4D1E"/>
    <w:rsid w:val="006F5015"/>
    <w:rsid w:val="006F512A"/>
    <w:rsid w:val="006F515A"/>
    <w:rsid w:val="006F53B7"/>
    <w:rsid w:val="006F5480"/>
    <w:rsid w:val="006F54E3"/>
    <w:rsid w:val="006F5685"/>
    <w:rsid w:val="006F5796"/>
    <w:rsid w:val="006F58E5"/>
    <w:rsid w:val="006F59CC"/>
    <w:rsid w:val="006F5C6F"/>
    <w:rsid w:val="006F5FC4"/>
    <w:rsid w:val="006F60F5"/>
    <w:rsid w:val="006F626D"/>
    <w:rsid w:val="006F67FE"/>
    <w:rsid w:val="006F6841"/>
    <w:rsid w:val="006F69A3"/>
    <w:rsid w:val="006F6A5A"/>
    <w:rsid w:val="006F6F29"/>
    <w:rsid w:val="006F74B6"/>
    <w:rsid w:val="006F7527"/>
    <w:rsid w:val="006F786B"/>
    <w:rsid w:val="006F79B0"/>
    <w:rsid w:val="006F7CAB"/>
    <w:rsid w:val="006F7FC5"/>
    <w:rsid w:val="00700071"/>
    <w:rsid w:val="00700115"/>
    <w:rsid w:val="00700411"/>
    <w:rsid w:val="007007E1"/>
    <w:rsid w:val="00700B47"/>
    <w:rsid w:val="00700CA6"/>
    <w:rsid w:val="00700E72"/>
    <w:rsid w:val="00700F24"/>
    <w:rsid w:val="00700FDA"/>
    <w:rsid w:val="00701080"/>
    <w:rsid w:val="00701309"/>
    <w:rsid w:val="007014B4"/>
    <w:rsid w:val="007014CD"/>
    <w:rsid w:val="007014F9"/>
    <w:rsid w:val="007018BB"/>
    <w:rsid w:val="00701907"/>
    <w:rsid w:val="00701CD8"/>
    <w:rsid w:val="00701EF2"/>
    <w:rsid w:val="00701EF9"/>
    <w:rsid w:val="007023A2"/>
    <w:rsid w:val="0070241D"/>
    <w:rsid w:val="007026F3"/>
    <w:rsid w:val="00702748"/>
    <w:rsid w:val="007027BD"/>
    <w:rsid w:val="007029C6"/>
    <w:rsid w:val="00702C04"/>
    <w:rsid w:val="00702F35"/>
    <w:rsid w:val="007030D7"/>
    <w:rsid w:val="00703491"/>
    <w:rsid w:val="007038AB"/>
    <w:rsid w:val="007039E8"/>
    <w:rsid w:val="00703FEB"/>
    <w:rsid w:val="00704297"/>
    <w:rsid w:val="00704A36"/>
    <w:rsid w:val="00704B13"/>
    <w:rsid w:val="00704E11"/>
    <w:rsid w:val="00704EDA"/>
    <w:rsid w:val="0070577D"/>
    <w:rsid w:val="00705838"/>
    <w:rsid w:val="00705B88"/>
    <w:rsid w:val="00706221"/>
    <w:rsid w:val="007062E2"/>
    <w:rsid w:val="00706790"/>
    <w:rsid w:val="00706892"/>
    <w:rsid w:val="0070691A"/>
    <w:rsid w:val="00706C0F"/>
    <w:rsid w:val="00706CF7"/>
    <w:rsid w:val="00706F84"/>
    <w:rsid w:val="007071F7"/>
    <w:rsid w:val="00707212"/>
    <w:rsid w:val="007074AD"/>
    <w:rsid w:val="00707909"/>
    <w:rsid w:val="00707A6F"/>
    <w:rsid w:val="00707B4F"/>
    <w:rsid w:val="00707E4C"/>
    <w:rsid w:val="00710558"/>
    <w:rsid w:val="00710644"/>
    <w:rsid w:val="0071087F"/>
    <w:rsid w:val="00710CE5"/>
    <w:rsid w:val="0071153E"/>
    <w:rsid w:val="0071158F"/>
    <w:rsid w:val="007118BF"/>
    <w:rsid w:val="007119F5"/>
    <w:rsid w:val="00711B81"/>
    <w:rsid w:val="00711C5D"/>
    <w:rsid w:val="00711D15"/>
    <w:rsid w:val="0071215B"/>
    <w:rsid w:val="00712912"/>
    <w:rsid w:val="0071296F"/>
    <w:rsid w:val="00712A36"/>
    <w:rsid w:val="00712ACA"/>
    <w:rsid w:val="00712FC0"/>
    <w:rsid w:val="00713099"/>
    <w:rsid w:val="00713277"/>
    <w:rsid w:val="00713718"/>
    <w:rsid w:val="007137DD"/>
    <w:rsid w:val="00713901"/>
    <w:rsid w:val="0071392E"/>
    <w:rsid w:val="00713CE5"/>
    <w:rsid w:val="00713DDF"/>
    <w:rsid w:val="0071420E"/>
    <w:rsid w:val="007144DA"/>
    <w:rsid w:val="00714524"/>
    <w:rsid w:val="00714637"/>
    <w:rsid w:val="00714811"/>
    <w:rsid w:val="00714951"/>
    <w:rsid w:val="00714ABC"/>
    <w:rsid w:val="00714B48"/>
    <w:rsid w:val="00714DFD"/>
    <w:rsid w:val="00714E2A"/>
    <w:rsid w:val="00714E99"/>
    <w:rsid w:val="00715059"/>
    <w:rsid w:val="007150A1"/>
    <w:rsid w:val="0071547F"/>
    <w:rsid w:val="007155BD"/>
    <w:rsid w:val="00715B54"/>
    <w:rsid w:val="00715E13"/>
    <w:rsid w:val="00715EE3"/>
    <w:rsid w:val="00716073"/>
    <w:rsid w:val="007164FE"/>
    <w:rsid w:val="00716582"/>
    <w:rsid w:val="00716804"/>
    <w:rsid w:val="00716919"/>
    <w:rsid w:val="00716951"/>
    <w:rsid w:val="007169A8"/>
    <w:rsid w:val="00716C37"/>
    <w:rsid w:val="00716F51"/>
    <w:rsid w:val="007174F9"/>
    <w:rsid w:val="007178B4"/>
    <w:rsid w:val="007179FD"/>
    <w:rsid w:val="00717B4F"/>
    <w:rsid w:val="00717BAF"/>
    <w:rsid w:val="00717BC5"/>
    <w:rsid w:val="007202A9"/>
    <w:rsid w:val="007203D1"/>
    <w:rsid w:val="007206D9"/>
    <w:rsid w:val="00720700"/>
    <w:rsid w:val="007207F8"/>
    <w:rsid w:val="00720D12"/>
    <w:rsid w:val="00721550"/>
    <w:rsid w:val="007217EE"/>
    <w:rsid w:val="007218F6"/>
    <w:rsid w:val="00721918"/>
    <w:rsid w:val="00721960"/>
    <w:rsid w:val="0072196A"/>
    <w:rsid w:val="00721A0C"/>
    <w:rsid w:val="00721D9E"/>
    <w:rsid w:val="007221A7"/>
    <w:rsid w:val="007228E6"/>
    <w:rsid w:val="007229EB"/>
    <w:rsid w:val="00722C1E"/>
    <w:rsid w:val="00722C45"/>
    <w:rsid w:val="00722C87"/>
    <w:rsid w:val="00722EA3"/>
    <w:rsid w:val="00722F44"/>
    <w:rsid w:val="00723247"/>
    <w:rsid w:val="00723791"/>
    <w:rsid w:val="007239CA"/>
    <w:rsid w:val="00723A5F"/>
    <w:rsid w:val="00723CB6"/>
    <w:rsid w:val="00723FAE"/>
    <w:rsid w:val="00724422"/>
    <w:rsid w:val="007248EC"/>
    <w:rsid w:val="00724BC6"/>
    <w:rsid w:val="00724D37"/>
    <w:rsid w:val="007250D3"/>
    <w:rsid w:val="00725158"/>
    <w:rsid w:val="00725284"/>
    <w:rsid w:val="00725369"/>
    <w:rsid w:val="00725389"/>
    <w:rsid w:val="00725583"/>
    <w:rsid w:val="007255AA"/>
    <w:rsid w:val="00725B0D"/>
    <w:rsid w:val="00725BFF"/>
    <w:rsid w:val="00725C26"/>
    <w:rsid w:val="00725CEA"/>
    <w:rsid w:val="00726319"/>
    <w:rsid w:val="00726442"/>
    <w:rsid w:val="00726B45"/>
    <w:rsid w:val="00726C98"/>
    <w:rsid w:val="00726EC0"/>
    <w:rsid w:val="007270DB"/>
    <w:rsid w:val="00727323"/>
    <w:rsid w:val="007273EE"/>
    <w:rsid w:val="007274CB"/>
    <w:rsid w:val="007274F4"/>
    <w:rsid w:val="007279E6"/>
    <w:rsid w:val="0073048D"/>
    <w:rsid w:val="00730494"/>
    <w:rsid w:val="0073053E"/>
    <w:rsid w:val="0073079A"/>
    <w:rsid w:val="007309AE"/>
    <w:rsid w:val="00730C31"/>
    <w:rsid w:val="0073117E"/>
    <w:rsid w:val="00731695"/>
    <w:rsid w:val="0073171C"/>
    <w:rsid w:val="00731BEC"/>
    <w:rsid w:val="00731C88"/>
    <w:rsid w:val="00732427"/>
    <w:rsid w:val="0073242E"/>
    <w:rsid w:val="0073246A"/>
    <w:rsid w:val="00732544"/>
    <w:rsid w:val="007329AE"/>
    <w:rsid w:val="00732FF5"/>
    <w:rsid w:val="00733009"/>
    <w:rsid w:val="0073326E"/>
    <w:rsid w:val="007332EA"/>
    <w:rsid w:val="00733AE3"/>
    <w:rsid w:val="0073420F"/>
    <w:rsid w:val="0073473D"/>
    <w:rsid w:val="00734CC1"/>
    <w:rsid w:val="00734D04"/>
    <w:rsid w:val="00735031"/>
    <w:rsid w:val="00735134"/>
    <w:rsid w:val="00735521"/>
    <w:rsid w:val="00735BE3"/>
    <w:rsid w:val="00735D4F"/>
    <w:rsid w:val="00735E88"/>
    <w:rsid w:val="00736127"/>
    <w:rsid w:val="00736137"/>
    <w:rsid w:val="0073674D"/>
    <w:rsid w:val="0073679E"/>
    <w:rsid w:val="007368B9"/>
    <w:rsid w:val="00736976"/>
    <w:rsid w:val="00736FB5"/>
    <w:rsid w:val="00737040"/>
    <w:rsid w:val="0073720F"/>
    <w:rsid w:val="0073736A"/>
    <w:rsid w:val="00737386"/>
    <w:rsid w:val="00737482"/>
    <w:rsid w:val="00737504"/>
    <w:rsid w:val="00737558"/>
    <w:rsid w:val="007375AF"/>
    <w:rsid w:val="00737B24"/>
    <w:rsid w:val="00737B70"/>
    <w:rsid w:val="00737C0D"/>
    <w:rsid w:val="00737C21"/>
    <w:rsid w:val="00737F3B"/>
    <w:rsid w:val="0074004D"/>
    <w:rsid w:val="007404F5"/>
    <w:rsid w:val="0074054A"/>
    <w:rsid w:val="007407C7"/>
    <w:rsid w:val="007407CA"/>
    <w:rsid w:val="00740996"/>
    <w:rsid w:val="00740D41"/>
    <w:rsid w:val="007411BD"/>
    <w:rsid w:val="007413EA"/>
    <w:rsid w:val="0074141F"/>
    <w:rsid w:val="007415CB"/>
    <w:rsid w:val="007415CD"/>
    <w:rsid w:val="007415EB"/>
    <w:rsid w:val="00741723"/>
    <w:rsid w:val="0074179D"/>
    <w:rsid w:val="00741853"/>
    <w:rsid w:val="00741C6B"/>
    <w:rsid w:val="00741F4E"/>
    <w:rsid w:val="00742243"/>
    <w:rsid w:val="007422F9"/>
    <w:rsid w:val="007426B3"/>
    <w:rsid w:val="00742760"/>
    <w:rsid w:val="00742DAF"/>
    <w:rsid w:val="007431AF"/>
    <w:rsid w:val="0074350B"/>
    <w:rsid w:val="00743850"/>
    <w:rsid w:val="00743D4E"/>
    <w:rsid w:val="0074435D"/>
    <w:rsid w:val="00744BE4"/>
    <w:rsid w:val="00744EFC"/>
    <w:rsid w:val="007450BC"/>
    <w:rsid w:val="007452E9"/>
    <w:rsid w:val="0074596C"/>
    <w:rsid w:val="00745DA9"/>
    <w:rsid w:val="00745F74"/>
    <w:rsid w:val="00746128"/>
    <w:rsid w:val="00746163"/>
    <w:rsid w:val="007466EE"/>
    <w:rsid w:val="007469C8"/>
    <w:rsid w:val="00746B40"/>
    <w:rsid w:val="00746D48"/>
    <w:rsid w:val="00746F58"/>
    <w:rsid w:val="007471AA"/>
    <w:rsid w:val="0074760E"/>
    <w:rsid w:val="007478B2"/>
    <w:rsid w:val="007479F0"/>
    <w:rsid w:val="00747A85"/>
    <w:rsid w:val="00747B01"/>
    <w:rsid w:val="00747B33"/>
    <w:rsid w:val="00747B8B"/>
    <w:rsid w:val="00747D71"/>
    <w:rsid w:val="00747EE7"/>
    <w:rsid w:val="007500C5"/>
    <w:rsid w:val="00750151"/>
    <w:rsid w:val="007501D5"/>
    <w:rsid w:val="0075076A"/>
    <w:rsid w:val="007507F2"/>
    <w:rsid w:val="00750D45"/>
    <w:rsid w:val="00750E92"/>
    <w:rsid w:val="00751244"/>
    <w:rsid w:val="007513BD"/>
    <w:rsid w:val="0075150F"/>
    <w:rsid w:val="00751841"/>
    <w:rsid w:val="00751F71"/>
    <w:rsid w:val="00751FED"/>
    <w:rsid w:val="0075231C"/>
    <w:rsid w:val="007526CE"/>
    <w:rsid w:val="007529E7"/>
    <w:rsid w:val="00752BC6"/>
    <w:rsid w:val="00752C30"/>
    <w:rsid w:val="00752CDB"/>
    <w:rsid w:val="00753027"/>
    <w:rsid w:val="00753055"/>
    <w:rsid w:val="00753204"/>
    <w:rsid w:val="00753372"/>
    <w:rsid w:val="007533E8"/>
    <w:rsid w:val="007534B9"/>
    <w:rsid w:val="007536AF"/>
    <w:rsid w:val="00753736"/>
    <w:rsid w:val="00753C8F"/>
    <w:rsid w:val="00753F8C"/>
    <w:rsid w:val="00753FE7"/>
    <w:rsid w:val="007542A6"/>
    <w:rsid w:val="0075447C"/>
    <w:rsid w:val="007546C4"/>
    <w:rsid w:val="00754A48"/>
    <w:rsid w:val="007550D5"/>
    <w:rsid w:val="007552B1"/>
    <w:rsid w:val="007555DA"/>
    <w:rsid w:val="00755639"/>
    <w:rsid w:val="007556B7"/>
    <w:rsid w:val="00755845"/>
    <w:rsid w:val="0075597F"/>
    <w:rsid w:val="00755ACF"/>
    <w:rsid w:val="00755E93"/>
    <w:rsid w:val="00756138"/>
    <w:rsid w:val="0075637C"/>
    <w:rsid w:val="007569E3"/>
    <w:rsid w:val="0075713F"/>
    <w:rsid w:val="007571D4"/>
    <w:rsid w:val="00757219"/>
    <w:rsid w:val="00757316"/>
    <w:rsid w:val="00757679"/>
    <w:rsid w:val="00757701"/>
    <w:rsid w:val="00757788"/>
    <w:rsid w:val="0075797B"/>
    <w:rsid w:val="007579AA"/>
    <w:rsid w:val="00757A95"/>
    <w:rsid w:val="00760058"/>
    <w:rsid w:val="007602F2"/>
    <w:rsid w:val="007602F4"/>
    <w:rsid w:val="0076065D"/>
    <w:rsid w:val="00760707"/>
    <w:rsid w:val="0076083F"/>
    <w:rsid w:val="00760B4B"/>
    <w:rsid w:val="00760EEC"/>
    <w:rsid w:val="00760F5B"/>
    <w:rsid w:val="00761117"/>
    <w:rsid w:val="00761531"/>
    <w:rsid w:val="00761616"/>
    <w:rsid w:val="00761935"/>
    <w:rsid w:val="00761D01"/>
    <w:rsid w:val="00761D72"/>
    <w:rsid w:val="00761DB9"/>
    <w:rsid w:val="00761DD8"/>
    <w:rsid w:val="00761E86"/>
    <w:rsid w:val="00761E88"/>
    <w:rsid w:val="007627AE"/>
    <w:rsid w:val="00762991"/>
    <w:rsid w:val="00762B27"/>
    <w:rsid w:val="00762D0F"/>
    <w:rsid w:val="00762DBE"/>
    <w:rsid w:val="00762EE9"/>
    <w:rsid w:val="00762F52"/>
    <w:rsid w:val="00762F8C"/>
    <w:rsid w:val="007630C1"/>
    <w:rsid w:val="00763218"/>
    <w:rsid w:val="0076331C"/>
    <w:rsid w:val="007633DD"/>
    <w:rsid w:val="0076346C"/>
    <w:rsid w:val="007635D8"/>
    <w:rsid w:val="00763700"/>
    <w:rsid w:val="00763BD7"/>
    <w:rsid w:val="00763D29"/>
    <w:rsid w:val="00763F51"/>
    <w:rsid w:val="00764264"/>
    <w:rsid w:val="00764615"/>
    <w:rsid w:val="00764743"/>
    <w:rsid w:val="0076482D"/>
    <w:rsid w:val="007649FE"/>
    <w:rsid w:val="00764B84"/>
    <w:rsid w:val="00764BAA"/>
    <w:rsid w:val="00764C9B"/>
    <w:rsid w:val="00764F1A"/>
    <w:rsid w:val="00764F34"/>
    <w:rsid w:val="00765029"/>
    <w:rsid w:val="007650CD"/>
    <w:rsid w:val="007650F9"/>
    <w:rsid w:val="007652E1"/>
    <w:rsid w:val="00765364"/>
    <w:rsid w:val="007653BC"/>
    <w:rsid w:val="00765412"/>
    <w:rsid w:val="0076572A"/>
    <w:rsid w:val="0076572C"/>
    <w:rsid w:val="00765B7E"/>
    <w:rsid w:val="007663EB"/>
    <w:rsid w:val="007664A7"/>
    <w:rsid w:val="00766858"/>
    <w:rsid w:val="00766A78"/>
    <w:rsid w:val="00766B22"/>
    <w:rsid w:val="00766C6D"/>
    <w:rsid w:val="00766DB7"/>
    <w:rsid w:val="00766E14"/>
    <w:rsid w:val="00766F89"/>
    <w:rsid w:val="00766FB9"/>
    <w:rsid w:val="0076736F"/>
    <w:rsid w:val="00767A89"/>
    <w:rsid w:val="00767CB0"/>
    <w:rsid w:val="00767DFB"/>
    <w:rsid w:val="007700F1"/>
    <w:rsid w:val="00770212"/>
    <w:rsid w:val="00770974"/>
    <w:rsid w:val="00770D87"/>
    <w:rsid w:val="00770F52"/>
    <w:rsid w:val="00771026"/>
    <w:rsid w:val="00771119"/>
    <w:rsid w:val="007711BB"/>
    <w:rsid w:val="00771230"/>
    <w:rsid w:val="00771234"/>
    <w:rsid w:val="00771373"/>
    <w:rsid w:val="00771468"/>
    <w:rsid w:val="00771606"/>
    <w:rsid w:val="00771B84"/>
    <w:rsid w:val="00771C5B"/>
    <w:rsid w:val="00771CFA"/>
    <w:rsid w:val="00771D3E"/>
    <w:rsid w:val="00771D4A"/>
    <w:rsid w:val="00771DD5"/>
    <w:rsid w:val="00771EEC"/>
    <w:rsid w:val="00772063"/>
    <w:rsid w:val="007723D6"/>
    <w:rsid w:val="007726C8"/>
    <w:rsid w:val="00772796"/>
    <w:rsid w:val="0077283C"/>
    <w:rsid w:val="00772B3D"/>
    <w:rsid w:val="00772B7D"/>
    <w:rsid w:val="007731B8"/>
    <w:rsid w:val="0077352C"/>
    <w:rsid w:val="007736FC"/>
    <w:rsid w:val="007738BA"/>
    <w:rsid w:val="007738F9"/>
    <w:rsid w:val="0077397F"/>
    <w:rsid w:val="00773C0B"/>
    <w:rsid w:val="00773EE3"/>
    <w:rsid w:val="007741A4"/>
    <w:rsid w:val="0077438A"/>
    <w:rsid w:val="007745A3"/>
    <w:rsid w:val="00774AC7"/>
    <w:rsid w:val="00774B81"/>
    <w:rsid w:val="00774FA2"/>
    <w:rsid w:val="0077520B"/>
    <w:rsid w:val="00775542"/>
    <w:rsid w:val="007755CE"/>
    <w:rsid w:val="0077578C"/>
    <w:rsid w:val="00775986"/>
    <w:rsid w:val="00775B65"/>
    <w:rsid w:val="00775DD1"/>
    <w:rsid w:val="0077654F"/>
    <w:rsid w:val="007765A6"/>
    <w:rsid w:val="007766C3"/>
    <w:rsid w:val="00776857"/>
    <w:rsid w:val="007768EF"/>
    <w:rsid w:val="00776D85"/>
    <w:rsid w:val="00776FCD"/>
    <w:rsid w:val="00777133"/>
    <w:rsid w:val="007771EA"/>
    <w:rsid w:val="007776BF"/>
    <w:rsid w:val="007777AC"/>
    <w:rsid w:val="0077781A"/>
    <w:rsid w:val="0077795B"/>
    <w:rsid w:val="0077797B"/>
    <w:rsid w:val="00777BC3"/>
    <w:rsid w:val="00777BDA"/>
    <w:rsid w:val="00777E28"/>
    <w:rsid w:val="00780505"/>
    <w:rsid w:val="0078095B"/>
    <w:rsid w:val="00780998"/>
    <w:rsid w:val="00780DFF"/>
    <w:rsid w:val="00781402"/>
    <w:rsid w:val="007815FE"/>
    <w:rsid w:val="007816D0"/>
    <w:rsid w:val="007819F8"/>
    <w:rsid w:val="00781AE5"/>
    <w:rsid w:val="00781C0C"/>
    <w:rsid w:val="0078207D"/>
    <w:rsid w:val="0078207E"/>
    <w:rsid w:val="007820FF"/>
    <w:rsid w:val="0078217F"/>
    <w:rsid w:val="00782284"/>
    <w:rsid w:val="00782418"/>
    <w:rsid w:val="007828CA"/>
    <w:rsid w:val="0078295F"/>
    <w:rsid w:val="0078299E"/>
    <w:rsid w:val="00782ABA"/>
    <w:rsid w:val="00782C6B"/>
    <w:rsid w:val="00782D26"/>
    <w:rsid w:val="00782EEB"/>
    <w:rsid w:val="007831E5"/>
    <w:rsid w:val="00783305"/>
    <w:rsid w:val="007833D3"/>
    <w:rsid w:val="007837EA"/>
    <w:rsid w:val="00783894"/>
    <w:rsid w:val="0078408A"/>
    <w:rsid w:val="00784333"/>
    <w:rsid w:val="007843C8"/>
    <w:rsid w:val="00784480"/>
    <w:rsid w:val="00784767"/>
    <w:rsid w:val="00785209"/>
    <w:rsid w:val="0078542C"/>
    <w:rsid w:val="007854E4"/>
    <w:rsid w:val="007857F2"/>
    <w:rsid w:val="00785A6D"/>
    <w:rsid w:val="00785BBA"/>
    <w:rsid w:val="00786085"/>
    <w:rsid w:val="007863E2"/>
    <w:rsid w:val="007865DB"/>
    <w:rsid w:val="00786635"/>
    <w:rsid w:val="007869FE"/>
    <w:rsid w:val="00786A57"/>
    <w:rsid w:val="00786E21"/>
    <w:rsid w:val="00786F18"/>
    <w:rsid w:val="007874F3"/>
    <w:rsid w:val="00787521"/>
    <w:rsid w:val="007876B4"/>
    <w:rsid w:val="007878B5"/>
    <w:rsid w:val="0078795D"/>
    <w:rsid w:val="00787BF7"/>
    <w:rsid w:val="0079021D"/>
    <w:rsid w:val="007902F6"/>
    <w:rsid w:val="00790618"/>
    <w:rsid w:val="00790B5B"/>
    <w:rsid w:val="00790C8F"/>
    <w:rsid w:val="0079115B"/>
    <w:rsid w:val="0079145F"/>
    <w:rsid w:val="007914A1"/>
    <w:rsid w:val="0079200B"/>
    <w:rsid w:val="0079206C"/>
    <w:rsid w:val="00792220"/>
    <w:rsid w:val="007925A1"/>
    <w:rsid w:val="00792653"/>
    <w:rsid w:val="00792968"/>
    <w:rsid w:val="00792AA3"/>
    <w:rsid w:val="00792B0F"/>
    <w:rsid w:val="00792F6C"/>
    <w:rsid w:val="00793352"/>
    <w:rsid w:val="00793435"/>
    <w:rsid w:val="00793784"/>
    <w:rsid w:val="00793E24"/>
    <w:rsid w:val="00793E35"/>
    <w:rsid w:val="007941D8"/>
    <w:rsid w:val="00794203"/>
    <w:rsid w:val="007943F0"/>
    <w:rsid w:val="00794439"/>
    <w:rsid w:val="00794794"/>
    <w:rsid w:val="00794A00"/>
    <w:rsid w:val="00794CF5"/>
    <w:rsid w:val="00794D80"/>
    <w:rsid w:val="00794FE2"/>
    <w:rsid w:val="0079510C"/>
    <w:rsid w:val="00795499"/>
    <w:rsid w:val="00795604"/>
    <w:rsid w:val="007957EE"/>
    <w:rsid w:val="00795892"/>
    <w:rsid w:val="00796190"/>
    <w:rsid w:val="007963DC"/>
    <w:rsid w:val="00796497"/>
    <w:rsid w:val="0079650D"/>
    <w:rsid w:val="007965FC"/>
    <w:rsid w:val="0079696D"/>
    <w:rsid w:val="007969EB"/>
    <w:rsid w:val="00796C0E"/>
    <w:rsid w:val="00796D02"/>
    <w:rsid w:val="00796E5E"/>
    <w:rsid w:val="00796EC4"/>
    <w:rsid w:val="007970F4"/>
    <w:rsid w:val="00797510"/>
    <w:rsid w:val="007975CE"/>
    <w:rsid w:val="007977E5"/>
    <w:rsid w:val="00797BFC"/>
    <w:rsid w:val="00797D7C"/>
    <w:rsid w:val="00797ECF"/>
    <w:rsid w:val="00797FA8"/>
    <w:rsid w:val="007A03D1"/>
    <w:rsid w:val="007A048C"/>
    <w:rsid w:val="007A0661"/>
    <w:rsid w:val="007A07EC"/>
    <w:rsid w:val="007A08DF"/>
    <w:rsid w:val="007A0A45"/>
    <w:rsid w:val="007A0B11"/>
    <w:rsid w:val="007A0C82"/>
    <w:rsid w:val="007A0EE0"/>
    <w:rsid w:val="007A0F1B"/>
    <w:rsid w:val="007A1016"/>
    <w:rsid w:val="007A10A9"/>
    <w:rsid w:val="007A1465"/>
    <w:rsid w:val="007A14AE"/>
    <w:rsid w:val="007A1539"/>
    <w:rsid w:val="007A1614"/>
    <w:rsid w:val="007A177D"/>
    <w:rsid w:val="007A17FF"/>
    <w:rsid w:val="007A1914"/>
    <w:rsid w:val="007A2473"/>
    <w:rsid w:val="007A275F"/>
    <w:rsid w:val="007A28D3"/>
    <w:rsid w:val="007A29BD"/>
    <w:rsid w:val="007A2ABC"/>
    <w:rsid w:val="007A2AEA"/>
    <w:rsid w:val="007A2BA8"/>
    <w:rsid w:val="007A2C9A"/>
    <w:rsid w:val="007A2F51"/>
    <w:rsid w:val="007A31D2"/>
    <w:rsid w:val="007A374D"/>
    <w:rsid w:val="007A37D4"/>
    <w:rsid w:val="007A3BF9"/>
    <w:rsid w:val="007A3FD0"/>
    <w:rsid w:val="007A4A27"/>
    <w:rsid w:val="007A4F0B"/>
    <w:rsid w:val="007A5205"/>
    <w:rsid w:val="007A52C5"/>
    <w:rsid w:val="007A56F7"/>
    <w:rsid w:val="007A5927"/>
    <w:rsid w:val="007A5ABB"/>
    <w:rsid w:val="007A5C2E"/>
    <w:rsid w:val="007A5C61"/>
    <w:rsid w:val="007A5DB2"/>
    <w:rsid w:val="007A61B8"/>
    <w:rsid w:val="007A6414"/>
    <w:rsid w:val="007A6620"/>
    <w:rsid w:val="007A693E"/>
    <w:rsid w:val="007A6C3C"/>
    <w:rsid w:val="007A72A9"/>
    <w:rsid w:val="007A7426"/>
    <w:rsid w:val="007A7528"/>
    <w:rsid w:val="007A75D2"/>
    <w:rsid w:val="007A7746"/>
    <w:rsid w:val="007A784E"/>
    <w:rsid w:val="007A7A85"/>
    <w:rsid w:val="007A7B16"/>
    <w:rsid w:val="007B0717"/>
    <w:rsid w:val="007B08DE"/>
    <w:rsid w:val="007B0C69"/>
    <w:rsid w:val="007B0E58"/>
    <w:rsid w:val="007B1042"/>
    <w:rsid w:val="007B108C"/>
    <w:rsid w:val="007B1181"/>
    <w:rsid w:val="007B1227"/>
    <w:rsid w:val="007B13CA"/>
    <w:rsid w:val="007B157C"/>
    <w:rsid w:val="007B1624"/>
    <w:rsid w:val="007B1DF6"/>
    <w:rsid w:val="007B29D7"/>
    <w:rsid w:val="007B2AA8"/>
    <w:rsid w:val="007B2B72"/>
    <w:rsid w:val="007B35CE"/>
    <w:rsid w:val="007B36A4"/>
    <w:rsid w:val="007B37AB"/>
    <w:rsid w:val="007B3AC3"/>
    <w:rsid w:val="007B3E0C"/>
    <w:rsid w:val="007B3FBC"/>
    <w:rsid w:val="007B410F"/>
    <w:rsid w:val="007B42EE"/>
    <w:rsid w:val="007B4518"/>
    <w:rsid w:val="007B4BD2"/>
    <w:rsid w:val="007B540A"/>
    <w:rsid w:val="007B5925"/>
    <w:rsid w:val="007B5B31"/>
    <w:rsid w:val="007B5ED1"/>
    <w:rsid w:val="007B601F"/>
    <w:rsid w:val="007B603C"/>
    <w:rsid w:val="007B61BB"/>
    <w:rsid w:val="007B6748"/>
    <w:rsid w:val="007B6823"/>
    <w:rsid w:val="007B6916"/>
    <w:rsid w:val="007B6C50"/>
    <w:rsid w:val="007B6F3F"/>
    <w:rsid w:val="007B7037"/>
    <w:rsid w:val="007B73CB"/>
    <w:rsid w:val="007B75D1"/>
    <w:rsid w:val="007B76F0"/>
    <w:rsid w:val="007B7889"/>
    <w:rsid w:val="007B7BFE"/>
    <w:rsid w:val="007B7D97"/>
    <w:rsid w:val="007B7E20"/>
    <w:rsid w:val="007C00AC"/>
    <w:rsid w:val="007C0302"/>
    <w:rsid w:val="007C061A"/>
    <w:rsid w:val="007C0766"/>
    <w:rsid w:val="007C0876"/>
    <w:rsid w:val="007C0BE9"/>
    <w:rsid w:val="007C1149"/>
    <w:rsid w:val="007C123B"/>
    <w:rsid w:val="007C1464"/>
    <w:rsid w:val="007C1573"/>
    <w:rsid w:val="007C19D5"/>
    <w:rsid w:val="007C1C32"/>
    <w:rsid w:val="007C1EA2"/>
    <w:rsid w:val="007C1ED8"/>
    <w:rsid w:val="007C2765"/>
    <w:rsid w:val="007C2D82"/>
    <w:rsid w:val="007C2DE7"/>
    <w:rsid w:val="007C31A3"/>
    <w:rsid w:val="007C3365"/>
    <w:rsid w:val="007C353F"/>
    <w:rsid w:val="007C3571"/>
    <w:rsid w:val="007C35C1"/>
    <w:rsid w:val="007C3726"/>
    <w:rsid w:val="007C37C1"/>
    <w:rsid w:val="007C3B11"/>
    <w:rsid w:val="007C3DF3"/>
    <w:rsid w:val="007C4059"/>
    <w:rsid w:val="007C4491"/>
    <w:rsid w:val="007C4580"/>
    <w:rsid w:val="007C45C2"/>
    <w:rsid w:val="007C4853"/>
    <w:rsid w:val="007C4B05"/>
    <w:rsid w:val="007C4C01"/>
    <w:rsid w:val="007C4D30"/>
    <w:rsid w:val="007C5048"/>
    <w:rsid w:val="007C553C"/>
    <w:rsid w:val="007C5C96"/>
    <w:rsid w:val="007C5DF6"/>
    <w:rsid w:val="007C5ECF"/>
    <w:rsid w:val="007C622C"/>
    <w:rsid w:val="007C6322"/>
    <w:rsid w:val="007C6677"/>
    <w:rsid w:val="007C6804"/>
    <w:rsid w:val="007C6C52"/>
    <w:rsid w:val="007C6CB2"/>
    <w:rsid w:val="007C6D39"/>
    <w:rsid w:val="007C70E2"/>
    <w:rsid w:val="007C7135"/>
    <w:rsid w:val="007C75F8"/>
    <w:rsid w:val="007C7632"/>
    <w:rsid w:val="007C763E"/>
    <w:rsid w:val="007C768A"/>
    <w:rsid w:val="007C76FD"/>
    <w:rsid w:val="007C77E4"/>
    <w:rsid w:val="007C7811"/>
    <w:rsid w:val="007C78D9"/>
    <w:rsid w:val="007C7A2E"/>
    <w:rsid w:val="007C7F95"/>
    <w:rsid w:val="007C7FE6"/>
    <w:rsid w:val="007D03AC"/>
    <w:rsid w:val="007D045C"/>
    <w:rsid w:val="007D093A"/>
    <w:rsid w:val="007D09F5"/>
    <w:rsid w:val="007D0C71"/>
    <w:rsid w:val="007D0E84"/>
    <w:rsid w:val="007D11DF"/>
    <w:rsid w:val="007D123B"/>
    <w:rsid w:val="007D1365"/>
    <w:rsid w:val="007D1603"/>
    <w:rsid w:val="007D18E9"/>
    <w:rsid w:val="007D1B86"/>
    <w:rsid w:val="007D1C28"/>
    <w:rsid w:val="007D1D89"/>
    <w:rsid w:val="007D2017"/>
    <w:rsid w:val="007D2162"/>
    <w:rsid w:val="007D21CE"/>
    <w:rsid w:val="007D2200"/>
    <w:rsid w:val="007D23E7"/>
    <w:rsid w:val="007D24DE"/>
    <w:rsid w:val="007D255C"/>
    <w:rsid w:val="007D2ADC"/>
    <w:rsid w:val="007D2CBF"/>
    <w:rsid w:val="007D2FC9"/>
    <w:rsid w:val="007D30E1"/>
    <w:rsid w:val="007D3699"/>
    <w:rsid w:val="007D36D2"/>
    <w:rsid w:val="007D37CC"/>
    <w:rsid w:val="007D3850"/>
    <w:rsid w:val="007D3877"/>
    <w:rsid w:val="007D3BC8"/>
    <w:rsid w:val="007D3E28"/>
    <w:rsid w:val="007D40BA"/>
    <w:rsid w:val="007D4323"/>
    <w:rsid w:val="007D4440"/>
    <w:rsid w:val="007D4C1D"/>
    <w:rsid w:val="007D4E39"/>
    <w:rsid w:val="007D4FAC"/>
    <w:rsid w:val="007D5062"/>
    <w:rsid w:val="007D519B"/>
    <w:rsid w:val="007D51A7"/>
    <w:rsid w:val="007D51FF"/>
    <w:rsid w:val="007D53BA"/>
    <w:rsid w:val="007D5492"/>
    <w:rsid w:val="007D58C5"/>
    <w:rsid w:val="007D5BFE"/>
    <w:rsid w:val="007D5EE2"/>
    <w:rsid w:val="007D62A5"/>
    <w:rsid w:val="007D639C"/>
    <w:rsid w:val="007D6799"/>
    <w:rsid w:val="007D6A45"/>
    <w:rsid w:val="007D6F6E"/>
    <w:rsid w:val="007D721D"/>
    <w:rsid w:val="007D747E"/>
    <w:rsid w:val="007D7509"/>
    <w:rsid w:val="007D76BF"/>
    <w:rsid w:val="007D78AB"/>
    <w:rsid w:val="007D7A47"/>
    <w:rsid w:val="007E054D"/>
    <w:rsid w:val="007E05C7"/>
    <w:rsid w:val="007E05CB"/>
    <w:rsid w:val="007E0F09"/>
    <w:rsid w:val="007E1024"/>
    <w:rsid w:val="007E11A6"/>
    <w:rsid w:val="007E12EC"/>
    <w:rsid w:val="007E15E3"/>
    <w:rsid w:val="007E188F"/>
    <w:rsid w:val="007E1B42"/>
    <w:rsid w:val="007E2113"/>
    <w:rsid w:val="007E2127"/>
    <w:rsid w:val="007E2215"/>
    <w:rsid w:val="007E2249"/>
    <w:rsid w:val="007E2284"/>
    <w:rsid w:val="007E25CB"/>
    <w:rsid w:val="007E2663"/>
    <w:rsid w:val="007E27C4"/>
    <w:rsid w:val="007E27D5"/>
    <w:rsid w:val="007E2B9E"/>
    <w:rsid w:val="007E2D46"/>
    <w:rsid w:val="007E2DBD"/>
    <w:rsid w:val="007E33F0"/>
    <w:rsid w:val="007E36EB"/>
    <w:rsid w:val="007E37DB"/>
    <w:rsid w:val="007E37F9"/>
    <w:rsid w:val="007E3A61"/>
    <w:rsid w:val="007E3AD0"/>
    <w:rsid w:val="007E43DE"/>
    <w:rsid w:val="007E4458"/>
    <w:rsid w:val="007E44E0"/>
    <w:rsid w:val="007E476E"/>
    <w:rsid w:val="007E4784"/>
    <w:rsid w:val="007E4853"/>
    <w:rsid w:val="007E48AD"/>
    <w:rsid w:val="007E4A0C"/>
    <w:rsid w:val="007E4BE3"/>
    <w:rsid w:val="007E50EA"/>
    <w:rsid w:val="007E51D5"/>
    <w:rsid w:val="007E54D7"/>
    <w:rsid w:val="007E57C0"/>
    <w:rsid w:val="007E57D4"/>
    <w:rsid w:val="007E59A7"/>
    <w:rsid w:val="007E5A6C"/>
    <w:rsid w:val="007E5BE2"/>
    <w:rsid w:val="007E5EC4"/>
    <w:rsid w:val="007E6017"/>
    <w:rsid w:val="007E616C"/>
    <w:rsid w:val="007E6493"/>
    <w:rsid w:val="007E6611"/>
    <w:rsid w:val="007E66F1"/>
    <w:rsid w:val="007E6A90"/>
    <w:rsid w:val="007E6AA5"/>
    <w:rsid w:val="007E6FE8"/>
    <w:rsid w:val="007E7173"/>
    <w:rsid w:val="007E7174"/>
    <w:rsid w:val="007E723F"/>
    <w:rsid w:val="007E734E"/>
    <w:rsid w:val="007E77FC"/>
    <w:rsid w:val="007E7C21"/>
    <w:rsid w:val="007E7D3B"/>
    <w:rsid w:val="007E7EF9"/>
    <w:rsid w:val="007E7FDE"/>
    <w:rsid w:val="007F0258"/>
    <w:rsid w:val="007F0844"/>
    <w:rsid w:val="007F086E"/>
    <w:rsid w:val="007F092F"/>
    <w:rsid w:val="007F0A13"/>
    <w:rsid w:val="007F0CC7"/>
    <w:rsid w:val="007F10B0"/>
    <w:rsid w:val="007F10EA"/>
    <w:rsid w:val="007F1146"/>
    <w:rsid w:val="007F12C8"/>
    <w:rsid w:val="007F15C1"/>
    <w:rsid w:val="007F1742"/>
    <w:rsid w:val="007F17FA"/>
    <w:rsid w:val="007F1AAB"/>
    <w:rsid w:val="007F1D6B"/>
    <w:rsid w:val="007F1E7F"/>
    <w:rsid w:val="007F24C6"/>
    <w:rsid w:val="007F25D4"/>
    <w:rsid w:val="007F26B7"/>
    <w:rsid w:val="007F2720"/>
    <w:rsid w:val="007F2886"/>
    <w:rsid w:val="007F2A42"/>
    <w:rsid w:val="007F2E7A"/>
    <w:rsid w:val="007F2E9E"/>
    <w:rsid w:val="007F2FDD"/>
    <w:rsid w:val="007F302E"/>
    <w:rsid w:val="007F353E"/>
    <w:rsid w:val="007F3C11"/>
    <w:rsid w:val="007F3E82"/>
    <w:rsid w:val="007F408C"/>
    <w:rsid w:val="007F4380"/>
    <w:rsid w:val="007F43FD"/>
    <w:rsid w:val="007F441C"/>
    <w:rsid w:val="007F4945"/>
    <w:rsid w:val="007F495E"/>
    <w:rsid w:val="007F4A42"/>
    <w:rsid w:val="007F4A94"/>
    <w:rsid w:val="007F4CFD"/>
    <w:rsid w:val="007F4DC0"/>
    <w:rsid w:val="007F4FBF"/>
    <w:rsid w:val="007F50B9"/>
    <w:rsid w:val="007F53A0"/>
    <w:rsid w:val="007F5525"/>
    <w:rsid w:val="007F576A"/>
    <w:rsid w:val="007F577F"/>
    <w:rsid w:val="007F598C"/>
    <w:rsid w:val="007F5A39"/>
    <w:rsid w:val="007F5CE1"/>
    <w:rsid w:val="007F5CFE"/>
    <w:rsid w:val="007F5D65"/>
    <w:rsid w:val="007F6588"/>
    <w:rsid w:val="007F66A7"/>
    <w:rsid w:val="007F6979"/>
    <w:rsid w:val="007F7044"/>
    <w:rsid w:val="007F7062"/>
    <w:rsid w:val="007F7177"/>
    <w:rsid w:val="007F7191"/>
    <w:rsid w:val="007F71B3"/>
    <w:rsid w:val="007F7443"/>
    <w:rsid w:val="007F796D"/>
    <w:rsid w:val="007F798F"/>
    <w:rsid w:val="007F7A78"/>
    <w:rsid w:val="007F7CA2"/>
    <w:rsid w:val="007F7E55"/>
    <w:rsid w:val="007F7EC6"/>
    <w:rsid w:val="008002F5"/>
    <w:rsid w:val="008009C4"/>
    <w:rsid w:val="00800A55"/>
    <w:rsid w:val="00800E64"/>
    <w:rsid w:val="0080103C"/>
    <w:rsid w:val="008011E8"/>
    <w:rsid w:val="00801648"/>
    <w:rsid w:val="008018A7"/>
    <w:rsid w:val="00801EA2"/>
    <w:rsid w:val="0080217A"/>
    <w:rsid w:val="0080218F"/>
    <w:rsid w:val="0080219E"/>
    <w:rsid w:val="00802274"/>
    <w:rsid w:val="008023EA"/>
    <w:rsid w:val="00802BFF"/>
    <w:rsid w:val="008034DD"/>
    <w:rsid w:val="00803511"/>
    <w:rsid w:val="0080396D"/>
    <w:rsid w:val="00803ACA"/>
    <w:rsid w:val="00803C61"/>
    <w:rsid w:val="00803E48"/>
    <w:rsid w:val="00803E5E"/>
    <w:rsid w:val="00803FEB"/>
    <w:rsid w:val="00804128"/>
    <w:rsid w:val="0080439A"/>
    <w:rsid w:val="00804B96"/>
    <w:rsid w:val="00804C20"/>
    <w:rsid w:val="0080568B"/>
    <w:rsid w:val="0080575D"/>
    <w:rsid w:val="00805808"/>
    <w:rsid w:val="00805990"/>
    <w:rsid w:val="00805A00"/>
    <w:rsid w:val="00805AC8"/>
    <w:rsid w:val="00805D87"/>
    <w:rsid w:val="00805E49"/>
    <w:rsid w:val="008061B6"/>
    <w:rsid w:val="008064C2"/>
    <w:rsid w:val="0080650C"/>
    <w:rsid w:val="008066B8"/>
    <w:rsid w:val="00806DC9"/>
    <w:rsid w:val="00806E16"/>
    <w:rsid w:val="00806ED4"/>
    <w:rsid w:val="00807144"/>
    <w:rsid w:val="00807371"/>
    <w:rsid w:val="00807471"/>
    <w:rsid w:val="00807488"/>
    <w:rsid w:val="0080750E"/>
    <w:rsid w:val="00807848"/>
    <w:rsid w:val="00807E54"/>
    <w:rsid w:val="00810091"/>
    <w:rsid w:val="0081025D"/>
    <w:rsid w:val="00810287"/>
    <w:rsid w:val="00810993"/>
    <w:rsid w:val="00810C79"/>
    <w:rsid w:val="00810FA7"/>
    <w:rsid w:val="0081111F"/>
    <w:rsid w:val="008117C8"/>
    <w:rsid w:val="00811B90"/>
    <w:rsid w:val="00811F7C"/>
    <w:rsid w:val="00812082"/>
    <w:rsid w:val="008120E7"/>
    <w:rsid w:val="008121E6"/>
    <w:rsid w:val="008122F6"/>
    <w:rsid w:val="00812304"/>
    <w:rsid w:val="0081231E"/>
    <w:rsid w:val="00812385"/>
    <w:rsid w:val="00812693"/>
    <w:rsid w:val="00812724"/>
    <w:rsid w:val="00812952"/>
    <w:rsid w:val="00812A88"/>
    <w:rsid w:val="0081301F"/>
    <w:rsid w:val="0081340C"/>
    <w:rsid w:val="008134AB"/>
    <w:rsid w:val="008134C6"/>
    <w:rsid w:val="008135F1"/>
    <w:rsid w:val="00813766"/>
    <w:rsid w:val="008137D9"/>
    <w:rsid w:val="00813853"/>
    <w:rsid w:val="00813C33"/>
    <w:rsid w:val="0081410B"/>
    <w:rsid w:val="0081431F"/>
    <w:rsid w:val="0081448B"/>
    <w:rsid w:val="008147E6"/>
    <w:rsid w:val="00814E16"/>
    <w:rsid w:val="00814E3C"/>
    <w:rsid w:val="00814EE5"/>
    <w:rsid w:val="008156A0"/>
    <w:rsid w:val="008158E0"/>
    <w:rsid w:val="00815959"/>
    <w:rsid w:val="008159D8"/>
    <w:rsid w:val="00815BBC"/>
    <w:rsid w:val="00815CA9"/>
    <w:rsid w:val="00815D7C"/>
    <w:rsid w:val="00815E6D"/>
    <w:rsid w:val="00815F81"/>
    <w:rsid w:val="008163B8"/>
    <w:rsid w:val="008166FF"/>
    <w:rsid w:val="008167DF"/>
    <w:rsid w:val="00816AAD"/>
    <w:rsid w:val="00816CB2"/>
    <w:rsid w:val="00816EFE"/>
    <w:rsid w:val="00817038"/>
    <w:rsid w:val="008170EA"/>
    <w:rsid w:val="008172CA"/>
    <w:rsid w:val="008172E0"/>
    <w:rsid w:val="0081739D"/>
    <w:rsid w:val="00817FAA"/>
    <w:rsid w:val="00820239"/>
    <w:rsid w:val="0082025E"/>
    <w:rsid w:val="008206AB"/>
    <w:rsid w:val="00820910"/>
    <w:rsid w:val="00820B02"/>
    <w:rsid w:val="00820BF6"/>
    <w:rsid w:val="00821034"/>
    <w:rsid w:val="008212BF"/>
    <w:rsid w:val="00821367"/>
    <w:rsid w:val="008213E6"/>
    <w:rsid w:val="00821577"/>
    <w:rsid w:val="0082194D"/>
    <w:rsid w:val="00821D0F"/>
    <w:rsid w:val="00821E2A"/>
    <w:rsid w:val="008220BD"/>
    <w:rsid w:val="00822251"/>
    <w:rsid w:val="0082265A"/>
    <w:rsid w:val="00822B55"/>
    <w:rsid w:val="00822BDF"/>
    <w:rsid w:val="00822CA4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406"/>
    <w:rsid w:val="0082453C"/>
    <w:rsid w:val="0082483C"/>
    <w:rsid w:val="00824903"/>
    <w:rsid w:val="0082496D"/>
    <w:rsid w:val="008249B0"/>
    <w:rsid w:val="00824D20"/>
    <w:rsid w:val="00825046"/>
    <w:rsid w:val="008252FD"/>
    <w:rsid w:val="0082556A"/>
    <w:rsid w:val="00825788"/>
    <w:rsid w:val="008259B5"/>
    <w:rsid w:val="008259E8"/>
    <w:rsid w:val="00825B2A"/>
    <w:rsid w:val="00825C3C"/>
    <w:rsid w:val="00825D96"/>
    <w:rsid w:val="00826098"/>
    <w:rsid w:val="0082630F"/>
    <w:rsid w:val="00826992"/>
    <w:rsid w:val="00826BB6"/>
    <w:rsid w:val="00826BE8"/>
    <w:rsid w:val="00826C42"/>
    <w:rsid w:val="00826D54"/>
    <w:rsid w:val="00827198"/>
    <w:rsid w:val="008271B4"/>
    <w:rsid w:val="0082722D"/>
    <w:rsid w:val="008272FA"/>
    <w:rsid w:val="008274ED"/>
    <w:rsid w:val="008274F0"/>
    <w:rsid w:val="00827970"/>
    <w:rsid w:val="00827B2A"/>
    <w:rsid w:val="00827C78"/>
    <w:rsid w:val="00827DD0"/>
    <w:rsid w:val="00827E2B"/>
    <w:rsid w:val="0083010D"/>
    <w:rsid w:val="008309CD"/>
    <w:rsid w:val="00830A8A"/>
    <w:rsid w:val="00830AC9"/>
    <w:rsid w:val="00830BDD"/>
    <w:rsid w:val="00830D64"/>
    <w:rsid w:val="00831436"/>
    <w:rsid w:val="00831452"/>
    <w:rsid w:val="00831A0A"/>
    <w:rsid w:val="00831A21"/>
    <w:rsid w:val="00831C33"/>
    <w:rsid w:val="00832050"/>
    <w:rsid w:val="008321DE"/>
    <w:rsid w:val="00832267"/>
    <w:rsid w:val="00832407"/>
    <w:rsid w:val="00832CCE"/>
    <w:rsid w:val="00833089"/>
    <w:rsid w:val="0083340C"/>
    <w:rsid w:val="00833595"/>
    <w:rsid w:val="0083380C"/>
    <w:rsid w:val="008338BE"/>
    <w:rsid w:val="0083391F"/>
    <w:rsid w:val="00833C0F"/>
    <w:rsid w:val="00834289"/>
    <w:rsid w:val="008342A1"/>
    <w:rsid w:val="00834382"/>
    <w:rsid w:val="00834639"/>
    <w:rsid w:val="00834DF2"/>
    <w:rsid w:val="00834F5E"/>
    <w:rsid w:val="0083579C"/>
    <w:rsid w:val="00835840"/>
    <w:rsid w:val="0083596B"/>
    <w:rsid w:val="00835C1C"/>
    <w:rsid w:val="00835C39"/>
    <w:rsid w:val="00835F3B"/>
    <w:rsid w:val="0083646D"/>
    <w:rsid w:val="0083670D"/>
    <w:rsid w:val="00836830"/>
    <w:rsid w:val="00836877"/>
    <w:rsid w:val="00836AB7"/>
    <w:rsid w:val="00836E09"/>
    <w:rsid w:val="00837145"/>
    <w:rsid w:val="008373B0"/>
    <w:rsid w:val="008376CE"/>
    <w:rsid w:val="00837BD9"/>
    <w:rsid w:val="00837D4D"/>
    <w:rsid w:val="008404FE"/>
    <w:rsid w:val="0084060C"/>
    <w:rsid w:val="00840856"/>
    <w:rsid w:val="00840CC8"/>
    <w:rsid w:val="008418D7"/>
    <w:rsid w:val="0084195C"/>
    <w:rsid w:val="00841A9D"/>
    <w:rsid w:val="00841BB4"/>
    <w:rsid w:val="00841DA2"/>
    <w:rsid w:val="00841FA2"/>
    <w:rsid w:val="00842473"/>
    <w:rsid w:val="0084276D"/>
    <w:rsid w:val="008429DC"/>
    <w:rsid w:val="00842B33"/>
    <w:rsid w:val="00842D66"/>
    <w:rsid w:val="00843097"/>
    <w:rsid w:val="008434C3"/>
    <w:rsid w:val="008437B2"/>
    <w:rsid w:val="008438AD"/>
    <w:rsid w:val="00843A0F"/>
    <w:rsid w:val="00843A57"/>
    <w:rsid w:val="00843A7C"/>
    <w:rsid w:val="008441FF"/>
    <w:rsid w:val="00844241"/>
    <w:rsid w:val="00844349"/>
    <w:rsid w:val="00844475"/>
    <w:rsid w:val="00844699"/>
    <w:rsid w:val="0084472B"/>
    <w:rsid w:val="008447C4"/>
    <w:rsid w:val="00844CBC"/>
    <w:rsid w:val="00844E2C"/>
    <w:rsid w:val="00845022"/>
    <w:rsid w:val="0084513A"/>
    <w:rsid w:val="008452D0"/>
    <w:rsid w:val="00845424"/>
    <w:rsid w:val="00845590"/>
    <w:rsid w:val="00845694"/>
    <w:rsid w:val="008458DE"/>
    <w:rsid w:val="00845E69"/>
    <w:rsid w:val="008461F4"/>
    <w:rsid w:val="00846280"/>
    <w:rsid w:val="00846592"/>
    <w:rsid w:val="00846BC8"/>
    <w:rsid w:val="0084724E"/>
    <w:rsid w:val="00847367"/>
    <w:rsid w:val="0084750A"/>
    <w:rsid w:val="00847624"/>
    <w:rsid w:val="00847883"/>
    <w:rsid w:val="008479CD"/>
    <w:rsid w:val="00847BA4"/>
    <w:rsid w:val="00847D80"/>
    <w:rsid w:val="008502A7"/>
    <w:rsid w:val="00850514"/>
    <w:rsid w:val="00850555"/>
    <w:rsid w:val="0085060D"/>
    <w:rsid w:val="00850630"/>
    <w:rsid w:val="00850BD9"/>
    <w:rsid w:val="00850E8A"/>
    <w:rsid w:val="00851007"/>
    <w:rsid w:val="00851351"/>
    <w:rsid w:val="008513ED"/>
    <w:rsid w:val="00851B2D"/>
    <w:rsid w:val="00851DD3"/>
    <w:rsid w:val="008522E7"/>
    <w:rsid w:val="00852343"/>
    <w:rsid w:val="008524F6"/>
    <w:rsid w:val="00852601"/>
    <w:rsid w:val="00852603"/>
    <w:rsid w:val="008526E3"/>
    <w:rsid w:val="00852704"/>
    <w:rsid w:val="00852714"/>
    <w:rsid w:val="00852771"/>
    <w:rsid w:val="00852BF3"/>
    <w:rsid w:val="00852CCA"/>
    <w:rsid w:val="00852D47"/>
    <w:rsid w:val="00853014"/>
    <w:rsid w:val="0085310D"/>
    <w:rsid w:val="0085354B"/>
    <w:rsid w:val="00853DA8"/>
    <w:rsid w:val="00854118"/>
    <w:rsid w:val="0085445A"/>
    <w:rsid w:val="008545D7"/>
    <w:rsid w:val="008546D3"/>
    <w:rsid w:val="008549C2"/>
    <w:rsid w:val="00854A3F"/>
    <w:rsid w:val="00854CE8"/>
    <w:rsid w:val="00854E5B"/>
    <w:rsid w:val="0085512F"/>
    <w:rsid w:val="0085514A"/>
    <w:rsid w:val="008554A8"/>
    <w:rsid w:val="0085563C"/>
    <w:rsid w:val="00855686"/>
    <w:rsid w:val="008557F6"/>
    <w:rsid w:val="00855CAA"/>
    <w:rsid w:val="00855CE1"/>
    <w:rsid w:val="00855D0E"/>
    <w:rsid w:val="00855D32"/>
    <w:rsid w:val="00855E36"/>
    <w:rsid w:val="0085620B"/>
    <w:rsid w:val="00856336"/>
    <w:rsid w:val="008563E0"/>
    <w:rsid w:val="0085644D"/>
    <w:rsid w:val="008566A5"/>
    <w:rsid w:val="0085694D"/>
    <w:rsid w:val="008569F6"/>
    <w:rsid w:val="00856A41"/>
    <w:rsid w:val="00856A4A"/>
    <w:rsid w:val="00856B1D"/>
    <w:rsid w:val="00856D58"/>
    <w:rsid w:val="00856D97"/>
    <w:rsid w:val="00856E03"/>
    <w:rsid w:val="00856F08"/>
    <w:rsid w:val="00856F65"/>
    <w:rsid w:val="00856F8D"/>
    <w:rsid w:val="008574E3"/>
    <w:rsid w:val="00857697"/>
    <w:rsid w:val="00857B35"/>
    <w:rsid w:val="00857C6B"/>
    <w:rsid w:val="00857E20"/>
    <w:rsid w:val="00860152"/>
    <w:rsid w:val="0086031B"/>
    <w:rsid w:val="008603B7"/>
    <w:rsid w:val="00860422"/>
    <w:rsid w:val="008604B3"/>
    <w:rsid w:val="00860613"/>
    <w:rsid w:val="00860690"/>
    <w:rsid w:val="008609DD"/>
    <w:rsid w:val="008610A0"/>
    <w:rsid w:val="008614CB"/>
    <w:rsid w:val="00861530"/>
    <w:rsid w:val="0086164B"/>
    <w:rsid w:val="00861F0D"/>
    <w:rsid w:val="00861FDF"/>
    <w:rsid w:val="00862104"/>
    <w:rsid w:val="00862557"/>
    <w:rsid w:val="008628D8"/>
    <w:rsid w:val="00862A03"/>
    <w:rsid w:val="00863513"/>
    <w:rsid w:val="00863571"/>
    <w:rsid w:val="008635EC"/>
    <w:rsid w:val="0086376A"/>
    <w:rsid w:val="00863AF6"/>
    <w:rsid w:val="00863F2D"/>
    <w:rsid w:val="00863F33"/>
    <w:rsid w:val="00864208"/>
    <w:rsid w:val="00864792"/>
    <w:rsid w:val="00864A9C"/>
    <w:rsid w:val="00864BC4"/>
    <w:rsid w:val="0086516D"/>
    <w:rsid w:val="008651DD"/>
    <w:rsid w:val="0086528E"/>
    <w:rsid w:val="008655C5"/>
    <w:rsid w:val="00865690"/>
    <w:rsid w:val="00865995"/>
    <w:rsid w:val="00865BE4"/>
    <w:rsid w:val="00865C0D"/>
    <w:rsid w:val="0086661F"/>
    <w:rsid w:val="008667FA"/>
    <w:rsid w:val="00866912"/>
    <w:rsid w:val="00866C5B"/>
    <w:rsid w:val="00866E63"/>
    <w:rsid w:val="00866F34"/>
    <w:rsid w:val="008672E6"/>
    <w:rsid w:val="00867421"/>
    <w:rsid w:val="0086743D"/>
    <w:rsid w:val="008677B2"/>
    <w:rsid w:val="00867972"/>
    <w:rsid w:val="00867AD2"/>
    <w:rsid w:val="00867BDE"/>
    <w:rsid w:val="00867C1B"/>
    <w:rsid w:val="00867D32"/>
    <w:rsid w:val="00867F1D"/>
    <w:rsid w:val="0087016D"/>
    <w:rsid w:val="0087017A"/>
    <w:rsid w:val="008704ED"/>
    <w:rsid w:val="00870F1F"/>
    <w:rsid w:val="0087121B"/>
    <w:rsid w:val="00871596"/>
    <w:rsid w:val="00871689"/>
    <w:rsid w:val="008718C1"/>
    <w:rsid w:val="00871CD3"/>
    <w:rsid w:val="00871F85"/>
    <w:rsid w:val="00872356"/>
    <w:rsid w:val="0087242B"/>
    <w:rsid w:val="00872608"/>
    <w:rsid w:val="00872A41"/>
    <w:rsid w:val="00872BD3"/>
    <w:rsid w:val="00872CD5"/>
    <w:rsid w:val="00872DEA"/>
    <w:rsid w:val="0087300E"/>
    <w:rsid w:val="008737DC"/>
    <w:rsid w:val="00873C4C"/>
    <w:rsid w:val="00873DDE"/>
    <w:rsid w:val="0087427D"/>
    <w:rsid w:val="0087478D"/>
    <w:rsid w:val="00874818"/>
    <w:rsid w:val="008748A1"/>
    <w:rsid w:val="00874D3E"/>
    <w:rsid w:val="00875286"/>
    <w:rsid w:val="008752AE"/>
    <w:rsid w:val="008752CE"/>
    <w:rsid w:val="0087559A"/>
    <w:rsid w:val="00875716"/>
    <w:rsid w:val="008758B8"/>
    <w:rsid w:val="00875A90"/>
    <w:rsid w:val="00875A93"/>
    <w:rsid w:val="00875B4F"/>
    <w:rsid w:val="00875C22"/>
    <w:rsid w:val="00875CBC"/>
    <w:rsid w:val="00875E02"/>
    <w:rsid w:val="00875EFD"/>
    <w:rsid w:val="00875F54"/>
    <w:rsid w:val="00876158"/>
    <w:rsid w:val="008767F7"/>
    <w:rsid w:val="00876C39"/>
    <w:rsid w:val="00876DE3"/>
    <w:rsid w:val="00876EFA"/>
    <w:rsid w:val="00876FAD"/>
    <w:rsid w:val="0087715E"/>
    <w:rsid w:val="00877172"/>
    <w:rsid w:val="008773B8"/>
    <w:rsid w:val="008774BC"/>
    <w:rsid w:val="008775CF"/>
    <w:rsid w:val="00877736"/>
    <w:rsid w:val="0087790A"/>
    <w:rsid w:val="00877956"/>
    <w:rsid w:val="00877A15"/>
    <w:rsid w:val="00880143"/>
    <w:rsid w:val="00880198"/>
    <w:rsid w:val="00880410"/>
    <w:rsid w:val="00880439"/>
    <w:rsid w:val="008804DD"/>
    <w:rsid w:val="008806B3"/>
    <w:rsid w:val="00880751"/>
    <w:rsid w:val="0088084C"/>
    <w:rsid w:val="008809D0"/>
    <w:rsid w:val="00880E3E"/>
    <w:rsid w:val="008810C8"/>
    <w:rsid w:val="0088134F"/>
    <w:rsid w:val="008817DA"/>
    <w:rsid w:val="0088181F"/>
    <w:rsid w:val="008819E5"/>
    <w:rsid w:val="00881A91"/>
    <w:rsid w:val="00881A93"/>
    <w:rsid w:val="00881CB6"/>
    <w:rsid w:val="00881D42"/>
    <w:rsid w:val="0088202E"/>
    <w:rsid w:val="008820A8"/>
    <w:rsid w:val="0088249F"/>
    <w:rsid w:val="00882760"/>
    <w:rsid w:val="00882B9E"/>
    <w:rsid w:val="00882EC7"/>
    <w:rsid w:val="00882F7E"/>
    <w:rsid w:val="008834C8"/>
    <w:rsid w:val="008834DD"/>
    <w:rsid w:val="0088379F"/>
    <w:rsid w:val="008837DB"/>
    <w:rsid w:val="00883A1F"/>
    <w:rsid w:val="00883B35"/>
    <w:rsid w:val="00883B5E"/>
    <w:rsid w:val="00883CD9"/>
    <w:rsid w:val="00883FBD"/>
    <w:rsid w:val="00884412"/>
    <w:rsid w:val="00884664"/>
    <w:rsid w:val="008847C3"/>
    <w:rsid w:val="008849F8"/>
    <w:rsid w:val="008849FD"/>
    <w:rsid w:val="00884BFD"/>
    <w:rsid w:val="00884F74"/>
    <w:rsid w:val="0088521A"/>
    <w:rsid w:val="008857B0"/>
    <w:rsid w:val="00885A2E"/>
    <w:rsid w:val="00885A9B"/>
    <w:rsid w:val="00885D1D"/>
    <w:rsid w:val="00885EDD"/>
    <w:rsid w:val="00885FFB"/>
    <w:rsid w:val="008864B5"/>
    <w:rsid w:val="00886532"/>
    <w:rsid w:val="008867AB"/>
    <w:rsid w:val="00886A4B"/>
    <w:rsid w:val="00886B42"/>
    <w:rsid w:val="00886DAC"/>
    <w:rsid w:val="008870E2"/>
    <w:rsid w:val="008873C2"/>
    <w:rsid w:val="00887513"/>
    <w:rsid w:val="008876A5"/>
    <w:rsid w:val="008877A7"/>
    <w:rsid w:val="0088796D"/>
    <w:rsid w:val="00887DF7"/>
    <w:rsid w:val="008900E1"/>
    <w:rsid w:val="008904B0"/>
    <w:rsid w:val="0089081F"/>
    <w:rsid w:val="00890A77"/>
    <w:rsid w:val="00890C2D"/>
    <w:rsid w:val="00890CFD"/>
    <w:rsid w:val="00890D1A"/>
    <w:rsid w:val="008910F3"/>
    <w:rsid w:val="00891209"/>
    <w:rsid w:val="008914B7"/>
    <w:rsid w:val="008919E7"/>
    <w:rsid w:val="00891A9C"/>
    <w:rsid w:val="00891AFA"/>
    <w:rsid w:val="00891E45"/>
    <w:rsid w:val="00891EA6"/>
    <w:rsid w:val="0089218B"/>
    <w:rsid w:val="00892243"/>
    <w:rsid w:val="00892352"/>
    <w:rsid w:val="00892476"/>
    <w:rsid w:val="00892988"/>
    <w:rsid w:val="00892CA0"/>
    <w:rsid w:val="00892FF6"/>
    <w:rsid w:val="00893067"/>
    <w:rsid w:val="008930BE"/>
    <w:rsid w:val="008931C4"/>
    <w:rsid w:val="008933E1"/>
    <w:rsid w:val="00893624"/>
    <w:rsid w:val="00893730"/>
    <w:rsid w:val="008937E5"/>
    <w:rsid w:val="008938D5"/>
    <w:rsid w:val="00893924"/>
    <w:rsid w:val="00893985"/>
    <w:rsid w:val="008939F2"/>
    <w:rsid w:val="00893EFC"/>
    <w:rsid w:val="00893F2B"/>
    <w:rsid w:val="00894057"/>
    <w:rsid w:val="008942B2"/>
    <w:rsid w:val="00894562"/>
    <w:rsid w:val="008945F1"/>
    <w:rsid w:val="00894893"/>
    <w:rsid w:val="00894BF6"/>
    <w:rsid w:val="00894C38"/>
    <w:rsid w:val="00894DC2"/>
    <w:rsid w:val="00894E01"/>
    <w:rsid w:val="00894F04"/>
    <w:rsid w:val="00895127"/>
    <w:rsid w:val="008953B6"/>
    <w:rsid w:val="00895A7B"/>
    <w:rsid w:val="00895E74"/>
    <w:rsid w:val="0089605F"/>
    <w:rsid w:val="008963D4"/>
    <w:rsid w:val="00896619"/>
    <w:rsid w:val="00896792"/>
    <w:rsid w:val="008967AE"/>
    <w:rsid w:val="008968A4"/>
    <w:rsid w:val="00896AF5"/>
    <w:rsid w:val="00896C4B"/>
    <w:rsid w:val="00896D4F"/>
    <w:rsid w:val="00896FDE"/>
    <w:rsid w:val="00897128"/>
    <w:rsid w:val="008973C8"/>
    <w:rsid w:val="0089788E"/>
    <w:rsid w:val="0089795D"/>
    <w:rsid w:val="00897C48"/>
    <w:rsid w:val="008A015F"/>
    <w:rsid w:val="008A0584"/>
    <w:rsid w:val="008A06B0"/>
    <w:rsid w:val="008A0AC5"/>
    <w:rsid w:val="008A0B05"/>
    <w:rsid w:val="008A0BDF"/>
    <w:rsid w:val="008A0D9C"/>
    <w:rsid w:val="008A0EF6"/>
    <w:rsid w:val="008A0F3F"/>
    <w:rsid w:val="008A0FF7"/>
    <w:rsid w:val="008A107D"/>
    <w:rsid w:val="008A1432"/>
    <w:rsid w:val="008A190B"/>
    <w:rsid w:val="008A19C9"/>
    <w:rsid w:val="008A1CF5"/>
    <w:rsid w:val="008A1D26"/>
    <w:rsid w:val="008A211F"/>
    <w:rsid w:val="008A212F"/>
    <w:rsid w:val="008A215B"/>
    <w:rsid w:val="008A21A5"/>
    <w:rsid w:val="008A252E"/>
    <w:rsid w:val="008A25C6"/>
    <w:rsid w:val="008A28BA"/>
    <w:rsid w:val="008A2A0E"/>
    <w:rsid w:val="008A2A45"/>
    <w:rsid w:val="008A2AB9"/>
    <w:rsid w:val="008A2C88"/>
    <w:rsid w:val="008A2DF3"/>
    <w:rsid w:val="008A2E1B"/>
    <w:rsid w:val="008A3775"/>
    <w:rsid w:val="008A381F"/>
    <w:rsid w:val="008A3823"/>
    <w:rsid w:val="008A3B39"/>
    <w:rsid w:val="008A3EA3"/>
    <w:rsid w:val="008A3EBA"/>
    <w:rsid w:val="008A3F0A"/>
    <w:rsid w:val="008A473B"/>
    <w:rsid w:val="008A473E"/>
    <w:rsid w:val="008A492C"/>
    <w:rsid w:val="008A51DA"/>
    <w:rsid w:val="008A52DC"/>
    <w:rsid w:val="008A544B"/>
    <w:rsid w:val="008A5714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460"/>
    <w:rsid w:val="008A7D51"/>
    <w:rsid w:val="008A7DAD"/>
    <w:rsid w:val="008B00F8"/>
    <w:rsid w:val="008B0185"/>
    <w:rsid w:val="008B0324"/>
    <w:rsid w:val="008B036A"/>
    <w:rsid w:val="008B059B"/>
    <w:rsid w:val="008B06E2"/>
    <w:rsid w:val="008B0835"/>
    <w:rsid w:val="008B0B31"/>
    <w:rsid w:val="008B0D17"/>
    <w:rsid w:val="008B12EE"/>
    <w:rsid w:val="008B13BB"/>
    <w:rsid w:val="008B13D2"/>
    <w:rsid w:val="008B1873"/>
    <w:rsid w:val="008B1B15"/>
    <w:rsid w:val="008B1D7F"/>
    <w:rsid w:val="008B204B"/>
    <w:rsid w:val="008B21A3"/>
    <w:rsid w:val="008B2417"/>
    <w:rsid w:val="008B2676"/>
    <w:rsid w:val="008B274A"/>
    <w:rsid w:val="008B2846"/>
    <w:rsid w:val="008B293A"/>
    <w:rsid w:val="008B2B94"/>
    <w:rsid w:val="008B2C06"/>
    <w:rsid w:val="008B2D44"/>
    <w:rsid w:val="008B30DA"/>
    <w:rsid w:val="008B312B"/>
    <w:rsid w:val="008B37DB"/>
    <w:rsid w:val="008B37FA"/>
    <w:rsid w:val="008B380B"/>
    <w:rsid w:val="008B3B4D"/>
    <w:rsid w:val="008B3C2F"/>
    <w:rsid w:val="008B3C7E"/>
    <w:rsid w:val="008B3CAC"/>
    <w:rsid w:val="008B3D0D"/>
    <w:rsid w:val="008B41C0"/>
    <w:rsid w:val="008B44D9"/>
    <w:rsid w:val="008B450A"/>
    <w:rsid w:val="008B48A1"/>
    <w:rsid w:val="008B4A9D"/>
    <w:rsid w:val="008B4C36"/>
    <w:rsid w:val="008B4D2B"/>
    <w:rsid w:val="008B5382"/>
    <w:rsid w:val="008B5483"/>
    <w:rsid w:val="008B5727"/>
    <w:rsid w:val="008B5847"/>
    <w:rsid w:val="008B587B"/>
    <w:rsid w:val="008B59AC"/>
    <w:rsid w:val="008B5C53"/>
    <w:rsid w:val="008B5C72"/>
    <w:rsid w:val="008B5CCA"/>
    <w:rsid w:val="008B5F0A"/>
    <w:rsid w:val="008B5F0C"/>
    <w:rsid w:val="008B6064"/>
    <w:rsid w:val="008B633C"/>
    <w:rsid w:val="008B662A"/>
    <w:rsid w:val="008B6714"/>
    <w:rsid w:val="008B6808"/>
    <w:rsid w:val="008B69CB"/>
    <w:rsid w:val="008B69ED"/>
    <w:rsid w:val="008B6C85"/>
    <w:rsid w:val="008B6D62"/>
    <w:rsid w:val="008B704E"/>
    <w:rsid w:val="008B7565"/>
    <w:rsid w:val="008B7915"/>
    <w:rsid w:val="008B7C17"/>
    <w:rsid w:val="008B7E57"/>
    <w:rsid w:val="008B7F84"/>
    <w:rsid w:val="008C02D5"/>
    <w:rsid w:val="008C05FF"/>
    <w:rsid w:val="008C16E9"/>
    <w:rsid w:val="008C177A"/>
    <w:rsid w:val="008C17B8"/>
    <w:rsid w:val="008C192E"/>
    <w:rsid w:val="008C1B4D"/>
    <w:rsid w:val="008C1CE2"/>
    <w:rsid w:val="008C2038"/>
    <w:rsid w:val="008C224C"/>
    <w:rsid w:val="008C2435"/>
    <w:rsid w:val="008C24E5"/>
    <w:rsid w:val="008C2821"/>
    <w:rsid w:val="008C2832"/>
    <w:rsid w:val="008C2C32"/>
    <w:rsid w:val="008C2CA7"/>
    <w:rsid w:val="008C2F8E"/>
    <w:rsid w:val="008C3316"/>
    <w:rsid w:val="008C337D"/>
    <w:rsid w:val="008C3C27"/>
    <w:rsid w:val="008C3DC0"/>
    <w:rsid w:val="008C45E2"/>
    <w:rsid w:val="008C4EF1"/>
    <w:rsid w:val="008C4FA0"/>
    <w:rsid w:val="008C521B"/>
    <w:rsid w:val="008C55EE"/>
    <w:rsid w:val="008C570E"/>
    <w:rsid w:val="008C57AE"/>
    <w:rsid w:val="008C5E8D"/>
    <w:rsid w:val="008C5FA3"/>
    <w:rsid w:val="008C60E5"/>
    <w:rsid w:val="008C6227"/>
    <w:rsid w:val="008C6336"/>
    <w:rsid w:val="008C6541"/>
    <w:rsid w:val="008C66AE"/>
    <w:rsid w:val="008C6867"/>
    <w:rsid w:val="008C6878"/>
    <w:rsid w:val="008C6980"/>
    <w:rsid w:val="008C6AA0"/>
    <w:rsid w:val="008C730E"/>
    <w:rsid w:val="008C737B"/>
    <w:rsid w:val="008C7BA3"/>
    <w:rsid w:val="008C7D1F"/>
    <w:rsid w:val="008D02E2"/>
    <w:rsid w:val="008D05ED"/>
    <w:rsid w:val="008D0775"/>
    <w:rsid w:val="008D089E"/>
    <w:rsid w:val="008D0944"/>
    <w:rsid w:val="008D09C8"/>
    <w:rsid w:val="008D0B03"/>
    <w:rsid w:val="008D121E"/>
    <w:rsid w:val="008D142E"/>
    <w:rsid w:val="008D1471"/>
    <w:rsid w:val="008D14C8"/>
    <w:rsid w:val="008D15CD"/>
    <w:rsid w:val="008D1A2A"/>
    <w:rsid w:val="008D1F76"/>
    <w:rsid w:val="008D2087"/>
    <w:rsid w:val="008D233A"/>
    <w:rsid w:val="008D280B"/>
    <w:rsid w:val="008D2E41"/>
    <w:rsid w:val="008D2FF5"/>
    <w:rsid w:val="008D35FC"/>
    <w:rsid w:val="008D38B4"/>
    <w:rsid w:val="008D38B7"/>
    <w:rsid w:val="008D3935"/>
    <w:rsid w:val="008D3981"/>
    <w:rsid w:val="008D3B2F"/>
    <w:rsid w:val="008D3B3E"/>
    <w:rsid w:val="008D3CDF"/>
    <w:rsid w:val="008D3D39"/>
    <w:rsid w:val="008D3DD5"/>
    <w:rsid w:val="008D3F75"/>
    <w:rsid w:val="008D3F8B"/>
    <w:rsid w:val="008D3FC1"/>
    <w:rsid w:val="008D434D"/>
    <w:rsid w:val="008D435B"/>
    <w:rsid w:val="008D436C"/>
    <w:rsid w:val="008D43E9"/>
    <w:rsid w:val="008D4699"/>
    <w:rsid w:val="008D4967"/>
    <w:rsid w:val="008D4AEF"/>
    <w:rsid w:val="008D4BA7"/>
    <w:rsid w:val="008D4C5E"/>
    <w:rsid w:val="008D4E24"/>
    <w:rsid w:val="008D4FDD"/>
    <w:rsid w:val="008D50DC"/>
    <w:rsid w:val="008D5839"/>
    <w:rsid w:val="008D5D36"/>
    <w:rsid w:val="008D5F4E"/>
    <w:rsid w:val="008D6495"/>
    <w:rsid w:val="008D65A3"/>
    <w:rsid w:val="008D6AB8"/>
    <w:rsid w:val="008D6BE8"/>
    <w:rsid w:val="008D6C0D"/>
    <w:rsid w:val="008D6F2D"/>
    <w:rsid w:val="008D7345"/>
    <w:rsid w:val="008D739D"/>
    <w:rsid w:val="008D73FF"/>
    <w:rsid w:val="008D7529"/>
    <w:rsid w:val="008D7C36"/>
    <w:rsid w:val="008D7C49"/>
    <w:rsid w:val="008D7E25"/>
    <w:rsid w:val="008D7F77"/>
    <w:rsid w:val="008E0336"/>
    <w:rsid w:val="008E06CB"/>
    <w:rsid w:val="008E0D55"/>
    <w:rsid w:val="008E0D73"/>
    <w:rsid w:val="008E0E19"/>
    <w:rsid w:val="008E0E93"/>
    <w:rsid w:val="008E1137"/>
    <w:rsid w:val="008E172D"/>
    <w:rsid w:val="008E17AB"/>
    <w:rsid w:val="008E1BDB"/>
    <w:rsid w:val="008E2024"/>
    <w:rsid w:val="008E203A"/>
    <w:rsid w:val="008E22E1"/>
    <w:rsid w:val="008E23C2"/>
    <w:rsid w:val="008E2643"/>
    <w:rsid w:val="008E26C3"/>
    <w:rsid w:val="008E27C7"/>
    <w:rsid w:val="008E27D5"/>
    <w:rsid w:val="008E2A45"/>
    <w:rsid w:val="008E2C3D"/>
    <w:rsid w:val="008E2D92"/>
    <w:rsid w:val="008E32AD"/>
    <w:rsid w:val="008E3360"/>
    <w:rsid w:val="008E34EE"/>
    <w:rsid w:val="008E35E9"/>
    <w:rsid w:val="008E39D4"/>
    <w:rsid w:val="008E3ADF"/>
    <w:rsid w:val="008E418D"/>
    <w:rsid w:val="008E41CB"/>
    <w:rsid w:val="008E444C"/>
    <w:rsid w:val="008E462D"/>
    <w:rsid w:val="008E4646"/>
    <w:rsid w:val="008E4AE0"/>
    <w:rsid w:val="008E4D27"/>
    <w:rsid w:val="008E4FB7"/>
    <w:rsid w:val="008E4FD6"/>
    <w:rsid w:val="008E57E3"/>
    <w:rsid w:val="008E59E7"/>
    <w:rsid w:val="008E5DAC"/>
    <w:rsid w:val="008E5E1D"/>
    <w:rsid w:val="008E60B2"/>
    <w:rsid w:val="008E633A"/>
    <w:rsid w:val="008E65F9"/>
    <w:rsid w:val="008E66C3"/>
    <w:rsid w:val="008E683A"/>
    <w:rsid w:val="008E69E2"/>
    <w:rsid w:val="008E6B12"/>
    <w:rsid w:val="008E6D79"/>
    <w:rsid w:val="008E6DEB"/>
    <w:rsid w:val="008E72E9"/>
    <w:rsid w:val="008E7387"/>
    <w:rsid w:val="008E73F1"/>
    <w:rsid w:val="008E7A67"/>
    <w:rsid w:val="008E7A9A"/>
    <w:rsid w:val="008E7BFF"/>
    <w:rsid w:val="008E7DA9"/>
    <w:rsid w:val="008F00EB"/>
    <w:rsid w:val="008F0A3E"/>
    <w:rsid w:val="008F0B17"/>
    <w:rsid w:val="008F0CFC"/>
    <w:rsid w:val="008F0DC8"/>
    <w:rsid w:val="008F15C1"/>
    <w:rsid w:val="008F197F"/>
    <w:rsid w:val="008F1C5B"/>
    <w:rsid w:val="008F1DCA"/>
    <w:rsid w:val="008F1EC9"/>
    <w:rsid w:val="008F1FBE"/>
    <w:rsid w:val="008F200A"/>
    <w:rsid w:val="008F21B3"/>
    <w:rsid w:val="008F2CC6"/>
    <w:rsid w:val="008F2D04"/>
    <w:rsid w:val="008F2DB6"/>
    <w:rsid w:val="008F30EB"/>
    <w:rsid w:val="008F336D"/>
    <w:rsid w:val="008F3422"/>
    <w:rsid w:val="008F34AA"/>
    <w:rsid w:val="008F3568"/>
    <w:rsid w:val="008F35E6"/>
    <w:rsid w:val="008F364A"/>
    <w:rsid w:val="008F373F"/>
    <w:rsid w:val="008F3776"/>
    <w:rsid w:val="008F391E"/>
    <w:rsid w:val="008F402F"/>
    <w:rsid w:val="008F44BF"/>
    <w:rsid w:val="008F48A9"/>
    <w:rsid w:val="008F5020"/>
    <w:rsid w:val="008F5169"/>
    <w:rsid w:val="008F57E4"/>
    <w:rsid w:val="008F599C"/>
    <w:rsid w:val="008F60A4"/>
    <w:rsid w:val="008F60E1"/>
    <w:rsid w:val="008F6157"/>
    <w:rsid w:val="008F68B9"/>
    <w:rsid w:val="008F6940"/>
    <w:rsid w:val="008F6CAF"/>
    <w:rsid w:val="008F6D96"/>
    <w:rsid w:val="008F6FA9"/>
    <w:rsid w:val="008F71F7"/>
    <w:rsid w:val="008F7263"/>
    <w:rsid w:val="008F72A0"/>
    <w:rsid w:val="008F72FD"/>
    <w:rsid w:val="008F7300"/>
    <w:rsid w:val="008F761C"/>
    <w:rsid w:val="008F7658"/>
    <w:rsid w:val="008F7A9B"/>
    <w:rsid w:val="008F7B8E"/>
    <w:rsid w:val="008F7C3C"/>
    <w:rsid w:val="008F7E7D"/>
    <w:rsid w:val="009001EE"/>
    <w:rsid w:val="009002D3"/>
    <w:rsid w:val="009004D8"/>
    <w:rsid w:val="009006EC"/>
    <w:rsid w:val="009009DF"/>
    <w:rsid w:val="00900B7B"/>
    <w:rsid w:val="00900CC8"/>
    <w:rsid w:val="00900CEE"/>
    <w:rsid w:val="00900DEA"/>
    <w:rsid w:val="00900EDB"/>
    <w:rsid w:val="00901111"/>
    <w:rsid w:val="0090138A"/>
    <w:rsid w:val="0090163A"/>
    <w:rsid w:val="009017FD"/>
    <w:rsid w:val="00901990"/>
    <w:rsid w:val="009019FB"/>
    <w:rsid w:val="00901B3D"/>
    <w:rsid w:val="00901BBA"/>
    <w:rsid w:val="00901BD5"/>
    <w:rsid w:val="00901D5E"/>
    <w:rsid w:val="00901E32"/>
    <w:rsid w:val="009024C8"/>
    <w:rsid w:val="00902B08"/>
    <w:rsid w:val="00902CB7"/>
    <w:rsid w:val="00903290"/>
    <w:rsid w:val="009032E6"/>
    <w:rsid w:val="0090369F"/>
    <w:rsid w:val="009037AF"/>
    <w:rsid w:val="00903894"/>
    <w:rsid w:val="009038E6"/>
    <w:rsid w:val="00903A15"/>
    <w:rsid w:val="00903C6B"/>
    <w:rsid w:val="00904046"/>
    <w:rsid w:val="00904142"/>
    <w:rsid w:val="009043AD"/>
    <w:rsid w:val="009043AE"/>
    <w:rsid w:val="009043DF"/>
    <w:rsid w:val="0090498A"/>
    <w:rsid w:val="00904A43"/>
    <w:rsid w:val="00904B32"/>
    <w:rsid w:val="00904D12"/>
    <w:rsid w:val="0090506B"/>
    <w:rsid w:val="00905866"/>
    <w:rsid w:val="009058BA"/>
    <w:rsid w:val="0090598F"/>
    <w:rsid w:val="009059FD"/>
    <w:rsid w:val="00905EE4"/>
    <w:rsid w:val="0090628F"/>
    <w:rsid w:val="009065F6"/>
    <w:rsid w:val="0090683C"/>
    <w:rsid w:val="00906898"/>
    <w:rsid w:val="00906966"/>
    <w:rsid w:val="00906A96"/>
    <w:rsid w:val="00906C2E"/>
    <w:rsid w:val="00906DB1"/>
    <w:rsid w:val="00906E67"/>
    <w:rsid w:val="009071A4"/>
    <w:rsid w:val="009078CC"/>
    <w:rsid w:val="00907A75"/>
    <w:rsid w:val="00907B88"/>
    <w:rsid w:val="00907BBE"/>
    <w:rsid w:val="00907C01"/>
    <w:rsid w:val="0091005B"/>
    <w:rsid w:val="009105B0"/>
    <w:rsid w:val="009105EA"/>
    <w:rsid w:val="00910C8F"/>
    <w:rsid w:val="00910DF7"/>
    <w:rsid w:val="00910E0A"/>
    <w:rsid w:val="009114FE"/>
    <w:rsid w:val="00911507"/>
    <w:rsid w:val="00911538"/>
    <w:rsid w:val="009115CB"/>
    <w:rsid w:val="009116D4"/>
    <w:rsid w:val="009117A7"/>
    <w:rsid w:val="009120AE"/>
    <w:rsid w:val="00912570"/>
    <w:rsid w:val="0091288A"/>
    <w:rsid w:val="00912B2F"/>
    <w:rsid w:val="00912DA4"/>
    <w:rsid w:val="00912E4E"/>
    <w:rsid w:val="009134C0"/>
    <w:rsid w:val="0091369A"/>
    <w:rsid w:val="009136ED"/>
    <w:rsid w:val="009139ED"/>
    <w:rsid w:val="00913B6A"/>
    <w:rsid w:val="00913B9B"/>
    <w:rsid w:val="00913CA7"/>
    <w:rsid w:val="00913D83"/>
    <w:rsid w:val="00913F11"/>
    <w:rsid w:val="00913FFF"/>
    <w:rsid w:val="00914366"/>
    <w:rsid w:val="009143EE"/>
    <w:rsid w:val="0091451D"/>
    <w:rsid w:val="0091455B"/>
    <w:rsid w:val="0091473F"/>
    <w:rsid w:val="009148D2"/>
    <w:rsid w:val="00914DF1"/>
    <w:rsid w:val="00914E54"/>
    <w:rsid w:val="00915058"/>
    <w:rsid w:val="00915186"/>
    <w:rsid w:val="009151BB"/>
    <w:rsid w:val="009154BA"/>
    <w:rsid w:val="0091559B"/>
    <w:rsid w:val="00915762"/>
    <w:rsid w:val="00915842"/>
    <w:rsid w:val="009159F5"/>
    <w:rsid w:val="00915C54"/>
    <w:rsid w:val="00915D90"/>
    <w:rsid w:val="00915DC9"/>
    <w:rsid w:val="00916533"/>
    <w:rsid w:val="00916A3C"/>
    <w:rsid w:val="00916A8F"/>
    <w:rsid w:val="00916AB8"/>
    <w:rsid w:val="00916C2B"/>
    <w:rsid w:val="00916DF3"/>
    <w:rsid w:val="00916EE5"/>
    <w:rsid w:val="00917088"/>
    <w:rsid w:val="00917265"/>
    <w:rsid w:val="009172CB"/>
    <w:rsid w:val="00917353"/>
    <w:rsid w:val="00917738"/>
    <w:rsid w:val="00917919"/>
    <w:rsid w:val="00917ADA"/>
    <w:rsid w:val="00917F6A"/>
    <w:rsid w:val="009202A5"/>
    <w:rsid w:val="00920330"/>
    <w:rsid w:val="00920463"/>
    <w:rsid w:val="009205DC"/>
    <w:rsid w:val="009207B5"/>
    <w:rsid w:val="0092087F"/>
    <w:rsid w:val="00920E44"/>
    <w:rsid w:val="00920EE0"/>
    <w:rsid w:val="00920FCF"/>
    <w:rsid w:val="009213FE"/>
    <w:rsid w:val="009214A4"/>
    <w:rsid w:val="009215E8"/>
    <w:rsid w:val="009218B6"/>
    <w:rsid w:val="00921B7E"/>
    <w:rsid w:val="00921B8D"/>
    <w:rsid w:val="00921C42"/>
    <w:rsid w:val="00921CC6"/>
    <w:rsid w:val="00922020"/>
    <w:rsid w:val="0092211E"/>
    <w:rsid w:val="0092218A"/>
    <w:rsid w:val="009226DD"/>
    <w:rsid w:val="00922899"/>
    <w:rsid w:val="00922B55"/>
    <w:rsid w:val="00922DE1"/>
    <w:rsid w:val="00922FAA"/>
    <w:rsid w:val="009230E0"/>
    <w:rsid w:val="00923189"/>
    <w:rsid w:val="009232CD"/>
    <w:rsid w:val="00923560"/>
    <w:rsid w:val="00923584"/>
    <w:rsid w:val="009239F5"/>
    <w:rsid w:val="009243AE"/>
    <w:rsid w:val="00924E48"/>
    <w:rsid w:val="00924E50"/>
    <w:rsid w:val="00924E5F"/>
    <w:rsid w:val="009250F1"/>
    <w:rsid w:val="00925303"/>
    <w:rsid w:val="009254DE"/>
    <w:rsid w:val="0092554E"/>
    <w:rsid w:val="009255E7"/>
    <w:rsid w:val="00925A8B"/>
    <w:rsid w:val="009262CA"/>
    <w:rsid w:val="0092638F"/>
    <w:rsid w:val="00926445"/>
    <w:rsid w:val="00926A64"/>
    <w:rsid w:val="00926B66"/>
    <w:rsid w:val="00927566"/>
    <w:rsid w:val="009275FE"/>
    <w:rsid w:val="00927685"/>
    <w:rsid w:val="00927A53"/>
    <w:rsid w:val="00927B55"/>
    <w:rsid w:val="00927E43"/>
    <w:rsid w:val="00927F3D"/>
    <w:rsid w:val="00930032"/>
    <w:rsid w:val="00930121"/>
    <w:rsid w:val="00930321"/>
    <w:rsid w:val="009303AE"/>
    <w:rsid w:val="0093040B"/>
    <w:rsid w:val="00930592"/>
    <w:rsid w:val="00930613"/>
    <w:rsid w:val="00930BD2"/>
    <w:rsid w:val="00931282"/>
    <w:rsid w:val="00931511"/>
    <w:rsid w:val="0093163D"/>
    <w:rsid w:val="0093174C"/>
    <w:rsid w:val="00931992"/>
    <w:rsid w:val="009319AB"/>
    <w:rsid w:val="00931F6E"/>
    <w:rsid w:val="00931F81"/>
    <w:rsid w:val="00932787"/>
    <w:rsid w:val="00932812"/>
    <w:rsid w:val="0093285A"/>
    <w:rsid w:val="009328B9"/>
    <w:rsid w:val="00932A27"/>
    <w:rsid w:val="00932A65"/>
    <w:rsid w:val="00932C88"/>
    <w:rsid w:val="00932CDF"/>
    <w:rsid w:val="00932DBE"/>
    <w:rsid w:val="00932E02"/>
    <w:rsid w:val="0093327D"/>
    <w:rsid w:val="00933460"/>
    <w:rsid w:val="00933680"/>
    <w:rsid w:val="0093374A"/>
    <w:rsid w:val="00933759"/>
    <w:rsid w:val="009338C5"/>
    <w:rsid w:val="00934003"/>
    <w:rsid w:val="009348DB"/>
    <w:rsid w:val="00934A28"/>
    <w:rsid w:val="00934A43"/>
    <w:rsid w:val="00934D85"/>
    <w:rsid w:val="00934E5D"/>
    <w:rsid w:val="0093504F"/>
    <w:rsid w:val="00935157"/>
    <w:rsid w:val="009353C8"/>
    <w:rsid w:val="009357A3"/>
    <w:rsid w:val="0093599F"/>
    <w:rsid w:val="00935B51"/>
    <w:rsid w:val="00935D1B"/>
    <w:rsid w:val="00935DDA"/>
    <w:rsid w:val="00935EB2"/>
    <w:rsid w:val="0093605A"/>
    <w:rsid w:val="0093620D"/>
    <w:rsid w:val="009363B5"/>
    <w:rsid w:val="009363F2"/>
    <w:rsid w:val="0093641F"/>
    <w:rsid w:val="009365FE"/>
    <w:rsid w:val="00936615"/>
    <w:rsid w:val="009366DD"/>
    <w:rsid w:val="00936914"/>
    <w:rsid w:val="00936C16"/>
    <w:rsid w:val="00937247"/>
    <w:rsid w:val="00937762"/>
    <w:rsid w:val="009377F5"/>
    <w:rsid w:val="0093796F"/>
    <w:rsid w:val="00937AC9"/>
    <w:rsid w:val="00937B37"/>
    <w:rsid w:val="00937D3F"/>
    <w:rsid w:val="00937EAC"/>
    <w:rsid w:val="00937FBE"/>
    <w:rsid w:val="009402A9"/>
    <w:rsid w:val="009403EF"/>
    <w:rsid w:val="00940903"/>
    <w:rsid w:val="00940A59"/>
    <w:rsid w:val="00940C35"/>
    <w:rsid w:val="00940F28"/>
    <w:rsid w:val="009410A4"/>
    <w:rsid w:val="009410EC"/>
    <w:rsid w:val="00941274"/>
    <w:rsid w:val="009412C7"/>
    <w:rsid w:val="009412E7"/>
    <w:rsid w:val="00941456"/>
    <w:rsid w:val="009415B3"/>
    <w:rsid w:val="00941A77"/>
    <w:rsid w:val="00941C52"/>
    <w:rsid w:val="00941D18"/>
    <w:rsid w:val="00941E6C"/>
    <w:rsid w:val="00941E6F"/>
    <w:rsid w:val="00941FF9"/>
    <w:rsid w:val="0094205C"/>
    <w:rsid w:val="00942157"/>
    <w:rsid w:val="0094282D"/>
    <w:rsid w:val="009428A7"/>
    <w:rsid w:val="00942C97"/>
    <w:rsid w:val="00942E07"/>
    <w:rsid w:val="00942EB7"/>
    <w:rsid w:val="00943170"/>
    <w:rsid w:val="00943428"/>
    <w:rsid w:val="009434B6"/>
    <w:rsid w:val="0094369A"/>
    <w:rsid w:val="00943713"/>
    <w:rsid w:val="009437DE"/>
    <w:rsid w:val="009438BD"/>
    <w:rsid w:val="00943A17"/>
    <w:rsid w:val="00943C81"/>
    <w:rsid w:val="00943DFF"/>
    <w:rsid w:val="00943E2E"/>
    <w:rsid w:val="00943FBD"/>
    <w:rsid w:val="00944085"/>
    <w:rsid w:val="009440ED"/>
    <w:rsid w:val="00944130"/>
    <w:rsid w:val="00944458"/>
    <w:rsid w:val="00944678"/>
    <w:rsid w:val="009446C9"/>
    <w:rsid w:val="00944701"/>
    <w:rsid w:val="009449F9"/>
    <w:rsid w:val="00944A4D"/>
    <w:rsid w:val="00944ABE"/>
    <w:rsid w:val="00944B0F"/>
    <w:rsid w:val="00944B22"/>
    <w:rsid w:val="00944BAF"/>
    <w:rsid w:val="00944C3C"/>
    <w:rsid w:val="00944C81"/>
    <w:rsid w:val="00944F2D"/>
    <w:rsid w:val="00944F65"/>
    <w:rsid w:val="0094503A"/>
    <w:rsid w:val="00945419"/>
    <w:rsid w:val="009456BF"/>
    <w:rsid w:val="00945744"/>
    <w:rsid w:val="0094580D"/>
    <w:rsid w:val="00945911"/>
    <w:rsid w:val="00945AFD"/>
    <w:rsid w:val="00946038"/>
    <w:rsid w:val="009462E0"/>
    <w:rsid w:val="00946B21"/>
    <w:rsid w:val="00947004"/>
    <w:rsid w:val="00947556"/>
    <w:rsid w:val="009476E2"/>
    <w:rsid w:val="009479F6"/>
    <w:rsid w:val="00947AF6"/>
    <w:rsid w:val="00947BEA"/>
    <w:rsid w:val="00947C48"/>
    <w:rsid w:val="00950119"/>
    <w:rsid w:val="00950261"/>
    <w:rsid w:val="00950411"/>
    <w:rsid w:val="0095053C"/>
    <w:rsid w:val="00950A11"/>
    <w:rsid w:val="00950B34"/>
    <w:rsid w:val="00950CD6"/>
    <w:rsid w:val="00950E5A"/>
    <w:rsid w:val="00950ED1"/>
    <w:rsid w:val="00951065"/>
    <w:rsid w:val="00951156"/>
    <w:rsid w:val="00951413"/>
    <w:rsid w:val="00951489"/>
    <w:rsid w:val="009516BA"/>
    <w:rsid w:val="009516C8"/>
    <w:rsid w:val="0095183B"/>
    <w:rsid w:val="00951DD7"/>
    <w:rsid w:val="00951F64"/>
    <w:rsid w:val="00951FE6"/>
    <w:rsid w:val="009520B2"/>
    <w:rsid w:val="0095213C"/>
    <w:rsid w:val="00952788"/>
    <w:rsid w:val="00952A5A"/>
    <w:rsid w:val="00952C08"/>
    <w:rsid w:val="009533E5"/>
    <w:rsid w:val="009539E5"/>
    <w:rsid w:val="00953A49"/>
    <w:rsid w:val="00953D03"/>
    <w:rsid w:val="00954321"/>
    <w:rsid w:val="00954804"/>
    <w:rsid w:val="009548D9"/>
    <w:rsid w:val="00954C00"/>
    <w:rsid w:val="00954CB0"/>
    <w:rsid w:val="00954F78"/>
    <w:rsid w:val="00954F7C"/>
    <w:rsid w:val="00954FF5"/>
    <w:rsid w:val="00955436"/>
    <w:rsid w:val="009554E9"/>
    <w:rsid w:val="0095570D"/>
    <w:rsid w:val="00955828"/>
    <w:rsid w:val="00955B52"/>
    <w:rsid w:val="00956018"/>
    <w:rsid w:val="009562C0"/>
    <w:rsid w:val="00956561"/>
    <w:rsid w:val="009568E4"/>
    <w:rsid w:val="00956B2B"/>
    <w:rsid w:val="00956CDB"/>
    <w:rsid w:val="00956FFC"/>
    <w:rsid w:val="00957068"/>
    <w:rsid w:val="0095724E"/>
    <w:rsid w:val="00957281"/>
    <w:rsid w:val="00957358"/>
    <w:rsid w:val="0095739C"/>
    <w:rsid w:val="00957469"/>
    <w:rsid w:val="009575BA"/>
    <w:rsid w:val="00957751"/>
    <w:rsid w:val="00957962"/>
    <w:rsid w:val="00957B75"/>
    <w:rsid w:val="00957CB1"/>
    <w:rsid w:val="00957EF2"/>
    <w:rsid w:val="00960274"/>
    <w:rsid w:val="009607C8"/>
    <w:rsid w:val="009608BC"/>
    <w:rsid w:val="00960B09"/>
    <w:rsid w:val="00960B0D"/>
    <w:rsid w:val="00960B33"/>
    <w:rsid w:val="009610E7"/>
    <w:rsid w:val="0096112C"/>
    <w:rsid w:val="00961196"/>
    <w:rsid w:val="0096131D"/>
    <w:rsid w:val="0096137A"/>
    <w:rsid w:val="00961677"/>
    <w:rsid w:val="00961B51"/>
    <w:rsid w:val="00961CB1"/>
    <w:rsid w:val="00961D0F"/>
    <w:rsid w:val="00961D6B"/>
    <w:rsid w:val="00961DD2"/>
    <w:rsid w:val="00961E84"/>
    <w:rsid w:val="00961FE0"/>
    <w:rsid w:val="00962208"/>
    <w:rsid w:val="0096228A"/>
    <w:rsid w:val="009623A9"/>
    <w:rsid w:val="00962448"/>
    <w:rsid w:val="0096258E"/>
    <w:rsid w:val="00962771"/>
    <w:rsid w:val="009627C6"/>
    <w:rsid w:val="00962C1B"/>
    <w:rsid w:val="00962CED"/>
    <w:rsid w:val="00962DDA"/>
    <w:rsid w:val="00962DE1"/>
    <w:rsid w:val="009630FB"/>
    <w:rsid w:val="009631CE"/>
    <w:rsid w:val="009635CC"/>
    <w:rsid w:val="00963860"/>
    <w:rsid w:val="0096399A"/>
    <w:rsid w:val="00963BCF"/>
    <w:rsid w:val="00963CBA"/>
    <w:rsid w:val="00963D84"/>
    <w:rsid w:val="00963E50"/>
    <w:rsid w:val="00964135"/>
    <w:rsid w:val="00964230"/>
    <w:rsid w:val="009642A1"/>
    <w:rsid w:val="00964460"/>
    <w:rsid w:val="0096486C"/>
    <w:rsid w:val="009648D1"/>
    <w:rsid w:val="009649D6"/>
    <w:rsid w:val="00964D76"/>
    <w:rsid w:val="00964E15"/>
    <w:rsid w:val="00965024"/>
    <w:rsid w:val="0096509C"/>
    <w:rsid w:val="009658F1"/>
    <w:rsid w:val="00965FE1"/>
    <w:rsid w:val="00966026"/>
    <w:rsid w:val="00966300"/>
    <w:rsid w:val="00966351"/>
    <w:rsid w:val="009665FA"/>
    <w:rsid w:val="009669FF"/>
    <w:rsid w:val="00966AE1"/>
    <w:rsid w:val="00966B8A"/>
    <w:rsid w:val="00966F2B"/>
    <w:rsid w:val="00967120"/>
    <w:rsid w:val="00967147"/>
    <w:rsid w:val="00967252"/>
    <w:rsid w:val="009675A8"/>
    <w:rsid w:val="009675EE"/>
    <w:rsid w:val="00967677"/>
    <w:rsid w:val="00967738"/>
    <w:rsid w:val="00967810"/>
    <w:rsid w:val="00967A14"/>
    <w:rsid w:val="00967A6B"/>
    <w:rsid w:val="00967B17"/>
    <w:rsid w:val="00967B9B"/>
    <w:rsid w:val="00967C5F"/>
    <w:rsid w:val="00967D3E"/>
    <w:rsid w:val="00967FA9"/>
    <w:rsid w:val="009703B8"/>
    <w:rsid w:val="009703BD"/>
    <w:rsid w:val="00970593"/>
    <w:rsid w:val="0097077A"/>
    <w:rsid w:val="009707A6"/>
    <w:rsid w:val="009709D9"/>
    <w:rsid w:val="00970B6A"/>
    <w:rsid w:val="00970CFD"/>
    <w:rsid w:val="00970DDB"/>
    <w:rsid w:val="00970ED6"/>
    <w:rsid w:val="00971257"/>
    <w:rsid w:val="00971537"/>
    <w:rsid w:val="00971B76"/>
    <w:rsid w:val="00971DC5"/>
    <w:rsid w:val="00971E64"/>
    <w:rsid w:val="00972337"/>
    <w:rsid w:val="00972754"/>
    <w:rsid w:val="009728C4"/>
    <w:rsid w:val="00972A4E"/>
    <w:rsid w:val="00972C46"/>
    <w:rsid w:val="00972C90"/>
    <w:rsid w:val="00972F1F"/>
    <w:rsid w:val="00972FED"/>
    <w:rsid w:val="00973040"/>
    <w:rsid w:val="00973164"/>
    <w:rsid w:val="009732F4"/>
    <w:rsid w:val="00973401"/>
    <w:rsid w:val="00973510"/>
    <w:rsid w:val="0097358C"/>
    <w:rsid w:val="00973636"/>
    <w:rsid w:val="00973D51"/>
    <w:rsid w:val="00973E07"/>
    <w:rsid w:val="0097402E"/>
    <w:rsid w:val="00974294"/>
    <w:rsid w:val="009743D6"/>
    <w:rsid w:val="00974422"/>
    <w:rsid w:val="00974645"/>
    <w:rsid w:val="00974661"/>
    <w:rsid w:val="00974908"/>
    <w:rsid w:val="00974A0E"/>
    <w:rsid w:val="00974B20"/>
    <w:rsid w:val="00974C50"/>
    <w:rsid w:val="00974D99"/>
    <w:rsid w:val="00974E02"/>
    <w:rsid w:val="00975344"/>
    <w:rsid w:val="009753FA"/>
    <w:rsid w:val="00975401"/>
    <w:rsid w:val="00975977"/>
    <w:rsid w:val="00975DEA"/>
    <w:rsid w:val="0097658E"/>
    <w:rsid w:val="009765F2"/>
    <w:rsid w:val="009769C6"/>
    <w:rsid w:val="00977250"/>
    <w:rsid w:val="0097760B"/>
    <w:rsid w:val="00977ADA"/>
    <w:rsid w:val="00977FEF"/>
    <w:rsid w:val="00980193"/>
    <w:rsid w:val="009801C3"/>
    <w:rsid w:val="009806BB"/>
    <w:rsid w:val="00980D19"/>
    <w:rsid w:val="00980D4A"/>
    <w:rsid w:val="00981546"/>
    <w:rsid w:val="00981AE4"/>
    <w:rsid w:val="00981C5A"/>
    <w:rsid w:val="00981F73"/>
    <w:rsid w:val="0098215C"/>
    <w:rsid w:val="00982294"/>
    <w:rsid w:val="00982444"/>
    <w:rsid w:val="0098246F"/>
    <w:rsid w:val="009824DA"/>
    <w:rsid w:val="0098253B"/>
    <w:rsid w:val="0098262D"/>
    <w:rsid w:val="009826BB"/>
    <w:rsid w:val="00982715"/>
    <w:rsid w:val="009827EE"/>
    <w:rsid w:val="009829F2"/>
    <w:rsid w:val="00982DF4"/>
    <w:rsid w:val="00982F94"/>
    <w:rsid w:val="009832AB"/>
    <w:rsid w:val="0098347B"/>
    <w:rsid w:val="0098360B"/>
    <w:rsid w:val="00983769"/>
    <w:rsid w:val="0098376E"/>
    <w:rsid w:val="00983788"/>
    <w:rsid w:val="009837E7"/>
    <w:rsid w:val="00983801"/>
    <w:rsid w:val="00983806"/>
    <w:rsid w:val="009838AC"/>
    <w:rsid w:val="00983972"/>
    <w:rsid w:val="00983B42"/>
    <w:rsid w:val="00983B85"/>
    <w:rsid w:val="00983EAF"/>
    <w:rsid w:val="00983F44"/>
    <w:rsid w:val="00984737"/>
    <w:rsid w:val="00984B9A"/>
    <w:rsid w:val="00984D12"/>
    <w:rsid w:val="00984E45"/>
    <w:rsid w:val="00984E72"/>
    <w:rsid w:val="00985360"/>
    <w:rsid w:val="00985382"/>
    <w:rsid w:val="0098544E"/>
    <w:rsid w:val="00985477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D3A"/>
    <w:rsid w:val="00986FCA"/>
    <w:rsid w:val="00986FF0"/>
    <w:rsid w:val="009870FE"/>
    <w:rsid w:val="00987126"/>
    <w:rsid w:val="00987134"/>
    <w:rsid w:val="00987321"/>
    <w:rsid w:val="00987341"/>
    <w:rsid w:val="009874B7"/>
    <w:rsid w:val="009874BB"/>
    <w:rsid w:val="00987641"/>
    <w:rsid w:val="009876FB"/>
    <w:rsid w:val="00987890"/>
    <w:rsid w:val="009879D8"/>
    <w:rsid w:val="00987A74"/>
    <w:rsid w:val="00987C7E"/>
    <w:rsid w:val="00987D12"/>
    <w:rsid w:val="00987DEC"/>
    <w:rsid w:val="00990135"/>
    <w:rsid w:val="009904F7"/>
    <w:rsid w:val="00990AFD"/>
    <w:rsid w:val="00990EA7"/>
    <w:rsid w:val="00990ED7"/>
    <w:rsid w:val="00990FC2"/>
    <w:rsid w:val="0099114B"/>
    <w:rsid w:val="00991308"/>
    <w:rsid w:val="009913B3"/>
    <w:rsid w:val="00991487"/>
    <w:rsid w:val="00991526"/>
    <w:rsid w:val="00991927"/>
    <w:rsid w:val="00991A08"/>
    <w:rsid w:val="00991AB0"/>
    <w:rsid w:val="00991C21"/>
    <w:rsid w:val="00991D34"/>
    <w:rsid w:val="00991DAB"/>
    <w:rsid w:val="00992216"/>
    <w:rsid w:val="009925F0"/>
    <w:rsid w:val="00992714"/>
    <w:rsid w:val="009928E2"/>
    <w:rsid w:val="00992A4C"/>
    <w:rsid w:val="00992A67"/>
    <w:rsid w:val="00992B2B"/>
    <w:rsid w:val="00992B76"/>
    <w:rsid w:val="00992B7B"/>
    <w:rsid w:val="00993876"/>
    <w:rsid w:val="009938B6"/>
    <w:rsid w:val="0099399F"/>
    <w:rsid w:val="00993F44"/>
    <w:rsid w:val="00994651"/>
    <w:rsid w:val="009946E3"/>
    <w:rsid w:val="00994C4A"/>
    <w:rsid w:val="00994E91"/>
    <w:rsid w:val="00994EF4"/>
    <w:rsid w:val="009950A2"/>
    <w:rsid w:val="009950BE"/>
    <w:rsid w:val="00995118"/>
    <w:rsid w:val="009951F5"/>
    <w:rsid w:val="009955B3"/>
    <w:rsid w:val="0099573C"/>
    <w:rsid w:val="00995976"/>
    <w:rsid w:val="00995DEB"/>
    <w:rsid w:val="00995FAD"/>
    <w:rsid w:val="009961B4"/>
    <w:rsid w:val="009961E8"/>
    <w:rsid w:val="009963C1"/>
    <w:rsid w:val="009964F2"/>
    <w:rsid w:val="00996966"/>
    <w:rsid w:val="00996ADA"/>
    <w:rsid w:val="00996C91"/>
    <w:rsid w:val="0099781B"/>
    <w:rsid w:val="009978F1"/>
    <w:rsid w:val="00997FBE"/>
    <w:rsid w:val="009A00DC"/>
    <w:rsid w:val="009A0292"/>
    <w:rsid w:val="009A03B2"/>
    <w:rsid w:val="009A0973"/>
    <w:rsid w:val="009A0B9C"/>
    <w:rsid w:val="009A0BC1"/>
    <w:rsid w:val="009A0F2F"/>
    <w:rsid w:val="009A1176"/>
    <w:rsid w:val="009A11E7"/>
    <w:rsid w:val="009A137B"/>
    <w:rsid w:val="009A1507"/>
    <w:rsid w:val="009A1777"/>
    <w:rsid w:val="009A1A3C"/>
    <w:rsid w:val="009A1ACF"/>
    <w:rsid w:val="009A1B78"/>
    <w:rsid w:val="009A1EC1"/>
    <w:rsid w:val="009A203D"/>
    <w:rsid w:val="009A225F"/>
    <w:rsid w:val="009A2299"/>
    <w:rsid w:val="009A2334"/>
    <w:rsid w:val="009A23A1"/>
    <w:rsid w:val="009A2685"/>
    <w:rsid w:val="009A2902"/>
    <w:rsid w:val="009A29EE"/>
    <w:rsid w:val="009A2D17"/>
    <w:rsid w:val="009A2D86"/>
    <w:rsid w:val="009A2E9A"/>
    <w:rsid w:val="009A324D"/>
    <w:rsid w:val="009A3885"/>
    <w:rsid w:val="009A3F53"/>
    <w:rsid w:val="009A3FA0"/>
    <w:rsid w:val="009A47BA"/>
    <w:rsid w:val="009A4964"/>
    <w:rsid w:val="009A4A69"/>
    <w:rsid w:val="009A4AF2"/>
    <w:rsid w:val="009A4CEE"/>
    <w:rsid w:val="009A4E72"/>
    <w:rsid w:val="009A4EE3"/>
    <w:rsid w:val="009A4FF1"/>
    <w:rsid w:val="009A523A"/>
    <w:rsid w:val="009A5AD5"/>
    <w:rsid w:val="009A616F"/>
    <w:rsid w:val="009A63E6"/>
    <w:rsid w:val="009A649D"/>
    <w:rsid w:val="009A6618"/>
    <w:rsid w:val="009A6C0C"/>
    <w:rsid w:val="009A6EE6"/>
    <w:rsid w:val="009A6F3B"/>
    <w:rsid w:val="009A75C4"/>
    <w:rsid w:val="009A76AA"/>
    <w:rsid w:val="009A7A2F"/>
    <w:rsid w:val="009A7CCA"/>
    <w:rsid w:val="009A7CF8"/>
    <w:rsid w:val="009A7E83"/>
    <w:rsid w:val="009A7F0D"/>
    <w:rsid w:val="009B0014"/>
    <w:rsid w:val="009B01C8"/>
    <w:rsid w:val="009B04A1"/>
    <w:rsid w:val="009B07FE"/>
    <w:rsid w:val="009B08BB"/>
    <w:rsid w:val="009B099C"/>
    <w:rsid w:val="009B0ED1"/>
    <w:rsid w:val="009B0F3B"/>
    <w:rsid w:val="009B105A"/>
    <w:rsid w:val="009B10E9"/>
    <w:rsid w:val="009B18A8"/>
    <w:rsid w:val="009B1D34"/>
    <w:rsid w:val="009B220B"/>
    <w:rsid w:val="009B22EB"/>
    <w:rsid w:val="009B235F"/>
    <w:rsid w:val="009B2559"/>
    <w:rsid w:val="009B25B4"/>
    <w:rsid w:val="009B25F5"/>
    <w:rsid w:val="009B28CC"/>
    <w:rsid w:val="009B2928"/>
    <w:rsid w:val="009B2AC5"/>
    <w:rsid w:val="009B2CB2"/>
    <w:rsid w:val="009B2E1B"/>
    <w:rsid w:val="009B3011"/>
    <w:rsid w:val="009B3018"/>
    <w:rsid w:val="009B32CE"/>
    <w:rsid w:val="009B330D"/>
    <w:rsid w:val="009B364D"/>
    <w:rsid w:val="009B388B"/>
    <w:rsid w:val="009B3AF1"/>
    <w:rsid w:val="009B3C27"/>
    <w:rsid w:val="009B3DB6"/>
    <w:rsid w:val="009B3FFB"/>
    <w:rsid w:val="009B5145"/>
    <w:rsid w:val="009B53E2"/>
    <w:rsid w:val="009B54BF"/>
    <w:rsid w:val="009B54D5"/>
    <w:rsid w:val="009B561B"/>
    <w:rsid w:val="009B57AF"/>
    <w:rsid w:val="009B5A4A"/>
    <w:rsid w:val="009B5C8E"/>
    <w:rsid w:val="009B5F6A"/>
    <w:rsid w:val="009B60E9"/>
    <w:rsid w:val="009B639F"/>
    <w:rsid w:val="009B65A6"/>
    <w:rsid w:val="009B667A"/>
    <w:rsid w:val="009B66E2"/>
    <w:rsid w:val="009B67C3"/>
    <w:rsid w:val="009B6AD8"/>
    <w:rsid w:val="009B6C71"/>
    <w:rsid w:val="009B71E1"/>
    <w:rsid w:val="009B744C"/>
    <w:rsid w:val="009B748D"/>
    <w:rsid w:val="009B79D3"/>
    <w:rsid w:val="009B79FE"/>
    <w:rsid w:val="009B7AAE"/>
    <w:rsid w:val="009C024F"/>
    <w:rsid w:val="009C0D4B"/>
    <w:rsid w:val="009C0D7F"/>
    <w:rsid w:val="009C0E36"/>
    <w:rsid w:val="009C12DC"/>
    <w:rsid w:val="009C14D1"/>
    <w:rsid w:val="009C16DF"/>
    <w:rsid w:val="009C17C3"/>
    <w:rsid w:val="009C1C29"/>
    <w:rsid w:val="009C1D86"/>
    <w:rsid w:val="009C28F5"/>
    <w:rsid w:val="009C2BA1"/>
    <w:rsid w:val="009C2C19"/>
    <w:rsid w:val="009C2D13"/>
    <w:rsid w:val="009C2FC3"/>
    <w:rsid w:val="009C30D9"/>
    <w:rsid w:val="009C37EF"/>
    <w:rsid w:val="009C3B17"/>
    <w:rsid w:val="009C3FDA"/>
    <w:rsid w:val="009C41C4"/>
    <w:rsid w:val="009C4267"/>
    <w:rsid w:val="009C439C"/>
    <w:rsid w:val="009C451D"/>
    <w:rsid w:val="009C4B0F"/>
    <w:rsid w:val="009C4F02"/>
    <w:rsid w:val="009C51A2"/>
    <w:rsid w:val="009C51AA"/>
    <w:rsid w:val="009C52AD"/>
    <w:rsid w:val="009C5518"/>
    <w:rsid w:val="009C6015"/>
    <w:rsid w:val="009C6019"/>
    <w:rsid w:val="009C6367"/>
    <w:rsid w:val="009C648D"/>
    <w:rsid w:val="009C689C"/>
    <w:rsid w:val="009C6C0D"/>
    <w:rsid w:val="009C6D4A"/>
    <w:rsid w:val="009C6E0B"/>
    <w:rsid w:val="009C6F07"/>
    <w:rsid w:val="009C73A3"/>
    <w:rsid w:val="009C75F0"/>
    <w:rsid w:val="009C7ED2"/>
    <w:rsid w:val="009D0EB5"/>
    <w:rsid w:val="009D1338"/>
    <w:rsid w:val="009D13B0"/>
    <w:rsid w:val="009D169E"/>
    <w:rsid w:val="009D175A"/>
    <w:rsid w:val="009D1B71"/>
    <w:rsid w:val="009D2087"/>
    <w:rsid w:val="009D2271"/>
    <w:rsid w:val="009D28F4"/>
    <w:rsid w:val="009D2BEB"/>
    <w:rsid w:val="009D2E3C"/>
    <w:rsid w:val="009D2E45"/>
    <w:rsid w:val="009D2F3C"/>
    <w:rsid w:val="009D3036"/>
    <w:rsid w:val="009D31FC"/>
    <w:rsid w:val="009D32EC"/>
    <w:rsid w:val="009D352A"/>
    <w:rsid w:val="009D3584"/>
    <w:rsid w:val="009D3710"/>
    <w:rsid w:val="009D398A"/>
    <w:rsid w:val="009D3CFD"/>
    <w:rsid w:val="009D3D05"/>
    <w:rsid w:val="009D4180"/>
    <w:rsid w:val="009D41DF"/>
    <w:rsid w:val="009D41FE"/>
    <w:rsid w:val="009D4A9D"/>
    <w:rsid w:val="009D4B92"/>
    <w:rsid w:val="009D4E4E"/>
    <w:rsid w:val="009D4E77"/>
    <w:rsid w:val="009D52AD"/>
    <w:rsid w:val="009D5301"/>
    <w:rsid w:val="009D5342"/>
    <w:rsid w:val="009D53FA"/>
    <w:rsid w:val="009D5423"/>
    <w:rsid w:val="009D55EF"/>
    <w:rsid w:val="009D567A"/>
    <w:rsid w:val="009D569A"/>
    <w:rsid w:val="009D5817"/>
    <w:rsid w:val="009D5BF9"/>
    <w:rsid w:val="009D5CBD"/>
    <w:rsid w:val="009D5D24"/>
    <w:rsid w:val="009D6188"/>
    <w:rsid w:val="009D65B2"/>
    <w:rsid w:val="009D6E27"/>
    <w:rsid w:val="009D6F4F"/>
    <w:rsid w:val="009D716D"/>
    <w:rsid w:val="009D71FF"/>
    <w:rsid w:val="009D72CB"/>
    <w:rsid w:val="009D76DC"/>
    <w:rsid w:val="009D7775"/>
    <w:rsid w:val="009D7C5B"/>
    <w:rsid w:val="009D7DA9"/>
    <w:rsid w:val="009D7FF9"/>
    <w:rsid w:val="009E006C"/>
    <w:rsid w:val="009E0266"/>
    <w:rsid w:val="009E037D"/>
    <w:rsid w:val="009E03D8"/>
    <w:rsid w:val="009E0477"/>
    <w:rsid w:val="009E05B8"/>
    <w:rsid w:val="009E0C92"/>
    <w:rsid w:val="009E0E00"/>
    <w:rsid w:val="009E1213"/>
    <w:rsid w:val="009E15DA"/>
    <w:rsid w:val="009E1B24"/>
    <w:rsid w:val="009E1B2F"/>
    <w:rsid w:val="009E1FB3"/>
    <w:rsid w:val="009E2453"/>
    <w:rsid w:val="009E2604"/>
    <w:rsid w:val="009E28CB"/>
    <w:rsid w:val="009E2CB4"/>
    <w:rsid w:val="009E2F20"/>
    <w:rsid w:val="009E3436"/>
    <w:rsid w:val="009E363A"/>
    <w:rsid w:val="009E3646"/>
    <w:rsid w:val="009E3AB2"/>
    <w:rsid w:val="009E3AC1"/>
    <w:rsid w:val="009E3CD3"/>
    <w:rsid w:val="009E3EBE"/>
    <w:rsid w:val="009E3F0A"/>
    <w:rsid w:val="009E3F75"/>
    <w:rsid w:val="009E4100"/>
    <w:rsid w:val="009E4583"/>
    <w:rsid w:val="009E47E1"/>
    <w:rsid w:val="009E47E3"/>
    <w:rsid w:val="009E4CD5"/>
    <w:rsid w:val="009E4FF1"/>
    <w:rsid w:val="009E5545"/>
    <w:rsid w:val="009E55D9"/>
    <w:rsid w:val="009E57D5"/>
    <w:rsid w:val="009E5FA2"/>
    <w:rsid w:val="009E60C5"/>
    <w:rsid w:val="009E642F"/>
    <w:rsid w:val="009E6510"/>
    <w:rsid w:val="009E66BA"/>
    <w:rsid w:val="009E674D"/>
    <w:rsid w:val="009E6B7C"/>
    <w:rsid w:val="009E6D86"/>
    <w:rsid w:val="009E75E7"/>
    <w:rsid w:val="009E7630"/>
    <w:rsid w:val="009E7655"/>
    <w:rsid w:val="009E787E"/>
    <w:rsid w:val="009E7ACD"/>
    <w:rsid w:val="009E7CC5"/>
    <w:rsid w:val="009E7FA5"/>
    <w:rsid w:val="009F00B8"/>
    <w:rsid w:val="009F01BF"/>
    <w:rsid w:val="009F0229"/>
    <w:rsid w:val="009F024C"/>
    <w:rsid w:val="009F06D2"/>
    <w:rsid w:val="009F0DD6"/>
    <w:rsid w:val="009F0EE1"/>
    <w:rsid w:val="009F0F0B"/>
    <w:rsid w:val="009F17F1"/>
    <w:rsid w:val="009F1B72"/>
    <w:rsid w:val="009F1F22"/>
    <w:rsid w:val="009F25D1"/>
    <w:rsid w:val="009F28EB"/>
    <w:rsid w:val="009F2B22"/>
    <w:rsid w:val="009F2B5C"/>
    <w:rsid w:val="009F2B97"/>
    <w:rsid w:val="009F2C19"/>
    <w:rsid w:val="009F2DBF"/>
    <w:rsid w:val="009F2EF0"/>
    <w:rsid w:val="009F314F"/>
    <w:rsid w:val="009F3482"/>
    <w:rsid w:val="009F361E"/>
    <w:rsid w:val="009F3714"/>
    <w:rsid w:val="009F376E"/>
    <w:rsid w:val="009F38AA"/>
    <w:rsid w:val="009F3F5D"/>
    <w:rsid w:val="009F419D"/>
    <w:rsid w:val="009F444D"/>
    <w:rsid w:val="009F4507"/>
    <w:rsid w:val="009F4610"/>
    <w:rsid w:val="009F4631"/>
    <w:rsid w:val="009F4671"/>
    <w:rsid w:val="009F4706"/>
    <w:rsid w:val="009F4AF4"/>
    <w:rsid w:val="009F4F31"/>
    <w:rsid w:val="009F55D6"/>
    <w:rsid w:val="009F5730"/>
    <w:rsid w:val="009F5863"/>
    <w:rsid w:val="009F5B3A"/>
    <w:rsid w:val="009F5D0D"/>
    <w:rsid w:val="009F5DAD"/>
    <w:rsid w:val="009F620D"/>
    <w:rsid w:val="009F652B"/>
    <w:rsid w:val="009F65B2"/>
    <w:rsid w:val="009F65EE"/>
    <w:rsid w:val="009F678B"/>
    <w:rsid w:val="009F6C2E"/>
    <w:rsid w:val="009F724B"/>
    <w:rsid w:val="009F7459"/>
    <w:rsid w:val="009F76C6"/>
    <w:rsid w:val="009F77CF"/>
    <w:rsid w:val="009F7B48"/>
    <w:rsid w:val="009F7CB9"/>
    <w:rsid w:val="009F7FBC"/>
    <w:rsid w:val="00A001C0"/>
    <w:rsid w:val="00A00673"/>
    <w:rsid w:val="00A0118E"/>
    <w:rsid w:val="00A0177A"/>
    <w:rsid w:val="00A01891"/>
    <w:rsid w:val="00A01C98"/>
    <w:rsid w:val="00A01D64"/>
    <w:rsid w:val="00A0230F"/>
    <w:rsid w:val="00A0240C"/>
    <w:rsid w:val="00A02670"/>
    <w:rsid w:val="00A02742"/>
    <w:rsid w:val="00A02B81"/>
    <w:rsid w:val="00A02C8E"/>
    <w:rsid w:val="00A02CCE"/>
    <w:rsid w:val="00A02E72"/>
    <w:rsid w:val="00A02EB5"/>
    <w:rsid w:val="00A02EEE"/>
    <w:rsid w:val="00A02F0E"/>
    <w:rsid w:val="00A03474"/>
    <w:rsid w:val="00A0377A"/>
    <w:rsid w:val="00A03842"/>
    <w:rsid w:val="00A0402A"/>
    <w:rsid w:val="00A041A6"/>
    <w:rsid w:val="00A043F9"/>
    <w:rsid w:val="00A04462"/>
    <w:rsid w:val="00A044DC"/>
    <w:rsid w:val="00A044F2"/>
    <w:rsid w:val="00A045F7"/>
    <w:rsid w:val="00A0461B"/>
    <w:rsid w:val="00A04863"/>
    <w:rsid w:val="00A048AC"/>
    <w:rsid w:val="00A04FB2"/>
    <w:rsid w:val="00A058A7"/>
    <w:rsid w:val="00A05CDD"/>
    <w:rsid w:val="00A063DC"/>
    <w:rsid w:val="00A06529"/>
    <w:rsid w:val="00A06646"/>
    <w:rsid w:val="00A069EA"/>
    <w:rsid w:val="00A069EE"/>
    <w:rsid w:val="00A06B8E"/>
    <w:rsid w:val="00A06C3E"/>
    <w:rsid w:val="00A06C87"/>
    <w:rsid w:val="00A06CCE"/>
    <w:rsid w:val="00A06E9E"/>
    <w:rsid w:val="00A06F64"/>
    <w:rsid w:val="00A07035"/>
    <w:rsid w:val="00A0761D"/>
    <w:rsid w:val="00A078D2"/>
    <w:rsid w:val="00A07B17"/>
    <w:rsid w:val="00A07E3E"/>
    <w:rsid w:val="00A1016C"/>
    <w:rsid w:val="00A10543"/>
    <w:rsid w:val="00A10709"/>
    <w:rsid w:val="00A1076C"/>
    <w:rsid w:val="00A10860"/>
    <w:rsid w:val="00A10ACC"/>
    <w:rsid w:val="00A10CFA"/>
    <w:rsid w:val="00A10D3E"/>
    <w:rsid w:val="00A10DC1"/>
    <w:rsid w:val="00A10F7A"/>
    <w:rsid w:val="00A10FC0"/>
    <w:rsid w:val="00A113FA"/>
    <w:rsid w:val="00A1177E"/>
    <w:rsid w:val="00A117FF"/>
    <w:rsid w:val="00A11828"/>
    <w:rsid w:val="00A11F1E"/>
    <w:rsid w:val="00A12026"/>
    <w:rsid w:val="00A12090"/>
    <w:rsid w:val="00A1221E"/>
    <w:rsid w:val="00A124F4"/>
    <w:rsid w:val="00A12573"/>
    <w:rsid w:val="00A12B27"/>
    <w:rsid w:val="00A12CCF"/>
    <w:rsid w:val="00A13146"/>
    <w:rsid w:val="00A13162"/>
    <w:rsid w:val="00A1361F"/>
    <w:rsid w:val="00A13965"/>
    <w:rsid w:val="00A13B7D"/>
    <w:rsid w:val="00A13BD2"/>
    <w:rsid w:val="00A13BEC"/>
    <w:rsid w:val="00A13C43"/>
    <w:rsid w:val="00A14504"/>
    <w:rsid w:val="00A14891"/>
    <w:rsid w:val="00A1498C"/>
    <w:rsid w:val="00A14B67"/>
    <w:rsid w:val="00A14EFA"/>
    <w:rsid w:val="00A15084"/>
    <w:rsid w:val="00A150BD"/>
    <w:rsid w:val="00A1510F"/>
    <w:rsid w:val="00A1542F"/>
    <w:rsid w:val="00A154ED"/>
    <w:rsid w:val="00A15504"/>
    <w:rsid w:val="00A15829"/>
    <w:rsid w:val="00A15BF4"/>
    <w:rsid w:val="00A15D53"/>
    <w:rsid w:val="00A15D97"/>
    <w:rsid w:val="00A1607C"/>
    <w:rsid w:val="00A161C8"/>
    <w:rsid w:val="00A16278"/>
    <w:rsid w:val="00A162A3"/>
    <w:rsid w:val="00A16605"/>
    <w:rsid w:val="00A1684C"/>
    <w:rsid w:val="00A16E06"/>
    <w:rsid w:val="00A16EDB"/>
    <w:rsid w:val="00A1700C"/>
    <w:rsid w:val="00A17131"/>
    <w:rsid w:val="00A17139"/>
    <w:rsid w:val="00A17714"/>
    <w:rsid w:val="00A1784F"/>
    <w:rsid w:val="00A17AA3"/>
    <w:rsid w:val="00A17ECE"/>
    <w:rsid w:val="00A200CC"/>
    <w:rsid w:val="00A203C9"/>
    <w:rsid w:val="00A2055E"/>
    <w:rsid w:val="00A208B7"/>
    <w:rsid w:val="00A208D0"/>
    <w:rsid w:val="00A208E9"/>
    <w:rsid w:val="00A20B3E"/>
    <w:rsid w:val="00A20EC7"/>
    <w:rsid w:val="00A211D8"/>
    <w:rsid w:val="00A216DF"/>
    <w:rsid w:val="00A21704"/>
    <w:rsid w:val="00A219AB"/>
    <w:rsid w:val="00A21BC3"/>
    <w:rsid w:val="00A21CDC"/>
    <w:rsid w:val="00A21FBA"/>
    <w:rsid w:val="00A22103"/>
    <w:rsid w:val="00A22622"/>
    <w:rsid w:val="00A22629"/>
    <w:rsid w:val="00A22842"/>
    <w:rsid w:val="00A22BC3"/>
    <w:rsid w:val="00A22E6E"/>
    <w:rsid w:val="00A22FCA"/>
    <w:rsid w:val="00A230E9"/>
    <w:rsid w:val="00A231D8"/>
    <w:rsid w:val="00A2344E"/>
    <w:rsid w:val="00A23623"/>
    <w:rsid w:val="00A2379D"/>
    <w:rsid w:val="00A2392F"/>
    <w:rsid w:val="00A23B26"/>
    <w:rsid w:val="00A23C8C"/>
    <w:rsid w:val="00A23F18"/>
    <w:rsid w:val="00A23F2D"/>
    <w:rsid w:val="00A23F4B"/>
    <w:rsid w:val="00A2415A"/>
    <w:rsid w:val="00A2421F"/>
    <w:rsid w:val="00A24759"/>
    <w:rsid w:val="00A24AC0"/>
    <w:rsid w:val="00A24B21"/>
    <w:rsid w:val="00A24B22"/>
    <w:rsid w:val="00A24CB5"/>
    <w:rsid w:val="00A24CFC"/>
    <w:rsid w:val="00A25570"/>
    <w:rsid w:val="00A25680"/>
    <w:rsid w:val="00A25C86"/>
    <w:rsid w:val="00A25CE8"/>
    <w:rsid w:val="00A26081"/>
    <w:rsid w:val="00A26090"/>
    <w:rsid w:val="00A2664D"/>
    <w:rsid w:val="00A27223"/>
    <w:rsid w:val="00A27247"/>
    <w:rsid w:val="00A2750C"/>
    <w:rsid w:val="00A27693"/>
    <w:rsid w:val="00A27B1E"/>
    <w:rsid w:val="00A27C7C"/>
    <w:rsid w:val="00A27E6F"/>
    <w:rsid w:val="00A27FBF"/>
    <w:rsid w:val="00A3022A"/>
    <w:rsid w:val="00A30536"/>
    <w:rsid w:val="00A305E5"/>
    <w:rsid w:val="00A3067A"/>
    <w:rsid w:val="00A30874"/>
    <w:rsid w:val="00A30C4B"/>
    <w:rsid w:val="00A312D5"/>
    <w:rsid w:val="00A31389"/>
    <w:rsid w:val="00A31426"/>
    <w:rsid w:val="00A3158D"/>
    <w:rsid w:val="00A31768"/>
    <w:rsid w:val="00A31BE1"/>
    <w:rsid w:val="00A31EF5"/>
    <w:rsid w:val="00A32188"/>
    <w:rsid w:val="00A32A81"/>
    <w:rsid w:val="00A32A86"/>
    <w:rsid w:val="00A32E2C"/>
    <w:rsid w:val="00A330BE"/>
    <w:rsid w:val="00A333D9"/>
    <w:rsid w:val="00A337C7"/>
    <w:rsid w:val="00A33BD3"/>
    <w:rsid w:val="00A33E63"/>
    <w:rsid w:val="00A33EDD"/>
    <w:rsid w:val="00A34481"/>
    <w:rsid w:val="00A3450F"/>
    <w:rsid w:val="00A34692"/>
    <w:rsid w:val="00A3486D"/>
    <w:rsid w:val="00A3498B"/>
    <w:rsid w:val="00A34C8E"/>
    <w:rsid w:val="00A34D44"/>
    <w:rsid w:val="00A34DA2"/>
    <w:rsid w:val="00A35041"/>
    <w:rsid w:val="00A351C9"/>
    <w:rsid w:val="00A351FD"/>
    <w:rsid w:val="00A3538C"/>
    <w:rsid w:val="00A3593A"/>
    <w:rsid w:val="00A35AC8"/>
    <w:rsid w:val="00A35C37"/>
    <w:rsid w:val="00A35E78"/>
    <w:rsid w:val="00A35EF8"/>
    <w:rsid w:val="00A36660"/>
    <w:rsid w:val="00A36745"/>
    <w:rsid w:val="00A367BB"/>
    <w:rsid w:val="00A36928"/>
    <w:rsid w:val="00A36E95"/>
    <w:rsid w:val="00A372EB"/>
    <w:rsid w:val="00A372F1"/>
    <w:rsid w:val="00A374D1"/>
    <w:rsid w:val="00A37500"/>
    <w:rsid w:val="00A37530"/>
    <w:rsid w:val="00A375C5"/>
    <w:rsid w:val="00A376A9"/>
    <w:rsid w:val="00A37DB0"/>
    <w:rsid w:val="00A40348"/>
    <w:rsid w:val="00A4062D"/>
    <w:rsid w:val="00A407DC"/>
    <w:rsid w:val="00A40B0C"/>
    <w:rsid w:val="00A40B61"/>
    <w:rsid w:val="00A40F02"/>
    <w:rsid w:val="00A41034"/>
    <w:rsid w:val="00A4106D"/>
    <w:rsid w:val="00A414EC"/>
    <w:rsid w:val="00A41858"/>
    <w:rsid w:val="00A418B4"/>
    <w:rsid w:val="00A41F31"/>
    <w:rsid w:val="00A4280F"/>
    <w:rsid w:val="00A4296B"/>
    <w:rsid w:val="00A42C84"/>
    <w:rsid w:val="00A42CA3"/>
    <w:rsid w:val="00A42CCE"/>
    <w:rsid w:val="00A42F67"/>
    <w:rsid w:val="00A4301C"/>
    <w:rsid w:val="00A430FE"/>
    <w:rsid w:val="00A431CD"/>
    <w:rsid w:val="00A4334D"/>
    <w:rsid w:val="00A436B2"/>
    <w:rsid w:val="00A43A68"/>
    <w:rsid w:val="00A43CD4"/>
    <w:rsid w:val="00A4404D"/>
    <w:rsid w:val="00A44345"/>
    <w:rsid w:val="00A4468E"/>
    <w:rsid w:val="00A44716"/>
    <w:rsid w:val="00A4473D"/>
    <w:rsid w:val="00A4481E"/>
    <w:rsid w:val="00A44AF6"/>
    <w:rsid w:val="00A44DA5"/>
    <w:rsid w:val="00A44FF7"/>
    <w:rsid w:val="00A45027"/>
    <w:rsid w:val="00A4529E"/>
    <w:rsid w:val="00A4533F"/>
    <w:rsid w:val="00A45688"/>
    <w:rsid w:val="00A45B7F"/>
    <w:rsid w:val="00A45C9B"/>
    <w:rsid w:val="00A45F8E"/>
    <w:rsid w:val="00A460BF"/>
    <w:rsid w:val="00A461F7"/>
    <w:rsid w:val="00A462C5"/>
    <w:rsid w:val="00A4693F"/>
    <w:rsid w:val="00A46EE0"/>
    <w:rsid w:val="00A46F77"/>
    <w:rsid w:val="00A472C0"/>
    <w:rsid w:val="00A4774D"/>
    <w:rsid w:val="00A4776D"/>
    <w:rsid w:val="00A477B1"/>
    <w:rsid w:val="00A47954"/>
    <w:rsid w:val="00A502A1"/>
    <w:rsid w:val="00A504A7"/>
    <w:rsid w:val="00A50655"/>
    <w:rsid w:val="00A50931"/>
    <w:rsid w:val="00A509DD"/>
    <w:rsid w:val="00A50A56"/>
    <w:rsid w:val="00A50B3F"/>
    <w:rsid w:val="00A50E9A"/>
    <w:rsid w:val="00A51042"/>
    <w:rsid w:val="00A512EC"/>
    <w:rsid w:val="00A5147F"/>
    <w:rsid w:val="00A515FE"/>
    <w:rsid w:val="00A5169C"/>
    <w:rsid w:val="00A5183C"/>
    <w:rsid w:val="00A518E9"/>
    <w:rsid w:val="00A51B4A"/>
    <w:rsid w:val="00A51DF0"/>
    <w:rsid w:val="00A51E27"/>
    <w:rsid w:val="00A52046"/>
    <w:rsid w:val="00A520FF"/>
    <w:rsid w:val="00A5215F"/>
    <w:rsid w:val="00A5220E"/>
    <w:rsid w:val="00A52752"/>
    <w:rsid w:val="00A52C09"/>
    <w:rsid w:val="00A52D6C"/>
    <w:rsid w:val="00A5331F"/>
    <w:rsid w:val="00A534E9"/>
    <w:rsid w:val="00A536E8"/>
    <w:rsid w:val="00A53741"/>
    <w:rsid w:val="00A53773"/>
    <w:rsid w:val="00A53950"/>
    <w:rsid w:val="00A53B8B"/>
    <w:rsid w:val="00A53DDA"/>
    <w:rsid w:val="00A53E1F"/>
    <w:rsid w:val="00A53EC9"/>
    <w:rsid w:val="00A53EFC"/>
    <w:rsid w:val="00A54791"/>
    <w:rsid w:val="00A54898"/>
    <w:rsid w:val="00A54A80"/>
    <w:rsid w:val="00A54B81"/>
    <w:rsid w:val="00A54DA6"/>
    <w:rsid w:val="00A54F54"/>
    <w:rsid w:val="00A55750"/>
    <w:rsid w:val="00A557CF"/>
    <w:rsid w:val="00A55B03"/>
    <w:rsid w:val="00A55EAA"/>
    <w:rsid w:val="00A560FF"/>
    <w:rsid w:val="00A56687"/>
    <w:rsid w:val="00A567C2"/>
    <w:rsid w:val="00A56A41"/>
    <w:rsid w:val="00A56BC0"/>
    <w:rsid w:val="00A56CCB"/>
    <w:rsid w:val="00A56E62"/>
    <w:rsid w:val="00A57177"/>
    <w:rsid w:val="00A573EF"/>
    <w:rsid w:val="00A57593"/>
    <w:rsid w:val="00A57624"/>
    <w:rsid w:val="00A57C90"/>
    <w:rsid w:val="00A57D8D"/>
    <w:rsid w:val="00A57E4D"/>
    <w:rsid w:val="00A57F6D"/>
    <w:rsid w:val="00A60157"/>
    <w:rsid w:val="00A6055E"/>
    <w:rsid w:val="00A607B5"/>
    <w:rsid w:val="00A60A60"/>
    <w:rsid w:val="00A60ADD"/>
    <w:rsid w:val="00A60E65"/>
    <w:rsid w:val="00A612F7"/>
    <w:rsid w:val="00A61439"/>
    <w:rsid w:val="00A6163B"/>
    <w:rsid w:val="00A6178E"/>
    <w:rsid w:val="00A618EA"/>
    <w:rsid w:val="00A6196C"/>
    <w:rsid w:val="00A619F9"/>
    <w:rsid w:val="00A61B14"/>
    <w:rsid w:val="00A61B79"/>
    <w:rsid w:val="00A61C41"/>
    <w:rsid w:val="00A61E3D"/>
    <w:rsid w:val="00A61EAB"/>
    <w:rsid w:val="00A620A4"/>
    <w:rsid w:val="00A6236A"/>
    <w:rsid w:val="00A62A8A"/>
    <w:rsid w:val="00A62AB0"/>
    <w:rsid w:val="00A62E26"/>
    <w:rsid w:val="00A63064"/>
    <w:rsid w:val="00A6306C"/>
    <w:rsid w:val="00A63513"/>
    <w:rsid w:val="00A6385A"/>
    <w:rsid w:val="00A6388D"/>
    <w:rsid w:val="00A63963"/>
    <w:rsid w:val="00A63BE2"/>
    <w:rsid w:val="00A63E2A"/>
    <w:rsid w:val="00A63FD3"/>
    <w:rsid w:val="00A6481F"/>
    <w:rsid w:val="00A648F4"/>
    <w:rsid w:val="00A64CDF"/>
    <w:rsid w:val="00A64CF5"/>
    <w:rsid w:val="00A65046"/>
    <w:rsid w:val="00A6517B"/>
    <w:rsid w:val="00A651CA"/>
    <w:rsid w:val="00A6526F"/>
    <w:rsid w:val="00A65272"/>
    <w:rsid w:val="00A652A0"/>
    <w:rsid w:val="00A65811"/>
    <w:rsid w:val="00A65D48"/>
    <w:rsid w:val="00A6608F"/>
    <w:rsid w:val="00A660D1"/>
    <w:rsid w:val="00A66296"/>
    <w:rsid w:val="00A66546"/>
    <w:rsid w:val="00A666BE"/>
    <w:rsid w:val="00A6671B"/>
    <w:rsid w:val="00A66C2D"/>
    <w:rsid w:val="00A66D21"/>
    <w:rsid w:val="00A66F6F"/>
    <w:rsid w:val="00A672A0"/>
    <w:rsid w:val="00A67527"/>
    <w:rsid w:val="00A676AE"/>
    <w:rsid w:val="00A67A7C"/>
    <w:rsid w:val="00A67E88"/>
    <w:rsid w:val="00A67E9C"/>
    <w:rsid w:val="00A702E1"/>
    <w:rsid w:val="00A70407"/>
    <w:rsid w:val="00A7053B"/>
    <w:rsid w:val="00A7063B"/>
    <w:rsid w:val="00A70957"/>
    <w:rsid w:val="00A70A8D"/>
    <w:rsid w:val="00A70D04"/>
    <w:rsid w:val="00A70F98"/>
    <w:rsid w:val="00A70FCD"/>
    <w:rsid w:val="00A71230"/>
    <w:rsid w:val="00A71234"/>
    <w:rsid w:val="00A716F8"/>
    <w:rsid w:val="00A71750"/>
    <w:rsid w:val="00A7176D"/>
    <w:rsid w:val="00A719A1"/>
    <w:rsid w:val="00A71E2D"/>
    <w:rsid w:val="00A71FA5"/>
    <w:rsid w:val="00A721DE"/>
    <w:rsid w:val="00A722DE"/>
    <w:rsid w:val="00A728AE"/>
    <w:rsid w:val="00A729E3"/>
    <w:rsid w:val="00A72C45"/>
    <w:rsid w:val="00A72E1F"/>
    <w:rsid w:val="00A73480"/>
    <w:rsid w:val="00A735C1"/>
    <w:rsid w:val="00A7379C"/>
    <w:rsid w:val="00A737FE"/>
    <w:rsid w:val="00A738AB"/>
    <w:rsid w:val="00A739E9"/>
    <w:rsid w:val="00A739FB"/>
    <w:rsid w:val="00A73C1D"/>
    <w:rsid w:val="00A73C4E"/>
    <w:rsid w:val="00A741B7"/>
    <w:rsid w:val="00A743DD"/>
    <w:rsid w:val="00A74819"/>
    <w:rsid w:val="00A74CD9"/>
    <w:rsid w:val="00A74FB4"/>
    <w:rsid w:val="00A750E3"/>
    <w:rsid w:val="00A751BC"/>
    <w:rsid w:val="00A751DF"/>
    <w:rsid w:val="00A753A9"/>
    <w:rsid w:val="00A755B1"/>
    <w:rsid w:val="00A756E4"/>
    <w:rsid w:val="00A7584C"/>
    <w:rsid w:val="00A75AD7"/>
    <w:rsid w:val="00A75B39"/>
    <w:rsid w:val="00A75B6A"/>
    <w:rsid w:val="00A75C75"/>
    <w:rsid w:val="00A75F46"/>
    <w:rsid w:val="00A76051"/>
    <w:rsid w:val="00A7610F"/>
    <w:rsid w:val="00A7664D"/>
    <w:rsid w:val="00A76835"/>
    <w:rsid w:val="00A76F61"/>
    <w:rsid w:val="00A7707F"/>
    <w:rsid w:val="00A770C4"/>
    <w:rsid w:val="00A770E4"/>
    <w:rsid w:val="00A7729E"/>
    <w:rsid w:val="00A772DC"/>
    <w:rsid w:val="00A77D6A"/>
    <w:rsid w:val="00A8056C"/>
    <w:rsid w:val="00A805C3"/>
    <w:rsid w:val="00A8089B"/>
    <w:rsid w:val="00A80949"/>
    <w:rsid w:val="00A80F7E"/>
    <w:rsid w:val="00A81254"/>
    <w:rsid w:val="00A813D6"/>
    <w:rsid w:val="00A8174E"/>
    <w:rsid w:val="00A81D5A"/>
    <w:rsid w:val="00A81F52"/>
    <w:rsid w:val="00A826AC"/>
    <w:rsid w:val="00A826F5"/>
    <w:rsid w:val="00A8290B"/>
    <w:rsid w:val="00A829BE"/>
    <w:rsid w:val="00A82F88"/>
    <w:rsid w:val="00A830FA"/>
    <w:rsid w:val="00A8338A"/>
    <w:rsid w:val="00A833B6"/>
    <w:rsid w:val="00A83559"/>
    <w:rsid w:val="00A836F0"/>
    <w:rsid w:val="00A837A7"/>
    <w:rsid w:val="00A83A5B"/>
    <w:rsid w:val="00A83E49"/>
    <w:rsid w:val="00A83E77"/>
    <w:rsid w:val="00A8456B"/>
    <w:rsid w:val="00A84617"/>
    <w:rsid w:val="00A84644"/>
    <w:rsid w:val="00A84A1E"/>
    <w:rsid w:val="00A84A96"/>
    <w:rsid w:val="00A84F9E"/>
    <w:rsid w:val="00A8500F"/>
    <w:rsid w:val="00A85138"/>
    <w:rsid w:val="00A85420"/>
    <w:rsid w:val="00A85697"/>
    <w:rsid w:val="00A8569A"/>
    <w:rsid w:val="00A858D5"/>
    <w:rsid w:val="00A859C7"/>
    <w:rsid w:val="00A85ACA"/>
    <w:rsid w:val="00A85D9F"/>
    <w:rsid w:val="00A860A5"/>
    <w:rsid w:val="00A86222"/>
    <w:rsid w:val="00A866C0"/>
    <w:rsid w:val="00A868C5"/>
    <w:rsid w:val="00A86D4B"/>
    <w:rsid w:val="00A86E3E"/>
    <w:rsid w:val="00A870B3"/>
    <w:rsid w:val="00A8747A"/>
    <w:rsid w:val="00A874FC"/>
    <w:rsid w:val="00A87A0F"/>
    <w:rsid w:val="00A87B54"/>
    <w:rsid w:val="00A87D69"/>
    <w:rsid w:val="00A87D92"/>
    <w:rsid w:val="00A87E63"/>
    <w:rsid w:val="00A87EB7"/>
    <w:rsid w:val="00A87F9B"/>
    <w:rsid w:val="00A906E2"/>
    <w:rsid w:val="00A912D6"/>
    <w:rsid w:val="00A9148F"/>
    <w:rsid w:val="00A91501"/>
    <w:rsid w:val="00A9177D"/>
    <w:rsid w:val="00A917DA"/>
    <w:rsid w:val="00A91B84"/>
    <w:rsid w:val="00A91C98"/>
    <w:rsid w:val="00A91C9E"/>
    <w:rsid w:val="00A91DC5"/>
    <w:rsid w:val="00A91F5A"/>
    <w:rsid w:val="00A91FE8"/>
    <w:rsid w:val="00A921DD"/>
    <w:rsid w:val="00A925F7"/>
    <w:rsid w:val="00A92952"/>
    <w:rsid w:val="00A92979"/>
    <w:rsid w:val="00A92A53"/>
    <w:rsid w:val="00A92D5C"/>
    <w:rsid w:val="00A92EEC"/>
    <w:rsid w:val="00A93142"/>
    <w:rsid w:val="00A93614"/>
    <w:rsid w:val="00A93856"/>
    <w:rsid w:val="00A93911"/>
    <w:rsid w:val="00A93BE2"/>
    <w:rsid w:val="00A94373"/>
    <w:rsid w:val="00A943E3"/>
    <w:rsid w:val="00A944F3"/>
    <w:rsid w:val="00A945F5"/>
    <w:rsid w:val="00A94700"/>
    <w:rsid w:val="00A94A12"/>
    <w:rsid w:val="00A94E01"/>
    <w:rsid w:val="00A94E49"/>
    <w:rsid w:val="00A954D0"/>
    <w:rsid w:val="00A95549"/>
    <w:rsid w:val="00A9557F"/>
    <w:rsid w:val="00A9589F"/>
    <w:rsid w:val="00A959E1"/>
    <w:rsid w:val="00A95AE2"/>
    <w:rsid w:val="00A95B1D"/>
    <w:rsid w:val="00A95E85"/>
    <w:rsid w:val="00A96075"/>
    <w:rsid w:val="00A96194"/>
    <w:rsid w:val="00A96427"/>
    <w:rsid w:val="00A9665A"/>
    <w:rsid w:val="00A970BA"/>
    <w:rsid w:val="00A972F1"/>
    <w:rsid w:val="00A97633"/>
    <w:rsid w:val="00AA01D4"/>
    <w:rsid w:val="00AA075B"/>
    <w:rsid w:val="00AA0846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1FF2"/>
    <w:rsid w:val="00AA202B"/>
    <w:rsid w:val="00AA23D0"/>
    <w:rsid w:val="00AA2428"/>
    <w:rsid w:val="00AA2B7A"/>
    <w:rsid w:val="00AA31FA"/>
    <w:rsid w:val="00AA32D7"/>
    <w:rsid w:val="00AA345E"/>
    <w:rsid w:val="00AA35E2"/>
    <w:rsid w:val="00AA3621"/>
    <w:rsid w:val="00AA39D1"/>
    <w:rsid w:val="00AA430E"/>
    <w:rsid w:val="00AA462D"/>
    <w:rsid w:val="00AA46F6"/>
    <w:rsid w:val="00AA473B"/>
    <w:rsid w:val="00AA47D6"/>
    <w:rsid w:val="00AA4956"/>
    <w:rsid w:val="00AA4CFB"/>
    <w:rsid w:val="00AA4DC3"/>
    <w:rsid w:val="00AA4E14"/>
    <w:rsid w:val="00AA4F5C"/>
    <w:rsid w:val="00AA508F"/>
    <w:rsid w:val="00AA53D9"/>
    <w:rsid w:val="00AA5489"/>
    <w:rsid w:val="00AA56B7"/>
    <w:rsid w:val="00AA5893"/>
    <w:rsid w:val="00AA5BDE"/>
    <w:rsid w:val="00AA5CFF"/>
    <w:rsid w:val="00AA5F44"/>
    <w:rsid w:val="00AA5FAE"/>
    <w:rsid w:val="00AA6301"/>
    <w:rsid w:val="00AA6541"/>
    <w:rsid w:val="00AA6692"/>
    <w:rsid w:val="00AA6979"/>
    <w:rsid w:val="00AA6B82"/>
    <w:rsid w:val="00AA6C67"/>
    <w:rsid w:val="00AA6FE4"/>
    <w:rsid w:val="00AA703F"/>
    <w:rsid w:val="00AA7180"/>
    <w:rsid w:val="00AA7367"/>
    <w:rsid w:val="00AA7473"/>
    <w:rsid w:val="00AA768F"/>
    <w:rsid w:val="00AA775C"/>
    <w:rsid w:val="00AA7853"/>
    <w:rsid w:val="00AA79D4"/>
    <w:rsid w:val="00AA7A5B"/>
    <w:rsid w:val="00AA7AF7"/>
    <w:rsid w:val="00AB012A"/>
    <w:rsid w:val="00AB0206"/>
    <w:rsid w:val="00AB0245"/>
    <w:rsid w:val="00AB02F9"/>
    <w:rsid w:val="00AB0912"/>
    <w:rsid w:val="00AB0C07"/>
    <w:rsid w:val="00AB0D35"/>
    <w:rsid w:val="00AB1557"/>
    <w:rsid w:val="00AB174C"/>
    <w:rsid w:val="00AB18C1"/>
    <w:rsid w:val="00AB1C29"/>
    <w:rsid w:val="00AB1F3C"/>
    <w:rsid w:val="00AB2316"/>
    <w:rsid w:val="00AB231F"/>
    <w:rsid w:val="00AB24D4"/>
    <w:rsid w:val="00AB2527"/>
    <w:rsid w:val="00AB255C"/>
    <w:rsid w:val="00AB263F"/>
    <w:rsid w:val="00AB272E"/>
    <w:rsid w:val="00AB27CC"/>
    <w:rsid w:val="00AB29EA"/>
    <w:rsid w:val="00AB2A50"/>
    <w:rsid w:val="00AB2BD4"/>
    <w:rsid w:val="00AB2CA0"/>
    <w:rsid w:val="00AB2F41"/>
    <w:rsid w:val="00AB3316"/>
    <w:rsid w:val="00AB3492"/>
    <w:rsid w:val="00AB34B8"/>
    <w:rsid w:val="00AB35E4"/>
    <w:rsid w:val="00AB3719"/>
    <w:rsid w:val="00AB38AA"/>
    <w:rsid w:val="00AB39C5"/>
    <w:rsid w:val="00AB3D05"/>
    <w:rsid w:val="00AB3DD3"/>
    <w:rsid w:val="00AB3DEA"/>
    <w:rsid w:val="00AB4043"/>
    <w:rsid w:val="00AB4281"/>
    <w:rsid w:val="00AB4299"/>
    <w:rsid w:val="00AB439D"/>
    <w:rsid w:val="00AB4691"/>
    <w:rsid w:val="00AB47BD"/>
    <w:rsid w:val="00AB4F4C"/>
    <w:rsid w:val="00AB5659"/>
    <w:rsid w:val="00AB5685"/>
    <w:rsid w:val="00AB573D"/>
    <w:rsid w:val="00AB5BA0"/>
    <w:rsid w:val="00AB5D11"/>
    <w:rsid w:val="00AB5F75"/>
    <w:rsid w:val="00AB6700"/>
    <w:rsid w:val="00AB680C"/>
    <w:rsid w:val="00AB69D0"/>
    <w:rsid w:val="00AB69FF"/>
    <w:rsid w:val="00AB6DAC"/>
    <w:rsid w:val="00AB7006"/>
    <w:rsid w:val="00AB7538"/>
    <w:rsid w:val="00AB7741"/>
    <w:rsid w:val="00AB78F7"/>
    <w:rsid w:val="00AB7BA1"/>
    <w:rsid w:val="00AB7DF6"/>
    <w:rsid w:val="00AB7E8F"/>
    <w:rsid w:val="00AC0323"/>
    <w:rsid w:val="00AC0546"/>
    <w:rsid w:val="00AC064C"/>
    <w:rsid w:val="00AC0951"/>
    <w:rsid w:val="00AC0D3F"/>
    <w:rsid w:val="00AC0FA5"/>
    <w:rsid w:val="00AC1389"/>
    <w:rsid w:val="00AC152C"/>
    <w:rsid w:val="00AC15B5"/>
    <w:rsid w:val="00AC15EC"/>
    <w:rsid w:val="00AC162B"/>
    <w:rsid w:val="00AC1840"/>
    <w:rsid w:val="00AC185E"/>
    <w:rsid w:val="00AC188D"/>
    <w:rsid w:val="00AC1BF2"/>
    <w:rsid w:val="00AC1C2B"/>
    <w:rsid w:val="00AC1D76"/>
    <w:rsid w:val="00AC1E5E"/>
    <w:rsid w:val="00AC1F57"/>
    <w:rsid w:val="00AC1FC1"/>
    <w:rsid w:val="00AC22CD"/>
    <w:rsid w:val="00AC250B"/>
    <w:rsid w:val="00AC2899"/>
    <w:rsid w:val="00AC28FE"/>
    <w:rsid w:val="00AC2C13"/>
    <w:rsid w:val="00AC2EE0"/>
    <w:rsid w:val="00AC31EC"/>
    <w:rsid w:val="00AC3217"/>
    <w:rsid w:val="00AC3272"/>
    <w:rsid w:val="00AC33F8"/>
    <w:rsid w:val="00AC3609"/>
    <w:rsid w:val="00AC3704"/>
    <w:rsid w:val="00AC3931"/>
    <w:rsid w:val="00AC3A27"/>
    <w:rsid w:val="00AC3D17"/>
    <w:rsid w:val="00AC3D6E"/>
    <w:rsid w:val="00AC463D"/>
    <w:rsid w:val="00AC4695"/>
    <w:rsid w:val="00AC46F8"/>
    <w:rsid w:val="00AC47B2"/>
    <w:rsid w:val="00AC4832"/>
    <w:rsid w:val="00AC4B74"/>
    <w:rsid w:val="00AC4C1B"/>
    <w:rsid w:val="00AC4E80"/>
    <w:rsid w:val="00AC4F45"/>
    <w:rsid w:val="00AC50EC"/>
    <w:rsid w:val="00AC591B"/>
    <w:rsid w:val="00AC5925"/>
    <w:rsid w:val="00AC5A29"/>
    <w:rsid w:val="00AC5A80"/>
    <w:rsid w:val="00AC5B04"/>
    <w:rsid w:val="00AC5B27"/>
    <w:rsid w:val="00AC5CE9"/>
    <w:rsid w:val="00AC5F17"/>
    <w:rsid w:val="00AC67CD"/>
    <w:rsid w:val="00AC67DE"/>
    <w:rsid w:val="00AC6A32"/>
    <w:rsid w:val="00AC6E62"/>
    <w:rsid w:val="00AC6ECE"/>
    <w:rsid w:val="00AC72EE"/>
    <w:rsid w:val="00AC7A57"/>
    <w:rsid w:val="00AC7B15"/>
    <w:rsid w:val="00AC7BA9"/>
    <w:rsid w:val="00AC7E38"/>
    <w:rsid w:val="00AC7F77"/>
    <w:rsid w:val="00AC7FD1"/>
    <w:rsid w:val="00AD0516"/>
    <w:rsid w:val="00AD0569"/>
    <w:rsid w:val="00AD086F"/>
    <w:rsid w:val="00AD0A62"/>
    <w:rsid w:val="00AD0A74"/>
    <w:rsid w:val="00AD0AC1"/>
    <w:rsid w:val="00AD0AE4"/>
    <w:rsid w:val="00AD0C77"/>
    <w:rsid w:val="00AD0D48"/>
    <w:rsid w:val="00AD1079"/>
    <w:rsid w:val="00AD115A"/>
    <w:rsid w:val="00AD11C9"/>
    <w:rsid w:val="00AD1361"/>
    <w:rsid w:val="00AD185A"/>
    <w:rsid w:val="00AD1A7D"/>
    <w:rsid w:val="00AD1C53"/>
    <w:rsid w:val="00AD1CE0"/>
    <w:rsid w:val="00AD1EB7"/>
    <w:rsid w:val="00AD246C"/>
    <w:rsid w:val="00AD25D6"/>
    <w:rsid w:val="00AD2B0B"/>
    <w:rsid w:val="00AD2B74"/>
    <w:rsid w:val="00AD2BB5"/>
    <w:rsid w:val="00AD2C1C"/>
    <w:rsid w:val="00AD2D5D"/>
    <w:rsid w:val="00AD2E43"/>
    <w:rsid w:val="00AD2F21"/>
    <w:rsid w:val="00AD327B"/>
    <w:rsid w:val="00AD38BE"/>
    <w:rsid w:val="00AD3BAD"/>
    <w:rsid w:val="00AD3BE4"/>
    <w:rsid w:val="00AD3C43"/>
    <w:rsid w:val="00AD3F6E"/>
    <w:rsid w:val="00AD401C"/>
    <w:rsid w:val="00AD4342"/>
    <w:rsid w:val="00AD45C1"/>
    <w:rsid w:val="00AD4644"/>
    <w:rsid w:val="00AD478A"/>
    <w:rsid w:val="00AD47C1"/>
    <w:rsid w:val="00AD4842"/>
    <w:rsid w:val="00AD4A74"/>
    <w:rsid w:val="00AD4E88"/>
    <w:rsid w:val="00AD4EC8"/>
    <w:rsid w:val="00AD4F9D"/>
    <w:rsid w:val="00AD576A"/>
    <w:rsid w:val="00AD5887"/>
    <w:rsid w:val="00AD59D3"/>
    <w:rsid w:val="00AD5D23"/>
    <w:rsid w:val="00AD6353"/>
    <w:rsid w:val="00AD65E1"/>
    <w:rsid w:val="00AD668A"/>
    <w:rsid w:val="00AD6E70"/>
    <w:rsid w:val="00AD6F2E"/>
    <w:rsid w:val="00AD73E1"/>
    <w:rsid w:val="00AD765C"/>
    <w:rsid w:val="00AD789B"/>
    <w:rsid w:val="00AD7A0E"/>
    <w:rsid w:val="00AD7A69"/>
    <w:rsid w:val="00AD7CFF"/>
    <w:rsid w:val="00AE04B2"/>
    <w:rsid w:val="00AE04D9"/>
    <w:rsid w:val="00AE057D"/>
    <w:rsid w:val="00AE064E"/>
    <w:rsid w:val="00AE0A5B"/>
    <w:rsid w:val="00AE0B71"/>
    <w:rsid w:val="00AE0C02"/>
    <w:rsid w:val="00AE0EBD"/>
    <w:rsid w:val="00AE125F"/>
    <w:rsid w:val="00AE127A"/>
    <w:rsid w:val="00AE139A"/>
    <w:rsid w:val="00AE1B1A"/>
    <w:rsid w:val="00AE1FC5"/>
    <w:rsid w:val="00AE2120"/>
    <w:rsid w:val="00AE23BE"/>
    <w:rsid w:val="00AE2530"/>
    <w:rsid w:val="00AE253C"/>
    <w:rsid w:val="00AE2773"/>
    <w:rsid w:val="00AE2789"/>
    <w:rsid w:val="00AE286B"/>
    <w:rsid w:val="00AE28EF"/>
    <w:rsid w:val="00AE2A03"/>
    <w:rsid w:val="00AE2AD8"/>
    <w:rsid w:val="00AE2B0C"/>
    <w:rsid w:val="00AE2B68"/>
    <w:rsid w:val="00AE2D4F"/>
    <w:rsid w:val="00AE2F64"/>
    <w:rsid w:val="00AE3BE4"/>
    <w:rsid w:val="00AE3ECD"/>
    <w:rsid w:val="00AE3F0D"/>
    <w:rsid w:val="00AE41B4"/>
    <w:rsid w:val="00AE4610"/>
    <w:rsid w:val="00AE463F"/>
    <w:rsid w:val="00AE467B"/>
    <w:rsid w:val="00AE488B"/>
    <w:rsid w:val="00AE4996"/>
    <w:rsid w:val="00AE4A5E"/>
    <w:rsid w:val="00AE5003"/>
    <w:rsid w:val="00AE5399"/>
    <w:rsid w:val="00AE5575"/>
    <w:rsid w:val="00AE573A"/>
    <w:rsid w:val="00AE57E5"/>
    <w:rsid w:val="00AE5B41"/>
    <w:rsid w:val="00AE5B5B"/>
    <w:rsid w:val="00AE5CF7"/>
    <w:rsid w:val="00AE5D17"/>
    <w:rsid w:val="00AE5DD2"/>
    <w:rsid w:val="00AE5E68"/>
    <w:rsid w:val="00AE6290"/>
    <w:rsid w:val="00AE642E"/>
    <w:rsid w:val="00AE6C23"/>
    <w:rsid w:val="00AE6F0C"/>
    <w:rsid w:val="00AE75D7"/>
    <w:rsid w:val="00AE7C2A"/>
    <w:rsid w:val="00AE7FAE"/>
    <w:rsid w:val="00AE7FE6"/>
    <w:rsid w:val="00AF0114"/>
    <w:rsid w:val="00AF027A"/>
    <w:rsid w:val="00AF031A"/>
    <w:rsid w:val="00AF031F"/>
    <w:rsid w:val="00AF0BFE"/>
    <w:rsid w:val="00AF0C6F"/>
    <w:rsid w:val="00AF0CE6"/>
    <w:rsid w:val="00AF0E64"/>
    <w:rsid w:val="00AF1056"/>
    <w:rsid w:val="00AF13BF"/>
    <w:rsid w:val="00AF153D"/>
    <w:rsid w:val="00AF18EA"/>
    <w:rsid w:val="00AF1C77"/>
    <w:rsid w:val="00AF1F45"/>
    <w:rsid w:val="00AF202F"/>
    <w:rsid w:val="00AF2735"/>
    <w:rsid w:val="00AF27F3"/>
    <w:rsid w:val="00AF302C"/>
    <w:rsid w:val="00AF328F"/>
    <w:rsid w:val="00AF360D"/>
    <w:rsid w:val="00AF36EA"/>
    <w:rsid w:val="00AF3B14"/>
    <w:rsid w:val="00AF3C26"/>
    <w:rsid w:val="00AF3F62"/>
    <w:rsid w:val="00AF419B"/>
    <w:rsid w:val="00AF4770"/>
    <w:rsid w:val="00AF490E"/>
    <w:rsid w:val="00AF4C29"/>
    <w:rsid w:val="00AF4F79"/>
    <w:rsid w:val="00AF5644"/>
    <w:rsid w:val="00AF5742"/>
    <w:rsid w:val="00AF59BC"/>
    <w:rsid w:val="00AF59D4"/>
    <w:rsid w:val="00AF5A6B"/>
    <w:rsid w:val="00AF5DA0"/>
    <w:rsid w:val="00AF5F8A"/>
    <w:rsid w:val="00AF6394"/>
    <w:rsid w:val="00AF6515"/>
    <w:rsid w:val="00AF6592"/>
    <w:rsid w:val="00AF668E"/>
    <w:rsid w:val="00AF7119"/>
    <w:rsid w:val="00AF71EE"/>
    <w:rsid w:val="00AF7513"/>
    <w:rsid w:val="00AF756D"/>
    <w:rsid w:val="00AF76FC"/>
    <w:rsid w:val="00AF7AE9"/>
    <w:rsid w:val="00AF7CF5"/>
    <w:rsid w:val="00AF7F85"/>
    <w:rsid w:val="00B00270"/>
    <w:rsid w:val="00B002F7"/>
    <w:rsid w:val="00B00365"/>
    <w:rsid w:val="00B00506"/>
    <w:rsid w:val="00B0052F"/>
    <w:rsid w:val="00B006CC"/>
    <w:rsid w:val="00B00783"/>
    <w:rsid w:val="00B0083E"/>
    <w:rsid w:val="00B008AE"/>
    <w:rsid w:val="00B008B8"/>
    <w:rsid w:val="00B0098F"/>
    <w:rsid w:val="00B009EB"/>
    <w:rsid w:val="00B00B5C"/>
    <w:rsid w:val="00B00C43"/>
    <w:rsid w:val="00B00C87"/>
    <w:rsid w:val="00B00E1D"/>
    <w:rsid w:val="00B00E35"/>
    <w:rsid w:val="00B0103C"/>
    <w:rsid w:val="00B010E0"/>
    <w:rsid w:val="00B011BB"/>
    <w:rsid w:val="00B0149C"/>
    <w:rsid w:val="00B01508"/>
    <w:rsid w:val="00B0181E"/>
    <w:rsid w:val="00B01B91"/>
    <w:rsid w:val="00B01F5E"/>
    <w:rsid w:val="00B0214C"/>
    <w:rsid w:val="00B02167"/>
    <w:rsid w:val="00B0216B"/>
    <w:rsid w:val="00B022AF"/>
    <w:rsid w:val="00B022F8"/>
    <w:rsid w:val="00B024A8"/>
    <w:rsid w:val="00B0258E"/>
    <w:rsid w:val="00B02722"/>
    <w:rsid w:val="00B0274E"/>
    <w:rsid w:val="00B0281A"/>
    <w:rsid w:val="00B0281B"/>
    <w:rsid w:val="00B029B5"/>
    <w:rsid w:val="00B02C2F"/>
    <w:rsid w:val="00B031E3"/>
    <w:rsid w:val="00B0328D"/>
    <w:rsid w:val="00B032C4"/>
    <w:rsid w:val="00B032F2"/>
    <w:rsid w:val="00B03BA8"/>
    <w:rsid w:val="00B03C6B"/>
    <w:rsid w:val="00B03D26"/>
    <w:rsid w:val="00B03D53"/>
    <w:rsid w:val="00B03DAB"/>
    <w:rsid w:val="00B03ECE"/>
    <w:rsid w:val="00B03FFA"/>
    <w:rsid w:val="00B04171"/>
    <w:rsid w:val="00B04211"/>
    <w:rsid w:val="00B04660"/>
    <w:rsid w:val="00B04D40"/>
    <w:rsid w:val="00B0506A"/>
    <w:rsid w:val="00B051D6"/>
    <w:rsid w:val="00B05423"/>
    <w:rsid w:val="00B05777"/>
    <w:rsid w:val="00B05962"/>
    <w:rsid w:val="00B059D6"/>
    <w:rsid w:val="00B059D9"/>
    <w:rsid w:val="00B0639E"/>
    <w:rsid w:val="00B063D7"/>
    <w:rsid w:val="00B0641B"/>
    <w:rsid w:val="00B06441"/>
    <w:rsid w:val="00B0663E"/>
    <w:rsid w:val="00B06854"/>
    <w:rsid w:val="00B06859"/>
    <w:rsid w:val="00B0696A"/>
    <w:rsid w:val="00B06C82"/>
    <w:rsid w:val="00B06EBB"/>
    <w:rsid w:val="00B071F8"/>
    <w:rsid w:val="00B0733C"/>
    <w:rsid w:val="00B073B7"/>
    <w:rsid w:val="00B07487"/>
    <w:rsid w:val="00B0772E"/>
    <w:rsid w:val="00B0774B"/>
    <w:rsid w:val="00B07874"/>
    <w:rsid w:val="00B07C69"/>
    <w:rsid w:val="00B07CD5"/>
    <w:rsid w:val="00B1006A"/>
    <w:rsid w:val="00B101E4"/>
    <w:rsid w:val="00B10642"/>
    <w:rsid w:val="00B10DB8"/>
    <w:rsid w:val="00B11085"/>
    <w:rsid w:val="00B114E5"/>
    <w:rsid w:val="00B115FA"/>
    <w:rsid w:val="00B117DE"/>
    <w:rsid w:val="00B11E8D"/>
    <w:rsid w:val="00B122C0"/>
    <w:rsid w:val="00B1261D"/>
    <w:rsid w:val="00B126C5"/>
    <w:rsid w:val="00B128C0"/>
    <w:rsid w:val="00B12C93"/>
    <w:rsid w:val="00B12CE6"/>
    <w:rsid w:val="00B12EE0"/>
    <w:rsid w:val="00B1313E"/>
    <w:rsid w:val="00B135B1"/>
    <w:rsid w:val="00B13832"/>
    <w:rsid w:val="00B13A26"/>
    <w:rsid w:val="00B13B5D"/>
    <w:rsid w:val="00B13C90"/>
    <w:rsid w:val="00B13CFE"/>
    <w:rsid w:val="00B13E25"/>
    <w:rsid w:val="00B13E3B"/>
    <w:rsid w:val="00B13E7A"/>
    <w:rsid w:val="00B13E9B"/>
    <w:rsid w:val="00B13FBB"/>
    <w:rsid w:val="00B140A5"/>
    <w:rsid w:val="00B14199"/>
    <w:rsid w:val="00B14407"/>
    <w:rsid w:val="00B146EC"/>
    <w:rsid w:val="00B1482C"/>
    <w:rsid w:val="00B1484C"/>
    <w:rsid w:val="00B148D6"/>
    <w:rsid w:val="00B14982"/>
    <w:rsid w:val="00B14B18"/>
    <w:rsid w:val="00B14BB3"/>
    <w:rsid w:val="00B14C65"/>
    <w:rsid w:val="00B14FA0"/>
    <w:rsid w:val="00B15022"/>
    <w:rsid w:val="00B1519C"/>
    <w:rsid w:val="00B15327"/>
    <w:rsid w:val="00B156B1"/>
    <w:rsid w:val="00B15C86"/>
    <w:rsid w:val="00B16296"/>
    <w:rsid w:val="00B16972"/>
    <w:rsid w:val="00B16BD8"/>
    <w:rsid w:val="00B16CB3"/>
    <w:rsid w:val="00B16CDF"/>
    <w:rsid w:val="00B16EA2"/>
    <w:rsid w:val="00B17095"/>
    <w:rsid w:val="00B177F8"/>
    <w:rsid w:val="00B17A3C"/>
    <w:rsid w:val="00B20632"/>
    <w:rsid w:val="00B206BE"/>
    <w:rsid w:val="00B2085A"/>
    <w:rsid w:val="00B20A0F"/>
    <w:rsid w:val="00B20F1F"/>
    <w:rsid w:val="00B211A0"/>
    <w:rsid w:val="00B212C3"/>
    <w:rsid w:val="00B21466"/>
    <w:rsid w:val="00B216C7"/>
    <w:rsid w:val="00B21B57"/>
    <w:rsid w:val="00B21BC1"/>
    <w:rsid w:val="00B21C76"/>
    <w:rsid w:val="00B21C89"/>
    <w:rsid w:val="00B220E5"/>
    <w:rsid w:val="00B220F0"/>
    <w:rsid w:val="00B22106"/>
    <w:rsid w:val="00B2218C"/>
    <w:rsid w:val="00B221CE"/>
    <w:rsid w:val="00B222B1"/>
    <w:rsid w:val="00B22597"/>
    <w:rsid w:val="00B2283B"/>
    <w:rsid w:val="00B228CA"/>
    <w:rsid w:val="00B2299E"/>
    <w:rsid w:val="00B22A82"/>
    <w:rsid w:val="00B22BC7"/>
    <w:rsid w:val="00B22BEB"/>
    <w:rsid w:val="00B22DDD"/>
    <w:rsid w:val="00B22EE9"/>
    <w:rsid w:val="00B2302D"/>
    <w:rsid w:val="00B231B5"/>
    <w:rsid w:val="00B234D9"/>
    <w:rsid w:val="00B23578"/>
    <w:rsid w:val="00B23774"/>
    <w:rsid w:val="00B237C4"/>
    <w:rsid w:val="00B23808"/>
    <w:rsid w:val="00B23889"/>
    <w:rsid w:val="00B23B79"/>
    <w:rsid w:val="00B23BB9"/>
    <w:rsid w:val="00B23BC9"/>
    <w:rsid w:val="00B23DAC"/>
    <w:rsid w:val="00B24043"/>
    <w:rsid w:val="00B240A9"/>
    <w:rsid w:val="00B24316"/>
    <w:rsid w:val="00B24329"/>
    <w:rsid w:val="00B247F6"/>
    <w:rsid w:val="00B2483E"/>
    <w:rsid w:val="00B24C61"/>
    <w:rsid w:val="00B252F6"/>
    <w:rsid w:val="00B25550"/>
    <w:rsid w:val="00B256A9"/>
    <w:rsid w:val="00B2575A"/>
    <w:rsid w:val="00B25FAD"/>
    <w:rsid w:val="00B26692"/>
    <w:rsid w:val="00B267FA"/>
    <w:rsid w:val="00B26931"/>
    <w:rsid w:val="00B26E62"/>
    <w:rsid w:val="00B26F17"/>
    <w:rsid w:val="00B2705F"/>
    <w:rsid w:val="00B272C8"/>
    <w:rsid w:val="00B27358"/>
    <w:rsid w:val="00B27579"/>
    <w:rsid w:val="00B27BF2"/>
    <w:rsid w:val="00B27C03"/>
    <w:rsid w:val="00B27DCA"/>
    <w:rsid w:val="00B30507"/>
    <w:rsid w:val="00B30517"/>
    <w:rsid w:val="00B30655"/>
    <w:rsid w:val="00B30727"/>
    <w:rsid w:val="00B30CF5"/>
    <w:rsid w:val="00B30ECA"/>
    <w:rsid w:val="00B30F80"/>
    <w:rsid w:val="00B30FBD"/>
    <w:rsid w:val="00B3100D"/>
    <w:rsid w:val="00B310FC"/>
    <w:rsid w:val="00B31312"/>
    <w:rsid w:val="00B313A6"/>
    <w:rsid w:val="00B314A8"/>
    <w:rsid w:val="00B317DC"/>
    <w:rsid w:val="00B319A4"/>
    <w:rsid w:val="00B31A56"/>
    <w:rsid w:val="00B31CFC"/>
    <w:rsid w:val="00B31D11"/>
    <w:rsid w:val="00B31D8F"/>
    <w:rsid w:val="00B31ECC"/>
    <w:rsid w:val="00B322FD"/>
    <w:rsid w:val="00B3235F"/>
    <w:rsid w:val="00B324E9"/>
    <w:rsid w:val="00B3257A"/>
    <w:rsid w:val="00B32633"/>
    <w:rsid w:val="00B326F4"/>
    <w:rsid w:val="00B3294D"/>
    <w:rsid w:val="00B32967"/>
    <w:rsid w:val="00B329EC"/>
    <w:rsid w:val="00B32FC6"/>
    <w:rsid w:val="00B32FD6"/>
    <w:rsid w:val="00B335F2"/>
    <w:rsid w:val="00B33631"/>
    <w:rsid w:val="00B337D0"/>
    <w:rsid w:val="00B33A1E"/>
    <w:rsid w:val="00B33A94"/>
    <w:rsid w:val="00B33B00"/>
    <w:rsid w:val="00B33BB5"/>
    <w:rsid w:val="00B33E80"/>
    <w:rsid w:val="00B33EC3"/>
    <w:rsid w:val="00B33EF6"/>
    <w:rsid w:val="00B34008"/>
    <w:rsid w:val="00B34192"/>
    <w:rsid w:val="00B34560"/>
    <w:rsid w:val="00B346D4"/>
    <w:rsid w:val="00B3475B"/>
    <w:rsid w:val="00B34864"/>
    <w:rsid w:val="00B34B65"/>
    <w:rsid w:val="00B34C41"/>
    <w:rsid w:val="00B34CC1"/>
    <w:rsid w:val="00B34D97"/>
    <w:rsid w:val="00B34E1B"/>
    <w:rsid w:val="00B34E91"/>
    <w:rsid w:val="00B35044"/>
    <w:rsid w:val="00B35070"/>
    <w:rsid w:val="00B350E4"/>
    <w:rsid w:val="00B3526F"/>
    <w:rsid w:val="00B3542A"/>
    <w:rsid w:val="00B35437"/>
    <w:rsid w:val="00B3582C"/>
    <w:rsid w:val="00B35A5A"/>
    <w:rsid w:val="00B35DE9"/>
    <w:rsid w:val="00B35F14"/>
    <w:rsid w:val="00B3626D"/>
    <w:rsid w:val="00B363CF"/>
    <w:rsid w:val="00B366CC"/>
    <w:rsid w:val="00B3674F"/>
    <w:rsid w:val="00B36A2C"/>
    <w:rsid w:val="00B36B42"/>
    <w:rsid w:val="00B36B90"/>
    <w:rsid w:val="00B36E46"/>
    <w:rsid w:val="00B36EA2"/>
    <w:rsid w:val="00B3705D"/>
    <w:rsid w:val="00B3764C"/>
    <w:rsid w:val="00B3775B"/>
    <w:rsid w:val="00B37BA4"/>
    <w:rsid w:val="00B37D7C"/>
    <w:rsid w:val="00B40419"/>
    <w:rsid w:val="00B4072A"/>
    <w:rsid w:val="00B407CA"/>
    <w:rsid w:val="00B408F8"/>
    <w:rsid w:val="00B409F2"/>
    <w:rsid w:val="00B40D76"/>
    <w:rsid w:val="00B40E17"/>
    <w:rsid w:val="00B40E9F"/>
    <w:rsid w:val="00B41063"/>
    <w:rsid w:val="00B41221"/>
    <w:rsid w:val="00B414AC"/>
    <w:rsid w:val="00B4162E"/>
    <w:rsid w:val="00B416AF"/>
    <w:rsid w:val="00B41809"/>
    <w:rsid w:val="00B418B7"/>
    <w:rsid w:val="00B418C2"/>
    <w:rsid w:val="00B419E8"/>
    <w:rsid w:val="00B41CAA"/>
    <w:rsid w:val="00B41E4A"/>
    <w:rsid w:val="00B41E66"/>
    <w:rsid w:val="00B41F47"/>
    <w:rsid w:val="00B422CD"/>
    <w:rsid w:val="00B4235C"/>
    <w:rsid w:val="00B4238A"/>
    <w:rsid w:val="00B425D7"/>
    <w:rsid w:val="00B427C4"/>
    <w:rsid w:val="00B428E4"/>
    <w:rsid w:val="00B42CEB"/>
    <w:rsid w:val="00B43034"/>
    <w:rsid w:val="00B43238"/>
    <w:rsid w:val="00B432A3"/>
    <w:rsid w:val="00B435F9"/>
    <w:rsid w:val="00B436AF"/>
    <w:rsid w:val="00B438B6"/>
    <w:rsid w:val="00B43C77"/>
    <w:rsid w:val="00B43C7D"/>
    <w:rsid w:val="00B43D97"/>
    <w:rsid w:val="00B43E1C"/>
    <w:rsid w:val="00B441DB"/>
    <w:rsid w:val="00B44237"/>
    <w:rsid w:val="00B445A2"/>
    <w:rsid w:val="00B448C8"/>
    <w:rsid w:val="00B44D5B"/>
    <w:rsid w:val="00B45318"/>
    <w:rsid w:val="00B45A13"/>
    <w:rsid w:val="00B45BD4"/>
    <w:rsid w:val="00B45F8B"/>
    <w:rsid w:val="00B462C6"/>
    <w:rsid w:val="00B4632C"/>
    <w:rsid w:val="00B4649B"/>
    <w:rsid w:val="00B46668"/>
    <w:rsid w:val="00B466AB"/>
    <w:rsid w:val="00B467B1"/>
    <w:rsid w:val="00B46889"/>
    <w:rsid w:val="00B46960"/>
    <w:rsid w:val="00B46C7A"/>
    <w:rsid w:val="00B46CCE"/>
    <w:rsid w:val="00B4716D"/>
    <w:rsid w:val="00B47253"/>
    <w:rsid w:val="00B4750C"/>
    <w:rsid w:val="00B47726"/>
    <w:rsid w:val="00B477AE"/>
    <w:rsid w:val="00B47897"/>
    <w:rsid w:val="00B47EE8"/>
    <w:rsid w:val="00B47F52"/>
    <w:rsid w:val="00B47F97"/>
    <w:rsid w:val="00B5029F"/>
    <w:rsid w:val="00B50484"/>
    <w:rsid w:val="00B507F8"/>
    <w:rsid w:val="00B5086B"/>
    <w:rsid w:val="00B509B3"/>
    <w:rsid w:val="00B50BF0"/>
    <w:rsid w:val="00B50EE3"/>
    <w:rsid w:val="00B50F31"/>
    <w:rsid w:val="00B5111B"/>
    <w:rsid w:val="00B511BE"/>
    <w:rsid w:val="00B5132A"/>
    <w:rsid w:val="00B51350"/>
    <w:rsid w:val="00B51366"/>
    <w:rsid w:val="00B5136E"/>
    <w:rsid w:val="00B51769"/>
    <w:rsid w:val="00B518B5"/>
    <w:rsid w:val="00B5211A"/>
    <w:rsid w:val="00B5241E"/>
    <w:rsid w:val="00B5267C"/>
    <w:rsid w:val="00B526BC"/>
    <w:rsid w:val="00B52B03"/>
    <w:rsid w:val="00B52BEF"/>
    <w:rsid w:val="00B53870"/>
    <w:rsid w:val="00B53AAE"/>
    <w:rsid w:val="00B53B70"/>
    <w:rsid w:val="00B53BF5"/>
    <w:rsid w:val="00B53D87"/>
    <w:rsid w:val="00B53E4A"/>
    <w:rsid w:val="00B53EC2"/>
    <w:rsid w:val="00B54496"/>
    <w:rsid w:val="00B544EE"/>
    <w:rsid w:val="00B547CA"/>
    <w:rsid w:val="00B548A5"/>
    <w:rsid w:val="00B54C43"/>
    <w:rsid w:val="00B54CAF"/>
    <w:rsid w:val="00B54CF2"/>
    <w:rsid w:val="00B54CFF"/>
    <w:rsid w:val="00B54D33"/>
    <w:rsid w:val="00B55005"/>
    <w:rsid w:val="00B5559A"/>
    <w:rsid w:val="00B5569F"/>
    <w:rsid w:val="00B5579B"/>
    <w:rsid w:val="00B559F4"/>
    <w:rsid w:val="00B55AF8"/>
    <w:rsid w:val="00B55E6D"/>
    <w:rsid w:val="00B561F9"/>
    <w:rsid w:val="00B56410"/>
    <w:rsid w:val="00B566AA"/>
    <w:rsid w:val="00B566AF"/>
    <w:rsid w:val="00B56849"/>
    <w:rsid w:val="00B56909"/>
    <w:rsid w:val="00B56960"/>
    <w:rsid w:val="00B56D57"/>
    <w:rsid w:val="00B56DBE"/>
    <w:rsid w:val="00B56DE5"/>
    <w:rsid w:val="00B56F42"/>
    <w:rsid w:val="00B5700B"/>
    <w:rsid w:val="00B57104"/>
    <w:rsid w:val="00B5732E"/>
    <w:rsid w:val="00B5758A"/>
    <w:rsid w:val="00B5784D"/>
    <w:rsid w:val="00B57884"/>
    <w:rsid w:val="00B57954"/>
    <w:rsid w:val="00B57CAD"/>
    <w:rsid w:val="00B57D80"/>
    <w:rsid w:val="00B602A3"/>
    <w:rsid w:val="00B60429"/>
    <w:rsid w:val="00B60640"/>
    <w:rsid w:val="00B608B8"/>
    <w:rsid w:val="00B60A40"/>
    <w:rsid w:val="00B60CC6"/>
    <w:rsid w:val="00B60CD3"/>
    <w:rsid w:val="00B6107E"/>
    <w:rsid w:val="00B610F2"/>
    <w:rsid w:val="00B61158"/>
    <w:rsid w:val="00B61212"/>
    <w:rsid w:val="00B61524"/>
    <w:rsid w:val="00B6169C"/>
    <w:rsid w:val="00B61732"/>
    <w:rsid w:val="00B619B0"/>
    <w:rsid w:val="00B61B87"/>
    <w:rsid w:val="00B61D7C"/>
    <w:rsid w:val="00B61DC7"/>
    <w:rsid w:val="00B61E3C"/>
    <w:rsid w:val="00B61EC8"/>
    <w:rsid w:val="00B62101"/>
    <w:rsid w:val="00B622AC"/>
    <w:rsid w:val="00B623BF"/>
    <w:rsid w:val="00B623D3"/>
    <w:rsid w:val="00B623F8"/>
    <w:rsid w:val="00B6248C"/>
    <w:rsid w:val="00B6268E"/>
    <w:rsid w:val="00B62862"/>
    <w:rsid w:val="00B62BAC"/>
    <w:rsid w:val="00B62D0B"/>
    <w:rsid w:val="00B62D3D"/>
    <w:rsid w:val="00B62DC6"/>
    <w:rsid w:val="00B62FE2"/>
    <w:rsid w:val="00B630EA"/>
    <w:rsid w:val="00B6326D"/>
    <w:rsid w:val="00B632F8"/>
    <w:rsid w:val="00B63322"/>
    <w:rsid w:val="00B63384"/>
    <w:rsid w:val="00B6338A"/>
    <w:rsid w:val="00B6351A"/>
    <w:rsid w:val="00B637B2"/>
    <w:rsid w:val="00B6391B"/>
    <w:rsid w:val="00B64122"/>
    <w:rsid w:val="00B644AC"/>
    <w:rsid w:val="00B64689"/>
    <w:rsid w:val="00B64723"/>
    <w:rsid w:val="00B64B63"/>
    <w:rsid w:val="00B64BE1"/>
    <w:rsid w:val="00B64E50"/>
    <w:rsid w:val="00B651C4"/>
    <w:rsid w:val="00B653E7"/>
    <w:rsid w:val="00B65533"/>
    <w:rsid w:val="00B65583"/>
    <w:rsid w:val="00B65663"/>
    <w:rsid w:val="00B659B4"/>
    <w:rsid w:val="00B65F1C"/>
    <w:rsid w:val="00B65FEC"/>
    <w:rsid w:val="00B66156"/>
    <w:rsid w:val="00B664EE"/>
    <w:rsid w:val="00B667BA"/>
    <w:rsid w:val="00B66A4A"/>
    <w:rsid w:val="00B66B59"/>
    <w:rsid w:val="00B66DA1"/>
    <w:rsid w:val="00B66EA2"/>
    <w:rsid w:val="00B66FC2"/>
    <w:rsid w:val="00B67186"/>
    <w:rsid w:val="00B67243"/>
    <w:rsid w:val="00B67272"/>
    <w:rsid w:val="00B67408"/>
    <w:rsid w:val="00B678B9"/>
    <w:rsid w:val="00B6796D"/>
    <w:rsid w:val="00B67D70"/>
    <w:rsid w:val="00B67D73"/>
    <w:rsid w:val="00B67F08"/>
    <w:rsid w:val="00B70187"/>
    <w:rsid w:val="00B702CA"/>
    <w:rsid w:val="00B7075B"/>
    <w:rsid w:val="00B7077B"/>
    <w:rsid w:val="00B70EB2"/>
    <w:rsid w:val="00B71212"/>
    <w:rsid w:val="00B715F0"/>
    <w:rsid w:val="00B71779"/>
    <w:rsid w:val="00B71786"/>
    <w:rsid w:val="00B7183F"/>
    <w:rsid w:val="00B718AD"/>
    <w:rsid w:val="00B71936"/>
    <w:rsid w:val="00B71E8A"/>
    <w:rsid w:val="00B72167"/>
    <w:rsid w:val="00B721BA"/>
    <w:rsid w:val="00B7224A"/>
    <w:rsid w:val="00B7244A"/>
    <w:rsid w:val="00B72B05"/>
    <w:rsid w:val="00B72DD7"/>
    <w:rsid w:val="00B72E2D"/>
    <w:rsid w:val="00B72F3C"/>
    <w:rsid w:val="00B72FC5"/>
    <w:rsid w:val="00B73125"/>
    <w:rsid w:val="00B73177"/>
    <w:rsid w:val="00B731DD"/>
    <w:rsid w:val="00B7332D"/>
    <w:rsid w:val="00B735FD"/>
    <w:rsid w:val="00B736B6"/>
    <w:rsid w:val="00B73735"/>
    <w:rsid w:val="00B7375C"/>
    <w:rsid w:val="00B73B35"/>
    <w:rsid w:val="00B73E09"/>
    <w:rsid w:val="00B74171"/>
    <w:rsid w:val="00B7430D"/>
    <w:rsid w:val="00B74670"/>
    <w:rsid w:val="00B74838"/>
    <w:rsid w:val="00B748E6"/>
    <w:rsid w:val="00B74973"/>
    <w:rsid w:val="00B74A0D"/>
    <w:rsid w:val="00B74BC5"/>
    <w:rsid w:val="00B74C2E"/>
    <w:rsid w:val="00B74C64"/>
    <w:rsid w:val="00B75003"/>
    <w:rsid w:val="00B755FC"/>
    <w:rsid w:val="00B7574E"/>
    <w:rsid w:val="00B757F1"/>
    <w:rsid w:val="00B75847"/>
    <w:rsid w:val="00B759DA"/>
    <w:rsid w:val="00B75B74"/>
    <w:rsid w:val="00B75C9D"/>
    <w:rsid w:val="00B75E26"/>
    <w:rsid w:val="00B76371"/>
    <w:rsid w:val="00B76395"/>
    <w:rsid w:val="00B763BA"/>
    <w:rsid w:val="00B765A3"/>
    <w:rsid w:val="00B769B9"/>
    <w:rsid w:val="00B76ADE"/>
    <w:rsid w:val="00B76BCD"/>
    <w:rsid w:val="00B76DD2"/>
    <w:rsid w:val="00B76EAF"/>
    <w:rsid w:val="00B76F63"/>
    <w:rsid w:val="00B77135"/>
    <w:rsid w:val="00B77378"/>
    <w:rsid w:val="00B7738A"/>
    <w:rsid w:val="00B7752F"/>
    <w:rsid w:val="00B77621"/>
    <w:rsid w:val="00B77667"/>
    <w:rsid w:val="00B77879"/>
    <w:rsid w:val="00B77BB6"/>
    <w:rsid w:val="00B80C07"/>
    <w:rsid w:val="00B811AC"/>
    <w:rsid w:val="00B8123B"/>
    <w:rsid w:val="00B81444"/>
    <w:rsid w:val="00B81510"/>
    <w:rsid w:val="00B816A1"/>
    <w:rsid w:val="00B81704"/>
    <w:rsid w:val="00B817FF"/>
    <w:rsid w:val="00B81895"/>
    <w:rsid w:val="00B81976"/>
    <w:rsid w:val="00B81BF7"/>
    <w:rsid w:val="00B81D20"/>
    <w:rsid w:val="00B81EAF"/>
    <w:rsid w:val="00B82087"/>
    <w:rsid w:val="00B821BB"/>
    <w:rsid w:val="00B821E3"/>
    <w:rsid w:val="00B82540"/>
    <w:rsid w:val="00B826A5"/>
    <w:rsid w:val="00B82912"/>
    <w:rsid w:val="00B82A1C"/>
    <w:rsid w:val="00B82DAD"/>
    <w:rsid w:val="00B82DDF"/>
    <w:rsid w:val="00B82E93"/>
    <w:rsid w:val="00B82F2D"/>
    <w:rsid w:val="00B82FAA"/>
    <w:rsid w:val="00B82FCC"/>
    <w:rsid w:val="00B83319"/>
    <w:rsid w:val="00B83386"/>
    <w:rsid w:val="00B83393"/>
    <w:rsid w:val="00B8350E"/>
    <w:rsid w:val="00B83521"/>
    <w:rsid w:val="00B8385C"/>
    <w:rsid w:val="00B83DCB"/>
    <w:rsid w:val="00B8406A"/>
    <w:rsid w:val="00B84322"/>
    <w:rsid w:val="00B844E9"/>
    <w:rsid w:val="00B847A5"/>
    <w:rsid w:val="00B847AF"/>
    <w:rsid w:val="00B84822"/>
    <w:rsid w:val="00B84CA5"/>
    <w:rsid w:val="00B84E0D"/>
    <w:rsid w:val="00B84FC1"/>
    <w:rsid w:val="00B854FB"/>
    <w:rsid w:val="00B85570"/>
    <w:rsid w:val="00B85950"/>
    <w:rsid w:val="00B85A1B"/>
    <w:rsid w:val="00B85A57"/>
    <w:rsid w:val="00B85C0E"/>
    <w:rsid w:val="00B85F91"/>
    <w:rsid w:val="00B866BF"/>
    <w:rsid w:val="00B866FD"/>
    <w:rsid w:val="00B869B6"/>
    <w:rsid w:val="00B86E9F"/>
    <w:rsid w:val="00B87084"/>
    <w:rsid w:val="00B874A4"/>
    <w:rsid w:val="00B874ED"/>
    <w:rsid w:val="00B87749"/>
    <w:rsid w:val="00B8783C"/>
    <w:rsid w:val="00B87865"/>
    <w:rsid w:val="00B87A23"/>
    <w:rsid w:val="00B87AA3"/>
    <w:rsid w:val="00B87FD0"/>
    <w:rsid w:val="00B90334"/>
    <w:rsid w:val="00B906D4"/>
    <w:rsid w:val="00B90A65"/>
    <w:rsid w:val="00B90D55"/>
    <w:rsid w:val="00B90E29"/>
    <w:rsid w:val="00B91220"/>
    <w:rsid w:val="00B91825"/>
    <w:rsid w:val="00B919C2"/>
    <w:rsid w:val="00B91BEB"/>
    <w:rsid w:val="00B91E68"/>
    <w:rsid w:val="00B92174"/>
    <w:rsid w:val="00B921FC"/>
    <w:rsid w:val="00B92323"/>
    <w:rsid w:val="00B9235D"/>
    <w:rsid w:val="00B92382"/>
    <w:rsid w:val="00B924A9"/>
    <w:rsid w:val="00B926D3"/>
    <w:rsid w:val="00B927AE"/>
    <w:rsid w:val="00B92903"/>
    <w:rsid w:val="00B92CFE"/>
    <w:rsid w:val="00B92E13"/>
    <w:rsid w:val="00B93058"/>
    <w:rsid w:val="00B930D7"/>
    <w:rsid w:val="00B93537"/>
    <w:rsid w:val="00B9359D"/>
    <w:rsid w:val="00B93A7E"/>
    <w:rsid w:val="00B93AE6"/>
    <w:rsid w:val="00B9400F"/>
    <w:rsid w:val="00B9422C"/>
    <w:rsid w:val="00B94266"/>
    <w:rsid w:val="00B9428C"/>
    <w:rsid w:val="00B942AB"/>
    <w:rsid w:val="00B942D4"/>
    <w:rsid w:val="00B94A4B"/>
    <w:rsid w:val="00B94C24"/>
    <w:rsid w:val="00B94F59"/>
    <w:rsid w:val="00B95163"/>
    <w:rsid w:val="00B95297"/>
    <w:rsid w:val="00B9549E"/>
    <w:rsid w:val="00B95BD3"/>
    <w:rsid w:val="00B95CCF"/>
    <w:rsid w:val="00B95CE0"/>
    <w:rsid w:val="00B95F53"/>
    <w:rsid w:val="00B96017"/>
    <w:rsid w:val="00B96084"/>
    <w:rsid w:val="00B96252"/>
    <w:rsid w:val="00B96387"/>
    <w:rsid w:val="00B96451"/>
    <w:rsid w:val="00B96B50"/>
    <w:rsid w:val="00B96BFD"/>
    <w:rsid w:val="00B96C52"/>
    <w:rsid w:val="00B96D62"/>
    <w:rsid w:val="00B97315"/>
    <w:rsid w:val="00B9731B"/>
    <w:rsid w:val="00B97429"/>
    <w:rsid w:val="00B97795"/>
    <w:rsid w:val="00B97B4D"/>
    <w:rsid w:val="00B97BAB"/>
    <w:rsid w:val="00B97D52"/>
    <w:rsid w:val="00B97EB8"/>
    <w:rsid w:val="00B97F76"/>
    <w:rsid w:val="00BA01A7"/>
    <w:rsid w:val="00BA057A"/>
    <w:rsid w:val="00BA06E1"/>
    <w:rsid w:val="00BA06F3"/>
    <w:rsid w:val="00BA096C"/>
    <w:rsid w:val="00BA0CE8"/>
    <w:rsid w:val="00BA0DEE"/>
    <w:rsid w:val="00BA1023"/>
    <w:rsid w:val="00BA1244"/>
    <w:rsid w:val="00BA1497"/>
    <w:rsid w:val="00BA16E4"/>
    <w:rsid w:val="00BA19A3"/>
    <w:rsid w:val="00BA1CD9"/>
    <w:rsid w:val="00BA2319"/>
    <w:rsid w:val="00BA2700"/>
    <w:rsid w:val="00BA2A79"/>
    <w:rsid w:val="00BA2B11"/>
    <w:rsid w:val="00BA2BAB"/>
    <w:rsid w:val="00BA2CD6"/>
    <w:rsid w:val="00BA2DA8"/>
    <w:rsid w:val="00BA335E"/>
    <w:rsid w:val="00BA34B6"/>
    <w:rsid w:val="00BA35DE"/>
    <w:rsid w:val="00BA3647"/>
    <w:rsid w:val="00BA39BE"/>
    <w:rsid w:val="00BA3F7D"/>
    <w:rsid w:val="00BA437B"/>
    <w:rsid w:val="00BA43AC"/>
    <w:rsid w:val="00BA43BA"/>
    <w:rsid w:val="00BA4443"/>
    <w:rsid w:val="00BA4686"/>
    <w:rsid w:val="00BA472B"/>
    <w:rsid w:val="00BA472C"/>
    <w:rsid w:val="00BA483B"/>
    <w:rsid w:val="00BA4968"/>
    <w:rsid w:val="00BA49D7"/>
    <w:rsid w:val="00BA4F0D"/>
    <w:rsid w:val="00BA52BE"/>
    <w:rsid w:val="00BA53DC"/>
    <w:rsid w:val="00BA5555"/>
    <w:rsid w:val="00BA5839"/>
    <w:rsid w:val="00BA5C10"/>
    <w:rsid w:val="00BA6141"/>
    <w:rsid w:val="00BA6168"/>
    <w:rsid w:val="00BA6273"/>
    <w:rsid w:val="00BA67F4"/>
    <w:rsid w:val="00BA68CA"/>
    <w:rsid w:val="00BA6BF7"/>
    <w:rsid w:val="00BA73CE"/>
    <w:rsid w:val="00BA7685"/>
    <w:rsid w:val="00BA7BB0"/>
    <w:rsid w:val="00BA7D7D"/>
    <w:rsid w:val="00BB04D4"/>
    <w:rsid w:val="00BB05C9"/>
    <w:rsid w:val="00BB067C"/>
    <w:rsid w:val="00BB082C"/>
    <w:rsid w:val="00BB0F84"/>
    <w:rsid w:val="00BB1003"/>
    <w:rsid w:val="00BB12C4"/>
    <w:rsid w:val="00BB13CC"/>
    <w:rsid w:val="00BB13CE"/>
    <w:rsid w:val="00BB1561"/>
    <w:rsid w:val="00BB15C0"/>
    <w:rsid w:val="00BB179F"/>
    <w:rsid w:val="00BB1825"/>
    <w:rsid w:val="00BB1957"/>
    <w:rsid w:val="00BB1D3B"/>
    <w:rsid w:val="00BB224F"/>
    <w:rsid w:val="00BB22CE"/>
    <w:rsid w:val="00BB2456"/>
    <w:rsid w:val="00BB2505"/>
    <w:rsid w:val="00BB255E"/>
    <w:rsid w:val="00BB262B"/>
    <w:rsid w:val="00BB29A0"/>
    <w:rsid w:val="00BB2A02"/>
    <w:rsid w:val="00BB2CB1"/>
    <w:rsid w:val="00BB2D5E"/>
    <w:rsid w:val="00BB346F"/>
    <w:rsid w:val="00BB36FD"/>
    <w:rsid w:val="00BB383B"/>
    <w:rsid w:val="00BB3979"/>
    <w:rsid w:val="00BB3A57"/>
    <w:rsid w:val="00BB3B3E"/>
    <w:rsid w:val="00BB3CC9"/>
    <w:rsid w:val="00BB3D9E"/>
    <w:rsid w:val="00BB3F31"/>
    <w:rsid w:val="00BB46CB"/>
    <w:rsid w:val="00BB4742"/>
    <w:rsid w:val="00BB483D"/>
    <w:rsid w:val="00BB5121"/>
    <w:rsid w:val="00BB53FA"/>
    <w:rsid w:val="00BB593A"/>
    <w:rsid w:val="00BB5966"/>
    <w:rsid w:val="00BB59CC"/>
    <w:rsid w:val="00BB6100"/>
    <w:rsid w:val="00BB61BE"/>
    <w:rsid w:val="00BB667A"/>
    <w:rsid w:val="00BB6855"/>
    <w:rsid w:val="00BB69EE"/>
    <w:rsid w:val="00BB6B48"/>
    <w:rsid w:val="00BB6BAD"/>
    <w:rsid w:val="00BB6CC9"/>
    <w:rsid w:val="00BB6F1C"/>
    <w:rsid w:val="00BB729A"/>
    <w:rsid w:val="00BB72EE"/>
    <w:rsid w:val="00BB73D4"/>
    <w:rsid w:val="00BB7730"/>
    <w:rsid w:val="00BB77DF"/>
    <w:rsid w:val="00BB7A80"/>
    <w:rsid w:val="00BB7AB0"/>
    <w:rsid w:val="00BB7B9E"/>
    <w:rsid w:val="00BC005A"/>
    <w:rsid w:val="00BC0235"/>
    <w:rsid w:val="00BC0362"/>
    <w:rsid w:val="00BC03A0"/>
    <w:rsid w:val="00BC0564"/>
    <w:rsid w:val="00BC08DD"/>
    <w:rsid w:val="00BC09CD"/>
    <w:rsid w:val="00BC0CBB"/>
    <w:rsid w:val="00BC0CFB"/>
    <w:rsid w:val="00BC0DBC"/>
    <w:rsid w:val="00BC0E0A"/>
    <w:rsid w:val="00BC0F1E"/>
    <w:rsid w:val="00BC0FC5"/>
    <w:rsid w:val="00BC1042"/>
    <w:rsid w:val="00BC10A2"/>
    <w:rsid w:val="00BC1647"/>
    <w:rsid w:val="00BC1798"/>
    <w:rsid w:val="00BC1CDA"/>
    <w:rsid w:val="00BC1DCD"/>
    <w:rsid w:val="00BC22B6"/>
    <w:rsid w:val="00BC2844"/>
    <w:rsid w:val="00BC30CF"/>
    <w:rsid w:val="00BC339F"/>
    <w:rsid w:val="00BC34BB"/>
    <w:rsid w:val="00BC3551"/>
    <w:rsid w:val="00BC36B3"/>
    <w:rsid w:val="00BC3A38"/>
    <w:rsid w:val="00BC3D9C"/>
    <w:rsid w:val="00BC4018"/>
    <w:rsid w:val="00BC4266"/>
    <w:rsid w:val="00BC427B"/>
    <w:rsid w:val="00BC4315"/>
    <w:rsid w:val="00BC441D"/>
    <w:rsid w:val="00BC46F8"/>
    <w:rsid w:val="00BC4739"/>
    <w:rsid w:val="00BC4767"/>
    <w:rsid w:val="00BC4A35"/>
    <w:rsid w:val="00BC4C85"/>
    <w:rsid w:val="00BC4F63"/>
    <w:rsid w:val="00BC5680"/>
    <w:rsid w:val="00BC583F"/>
    <w:rsid w:val="00BC595B"/>
    <w:rsid w:val="00BC609A"/>
    <w:rsid w:val="00BC622D"/>
    <w:rsid w:val="00BC6548"/>
    <w:rsid w:val="00BC66A5"/>
    <w:rsid w:val="00BC66CD"/>
    <w:rsid w:val="00BC6733"/>
    <w:rsid w:val="00BC6810"/>
    <w:rsid w:val="00BC6943"/>
    <w:rsid w:val="00BC6B91"/>
    <w:rsid w:val="00BC75DC"/>
    <w:rsid w:val="00BC7672"/>
    <w:rsid w:val="00BC76FF"/>
    <w:rsid w:val="00BC7890"/>
    <w:rsid w:val="00BC79C0"/>
    <w:rsid w:val="00BC7B72"/>
    <w:rsid w:val="00BD0040"/>
    <w:rsid w:val="00BD00F5"/>
    <w:rsid w:val="00BD03A8"/>
    <w:rsid w:val="00BD03DE"/>
    <w:rsid w:val="00BD0797"/>
    <w:rsid w:val="00BD092C"/>
    <w:rsid w:val="00BD0B02"/>
    <w:rsid w:val="00BD1125"/>
    <w:rsid w:val="00BD11E7"/>
    <w:rsid w:val="00BD13D4"/>
    <w:rsid w:val="00BD1BF6"/>
    <w:rsid w:val="00BD1C07"/>
    <w:rsid w:val="00BD1C93"/>
    <w:rsid w:val="00BD1E75"/>
    <w:rsid w:val="00BD1FB6"/>
    <w:rsid w:val="00BD20A5"/>
    <w:rsid w:val="00BD21B9"/>
    <w:rsid w:val="00BD2981"/>
    <w:rsid w:val="00BD2A3A"/>
    <w:rsid w:val="00BD2CF0"/>
    <w:rsid w:val="00BD302C"/>
    <w:rsid w:val="00BD3970"/>
    <w:rsid w:val="00BD3975"/>
    <w:rsid w:val="00BD3AAA"/>
    <w:rsid w:val="00BD3DDF"/>
    <w:rsid w:val="00BD439C"/>
    <w:rsid w:val="00BD47B1"/>
    <w:rsid w:val="00BD4E2C"/>
    <w:rsid w:val="00BD52B3"/>
    <w:rsid w:val="00BD54A7"/>
    <w:rsid w:val="00BD5EF6"/>
    <w:rsid w:val="00BD5F96"/>
    <w:rsid w:val="00BD623E"/>
    <w:rsid w:val="00BD643F"/>
    <w:rsid w:val="00BD64AC"/>
    <w:rsid w:val="00BD64C2"/>
    <w:rsid w:val="00BD657C"/>
    <w:rsid w:val="00BD65BD"/>
    <w:rsid w:val="00BD6629"/>
    <w:rsid w:val="00BD6B68"/>
    <w:rsid w:val="00BD6D0B"/>
    <w:rsid w:val="00BD6D57"/>
    <w:rsid w:val="00BD6DC3"/>
    <w:rsid w:val="00BD6E9C"/>
    <w:rsid w:val="00BD703E"/>
    <w:rsid w:val="00BD7098"/>
    <w:rsid w:val="00BD720A"/>
    <w:rsid w:val="00BD7266"/>
    <w:rsid w:val="00BD73B5"/>
    <w:rsid w:val="00BD751B"/>
    <w:rsid w:val="00BD77B9"/>
    <w:rsid w:val="00BD7838"/>
    <w:rsid w:val="00BD7B81"/>
    <w:rsid w:val="00BD7C7A"/>
    <w:rsid w:val="00BD7D95"/>
    <w:rsid w:val="00BD7FC4"/>
    <w:rsid w:val="00BE0376"/>
    <w:rsid w:val="00BE03AE"/>
    <w:rsid w:val="00BE08F4"/>
    <w:rsid w:val="00BE0E26"/>
    <w:rsid w:val="00BE135A"/>
    <w:rsid w:val="00BE1B3C"/>
    <w:rsid w:val="00BE1C56"/>
    <w:rsid w:val="00BE1D13"/>
    <w:rsid w:val="00BE1D27"/>
    <w:rsid w:val="00BE1FB0"/>
    <w:rsid w:val="00BE2075"/>
    <w:rsid w:val="00BE22B0"/>
    <w:rsid w:val="00BE29D4"/>
    <w:rsid w:val="00BE2AA9"/>
    <w:rsid w:val="00BE2CED"/>
    <w:rsid w:val="00BE370D"/>
    <w:rsid w:val="00BE3763"/>
    <w:rsid w:val="00BE3A02"/>
    <w:rsid w:val="00BE3AB8"/>
    <w:rsid w:val="00BE3D15"/>
    <w:rsid w:val="00BE3D2A"/>
    <w:rsid w:val="00BE3DA2"/>
    <w:rsid w:val="00BE3EC5"/>
    <w:rsid w:val="00BE429A"/>
    <w:rsid w:val="00BE445C"/>
    <w:rsid w:val="00BE484E"/>
    <w:rsid w:val="00BE4B76"/>
    <w:rsid w:val="00BE4E13"/>
    <w:rsid w:val="00BE502E"/>
    <w:rsid w:val="00BE5296"/>
    <w:rsid w:val="00BE531C"/>
    <w:rsid w:val="00BE5482"/>
    <w:rsid w:val="00BE5770"/>
    <w:rsid w:val="00BE5923"/>
    <w:rsid w:val="00BE5CE7"/>
    <w:rsid w:val="00BE5E71"/>
    <w:rsid w:val="00BE5F05"/>
    <w:rsid w:val="00BE5F18"/>
    <w:rsid w:val="00BE615A"/>
    <w:rsid w:val="00BE6406"/>
    <w:rsid w:val="00BE6613"/>
    <w:rsid w:val="00BE66B4"/>
    <w:rsid w:val="00BE67A6"/>
    <w:rsid w:val="00BE6AB9"/>
    <w:rsid w:val="00BE6B15"/>
    <w:rsid w:val="00BE6C58"/>
    <w:rsid w:val="00BE6CC3"/>
    <w:rsid w:val="00BE70E8"/>
    <w:rsid w:val="00BE70F4"/>
    <w:rsid w:val="00BE72E5"/>
    <w:rsid w:val="00BE7473"/>
    <w:rsid w:val="00BE74B6"/>
    <w:rsid w:val="00BE751A"/>
    <w:rsid w:val="00BE76BD"/>
    <w:rsid w:val="00BE78A4"/>
    <w:rsid w:val="00BF0165"/>
    <w:rsid w:val="00BF02C0"/>
    <w:rsid w:val="00BF03F4"/>
    <w:rsid w:val="00BF05C3"/>
    <w:rsid w:val="00BF06E8"/>
    <w:rsid w:val="00BF0DC1"/>
    <w:rsid w:val="00BF131C"/>
    <w:rsid w:val="00BF1415"/>
    <w:rsid w:val="00BF177D"/>
    <w:rsid w:val="00BF177F"/>
    <w:rsid w:val="00BF185C"/>
    <w:rsid w:val="00BF1B42"/>
    <w:rsid w:val="00BF216F"/>
    <w:rsid w:val="00BF21C9"/>
    <w:rsid w:val="00BF253D"/>
    <w:rsid w:val="00BF255F"/>
    <w:rsid w:val="00BF2650"/>
    <w:rsid w:val="00BF2765"/>
    <w:rsid w:val="00BF28C9"/>
    <w:rsid w:val="00BF2A29"/>
    <w:rsid w:val="00BF2A92"/>
    <w:rsid w:val="00BF2C31"/>
    <w:rsid w:val="00BF303F"/>
    <w:rsid w:val="00BF342D"/>
    <w:rsid w:val="00BF342F"/>
    <w:rsid w:val="00BF3625"/>
    <w:rsid w:val="00BF3763"/>
    <w:rsid w:val="00BF3879"/>
    <w:rsid w:val="00BF389E"/>
    <w:rsid w:val="00BF3ABF"/>
    <w:rsid w:val="00BF3B84"/>
    <w:rsid w:val="00BF41C0"/>
    <w:rsid w:val="00BF43D4"/>
    <w:rsid w:val="00BF4641"/>
    <w:rsid w:val="00BF4776"/>
    <w:rsid w:val="00BF479A"/>
    <w:rsid w:val="00BF47A2"/>
    <w:rsid w:val="00BF48BE"/>
    <w:rsid w:val="00BF4978"/>
    <w:rsid w:val="00BF49A1"/>
    <w:rsid w:val="00BF4E3D"/>
    <w:rsid w:val="00BF5051"/>
    <w:rsid w:val="00BF51C1"/>
    <w:rsid w:val="00BF5348"/>
    <w:rsid w:val="00BF57D9"/>
    <w:rsid w:val="00BF5D46"/>
    <w:rsid w:val="00BF5EA9"/>
    <w:rsid w:val="00BF5F86"/>
    <w:rsid w:val="00BF6174"/>
    <w:rsid w:val="00BF6901"/>
    <w:rsid w:val="00BF6E3B"/>
    <w:rsid w:val="00BF6FCF"/>
    <w:rsid w:val="00BF7004"/>
    <w:rsid w:val="00BF7350"/>
    <w:rsid w:val="00BF7406"/>
    <w:rsid w:val="00BF7587"/>
    <w:rsid w:val="00BF76BA"/>
    <w:rsid w:val="00BF7871"/>
    <w:rsid w:val="00BF78A9"/>
    <w:rsid w:val="00BF7BFE"/>
    <w:rsid w:val="00BF7D98"/>
    <w:rsid w:val="00BF7DB1"/>
    <w:rsid w:val="00C00186"/>
    <w:rsid w:val="00C006F6"/>
    <w:rsid w:val="00C00774"/>
    <w:rsid w:val="00C009BD"/>
    <w:rsid w:val="00C009C6"/>
    <w:rsid w:val="00C00B11"/>
    <w:rsid w:val="00C00C43"/>
    <w:rsid w:val="00C00D53"/>
    <w:rsid w:val="00C00F20"/>
    <w:rsid w:val="00C00F4C"/>
    <w:rsid w:val="00C00FAE"/>
    <w:rsid w:val="00C01385"/>
    <w:rsid w:val="00C015A7"/>
    <w:rsid w:val="00C01D80"/>
    <w:rsid w:val="00C01FE7"/>
    <w:rsid w:val="00C0210A"/>
    <w:rsid w:val="00C02255"/>
    <w:rsid w:val="00C023BA"/>
    <w:rsid w:val="00C023D5"/>
    <w:rsid w:val="00C0248B"/>
    <w:rsid w:val="00C02558"/>
    <w:rsid w:val="00C02876"/>
    <w:rsid w:val="00C02986"/>
    <w:rsid w:val="00C029C0"/>
    <w:rsid w:val="00C02CED"/>
    <w:rsid w:val="00C02DC6"/>
    <w:rsid w:val="00C0305E"/>
    <w:rsid w:val="00C030E2"/>
    <w:rsid w:val="00C037EE"/>
    <w:rsid w:val="00C0390A"/>
    <w:rsid w:val="00C03BB3"/>
    <w:rsid w:val="00C03CFF"/>
    <w:rsid w:val="00C03D0C"/>
    <w:rsid w:val="00C04375"/>
    <w:rsid w:val="00C045CB"/>
    <w:rsid w:val="00C04934"/>
    <w:rsid w:val="00C04CBC"/>
    <w:rsid w:val="00C04CD4"/>
    <w:rsid w:val="00C04DBA"/>
    <w:rsid w:val="00C04E3B"/>
    <w:rsid w:val="00C05022"/>
    <w:rsid w:val="00C054EF"/>
    <w:rsid w:val="00C05758"/>
    <w:rsid w:val="00C05834"/>
    <w:rsid w:val="00C05837"/>
    <w:rsid w:val="00C058B9"/>
    <w:rsid w:val="00C05998"/>
    <w:rsid w:val="00C05BE7"/>
    <w:rsid w:val="00C06037"/>
    <w:rsid w:val="00C060C6"/>
    <w:rsid w:val="00C061C2"/>
    <w:rsid w:val="00C0699A"/>
    <w:rsid w:val="00C06BB6"/>
    <w:rsid w:val="00C06CD2"/>
    <w:rsid w:val="00C06DB6"/>
    <w:rsid w:val="00C070CD"/>
    <w:rsid w:val="00C07215"/>
    <w:rsid w:val="00C0722C"/>
    <w:rsid w:val="00C075AA"/>
    <w:rsid w:val="00C076D9"/>
    <w:rsid w:val="00C07907"/>
    <w:rsid w:val="00C07A6E"/>
    <w:rsid w:val="00C07B2D"/>
    <w:rsid w:val="00C07BB2"/>
    <w:rsid w:val="00C07C18"/>
    <w:rsid w:val="00C07F5F"/>
    <w:rsid w:val="00C1000C"/>
    <w:rsid w:val="00C10154"/>
    <w:rsid w:val="00C10670"/>
    <w:rsid w:val="00C1084E"/>
    <w:rsid w:val="00C10BFC"/>
    <w:rsid w:val="00C10D51"/>
    <w:rsid w:val="00C1106C"/>
    <w:rsid w:val="00C111A6"/>
    <w:rsid w:val="00C117B6"/>
    <w:rsid w:val="00C11989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3D7"/>
    <w:rsid w:val="00C14540"/>
    <w:rsid w:val="00C145E0"/>
    <w:rsid w:val="00C145E1"/>
    <w:rsid w:val="00C1477F"/>
    <w:rsid w:val="00C14851"/>
    <w:rsid w:val="00C14A6F"/>
    <w:rsid w:val="00C14D42"/>
    <w:rsid w:val="00C15494"/>
    <w:rsid w:val="00C1598D"/>
    <w:rsid w:val="00C15F22"/>
    <w:rsid w:val="00C15FFD"/>
    <w:rsid w:val="00C163BE"/>
    <w:rsid w:val="00C1663C"/>
    <w:rsid w:val="00C1668A"/>
    <w:rsid w:val="00C1692B"/>
    <w:rsid w:val="00C16961"/>
    <w:rsid w:val="00C16A3E"/>
    <w:rsid w:val="00C16D95"/>
    <w:rsid w:val="00C1700A"/>
    <w:rsid w:val="00C17430"/>
    <w:rsid w:val="00C1752B"/>
    <w:rsid w:val="00C17597"/>
    <w:rsid w:val="00C17636"/>
    <w:rsid w:val="00C176AA"/>
    <w:rsid w:val="00C178C6"/>
    <w:rsid w:val="00C17C90"/>
    <w:rsid w:val="00C17ECE"/>
    <w:rsid w:val="00C17FB7"/>
    <w:rsid w:val="00C200D0"/>
    <w:rsid w:val="00C20196"/>
    <w:rsid w:val="00C207A1"/>
    <w:rsid w:val="00C2081C"/>
    <w:rsid w:val="00C209FC"/>
    <w:rsid w:val="00C20D4F"/>
    <w:rsid w:val="00C21283"/>
    <w:rsid w:val="00C21286"/>
    <w:rsid w:val="00C2146C"/>
    <w:rsid w:val="00C21B2E"/>
    <w:rsid w:val="00C21B80"/>
    <w:rsid w:val="00C21D18"/>
    <w:rsid w:val="00C22073"/>
    <w:rsid w:val="00C2249A"/>
    <w:rsid w:val="00C224A2"/>
    <w:rsid w:val="00C224B8"/>
    <w:rsid w:val="00C22738"/>
    <w:rsid w:val="00C228D8"/>
    <w:rsid w:val="00C2351B"/>
    <w:rsid w:val="00C237C6"/>
    <w:rsid w:val="00C23AA1"/>
    <w:rsid w:val="00C240A8"/>
    <w:rsid w:val="00C240FA"/>
    <w:rsid w:val="00C241DA"/>
    <w:rsid w:val="00C2440C"/>
    <w:rsid w:val="00C24674"/>
    <w:rsid w:val="00C24739"/>
    <w:rsid w:val="00C24BF5"/>
    <w:rsid w:val="00C24D33"/>
    <w:rsid w:val="00C24D82"/>
    <w:rsid w:val="00C24E40"/>
    <w:rsid w:val="00C25052"/>
    <w:rsid w:val="00C2566F"/>
    <w:rsid w:val="00C25B0B"/>
    <w:rsid w:val="00C25F3B"/>
    <w:rsid w:val="00C2645C"/>
    <w:rsid w:val="00C26465"/>
    <w:rsid w:val="00C26518"/>
    <w:rsid w:val="00C26841"/>
    <w:rsid w:val="00C26911"/>
    <w:rsid w:val="00C26C99"/>
    <w:rsid w:val="00C26CC2"/>
    <w:rsid w:val="00C26D59"/>
    <w:rsid w:val="00C26E70"/>
    <w:rsid w:val="00C26F4F"/>
    <w:rsid w:val="00C27581"/>
    <w:rsid w:val="00C27D66"/>
    <w:rsid w:val="00C27E3F"/>
    <w:rsid w:val="00C300A4"/>
    <w:rsid w:val="00C303BE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225"/>
    <w:rsid w:val="00C3262B"/>
    <w:rsid w:val="00C3293F"/>
    <w:rsid w:val="00C32F15"/>
    <w:rsid w:val="00C33060"/>
    <w:rsid w:val="00C33227"/>
    <w:rsid w:val="00C33711"/>
    <w:rsid w:val="00C33825"/>
    <w:rsid w:val="00C33883"/>
    <w:rsid w:val="00C338BA"/>
    <w:rsid w:val="00C33D3D"/>
    <w:rsid w:val="00C33F70"/>
    <w:rsid w:val="00C33F90"/>
    <w:rsid w:val="00C3450A"/>
    <w:rsid w:val="00C346C6"/>
    <w:rsid w:val="00C34AE6"/>
    <w:rsid w:val="00C34D47"/>
    <w:rsid w:val="00C34EE9"/>
    <w:rsid w:val="00C34FC7"/>
    <w:rsid w:val="00C3511A"/>
    <w:rsid w:val="00C35205"/>
    <w:rsid w:val="00C354E7"/>
    <w:rsid w:val="00C36262"/>
    <w:rsid w:val="00C3629D"/>
    <w:rsid w:val="00C36777"/>
    <w:rsid w:val="00C36BD4"/>
    <w:rsid w:val="00C36FC8"/>
    <w:rsid w:val="00C3759D"/>
    <w:rsid w:val="00C37672"/>
    <w:rsid w:val="00C377CE"/>
    <w:rsid w:val="00C378AB"/>
    <w:rsid w:val="00C378BE"/>
    <w:rsid w:val="00C379B3"/>
    <w:rsid w:val="00C37B48"/>
    <w:rsid w:val="00C37B4F"/>
    <w:rsid w:val="00C37DF2"/>
    <w:rsid w:val="00C37E33"/>
    <w:rsid w:val="00C401E8"/>
    <w:rsid w:val="00C402F3"/>
    <w:rsid w:val="00C413B4"/>
    <w:rsid w:val="00C415E3"/>
    <w:rsid w:val="00C418FE"/>
    <w:rsid w:val="00C41A86"/>
    <w:rsid w:val="00C41C90"/>
    <w:rsid w:val="00C41C9F"/>
    <w:rsid w:val="00C41D26"/>
    <w:rsid w:val="00C420F4"/>
    <w:rsid w:val="00C4232C"/>
    <w:rsid w:val="00C427B6"/>
    <w:rsid w:val="00C4283B"/>
    <w:rsid w:val="00C42AE4"/>
    <w:rsid w:val="00C42DEC"/>
    <w:rsid w:val="00C435E3"/>
    <w:rsid w:val="00C43762"/>
    <w:rsid w:val="00C43808"/>
    <w:rsid w:val="00C43AE7"/>
    <w:rsid w:val="00C43CC3"/>
    <w:rsid w:val="00C43D08"/>
    <w:rsid w:val="00C443BA"/>
    <w:rsid w:val="00C444F2"/>
    <w:rsid w:val="00C44993"/>
    <w:rsid w:val="00C449D9"/>
    <w:rsid w:val="00C45059"/>
    <w:rsid w:val="00C45087"/>
    <w:rsid w:val="00C45371"/>
    <w:rsid w:val="00C45398"/>
    <w:rsid w:val="00C453B4"/>
    <w:rsid w:val="00C4568C"/>
    <w:rsid w:val="00C4597B"/>
    <w:rsid w:val="00C46410"/>
    <w:rsid w:val="00C464E9"/>
    <w:rsid w:val="00C4676F"/>
    <w:rsid w:val="00C46FEE"/>
    <w:rsid w:val="00C4701E"/>
    <w:rsid w:val="00C4721A"/>
    <w:rsid w:val="00C4724E"/>
    <w:rsid w:val="00C472AF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7C4"/>
    <w:rsid w:val="00C50A95"/>
    <w:rsid w:val="00C50AC6"/>
    <w:rsid w:val="00C50CD4"/>
    <w:rsid w:val="00C50EDC"/>
    <w:rsid w:val="00C50FC4"/>
    <w:rsid w:val="00C51797"/>
    <w:rsid w:val="00C51A21"/>
    <w:rsid w:val="00C51A6B"/>
    <w:rsid w:val="00C51AAA"/>
    <w:rsid w:val="00C52035"/>
    <w:rsid w:val="00C52104"/>
    <w:rsid w:val="00C52385"/>
    <w:rsid w:val="00C5269A"/>
    <w:rsid w:val="00C526DE"/>
    <w:rsid w:val="00C527A6"/>
    <w:rsid w:val="00C527A8"/>
    <w:rsid w:val="00C527E5"/>
    <w:rsid w:val="00C52A57"/>
    <w:rsid w:val="00C52CFE"/>
    <w:rsid w:val="00C531DE"/>
    <w:rsid w:val="00C532DD"/>
    <w:rsid w:val="00C532E4"/>
    <w:rsid w:val="00C53447"/>
    <w:rsid w:val="00C53482"/>
    <w:rsid w:val="00C537BC"/>
    <w:rsid w:val="00C53A47"/>
    <w:rsid w:val="00C53F34"/>
    <w:rsid w:val="00C54049"/>
    <w:rsid w:val="00C5409E"/>
    <w:rsid w:val="00C540A0"/>
    <w:rsid w:val="00C540A1"/>
    <w:rsid w:val="00C54128"/>
    <w:rsid w:val="00C543DB"/>
    <w:rsid w:val="00C547BA"/>
    <w:rsid w:val="00C54819"/>
    <w:rsid w:val="00C54C88"/>
    <w:rsid w:val="00C551B5"/>
    <w:rsid w:val="00C5522C"/>
    <w:rsid w:val="00C552B6"/>
    <w:rsid w:val="00C55AAD"/>
    <w:rsid w:val="00C55C45"/>
    <w:rsid w:val="00C55CD2"/>
    <w:rsid w:val="00C55D0A"/>
    <w:rsid w:val="00C55DA7"/>
    <w:rsid w:val="00C55FC3"/>
    <w:rsid w:val="00C561CD"/>
    <w:rsid w:val="00C56267"/>
    <w:rsid w:val="00C5628D"/>
    <w:rsid w:val="00C56648"/>
    <w:rsid w:val="00C569D5"/>
    <w:rsid w:val="00C573AD"/>
    <w:rsid w:val="00C5770F"/>
    <w:rsid w:val="00C57CC8"/>
    <w:rsid w:val="00C57D66"/>
    <w:rsid w:val="00C60665"/>
    <w:rsid w:val="00C6070A"/>
    <w:rsid w:val="00C60ABB"/>
    <w:rsid w:val="00C60B5D"/>
    <w:rsid w:val="00C61488"/>
    <w:rsid w:val="00C61B6B"/>
    <w:rsid w:val="00C61E35"/>
    <w:rsid w:val="00C61E75"/>
    <w:rsid w:val="00C61EBC"/>
    <w:rsid w:val="00C62085"/>
    <w:rsid w:val="00C62183"/>
    <w:rsid w:val="00C624B3"/>
    <w:rsid w:val="00C6272B"/>
    <w:rsid w:val="00C6280C"/>
    <w:rsid w:val="00C62821"/>
    <w:rsid w:val="00C62888"/>
    <w:rsid w:val="00C62908"/>
    <w:rsid w:val="00C62957"/>
    <w:rsid w:val="00C62C83"/>
    <w:rsid w:val="00C62F30"/>
    <w:rsid w:val="00C630D7"/>
    <w:rsid w:val="00C634A1"/>
    <w:rsid w:val="00C63A7B"/>
    <w:rsid w:val="00C63AD4"/>
    <w:rsid w:val="00C63C37"/>
    <w:rsid w:val="00C64173"/>
    <w:rsid w:val="00C642E6"/>
    <w:rsid w:val="00C64702"/>
    <w:rsid w:val="00C648BD"/>
    <w:rsid w:val="00C64BB1"/>
    <w:rsid w:val="00C64C74"/>
    <w:rsid w:val="00C64E9A"/>
    <w:rsid w:val="00C64EE2"/>
    <w:rsid w:val="00C64FF2"/>
    <w:rsid w:val="00C65300"/>
    <w:rsid w:val="00C6543A"/>
    <w:rsid w:val="00C65B37"/>
    <w:rsid w:val="00C66032"/>
    <w:rsid w:val="00C66162"/>
    <w:rsid w:val="00C661D8"/>
    <w:rsid w:val="00C66268"/>
    <w:rsid w:val="00C662EB"/>
    <w:rsid w:val="00C665CA"/>
    <w:rsid w:val="00C669B2"/>
    <w:rsid w:val="00C6709C"/>
    <w:rsid w:val="00C67296"/>
    <w:rsid w:val="00C67399"/>
    <w:rsid w:val="00C673AB"/>
    <w:rsid w:val="00C673CA"/>
    <w:rsid w:val="00C678CA"/>
    <w:rsid w:val="00C67CEB"/>
    <w:rsid w:val="00C67EBA"/>
    <w:rsid w:val="00C67F6D"/>
    <w:rsid w:val="00C70109"/>
    <w:rsid w:val="00C70128"/>
    <w:rsid w:val="00C70318"/>
    <w:rsid w:val="00C704EB"/>
    <w:rsid w:val="00C7088D"/>
    <w:rsid w:val="00C70A40"/>
    <w:rsid w:val="00C70E29"/>
    <w:rsid w:val="00C70FFC"/>
    <w:rsid w:val="00C71422"/>
    <w:rsid w:val="00C7154C"/>
    <w:rsid w:val="00C71A4A"/>
    <w:rsid w:val="00C71CB5"/>
    <w:rsid w:val="00C71EB3"/>
    <w:rsid w:val="00C72094"/>
    <w:rsid w:val="00C72243"/>
    <w:rsid w:val="00C7231C"/>
    <w:rsid w:val="00C72453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3EAB"/>
    <w:rsid w:val="00C741A0"/>
    <w:rsid w:val="00C74390"/>
    <w:rsid w:val="00C74500"/>
    <w:rsid w:val="00C74824"/>
    <w:rsid w:val="00C74AC1"/>
    <w:rsid w:val="00C74FFD"/>
    <w:rsid w:val="00C7514D"/>
    <w:rsid w:val="00C751EA"/>
    <w:rsid w:val="00C75257"/>
    <w:rsid w:val="00C75417"/>
    <w:rsid w:val="00C754DB"/>
    <w:rsid w:val="00C755C8"/>
    <w:rsid w:val="00C75A52"/>
    <w:rsid w:val="00C75D0B"/>
    <w:rsid w:val="00C75EB8"/>
    <w:rsid w:val="00C75EDF"/>
    <w:rsid w:val="00C75F40"/>
    <w:rsid w:val="00C75F66"/>
    <w:rsid w:val="00C762E0"/>
    <w:rsid w:val="00C764C9"/>
    <w:rsid w:val="00C76854"/>
    <w:rsid w:val="00C768B6"/>
    <w:rsid w:val="00C76C2A"/>
    <w:rsid w:val="00C76C54"/>
    <w:rsid w:val="00C76CCC"/>
    <w:rsid w:val="00C76D37"/>
    <w:rsid w:val="00C76D5D"/>
    <w:rsid w:val="00C7728A"/>
    <w:rsid w:val="00C77304"/>
    <w:rsid w:val="00C7730A"/>
    <w:rsid w:val="00C774CC"/>
    <w:rsid w:val="00C7765B"/>
    <w:rsid w:val="00C77F7D"/>
    <w:rsid w:val="00C8013D"/>
    <w:rsid w:val="00C804FF"/>
    <w:rsid w:val="00C805D2"/>
    <w:rsid w:val="00C80604"/>
    <w:rsid w:val="00C80B5B"/>
    <w:rsid w:val="00C8130D"/>
    <w:rsid w:val="00C8135E"/>
    <w:rsid w:val="00C81899"/>
    <w:rsid w:val="00C81C62"/>
    <w:rsid w:val="00C81CD4"/>
    <w:rsid w:val="00C81FDC"/>
    <w:rsid w:val="00C824E8"/>
    <w:rsid w:val="00C8258B"/>
    <w:rsid w:val="00C82913"/>
    <w:rsid w:val="00C82B46"/>
    <w:rsid w:val="00C82B72"/>
    <w:rsid w:val="00C83007"/>
    <w:rsid w:val="00C833B4"/>
    <w:rsid w:val="00C8359A"/>
    <w:rsid w:val="00C83671"/>
    <w:rsid w:val="00C836A6"/>
    <w:rsid w:val="00C83810"/>
    <w:rsid w:val="00C83A3D"/>
    <w:rsid w:val="00C83B18"/>
    <w:rsid w:val="00C83E8A"/>
    <w:rsid w:val="00C84383"/>
    <w:rsid w:val="00C84410"/>
    <w:rsid w:val="00C8473A"/>
    <w:rsid w:val="00C848E1"/>
    <w:rsid w:val="00C84AC3"/>
    <w:rsid w:val="00C84D79"/>
    <w:rsid w:val="00C84FED"/>
    <w:rsid w:val="00C85293"/>
    <w:rsid w:val="00C854B7"/>
    <w:rsid w:val="00C8590D"/>
    <w:rsid w:val="00C85A5A"/>
    <w:rsid w:val="00C85A88"/>
    <w:rsid w:val="00C85A8A"/>
    <w:rsid w:val="00C85F38"/>
    <w:rsid w:val="00C85F4B"/>
    <w:rsid w:val="00C8601C"/>
    <w:rsid w:val="00C860D1"/>
    <w:rsid w:val="00C861BC"/>
    <w:rsid w:val="00C86396"/>
    <w:rsid w:val="00C86664"/>
    <w:rsid w:val="00C866F7"/>
    <w:rsid w:val="00C8681A"/>
    <w:rsid w:val="00C86BE1"/>
    <w:rsid w:val="00C86CEB"/>
    <w:rsid w:val="00C86D0B"/>
    <w:rsid w:val="00C86DC1"/>
    <w:rsid w:val="00C870CA"/>
    <w:rsid w:val="00C8724F"/>
    <w:rsid w:val="00C877C5"/>
    <w:rsid w:val="00C87A89"/>
    <w:rsid w:val="00C87C94"/>
    <w:rsid w:val="00C87D8B"/>
    <w:rsid w:val="00C87F1E"/>
    <w:rsid w:val="00C90076"/>
    <w:rsid w:val="00C9024B"/>
    <w:rsid w:val="00C9028A"/>
    <w:rsid w:val="00C904FE"/>
    <w:rsid w:val="00C9054A"/>
    <w:rsid w:val="00C905BC"/>
    <w:rsid w:val="00C9078F"/>
    <w:rsid w:val="00C9085E"/>
    <w:rsid w:val="00C9089A"/>
    <w:rsid w:val="00C90BD9"/>
    <w:rsid w:val="00C91029"/>
    <w:rsid w:val="00C917F2"/>
    <w:rsid w:val="00C918A3"/>
    <w:rsid w:val="00C91A71"/>
    <w:rsid w:val="00C91B8D"/>
    <w:rsid w:val="00C91D97"/>
    <w:rsid w:val="00C91EC0"/>
    <w:rsid w:val="00C921BE"/>
    <w:rsid w:val="00C9266F"/>
    <w:rsid w:val="00C926DF"/>
    <w:rsid w:val="00C926F2"/>
    <w:rsid w:val="00C92905"/>
    <w:rsid w:val="00C92C79"/>
    <w:rsid w:val="00C9308E"/>
    <w:rsid w:val="00C930B9"/>
    <w:rsid w:val="00C93112"/>
    <w:rsid w:val="00C93217"/>
    <w:rsid w:val="00C933F5"/>
    <w:rsid w:val="00C935E7"/>
    <w:rsid w:val="00C93601"/>
    <w:rsid w:val="00C93683"/>
    <w:rsid w:val="00C9374B"/>
    <w:rsid w:val="00C9386A"/>
    <w:rsid w:val="00C93988"/>
    <w:rsid w:val="00C93ADA"/>
    <w:rsid w:val="00C93B65"/>
    <w:rsid w:val="00C93CAF"/>
    <w:rsid w:val="00C93D52"/>
    <w:rsid w:val="00C93F4A"/>
    <w:rsid w:val="00C93FA3"/>
    <w:rsid w:val="00C9406C"/>
    <w:rsid w:val="00C9424C"/>
    <w:rsid w:val="00C94368"/>
    <w:rsid w:val="00C9454C"/>
    <w:rsid w:val="00C94635"/>
    <w:rsid w:val="00C9469D"/>
    <w:rsid w:val="00C94ECF"/>
    <w:rsid w:val="00C952C5"/>
    <w:rsid w:val="00C95414"/>
    <w:rsid w:val="00C95754"/>
    <w:rsid w:val="00C95834"/>
    <w:rsid w:val="00C95BBF"/>
    <w:rsid w:val="00C960C4"/>
    <w:rsid w:val="00C9642F"/>
    <w:rsid w:val="00C964A9"/>
    <w:rsid w:val="00C964DB"/>
    <w:rsid w:val="00C96648"/>
    <w:rsid w:val="00C9670F"/>
    <w:rsid w:val="00C96A7C"/>
    <w:rsid w:val="00C96D8F"/>
    <w:rsid w:val="00C96DD0"/>
    <w:rsid w:val="00C970D5"/>
    <w:rsid w:val="00C97292"/>
    <w:rsid w:val="00C973C3"/>
    <w:rsid w:val="00C97588"/>
    <w:rsid w:val="00C97A3F"/>
    <w:rsid w:val="00C97C8E"/>
    <w:rsid w:val="00C97EAC"/>
    <w:rsid w:val="00CA013E"/>
    <w:rsid w:val="00CA03E8"/>
    <w:rsid w:val="00CA05F4"/>
    <w:rsid w:val="00CA076E"/>
    <w:rsid w:val="00CA0853"/>
    <w:rsid w:val="00CA091B"/>
    <w:rsid w:val="00CA09D9"/>
    <w:rsid w:val="00CA0B29"/>
    <w:rsid w:val="00CA0C0D"/>
    <w:rsid w:val="00CA13F5"/>
    <w:rsid w:val="00CA14B2"/>
    <w:rsid w:val="00CA2030"/>
    <w:rsid w:val="00CA2113"/>
    <w:rsid w:val="00CA2253"/>
    <w:rsid w:val="00CA2A5B"/>
    <w:rsid w:val="00CA2A69"/>
    <w:rsid w:val="00CA2B0D"/>
    <w:rsid w:val="00CA2F56"/>
    <w:rsid w:val="00CA3027"/>
    <w:rsid w:val="00CA3079"/>
    <w:rsid w:val="00CA30B7"/>
    <w:rsid w:val="00CA3335"/>
    <w:rsid w:val="00CA35E2"/>
    <w:rsid w:val="00CA36D7"/>
    <w:rsid w:val="00CA3904"/>
    <w:rsid w:val="00CA3980"/>
    <w:rsid w:val="00CA3C83"/>
    <w:rsid w:val="00CA3EA1"/>
    <w:rsid w:val="00CA3F94"/>
    <w:rsid w:val="00CA4077"/>
    <w:rsid w:val="00CA41EC"/>
    <w:rsid w:val="00CA4472"/>
    <w:rsid w:val="00CA44A4"/>
    <w:rsid w:val="00CA4A8C"/>
    <w:rsid w:val="00CA4DE5"/>
    <w:rsid w:val="00CA4F39"/>
    <w:rsid w:val="00CA55F6"/>
    <w:rsid w:val="00CA56CB"/>
    <w:rsid w:val="00CA5B0A"/>
    <w:rsid w:val="00CA5C08"/>
    <w:rsid w:val="00CA5CA6"/>
    <w:rsid w:val="00CA5E76"/>
    <w:rsid w:val="00CA6085"/>
    <w:rsid w:val="00CA6312"/>
    <w:rsid w:val="00CA6439"/>
    <w:rsid w:val="00CA653F"/>
    <w:rsid w:val="00CA6E8E"/>
    <w:rsid w:val="00CA7035"/>
    <w:rsid w:val="00CA7638"/>
    <w:rsid w:val="00CA76B3"/>
    <w:rsid w:val="00CA7744"/>
    <w:rsid w:val="00CA77F0"/>
    <w:rsid w:val="00CA7823"/>
    <w:rsid w:val="00CA7B20"/>
    <w:rsid w:val="00CA7FA9"/>
    <w:rsid w:val="00CA7FD4"/>
    <w:rsid w:val="00CA7FE5"/>
    <w:rsid w:val="00CB0321"/>
    <w:rsid w:val="00CB03AB"/>
    <w:rsid w:val="00CB08ED"/>
    <w:rsid w:val="00CB0C8A"/>
    <w:rsid w:val="00CB0CF9"/>
    <w:rsid w:val="00CB0DD8"/>
    <w:rsid w:val="00CB0E84"/>
    <w:rsid w:val="00CB13F7"/>
    <w:rsid w:val="00CB1733"/>
    <w:rsid w:val="00CB18D3"/>
    <w:rsid w:val="00CB1993"/>
    <w:rsid w:val="00CB1B26"/>
    <w:rsid w:val="00CB1DE3"/>
    <w:rsid w:val="00CB2395"/>
    <w:rsid w:val="00CB2496"/>
    <w:rsid w:val="00CB2658"/>
    <w:rsid w:val="00CB27AE"/>
    <w:rsid w:val="00CB28E7"/>
    <w:rsid w:val="00CB2C17"/>
    <w:rsid w:val="00CB2E27"/>
    <w:rsid w:val="00CB3340"/>
    <w:rsid w:val="00CB34A8"/>
    <w:rsid w:val="00CB3689"/>
    <w:rsid w:val="00CB3979"/>
    <w:rsid w:val="00CB3B98"/>
    <w:rsid w:val="00CB3C6D"/>
    <w:rsid w:val="00CB3F9C"/>
    <w:rsid w:val="00CB4197"/>
    <w:rsid w:val="00CB473A"/>
    <w:rsid w:val="00CB481F"/>
    <w:rsid w:val="00CB48CE"/>
    <w:rsid w:val="00CB4E51"/>
    <w:rsid w:val="00CB4EB9"/>
    <w:rsid w:val="00CB505E"/>
    <w:rsid w:val="00CB5080"/>
    <w:rsid w:val="00CB51C2"/>
    <w:rsid w:val="00CB55FF"/>
    <w:rsid w:val="00CB56EE"/>
    <w:rsid w:val="00CB5747"/>
    <w:rsid w:val="00CB58E1"/>
    <w:rsid w:val="00CB595C"/>
    <w:rsid w:val="00CB5C39"/>
    <w:rsid w:val="00CB5F5D"/>
    <w:rsid w:val="00CB6000"/>
    <w:rsid w:val="00CB614A"/>
    <w:rsid w:val="00CB674E"/>
    <w:rsid w:val="00CB678C"/>
    <w:rsid w:val="00CB6B71"/>
    <w:rsid w:val="00CB70E1"/>
    <w:rsid w:val="00CB7429"/>
    <w:rsid w:val="00CB78A2"/>
    <w:rsid w:val="00CB7C56"/>
    <w:rsid w:val="00CC00F7"/>
    <w:rsid w:val="00CC03E8"/>
    <w:rsid w:val="00CC03F9"/>
    <w:rsid w:val="00CC04BE"/>
    <w:rsid w:val="00CC0766"/>
    <w:rsid w:val="00CC0AAA"/>
    <w:rsid w:val="00CC0C81"/>
    <w:rsid w:val="00CC0CF3"/>
    <w:rsid w:val="00CC0D48"/>
    <w:rsid w:val="00CC0E59"/>
    <w:rsid w:val="00CC0EEE"/>
    <w:rsid w:val="00CC0F07"/>
    <w:rsid w:val="00CC109B"/>
    <w:rsid w:val="00CC10D5"/>
    <w:rsid w:val="00CC1106"/>
    <w:rsid w:val="00CC1137"/>
    <w:rsid w:val="00CC164C"/>
    <w:rsid w:val="00CC17A7"/>
    <w:rsid w:val="00CC1C33"/>
    <w:rsid w:val="00CC2009"/>
    <w:rsid w:val="00CC2145"/>
    <w:rsid w:val="00CC214B"/>
    <w:rsid w:val="00CC232E"/>
    <w:rsid w:val="00CC2644"/>
    <w:rsid w:val="00CC29AA"/>
    <w:rsid w:val="00CC2B61"/>
    <w:rsid w:val="00CC2CE7"/>
    <w:rsid w:val="00CC2E6B"/>
    <w:rsid w:val="00CC343C"/>
    <w:rsid w:val="00CC3461"/>
    <w:rsid w:val="00CC34F0"/>
    <w:rsid w:val="00CC38FA"/>
    <w:rsid w:val="00CC3900"/>
    <w:rsid w:val="00CC3A1B"/>
    <w:rsid w:val="00CC3D08"/>
    <w:rsid w:val="00CC3E0B"/>
    <w:rsid w:val="00CC401B"/>
    <w:rsid w:val="00CC4056"/>
    <w:rsid w:val="00CC4759"/>
    <w:rsid w:val="00CC47FF"/>
    <w:rsid w:val="00CC482C"/>
    <w:rsid w:val="00CC49D6"/>
    <w:rsid w:val="00CC4A34"/>
    <w:rsid w:val="00CC4D43"/>
    <w:rsid w:val="00CC4E38"/>
    <w:rsid w:val="00CC4F53"/>
    <w:rsid w:val="00CC4FA0"/>
    <w:rsid w:val="00CC5264"/>
    <w:rsid w:val="00CC5551"/>
    <w:rsid w:val="00CC5732"/>
    <w:rsid w:val="00CC57E0"/>
    <w:rsid w:val="00CC5891"/>
    <w:rsid w:val="00CC5D66"/>
    <w:rsid w:val="00CC5D88"/>
    <w:rsid w:val="00CC5DFD"/>
    <w:rsid w:val="00CC61BE"/>
    <w:rsid w:val="00CC64C9"/>
    <w:rsid w:val="00CC65F8"/>
    <w:rsid w:val="00CC66DF"/>
    <w:rsid w:val="00CC6A02"/>
    <w:rsid w:val="00CC6B8D"/>
    <w:rsid w:val="00CC6FE3"/>
    <w:rsid w:val="00CC7182"/>
    <w:rsid w:val="00CC71BF"/>
    <w:rsid w:val="00CC7566"/>
    <w:rsid w:val="00CC76AB"/>
    <w:rsid w:val="00CC7CAB"/>
    <w:rsid w:val="00CC7D2A"/>
    <w:rsid w:val="00CC7E04"/>
    <w:rsid w:val="00CD00C5"/>
    <w:rsid w:val="00CD1027"/>
    <w:rsid w:val="00CD105A"/>
    <w:rsid w:val="00CD14CC"/>
    <w:rsid w:val="00CD15D1"/>
    <w:rsid w:val="00CD1613"/>
    <w:rsid w:val="00CD168D"/>
    <w:rsid w:val="00CD1A96"/>
    <w:rsid w:val="00CD1AAE"/>
    <w:rsid w:val="00CD1D20"/>
    <w:rsid w:val="00CD1ED6"/>
    <w:rsid w:val="00CD1EF9"/>
    <w:rsid w:val="00CD2052"/>
    <w:rsid w:val="00CD2110"/>
    <w:rsid w:val="00CD2218"/>
    <w:rsid w:val="00CD2398"/>
    <w:rsid w:val="00CD2630"/>
    <w:rsid w:val="00CD26A3"/>
    <w:rsid w:val="00CD27A6"/>
    <w:rsid w:val="00CD2B03"/>
    <w:rsid w:val="00CD2B76"/>
    <w:rsid w:val="00CD2C6A"/>
    <w:rsid w:val="00CD2CE0"/>
    <w:rsid w:val="00CD2DEC"/>
    <w:rsid w:val="00CD2EDA"/>
    <w:rsid w:val="00CD2F56"/>
    <w:rsid w:val="00CD300A"/>
    <w:rsid w:val="00CD3050"/>
    <w:rsid w:val="00CD309F"/>
    <w:rsid w:val="00CD315F"/>
    <w:rsid w:val="00CD3245"/>
    <w:rsid w:val="00CD346D"/>
    <w:rsid w:val="00CD373C"/>
    <w:rsid w:val="00CD3ADD"/>
    <w:rsid w:val="00CD4133"/>
    <w:rsid w:val="00CD4473"/>
    <w:rsid w:val="00CD4558"/>
    <w:rsid w:val="00CD45D0"/>
    <w:rsid w:val="00CD4A28"/>
    <w:rsid w:val="00CD4D76"/>
    <w:rsid w:val="00CD4D93"/>
    <w:rsid w:val="00CD4F5A"/>
    <w:rsid w:val="00CD4F60"/>
    <w:rsid w:val="00CD5045"/>
    <w:rsid w:val="00CD509A"/>
    <w:rsid w:val="00CD59D6"/>
    <w:rsid w:val="00CD5B29"/>
    <w:rsid w:val="00CD5DB8"/>
    <w:rsid w:val="00CD5DCB"/>
    <w:rsid w:val="00CD5F6A"/>
    <w:rsid w:val="00CD5F75"/>
    <w:rsid w:val="00CD6112"/>
    <w:rsid w:val="00CD641C"/>
    <w:rsid w:val="00CD6661"/>
    <w:rsid w:val="00CD66C7"/>
    <w:rsid w:val="00CD6987"/>
    <w:rsid w:val="00CD699A"/>
    <w:rsid w:val="00CD6BC3"/>
    <w:rsid w:val="00CD6BD9"/>
    <w:rsid w:val="00CD7238"/>
    <w:rsid w:val="00CD781A"/>
    <w:rsid w:val="00CD7CBA"/>
    <w:rsid w:val="00CD7F7D"/>
    <w:rsid w:val="00CE02D8"/>
    <w:rsid w:val="00CE03F6"/>
    <w:rsid w:val="00CE089F"/>
    <w:rsid w:val="00CE08A4"/>
    <w:rsid w:val="00CE0E75"/>
    <w:rsid w:val="00CE117A"/>
    <w:rsid w:val="00CE15F2"/>
    <w:rsid w:val="00CE1CB5"/>
    <w:rsid w:val="00CE2129"/>
    <w:rsid w:val="00CE2162"/>
    <w:rsid w:val="00CE2282"/>
    <w:rsid w:val="00CE2356"/>
    <w:rsid w:val="00CE23C5"/>
    <w:rsid w:val="00CE27BD"/>
    <w:rsid w:val="00CE296F"/>
    <w:rsid w:val="00CE2B81"/>
    <w:rsid w:val="00CE2D37"/>
    <w:rsid w:val="00CE2EBE"/>
    <w:rsid w:val="00CE2FBC"/>
    <w:rsid w:val="00CE2FE8"/>
    <w:rsid w:val="00CE352A"/>
    <w:rsid w:val="00CE394E"/>
    <w:rsid w:val="00CE3C32"/>
    <w:rsid w:val="00CE3D0D"/>
    <w:rsid w:val="00CE3DB5"/>
    <w:rsid w:val="00CE4123"/>
    <w:rsid w:val="00CE4569"/>
    <w:rsid w:val="00CE495D"/>
    <w:rsid w:val="00CE4BA3"/>
    <w:rsid w:val="00CE4BAC"/>
    <w:rsid w:val="00CE4E79"/>
    <w:rsid w:val="00CE4E96"/>
    <w:rsid w:val="00CE50B3"/>
    <w:rsid w:val="00CE5178"/>
    <w:rsid w:val="00CE533F"/>
    <w:rsid w:val="00CE54BB"/>
    <w:rsid w:val="00CE5758"/>
    <w:rsid w:val="00CE596C"/>
    <w:rsid w:val="00CE5988"/>
    <w:rsid w:val="00CE5D3F"/>
    <w:rsid w:val="00CE6224"/>
    <w:rsid w:val="00CE62EC"/>
    <w:rsid w:val="00CE64B3"/>
    <w:rsid w:val="00CE66C3"/>
    <w:rsid w:val="00CE676E"/>
    <w:rsid w:val="00CE6ACC"/>
    <w:rsid w:val="00CE6BC7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A82"/>
    <w:rsid w:val="00CF0B95"/>
    <w:rsid w:val="00CF0DD3"/>
    <w:rsid w:val="00CF0EDB"/>
    <w:rsid w:val="00CF0F5D"/>
    <w:rsid w:val="00CF10EF"/>
    <w:rsid w:val="00CF111E"/>
    <w:rsid w:val="00CF1231"/>
    <w:rsid w:val="00CF1512"/>
    <w:rsid w:val="00CF162B"/>
    <w:rsid w:val="00CF17F4"/>
    <w:rsid w:val="00CF1A5A"/>
    <w:rsid w:val="00CF1A79"/>
    <w:rsid w:val="00CF1C68"/>
    <w:rsid w:val="00CF1CF4"/>
    <w:rsid w:val="00CF1EE3"/>
    <w:rsid w:val="00CF210B"/>
    <w:rsid w:val="00CF21DE"/>
    <w:rsid w:val="00CF22C2"/>
    <w:rsid w:val="00CF248D"/>
    <w:rsid w:val="00CF24AC"/>
    <w:rsid w:val="00CF2A86"/>
    <w:rsid w:val="00CF2C36"/>
    <w:rsid w:val="00CF2DB1"/>
    <w:rsid w:val="00CF2E39"/>
    <w:rsid w:val="00CF2EF4"/>
    <w:rsid w:val="00CF2F4D"/>
    <w:rsid w:val="00CF2FFF"/>
    <w:rsid w:val="00CF3172"/>
    <w:rsid w:val="00CF3931"/>
    <w:rsid w:val="00CF400F"/>
    <w:rsid w:val="00CF418E"/>
    <w:rsid w:val="00CF41B2"/>
    <w:rsid w:val="00CF45CA"/>
    <w:rsid w:val="00CF4605"/>
    <w:rsid w:val="00CF4733"/>
    <w:rsid w:val="00CF4853"/>
    <w:rsid w:val="00CF49D6"/>
    <w:rsid w:val="00CF4A7C"/>
    <w:rsid w:val="00CF4AFD"/>
    <w:rsid w:val="00CF4C14"/>
    <w:rsid w:val="00CF4CF9"/>
    <w:rsid w:val="00CF4D6B"/>
    <w:rsid w:val="00CF5407"/>
    <w:rsid w:val="00CF582B"/>
    <w:rsid w:val="00CF589D"/>
    <w:rsid w:val="00CF593F"/>
    <w:rsid w:val="00CF659E"/>
    <w:rsid w:val="00CF6764"/>
    <w:rsid w:val="00CF68D4"/>
    <w:rsid w:val="00CF6AF3"/>
    <w:rsid w:val="00CF71D1"/>
    <w:rsid w:val="00CF73E4"/>
    <w:rsid w:val="00CF7489"/>
    <w:rsid w:val="00CF7818"/>
    <w:rsid w:val="00CF79EC"/>
    <w:rsid w:val="00CF7DB5"/>
    <w:rsid w:val="00CF7E5D"/>
    <w:rsid w:val="00CF7ECA"/>
    <w:rsid w:val="00CF7ED4"/>
    <w:rsid w:val="00D0096D"/>
    <w:rsid w:val="00D00A8A"/>
    <w:rsid w:val="00D00A8C"/>
    <w:rsid w:val="00D00CDF"/>
    <w:rsid w:val="00D00DA4"/>
    <w:rsid w:val="00D01317"/>
    <w:rsid w:val="00D01782"/>
    <w:rsid w:val="00D01818"/>
    <w:rsid w:val="00D01CD9"/>
    <w:rsid w:val="00D01D2A"/>
    <w:rsid w:val="00D01EF1"/>
    <w:rsid w:val="00D02053"/>
    <w:rsid w:val="00D0219A"/>
    <w:rsid w:val="00D022A3"/>
    <w:rsid w:val="00D022FF"/>
    <w:rsid w:val="00D0246F"/>
    <w:rsid w:val="00D0252F"/>
    <w:rsid w:val="00D025D2"/>
    <w:rsid w:val="00D028FB"/>
    <w:rsid w:val="00D02933"/>
    <w:rsid w:val="00D029CB"/>
    <w:rsid w:val="00D029CD"/>
    <w:rsid w:val="00D02C5B"/>
    <w:rsid w:val="00D02C7F"/>
    <w:rsid w:val="00D02E3E"/>
    <w:rsid w:val="00D02E78"/>
    <w:rsid w:val="00D036FA"/>
    <w:rsid w:val="00D03993"/>
    <w:rsid w:val="00D03D38"/>
    <w:rsid w:val="00D03FD0"/>
    <w:rsid w:val="00D04286"/>
    <w:rsid w:val="00D0431E"/>
    <w:rsid w:val="00D0449D"/>
    <w:rsid w:val="00D045F3"/>
    <w:rsid w:val="00D046E7"/>
    <w:rsid w:val="00D048BD"/>
    <w:rsid w:val="00D04948"/>
    <w:rsid w:val="00D04C3B"/>
    <w:rsid w:val="00D04D26"/>
    <w:rsid w:val="00D04E57"/>
    <w:rsid w:val="00D04F38"/>
    <w:rsid w:val="00D050D9"/>
    <w:rsid w:val="00D05134"/>
    <w:rsid w:val="00D056AA"/>
    <w:rsid w:val="00D058DB"/>
    <w:rsid w:val="00D05987"/>
    <w:rsid w:val="00D05E2B"/>
    <w:rsid w:val="00D05EE3"/>
    <w:rsid w:val="00D06078"/>
    <w:rsid w:val="00D06301"/>
    <w:rsid w:val="00D0651D"/>
    <w:rsid w:val="00D0661C"/>
    <w:rsid w:val="00D06B61"/>
    <w:rsid w:val="00D06C17"/>
    <w:rsid w:val="00D0709F"/>
    <w:rsid w:val="00D0734C"/>
    <w:rsid w:val="00D077F3"/>
    <w:rsid w:val="00D07B05"/>
    <w:rsid w:val="00D10020"/>
    <w:rsid w:val="00D103F8"/>
    <w:rsid w:val="00D1060E"/>
    <w:rsid w:val="00D10699"/>
    <w:rsid w:val="00D106E3"/>
    <w:rsid w:val="00D1080B"/>
    <w:rsid w:val="00D10AA8"/>
    <w:rsid w:val="00D10E46"/>
    <w:rsid w:val="00D110F2"/>
    <w:rsid w:val="00D1112B"/>
    <w:rsid w:val="00D1133B"/>
    <w:rsid w:val="00D114AC"/>
    <w:rsid w:val="00D114B8"/>
    <w:rsid w:val="00D114DE"/>
    <w:rsid w:val="00D116A2"/>
    <w:rsid w:val="00D1183A"/>
    <w:rsid w:val="00D11B71"/>
    <w:rsid w:val="00D11E61"/>
    <w:rsid w:val="00D12398"/>
    <w:rsid w:val="00D12A65"/>
    <w:rsid w:val="00D12C15"/>
    <w:rsid w:val="00D12DB0"/>
    <w:rsid w:val="00D13059"/>
    <w:rsid w:val="00D130CA"/>
    <w:rsid w:val="00D130DD"/>
    <w:rsid w:val="00D1349F"/>
    <w:rsid w:val="00D13596"/>
    <w:rsid w:val="00D135B2"/>
    <w:rsid w:val="00D139EA"/>
    <w:rsid w:val="00D13DB6"/>
    <w:rsid w:val="00D13E13"/>
    <w:rsid w:val="00D140D2"/>
    <w:rsid w:val="00D14326"/>
    <w:rsid w:val="00D14331"/>
    <w:rsid w:val="00D14480"/>
    <w:rsid w:val="00D146B1"/>
    <w:rsid w:val="00D14A3C"/>
    <w:rsid w:val="00D14AD3"/>
    <w:rsid w:val="00D14B71"/>
    <w:rsid w:val="00D14E47"/>
    <w:rsid w:val="00D154E4"/>
    <w:rsid w:val="00D15798"/>
    <w:rsid w:val="00D15919"/>
    <w:rsid w:val="00D15C89"/>
    <w:rsid w:val="00D15F6B"/>
    <w:rsid w:val="00D15FFB"/>
    <w:rsid w:val="00D16096"/>
    <w:rsid w:val="00D160C0"/>
    <w:rsid w:val="00D164BC"/>
    <w:rsid w:val="00D16738"/>
    <w:rsid w:val="00D1685E"/>
    <w:rsid w:val="00D16A7E"/>
    <w:rsid w:val="00D16DBA"/>
    <w:rsid w:val="00D16FB9"/>
    <w:rsid w:val="00D170D5"/>
    <w:rsid w:val="00D17370"/>
    <w:rsid w:val="00D173A9"/>
    <w:rsid w:val="00D178BA"/>
    <w:rsid w:val="00D178C9"/>
    <w:rsid w:val="00D179DA"/>
    <w:rsid w:val="00D17A13"/>
    <w:rsid w:val="00D17C8A"/>
    <w:rsid w:val="00D17E4D"/>
    <w:rsid w:val="00D17EF6"/>
    <w:rsid w:val="00D200F5"/>
    <w:rsid w:val="00D204B5"/>
    <w:rsid w:val="00D20908"/>
    <w:rsid w:val="00D20923"/>
    <w:rsid w:val="00D20963"/>
    <w:rsid w:val="00D20BF9"/>
    <w:rsid w:val="00D20CE4"/>
    <w:rsid w:val="00D21159"/>
    <w:rsid w:val="00D212D8"/>
    <w:rsid w:val="00D213AC"/>
    <w:rsid w:val="00D2145D"/>
    <w:rsid w:val="00D215C9"/>
    <w:rsid w:val="00D21630"/>
    <w:rsid w:val="00D2188D"/>
    <w:rsid w:val="00D21B76"/>
    <w:rsid w:val="00D21CDD"/>
    <w:rsid w:val="00D21CE0"/>
    <w:rsid w:val="00D220A7"/>
    <w:rsid w:val="00D22285"/>
    <w:rsid w:val="00D2232F"/>
    <w:rsid w:val="00D2243A"/>
    <w:rsid w:val="00D226B0"/>
    <w:rsid w:val="00D22766"/>
    <w:rsid w:val="00D22959"/>
    <w:rsid w:val="00D229B3"/>
    <w:rsid w:val="00D22E4A"/>
    <w:rsid w:val="00D22E56"/>
    <w:rsid w:val="00D233EB"/>
    <w:rsid w:val="00D23446"/>
    <w:rsid w:val="00D236B6"/>
    <w:rsid w:val="00D23BBF"/>
    <w:rsid w:val="00D23D95"/>
    <w:rsid w:val="00D2409C"/>
    <w:rsid w:val="00D24212"/>
    <w:rsid w:val="00D242B5"/>
    <w:rsid w:val="00D242E1"/>
    <w:rsid w:val="00D2453E"/>
    <w:rsid w:val="00D249D4"/>
    <w:rsid w:val="00D24D37"/>
    <w:rsid w:val="00D24F17"/>
    <w:rsid w:val="00D2542C"/>
    <w:rsid w:val="00D25663"/>
    <w:rsid w:val="00D2578D"/>
    <w:rsid w:val="00D2587E"/>
    <w:rsid w:val="00D25D8B"/>
    <w:rsid w:val="00D26107"/>
    <w:rsid w:val="00D261F3"/>
    <w:rsid w:val="00D2629E"/>
    <w:rsid w:val="00D263E3"/>
    <w:rsid w:val="00D2659C"/>
    <w:rsid w:val="00D267D4"/>
    <w:rsid w:val="00D26928"/>
    <w:rsid w:val="00D26F76"/>
    <w:rsid w:val="00D27077"/>
    <w:rsid w:val="00D271DD"/>
    <w:rsid w:val="00D2727D"/>
    <w:rsid w:val="00D27293"/>
    <w:rsid w:val="00D277B0"/>
    <w:rsid w:val="00D278BF"/>
    <w:rsid w:val="00D27B00"/>
    <w:rsid w:val="00D3076A"/>
    <w:rsid w:val="00D30BDE"/>
    <w:rsid w:val="00D30C0A"/>
    <w:rsid w:val="00D30E10"/>
    <w:rsid w:val="00D30E8E"/>
    <w:rsid w:val="00D310A3"/>
    <w:rsid w:val="00D313F6"/>
    <w:rsid w:val="00D31450"/>
    <w:rsid w:val="00D31A03"/>
    <w:rsid w:val="00D31B46"/>
    <w:rsid w:val="00D31F5E"/>
    <w:rsid w:val="00D31FB2"/>
    <w:rsid w:val="00D321D0"/>
    <w:rsid w:val="00D32296"/>
    <w:rsid w:val="00D32389"/>
    <w:rsid w:val="00D32A50"/>
    <w:rsid w:val="00D32B86"/>
    <w:rsid w:val="00D32D90"/>
    <w:rsid w:val="00D32E0A"/>
    <w:rsid w:val="00D32E55"/>
    <w:rsid w:val="00D33125"/>
    <w:rsid w:val="00D332E6"/>
    <w:rsid w:val="00D337AE"/>
    <w:rsid w:val="00D338D8"/>
    <w:rsid w:val="00D33D48"/>
    <w:rsid w:val="00D340BC"/>
    <w:rsid w:val="00D34267"/>
    <w:rsid w:val="00D34281"/>
    <w:rsid w:val="00D343FD"/>
    <w:rsid w:val="00D34942"/>
    <w:rsid w:val="00D34B31"/>
    <w:rsid w:val="00D34C5D"/>
    <w:rsid w:val="00D34D34"/>
    <w:rsid w:val="00D354AD"/>
    <w:rsid w:val="00D35848"/>
    <w:rsid w:val="00D359C9"/>
    <w:rsid w:val="00D35D56"/>
    <w:rsid w:val="00D35FFB"/>
    <w:rsid w:val="00D360D4"/>
    <w:rsid w:val="00D3633C"/>
    <w:rsid w:val="00D36760"/>
    <w:rsid w:val="00D36826"/>
    <w:rsid w:val="00D369E0"/>
    <w:rsid w:val="00D36C56"/>
    <w:rsid w:val="00D36D10"/>
    <w:rsid w:val="00D36F08"/>
    <w:rsid w:val="00D37557"/>
    <w:rsid w:val="00D37AFE"/>
    <w:rsid w:val="00D37E79"/>
    <w:rsid w:val="00D401DE"/>
    <w:rsid w:val="00D40347"/>
    <w:rsid w:val="00D403C0"/>
    <w:rsid w:val="00D40878"/>
    <w:rsid w:val="00D40918"/>
    <w:rsid w:val="00D409AF"/>
    <w:rsid w:val="00D40B65"/>
    <w:rsid w:val="00D40C2D"/>
    <w:rsid w:val="00D40E65"/>
    <w:rsid w:val="00D40EED"/>
    <w:rsid w:val="00D411A6"/>
    <w:rsid w:val="00D412D7"/>
    <w:rsid w:val="00D41A8F"/>
    <w:rsid w:val="00D41C7A"/>
    <w:rsid w:val="00D420D6"/>
    <w:rsid w:val="00D422D8"/>
    <w:rsid w:val="00D4267E"/>
    <w:rsid w:val="00D427B7"/>
    <w:rsid w:val="00D42BAE"/>
    <w:rsid w:val="00D43088"/>
    <w:rsid w:val="00D4353E"/>
    <w:rsid w:val="00D438C3"/>
    <w:rsid w:val="00D43940"/>
    <w:rsid w:val="00D43951"/>
    <w:rsid w:val="00D43C18"/>
    <w:rsid w:val="00D43FB2"/>
    <w:rsid w:val="00D4428D"/>
    <w:rsid w:val="00D4434B"/>
    <w:rsid w:val="00D4498A"/>
    <w:rsid w:val="00D44A1B"/>
    <w:rsid w:val="00D44B8C"/>
    <w:rsid w:val="00D44D95"/>
    <w:rsid w:val="00D44FAE"/>
    <w:rsid w:val="00D44FDD"/>
    <w:rsid w:val="00D45004"/>
    <w:rsid w:val="00D4522C"/>
    <w:rsid w:val="00D45362"/>
    <w:rsid w:val="00D454E3"/>
    <w:rsid w:val="00D459E2"/>
    <w:rsid w:val="00D45AAA"/>
    <w:rsid w:val="00D45B1C"/>
    <w:rsid w:val="00D45E71"/>
    <w:rsid w:val="00D461F7"/>
    <w:rsid w:val="00D4647E"/>
    <w:rsid w:val="00D46587"/>
    <w:rsid w:val="00D46594"/>
    <w:rsid w:val="00D4664C"/>
    <w:rsid w:val="00D46B20"/>
    <w:rsid w:val="00D46CB6"/>
    <w:rsid w:val="00D47582"/>
    <w:rsid w:val="00D476D8"/>
    <w:rsid w:val="00D477D2"/>
    <w:rsid w:val="00D47AF8"/>
    <w:rsid w:val="00D47B81"/>
    <w:rsid w:val="00D47C76"/>
    <w:rsid w:val="00D47C94"/>
    <w:rsid w:val="00D47D03"/>
    <w:rsid w:val="00D47E5C"/>
    <w:rsid w:val="00D47F22"/>
    <w:rsid w:val="00D47F48"/>
    <w:rsid w:val="00D500FA"/>
    <w:rsid w:val="00D50286"/>
    <w:rsid w:val="00D502FB"/>
    <w:rsid w:val="00D50D87"/>
    <w:rsid w:val="00D513E1"/>
    <w:rsid w:val="00D515A7"/>
    <w:rsid w:val="00D51A77"/>
    <w:rsid w:val="00D51F7D"/>
    <w:rsid w:val="00D521F0"/>
    <w:rsid w:val="00D522BA"/>
    <w:rsid w:val="00D52336"/>
    <w:rsid w:val="00D5248F"/>
    <w:rsid w:val="00D525D7"/>
    <w:rsid w:val="00D52B35"/>
    <w:rsid w:val="00D52C05"/>
    <w:rsid w:val="00D52E01"/>
    <w:rsid w:val="00D52F8F"/>
    <w:rsid w:val="00D52FCB"/>
    <w:rsid w:val="00D53211"/>
    <w:rsid w:val="00D53259"/>
    <w:rsid w:val="00D53BD7"/>
    <w:rsid w:val="00D53E85"/>
    <w:rsid w:val="00D53EFA"/>
    <w:rsid w:val="00D54050"/>
    <w:rsid w:val="00D5410E"/>
    <w:rsid w:val="00D5430C"/>
    <w:rsid w:val="00D543F1"/>
    <w:rsid w:val="00D54645"/>
    <w:rsid w:val="00D54A58"/>
    <w:rsid w:val="00D54C6D"/>
    <w:rsid w:val="00D55190"/>
    <w:rsid w:val="00D5519E"/>
    <w:rsid w:val="00D55301"/>
    <w:rsid w:val="00D558C3"/>
    <w:rsid w:val="00D55E6D"/>
    <w:rsid w:val="00D55ED1"/>
    <w:rsid w:val="00D561F0"/>
    <w:rsid w:val="00D56335"/>
    <w:rsid w:val="00D5655B"/>
    <w:rsid w:val="00D566AC"/>
    <w:rsid w:val="00D56722"/>
    <w:rsid w:val="00D568E8"/>
    <w:rsid w:val="00D56BE5"/>
    <w:rsid w:val="00D56C97"/>
    <w:rsid w:val="00D56D6C"/>
    <w:rsid w:val="00D56FB1"/>
    <w:rsid w:val="00D57519"/>
    <w:rsid w:val="00D576BC"/>
    <w:rsid w:val="00D5783A"/>
    <w:rsid w:val="00D5793B"/>
    <w:rsid w:val="00D57BA8"/>
    <w:rsid w:val="00D57E69"/>
    <w:rsid w:val="00D57E99"/>
    <w:rsid w:val="00D57EA3"/>
    <w:rsid w:val="00D57EED"/>
    <w:rsid w:val="00D60452"/>
    <w:rsid w:val="00D605BB"/>
    <w:rsid w:val="00D6083F"/>
    <w:rsid w:val="00D6088B"/>
    <w:rsid w:val="00D60E41"/>
    <w:rsid w:val="00D60E7A"/>
    <w:rsid w:val="00D610A1"/>
    <w:rsid w:val="00D61684"/>
    <w:rsid w:val="00D61EF4"/>
    <w:rsid w:val="00D61F28"/>
    <w:rsid w:val="00D62005"/>
    <w:rsid w:val="00D62151"/>
    <w:rsid w:val="00D62344"/>
    <w:rsid w:val="00D623AE"/>
    <w:rsid w:val="00D625F3"/>
    <w:rsid w:val="00D62682"/>
    <w:rsid w:val="00D627CA"/>
    <w:rsid w:val="00D6290A"/>
    <w:rsid w:val="00D62BE9"/>
    <w:rsid w:val="00D62C5B"/>
    <w:rsid w:val="00D6345F"/>
    <w:rsid w:val="00D6355F"/>
    <w:rsid w:val="00D635AF"/>
    <w:rsid w:val="00D639CB"/>
    <w:rsid w:val="00D639DC"/>
    <w:rsid w:val="00D63E7C"/>
    <w:rsid w:val="00D63FB4"/>
    <w:rsid w:val="00D64131"/>
    <w:rsid w:val="00D64412"/>
    <w:rsid w:val="00D644EB"/>
    <w:rsid w:val="00D6495F"/>
    <w:rsid w:val="00D64C1A"/>
    <w:rsid w:val="00D6535A"/>
    <w:rsid w:val="00D65383"/>
    <w:rsid w:val="00D6565D"/>
    <w:rsid w:val="00D65C68"/>
    <w:rsid w:val="00D65EAA"/>
    <w:rsid w:val="00D66037"/>
    <w:rsid w:val="00D66082"/>
    <w:rsid w:val="00D6608A"/>
    <w:rsid w:val="00D66186"/>
    <w:rsid w:val="00D66496"/>
    <w:rsid w:val="00D66762"/>
    <w:rsid w:val="00D66AC9"/>
    <w:rsid w:val="00D66B35"/>
    <w:rsid w:val="00D66EA5"/>
    <w:rsid w:val="00D66EFF"/>
    <w:rsid w:val="00D67095"/>
    <w:rsid w:val="00D672BA"/>
    <w:rsid w:val="00D6742E"/>
    <w:rsid w:val="00D67844"/>
    <w:rsid w:val="00D67A94"/>
    <w:rsid w:val="00D67AC1"/>
    <w:rsid w:val="00D67CA3"/>
    <w:rsid w:val="00D67E16"/>
    <w:rsid w:val="00D70413"/>
    <w:rsid w:val="00D70582"/>
    <w:rsid w:val="00D706E4"/>
    <w:rsid w:val="00D708E3"/>
    <w:rsid w:val="00D7105F"/>
    <w:rsid w:val="00D710B0"/>
    <w:rsid w:val="00D715F6"/>
    <w:rsid w:val="00D71F9D"/>
    <w:rsid w:val="00D7228D"/>
    <w:rsid w:val="00D7278A"/>
    <w:rsid w:val="00D72825"/>
    <w:rsid w:val="00D72867"/>
    <w:rsid w:val="00D728E6"/>
    <w:rsid w:val="00D72A41"/>
    <w:rsid w:val="00D72AE1"/>
    <w:rsid w:val="00D733EF"/>
    <w:rsid w:val="00D734CE"/>
    <w:rsid w:val="00D734CF"/>
    <w:rsid w:val="00D7362C"/>
    <w:rsid w:val="00D73A58"/>
    <w:rsid w:val="00D73A7C"/>
    <w:rsid w:val="00D741F6"/>
    <w:rsid w:val="00D746A3"/>
    <w:rsid w:val="00D74BBD"/>
    <w:rsid w:val="00D74C21"/>
    <w:rsid w:val="00D74E05"/>
    <w:rsid w:val="00D74E23"/>
    <w:rsid w:val="00D74EC8"/>
    <w:rsid w:val="00D75087"/>
    <w:rsid w:val="00D750B0"/>
    <w:rsid w:val="00D751E7"/>
    <w:rsid w:val="00D75451"/>
    <w:rsid w:val="00D75A6E"/>
    <w:rsid w:val="00D75C7C"/>
    <w:rsid w:val="00D75C92"/>
    <w:rsid w:val="00D75EF4"/>
    <w:rsid w:val="00D760EC"/>
    <w:rsid w:val="00D7635E"/>
    <w:rsid w:val="00D7636D"/>
    <w:rsid w:val="00D7651D"/>
    <w:rsid w:val="00D765C0"/>
    <w:rsid w:val="00D76838"/>
    <w:rsid w:val="00D76A0A"/>
    <w:rsid w:val="00D76B51"/>
    <w:rsid w:val="00D76BBE"/>
    <w:rsid w:val="00D77019"/>
    <w:rsid w:val="00D771F3"/>
    <w:rsid w:val="00D77483"/>
    <w:rsid w:val="00D77516"/>
    <w:rsid w:val="00D7791E"/>
    <w:rsid w:val="00D77A68"/>
    <w:rsid w:val="00D77BAD"/>
    <w:rsid w:val="00D77D06"/>
    <w:rsid w:val="00D77FCE"/>
    <w:rsid w:val="00D801C1"/>
    <w:rsid w:val="00D80592"/>
    <w:rsid w:val="00D808A7"/>
    <w:rsid w:val="00D80E16"/>
    <w:rsid w:val="00D810CD"/>
    <w:rsid w:val="00D812BE"/>
    <w:rsid w:val="00D81406"/>
    <w:rsid w:val="00D81502"/>
    <w:rsid w:val="00D815FB"/>
    <w:rsid w:val="00D8176E"/>
    <w:rsid w:val="00D817E5"/>
    <w:rsid w:val="00D819E4"/>
    <w:rsid w:val="00D819F8"/>
    <w:rsid w:val="00D81A77"/>
    <w:rsid w:val="00D81C43"/>
    <w:rsid w:val="00D81C96"/>
    <w:rsid w:val="00D81CFD"/>
    <w:rsid w:val="00D81D5D"/>
    <w:rsid w:val="00D81E42"/>
    <w:rsid w:val="00D821D9"/>
    <w:rsid w:val="00D825FC"/>
    <w:rsid w:val="00D82E6B"/>
    <w:rsid w:val="00D830BD"/>
    <w:rsid w:val="00D83251"/>
    <w:rsid w:val="00D83865"/>
    <w:rsid w:val="00D838AE"/>
    <w:rsid w:val="00D83967"/>
    <w:rsid w:val="00D8396D"/>
    <w:rsid w:val="00D83DA4"/>
    <w:rsid w:val="00D83E40"/>
    <w:rsid w:val="00D84460"/>
    <w:rsid w:val="00D84646"/>
    <w:rsid w:val="00D849AA"/>
    <w:rsid w:val="00D84AB6"/>
    <w:rsid w:val="00D84AB7"/>
    <w:rsid w:val="00D85002"/>
    <w:rsid w:val="00D8500B"/>
    <w:rsid w:val="00D85181"/>
    <w:rsid w:val="00D853D2"/>
    <w:rsid w:val="00D855C8"/>
    <w:rsid w:val="00D8594B"/>
    <w:rsid w:val="00D85DE5"/>
    <w:rsid w:val="00D86284"/>
    <w:rsid w:val="00D8631A"/>
    <w:rsid w:val="00D86664"/>
    <w:rsid w:val="00D867F0"/>
    <w:rsid w:val="00D8680D"/>
    <w:rsid w:val="00D86A27"/>
    <w:rsid w:val="00D86B71"/>
    <w:rsid w:val="00D86D51"/>
    <w:rsid w:val="00D86F2E"/>
    <w:rsid w:val="00D87058"/>
    <w:rsid w:val="00D8728D"/>
    <w:rsid w:val="00D876B2"/>
    <w:rsid w:val="00D87A36"/>
    <w:rsid w:val="00D87C02"/>
    <w:rsid w:val="00D87C80"/>
    <w:rsid w:val="00D87EFB"/>
    <w:rsid w:val="00D87F77"/>
    <w:rsid w:val="00D87FEC"/>
    <w:rsid w:val="00D907F7"/>
    <w:rsid w:val="00D9087B"/>
    <w:rsid w:val="00D90A1A"/>
    <w:rsid w:val="00D90A98"/>
    <w:rsid w:val="00D90AC6"/>
    <w:rsid w:val="00D90D22"/>
    <w:rsid w:val="00D90D3D"/>
    <w:rsid w:val="00D911FE"/>
    <w:rsid w:val="00D91553"/>
    <w:rsid w:val="00D9161D"/>
    <w:rsid w:val="00D9168C"/>
    <w:rsid w:val="00D91772"/>
    <w:rsid w:val="00D91C38"/>
    <w:rsid w:val="00D91CE8"/>
    <w:rsid w:val="00D91F8A"/>
    <w:rsid w:val="00D923D6"/>
    <w:rsid w:val="00D928CE"/>
    <w:rsid w:val="00D92A2A"/>
    <w:rsid w:val="00D92FF0"/>
    <w:rsid w:val="00D931D1"/>
    <w:rsid w:val="00D932B2"/>
    <w:rsid w:val="00D933BA"/>
    <w:rsid w:val="00D9342F"/>
    <w:rsid w:val="00D9360F"/>
    <w:rsid w:val="00D93947"/>
    <w:rsid w:val="00D939F5"/>
    <w:rsid w:val="00D93CB4"/>
    <w:rsid w:val="00D93E61"/>
    <w:rsid w:val="00D941A0"/>
    <w:rsid w:val="00D9422F"/>
    <w:rsid w:val="00D947BD"/>
    <w:rsid w:val="00D948E0"/>
    <w:rsid w:val="00D94B6E"/>
    <w:rsid w:val="00D94D14"/>
    <w:rsid w:val="00D94D34"/>
    <w:rsid w:val="00D94EE3"/>
    <w:rsid w:val="00D94F8E"/>
    <w:rsid w:val="00D94FBA"/>
    <w:rsid w:val="00D95677"/>
    <w:rsid w:val="00D95E12"/>
    <w:rsid w:val="00D96080"/>
    <w:rsid w:val="00D96102"/>
    <w:rsid w:val="00D96368"/>
    <w:rsid w:val="00D964B9"/>
    <w:rsid w:val="00D967F4"/>
    <w:rsid w:val="00D968A9"/>
    <w:rsid w:val="00D9692A"/>
    <w:rsid w:val="00D96B17"/>
    <w:rsid w:val="00D96B8B"/>
    <w:rsid w:val="00D97123"/>
    <w:rsid w:val="00D97371"/>
    <w:rsid w:val="00D97606"/>
    <w:rsid w:val="00D9774F"/>
    <w:rsid w:val="00D97B61"/>
    <w:rsid w:val="00D97C9A"/>
    <w:rsid w:val="00D97D29"/>
    <w:rsid w:val="00D97EDD"/>
    <w:rsid w:val="00DA0088"/>
    <w:rsid w:val="00DA02BF"/>
    <w:rsid w:val="00DA05A8"/>
    <w:rsid w:val="00DA05FE"/>
    <w:rsid w:val="00DA06C3"/>
    <w:rsid w:val="00DA0A37"/>
    <w:rsid w:val="00DA1259"/>
    <w:rsid w:val="00DA12DE"/>
    <w:rsid w:val="00DA1356"/>
    <w:rsid w:val="00DA15B8"/>
    <w:rsid w:val="00DA17A4"/>
    <w:rsid w:val="00DA184D"/>
    <w:rsid w:val="00DA1851"/>
    <w:rsid w:val="00DA19A6"/>
    <w:rsid w:val="00DA1A62"/>
    <w:rsid w:val="00DA1A97"/>
    <w:rsid w:val="00DA1AF1"/>
    <w:rsid w:val="00DA1D39"/>
    <w:rsid w:val="00DA1E42"/>
    <w:rsid w:val="00DA1EA5"/>
    <w:rsid w:val="00DA1FB9"/>
    <w:rsid w:val="00DA2019"/>
    <w:rsid w:val="00DA2065"/>
    <w:rsid w:val="00DA22CE"/>
    <w:rsid w:val="00DA2310"/>
    <w:rsid w:val="00DA2394"/>
    <w:rsid w:val="00DA24BC"/>
    <w:rsid w:val="00DA289A"/>
    <w:rsid w:val="00DA2A40"/>
    <w:rsid w:val="00DA2C73"/>
    <w:rsid w:val="00DA2C80"/>
    <w:rsid w:val="00DA2F0A"/>
    <w:rsid w:val="00DA3072"/>
    <w:rsid w:val="00DA31A9"/>
    <w:rsid w:val="00DA3727"/>
    <w:rsid w:val="00DA3A37"/>
    <w:rsid w:val="00DA3BC2"/>
    <w:rsid w:val="00DA3BC6"/>
    <w:rsid w:val="00DA4136"/>
    <w:rsid w:val="00DA44C0"/>
    <w:rsid w:val="00DA4CAD"/>
    <w:rsid w:val="00DA500D"/>
    <w:rsid w:val="00DA53CD"/>
    <w:rsid w:val="00DA54F8"/>
    <w:rsid w:val="00DA5573"/>
    <w:rsid w:val="00DA5727"/>
    <w:rsid w:val="00DA5DA4"/>
    <w:rsid w:val="00DA5EE0"/>
    <w:rsid w:val="00DA5FF1"/>
    <w:rsid w:val="00DA6555"/>
    <w:rsid w:val="00DA65CB"/>
    <w:rsid w:val="00DA665B"/>
    <w:rsid w:val="00DA6B52"/>
    <w:rsid w:val="00DA6C35"/>
    <w:rsid w:val="00DA6CC5"/>
    <w:rsid w:val="00DA6D48"/>
    <w:rsid w:val="00DA7025"/>
    <w:rsid w:val="00DA76FC"/>
    <w:rsid w:val="00DB012D"/>
    <w:rsid w:val="00DB08CA"/>
    <w:rsid w:val="00DB08D3"/>
    <w:rsid w:val="00DB0D04"/>
    <w:rsid w:val="00DB0F6D"/>
    <w:rsid w:val="00DB0FDD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1E1C"/>
    <w:rsid w:val="00DB201C"/>
    <w:rsid w:val="00DB21C6"/>
    <w:rsid w:val="00DB26E4"/>
    <w:rsid w:val="00DB296F"/>
    <w:rsid w:val="00DB2A37"/>
    <w:rsid w:val="00DB2EF1"/>
    <w:rsid w:val="00DB2F66"/>
    <w:rsid w:val="00DB3192"/>
    <w:rsid w:val="00DB32E9"/>
    <w:rsid w:val="00DB34DD"/>
    <w:rsid w:val="00DB361C"/>
    <w:rsid w:val="00DB3907"/>
    <w:rsid w:val="00DB3DB4"/>
    <w:rsid w:val="00DB3DEB"/>
    <w:rsid w:val="00DB422F"/>
    <w:rsid w:val="00DB425D"/>
    <w:rsid w:val="00DB45B9"/>
    <w:rsid w:val="00DB46CC"/>
    <w:rsid w:val="00DB4CB3"/>
    <w:rsid w:val="00DB4D17"/>
    <w:rsid w:val="00DB4FAF"/>
    <w:rsid w:val="00DB4FDD"/>
    <w:rsid w:val="00DB5073"/>
    <w:rsid w:val="00DB5605"/>
    <w:rsid w:val="00DB5673"/>
    <w:rsid w:val="00DB569E"/>
    <w:rsid w:val="00DB56E5"/>
    <w:rsid w:val="00DB5D3B"/>
    <w:rsid w:val="00DB5E14"/>
    <w:rsid w:val="00DB6179"/>
    <w:rsid w:val="00DB6370"/>
    <w:rsid w:val="00DB6734"/>
    <w:rsid w:val="00DB6791"/>
    <w:rsid w:val="00DB67A7"/>
    <w:rsid w:val="00DB6858"/>
    <w:rsid w:val="00DB6A12"/>
    <w:rsid w:val="00DB6A2D"/>
    <w:rsid w:val="00DB6B75"/>
    <w:rsid w:val="00DB6E16"/>
    <w:rsid w:val="00DB6E5E"/>
    <w:rsid w:val="00DB71F5"/>
    <w:rsid w:val="00DC0CEE"/>
    <w:rsid w:val="00DC0F26"/>
    <w:rsid w:val="00DC0F4D"/>
    <w:rsid w:val="00DC10C5"/>
    <w:rsid w:val="00DC12DC"/>
    <w:rsid w:val="00DC1302"/>
    <w:rsid w:val="00DC144E"/>
    <w:rsid w:val="00DC18FE"/>
    <w:rsid w:val="00DC1C3D"/>
    <w:rsid w:val="00DC1D51"/>
    <w:rsid w:val="00DC1D61"/>
    <w:rsid w:val="00DC1D8C"/>
    <w:rsid w:val="00DC1FEF"/>
    <w:rsid w:val="00DC2193"/>
    <w:rsid w:val="00DC21AF"/>
    <w:rsid w:val="00DC22B1"/>
    <w:rsid w:val="00DC2370"/>
    <w:rsid w:val="00DC2E39"/>
    <w:rsid w:val="00DC2EBC"/>
    <w:rsid w:val="00DC2F61"/>
    <w:rsid w:val="00DC323A"/>
    <w:rsid w:val="00DC35B7"/>
    <w:rsid w:val="00DC379C"/>
    <w:rsid w:val="00DC37C1"/>
    <w:rsid w:val="00DC3AF7"/>
    <w:rsid w:val="00DC3B05"/>
    <w:rsid w:val="00DC3E57"/>
    <w:rsid w:val="00DC412B"/>
    <w:rsid w:val="00DC4459"/>
    <w:rsid w:val="00DC4513"/>
    <w:rsid w:val="00DC486D"/>
    <w:rsid w:val="00DC4B89"/>
    <w:rsid w:val="00DC4BF6"/>
    <w:rsid w:val="00DC4C16"/>
    <w:rsid w:val="00DC4D30"/>
    <w:rsid w:val="00DC4E3C"/>
    <w:rsid w:val="00DC5244"/>
    <w:rsid w:val="00DC5727"/>
    <w:rsid w:val="00DC5762"/>
    <w:rsid w:val="00DC5798"/>
    <w:rsid w:val="00DC58A8"/>
    <w:rsid w:val="00DC5A56"/>
    <w:rsid w:val="00DC5C3B"/>
    <w:rsid w:val="00DC5F35"/>
    <w:rsid w:val="00DC6385"/>
    <w:rsid w:val="00DC64FC"/>
    <w:rsid w:val="00DC6600"/>
    <w:rsid w:val="00DC668A"/>
    <w:rsid w:val="00DC66CB"/>
    <w:rsid w:val="00DC6819"/>
    <w:rsid w:val="00DC6822"/>
    <w:rsid w:val="00DC6840"/>
    <w:rsid w:val="00DC6A10"/>
    <w:rsid w:val="00DC6A36"/>
    <w:rsid w:val="00DC6A4B"/>
    <w:rsid w:val="00DC6AC5"/>
    <w:rsid w:val="00DC6C74"/>
    <w:rsid w:val="00DC6DE4"/>
    <w:rsid w:val="00DC6EBF"/>
    <w:rsid w:val="00DC6EF7"/>
    <w:rsid w:val="00DC79A2"/>
    <w:rsid w:val="00DC7B12"/>
    <w:rsid w:val="00DC7CCD"/>
    <w:rsid w:val="00DC7EA6"/>
    <w:rsid w:val="00DC7EF7"/>
    <w:rsid w:val="00DC7FBB"/>
    <w:rsid w:val="00DD05BA"/>
    <w:rsid w:val="00DD06AB"/>
    <w:rsid w:val="00DD0CC3"/>
    <w:rsid w:val="00DD0FEA"/>
    <w:rsid w:val="00DD1076"/>
    <w:rsid w:val="00DD122B"/>
    <w:rsid w:val="00DD1596"/>
    <w:rsid w:val="00DD16AF"/>
    <w:rsid w:val="00DD1A72"/>
    <w:rsid w:val="00DD1F0F"/>
    <w:rsid w:val="00DD206B"/>
    <w:rsid w:val="00DD2166"/>
    <w:rsid w:val="00DD230B"/>
    <w:rsid w:val="00DD237A"/>
    <w:rsid w:val="00DD2548"/>
    <w:rsid w:val="00DD255D"/>
    <w:rsid w:val="00DD279E"/>
    <w:rsid w:val="00DD2AC7"/>
    <w:rsid w:val="00DD2C46"/>
    <w:rsid w:val="00DD2C79"/>
    <w:rsid w:val="00DD34FA"/>
    <w:rsid w:val="00DD35B4"/>
    <w:rsid w:val="00DD39B1"/>
    <w:rsid w:val="00DD39C1"/>
    <w:rsid w:val="00DD3A35"/>
    <w:rsid w:val="00DD3A45"/>
    <w:rsid w:val="00DD3AF2"/>
    <w:rsid w:val="00DD43A8"/>
    <w:rsid w:val="00DD4452"/>
    <w:rsid w:val="00DD4C32"/>
    <w:rsid w:val="00DD502C"/>
    <w:rsid w:val="00DD562F"/>
    <w:rsid w:val="00DD5689"/>
    <w:rsid w:val="00DD5862"/>
    <w:rsid w:val="00DD597A"/>
    <w:rsid w:val="00DD5B00"/>
    <w:rsid w:val="00DD5B68"/>
    <w:rsid w:val="00DD5B95"/>
    <w:rsid w:val="00DD5C66"/>
    <w:rsid w:val="00DD5C8A"/>
    <w:rsid w:val="00DD610C"/>
    <w:rsid w:val="00DD64B9"/>
    <w:rsid w:val="00DD6B84"/>
    <w:rsid w:val="00DD7592"/>
    <w:rsid w:val="00DD762B"/>
    <w:rsid w:val="00DD7690"/>
    <w:rsid w:val="00DD7832"/>
    <w:rsid w:val="00DD7978"/>
    <w:rsid w:val="00DD7AD4"/>
    <w:rsid w:val="00DD7B3A"/>
    <w:rsid w:val="00DD7FBF"/>
    <w:rsid w:val="00DE0034"/>
    <w:rsid w:val="00DE00E2"/>
    <w:rsid w:val="00DE0439"/>
    <w:rsid w:val="00DE05C9"/>
    <w:rsid w:val="00DE0C4F"/>
    <w:rsid w:val="00DE1213"/>
    <w:rsid w:val="00DE1253"/>
    <w:rsid w:val="00DE13BA"/>
    <w:rsid w:val="00DE1553"/>
    <w:rsid w:val="00DE1566"/>
    <w:rsid w:val="00DE159E"/>
    <w:rsid w:val="00DE1848"/>
    <w:rsid w:val="00DE1AD3"/>
    <w:rsid w:val="00DE1D94"/>
    <w:rsid w:val="00DE1E28"/>
    <w:rsid w:val="00DE1F8F"/>
    <w:rsid w:val="00DE21D3"/>
    <w:rsid w:val="00DE2204"/>
    <w:rsid w:val="00DE2396"/>
    <w:rsid w:val="00DE2539"/>
    <w:rsid w:val="00DE27BA"/>
    <w:rsid w:val="00DE2A7A"/>
    <w:rsid w:val="00DE2AC8"/>
    <w:rsid w:val="00DE2CF3"/>
    <w:rsid w:val="00DE2D0F"/>
    <w:rsid w:val="00DE2D1B"/>
    <w:rsid w:val="00DE2EB0"/>
    <w:rsid w:val="00DE304E"/>
    <w:rsid w:val="00DE322F"/>
    <w:rsid w:val="00DE3390"/>
    <w:rsid w:val="00DE3939"/>
    <w:rsid w:val="00DE3F13"/>
    <w:rsid w:val="00DE4111"/>
    <w:rsid w:val="00DE4376"/>
    <w:rsid w:val="00DE44AA"/>
    <w:rsid w:val="00DE4542"/>
    <w:rsid w:val="00DE4551"/>
    <w:rsid w:val="00DE4663"/>
    <w:rsid w:val="00DE46F0"/>
    <w:rsid w:val="00DE4758"/>
    <w:rsid w:val="00DE47C6"/>
    <w:rsid w:val="00DE4BAB"/>
    <w:rsid w:val="00DE4D92"/>
    <w:rsid w:val="00DE5046"/>
    <w:rsid w:val="00DE50CB"/>
    <w:rsid w:val="00DE5270"/>
    <w:rsid w:val="00DE542E"/>
    <w:rsid w:val="00DE54F2"/>
    <w:rsid w:val="00DE5718"/>
    <w:rsid w:val="00DE57FB"/>
    <w:rsid w:val="00DE5D48"/>
    <w:rsid w:val="00DE5E85"/>
    <w:rsid w:val="00DE6013"/>
    <w:rsid w:val="00DE6578"/>
    <w:rsid w:val="00DE695B"/>
    <w:rsid w:val="00DE6D83"/>
    <w:rsid w:val="00DE737A"/>
    <w:rsid w:val="00DE742B"/>
    <w:rsid w:val="00DE7633"/>
    <w:rsid w:val="00DE7CBA"/>
    <w:rsid w:val="00DE7D46"/>
    <w:rsid w:val="00DF03D2"/>
    <w:rsid w:val="00DF03FE"/>
    <w:rsid w:val="00DF063A"/>
    <w:rsid w:val="00DF0917"/>
    <w:rsid w:val="00DF0975"/>
    <w:rsid w:val="00DF0C4F"/>
    <w:rsid w:val="00DF0EC2"/>
    <w:rsid w:val="00DF0EEA"/>
    <w:rsid w:val="00DF11C2"/>
    <w:rsid w:val="00DF12ED"/>
    <w:rsid w:val="00DF13B6"/>
    <w:rsid w:val="00DF1731"/>
    <w:rsid w:val="00DF1BB3"/>
    <w:rsid w:val="00DF1E26"/>
    <w:rsid w:val="00DF1E3B"/>
    <w:rsid w:val="00DF2196"/>
    <w:rsid w:val="00DF25E1"/>
    <w:rsid w:val="00DF27EA"/>
    <w:rsid w:val="00DF2CEF"/>
    <w:rsid w:val="00DF3108"/>
    <w:rsid w:val="00DF339F"/>
    <w:rsid w:val="00DF33AC"/>
    <w:rsid w:val="00DF346A"/>
    <w:rsid w:val="00DF3497"/>
    <w:rsid w:val="00DF3862"/>
    <w:rsid w:val="00DF3B5E"/>
    <w:rsid w:val="00DF3D15"/>
    <w:rsid w:val="00DF3E05"/>
    <w:rsid w:val="00DF4081"/>
    <w:rsid w:val="00DF4159"/>
    <w:rsid w:val="00DF488E"/>
    <w:rsid w:val="00DF493F"/>
    <w:rsid w:val="00DF4F2F"/>
    <w:rsid w:val="00DF511D"/>
    <w:rsid w:val="00DF5208"/>
    <w:rsid w:val="00DF5401"/>
    <w:rsid w:val="00DF55A3"/>
    <w:rsid w:val="00DF56F2"/>
    <w:rsid w:val="00DF58B9"/>
    <w:rsid w:val="00DF58D7"/>
    <w:rsid w:val="00DF5A8C"/>
    <w:rsid w:val="00DF5E80"/>
    <w:rsid w:val="00DF5F9D"/>
    <w:rsid w:val="00DF61F5"/>
    <w:rsid w:val="00DF62BA"/>
    <w:rsid w:val="00DF66FE"/>
    <w:rsid w:val="00DF6B5E"/>
    <w:rsid w:val="00DF6F6B"/>
    <w:rsid w:val="00DF7375"/>
    <w:rsid w:val="00DF75B0"/>
    <w:rsid w:val="00DF7795"/>
    <w:rsid w:val="00DF77DF"/>
    <w:rsid w:val="00DF78BF"/>
    <w:rsid w:val="00DF7BA5"/>
    <w:rsid w:val="00DF7BE6"/>
    <w:rsid w:val="00DF7C1D"/>
    <w:rsid w:val="00DF7C49"/>
    <w:rsid w:val="00DF7CD9"/>
    <w:rsid w:val="00DF7D13"/>
    <w:rsid w:val="00DF7F14"/>
    <w:rsid w:val="00E00744"/>
    <w:rsid w:val="00E00ADA"/>
    <w:rsid w:val="00E00B13"/>
    <w:rsid w:val="00E01552"/>
    <w:rsid w:val="00E01689"/>
    <w:rsid w:val="00E016E3"/>
    <w:rsid w:val="00E0178E"/>
    <w:rsid w:val="00E01A53"/>
    <w:rsid w:val="00E01DA7"/>
    <w:rsid w:val="00E022D9"/>
    <w:rsid w:val="00E0251C"/>
    <w:rsid w:val="00E027F2"/>
    <w:rsid w:val="00E02CD5"/>
    <w:rsid w:val="00E030D6"/>
    <w:rsid w:val="00E03229"/>
    <w:rsid w:val="00E03897"/>
    <w:rsid w:val="00E03A06"/>
    <w:rsid w:val="00E03A5F"/>
    <w:rsid w:val="00E03EFF"/>
    <w:rsid w:val="00E04639"/>
    <w:rsid w:val="00E0469A"/>
    <w:rsid w:val="00E04A51"/>
    <w:rsid w:val="00E04B4F"/>
    <w:rsid w:val="00E04BB1"/>
    <w:rsid w:val="00E04D34"/>
    <w:rsid w:val="00E050EB"/>
    <w:rsid w:val="00E05246"/>
    <w:rsid w:val="00E054DB"/>
    <w:rsid w:val="00E055D9"/>
    <w:rsid w:val="00E05678"/>
    <w:rsid w:val="00E0579F"/>
    <w:rsid w:val="00E05B46"/>
    <w:rsid w:val="00E05D4C"/>
    <w:rsid w:val="00E05D82"/>
    <w:rsid w:val="00E05EF0"/>
    <w:rsid w:val="00E0611B"/>
    <w:rsid w:val="00E063D4"/>
    <w:rsid w:val="00E06781"/>
    <w:rsid w:val="00E0685E"/>
    <w:rsid w:val="00E069CF"/>
    <w:rsid w:val="00E06D4F"/>
    <w:rsid w:val="00E06F44"/>
    <w:rsid w:val="00E07038"/>
    <w:rsid w:val="00E07871"/>
    <w:rsid w:val="00E0789D"/>
    <w:rsid w:val="00E078AC"/>
    <w:rsid w:val="00E07C05"/>
    <w:rsid w:val="00E07CC8"/>
    <w:rsid w:val="00E07E10"/>
    <w:rsid w:val="00E07ED1"/>
    <w:rsid w:val="00E10160"/>
    <w:rsid w:val="00E101A6"/>
    <w:rsid w:val="00E102DA"/>
    <w:rsid w:val="00E10485"/>
    <w:rsid w:val="00E106E4"/>
    <w:rsid w:val="00E107C5"/>
    <w:rsid w:val="00E10925"/>
    <w:rsid w:val="00E10CBB"/>
    <w:rsid w:val="00E1108B"/>
    <w:rsid w:val="00E1119D"/>
    <w:rsid w:val="00E1126B"/>
    <w:rsid w:val="00E11289"/>
    <w:rsid w:val="00E1143E"/>
    <w:rsid w:val="00E11518"/>
    <w:rsid w:val="00E11961"/>
    <w:rsid w:val="00E119A0"/>
    <w:rsid w:val="00E11E2E"/>
    <w:rsid w:val="00E11E91"/>
    <w:rsid w:val="00E11ECB"/>
    <w:rsid w:val="00E12046"/>
    <w:rsid w:val="00E12058"/>
    <w:rsid w:val="00E121EA"/>
    <w:rsid w:val="00E12208"/>
    <w:rsid w:val="00E12385"/>
    <w:rsid w:val="00E128B1"/>
    <w:rsid w:val="00E130BF"/>
    <w:rsid w:val="00E13144"/>
    <w:rsid w:val="00E13278"/>
    <w:rsid w:val="00E1350E"/>
    <w:rsid w:val="00E13930"/>
    <w:rsid w:val="00E139A0"/>
    <w:rsid w:val="00E13AFA"/>
    <w:rsid w:val="00E13BB9"/>
    <w:rsid w:val="00E13C2C"/>
    <w:rsid w:val="00E13D07"/>
    <w:rsid w:val="00E13E99"/>
    <w:rsid w:val="00E140C0"/>
    <w:rsid w:val="00E1413F"/>
    <w:rsid w:val="00E1414C"/>
    <w:rsid w:val="00E14193"/>
    <w:rsid w:val="00E14394"/>
    <w:rsid w:val="00E143D8"/>
    <w:rsid w:val="00E14751"/>
    <w:rsid w:val="00E14C52"/>
    <w:rsid w:val="00E14D6E"/>
    <w:rsid w:val="00E14DF4"/>
    <w:rsid w:val="00E152FC"/>
    <w:rsid w:val="00E153AB"/>
    <w:rsid w:val="00E1543E"/>
    <w:rsid w:val="00E15589"/>
    <w:rsid w:val="00E15A86"/>
    <w:rsid w:val="00E15C43"/>
    <w:rsid w:val="00E15F16"/>
    <w:rsid w:val="00E16004"/>
    <w:rsid w:val="00E16173"/>
    <w:rsid w:val="00E16361"/>
    <w:rsid w:val="00E164A8"/>
    <w:rsid w:val="00E16EFF"/>
    <w:rsid w:val="00E16F40"/>
    <w:rsid w:val="00E17655"/>
    <w:rsid w:val="00E179D1"/>
    <w:rsid w:val="00E17EFB"/>
    <w:rsid w:val="00E17F77"/>
    <w:rsid w:val="00E20087"/>
    <w:rsid w:val="00E200BE"/>
    <w:rsid w:val="00E203E0"/>
    <w:rsid w:val="00E20728"/>
    <w:rsid w:val="00E209B8"/>
    <w:rsid w:val="00E20C48"/>
    <w:rsid w:val="00E20E4E"/>
    <w:rsid w:val="00E2136D"/>
    <w:rsid w:val="00E2137F"/>
    <w:rsid w:val="00E215B3"/>
    <w:rsid w:val="00E21647"/>
    <w:rsid w:val="00E21C9E"/>
    <w:rsid w:val="00E21D98"/>
    <w:rsid w:val="00E22355"/>
    <w:rsid w:val="00E22471"/>
    <w:rsid w:val="00E227A7"/>
    <w:rsid w:val="00E2286F"/>
    <w:rsid w:val="00E2288C"/>
    <w:rsid w:val="00E22D16"/>
    <w:rsid w:val="00E22E1A"/>
    <w:rsid w:val="00E22F0F"/>
    <w:rsid w:val="00E2314B"/>
    <w:rsid w:val="00E2328B"/>
    <w:rsid w:val="00E2342E"/>
    <w:rsid w:val="00E235D7"/>
    <w:rsid w:val="00E238AC"/>
    <w:rsid w:val="00E23A99"/>
    <w:rsid w:val="00E23CEB"/>
    <w:rsid w:val="00E243F6"/>
    <w:rsid w:val="00E24509"/>
    <w:rsid w:val="00E24667"/>
    <w:rsid w:val="00E2469E"/>
    <w:rsid w:val="00E247FF"/>
    <w:rsid w:val="00E249B4"/>
    <w:rsid w:val="00E24D67"/>
    <w:rsid w:val="00E24E18"/>
    <w:rsid w:val="00E24E25"/>
    <w:rsid w:val="00E25035"/>
    <w:rsid w:val="00E25104"/>
    <w:rsid w:val="00E25267"/>
    <w:rsid w:val="00E255C1"/>
    <w:rsid w:val="00E255E0"/>
    <w:rsid w:val="00E25848"/>
    <w:rsid w:val="00E25A29"/>
    <w:rsid w:val="00E26053"/>
    <w:rsid w:val="00E26313"/>
    <w:rsid w:val="00E26A84"/>
    <w:rsid w:val="00E26B56"/>
    <w:rsid w:val="00E26BB4"/>
    <w:rsid w:val="00E26DB3"/>
    <w:rsid w:val="00E2743D"/>
    <w:rsid w:val="00E278F1"/>
    <w:rsid w:val="00E2791A"/>
    <w:rsid w:val="00E27938"/>
    <w:rsid w:val="00E27A53"/>
    <w:rsid w:val="00E27B30"/>
    <w:rsid w:val="00E27D96"/>
    <w:rsid w:val="00E27EC4"/>
    <w:rsid w:val="00E27FDF"/>
    <w:rsid w:val="00E308AB"/>
    <w:rsid w:val="00E30B0E"/>
    <w:rsid w:val="00E30B22"/>
    <w:rsid w:val="00E30FCA"/>
    <w:rsid w:val="00E315C1"/>
    <w:rsid w:val="00E3188D"/>
    <w:rsid w:val="00E31BA4"/>
    <w:rsid w:val="00E31C25"/>
    <w:rsid w:val="00E324E9"/>
    <w:rsid w:val="00E32633"/>
    <w:rsid w:val="00E32B5A"/>
    <w:rsid w:val="00E330AF"/>
    <w:rsid w:val="00E33342"/>
    <w:rsid w:val="00E33463"/>
    <w:rsid w:val="00E3359D"/>
    <w:rsid w:val="00E33732"/>
    <w:rsid w:val="00E33ABB"/>
    <w:rsid w:val="00E33B09"/>
    <w:rsid w:val="00E33D9C"/>
    <w:rsid w:val="00E33EE6"/>
    <w:rsid w:val="00E33F1B"/>
    <w:rsid w:val="00E33F1C"/>
    <w:rsid w:val="00E3402F"/>
    <w:rsid w:val="00E3428E"/>
    <w:rsid w:val="00E3432D"/>
    <w:rsid w:val="00E344E9"/>
    <w:rsid w:val="00E34969"/>
    <w:rsid w:val="00E349EA"/>
    <w:rsid w:val="00E34ADB"/>
    <w:rsid w:val="00E350FB"/>
    <w:rsid w:val="00E35368"/>
    <w:rsid w:val="00E35437"/>
    <w:rsid w:val="00E358C7"/>
    <w:rsid w:val="00E35916"/>
    <w:rsid w:val="00E35B49"/>
    <w:rsid w:val="00E35F29"/>
    <w:rsid w:val="00E360E1"/>
    <w:rsid w:val="00E361B7"/>
    <w:rsid w:val="00E36212"/>
    <w:rsid w:val="00E36617"/>
    <w:rsid w:val="00E36ACC"/>
    <w:rsid w:val="00E36F3A"/>
    <w:rsid w:val="00E3707F"/>
    <w:rsid w:val="00E37570"/>
    <w:rsid w:val="00E37907"/>
    <w:rsid w:val="00E37F0C"/>
    <w:rsid w:val="00E400EF"/>
    <w:rsid w:val="00E40189"/>
    <w:rsid w:val="00E40550"/>
    <w:rsid w:val="00E40771"/>
    <w:rsid w:val="00E40780"/>
    <w:rsid w:val="00E409FB"/>
    <w:rsid w:val="00E40A48"/>
    <w:rsid w:val="00E40E9C"/>
    <w:rsid w:val="00E40FB3"/>
    <w:rsid w:val="00E41030"/>
    <w:rsid w:val="00E41355"/>
    <w:rsid w:val="00E4139C"/>
    <w:rsid w:val="00E416CB"/>
    <w:rsid w:val="00E417EF"/>
    <w:rsid w:val="00E41C0F"/>
    <w:rsid w:val="00E41D0A"/>
    <w:rsid w:val="00E42281"/>
    <w:rsid w:val="00E4282A"/>
    <w:rsid w:val="00E42CFB"/>
    <w:rsid w:val="00E432DE"/>
    <w:rsid w:val="00E436A4"/>
    <w:rsid w:val="00E436EB"/>
    <w:rsid w:val="00E43927"/>
    <w:rsid w:val="00E43B7B"/>
    <w:rsid w:val="00E43D53"/>
    <w:rsid w:val="00E43D86"/>
    <w:rsid w:val="00E43D96"/>
    <w:rsid w:val="00E43E51"/>
    <w:rsid w:val="00E4411F"/>
    <w:rsid w:val="00E44AF8"/>
    <w:rsid w:val="00E44B62"/>
    <w:rsid w:val="00E44C6A"/>
    <w:rsid w:val="00E44CA7"/>
    <w:rsid w:val="00E44E68"/>
    <w:rsid w:val="00E44E8C"/>
    <w:rsid w:val="00E45376"/>
    <w:rsid w:val="00E455BB"/>
    <w:rsid w:val="00E457C7"/>
    <w:rsid w:val="00E458C1"/>
    <w:rsid w:val="00E4599F"/>
    <w:rsid w:val="00E45CDD"/>
    <w:rsid w:val="00E46022"/>
    <w:rsid w:val="00E46084"/>
    <w:rsid w:val="00E46087"/>
    <w:rsid w:val="00E462AE"/>
    <w:rsid w:val="00E468B3"/>
    <w:rsid w:val="00E46B2B"/>
    <w:rsid w:val="00E46DD0"/>
    <w:rsid w:val="00E46E13"/>
    <w:rsid w:val="00E46F4E"/>
    <w:rsid w:val="00E46F64"/>
    <w:rsid w:val="00E4714E"/>
    <w:rsid w:val="00E47365"/>
    <w:rsid w:val="00E47393"/>
    <w:rsid w:val="00E474D0"/>
    <w:rsid w:val="00E476EA"/>
    <w:rsid w:val="00E4799F"/>
    <w:rsid w:val="00E47A78"/>
    <w:rsid w:val="00E47B67"/>
    <w:rsid w:val="00E47DF3"/>
    <w:rsid w:val="00E47F1D"/>
    <w:rsid w:val="00E47FDE"/>
    <w:rsid w:val="00E5014F"/>
    <w:rsid w:val="00E50595"/>
    <w:rsid w:val="00E50747"/>
    <w:rsid w:val="00E50B52"/>
    <w:rsid w:val="00E50FEE"/>
    <w:rsid w:val="00E50FF4"/>
    <w:rsid w:val="00E51007"/>
    <w:rsid w:val="00E5106F"/>
    <w:rsid w:val="00E51148"/>
    <w:rsid w:val="00E511FC"/>
    <w:rsid w:val="00E5141E"/>
    <w:rsid w:val="00E514D7"/>
    <w:rsid w:val="00E5168A"/>
    <w:rsid w:val="00E518EE"/>
    <w:rsid w:val="00E51CC7"/>
    <w:rsid w:val="00E51D5D"/>
    <w:rsid w:val="00E51E67"/>
    <w:rsid w:val="00E527E2"/>
    <w:rsid w:val="00E52A8F"/>
    <w:rsid w:val="00E52B0C"/>
    <w:rsid w:val="00E52D13"/>
    <w:rsid w:val="00E52F32"/>
    <w:rsid w:val="00E5310D"/>
    <w:rsid w:val="00E531F4"/>
    <w:rsid w:val="00E537B3"/>
    <w:rsid w:val="00E539B3"/>
    <w:rsid w:val="00E53C64"/>
    <w:rsid w:val="00E53FA7"/>
    <w:rsid w:val="00E54079"/>
    <w:rsid w:val="00E5434C"/>
    <w:rsid w:val="00E5436F"/>
    <w:rsid w:val="00E54BFA"/>
    <w:rsid w:val="00E54CE5"/>
    <w:rsid w:val="00E54DBC"/>
    <w:rsid w:val="00E55584"/>
    <w:rsid w:val="00E5588C"/>
    <w:rsid w:val="00E55920"/>
    <w:rsid w:val="00E5594A"/>
    <w:rsid w:val="00E55B92"/>
    <w:rsid w:val="00E55CD0"/>
    <w:rsid w:val="00E55ED3"/>
    <w:rsid w:val="00E56209"/>
    <w:rsid w:val="00E567A7"/>
    <w:rsid w:val="00E568BC"/>
    <w:rsid w:val="00E56EE1"/>
    <w:rsid w:val="00E57253"/>
    <w:rsid w:val="00E572BD"/>
    <w:rsid w:val="00E57439"/>
    <w:rsid w:val="00E574D5"/>
    <w:rsid w:val="00E5790A"/>
    <w:rsid w:val="00E57B8C"/>
    <w:rsid w:val="00E57FC5"/>
    <w:rsid w:val="00E601A9"/>
    <w:rsid w:val="00E60263"/>
    <w:rsid w:val="00E60353"/>
    <w:rsid w:val="00E60418"/>
    <w:rsid w:val="00E6048E"/>
    <w:rsid w:val="00E606AB"/>
    <w:rsid w:val="00E606F9"/>
    <w:rsid w:val="00E60740"/>
    <w:rsid w:val="00E60825"/>
    <w:rsid w:val="00E60852"/>
    <w:rsid w:val="00E60B00"/>
    <w:rsid w:val="00E60B6D"/>
    <w:rsid w:val="00E60C46"/>
    <w:rsid w:val="00E60D72"/>
    <w:rsid w:val="00E60F04"/>
    <w:rsid w:val="00E61040"/>
    <w:rsid w:val="00E618B1"/>
    <w:rsid w:val="00E61956"/>
    <w:rsid w:val="00E61C43"/>
    <w:rsid w:val="00E61D7B"/>
    <w:rsid w:val="00E61E18"/>
    <w:rsid w:val="00E61EB6"/>
    <w:rsid w:val="00E623C5"/>
    <w:rsid w:val="00E6272E"/>
    <w:rsid w:val="00E627BA"/>
    <w:rsid w:val="00E62EB2"/>
    <w:rsid w:val="00E63006"/>
    <w:rsid w:val="00E63238"/>
    <w:rsid w:val="00E633A3"/>
    <w:rsid w:val="00E6347C"/>
    <w:rsid w:val="00E6358C"/>
    <w:rsid w:val="00E63611"/>
    <w:rsid w:val="00E63869"/>
    <w:rsid w:val="00E63A88"/>
    <w:rsid w:val="00E6419F"/>
    <w:rsid w:val="00E64503"/>
    <w:rsid w:val="00E645CA"/>
    <w:rsid w:val="00E646CD"/>
    <w:rsid w:val="00E64905"/>
    <w:rsid w:val="00E64D1B"/>
    <w:rsid w:val="00E64EA6"/>
    <w:rsid w:val="00E6517E"/>
    <w:rsid w:val="00E65324"/>
    <w:rsid w:val="00E65778"/>
    <w:rsid w:val="00E65BD8"/>
    <w:rsid w:val="00E65F49"/>
    <w:rsid w:val="00E66323"/>
    <w:rsid w:val="00E66677"/>
    <w:rsid w:val="00E66824"/>
    <w:rsid w:val="00E66994"/>
    <w:rsid w:val="00E669C8"/>
    <w:rsid w:val="00E66CE4"/>
    <w:rsid w:val="00E66D35"/>
    <w:rsid w:val="00E66D67"/>
    <w:rsid w:val="00E66DF1"/>
    <w:rsid w:val="00E6727A"/>
    <w:rsid w:val="00E6728B"/>
    <w:rsid w:val="00E67F6C"/>
    <w:rsid w:val="00E70273"/>
    <w:rsid w:val="00E705F2"/>
    <w:rsid w:val="00E7060E"/>
    <w:rsid w:val="00E7062A"/>
    <w:rsid w:val="00E70857"/>
    <w:rsid w:val="00E7085E"/>
    <w:rsid w:val="00E708C2"/>
    <w:rsid w:val="00E709FC"/>
    <w:rsid w:val="00E70A1D"/>
    <w:rsid w:val="00E70B54"/>
    <w:rsid w:val="00E70DB2"/>
    <w:rsid w:val="00E70E11"/>
    <w:rsid w:val="00E70E86"/>
    <w:rsid w:val="00E71180"/>
    <w:rsid w:val="00E71A65"/>
    <w:rsid w:val="00E71B1E"/>
    <w:rsid w:val="00E721DB"/>
    <w:rsid w:val="00E724B1"/>
    <w:rsid w:val="00E72694"/>
    <w:rsid w:val="00E72827"/>
    <w:rsid w:val="00E728E2"/>
    <w:rsid w:val="00E728F1"/>
    <w:rsid w:val="00E72C6C"/>
    <w:rsid w:val="00E72EB4"/>
    <w:rsid w:val="00E72ECD"/>
    <w:rsid w:val="00E73014"/>
    <w:rsid w:val="00E73267"/>
    <w:rsid w:val="00E7388C"/>
    <w:rsid w:val="00E7396F"/>
    <w:rsid w:val="00E73C7D"/>
    <w:rsid w:val="00E73CC2"/>
    <w:rsid w:val="00E73E5F"/>
    <w:rsid w:val="00E73F61"/>
    <w:rsid w:val="00E744F2"/>
    <w:rsid w:val="00E745E0"/>
    <w:rsid w:val="00E74954"/>
    <w:rsid w:val="00E74B44"/>
    <w:rsid w:val="00E74D0A"/>
    <w:rsid w:val="00E74D20"/>
    <w:rsid w:val="00E750D7"/>
    <w:rsid w:val="00E7518F"/>
    <w:rsid w:val="00E752CF"/>
    <w:rsid w:val="00E75536"/>
    <w:rsid w:val="00E755B2"/>
    <w:rsid w:val="00E755ED"/>
    <w:rsid w:val="00E75693"/>
    <w:rsid w:val="00E7583E"/>
    <w:rsid w:val="00E75865"/>
    <w:rsid w:val="00E75BFA"/>
    <w:rsid w:val="00E75D9B"/>
    <w:rsid w:val="00E75FAB"/>
    <w:rsid w:val="00E76139"/>
    <w:rsid w:val="00E7616F"/>
    <w:rsid w:val="00E7662B"/>
    <w:rsid w:val="00E76A22"/>
    <w:rsid w:val="00E76AFE"/>
    <w:rsid w:val="00E76F01"/>
    <w:rsid w:val="00E77031"/>
    <w:rsid w:val="00E773B1"/>
    <w:rsid w:val="00E77458"/>
    <w:rsid w:val="00E7759B"/>
    <w:rsid w:val="00E77C74"/>
    <w:rsid w:val="00E77DD8"/>
    <w:rsid w:val="00E77F89"/>
    <w:rsid w:val="00E8018C"/>
    <w:rsid w:val="00E80229"/>
    <w:rsid w:val="00E80928"/>
    <w:rsid w:val="00E80CE8"/>
    <w:rsid w:val="00E80DDF"/>
    <w:rsid w:val="00E814AE"/>
    <w:rsid w:val="00E814C3"/>
    <w:rsid w:val="00E815AE"/>
    <w:rsid w:val="00E8174E"/>
    <w:rsid w:val="00E81B98"/>
    <w:rsid w:val="00E81BD5"/>
    <w:rsid w:val="00E81C87"/>
    <w:rsid w:val="00E81D4D"/>
    <w:rsid w:val="00E81F03"/>
    <w:rsid w:val="00E8213C"/>
    <w:rsid w:val="00E822DA"/>
    <w:rsid w:val="00E82321"/>
    <w:rsid w:val="00E8251A"/>
    <w:rsid w:val="00E82541"/>
    <w:rsid w:val="00E8288B"/>
    <w:rsid w:val="00E829DE"/>
    <w:rsid w:val="00E82AEB"/>
    <w:rsid w:val="00E82D35"/>
    <w:rsid w:val="00E82ECD"/>
    <w:rsid w:val="00E82F55"/>
    <w:rsid w:val="00E83012"/>
    <w:rsid w:val="00E83236"/>
    <w:rsid w:val="00E83345"/>
    <w:rsid w:val="00E837B0"/>
    <w:rsid w:val="00E838C4"/>
    <w:rsid w:val="00E84353"/>
    <w:rsid w:val="00E846FC"/>
    <w:rsid w:val="00E84815"/>
    <w:rsid w:val="00E84FEC"/>
    <w:rsid w:val="00E85208"/>
    <w:rsid w:val="00E85476"/>
    <w:rsid w:val="00E85504"/>
    <w:rsid w:val="00E85AE0"/>
    <w:rsid w:val="00E85B6E"/>
    <w:rsid w:val="00E85BA1"/>
    <w:rsid w:val="00E85C6E"/>
    <w:rsid w:val="00E860D7"/>
    <w:rsid w:val="00E861B9"/>
    <w:rsid w:val="00E86267"/>
    <w:rsid w:val="00E862E8"/>
    <w:rsid w:val="00E864A2"/>
    <w:rsid w:val="00E86A79"/>
    <w:rsid w:val="00E86AD5"/>
    <w:rsid w:val="00E86D88"/>
    <w:rsid w:val="00E87122"/>
    <w:rsid w:val="00E87292"/>
    <w:rsid w:val="00E8731D"/>
    <w:rsid w:val="00E8740B"/>
    <w:rsid w:val="00E876FF"/>
    <w:rsid w:val="00E87991"/>
    <w:rsid w:val="00E8799C"/>
    <w:rsid w:val="00E87A09"/>
    <w:rsid w:val="00E87EFA"/>
    <w:rsid w:val="00E9008B"/>
    <w:rsid w:val="00E90090"/>
    <w:rsid w:val="00E90258"/>
    <w:rsid w:val="00E906A8"/>
    <w:rsid w:val="00E908D9"/>
    <w:rsid w:val="00E90CCF"/>
    <w:rsid w:val="00E911FB"/>
    <w:rsid w:val="00E913D7"/>
    <w:rsid w:val="00E9158C"/>
    <w:rsid w:val="00E9158D"/>
    <w:rsid w:val="00E91830"/>
    <w:rsid w:val="00E91A7F"/>
    <w:rsid w:val="00E91E3E"/>
    <w:rsid w:val="00E91ED5"/>
    <w:rsid w:val="00E92094"/>
    <w:rsid w:val="00E92116"/>
    <w:rsid w:val="00E92179"/>
    <w:rsid w:val="00E92338"/>
    <w:rsid w:val="00E92517"/>
    <w:rsid w:val="00E92532"/>
    <w:rsid w:val="00E92619"/>
    <w:rsid w:val="00E9285A"/>
    <w:rsid w:val="00E92A43"/>
    <w:rsid w:val="00E92B79"/>
    <w:rsid w:val="00E92BE6"/>
    <w:rsid w:val="00E92BF0"/>
    <w:rsid w:val="00E92F8B"/>
    <w:rsid w:val="00E93135"/>
    <w:rsid w:val="00E93266"/>
    <w:rsid w:val="00E932B7"/>
    <w:rsid w:val="00E93314"/>
    <w:rsid w:val="00E933DD"/>
    <w:rsid w:val="00E9360B"/>
    <w:rsid w:val="00E93AB3"/>
    <w:rsid w:val="00E93CBD"/>
    <w:rsid w:val="00E93CC2"/>
    <w:rsid w:val="00E93E1F"/>
    <w:rsid w:val="00E940E3"/>
    <w:rsid w:val="00E9432C"/>
    <w:rsid w:val="00E9432F"/>
    <w:rsid w:val="00E9434F"/>
    <w:rsid w:val="00E94506"/>
    <w:rsid w:val="00E94666"/>
    <w:rsid w:val="00E948E5"/>
    <w:rsid w:val="00E94ECC"/>
    <w:rsid w:val="00E94EF9"/>
    <w:rsid w:val="00E951D4"/>
    <w:rsid w:val="00E95530"/>
    <w:rsid w:val="00E95532"/>
    <w:rsid w:val="00E95670"/>
    <w:rsid w:val="00E957A7"/>
    <w:rsid w:val="00E958D5"/>
    <w:rsid w:val="00E95F9D"/>
    <w:rsid w:val="00E960E7"/>
    <w:rsid w:val="00E96221"/>
    <w:rsid w:val="00E965E0"/>
    <w:rsid w:val="00E96637"/>
    <w:rsid w:val="00E966DE"/>
    <w:rsid w:val="00E96A6B"/>
    <w:rsid w:val="00E96F7E"/>
    <w:rsid w:val="00E971B7"/>
    <w:rsid w:val="00E972E6"/>
    <w:rsid w:val="00E97951"/>
    <w:rsid w:val="00E97D3E"/>
    <w:rsid w:val="00E97D5D"/>
    <w:rsid w:val="00EA0190"/>
    <w:rsid w:val="00EA033B"/>
    <w:rsid w:val="00EA0599"/>
    <w:rsid w:val="00EA05A8"/>
    <w:rsid w:val="00EA05B2"/>
    <w:rsid w:val="00EA0A21"/>
    <w:rsid w:val="00EA0ABA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014"/>
    <w:rsid w:val="00EA3250"/>
    <w:rsid w:val="00EA32AC"/>
    <w:rsid w:val="00EA3318"/>
    <w:rsid w:val="00EA3385"/>
    <w:rsid w:val="00EA348E"/>
    <w:rsid w:val="00EA364C"/>
    <w:rsid w:val="00EA3872"/>
    <w:rsid w:val="00EA38AC"/>
    <w:rsid w:val="00EA3AB8"/>
    <w:rsid w:val="00EA3B80"/>
    <w:rsid w:val="00EA3BAB"/>
    <w:rsid w:val="00EA3EAC"/>
    <w:rsid w:val="00EA3F16"/>
    <w:rsid w:val="00EA444B"/>
    <w:rsid w:val="00EA4793"/>
    <w:rsid w:val="00EA5042"/>
    <w:rsid w:val="00EA51C0"/>
    <w:rsid w:val="00EA5976"/>
    <w:rsid w:val="00EA5EEA"/>
    <w:rsid w:val="00EA5FE1"/>
    <w:rsid w:val="00EA6060"/>
    <w:rsid w:val="00EA6261"/>
    <w:rsid w:val="00EA68F4"/>
    <w:rsid w:val="00EA6B0C"/>
    <w:rsid w:val="00EA6E39"/>
    <w:rsid w:val="00EA6F87"/>
    <w:rsid w:val="00EA71D9"/>
    <w:rsid w:val="00EA74A1"/>
    <w:rsid w:val="00EA78AE"/>
    <w:rsid w:val="00EA7A02"/>
    <w:rsid w:val="00EA7B9A"/>
    <w:rsid w:val="00EA7FEA"/>
    <w:rsid w:val="00EB01E0"/>
    <w:rsid w:val="00EB0340"/>
    <w:rsid w:val="00EB0732"/>
    <w:rsid w:val="00EB086D"/>
    <w:rsid w:val="00EB0E69"/>
    <w:rsid w:val="00EB106B"/>
    <w:rsid w:val="00EB15D2"/>
    <w:rsid w:val="00EB1811"/>
    <w:rsid w:val="00EB1861"/>
    <w:rsid w:val="00EB1B3C"/>
    <w:rsid w:val="00EB1B78"/>
    <w:rsid w:val="00EB1C08"/>
    <w:rsid w:val="00EB1DC9"/>
    <w:rsid w:val="00EB200F"/>
    <w:rsid w:val="00EB2462"/>
    <w:rsid w:val="00EB2464"/>
    <w:rsid w:val="00EB264A"/>
    <w:rsid w:val="00EB2781"/>
    <w:rsid w:val="00EB2A13"/>
    <w:rsid w:val="00EB2E7C"/>
    <w:rsid w:val="00EB332E"/>
    <w:rsid w:val="00EB33DE"/>
    <w:rsid w:val="00EB3A3C"/>
    <w:rsid w:val="00EB3D74"/>
    <w:rsid w:val="00EB3E43"/>
    <w:rsid w:val="00EB3F4C"/>
    <w:rsid w:val="00EB42BA"/>
    <w:rsid w:val="00EB4619"/>
    <w:rsid w:val="00EB47B5"/>
    <w:rsid w:val="00EB4C00"/>
    <w:rsid w:val="00EB4C44"/>
    <w:rsid w:val="00EB4CC3"/>
    <w:rsid w:val="00EB4E39"/>
    <w:rsid w:val="00EB5069"/>
    <w:rsid w:val="00EB50C8"/>
    <w:rsid w:val="00EB51CF"/>
    <w:rsid w:val="00EB5322"/>
    <w:rsid w:val="00EB5518"/>
    <w:rsid w:val="00EB5828"/>
    <w:rsid w:val="00EB5B8F"/>
    <w:rsid w:val="00EB5BC2"/>
    <w:rsid w:val="00EB61A5"/>
    <w:rsid w:val="00EB676C"/>
    <w:rsid w:val="00EB6843"/>
    <w:rsid w:val="00EB68C3"/>
    <w:rsid w:val="00EB690F"/>
    <w:rsid w:val="00EB6B9E"/>
    <w:rsid w:val="00EB6CA5"/>
    <w:rsid w:val="00EB6ED7"/>
    <w:rsid w:val="00EB6F77"/>
    <w:rsid w:val="00EB7283"/>
    <w:rsid w:val="00EB77C5"/>
    <w:rsid w:val="00EB78FB"/>
    <w:rsid w:val="00EB7934"/>
    <w:rsid w:val="00EB7982"/>
    <w:rsid w:val="00EB7A78"/>
    <w:rsid w:val="00EB7BFB"/>
    <w:rsid w:val="00EC0BA1"/>
    <w:rsid w:val="00EC0C24"/>
    <w:rsid w:val="00EC1297"/>
    <w:rsid w:val="00EC13B4"/>
    <w:rsid w:val="00EC1826"/>
    <w:rsid w:val="00EC1A67"/>
    <w:rsid w:val="00EC1CE9"/>
    <w:rsid w:val="00EC1D81"/>
    <w:rsid w:val="00EC1FA0"/>
    <w:rsid w:val="00EC22B2"/>
    <w:rsid w:val="00EC23D8"/>
    <w:rsid w:val="00EC25E8"/>
    <w:rsid w:val="00EC260C"/>
    <w:rsid w:val="00EC2753"/>
    <w:rsid w:val="00EC288A"/>
    <w:rsid w:val="00EC2986"/>
    <w:rsid w:val="00EC2B35"/>
    <w:rsid w:val="00EC2CE2"/>
    <w:rsid w:val="00EC3023"/>
    <w:rsid w:val="00EC319B"/>
    <w:rsid w:val="00EC3257"/>
    <w:rsid w:val="00EC3298"/>
    <w:rsid w:val="00EC3490"/>
    <w:rsid w:val="00EC3800"/>
    <w:rsid w:val="00EC3873"/>
    <w:rsid w:val="00EC3CA9"/>
    <w:rsid w:val="00EC3DEC"/>
    <w:rsid w:val="00EC3F92"/>
    <w:rsid w:val="00EC43CB"/>
    <w:rsid w:val="00EC4502"/>
    <w:rsid w:val="00EC49EC"/>
    <w:rsid w:val="00EC4E03"/>
    <w:rsid w:val="00EC5092"/>
    <w:rsid w:val="00EC529B"/>
    <w:rsid w:val="00EC52E4"/>
    <w:rsid w:val="00EC550B"/>
    <w:rsid w:val="00EC58C4"/>
    <w:rsid w:val="00EC5B69"/>
    <w:rsid w:val="00EC5D40"/>
    <w:rsid w:val="00EC6356"/>
    <w:rsid w:val="00EC63C6"/>
    <w:rsid w:val="00EC6544"/>
    <w:rsid w:val="00EC681E"/>
    <w:rsid w:val="00EC69EF"/>
    <w:rsid w:val="00EC6B6C"/>
    <w:rsid w:val="00EC70C4"/>
    <w:rsid w:val="00EC7188"/>
    <w:rsid w:val="00EC72DC"/>
    <w:rsid w:val="00EC759A"/>
    <w:rsid w:val="00EC7609"/>
    <w:rsid w:val="00EC788A"/>
    <w:rsid w:val="00EC7A1C"/>
    <w:rsid w:val="00EC7C46"/>
    <w:rsid w:val="00EC7E02"/>
    <w:rsid w:val="00ED001A"/>
    <w:rsid w:val="00ED0A13"/>
    <w:rsid w:val="00ED0CBD"/>
    <w:rsid w:val="00ED0CE5"/>
    <w:rsid w:val="00ED13FD"/>
    <w:rsid w:val="00ED1479"/>
    <w:rsid w:val="00ED159F"/>
    <w:rsid w:val="00ED16AD"/>
    <w:rsid w:val="00ED17BE"/>
    <w:rsid w:val="00ED1834"/>
    <w:rsid w:val="00ED1D11"/>
    <w:rsid w:val="00ED1F87"/>
    <w:rsid w:val="00ED25C4"/>
    <w:rsid w:val="00ED289E"/>
    <w:rsid w:val="00ED2E3D"/>
    <w:rsid w:val="00ED2E79"/>
    <w:rsid w:val="00ED2EE9"/>
    <w:rsid w:val="00ED2F16"/>
    <w:rsid w:val="00ED347D"/>
    <w:rsid w:val="00ED3629"/>
    <w:rsid w:val="00ED3A60"/>
    <w:rsid w:val="00ED3A88"/>
    <w:rsid w:val="00ED3AB5"/>
    <w:rsid w:val="00ED3AE3"/>
    <w:rsid w:val="00ED3F8C"/>
    <w:rsid w:val="00ED404F"/>
    <w:rsid w:val="00ED409F"/>
    <w:rsid w:val="00ED41AE"/>
    <w:rsid w:val="00ED43C9"/>
    <w:rsid w:val="00ED469E"/>
    <w:rsid w:val="00ED48A9"/>
    <w:rsid w:val="00ED4C44"/>
    <w:rsid w:val="00ED4DA4"/>
    <w:rsid w:val="00ED4E49"/>
    <w:rsid w:val="00ED4FA8"/>
    <w:rsid w:val="00ED51FE"/>
    <w:rsid w:val="00ED53FC"/>
    <w:rsid w:val="00ED5972"/>
    <w:rsid w:val="00ED59E1"/>
    <w:rsid w:val="00ED5A53"/>
    <w:rsid w:val="00ED5AFA"/>
    <w:rsid w:val="00ED5DFD"/>
    <w:rsid w:val="00ED5F82"/>
    <w:rsid w:val="00ED609B"/>
    <w:rsid w:val="00ED60DD"/>
    <w:rsid w:val="00ED6D02"/>
    <w:rsid w:val="00ED6E3E"/>
    <w:rsid w:val="00ED6F24"/>
    <w:rsid w:val="00ED731D"/>
    <w:rsid w:val="00ED7795"/>
    <w:rsid w:val="00ED78D4"/>
    <w:rsid w:val="00ED7A5B"/>
    <w:rsid w:val="00ED7DDF"/>
    <w:rsid w:val="00ED7E38"/>
    <w:rsid w:val="00ED7F7A"/>
    <w:rsid w:val="00EE0403"/>
    <w:rsid w:val="00EE04AC"/>
    <w:rsid w:val="00EE0838"/>
    <w:rsid w:val="00EE0C33"/>
    <w:rsid w:val="00EE0DAD"/>
    <w:rsid w:val="00EE0F2D"/>
    <w:rsid w:val="00EE16C5"/>
    <w:rsid w:val="00EE1DEE"/>
    <w:rsid w:val="00EE1F89"/>
    <w:rsid w:val="00EE1FA9"/>
    <w:rsid w:val="00EE24BB"/>
    <w:rsid w:val="00EE2628"/>
    <w:rsid w:val="00EE2760"/>
    <w:rsid w:val="00EE2C1B"/>
    <w:rsid w:val="00EE3479"/>
    <w:rsid w:val="00EE3A3E"/>
    <w:rsid w:val="00EE3DA0"/>
    <w:rsid w:val="00EE3E1A"/>
    <w:rsid w:val="00EE4707"/>
    <w:rsid w:val="00EE4853"/>
    <w:rsid w:val="00EE4AB4"/>
    <w:rsid w:val="00EE4CD0"/>
    <w:rsid w:val="00EE4FCD"/>
    <w:rsid w:val="00EE4FDD"/>
    <w:rsid w:val="00EE5161"/>
    <w:rsid w:val="00EE5676"/>
    <w:rsid w:val="00EE5A43"/>
    <w:rsid w:val="00EE5BDC"/>
    <w:rsid w:val="00EE6372"/>
    <w:rsid w:val="00EE638E"/>
    <w:rsid w:val="00EE65A3"/>
    <w:rsid w:val="00EE6AA8"/>
    <w:rsid w:val="00EE771E"/>
    <w:rsid w:val="00EE7761"/>
    <w:rsid w:val="00EE79B0"/>
    <w:rsid w:val="00EE7AA4"/>
    <w:rsid w:val="00EF0489"/>
    <w:rsid w:val="00EF05C8"/>
    <w:rsid w:val="00EF0A62"/>
    <w:rsid w:val="00EF0B5B"/>
    <w:rsid w:val="00EF0F02"/>
    <w:rsid w:val="00EF114C"/>
    <w:rsid w:val="00EF11D1"/>
    <w:rsid w:val="00EF124F"/>
    <w:rsid w:val="00EF1303"/>
    <w:rsid w:val="00EF1504"/>
    <w:rsid w:val="00EF1A61"/>
    <w:rsid w:val="00EF1A9C"/>
    <w:rsid w:val="00EF1B30"/>
    <w:rsid w:val="00EF1B31"/>
    <w:rsid w:val="00EF1E3F"/>
    <w:rsid w:val="00EF1F54"/>
    <w:rsid w:val="00EF2092"/>
    <w:rsid w:val="00EF23E6"/>
    <w:rsid w:val="00EF23F1"/>
    <w:rsid w:val="00EF281C"/>
    <w:rsid w:val="00EF2883"/>
    <w:rsid w:val="00EF305A"/>
    <w:rsid w:val="00EF336A"/>
    <w:rsid w:val="00EF35E0"/>
    <w:rsid w:val="00EF39A7"/>
    <w:rsid w:val="00EF39C3"/>
    <w:rsid w:val="00EF3AD0"/>
    <w:rsid w:val="00EF3EB1"/>
    <w:rsid w:val="00EF426C"/>
    <w:rsid w:val="00EF42C5"/>
    <w:rsid w:val="00EF42EB"/>
    <w:rsid w:val="00EF4390"/>
    <w:rsid w:val="00EF54C6"/>
    <w:rsid w:val="00EF560F"/>
    <w:rsid w:val="00EF56A0"/>
    <w:rsid w:val="00EF5C99"/>
    <w:rsid w:val="00EF5DAB"/>
    <w:rsid w:val="00EF5FC8"/>
    <w:rsid w:val="00EF6D61"/>
    <w:rsid w:val="00EF6FCA"/>
    <w:rsid w:val="00EF716C"/>
    <w:rsid w:val="00EF762F"/>
    <w:rsid w:val="00EF7740"/>
    <w:rsid w:val="00EF77ED"/>
    <w:rsid w:val="00EF78AB"/>
    <w:rsid w:val="00EF7B10"/>
    <w:rsid w:val="00EF7C81"/>
    <w:rsid w:val="00F00138"/>
    <w:rsid w:val="00F0039A"/>
    <w:rsid w:val="00F00947"/>
    <w:rsid w:val="00F00BD6"/>
    <w:rsid w:val="00F00FA1"/>
    <w:rsid w:val="00F014F1"/>
    <w:rsid w:val="00F01594"/>
    <w:rsid w:val="00F015DF"/>
    <w:rsid w:val="00F01891"/>
    <w:rsid w:val="00F0194E"/>
    <w:rsid w:val="00F019A1"/>
    <w:rsid w:val="00F01CF1"/>
    <w:rsid w:val="00F01D03"/>
    <w:rsid w:val="00F01DCA"/>
    <w:rsid w:val="00F01E7C"/>
    <w:rsid w:val="00F020B8"/>
    <w:rsid w:val="00F022B0"/>
    <w:rsid w:val="00F02310"/>
    <w:rsid w:val="00F02437"/>
    <w:rsid w:val="00F02765"/>
    <w:rsid w:val="00F0286B"/>
    <w:rsid w:val="00F0297D"/>
    <w:rsid w:val="00F02C55"/>
    <w:rsid w:val="00F02F75"/>
    <w:rsid w:val="00F03ACC"/>
    <w:rsid w:val="00F03D21"/>
    <w:rsid w:val="00F03D71"/>
    <w:rsid w:val="00F040FD"/>
    <w:rsid w:val="00F04434"/>
    <w:rsid w:val="00F044C8"/>
    <w:rsid w:val="00F04899"/>
    <w:rsid w:val="00F04957"/>
    <w:rsid w:val="00F04AA6"/>
    <w:rsid w:val="00F04B26"/>
    <w:rsid w:val="00F04E3E"/>
    <w:rsid w:val="00F051DA"/>
    <w:rsid w:val="00F05217"/>
    <w:rsid w:val="00F054E4"/>
    <w:rsid w:val="00F055AA"/>
    <w:rsid w:val="00F056E1"/>
    <w:rsid w:val="00F059AA"/>
    <w:rsid w:val="00F05B76"/>
    <w:rsid w:val="00F05F2F"/>
    <w:rsid w:val="00F05F5B"/>
    <w:rsid w:val="00F06600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6DD"/>
    <w:rsid w:val="00F10EEC"/>
    <w:rsid w:val="00F11155"/>
    <w:rsid w:val="00F11210"/>
    <w:rsid w:val="00F112E2"/>
    <w:rsid w:val="00F112F6"/>
    <w:rsid w:val="00F114B7"/>
    <w:rsid w:val="00F1166B"/>
    <w:rsid w:val="00F116C4"/>
    <w:rsid w:val="00F11AC6"/>
    <w:rsid w:val="00F11CE2"/>
    <w:rsid w:val="00F11E6D"/>
    <w:rsid w:val="00F120A8"/>
    <w:rsid w:val="00F120FD"/>
    <w:rsid w:val="00F123BA"/>
    <w:rsid w:val="00F1250E"/>
    <w:rsid w:val="00F12625"/>
    <w:rsid w:val="00F136D5"/>
    <w:rsid w:val="00F13817"/>
    <w:rsid w:val="00F13859"/>
    <w:rsid w:val="00F13882"/>
    <w:rsid w:val="00F13A7B"/>
    <w:rsid w:val="00F13AC7"/>
    <w:rsid w:val="00F13C58"/>
    <w:rsid w:val="00F13D18"/>
    <w:rsid w:val="00F14012"/>
    <w:rsid w:val="00F141EB"/>
    <w:rsid w:val="00F1423E"/>
    <w:rsid w:val="00F144AE"/>
    <w:rsid w:val="00F14524"/>
    <w:rsid w:val="00F147CF"/>
    <w:rsid w:val="00F14A52"/>
    <w:rsid w:val="00F14CF0"/>
    <w:rsid w:val="00F14E79"/>
    <w:rsid w:val="00F15076"/>
    <w:rsid w:val="00F15228"/>
    <w:rsid w:val="00F152CB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0C4"/>
    <w:rsid w:val="00F173B2"/>
    <w:rsid w:val="00F174F4"/>
    <w:rsid w:val="00F17648"/>
    <w:rsid w:val="00F17672"/>
    <w:rsid w:val="00F17A79"/>
    <w:rsid w:val="00F2049E"/>
    <w:rsid w:val="00F205FC"/>
    <w:rsid w:val="00F206CF"/>
    <w:rsid w:val="00F207CC"/>
    <w:rsid w:val="00F20865"/>
    <w:rsid w:val="00F20C37"/>
    <w:rsid w:val="00F20D06"/>
    <w:rsid w:val="00F2112E"/>
    <w:rsid w:val="00F21218"/>
    <w:rsid w:val="00F213C3"/>
    <w:rsid w:val="00F21967"/>
    <w:rsid w:val="00F2198F"/>
    <w:rsid w:val="00F21F0D"/>
    <w:rsid w:val="00F21FB3"/>
    <w:rsid w:val="00F21FD5"/>
    <w:rsid w:val="00F224B6"/>
    <w:rsid w:val="00F228E2"/>
    <w:rsid w:val="00F22AC6"/>
    <w:rsid w:val="00F22B55"/>
    <w:rsid w:val="00F22E5B"/>
    <w:rsid w:val="00F22E7E"/>
    <w:rsid w:val="00F22EA5"/>
    <w:rsid w:val="00F22FE2"/>
    <w:rsid w:val="00F23518"/>
    <w:rsid w:val="00F238E3"/>
    <w:rsid w:val="00F23A46"/>
    <w:rsid w:val="00F244C2"/>
    <w:rsid w:val="00F24678"/>
    <w:rsid w:val="00F25317"/>
    <w:rsid w:val="00F2552A"/>
    <w:rsid w:val="00F256C7"/>
    <w:rsid w:val="00F2582B"/>
    <w:rsid w:val="00F25854"/>
    <w:rsid w:val="00F25B43"/>
    <w:rsid w:val="00F25DE5"/>
    <w:rsid w:val="00F25FB0"/>
    <w:rsid w:val="00F26103"/>
    <w:rsid w:val="00F26209"/>
    <w:rsid w:val="00F26336"/>
    <w:rsid w:val="00F26A76"/>
    <w:rsid w:val="00F26B70"/>
    <w:rsid w:val="00F271B1"/>
    <w:rsid w:val="00F2724E"/>
    <w:rsid w:val="00F272EB"/>
    <w:rsid w:val="00F2737E"/>
    <w:rsid w:val="00F27418"/>
    <w:rsid w:val="00F278C5"/>
    <w:rsid w:val="00F2796C"/>
    <w:rsid w:val="00F27D68"/>
    <w:rsid w:val="00F27FC0"/>
    <w:rsid w:val="00F3047B"/>
    <w:rsid w:val="00F304C1"/>
    <w:rsid w:val="00F305CC"/>
    <w:rsid w:val="00F3061A"/>
    <w:rsid w:val="00F30631"/>
    <w:rsid w:val="00F308C4"/>
    <w:rsid w:val="00F3095E"/>
    <w:rsid w:val="00F30EE8"/>
    <w:rsid w:val="00F31200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12E"/>
    <w:rsid w:val="00F32299"/>
    <w:rsid w:val="00F3261E"/>
    <w:rsid w:val="00F32657"/>
    <w:rsid w:val="00F32A5C"/>
    <w:rsid w:val="00F32B66"/>
    <w:rsid w:val="00F32B99"/>
    <w:rsid w:val="00F32CAB"/>
    <w:rsid w:val="00F32D3E"/>
    <w:rsid w:val="00F32EAF"/>
    <w:rsid w:val="00F330C0"/>
    <w:rsid w:val="00F3323C"/>
    <w:rsid w:val="00F33577"/>
    <w:rsid w:val="00F33FCE"/>
    <w:rsid w:val="00F34130"/>
    <w:rsid w:val="00F34BAD"/>
    <w:rsid w:val="00F34E34"/>
    <w:rsid w:val="00F34E7F"/>
    <w:rsid w:val="00F35046"/>
    <w:rsid w:val="00F350CF"/>
    <w:rsid w:val="00F35C76"/>
    <w:rsid w:val="00F35D94"/>
    <w:rsid w:val="00F35DD8"/>
    <w:rsid w:val="00F36156"/>
    <w:rsid w:val="00F3633D"/>
    <w:rsid w:val="00F365D1"/>
    <w:rsid w:val="00F36A39"/>
    <w:rsid w:val="00F36D74"/>
    <w:rsid w:val="00F36F33"/>
    <w:rsid w:val="00F36FC2"/>
    <w:rsid w:val="00F37289"/>
    <w:rsid w:val="00F37292"/>
    <w:rsid w:val="00F372C4"/>
    <w:rsid w:val="00F373E9"/>
    <w:rsid w:val="00F373FA"/>
    <w:rsid w:val="00F37533"/>
    <w:rsid w:val="00F37725"/>
    <w:rsid w:val="00F3773A"/>
    <w:rsid w:val="00F37BC5"/>
    <w:rsid w:val="00F37BE4"/>
    <w:rsid w:val="00F37BEB"/>
    <w:rsid w:val="00F37D22"/>
    <w:rsid w:val="00F37D98"/>
    <w:rsid w:val="00F37E30"/>
    <w:rsid w:val="00F37FB2"/>
    <w:rsid w:val="00F400E6"/>
    <w:rsid w:val="00F40530"/>
    <w:rsid w:val="00F4095D"/>
    <w:rsid w:val="00F4097C"/>
    <w:rsid w:val="00F409FA"/>
    <w:rsid w:val="00F40E05"/>
    <w:rsid w:val="00F40FCF"/>
    <w:rsid w:val="00F41164"/>
    <w:rsid w:val="00F4135E"/>
    <w:rsid w:val="00F4142F"/>
    <w:rsid w:val="00F41547"/>
    <w:rsid w:val="00F41B38"/>
    <w:rsid w:val="00F41B74"/>
    <w:rsid w:val="00F41C3C"/>
    <w:rsid w:val="00F41D3A"/>
    <w:rsid w:val="00F42357"/>
    <w:rsid w:val="00F42450"/>
    <w:rsid w:val="00F4281A"/>
    <w:rsid w:val="00F4323E"/>
    <w:rsid w:val="00F436DE"/>
    <w:rsid w:val="00F43873"/>
    <w:rsid w:val="00F43B4D"/>
    <w:rsid w:val="00F43B4F"/>
    <w:rsid w:val="00F43CBF"/>
    <w:rsid w:val="00F43CDB"/>
    <w:rsid w:val="00F44447"/>
    <w:rsid w:val="00F4454B"/>
    <w:rsid w:val="00F4455B"/>
    <w:rsid w:val="00F447CF"/>
    <w:rsid w:val="00F4489B"/>
    <w:rsid w:val="00F44930"/>
    <w:rsid w:val="00F44951"/>
    <w:rsid w:val="00F44CA9"/>
    <w:rsid w:val="00F44EB8"/>
    <w:rsid w:val="00F44F92"/>
    <w:rsid w:val="00F45073"/>
    <w:rsid w:val="00F453FA"/>
    <w:rsid w:val="00F4543F"/>
    <w:rsid w:val="00F4555A"/>
    <w:rsid w:val="00F455B2"/>
    <w:rsid w:val="00F455D9"/>
    <w:rsid w:val="00F45655"/>
    <w:rsid w:val="00F45959"/>
    <w:rsid w:val="00F459D2"/>
    <w:rsid w:val="00F45A61"/>
    <w:rsid w:val="00F45B1B"/>
    <w:rsid w:val="00F45B3E"/>
    <w:rsid w:val="00F46116"/>
    <w:rsid w:val="00F462C0"/>
    <w:rsid w:val="00F465D9"/>
    <w:rsid w:val="00F46E55"/>
    <w:rsid w:val="00F470AD"/>
    <w:rsid w:val="00F47379"/>
    <w:rsid w:val="00F4773A"/>
    <w:rsid w:val="00F47A5B"/>
    <w:rsid w:val="00F47DE0"/>
    <w:rsid w:val="00F47E07"/>
    <w:rsid w:val="00F501F6"/>
    <w:rsid w:val="00F504AC"/>
    <w:rsid w:val="00F50EF7"/>
    <w:rsid w:val="00F50EFE"/>
    <w:rsid w:val="00F50F34"/>
    <w:rsid w:val="00F50FA1"/>
    <w:rsid w:val="00F50FAE"/>
    <w:rsid w:val="00F50FB3"/>
    <w:rsid w:val="00F5101A"/>
    <w:rsid w:val="00F513B8"/>
    <w:rsid w:val="00F51437"/>
    <w:rsid w:val="00F51464"/>
    <w:rsid w:val="00F51739"/>
    <w:rsid w:val="00F517AA"/>
    <w:rsid w:val="00F51845"/>
    <w:rsid w:val="00F5184E"/>
    <w:rsid w:val="00F519FD"/>
    <w:rsid w:val="00F51CA2"/>
    <w:rsid w:val="00F51D80"/>
    <w:rsid w:val="00F51EA3"/>
    <w:rsid w:val="00F5239F"/>
    <w:rsid w:val="00F52411"/>
    <w:rsid w:val="00F525A8"/>
    <w:rsid w:val="00F527BD"/>
    <w:rsid w:val="00F52DD9"/>
    <w:rsid w:val="00F5346D"/>
    <w:rsid w:val="00F534E8"/>
    <w:rsid w:val="00F53854"/>
    <w:rsid w:val="00F53982"/>
    <w:rsid w:val="00F53B5E"/>
    <w:rsid w:val="00F53F6B"/>
    <w:rsid w:val="00F5419D"/>
    <w:rsid w:val="00F541B4"/>
    <w:rsid w:val="00F5449C"/>
    <w:rsid w:val="00F544C7"/>
    <w:rsid w:val="00F54740"/>
    <w:rsid w:val="00F54787"/>
    <w:rsid w:val="00F547DB"/>
    <w:rsid w:val="00F54A32"/>
    <w:rsid w:val="00F54C00"/>
    <w:rsid w:val="00F54C1D"/>
    <w:rsid w:val="00F54C38"/>
    <w:rsid w:val="00F54D8D"/>
    <w:rsid w:val="00F54E0A"/>
    <w:rsid w:val="00F55062"/>
    <w:rsid w:val="00F55269"/>
    <w:rsid w:val="00F556C5"/>
    <w:rsid w:val="00F559A5"/>
    <w:rsid w:val="00F559C5"/>
    <w:rsid w:val="00F55B94"/>
    <w:rsid w:val="00F560E7"/>
    <w:rsid w:val="00F5610E"/>
    <w:rsid w:val="00F561D3"/>
    <w:rsid w:val="00F562CE"/>
    <w:rsid w:val="00F5631C"/>
    <w:rsid w:val="00F56664"/>
    <w:rsid w:val="00F566AF"/>
    <w:rsid w:val="00F5683C"/>
    <w:rsid w:val="00F5693A"/>
    <w:rsid w:val="00F56A75"/>
    <w:rsid w:val="00F56C29"/>
    <w:rsid w:val="00F56E1A"/>
    <w:rsid w:val="00F57356"/>
    <w:rsid w:val="00F574D6"/>
    <w:rsid w:val="00F57B26"/>
    <w:rsid w:val="00F60032"/>
    <w:rsid w:val="00F60184"/>
    <w:rsid w:val="00F606FF"/>
    <w:rsid w:val="00F60AC1"/>
    <w:rsid w:val="00F60B3D"/>
    <w:rsid w:val="00F60E4D"/>
    <w:rsid w:val="00F61052"/>
    <w:rsid w:val="00F612D4"/>
    <w:rsid w:val="00F612EF"/>
    <w:rsid w:val="00F6144A"/>
    <w:rsid w:val="00F614AA"/>
    <w:rsid w:val="00F614BE"/>
    <w:rsid w:val="00F616B1"/>
    <w:rsid w:val="00F617AF"/>
    <w:rsid w:val="00F61842"/>
    <w:rsid w:val="00F619FF"/>
    <w:rsid w:val="00F61E75"/>
    <w:rsid w:val="00F622FA"/>
    <w:rsid w:val="00F62727"/>
    <w:rsid w:val="00F62788"/>
    <w:rsid w:val="00F62794"/>
    <w:rsid w:val="00F62A1A"/>
    <w:rsid w:val="00F62A49"/>
    <w:rsid w:val="00F62B3B"/>
    <w:rsid w:val="00F62B93"/>
    <w:rsid w:val="00F62EAC"/>
    <w:rsid w:val="00F63174"/>
    <w:rsid w:val="00F63227"/>
    <w:rsid w:val="00F63892"/>
    <w:rsid w:val="00F63958"/>
    <w:rsid w:val="00F63B0F"/>
    <w:rsid w:val="00F642FE"/>
    <w:rsid w:val="00F6436A"/>
    <w:rsid w:val="00F6438A"/>
    <w:rsid w:val="00F643B4"/>
    <w:rsid w:val="00F644C6"/>
    <w:rsid w:val="00F6451D"/>
    <w:rsid w:val="00F64540"/>
    <w:rsid w:val="00F648B9"/>
    <w:rsid w:val="00F648C2"/>
    <w:rsid w:val="00F652E3"/>
    <w:rsid w:val="00F65389"/>
    <w:rsid w:val="00F654A2"/>
    <w:rsid w:val="00F6578B"/>
    <w:rsid w:val="00F657A6"/>
    <w:rsid w:val="00F65912"/>
    <w:rsid w:val="00F65988"/>
    <w:rsid w:val="00F65B5F"/>
    <w:rsid w:val="00F65C66"/>
    <w:rsid w:val="00F65CDF"/>
    <w:rsid w:val="00F65FB4"/>
    <w:rsid w:val="00F660BD"/>
    <w:rsid w:val="00F66578"/>
    <w:rsid w:val="00F66A3D"/>
    <w:rsid w:val="00F66CF1"/>
    <w:rsid w:val="00F671E9"/>
    <w:rsid w:val="00F67493"/>
    <w:rsid w:val="00F674A7"/>
    <w:rsid w:val="00F674DE"/>
    <w:rsid w:val="00F67576"/>
    <w:rsid w:val="00F679E7"/>
    <w:rsid w:val="00F67BB9"/>
    <w:rsid w:val="00F67D8C"/>
    <w:rsid w:val="00F67FFE"/>
    <w:rsid w:val="00F70092"/>
    <w:rsid w:val="00F701A7"/>
    <w:rsid w:val="00F702D4"/>
    <w:rsid w:val="00F70979"/>
    <w:rsid w:val="00F70EF2"/>
    <w:rsid w:val="00F711BE"/>
    <w:rsid w:val="00F7126A"/>
    <w:rsid w:val="00F714BA"/>
    <w:rsid w:val="00F71A9E"/>
    <w:rsid w:val="00F71EE1"/>
    <w:rsid w:val="00F720FB"/>
    <w:rsid w:val="00F72191"/>
    <w:rsid w:val="00F72377"/>
    <w:rsid w:val="00F723B8"/>
    <w:rsid w:val="00F72732"/>
    <w:rsid w:val="00F72A02"/>
    <w:rsid w:val="00F73066"/>
    <w:rsid w:val="00F738C7"/>
    <w:rsid w:val="00F738FD"/>
    <w:rsid w:val="00F73A42"/>
    <w:rsid w:val="00F73CAE"/>
    <w:rsid w:val="00F74150"/>
    <w:rsid w:val="00F7448C"/>
    <w:rsid w:val="00F74905"/>
    <w:rsid w:val="00F74AE7"/>
    <w:rsid w:val="00F74F8B"/>
    <w:rsid w:val="00F7513A"/>
    <w:rsid w:val="00F7539B"/>
    <w:rsid w:val="00F7586F"/>
    <w:rsid w:val="00F758D8"/>
    <w:rsid w:val="00F758E1"/>
    <w:rsid w:val="00F75C17"/>
    <w:rsid w:val="00F7613D"/>
    <w:rsid w:val="00F761A8"/>
    <w:rsid w:val="00F763E5"/>
    <w:rsid w:val="00F769E9"/>
    <w:rsid w:val="00F76BFE"/>
    <w:rsid w:val="00F76C52"/>
    <w:rsid w:val="00F76E65"/>
    <w:rsid w:val="00F76F6E"/>
    <w:rsid w:val="00F77171"/>
    <w:rsid w:val="00F772B6"/>
    <w:rsid w:val="00F77502"/>
    <w:rsid w:val="00F77783"/>
    <w:rsid w:val="00F77962"/>
    <w:rsid w:val="00F77A2B"/>
    <w:rsid w:val="00F80793"/>
    <w:rsid w:val="00F80952"/>
    <w:rsid w:val="00F809C1"/>
    <w:rsid w:val="00F80B03"/>
    <w:rsid w:val="00F80EC8"/>
    <w:rsid w:val="00F80F56"/>
    <w:rsid w:val="00F811E1"/>
    <w:rsid w:val="00F81540"/>
    <w:rsid w:val="00F81771"/>
    <w:rsid w:val="00F81776"/>
    <w:rsid w:val="00F81A5C"/>
    <w:rsid w:val="00F81A8E"/>
    <w:rsid w:val="00F81B51"/>
    <w:rsid w:val="00F82047"/>
    <w:rsid w:val="00F82056"/>
    <w:rsid w:val="00F82100"/>
    <w:rsid w:val="00F826F6"/>
    <w:rsid w:val="00F829B4"/>
    <w:rsid w:val="00F82AD8"/>
    <w:rsid w:val="00F82B5E"/>
    <w:rsid w:val="00F82D35"/>
    <w:rsid w:val="00F82DBD"/>
    <w:rsid w:val="00F82F26"/>
    <w:rsid w:val="00F8304E"/>
    <w:rsid w:val="00F830B8"/>
    <w:rsid w:val="00F831C3"/>
    <w:rsid w:val="00F83441"/>
    <w:rsid w:val="00F83493"/>
    <w:rsid w:val="00F83704"/>
    <w:rsid w:val="00F8390E"/>
    <w:rsid w:val="00F8392F"/>
    <w:rsid w:val="00F83C44"/>
    <w:rsid w:val="00F83CF2"/>
    <w:rsid w:val="00F83D15"/>
    <w:rsid w:val="00F83D38"/>
    <w:rsid w:val="00F83FA9"/>
    <w:rsid w:val="00F840AA"/>
    <w:rsid w:val="00F84212"/>
    <w:rsid w:val="00F849AA"/>
    <w:rsid w:val="00F849C5"/>
    <w:rsid w:val="00F84B68"/>
    <w:rsid w:val="00F84DD8"/>
    <w:rsid w:val="00F851B3"/>
    <w:rsid w:val="00F853D5"/>
    <w:rsid w:val="00F854B2"/>
    <w:rsid w:val="00F86547"/>
    <w:rsid w:val="00F86852"/>
    <w:rsid w:val="00F86BE1"/>
    <w:rsid w:val="00F86DC6"/>
    <w:rsid w:val="00F86F56"/>
    <w:rsid w:val="00F87231"/>
    <w:rsid w:val="00F8734A"/>
    <w:rsid w:val="00F874AF"/>
    <w:rsid w:val="00F875A3"/>
    <w:rsid w:val="00F8769C"/>
    <w:rsid w:val="00F8772C"/>
    <w:rsid w:val="00F87857"/>
    <w:rsid w:val="00F879E9"/>
    <w:rsid w:val="00F87BAD"/>
    <w:rsid w:val="00F87E37"/>
    <w:rsid w:val="00F9018C"/>
    <w:rsid w:val="00F90268"/>
    <w:rsid w:val="00F90296"/>
    <w:rsid w:val="00F90457"/>
    <w:rsid w:val="00F90499"/>
    <w:rsid w:val="00F904D9"/>
    <w:rsid w:val="00F9054E"/>
    <w:rsid w:val="00F906A1"/>
    <w:rsid w:val="00F908E6"/>
    <w:rsid w:val="00F90921"/>
    <w:rsid w:val="00F90C2E"/>
    <w:rsid w:val="00F90C72"/>
    <w:rsid w:val="00F90EF0"/>
    <w:rsid w:val="00F90F93"/>
    <w:rsid w:val="00F91074"/>
    <w:rsid w:val="00F910FB"/>
    <w:rsid w:val="00F9167E"/>
    <w:rsid w:val="00F916F0"/>
    <w:rsid w:val="00F91760"/>
    <w:rsid w:val="00F91793"/>
    <w:rsid w:val="00F91909"/>
    <w:rsid w:val="00F91BAC"/>
    <w:rsid w:val="00F91BB0"/>
    <w:rsid w:val="00F91CB6"/>
    <w:rsid w:val="00F924EF"/>
    <w:rsid w:val="00F92985"/>
    <w:rsid w:val="00F92AA0"/>
    <w:rsid w:val="00F92BAF"/>
    <w:rsid w:val="00F92BC8"/>
    <w:rsid w:val="00F92F5D"/>
    <w:rsid w:val="00F930DE"/>
    <w:rsid w:val="00F93141"/>
    <w:rsid w:val="00F93146"/>
    <w:rsid w:val="00F93337"/>
    <w:rsid w:val="00F93AFB"/>
    <w:rsid w:val="00F93CB7"/>
    <w:rsid w:val="00F93CB8"/>
    <w:rsid w:val="00F93EEC"/>
    <w:rsid w:val="00F940F8"/>
    <w:rsid w:val="00F942C6"/>
    <w:rsid w:val="00F946D6"/>
    <w:rsid w:val="00F947C5"/>
    <w:rsid w:val="00F94819"/>
    <w:rsid w:val="00F94AB6"/>
    <w:rsid w:val="00F94BF3"/>
    <w:rsid w:val="00F94C87"/>
    <w:rsid w:val="00F94C88"/>
    <w:rsid w:val="00F94DFF"/>
    <w:rsid w:val="00F95272"/>
    <w:rsid w:val="00F95D9C"/>
    <w:rsid w:val="00F960CA"/>
    <w:rsid w:val="00F96385"/>
    <w:rsid w:val="00F96597"/>
    <w:rsid w:val="00F9661F"/>
    <w:rsid w:val="00F967F6"/>
    <w:rsid w:val="00F96A5A"/>
    <w:rsid w:val="00F96C03"/>
    <w:rsid w:val="00F96F60"/>
    <w:rsid w:val="00F9701C"/>
    <w:rsid w:val="00F978D7"/>
    <w:rsid w:val="00F97983"/>
    <w:rsid w:val="00F97A5B"/>
    <w:rsid w:val="00F97B26"/>
    <w:rsid w:val="00F97B6E"/>
    <w:rsid w:val="00FA0164"/>
    <w:rsid w:val="00FA041D"/>
    <w:rsid w:val="00FA0554"/>
    <w:rsid w:val="00FA0579"/>
    <w:rsid w:val="00FA07DC"/>
    <w:rsid w:val="00FA0DC4"/>
    <w:rsid w:val="00FA0E49"/>
    <w:rsid w:val="00FA0F30"/>
    <w:rsid w:val="00FA0F5A"/>
    <w:rsid w:val="00FA115E"/>
    <w:rsid w:val="00FA11A2"/>
    <w:rsid w:val="00FA13BA"/>
    <w:rsid w:val="00FA13E8"/>
    <w:rsid w:val="00FA13F9"/>
    <w:rsid w:val="00FA14CA"/>
    <w:rsid w:val="00FA15F7"/>
    <w:rsid w:val="00FA1683"/>
    <w:rsid w:val="00FA170D"/>
    <w:rsid w:val="00FA186A"/>
    <w:rsid w:val="00FA1CA2"/>
    <w:rsid w:val="00FA2746"/>
    <w:rsid w:val="00FA28F2"/>
    <w:rsid w:val="00FA2B25"/>
    <w:rsid w:val="00FA2C69"/>
    <w:rsid w:val="00FA2D5E"/>
    <w:rsid w:val="00FA341A"/>
    <w:rsid w:val="00FA3574"/>
    <w:rsid w:val="00FA36DB"/>
    <w:rsid w:val="00FA37A6"/>
    <w:rsid w:val="00FA3915"/>
    <w:rsid w:val="00FA39D2"/>
    <w:rsid w:val="00FA3E6A"/>
    <w:rsid w:val="00FA4167"/>
    <w:rsid w:val="00FA41DD"/>
    <w:rsid w:val="00FA4C33"/>
    <w:rsid w:val="00FA4F0B"/>
    <w:rsid w:val="00FA4F49"/>
    <w:rsid w:val="00FA4FAE"/>
    <w:rsid w:val="00FA5446"/>
    <w:rsid w:val="00FA5522"/>
    <w:rsid w:val="00FA55E8"/>
    <w:rsid w:val="00FA57FE"/>
    <w:rsid w:val="00FA5CEE"/>
    <w:rsid w:val="00FA5EE0"/>
    <w:rsid w:val="00FA6248"/>
    <w:rsid w:val="00FA62BF"/>
    <w:rsid w:val="00FA64D6"/>
    <w:rsid w:val="00FA65D0"/>
    <w:rsid w:val="00FA6623"/>
    <w:rsid w:val="00FA671F"/>
    <w:rsid w:val="00FA674C"/>
    <w:rsid w:val="00FA6B10"/>
    <w:rsid w:val="00FA6DFB"/>
    <w:rsid w:val="00FA70BD"/>
    <w:rsid w:val="00FA710C"/>
    <w:rsid w:val="00FA726B"/>
    <w:rsid w:val="00FA734F"/>
    <w:rsid w:val="00FA73D3"/>
    <w:rsid w:val="00FA75EA"/>
    <w:rsid w:val="00FA772B"/>
    <w:rsid w:val="00FA77D2"/>
    <w:rsid w:val="00FA794C"/>
    <w:rsid w:val="00FA7995"/>
    <w:rsid w:val="00FA7F4B"/>
    <w:rsid w:val="00FB0003"/>
    <w:rsid w:val="00FB09E6"/>
    <w:rsid w:val="00FB0AFF"/>
    <w:rsid w:val="00FB0C1A"/>
    <w:rsid w:val="00FB12D2"/>
    <w:rsid w:val="00FB1413"/>
    <w:rsid w:val="00FB141E"/>
    <w:rsid w:val="00FB1971"/>
    <w:rsid w:val="00FB1AE9"/>
    <w:rsid w:val="00FB1DAB"/>
    <w:rsid w:val="00FB21FF"/>
    <w:rsid w:val="00FB2274"/>
    <w:rsid w:val="00FB23E4"/>
    <w:rsid w:val="00FB2540"/>
    <w:rsid w:val="00FB2629"/>
    <w:rsid w:val="00FB2B41"/>
    <w:rsid w:val="00FB345F"/>
    <w:rsid w:val="00FB37FD"/>
    <w:rsid w:val="00FB3877"/>
    <w:rsid w:val="00FB3882"/>
    <w:rsid w:val="00FB3B9F"/>
    <w:rsid w:val="00FB4135"/>
    <w:rsid w:val="00FB4147"/>
    <w:rsid w:val="00FB419E"/>
    <w:rsid w:val="00FB421C"/>
    <w:rsid w:val="00FB440E"/>
    <w:rsid w:val="00FB482D"/>
    <w:rsid w:val="00FB486A"/>
    <w:rsid w:val="00FB4B2B"/>
    <w:rsid w:val="00FB4BA3"/>
    <w:rsid w:val="00FB4E26"/>
    <w:rsid w:val="00FB4F27"/>
    <w:rsid w:val="00FB4F91"/>
    <w:rsid w:val="00FB5098"/>
    <w:rsid w:val="00FB515E"/>
    <w:rsid w:val="00FB51A2"/>
    <w:rsid w:val="00FB5727"/>
    <w:rsid w:val="00FB57A4"/>
    <w:rsid w:val="00FB57FC"/>
    <w:rsid w:val="00FB5EAB"/>
    <w:rsid w:val="00FB6027"/>
    <w:rsid w:val="00FB6130"/>
    <w:rsid w:val="00FB6147"/>
    <w:rsid w:val="00FB6566"/>
    <w:rsid w:val="00FB6686"/>
    <w:rsid w:val="00FB69A7"/>
    <w:rsid w:val="00FB6C87"/>
    <w:rsid w:val="00FB6E0F"/>
    <w:rsid w:val="00FB711D"/>
    <w:rsid w:val="00FB7667"/>
    <w:rsid w:val="00FB782E"/>
    <w:rsid w:val="00FB7C10"/>
    <w:rsid w:val="00FB7C1B"/>
    <w:rsid w:val="00FC0154"/>
    <w:rsid w:val="00FC022B"/>
    <w:rsid w:val="00FC0259"/>
    <w:rsid w:val="00FC032E"/>
    <w:rsid w:val="00FC0406"/>
    <w:rsid w:val="00FC0640"/>
    <w:rsid w:val="00FC075E"/>
    <w:rsid w:val="00FC07F7"/>
    <w:rsid w:val="00FC0A07"/>
    <w:rsid w:val="00FC0A1C"/>
    <w:rsid w:val="00FC0BF5"/>
    <w:rsid w:val="00FC0F6B"/>
    <w:rsid w:val="00FC10D9"/>
    <w:rsid w:val="00FC11B0"/>
    <w:rsid w:val="00FC1320"/>
    <w:rsid w:val="00FC18D6"/>
    <w:rsid w:val="00FC1BF3"/>
    <w:rsid w:val="00FC1D7F"/>
    <w:rsid w:val="00FC1DE7"/>
    <w:rsid w:val="00FC1FD3"/>
    <w:rsid w:val="00FC20BE"/>
    <w:rsid w:val="00FC22B1"/>
    <w:rsid w:val="00FC2682"/>
    <w:rsid w:val="00FC2730"/>
    <w:rsid w:val="00FC2885"/>
    <w:rsid w:val="00FC2887"/>
    <w:rsid w:val="00FC29C5"/>
    <w:rsid w:val="00FC29DD"/>
    <w:rsid w:val="00FC2A27"/>
    <w:rsid w:val="00FC2D28"/>
    <w:rsid w:val="00FC2DDD"/>
    <w:rsid w:val="00FC30AE"/>
    <w:rsid w:val="00FC30CA"/>
    <w:rsid w:val="00FC36F1"/>
    <w:rsid w:val="00FC3895"/>
    <w:rsid w:val="00FC39AA"/>
    <w:rsid w:val="00FC39F8"/>
    <w:rsid w:val="00FC3A7A"/>
    <w:rsid w:val="00FC3D6E"/>
    <w:rsid w:val="00FC3D78"/>
    <w:rsid w:val="00FC401E"/>
    <w:rsid w:val="00FC45D7"/>
    <w:rsid w:val="00FC473C"/>
    <w:rsid w:val="00FC4A83"/>
    <w:rsid w:val="00FC4B3B"/>
    <w:rsid w:val="00FC4BFB"/>
    <w:rsid w:val="00FC4D5C"/>
    <w:rsid w:val="00FC4F33"/>
    <w:rsid w:val="00FC4F40"/>
    <w:rsid w:val="00FC500B"/>
    <w:rsid w:val="00FC509B"/>
    <w:rsid w:val="00FC51FB"/>
    <w:rsid w:val="00FC5548"/>
    <w:rsid w:val="00FC56D2"/>
    <w:rsid w:val="00FC58A1"/>
    <w:rsid w:val="00FC6062"/>
    <w:rsid w:val="00FC638D"/>
    <w:rsid w:val="00FC64A0"/>
    <w:rsid w:val="00FC64BE"/>
    <w:rsid w:val="00FC6704"/>
    <w:rsid w:val="00FC6999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C7AB7"/>
    <w:rsid w:val="00FD0005"/>
    <w:rsid w:val="00FD006A"/>
    <w:rsid w:val="00FD025C"/>
    <w:rsid w:val="00FD078B"/>
    <w:rsid w:val="00FD08AF"/>
    <w:rsid w:val="00FD08E0"/>
    <w:rsid w:val="00FD0A19"/>
    <w:rsid w:val="00FD0A27"/>
    <w:rsid w:val="00FD0DB4"/>
    <w:rsid w:val="00FD0DDE"/>
    <w:rsid w:val="00FD1154"/>
    <w:rsid w:val="00FD118D"/>
    <w:rsid w:val="00FD16D1"/>
    <w:rsid w:val="00FD1933"/>
    <w:rsid w:val="00FD1C3D"/>
    <w:rsid w:val="00FD1C88"/>
    <w:rsid w:val="00FD224A"/>
    <w:rsid w:val="00FD240B"/>
    <w:rsid w:val="00FD2463"/>
    <w:rsid w:val="00FD2472"/>
    <w:rsid w:val="00FD25FD"/>
    <w:rsid w:val="00FD2712"/>
    <w:rsid w:val="00FD28D0"/>
    <w:rsid w:val="00FD2AF7"/>
    <w:rsid w:val="00FD38E0"/>
    <w:rsid w:val="00FD3986"/>
    <w:rsid w:val="00FD42EF"/>
    <w:rsid w:val="00FD43D9"/>
    <w:rsid w:val="00FD44CC"/>
    <w:rsid w:val="00FD4569"/>
    <w:rsid w:val="00FD45C6"/>
    <w:rsid w:val="00FD4DEE"/>
    <w:rsid w:val="00FD51F0"/>
    <w:rsid w:val="00FD557A"/>
    <w:rsid w:val="00FD5760"/>
    <w:rsid w:val="00FD5784"/>
    <w:rsid w:val="00FD59C9"/>
    <w:rsid w:val="00FD5C92"/>
    <w:rsid w:val="00FD5DC9"/>
    <w:rsid w:val="00FD5E92"/>
    <w:rsid w:val="00FD62A8"/>
    <w:rsid w:val="00FD6961"/>
    <w:rsid w:val="00FD6A67"/>
    <w:rsid w:val="00FD6C2A"/>
    <w:rsid w:val="00FD6E9C"/>
    <w:rsid w:val="00FD7230"/>
    <w:rsid w:val="00FD7291"/>
    <w:rsid w:val="00FD75C3"/>
    <w:rsid w:val="00FD78E5"/>
    <w:rsid w:val="00FD7AA4"/>
    <w:rsid w:val="00FD7AF2"/>
    <w:rsid w:val="00FE0079"/>
    <w:rsid w:val="00FE00CD"/>
    <w:rsid w:val="00FE0145"/>
    <w:rsid w:val="00FE040D"/>
    <w:rsid w:val="00FE05CC"/>
    <w:rsid w:val="00FE0C58"/>
    <w:rsid w:val="00FE0F5A"/>
    <w:rsid w:val="00FE12D6"/>
    <w:rsid w:val="00FE143E"/>
    <w:rsid w:val="00FE1484"/>
    <w:rsid w:val="00FE178A"/>
    <w:rsid w:val="00FE1AB6"/>
    <w:rsid w:val="00FE1ADB"/>
    <w:rsid w:val="00FE1D37"/>
    <w:rsid w:val="00FE2120"/>
    <w:rsid w:val="00FE2156"/>
    <w:rsid w:val="00FE2242"/>
    <w:rsid w:val="00FE24B6"/>
    <w:rsid w:val="00FE265F"/>
    <w:rsid w:val="00FE2967"/>
    <w:rsid w:val="00FE2A38"/>
    <w:rsid w:val="00FE2B50"/>
    <w:rsid w:val="00FE2CCD"/>
    <w:rsid w:val="00FE2EC2"/>
    <w:rsid w:val="00FE3209"/>
    <w:rsid w:val="00FE32B7"/>
    <w:rsid w:val="00FE33BF"/>
    <w:rsid w:val="00FE3409"/>
    <w:rsid w:val="00FE35FB"/>
    <w:rsid w:val="00FE378F"/>
    <w:rsid w:val="00FE37BB"/>
    <w:rsid w:val="00FE3969"/>
    <w:rsid w:val="00FE39C5"/>
    <w:rsid w:val="00FE3B67"/>
    <w:rsid w:val="00FE3C4A"/>
    <w:rsid w:val="00FE3CBC"/>
    <w:rsid w:val="00FE3E69"/>
    <w:rsid w:val="00FE41A1"/>
    <w:rsid w:val="00FE4332"/>
    <w:rsid w:val="00FE45F2"/>
    <w:rsid w:val="00FE4715"/>
    <w:rsid w:val="00FE4A11"/>
    <w:rsid w:val="00FE4EA8"/>
    <w:rsid w:val="00FE4EE3"/>
    <w:rsid w:val="00FE5305"/>
    <w:rsid w:val="00FE5677"/>
    <w:rsid w:val="00FE56BF"/>
    <w:rsid w:val="00FE5F66"/>
    <w:rsid w:val="00FE5F97"/>
    <w:rsid w:val="00FE6069"/>
    <w:rsid w:val="00FE6335"/>
    <w:rsid w:val="00FE646F"/>
    <w:rsid w:val="00FE676A"/>
    <w:rsid w:val="00FE69B4"/>
    <w:rsid w:val="00FE6A6D"/>
    <w:rsid w:val="00FE6F4B"/>
    <w:rsid w:val="00FE71AC"/>
    <w:rsid w:val="00FE73F2"/>
    <w:rsid w:val="00FE7A98"/>
    <w:rsid w:val="00FE7D71"/>
    <w:rsid w:val="00FF0353"/>
    <w:rsid w:val="00FF071B"/>
    <w:rsid w:val="00FF0DB8"/>
    <w:rsid w:val="00FF0EF5"/>
    <w:rsid w:val="00FF1250"/>
    <w:rsid w:val="00FF12CF"/>
    <w:rsid w:val="00FF131E"/>
    <w:rsid w:val="00FF16D7"/>
    <w:rsid w:val="00FF16D9"/>
    <w:rsid w:val="00FF1997"/>
    <w:rsid w:val="00FF1F2E"/>
    <w:rsid w:val="00FF20BA"/>
    <w:rsid w:val="00FF24C0"/>
    <w:rsid w:val="00FF25A2"/>
    <w:rsid w:val="00FF2A1E"/>
    <w:rsid w:val="00FF2D73"/>
    <w:rsid w:val="00FF2EAE"/>
    <w:rsid w:val="00FF30BB"/>
    <w:rsid w:val="00FF31D8"/>
    <w:rsid w:val="00FF322C"/>
    <w:rsid w:val="00FF32FF"/>
    <w:rsid w:val="00FF349B"/>
    <w:rsid w:val="00FF35A7"/>
    <w:rsid w:val="00FF3763"/>
    <w:rsid w:val="00FF3801"/>
    <w:rsid w:val="00FF3A08"/>
    <w:rsid w:val="00FF3C1D"/>
    <w:rsid w:val="00FF402C"/>
    <w:rsid w:val="00FF405A"/>
    <w:rsid w:val="00FF44B2"/>
    <w:rsid w:val="00FF4AB7"/>
    <w:rsid w:val="00FF4B57"/>
    <w:rsid w:val="00FF4F83"/>
    <w:rsid w:val="00FF5036"/>
    <w:rsid w:val="00FF5299"/>
    <w:rsid w:val="00FF53F7"/>
    <w:rsid w:val="00FF5632"/>
    <w:rsid w:val="00FF5708"/>
    <w:rsid w:val="00FF59AD"/>
    <w:rsid w:val="00FF61A6"/>
    <w:rsid w:val="00FF6667"/>
    <w:rsid w:val="00FF68A3"/>
    <w:rsid w:val="00FF6A3C"/>
    <w:rsid w:val="00FF7159"/>
    <w:rsid w:val="00FF71D9"/>
    <w:rsid w:val="00FF71DC"/>
    <w:rsid w:val="00FF75A2"/>
    <w:rsid w:val="00FF77D9"/>
    <w:rsid w:val="00FF7B21"/>
    <w:rsid w:val="00FF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113C1"/>
  <w15:docId w15:val="{1EFF3608-92A6-40DB-AD9E-8F898D9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12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  <w:style w:type="paragraph" w:customStyle="1" w:styleId="maparteparaadoutoraElonora">
    <w:name w:val="m aparte para a doutora Elonora."/>
    <w:basedOn w:val="Normal"/>
    <w:qFormat/>
    <w:rsid w:val="00A305E5"/>
    <w:pPr>
      <w:spacing w:before="100" w:beforeAutospacing="1" w:after="100" w:afterAutospacing="1"/>
      <w:contextualSpacing/>
    </w:pPr>
  </w:style>
  <w:style w:type="paragraph" w:styleId="Reviso">
    <w:name w:val="Revision"/>
    <w:hidden/>
    <w:uiPriority w:val="99"/>
    <w:semiHidden/>
    <w:rsid w:val="001B52E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4EDC-21CC-4B6B-B648-E800D3DA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7</TotalTime>
  <Pages>23</Pages>
  <Words>13257</Words>
  <Characters>71591</Characters>
  <Application>Microsoft Office Word</Application>
  <DocSecurity>0</DocSecurity>
  <Lines>596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984</cp:revision>
  <dcterms:created xsi:type="dcterms:W3CDTF">2022-01-10T14:23:00Z</dcterms:created>
  <dcterms:modified xsi:type="dcterms:W3CDTF">2024-06-07T14:10:00Z</dcterms:modified>
</cp:coreProperties>
</file>